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5B0" w:rsidRPr="00D3609C" w:rsidRDefault="001F75B0" w:rsidP="00D3609C">
      <w:pPr>
        <w:jc w:val="both"/>
        <w:rPr>
          <w:rFonts w:ascii="Tahoma" w:hAnsi="Tahoma" w:cs="Tahoma"/>
          <w:sz w:val="24"/>
          <w:szCs w:val="24"/>
        </w:rPr>
      </w:pPr>
    </w:p>
    <w:p w:rsidR="001F75B0" w:rsidRPr="00D3609C" w:rsidRDefault="001F75B0" w:rsidP="00D3609C">
      <w:pPr>
        <w:jc w:val="both"/>
        <w:rPr>
          <w:rFonts w:ascii="Tahoma" w:hAnsi="Tahoma" w:cs="Tahoma"/>
          <w:sz w:val="24"/>
          <w:szCs w:val="24"/>
        </w:rPr>
      </w:pPr>
      <w:r w:rsidRPr="001F75B0">
        <w:rPr>
          <w:noProof/>
          <w:sz w:val="52"/>
        </w:rPr>
        <mc:AlternateContent>
          <mc:Choice Requires="wps">
            <w:drawing>
              <wp:anchor distT="0" distB="0" distL="114300" distR="114300" simplePos="0" relativeHeight="251661312" behindDoc="0" locked="0" layoutInCell="1" allowOverlap="1" wp14:anchorId="4F2707BB" wp14:editId="276074E4">
                <wp:simplePos x="0" y="0"/>
                <wp:positionH relativeFrom="column">
                  <wp:posOffset>705042</wp:posOffset>
                </wp:positionH>
                <wp:positionV relativeFrom="paragraph">
                  <wp:posOffset>4883888</wp:posOffset>
                </wp:positionV>
                <wp:extent cx="4210493" cy="165868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4210493" cy="1658680"/>
                        </a:xfrm>
                        <a:prstGeom prst="rect">
                          <a:avLst/>
                        </a:prstGeom>
                        <a:noFill/>
                        <a:ln>
                          <a:noFill/>
                        </a:ln>
                      </wps:spPr>
                      <wps:txbx>
                        <w:txbxContent>
                          <w:p w:rsidR="001F75B0" w:rsidRPr="001F75B0" w:rsidRDefault="001F75B0" w:rsidP="001F75B0">
                            <w:pPr>
                              <w:rPr>
                                <w:b/>
                                <w:color w:val="EEECE1" w:themeColor="background2"/>
                                <w:spacing w:val="10"/>
                                <w:sz w:val="220"/>
                                <w:szCs w:val="2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220"/>
                                <w:szCs w:val="2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707BB" id="_x0000_t202" coordsize="21600,21600" o:spt="202" path="m,l,21600r21600,l21600,xe">
                <v:stroke joinstyle="miter"/>
                <v:path gradientshapeok="t" o:connecttype="rect"/>
              </v:shapetype>
              <v:shape id="Pole tekstowe 2" o:spid="_x0000_s1026" type="#_x0000_t202" style="position:absolute;left:0;text-align:left;margin-left:55.5pt;margin-top:384.55pt;width:331.55pt;height:1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" filled="f" stroked="f">
                <v:fill o:detectmouseclick="t"/>
                <v:textbox>
                  <w:txbxContent>
                    <w:p w:rsidR="001F75B0" w:rsidRPr="001F75B0" w:rsidRDefault="001F75B0" w:rsidP="001F75B0">
                      <w:pPr>
                        <w:rPr>
                          <w:b/>
                          <w:color w:val="EEECE1" w:themeColor="background2"/>
                          <w:spacing w:val="10"/>
                          <w:sz w:val="220"/>
                          <w:szCs w:val="2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220"/>
                          <w:szCs w:val="2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M 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567E188" wp14:editId="2D440B0E">
                <wp:simplePos x="0" y="0"/>
                <wp:positionH relativeFrom="column">
                  <wp:posOffset>704983</wp:posOffset>
                </wp:positionH>
                <wp:positionV relativeFrom="paragraph">
                  <wp:posOffset>966884</wp:posOffset>
                </wp:positionV>
                <wp:extent cx="4359349" cy="165868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4359349" cy="1658680"/>
                        </a:xfrm>
                        <a:prstGeom prst="rect">
                          <a:avLst/>
                        </a:prstGeom>
                        <a:noFill/>
                        <a:ln>
                          <a:noFill/>
                        </a:ln>
                      </wps:spPr>
                      <wps:txbx>
                        <w:txbxContent>
                          <w:p w:rsidR="001F75B0" w:rsidRPr="001F75B0" w:rsidRDefault="001F75B0" w:rsidP="001F75B0">
                            <w:pPr>
                              <w:rPr>
                                <w:b/>
                                <w:color w:val="EEECE1" w:themeColor="background2"/>
                                <w:spacing w:val="10"/>
                                <w:sz w:val="220"/>
                                <w:szCs w:val="2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F75B0">
                              <w:rPr>
                                <w:b/>
                                <w:color w:val="EEECE1" w:themeColor="background2"/>
                                <w:spacing w:val="10"/>
                                <w:sz w:val="220"/>
                                <w:szCs w:val="2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7E188" id="Pole tekstowe 1" o:spid="_x0000_s1027" type="#_x0000_t202" style="position:absolute;left:0;text-align:left;margin-left:55.5pt;margin-top:76.15pt;width:343.25pt;height:1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" filled="f" stroked="f">
                <v:fill o:detectmouseclick="t"/>
                <v:textbox>
                  <w:txbxContent>
                    <w:p w:rsidR="001F75B0" w:rsidRPr="001F75B0" w:rsidRDefault="001F75B0" w:rsidP="001F75B0">
                      <w:pPr>
                        <w:rPr>
                          <w:b/>
                          <w:color w:val="EEECE1" w:themeColor="background2"/>
                          <w:spacing w:val="10"/>
                          <w:sz w:val="220"/>
                          <w:szCs w:val="2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F75B0">
                        <w:rPr>
                          <w:b/>
                          <w:color w:val="EEECE1" w:themeColor="background2"/>
                          <w:spacing w:val="10"/>
                          <w:sz w:val="220"/>
                          <w:szCs w:val="2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TOP</w:t>
                      </w:r>
                    </w:p>
                  </w:txbxContent>
                </v:textbox>
              </v:shape>
            </w:pict>
          </mc:Fallback>
        </mc:AlternateContent>
      </w:r>
      <w:r w:rsidRPr="00D3609C">
        <w:rPr>
          <w:rFonts w:ascii="Tahoma" w:hAnsi="Tahoma" w:cs="Tahoma"/>
          <w:sz w:val="24"/>
          <w:szCs w:val="24"/>
        </w:rPr>
        <w:t xml:space="preserve">Henryk Sienkiewicz </w:t>
      </w:r>
      <w:r w:rsidRPr="00D3609C">
        <w:rPr>
          <w:rFonts w:ascii="Tahoma" w:hAnsi="Tahoma" w:cs="Tahoma"/>
          <w:sz w:val="24"/>
          <w:szCs w:val="24"/>
        </w:rPr>
        <w:br w:type="page"/>
      </w:r>
    </w:p>
    <w:p w:rsidR="001F75B0" w:rsidRPr="00D3609C" w:rsidRDefault="001F75B0" w:rsidP="00D3609C">
      <w:pPr>
        <w:jc w:val="both"/>
        <w:rPr>
          <w:rFonts w:ascii="Tahoma" w:hAnsi="Tahoma" w:cs="Tahoma"/>
          <w:sz w:val="24"/>
          <w:szCs w:val="24"/>
        </w:rPr>
      </w:pPr>
    </w:p>
    <w:sdt>
      <w:sdtPr>
        <w:rPr>
          <w:rFonts w:ascii="Tahoma" w:hAnsi="Tahoma" w:cs="Tahoma"/>
          <w:sz w:val="24"/>
          <w:szCs w:val="24"/>
        </w:rPr>
        <w:id w:val="-1970741814"/>
        <w:docPartObj>
          <w:docPartGallery w:val="Table of Contents"/>
          <w:docPartUnique/>
        </w:docPartObj>
      </w:sdtPr>
      <w:sdtEndPr>
        <w:rPr>
          <w:rFonts w:eastAsiaTheme="minorHAnsi"/>
          <w:b/>
          <w:bCs/>
          <w:color w:val="auto"/>
          <w:lang w:eastAsia="en-US"/>
        </w:rPr>
      </w:sdtEndPr>
      <w:sdtContent>
        <w:p w:rsidR="00D3609C" w:rsidRPr="00D3609C" w:rsidRDefault="00D3609C" w:rsidP="00D3609C">
          <w:pPr>
            <w:pStyle w:val="Nagwekspisutreci"/>
            <w:jc w:val="both"/>
            <w:rPr>
              <w:rFonts w:ascii="Tahoma" w:hAnsi="Tahoma" w:cs="Tahoma"/>
              <w:sz w:val="24"/>
              <w:szCs w:val="24"/>
            </w:rPr>
          </w:pPr>
          <w:r w:rsidRPr="00D3609C">
            <w:rPr>
              <w:rFonts w:ascii="Tahoma" w:hAnsi="Tahoma" w:cs="Tahoma"/>
              <w:sz w:val="24"/>
              <w:szCs w:val="24"/>
            </w:rPr>
            <w:t>Spis treści</w:t>
          </w:r>
        </w:p>
        <w:p w:rsidR="00D3609C" w:rsidRPr="00D3609C" w:rsidRDefault="00D3609C" w:rsidP="00D3609C">
          <w:pPr>
            <w:jc w:val="both"/>
            <w:rPr>
              <w:rFonts w:ascii="Tahoma" w:hAnsi="Tahoma" w:cs="Tahoma"/>
              <w:sz w:val="24"/>
              <w:szCs w:val="24"/>
            </w:rPr>
          </w:pPr>
          <w:r w:rsidRPr="00D3609C">
            <w:rPr>
              <w:rFonts w:ascii="Tahoma" w:hAnsi="Tahoma" w:cs="Tahoma"/>
              <w:sz w:val="24"/>
              <w:szCs w:val="24"/>
            </w:rPr>
            <w:fldChar w:fldCharType="begin"/>
          </w:r>
          <w:r w:rsidRPr="00D3609C">
            <w:rPr>
              <w:rFonts w:ascii="Tahoma" w:hAnsi="Tahoma" w:cs="Tahoma"/>
              <w:sz w:val="24"/>
              <w:szCs w:val="24"/>
            </w:rPr>
            <w:instrText xml:space="preserve"> TOC \o "1-3" \h \z \u </w:instrText>
          </w:r>
          <w:r w:rsidRPr="00D3609C">
            <w:rPr>
              <w:rFonts w:ascii="Tahoma" w:hAnsi="Tahoma" w:cs="Tahoma"/>
              <w:sz w:val="24"/>
              <w:szCs w:val="24"/>
            </w:rPr>
            <w:fldChar w:fldCharType="separate"/>
          </w:r>
          <w:r>
            <w:rPr>
              <w:rFonts w:ascii="Tahoma" w:hAnsi="Tahoma" w:cs="Tahoma"/>
              <w:b/>
              <w:bCs/>
              <w:noProof/>
              <w:sz w:val="24"/>
              <w:szCs w:val="24"/>
            </w:rPr>
            <w:t>Nie znaleziono żadnych pozycji spisu treści.</w:t>
          </w:r>
          <w:r w:rsidRPr="00D3609C">
            <w:rPr>
              <w:rFonts w:ascii="Tahoma" w:hAnsi="Tahoma" w:cs="Tahoma"/>
              <w:b/>
              <w:bCs/>
              <w:sz w:val="24"/>
              <w:szCs w:val="24"/>
            </w:rPr>
            <w:fldChar w:fldCharType="end"/>
          </w:r>
        </w:p>
      </w:sdtContent>
    </w:sdt>
    <w:p w:rsidR="00922689" w:rsidRPr="00D3609C" w:rsidRDefault="00922689" w:rsidP="00D3609C">
      <w:pPr>
        <w:jc w:val="both"/>
        <w:rPr>
          <w:rFonts w:ascii="Tahoma" w:hAnsi="Tahoma" w:cs="Tahoma"/>
          <w:sz w:val="24"/>
          <w:szCs w:val="24"/>
        </w:rPr>
      </w:pPr>
      <w:r w:rsidRPr="00D3609C">
        <w:rPr>
          <w:rFonts w:ascii="Tahoma" w:hAnsi="Tahoma" w:cs="Tahoma"/>
          <w:sz w:val="24"/>
          <w:szCs w:val="24"/>
        </w:rPr>
        <w:br w:type="page"/>
      </w:r>
    </w:p>
    <w:p w:rsidR="00F17D8F" w:rsidRPr="00D3609C" w:rsidRDefault="00F17D8F" w:rsidP="00D3609C">
      <w:pPr>
        <w:ind w:firstLine="851"/>
        <w:jc w:val="both"/>
        <w:rPr>
          <w:rFonts w:ascii="Tahoma" w:hAnsi="Tahoma" w:cs="Tahoma"/>
          <w:sz w:val="24"/>
          <w:szCs w:val="24"/>
        </w:rPr>
      </w:pPr>
      <w:r w:rsidRPr="00D3609C">
        <w:rPr>
          <w:rFonts w:ascii="Tahoma" w:hAnsi="Tahoma" w:cs="Tahoma"/>
          <w:sz w:val="24"/>
          <w:szCs w:val="24"/>
        </w:rPr>
        <w:lastRenderedPageBreak/>
        <w:t>Wstęp</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 na Żmudzi ród możny Billewiczów, od Mendoga się wywodzący, wielce skoligacony i w całym Rosieńskiem nad wszystkie inne szanowany. Do urzędów wielkich nigdy Billewiczowie nie doszli, co najwięcej powiatowe piastując, ale na polu Marsa niepożyte krajowi oddali usługi, za które różnymi czasami hojnie bywali nagradzani. Gniazdo ich rodzinne istniejące do dziś zwało się także Billewicze, ale prócz nich posiadali wiele innych majętności i w okolicy Rosień, i dalej ku Krakinowu, wedle Laudy, Szoi, Niewiaży — aż hen, jeszcze za Poniewieżem. Potem rozpadli się na kilka domów, których członkowie potracili się z oczu. Zjeżdżali się wszyscy wówczas tylko, gdy w Rosieniach, na równinie zwanej Stany, odbywał się popis pospolitego ruszenia żmudzkiego. Częściowo spotykali się także pod chorągwiami litewskiego komputu i na sejmikach, a że byli zamożni, wpływowi, więc liczyć się z nimi musieli sami nawet wszechpotężni na Litwie i Żmudzi Radziwiłł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 panowania Jana Kazimierza patriarchą wszystkich Billewiczów był Herakliusz Billewicz, pułkownik lekkiego znaku, podkomorzy upicki. Ten nie mieszkał w gnieździe rodzinnym, które dzierżył pod owe czasy Tomasz, miecznik rosieński; zaś do Herakliusza należały Wodokty, Lubicz i Mitruny, leżące w pobliżu Laudy naokół jakoby morzem ziemiami drobnej szlachty obla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ócz Billewiczów bowiem kilka było tylko większych domów w okolicy, jako Sołłohuby, Montwiłłowie, Schyllingowie, Koryznowie, Sicińscy (choć i drobnej braci tychże nazwisk nie brakło), zresztą całe porzecze Laudy usiane było gęsto tak zwanymi „okolicami” albo mówiąc zwyczajnie: zaściankami zamieszkałymi przez sławną i głośną w dziejach Żmudzi szlachtę laudańs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W innych okolicach kraju rody brały nazwę od zaścianków albo zaścianki od rodów jako bywało na Podlasiu; tam zaś, wzdłuż laudańskiego porzecza, było inaczej. Tam mieszkali w Morezach Stakjanowie, których swego czasu Batory osadził za męstwo okazane pod Pskowem. W Wołmontowiczach na dobrej glebie roili się Butrymowie, najdłuższe chłopy z całej Laudy, słynni z małomówności i ciężkiej ręki, którzy czasu sejmików, zajazdów lub wojen murem w milczeniu iść zwykli. Ziemie w Drożejkanach i Mozgach uprawiali liczni Domaszewiczowie, słynni myśliwi; ci puszczą Zielonką aż do Wiłkomierza tropem niedźwiedzim chadzali. Gasztowtowie siedzieli w Pacunelach; panny ich słynęły pięknością, tak iż w końcu wszystkie gładkie dziewczęta w okolicy Krakinowa, Poniewieża i Upity pacunelkami nazywano. Sołłohubowie Mali byli bogaci w konie i bydło wyborne, na leśnych pastwiskach hodowane; zaś Gościewicze w </w:t>
      </w:r>
      <w:r w:rsidRPr="00D3609C">
        <w:rPr>
          <w:rFonts w:ascii="Tahoma" w:hAnsi="Tahoma" w:cs="Tahoma"/>
          <w:sz w:val="24"/>
          <w:szCs w:val="24"/>
        </w:rPr>
        <w:lastRenderedPageBreak/>
        <w:t>Goszczunach smołę w lasach pędzili, od którego zajęcia zwano ich Gościewiczami Czarnymi albo Dymny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o i więcej zaścianków, było i więcej rodów. Wielu z nich nazwy istnieją jeszcze, ale po większej części i zaścianki nie leżą tak, jak leżały, i ludzie innymi w nich imionami się wołają. Przyszły wojny, nieszczęścia, pożary, odbudowywano się nie zawsze na dawnych pogorzeliskach, słowem: zmieniło się wiele. Ale czasu swego kwitnęła jeszcze stara Lauda w pierwotnym bycie i szlachta laudańska do największej doszła wziętości, gdyż przed niewielą laty, czyniąc pod Łojowem przeciw zbuntowanemu kozactwu, wielką się sławą pod wodzą Janusza Radziwiłła okry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łużyli zaś wszyscy laudańscy w chorągwi starego Herakliusza Billewicza; więc bogatsi jako towarzysze na dwa konie, ubożsi na jednego, najubożsi w pocztowych. W ogóle szlachta to była wojenna i w zawodzie rycerskim szczególnie rozmiłowana. Natomiast na tych sprawach, które zwykłą materię sejmików stanowiły, mniej się znali. Wiedzieli, że król jest w Warszawie, Radziwiłł i pan Hlebowicz, starosta, na Żmudzi, a pan Billewicz w Wodoktach na Laudzie. To im wystarczało i głosowali tak, jak ich pan Billewicz nauczył, w przekonaniu, że on tego chce, czego i pan Hlebowicz, ten znów z Radziwiłłem idzie w ordynku, Radziwiłł jest ręką królewską na Litwie i Żmudzi, król zaś małżonkiem Rzeczypospolitej i ojcem rzeszy szlacheck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Billewicz był zresztą więcej przyjacielem niż klientem potężnych oligarchów na Birżach — i to wielce cenionym, bo na każde zawołanie miał tysiąc głosów i tysiąc szabel laudańskich, a szabel w rękach Stakjanów, Butrymów, Domaszewiczów lub Gasztowtów nie lekceważył jeszcze w tym czasie nikt w świecie. Później dopiero zmieniło się wszystko, właśnie wówczas, gdy pana Herakliusza Billewicza nie st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 stało zaś tego ojca i dobrodzieja szlachty laudańskiej w roku 1654. Rozpaliła się wówczas wzdłuż całej wschodniej ściany Rzeczypospolitej straszna wojna. Pan Billewicz już na nią nie poszedł, bo nie pozwolił mu na to wiek i głuchota, ale laudańscy poszli. Owóż, gdy przyszła wieść, że Radziwiłł pobity został pod Szkłowem, a laudańska chorągiew w ataku na najemną piechotę francuską prawie w pień wycięta — stary pułkownik, rażony apopleksją, duszę odd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Wieść tę przywiózł niejaki pan Michał Wołodyjowski, młody, ale bardzo wsławiony żołnierz, któren w zastępstwie pana Herakliusza laudańskim z ramienia Radziwiłła </w:t>
      </w:r>
      <w:r w:rsidRPr="00D3609C">
        <w:rPr>
          <w:rFonts w:ascii="Tahoma" w:hAnsi="Tahoma" w:cs="Tahoma"/>
          <w:sz w:val="24"/>
          <w:szCs w:val="24"/>
        </w:rPr>
        <w:lastRenderedPageBreak/>
        <w:t>przewodził. Resztki ich przybyły także do zagród ojczystych, znękane, pognębione, zgłodzone i śladem całego wojska na hetmana wielkiego narzekające, że ufny w grozę swego imienia, w urok zwycięzcy, z małą siłą na dziesięćkroć liczniejszą potęgę się rzucił, a przez to pogrążył wojsko, kraj ca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wśród ogólnych narzekań ani jeden głos nie podniósł się przeciw młodemu pułkownikowi, panu Jerzemu Michałowi Wołodyjowskiemu. Owszem, ci, co uszli z pogromu, wysławiali go pod niebiosa, cuda opowiadając o jego doświadczeniu wojskowym i czynach. I jedyną to było pociechą dla laudańskich niedobitków wspominać o przewagach, których pod przewodem pana Wołodyjowskiego dokonali: jako w ataku przebili się niby przez dym przez pierwsze kupy pośledniejszego żołnierza; jak potem na francuskich najemników wpadłszy, cały regiment najprzedniejszy w puch na szablach roznieśli, przy czym pan Wołodyjowski własną ręką ściął tegoż regimentu oberszta; jako na koniec, otoczeni i w cztery ognie wzięci, salwowali się po desperacku z zamętu, gęstym trupem padając i nieprzyjaciela łamią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łuchali z żalem, ale i dumą owych opowiadań ci z laudańskich, którzy wojskowo w kompucie litewskim nie służąc, obowiązani byli tylko w pospolitym ruszeniu stawać. Spodziewano się też powszechnie, że pospolite ruszenie, ostateczna kraju obrona, wkrótce zostanie zwołane. Była już z góry umowa, że w takim razie pan Wołodyjowski zostanie obrany laudańskim rotmistrzem, bo choć się do miejscowego obywatelstwa nie liczył, nie było odeń między miejscowym obywatelstwem sławniejszego. Niedobitkowie mówili jeszcze o nim, że samego hetmana z toni wyrwał. Toteż cała Lauda na ręku go prawie nosiła, a okolica wydzierała okolicy. Kłócili się zwłaszcza Butrymi, Domaszewicze i Gasztowtowie, u których ma zostać najdłużej gościną. On zaś tak sobie ową bitną szlachtę upodobał, że gdy okruchy wojsk radziwiłłowskich ciągnęły do Birż, by tam jako tako po klęsce przyjść do sprawy — on z innymi nie odszedł, ale jeżdżąc z zaścianku do zaścianku, w Pacunelach u Gasztowtów wreszcie stałą rezydencję założył, u pana Pakosza Gasztowta, który nad wszystkimi w Pacunelach miał zwierzchn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o prawda nie mógłby był pan Wołodyjowski żadną miarą do Birż jechać, gdyż zachorował obłożnie: naprzód przyszły nań złe gorączki, potem od kontuzji, którą był pod Cybichowem jeszcze otrzymał, odjęło mu prawą rękę. Trzy panny Pakoszówny, słynne z urody pacunelki, wzięły go w czułą opiekę i poprzysięgły tak sławnego kawalera do pierwotnego zdrowia doprowadzić, szlachta zaś, kto żyw był, zajęła się pogrzebem dawnego swego wodza, pana Herakliusza Billewic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pogrzebie otwarto testament nieboszczyka, z którego pokazało się, iż stary pułkownik dziedziczką całej fortuny, z wyjątkiem wsi Lubicza, uczynił wnuczkę swą Aleksandrę Billewiczównę, łowczankę upicką, opiekę zaś nad nią, dopóki by za mąż nie poszła, powierzył całej szlachcie laudańsk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tórzy, jako mnie życzliwymi byli (głosił testament) i miłością za miłość płacili, niechże i sierocie tak będą, a w tych czasiech zepsucia i przewrotności, gdy przed swawolą i złością ludzką nikt bezpieczen ani próżen bojaźni być nie może — niechaj sieroty przez pamięć moją od przygody strzeg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aczyć także mają, aby fortuny w bezpieczności zażywała z wyjątkiem wsi Lubicza, którą panu Kmicicowi, młodemu chorążemu orszańskiemu, dawam, darowuję i zapisuję, aby w tym przeszkody jakiej nie miał. Kto by zaś się tej przychylności mojej dla W-nego Andrzeja Kmicica dziwował albo w tym krzywdę wnuczki mojej urodzonej Aleksandry upatrywał, wiedzieć ma i powinien, iżem od ojca urodzonego Jędrzeja Kmicica, jeszcze z młodych lat aż do dnia śmierci, przyjaźni i zgoła braterskiego afektu doznawał. Z którym wojny odprawowałem i życie mi po wielekroć ratował, a gdy złość i invidia panów Sicińskich wydrzeć mi fortunę chciały — i do niej mi dopomógł. Tedy ja, Herakliusz Billewicz, podkomorzy upicki, a razem grzesznik niegodny, przed srogim sądem bożym dziś stojący, przed czterema laty (żyw jeszcze i nogami po nizinie ziemskiej chodząc) do pana Kmicica ojca, miecznika orszańskiego, się udałem, aby wdzięczność i przyjaźń stateczną ślubować. Tamże za wspólną zgodą postanowiliśmy obyczajem dawnym szlacheckim i chrześcijańskim, że dzieci nasze, a mianowicie syn jego Andrzej z wnuczką moją Aleksandrą, łowczanką, stadło uczynić mają, aby z nich potomstwo na chwałę bożą i pożytek Rzeczypospolitej wyrosło. Czego sobie najmocniej życzę i wnuczkę moją Aleksandrę do posłuszeństwa tu wypisanej woli obowiązuję, chybaby pan chorąży orszański (czego Bóg nie daj) szpetnymi uczynkami sławę swą splamił i bezecnym był ogłoszony. A jeśliby substancję swą rodzinną utracił, co przy tamtej ścianie wedle Orszy łacnie zdarzyć się może, tedy go ma pod błogosławieństwem za męża mieć, choćby też i od Lubicza odpadł, nic na to nie zważ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szelako jeśliby za szczególną łaską Boga wnuczka moja chciała na chwałę Jego panieństwo swe ofiarować i zakonny habit przywdziać, tedy wolno jej to uczynić, albowiem chwała boża przed ludzką iść powin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W taki to sposób rozporządził fortuną i wnuczką pan Herakliusz Billewicz, czemu nikt się bardzo nie dziwił. Panna Aleksandra z dawna wiedziała, co ją czeka, i szlachta z dawna o przyjaźni między Billewiczem a Kmicicami słyszała — zresztą umysły w czasach klęski czym innym były zajęte, tak że wkrótce i mówić o testamencie przesta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ówiono tylko o Kmicicach nieustannie we dworze w Wodoktach, a raczej o panu Andrzeju, bo stary miecznik nie żył już także. Młodszy pod Szkłowem z własną chorągiewką i orszańskimi wolentarzami stawał. Później zniknął z oczu, ale nie przypuszczano, żeby zginął, gdyż śmierć tak znacznego kawalera pewnie by nie uszła niepostrzeżenie. Familianci to bowiem byli w Orszańskiem Kmicice i panowie znacznych fortun, ale tamte strony płomień wojny zniszczył. Powiaty i ziemie całe zmieniały się w głuche pola, kruszyły się fortuny, ginęli ludzie. Po złamaniu Radziwiłła nikt już silniejszego oporu nie dawał. Gosiewski, hetman polny, sił nie miał; koronni hetmanowie wraz z wojskami na Ukrainie ostatkiem wojsk walczyli i wspomóc go nie mogli, również jak i Rzeczpospolita przez wojny kozackie wyczerpana. Fala zalewała kraj coraz dalej, gdzieniegdzie tylko o warowne mury się odbijając, ale i mury padały jedne za drugimi, jak upadł Smoleńsk. Województwo smoleńskie, w którym leżały fortuny Kmiciców, uważano za stracone. W powszechnym zamieszaniu, w powszechnej trwodze rozproszyli się ludzie jak liście wichrem rozegnane i nikt nie wiedział, co się z młodym chorążym orszańskim st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że do starostwa żmudzkiego wojna jeszcze nie doszła, ochłonęła z wolna szlachta laudańska po klęsce szkłowskiej. „Okolice” poczęły się zjeżdżać i naradzać tak o rzeczy publicznej, jak o sprawach prywatnych. Butrymowie, najskorsi do boju, przebąkiwali, że trzeba będzie na congressus pospolitego ruszenia do Rosień jechać, a potem do Gosiewskiego, by pomścić szkłowską przegraną; Domaszewicze Myśliwi poczęli się zapuszczać lasami, Puszczą Rogowską, aż pod zastępy nieprzyjacielskie, wieści z powrotem przywożąc; Gościewicze Dymni w dymach mięso na przyszłą wyprawę wędzili. W sprawach prywatnych postanowiono bywałych i doświadczonych ludzi na odszukanie pana Andrzeja Kmicica posł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Składali owe rady starsi laudańscy pod przewodem Pakosza Gasztowta i Kasjana Butryma, dwóch patriarchów okolicznych — wszystka zaś szlachta, której ufność, jaką w niej położył zmarły pan Billewicz, wielce pochlebiła, poprzysięgła sobie wiernie stać przy literze testamentu i pannę Aleksandrę prawie rodzicielską opieką otoczyć. Toteż gdy czasu wojny, nawet w stronach, do których wojna nie doszła, zrywały się niesnaski i zawichrzenia, na brzegach Laudy wszystko pozostało spokojnie. Żadnych dyferencji </w:t>
      </w:r>
      <w:r w:rsidRPr="00D3609C">
        <w:rPr>
          <w:rFonts w:ascii="Tahoma" w:hAnsi="Tahoma" w:cs="Tahoma"/>
          <w:sz w:val="24"/>
          <w:szCs w:val="24"/>
        </w:rPr>
        <w:lastRenderedPageBreak/>
        <w:t>nie podniesiono, nie było żadnego worywania się w granice majętności młodej dziedziczki; nie poprzesypywano kopców, nie wycięto cechowanych sosen na rubieżach lasów, nie zajechano pastwisk. Owszem, wspomagano zasobną samą przez się dziedziczkę, czym która „okolica” mogła. Więc Stakjanowie nadrzeczni dosyłali ryby solonej, z Wołmontowicz od mrukliwych Butrymów przychodziły zboża, siano od Gasztowtów, zwierzyna od Domaszewiczów Myśliwych, smoła i dziegieć od Gościewiczów Dymnych. O pannie Aleksandrze nikt inaczej w zaściankach nie mówił, jak „nasza panna”, a piękne pacunelki wyglądały pana Kmicica bogdaj tak samo niecierpliwie jak i o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przyszły wici zwołujące szlachtę — więc poczęto ruszać się na Laudzie. Kto z pacholęcia wyrósł na męża, kogo nie pochylił wiek, ten na koń siadać musiał. Jan Kazimierz przybył do Grodna i tam miejsce jeneralnego zbioru naznaczył. Tam też ciągnięto. Ruszyli w milczeniu pierwsi Butrymowie, za nimi inni, a Gasztowtowie na ostatku, jak zawsze czynili, bo im od pacunelek żal było odjeżdżać. Szlachta z innych stron kraju w małej tylko stawiła się liczbie i kraj pozostał bez obrony, ale Lauda pobożna stanęła w cał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nie ruszył, bo nie mógł jeszcze ręką władać, więc właśnie jakoby wojski między pacunelkami pozostał. Opustoszały „okolice” i jeno starcy z białogłowami zasiadali wieczorem przy ogniskach. Cicho było w Poniewieżu i Upicie — czekano wszędy na nowi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również zamknęła się w Wodoktach, nikogo prócz sług i swych opiekunów laudańskich nie widują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D3609C" w:rsidRPr="00D3609C" w:rsidRDefault="00D3609C" w:rsidP="00D3609C">
      <w:pPr>
        <w:jc w:val="both"/>
        <w:rPr>
          <w:rFonts w:ascii="Tahoma" w:hAnsi="Tahoma" w:cs="Tahoma"/>
          <w:sz w:val="24"/>
          <w:szCs w:val="24"/>
        </w:rPr>
      </w:pPr>
      <w:r w:rsidRPr="00D3609C">
        <w:rPr>
          <w:rFonts w:ascii="Tahoma" w:hAnsi="Tahoma" w:cs="Tahoma"/>
          <w:sz w:val="24"/>
          <w:szCs w:val="24"/>
        </w:rPr>
        <w:br w:type="page"/>
      </w:r>
    </w:p>
    <w:p w:rsidR="00F17D8F" w:rsidRPr="00D3609C" w:rsidRDefault="00F17D8F" w:rsidP="00D3609C">
      <w:pPr>
        <w:pStyle w:val="Nagwek1"/>
        <w:rPr>
          <w:rFonts w:ascii="Tahoma" w:hAnsi="Tahoma" w:cs="Tahoma"/>
          <w:sz w:val="24"/>
          <w:szCs w:val="24"/>
        </w:rPr>
      </w:pPr>
      <w:r w:rsidRPr="00D3609C">
        <w:rPr>
          <w:rStyle w:val="Nagwek1Znak"/>
        </w:rPr>
        <w:lastRenderedPageBreak/>
        <w:t>Rozdział</w:t>
      </w:r>
      <w:r w:rsidRPr="00D3609C">
        <w:rPr>
          <w:rFonts w:ascii="Tahoma" w:hAnsi="Tahoma" w:cs="Tahoma"/>
          <w:sz w:val="24"/>
          <w:szCs w:val="24"/>
        </w:rPr>
        <w:t xml:space="preserve"> 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yszedł nowy rok 1655. Styczeń był mroźny, ale suchy; zima tęga przykryła Żmudź świętą grubym na łokieć białym kożuchem; lasy gięły się i łamały pod obfitą okiścią, śnieg olśniewał oczy w dzień przy słońcu, a nocą przy księżycu migotały jakoby iskry niknące po stężałej od mrozu powierzchni; zwierz zbliżał się do mieszkań ludzkich, a ubogie, szare ptactwo stukało dziobami do szyb szedzią i śnieżnymi kwiatami okryt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ewnego wieczora siedziała panna Aleksandra w izbie czeladnej wraz z dziewczętami dworskimi. Dawny to był zwyczaj Billewiczów, że gdy gości nie było, to z czeladzią spędzali wieczory, śpiewając pieśni pobożne i przykładem swym prostactwo budując. Tak też czyniła i panna Aleksandra, a to tym łacniej, że między jej dziewkami dworskimi same były prawie szlachcianki, sieroty bardzo ubogie. Te robotę wszelką, choćby najgrubszą, spełniały i przy paniach służebnymi były, a w zamian za to ćwiczyły się w obyczajności, lepszego doznając od prostych dziewek traktowania. Były jednak między nimi i chłopki, mową głównie się różniące, bo wiele z nich po polsku nie umi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wraz z krewną swą panną Kulwiecówną siedziały w pośrodku, a dziewczęta po bokach na ławach; wszystkie kądziel przędły. Na potężnym kominie ze zwieszonym okapem paliły się kłody sosnowe i karpy, to przygasając, to znów strzelając jasnym, wielkim płomieniem lub skrami, w miarę jak stojący wedle komina wyrostek przyrzucał drobniejszych brzeźniaków i łuczywa. Gdy płomień strzelił jaśniej, widać było ciemne drewniane ściany ogromnej izby z nadzwyczaj niskim, belkowanym sufitem. U belek wisiały na niciach różnokolorowe gwiazdki uczynione z opłatków, kręcące się w cieple, a zza belek wyglądały motki czesanego lnu, zwieszające się na obie strony jakby tureckie zdobyczne buńczuki. Cały niemal pułap był nimi założony. Po ścianach ciemnych błyszczały jakoby gwiazdy statki cynowe, większe i mniejsze, stojące lub poopierane na długich półkach dębow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głębi, przy drzwiach, kudłaty Żmudzin huczał gwałtownie żarnami, mrucząc pod nosem pieśń monotonną, panna Aleksandra przesuwała w milczeniu paciorki różańca, prządki przędły, nic jedna do drugiej nie mówią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Światło płomienia padało na ich młode, rumiane twarze, one zaś z rękoma wzniesionymi ku kądzielom, lewą podszczypując len miękki, prawą kręcąc wrzeciona, przędły gorliwie jakby na wyścigi, surowymi spojrzeniami panny Kulwiecówny </w:t>
      </w:r>
      <w:r w:rsidRPr="00D3609C">
        <w:rPr>
          <w:rFonts w:ascii="Tahoma" w:hAnsi="Tahoma" w:cs="Tahoma"/>
          <w:sz w:val="24"/>
          <w:szCs w:val="24"/>
        </w:rPr>
        <w:lastRenderedPageBreak/>
        <w:t>podniecane. Czasem też spoglądały na się bystrymi oczkami, a czasem na pannę Aleksandrę jakby w oczekiwaniu, rychło-li Żmudzinowi mleć zakaże i pieśń pobożną rozpocznie; ale z robotą nie ustawały i przędły, przędły; wiły się nici, warczały wrzeciona, migotały druty w ręku panny Kulwiecówny, a kudłaty Żmudzin w żarna huc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hwilami jednak przerywał robotę, widocznie coś się w żarnach psuło, bo jednocześnie rozlegał się jego gniewny gło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dła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podnosiła głowę jakby rozbudzona ciszą, która następowała po okrzykach Żmudzina; wówczas płomień oświecał jej białą twarz i poważne, błękitne oczy patrzące spod brwi czarn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a to urodziwa panna o płowych włosach, bladawej cerze i delikatnych rysach. Miała piękność białego kwiatu. Żałobna suknia dodawała jej powagi. Siedząc przed tym kominem, była tak w myślach pogrążona jak w śnie; zapewne nad dolą własną rozmyślała, gdyż losy jej były w zawieszen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stament przeznaczał ją na żonę człowieka, którego nie widziała od lat dziesięciu, a że dobiegała dopiero dwudziestu, więc pozostało jej tylko niejasne wspomnienie dziecinne jakiegoś burzliwego wyrostka, który za czasu swego pobytu z ojcem w Wodoktach więcej z rusznicą po bagnach latał, niż na nią patr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dzie on jest i jaki on jest teraz?” — oto pytania, które cisnęły się na myśl poważnej pan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Znała go wprawdzie jeszcze z opowiadań nieboszczyka podkomorzego, który na cztery lata przed śmiercią przedsięwziął był daleką i trudną podróż do Orszy. Otóż, wedle tych opowiadań, miał to być „wielkiej fantazji kawaler, choć gorączka okrutny”. Po owym układzie o małżeństwo dzieci, zawartym między starym Billewiczem a Kmicicem ojcem, miał ów kawaler przyjechać zaraz do Wodoktów akomodować się pannie; tymczasem </w:t>
      </w:r>
      <w:r w:rsidRPr="00D3609C">
        <w:rPr>
          <w:rFonts w:ascii="Tahoma" w:hAnsi="Tahoma" w:cs="Tahoma"/>
          <w:sz w:val="24"/>
          <w:szCs w:val="24"/>
        </w:rPr>
        <w:lastRenderedPageBreak/>
        <w:t>wybuchła wielka wojna i kawaler zamiast do panny pociągnął na pola beresteckie. Tam postrzelon, leczył się w domu; potem ojca schorzałego i bliskiego śmierci pilnował; potem znów była wojna — i tak zeszły owe cztery lata. Teraz od śmierci starego pułkownika upłynął już kawał czasu, a o Kmicicu słuch przepad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iała tedy o czym rozmyślać panna Aleksandra, a może tęskniła do nieznanego. W sercu czystym, właśnie dlatego, że jeszcze miłości nie zaznało, nosiła wielką gotowość do kochania. Iskry tylko trzeba było, żeby na tym ognisku rozpalił się płomień spokojny, ale jasny, równy, silny i jak znicz litewski nie gasną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ęc niepokój ogarniał ją, czasem luby, a czasem przykry, i dusza jej ciągle zadawała sobie pytania, na które nie było odpowiedzi, a raczej dopiero miała nadejść z pól dalekich. Więc pierwsze pytanie było: zali on z dobrej woli ją zaślubi i gotowością na jej gotowość do kochania odpowie? W owych czasach układy rodzicielskie o małżeństwo dzieci bywały rzeczą zwykłą, a dzieci, choćby po śmierci rodziców, związane pod błogosławieństwem dotrzymywały najczęściej układu. W samym więc zaswataniu jej nie widziała panienka nic nadzwyczajnego, ale że dobra wola nie zawsze z obowiązkiem chodzi w parze, więc i ta troska obciążyła płową główkę panny: „Czy on mnie pokocha?” I potem już stado myśli opadło ją, jak stado ptastwa opada drzewa samotnie na rozległych polach stojące: „Ktoś ty jest? Jakiś jest? Żyw chodzisz po świecie? Czy może już gdzie tam poległeś?… Dalekoś ty? Czy blisko?…” Otwarte serce panny jak drzwi otwarte na przyjęcie miłego gościa, mimo woli wołało ku dalekim stronom, ku lasom i polom śnieżnym nocą przykrytym: „Bywaj, junaku! Bo nie masz nic gorszego w świecie nad oczekiwa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jakby w odpowiedź wołaniu, z zewnątrz, właśnie z owych śnieżnych dalekości nocą pokrytych, doszedł głos dzwon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drgnęła, lecz oprzytomniawszy, wnet przypomniała sobie, że to z Pacunelów przysyłano każdego prawie wieczora do apteczki po leki dla młodego pułkownika; myśl tę potwierdziła panna Kulwiecówna mówią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od Gasztowtów po driakie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Nieregularny głos dzwonka targanego przy dyszlu brzmiał coraz wyraźniej; na koniec ucichł nagle, widocznie sanki zatrzymały się przed dom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bacz, kto przyjechał — rzekła panna Kulwiecówna do obracającego żarna Żmudzi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Żmudzin wyszedł z czeladnej, lecz po małej chwili pojawił się z powrotem i biorąc znów za drąg od żaren, rzekł z flegm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as Kmita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słowo stało się ciałem! — wykrzyknęła panna Kulwieców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ądki zerwały się na równe nogi; kądziele i wrzeciona pospadały na ziem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wstała także; serce jej biło jak młotem, na twarz występowały rumieńce, a po nich bladość; ale odwróciła się umyślnie od komina, żeby wzruszenia nie okaz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we drzwiach pojawiła się wyniosła jakaś postać w szubie i czapce futrzanej na głowie. Młody mężczyzna postąpił na środek izby i poznawszy, że się znajduje w czeladnej, spytał dźwięcznym głosem, nie zdejmując czap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ej! A gdzie to wasza pan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stem — odpowiedziała dość pewnym głosem Billewiczów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słyszawszy to, przybyły zdjął czapkę, rzucił ją na ziemię i skłoniwszy się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Jam jest Andrzej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czy panny Aleksandry spoczęły błyskawicą na twarzy Kmicica, a potem znów wbiły się w ziemię; przez ten czas jednak zdołała panienka dojrzeć płową jak żyto, mocno podgoloną czuprynę, smagłą cerę, siwe oczy bystro przed się patrzące, ciemny wąs i twarz młodą, orlikowatą, a wesołą i junac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 się zaś w bok ujął lewą ręką, prawą do wąsa podniósł i tak mó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szczem w Lubiczu nie był, jeno tu ptakiem śpieszyłem do nóg panny łowczanki się pokłonić. Prosto z obozu mnie tu wiatr przywiał, daj Boże, szczęśli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 wiedziałeś o śmierci dziadusia podkomorzego? — spytała pan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wiedziałem, alem go łzami rzewnymi opłakał, dobrodzieja mojego, gdym się o jego zgonie od owych szaraczków dowiedział, którzy z tych stron do mnie przybyli. Szczery to był przyjaciel, nieledwie brat mego nieboszczyka rodzica. Pewnie waćpannie wiadomo dobrze, że przed czterema laty aż pod Orszę do nas przybył. Wtedy mi to waćpannę obiecał i konterfekt pokazał, do którego po nocach wzdychałem. Byłbym tu wcześniej przyjechał, ale wojna nie matka: ze śmiercią jeno ludzi swa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mieszała nieco panienkę ta śmiała mowa, więc chcąc ją na co innego odwrócić, rzek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waćpan jeszcze swojego Lubicza nie widz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as na to będzie. Tu pierwsze służby i droższy legat, który naprzód chciałbym odziedziczyć. Jeno mi się waćpanna tak od komina odwracasz, żem dotąd i w oczy spojrzeć nie mógł. Ot tak! Odwróć się waćpanna, a ja od komina zajdę! — Ot — ta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To rzekłszy, śmiały żołnierz chwycił nie spodziewającą się takiego postępku Oleńkę za ręce i ku ognisku odwrócił, tak nią jak frygą zakręciw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a zaś zmieszała się jeszcze bardziej i nakrywszy oczy długimi rzęsami, stała tak światłem i własną pięknością zawstydzona. Kmicic puścił ją wreszcie i uderzył się po kontusz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mi Bóg miły, rarytet! Dam na sto mszy po moim dobrodzieju, że mi cię zapisał. Kiedy ślub?</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szcze nieprędko, jeszczem nie waćpana — odrzekła Oleń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będziesz, choćbym ten dom miał podpalić! Na Boga! Myślałem, że konterfekt pochlebiony, ale to, widzę, malarz wysoko mierzył, a chybił. Sto bizunów takiemu — i piece mu malować, nie one specjały, którymi oczy pasę. Miłoż to taki legat dostać, niech mnie kule bi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nieboszczyk dziaduś mi powiadał, żeś waćpan gorącz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cy u nas wszyscy w Smoleńskiem, nie jak wasi Żmudzini. Raz-dwa! — I musi być, jak chcemy, a nie, to śmier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leńka uśmiechnęła się i rzekła już pewniejszym głosem, podnosząc na kawalera 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j! To chyba Tatarzy u was mieszk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zystko jedno! A waćpanna moją jesteś z woli rodziców i po serc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 sercu, to jeszcze nie w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byś nie była, to bym się nożem pch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Śmiejący się to waćpan mówisz… ależ my to jeszcze w czeladnej!… Proszę do komnat. Po długiej drodze pewnie się i wieczerza przygodzi — pros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Oleńka zwróciła się do panny Kulwieców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otuchna pójdzie z n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łody chorąży spojrzał bystr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otuchna? — spytał. — Jaka ciotuch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ja, panna Kulwieców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i moja — odparł zabierając się do rąk całowania. — Dla Boga! Toż ja mam w chorągwi towarzysza, który się zwie Kulwiec-Hippocentaurus. Czy nie krewniak, pros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z tych samych! — odrzekła dygając stara pan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y chłop, ale wicher jak i ja! — dod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wyrostek ukazał się ze światłem, więc przeszli do sieni, gdzie pan Andrzej szubę z siebie zrzucił, a potem na drugą stronę, do komnat gościnn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Zaraz po ich odejściu prządki zbiły się w ciasną gromadkę i nuż jedna przez drugą gadać a uwagi czynić. Strojny młodzian podobał się im bardzo, więc i nie szczędziły mu słów, wzajemnie się w pochwałach przesadzają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Łuna od niego bije — mówiła jedna. — Kiedy wszedł, myślałam, że króle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oczy ma jak ryś, aż nimi kłuje — odrzekła druga. — Takiemu się nie przeci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jgorzej się przeciwiać! — odpowiedziała trzec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ną jak wrzecionem okręcił! Ale już to znać, że mu się udała bardzo, bo i komuż by się ona nie ud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i on nie gorszy, nie bój się! Żeby ci się taki zdarzył, poszłabyś i do Orszy, choć to podobno na końcu świa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zczęśliwa pan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gatym zawsze lepiej na świecie. Ej, ej! Złotoż to, nie ryce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ówiły pacunelki, że i ten rotmistrz, któren jest w Pacunelach u starego Pakosza, piękny kawaler.</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widziałam ja go, ale gdzie jemu do pana Kmicica! Już takiego chyba na świecie nie 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dłas! — zawołał nagle Żmudzin, któremu znów się coś w żarnach popsu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A nie pójdziesz, ty kudłaty, ze swoimi wymysłami! Dajże już spokój, bo się i dosłyszeć nie można!… Tak, tak! Trudno lepszego niż pan Kmicic na całym świecie znaleźć! Pewnie i w Kiejdanach takiego nie 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i to się i przyś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by się choć przyś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aki to sposób rozprawiały ze sobą szlachcianki w czeladnej. Tymczasem nakrywano co duchu w izbie stołowej, a w gościnnej siedziała panna Aleksandra sam na sam z Kmicicem, bo ciotka Kulwiecówna poszła krzątać się wedle wiecze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Andrzej nie zdejmował wzroku z Oleńki i oczy iskrzyły mu się coraz bardziej, na koniec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ą ludzie, którym majętność nad wszystko milsza, inni za zdobyczą na wojnie gonią, inni się w koniach kochają, ale ja bym waćpanny za żadne skarby nie oddał! Dalibóg, im więcej patrzę, tym większa ochota do żeniaczki, żeby choć i jutro! Już tę brew to chyba waćpanna korkiem przypalonym maluj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yszałam, że tak płoche czynią, ale jam nie ta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oczy jakoby z nieba! Od konfuzji słów mnie brak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bardzoś waćpan skonfundowany, gdy tak obcesem na mnie nastajesz, aż mnie i dziw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też obyczaj nasz smoleński: do niewiast czy w ogień śmiało iść. Musisz, królowo, do tego przywyknąć, bo tak zawsze bę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Musisz waćpan odwyknąć, bo nie może tak b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 się i poddam, niech mnie usieką! Wierz, waćpanna, nie wierz, a rad bym ci nieba przychylić! Dla ciebie, mój królu, gotówem się i obyczajów innych uczyć, bo wiem to do siebie, żem żołnierz prostak i w obozie więcej bywałem niźli na pokojach dworski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jże, nic to nie szkodzi, bo i mój dziaduś żołnierzem był, ale dziękuję za dobrą chęć! — odrzekła Oleńka i oczy jej spojrzały tak słodko na pana Andrzeja, że mu od razu serce jak wosk stopniało i od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na mnie na nitce będziesz wodz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j, niepodobny waćpan do takich, których na nitce wodzą! Najtrudniej to z niestateczny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ukazał białe jakoby wilcze zęby w uśmiech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to? — rzekł. — Małoż to ojcowie nałamali na mnie rózeg w konwencie, abym do statku przyszedł i różne piękne maksymy spamiętał, przewodniczki żywo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którążeś najlepiej spamię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iedy kochasz, padaj do nóg” — ot ta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pan Kmicic już był na kolanach, panienka zaś wołała, chowając nogi pod stoł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la Boga! Tego w konwencie nie uczyli! Daj waćpan spokój, bo się rozgniewam… i ciotka zaraz przyj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 zaś, klęcząc ciągle, podniósł głowę w górę i w oczy jej patr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niech i cała chorągiew ciotek nadciągnie, nie zaprę się ocho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tańże waćp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 wstaj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iadaj waćp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 sied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ajca z waćpana, Juda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nieprawda, bo jak całuję, to szczerze!… Chcesz się przekon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ni się waćpan waż!</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śmiała się jednak, a od niego aż łuna biła młodości i wesołości. Nozdrza mu latały jak młodemu źrebcowi szlachetnej kr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j! Aj! — mówił. — Co to za oczki, jakie liczko! Ratujcież mnie, wszyscy święci, bo nie usied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trzeba wszystkich świętych wzywać. Siedziałeś waćpan cztery lata, aniś tu zajrzał, to siedź i tera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a! Znałem jeno konterfekt. Każę tego malarza w smołę, a potem w pierze wsadzić i po rynku w Upicie biczem pędzać. Już powiem wszystko szczerze: chcesz waćpanna, to przebacz! — Nie, to szyję utnij! Myślałem sobie tedy na ów konterfekt poglądając: gładka gadzina, bo gładka, ale gładkich nie brak na świecie — mam czas! Ojciec nieboszczyk napędzał, żeby to jechać, a ja zawsze jedno: Mam czas! Żeniaczka nie przepadnie! Panny na wojnę nie chodzą i nie giną. Nie przeciwiłem się ze wszystkim woli ojcowskiej, Bóg mi świadek, ale chciałem wpierw wojny zażyć, jakoż na własnej skórze praktykowałem. Teraz dopiero poznaję, żem był głupi, bo mogłem i żeniaty na wojnę iść, a tu mnie delicje czekały. Chwała Bogu, że całkiem mnie nie usiekli. Pozwól waćpanna rączki ucał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epiej nie pozwol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dy nie będę pytał. U nas w Orszańskiem mówią: „Proś, a nie dają, to sam weź!”</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 Andrzej przypił się do rączki panienki i całować ją począł, a panienka nie wzbraniała zanadto, żeby nieżyczliwości nie okaz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weszła panna Kulwiecówna i widząc, co się dzieje, podniosła oczy do góry. Nie zdała jej się ta konfidencja, ale nie śmiała strofować, natomiast zaprosiła na wieczer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szli tedy oboje, wziąwszy się pod ręce jakby rodzeństwo, do jadalnej izby, w której stał stół nakryty, a na nim wszelkich potraw obficie, zwłaszcza wędlin wybornych, i omszały gąsiorek wina moc dającego. Dobrze było ze sobą młodym, raźno i wesoło. Panna już była po wieczerzy, więc tylko pan Kmicic zasiadł i jeść począł z tą samą żywością, z jaką przedtem rozmaw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leńka spoglądała nań z boku, rada, że je i pije, potem zaś, gdy nasycił pierwszy głód, zaczęła znów wypyty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waćpan nie spod Orszy jedzi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ja wiem skąd?!… Dziś tu bywałem, jutro tam! Takem pod nieprzyjaciela podchodził jako wilk pod owce i co tam można było urwać, tom ury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żeś się to waćpan ważył takiej potędze oponować, przed którą sam hetman wielki musiał ustąp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m się ważył? Jam na wszystko gotów, taka już we mnie natur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ówił to i nieboszczyk dziaduś… Szczęście, żeś waćpan nie zgi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j! Nakrywali mnie tam czapką i ręką jako ptaka w gnieździe, ale co nakryli, tom uskoczył i gdzie indziej ukąsił. Naprzykrzyłem się tak, że jest cena na moją głowę… Wyborny ten półgęs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imię Ojca i Syna! — zawołała z nieudanym przerażeniem Oleńka, spoglądając jednocześnie z uwielbieniem na tego młodziana, który razem mówił o cenie na swą głowę i o półgęs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ybaś miał waćpan potęgę wielką do obro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ałem dwieście swoich dragoników, bardzo przednich, ale mi się w miesiąc wykruszyli. Potem z wolentarzami chodziłem, których zbierałem, gdziem mógł, nie przebredzając. Dobrzy pachołkowie do bitwy, ale łotry nad łotrami! Ci, co nie poginęli, prędzej później pójdą wronom na frykas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pan Andrzej znów się rozśmiał, wychylił kielich wina i dod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Takich drapichrustów jeszcześ waćpanna w życiu nie widziała. Niech im kat świeci! Oficyjerowie — wszystko szlachta z naszych stron, familianci, godni ludzie, ale prawie </w:t>
      </w:r>
      <w:r w:rsidRPr="00D3609C">
        <w:rPr>
          <w:rFonts w:ascii="Tahoma" w:hAnsi="Tahoma" w:cs="Tahoma"/>
          <w:sz w:val="24"/>
          <w:szCs w:val="24"/>
        </w:rPr>
        <w:lastRenderedPageBreak/>
        <w:t>na każdym jest kondemnatka. Siedzą teraz w Lubiczu, bo co miałem innego z nimi rob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waćpan z całą chorągwią do nas przyciąg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Nieprzyjaciel zamknął się w miastach, bo zima okrutna! Moi ludzie też się zdarli jako miotły od ciągłego zamiatania, więc mi książę wojewoda hiberny w Poniewieżu naznaczył. Dalibóg, dobrze to zasłużony odpoczyn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dz waćpan, pros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bym dla waćpanny i truciznę zjadł!… Zostawiłem tedy część mojej hołoty w Poniewieżu, część w Upicie, a godniejszych kompanionów do Lubiczam w gościnę zaprosił… Ci przyjadą waćpannie czołem b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gdzież waćpana laudańscy ludzie znaleź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ni mnie znaleźli, gdym i tak już do Poniewieża na hiberny szedł. Byłbym i bez nich tu przyciąg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ij no waćp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bym dla waćpanny i truciznę wyp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o śmierci dziadusia i o testamencie to laudańscy dopiero waćpanu powiedzie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o śmierci to oni. Panie, świeć nad duszą mego dobrodzieja! Czy to waćpanna wysłałaś do mnie tych lu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Tego sobie waćpan nie myśl. O żałobie myślałam i modlitwie, więcej o nicz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ni też to samo mówili… Ho! Harde jakieś szaraki!… Chciałem im dać nagrodę za fatygę, to jeszcze się na mnie żachnęli i nuż przymawiać, że to może orszańska szlachta munsztułuki bierze, ale laudańska nie! Bardzo mi szpetnie przymawiali! Co ja słysząc, myślę sobie tak: nie chcecie pieniędzy, każę wam dać po sto bizun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to panna Aleksandra chwyciła się za głow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zus Maria! I waćpan to uczy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spojrzał zdziwio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rzestraszaj się waćpanna… Nie uczyniłem, choć się dusza zawsze we mnie na takich szlachetków przewraca, którzy równymi nam się być mienią. Alem sobie pomyślał: okrzyczą mnie niewinnie w okolicy za gwałtownika i jeszcze przed waćpanna obmów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lkie to szczęście! — rzekła oddychając głęboko Oleńka — bo inaczej na oczy bym waćpana widzieć nie mog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jakim sposob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ła to szlachta, ale starożytna i sławna. Dziaduś nieboszczyk zawsze się w nich kochał i na wojnę z nimi chodził. Wiek życia razem przesłużyli, a czasu pokoju w dom ich przyjmował. Stara to domu naszego przyjaźń, którą waćpan szanować musisz. Masz przecie serce i nie popsujesz tej świętej zgody, w której żyliśmy dotą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To ja o niczym nie wiedziałem! Niech mnie usieką, jeślim wiedział! A przyznaję, że ta bosa szlachetczyzna jakoś mi nie idzie do głowy. U nas: kto chłop, to chłop, a szlachta wszystko familianci, którzy po dwóch na jedną kobyłę nie siadają… Dalibóg, </w:t>
      </w:r>
      <w:r w:rsidRPr="00D3609C">
        <w:rPr>
          <w:rFonts w:ascii="Tahoma" w:hAnsi="Tahoma" w:cs="Tahoma"/>
          <w:sz w:val="24"/>
          <w:szCs w:val="24"/>
        </w:rPr>
        <w:lastRenderedPageBreak/>
        <w:t>że takim szerepetkom nic do Kmiciców ani do Billewiczów, jak piskorzom nic do szczuk, choć i to, i to ry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aduś powiadał, że substancja nic nie stanowi, jeno krew i poczciwość, a to poczciwi ludzie, inaczej by ich dziaduś opiekunami moimi nie czy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Andrzej zdumiał się i otworzył szeroko 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ch? Opiekunami waćpanny dziaduś uczynił? Wszystką szlachtę laudańs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Waćpan się nie marszcz, bo nieboszczyka wola święta. Dziwno mi to, że wysłańcy tego waćpanu nie powiedzie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łbym ich… Ale nie może to być! Przecie tu jest kilkanaście zaścianków… Wszyscyż to oni nad waćpanną sejmują? Zali i nade mną będą sejmikować, czym po ich myśli, czy nie?… Ej! Nie żartuj no waćpanna, bo się we mnie krew bu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Andrzeju, ja nie żartuję… Świętą i szczerą prawdę mówię. Nie będą oni sejmikowali nad waćpanem; ale jeśli im ojcem za przykładem dziadusia będziesz, jeśli ich nie odepchniesz, pychy nie okażesz, to nie tylko ich, ale i mnie za serce ujmiesz. Będę razem z nimi waćpanu dziękowała, całe życie… całe życie, panie Andrzej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łos jej brzmiał jak prośba pieściwa, ale on nie rozmarszczał brwi i chmurny był. Gniewem wprawdzie nie wybuchnął, choć chwilami przelatywały mu jakby błyskawice po twarzy, ale odrzekł z wyniosłością i dum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gom się nie spodziewał! Szanuję wolę nieboszczyka i tak myślę, że pan podkomorzy mógł ten drobiazg szlachecki do czasu mego przybycia opiekunami waćpanny uczynić, ale gdym tu już raz nogą stanął, nikt inny prócz mnie opiekunem nie będzie. Nie tylko owe szaraki, ale i sami Radziwiłłowie birżańscy nic tu do opieki nie m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spoważniała i odrzekła po krótkiej chwili milcz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Źle waćpan czynisz, że się dumą unosisz. Kondycje dziada nieboszczyka albo trzeba wszystkie przyjąć, albo wszystkie odrzucić — rady innej nie widzę. Laudańscy nie będą się przykrzyć ani też narzucać, bo to godni ludzie i spokojni. Tego waćpan nie przypuszczaj, żeby oni ci ciężcy byli. Gdyby tu jakieś niesnaski powstały, tedyby mogli słowo rzec, ale tak mniemam, że wszystko pójdzie zgodnie i spokojnie, a wtedy taka to będzie opieka, jakby jej nie by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 pomilczał jeszcze chwilę, potem ręką kiwnął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awdać to, że ślub wszystko zakończy. Nie ma się o co spierać, niech jeno siedzą spokojnie i nie wtrącają się do mnie, bo dalibóg, nie dam sobie w wąsy dmuchać; zresztą mniejsza o nich! Przyzwól waćpanna na ślub prędki, to będzie najlep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wypada teraz o tym mówić w czasie żałob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j! A długo będę musiał czek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am dziaduś napisał, żeby nie dłużej jak pół ro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yschnę do tego czasu jak trzaska. Ale się już nie gniewajmy. Jużeś waćpanna tak zaczęła na mnie surowie spoglądać jak na winowajcę. Bogdajże cię, mój królu złoty! Com ja winien, kiedy natura we mnie taka: gdy mnie gniew na kogo uchwyci, to bym go rozdarł, a gdy przejdzie, to bym zs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rach z takim żyć — odrzekła już weselej Oleń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o! Zdrowie waćpanny! Dobre to wino, a u mnie szabla i wino to grunt. Jaki tam strach ze mną żyć! Waćpanna to mnie usidlisz swoimi oczami i w niewolnika obrócisz, mnie, którym nikogo nad sobą znosić nie chciał. Ot i teraz! Wolałem z chorągiewką na własną rękę chodzić niż panom hetmanom się kłaniać… Mój królu złoty! Jeślić się co we mnie nie spodoba, to i przebacz, bom się manier pod harmatami uczył, nie we fraucymerach — w zgiełku żołnierskim, nie przy lutni. U nas tam niespokojna strona, szabli z ręki nie popuść. Toteż, choć tam i kondemnatka jaka na kim cięży, choć go i wyrokami ścigają — nic to! Ludzie go szanują, byle fantazję miał kawalerską. Exemplum: moi kompanionowie, którzy gdzie indziej dawno by w wieżach siedzieli… swoją drogą godni kawalerowie! Nawet białogłowy u nas w butach i przy szabli chodzą i partiom hetmanią, jako pani Kokosińska, stryjna mego porucznika, czyniła, która teraz kawalerską śmiercią poległa, a synowiec pod moją komendą za nią się mścił, choć jej za życia nie kochał. Gdzie nam dworności się uczyć, choćby największym familiantom? Ale to rozumiemy: wojna — to stawać, sejmik — to gardłować, a mało języka — to dalejże szablą! Ot, co jest! Takiego mnie nieboszczyk podkomorzy poznał i takiego dla waćpanny wybr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m zawsze za wolą dziadusia szła chętnie — odparła spuszczając oczy panien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dajże jeszcze rączyny ucałować, moja słodka dziewczyno! Dalibóg, okrutnieś mi do serca przypadła. Tak mnie sentyment rozebrał, że nie wiem, jak do owego Lubicza trafię, któregom jeszcze nie widz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m waćpanu przewodni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j, obejdzie się. Już ja przywykłem tłuc się po nocach. Mam pachołka z Poniewieża, który powinien drogę znać. A tam mnie Kokosiński z kompanami czeka… Wielcy to familianci u nas Kokosińscy, którzy się Pypką pieczętują… Tego niewinnie bezecnym ogłoszono za to, że panu Orpiszewskiemu dom spalił i dziewkę porwał, a ludzi wyciął… Godny towarzysz!… Dajże jeszcze rączyny. Czas, widzę, jech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północ poczęła bić z wolna na wielkim gdańskim zegarze w jadalnej izbie stojąc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Dla Boga! Czas! Czas! — zawołał Kmicic. — Nic tu już nie wskóram! Miłujeszże mnie choć na obwinięcie pal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iedy indziej odpowiem. Przecie będziesz mnie waćpan odwied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dzień! Chybaby się ziemia pode mną rozpadła. Niech mnie usie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Kmicic wstał i wyszli oboje do sieni. Sanki czekały już przed gankiem, więc ubrał się w szubę i żegnać ją począł, prosząc, by do komnat wróciła, bo z ganku zimno le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anoc, królowo miła — mówił — śpij smaczno, bo ja to chyba oka nie zmrużę, o twojej gładkości rozmyślają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leś waćpan czego szpetnego nie upatrzył. Ale lepiej dam waćpanu człowieka z kagankiem, bo to i wilków pod Wołmontowiczami nie bra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óż to ja koza, żebym się wilków miał bać? Wilk żołnierzowi przyjaciel, bo często się z jego ręki pożywi. Wzięło się też i bandolecik do sanek. Dobranoc, najmilsza, dobrano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Bog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Oleńka cofnęła się, a pan Kmicic ruszył ku gankowi. Ale po drodze, w szparze uchylonych drzwi do czeladnej, dojrzał kilka par oczu dziewcząt, które spać się nie pokładły, aby go ujrzeć raz jeszcze. Tym posłał pan Jędrzej żołnierskim obyczajem całusa od ust ręką i wyszedł. Po chwili zabrzęczał dzwonek i jął brzęczeć zrazu głośno, potem coraz bardziej mdlejącym dźwiękiem, coraz słabiej, wreszcie us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Cicho się zrobiło w Wodoktach, aż ta cisza zdziwiła pannę Aleksandrę; w uszach jej jeszcze brzmiały słowa pana Andrzeja, słyszała jeszcze jego śmiech szczery, wesoły, </w:t>
      </w:r>
      <w:r w:rsidRPr="00D3609C">
        <w:rPr>
          <w:rFonts w:ascii="Tahoma" w:hAnsi="Tahoma" w:cs="Tahoma"/>
          <w:sz w:val="24"/>
          <w:szCs w:val="24"/>
        </w:rPr>
        <w:lastRenderedPageBreak/>
        <w:t>w oczach stała bujna postać młodzieńca, a teraz po tej burzy słów, śmiechu i wesołości takie dziwne nastało milczenie. Panienka nadstawiła uszu, czy nie dosłyszy jeszcze choć tego dzwonka od sanek. Ale nie! Już on tam dzwonił gdzieś w lasach, pod Wołmontowiczami. Więc mocna tęsknota ogarnęła dziewczynę — i nigdy nie czuła się tak samotną na świe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 wolna wziąwszy świecę, przeszła do izby sypialnej i klękła do pacierzy. Zaczynała je z pięć razy, nim wszystkie z należytą powagą odmówiła. Ale potem jej myśli jakby na skrzydłach pognały do tych sanek i do tej postaci w nich siedzącej… Bór z jednej strony, bór z drugiej, w środku szeroka droga, a on sobie jedzie… Pan Andrzej! Tu Oleńce wydało się, że widzi jak na jawie płową czuprynę, siwe oczy i śmiejące sią usta, w których błyszczały białe jak u młodego psiaka zęby. Trudno bowiem miała przed sobą zapierać poważna panna, że jej się okrutnie podobał ów rozhukany kawaler. Zaniepokoił ją trochę, trochę przestraszył, ale jakże pociągnął zarazem właśnie tą fantazją, tą wesołą swobodą i szczerością.Aż się wstydziła, że jej się podobał nawet ze swojej pychy, kiedy to na wzmiankę o opiekunach głowę jakby turecki dzianet podniósł i mówił: „Sami nawet Radziwiłłowie birżańscy nic tu do opieki nie mają…” To nie niewieściuch, to mąż prawdziwy! — mówiła sobie panna. — Żołnierz jest, jakich dziaduś najwięcej miłował… Bo i wart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rozmyślała panienka — i to ją ogarniała błogość niczym niezmącona, to niepokój, ale i ten niepokój był jakiś luby. Potem zaczęła się rozbierać, gdy drzwi skrzypnęły i weszła ciotka Kulwiecówna ze świecą w rę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rasznieście długo siedzieli! — rzekła. — Nie chciałam młodym przeszkadzać, żebyście się sami pierwszym razem nagadali — Grzeczny wydaje się kawaler. A tobie jak się ud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zrazu nic nie odpowiedziała, jeno bosymi już nóżkami przybiegła do ciotki, zarzuciła jej ręce na szyję, a złożywszy swą jasną głowę na jej piersiach, rzekła pieszczotliw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otuchna, aj, ciotuch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Oho! — mruknęła stara panna podnosząc w górę oczy i świe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D3609C" w:rsidRDefault="00D3609C">
      <w:pPr>
        <w:rPr>
          <w:rFonts w:asciiTheme="majorHAnsi" w:eastAsiaTheme="majorEastAsia" w:hAnsiTheme="majorHAnsi" w:cstheme="majorBidi"/>
          <w:color w:val="365F91" w:themeColor="accent1" w:themeShade="BF"/>
          <w:sz w:val="32"/>
          <w:szCs w:val="32"/>
        </w:rPr>
      </w:pPr>
      <w:r>
        <w:br w:type="page"/>
      </w:r>
    </w:p>
    <w:p w:rsidR="00F17D8F" w:rsidRPr="00D3609C" w:rsidRDefault="00F17D8F" w:rsidP="00D3609C">
      <w:pPr>
        <w:pStyle w:val="Nagwek1"/>
      </w:pPr>
      <w:r w:rsidRPr="00D3609C">
        <w:lastRenderedPageBreak/>
        <w:t>Rozdział I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e dworze w Lubiczu, gdy przedeń pan Andrzej zajechał, okna gorzały i gwar dochodził aż na podwórze. Czeladź, usłyszawszy dzwonek, wypadła przed sień, by pana witać, bo wiedziano od kompanionów, że przyjedzie. Witano go zatem pokornie, całując po rękach i podejmując pod nogi. Stary włodarz Znikis stał w sieni z chlebem i solą i bił pokłony czołem; wszyscy poglądali z niepokojem i ciekawością, jak też przyszły pan wygląda. On zaś kieskę z talarami na tacę rzucił i o towarzyszów pytał, zdziwiony, że żaden naprzeciw jego gospodarskiej mości nie wyszed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oni nie mogli wyjść, bo już ze trzy godziny byli za stołem, zabawiając się kielichami i może nawet nie zauważyli brzęczenia dzwonków za oknem. Gdy jednak wszedł do izby, ze wszystkich piersi wyrwał się gromki okrzyk: „Haeres! Haeres przyjechał!” — i wszyscy kompanionowie, zerwawszy się z miejsc, poczęli iść do niego z kielichami. On zaś wziął się pod boki i śmiał się, poznawszy, jako sobie już dali rady w jego domu i zdążyli podpić, nim przyjechał. Śmiał się coraz mocniej, widząc, że przewracają zydle po drodze i słaniają się, i idą z powagą pijacką. Przed innymi szedł olbrzymi pan Jaromir Kokosiński, Pypką się pieczętujący, żołnierz i burda sławny, ze straszliwą blizną przez czoło, oko i policzek, z jednym wąsem krótszym, drugim dłuższym, porucznik i przyjaciel pana Kmicica, „godny kompanion”, skazany na utratę czci i gardła w Smoleńskiem za porwanie panny, zabójstwo i podpalenie. Jego to teraz osłaniała przed karą wojna i protekcja pana Kmicica, który był mu rówieśnikiem i fortuny ich w Orszańskiem, póki swojej pan Jaromir nie przehulał, leżały o miedzę. Szedł on tedy teraz trzymając w obu rękach roztruchanik, uszniak, dąbniakiem wypełniony. Za nim szedł pan Ranicki, herbu Suche Komnaty, rodem z województwa mścisławskiego, z którego był banitem za zabójstwo dwóch szlachty posesjonatów. Jednego w pojedynku usiekł, drugiego bez boju z rusznicy zastrzelił. Mienia nie posiadał, choć znaczne ziemie po ojcach odziedziczył. Wojna go także przed katem chroniła. Zawadiaka to był, w ręcznym spotkaniu niezrównany. Trzeci z kolei szedł Rekuć-Leliwa, na którym krew nie ciężyła, chyba nieprzyjacielska. Fortunę on za to w kości przegrał i przepił — od trzech lat przy panu Kmicicu się wieszał. Z nim szedł czwarty, pan Uhlik, także Smoleńszczanin, za rozpędzenie trybunału bezecnym ogłoszony i na gardło skazany. Pan Kmicic go ochraniał, gdyż na czekaniku pięknie grywał. Był prócz nich i pan Kulwiec-Hippocentaurus, wzrostem Kokosińskiemu równy, siłą jeszcze go przewyższający — i Zend, kawalkator, który zwierza i wszelkie ptactwo udawać umiał, człowiek niepewnego pochodzenia, choć się szlachcicem kurlandzkim powiadał; będąc bez fortuny, konie Kmicicowe ujeżdżał, za co lafę pobier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Ci tedy otoczyli śmiejącego się pana Andrzeja; Kokosiński podniósł uszniak do góry i zainton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ypijże z nami, gospodarzu miły!</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gospodarzu miły!</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ś pić mógł z nami aże do mogiły,</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aże do mogi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nni powtórzyli chórem, po czym pan Kokosiński wręczył Kmicicowi uszniak, a jemu samemu podał zaraz inny pucharek pan Zen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podniósł w górę roztruchan i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owie mojej dziewczy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Vivat! Vivat! — krzyknęły wszystkie głosy, aż szyby poczęły drżeć w ołowianych opraw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Vivat! Przejdzie żałoba, będzie weselis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ytania poczęły się syp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koż wygląda? Hej! Jędruś! Bardzo gładka? Czy taka jak sobie imaginowałeś? Jest-li druga taka w Orszańsk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Orszańskiem? — zawołał Kmicic. — Kominy przy niej naszymi orszańskimi pannami zatykać!… Do stu piorunów! Nie masz takiej drugiej na świe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gośmy dla cię chcieli! — odpowiedział pan Ranicki. — Ano, kiedy wese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się żałoba skoń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Furda żałoba! Dzieci się czarne nie rodzą, jeno biał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będzie wesele, to nie będzie żałoby. Ostro, Jędrus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stro, Jędrusiu! — poczęli wołać wszyscy raz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 tam chorążętom orszańskim tęskno z nieba na ziemię! — krzyknął Kokosi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daj czekać niebożęto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 rzekł cienkim głosem Rekuć-Leliwa — popijem się na weselu jak nieboskie stworz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i mili barankowie — odpowiedział Kmicic — pofolgujcie mi albo lepiej mówiąc: idźcie do stu diabłów, niechże się po moim domu obejr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nic to! — odparł Uhlik. — Jutro oględziny, a teraz pospołu do stołu; jeszcze tam parę gąsiorków z pełnymi brzuchami sto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y tu już za ciebie oględziny odprawili. Złote jabłko ten Lubicz! — rzekł Ranic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Stajnia dobra! — wykrzyknął Zend. — Jest dwa bachmaty, dwa husarskie przednie, para żmudzinów i para kałmuków, i wszystkiego po parze jak oczu w głowie. Stadninę jutro obejrz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Zend zarżał jak koń, a oni się dziwili, że tak doskonale udaje, i śmieli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ież tu porządki? — spytał uradowany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piwniczka jako się patrzy — zapiszczał Rekuć — ankary smoliste i gąsiory spleśniałe jakoby chorągwie w ordynku sto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chwała Bogu! Siadajmy do stoł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stołu! Do stoł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zaledwie siedli i ponalewali kielichy, gdy Ranicki znów zerwał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owie podkomorzego Billewic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łupi! — odparł Kmicic. — Jakże to? Nieboszczyka zdrowie pij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łupi! — powtórzyli inni. — Zdrowie gospodarsk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e zdr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 nam się w tych komnatach dobrze dzi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Kmicic rzucił mimo woli okiem po izbie jadalnej i ujrzał na poczerniałej ze starości modrzewiowej ścianie rząd oczu surowych w siebie utkwionych. Oczy te patrzyły ze starych portretów billewiczowskich wiszących nisko, na dwa łokcie od ziemi, bo i ściana była niska. Nad obrazami długim, jednostajnym szeregiem wisiały czaszki żubrze, jelenie, łosie, w koronach z rogów, niektóre już sczerniałe, widocznie bardzo stare, inne połyskujące białością. Wszystkie cztery ściany były nimi ubra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Łowy tu muszą być przednie, bo widzę i zwierza dostatek!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tro zaraz pojedziem albo pojutrze. Trzeba i okolicę poznać — odparł Kokosiński. — Szczęśliwyś ty, Jędrusiu, że masz gdzie głowę przytul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tak jak my! — jęknął Ranic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ypijmy na pocieszenie! — rzekł Reku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Nie na pocieszenie! — odpowiedział Kulwiec-Hippocentaurus — ale jeszcze raz za zdrowie Jędrusia, naszego rotmistrza kochanego! On to, moi mości panowie, przytulił nas tu w swoim Lubiczu, nas, biednych exulów, bez dachu nad głow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sznie mówi! — zawołało kilka głosów. — Nie taki głupi Kulwiec, jak się wyda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ężka nasza dola! — piszczał Rekuć. — W tobie cała nadzieja, że nas za wrota, sierot biednych, nie wygoni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cie spokój! — mówił Kmicic — co moje, to i was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to powstali wszyscy ze swych miejsc i poczęli go w ramiona brać. Łzy rozczulenia płynęły po tych twarzach srogich i pijacki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W tobie cała nadzieja, Jędrusiu! — wołał Kokosiński — choć na grochowinach pozwól się przespać, nie wygani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cie spokój! — powtarz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wyganiaj! I tak nas wygnali, nas, szlachtę i familiantów! — wołał żałośnie Uhl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stu kaduków! Któż was wygania? Jedzcie, pijcie, śpijcie, czego, u diabła, chce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rzecz, Jędrusiu — mówił Ranicki, na którego twarz wystąpiły cętki jak na skórze rysia — nie przecz, Jędrusiu, przepadliśmy z krete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się zaciął, przyłożył palec do czoła, jakby głowę wysilał i nagle rzekł, spojrzawszy baranimi oczyma na obecn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yba, że się fortuna odmie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wszyscy zawrzaśli zaraz chór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się nie ma odmie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szcze za swoje zapłaci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do fortun dojdz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do godn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Bóg niewinnym błogosławi. Dobra nasza, mości pan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owie wasze! — zawoł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Święte twoje słowa, Jędrusiu! — odparł Kokosiński, nadstawiając mu swe pucołowate policzki. — Bogdaj nam się lepiej dzi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drowia zaczęły krążyć, czupryny dymić. Gadali wszyscy jeden przez drugiego, a każdy siebie tylko słuchał z wyjątkiem pana Rekucia, bo ten głowę spuścił na piersi i drzemał. Po chwili Kokosiński jął śpiewać: „Len mędliła na mędlicy!” — co widząc pan Uhlik dobył z zanadrza czekanika i nuż wtórować, a pan Ranicki, wielki fechmistrz, fechtował się gołą ręką z niewidzialnym przeciwnikiem, powtarzając pół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y tak, ja tak! Ty tniesz, ja mach! Raz! Dwa! Trzy! — Sz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lbrzymi Kulwiec-Hippocentaurus wytrzeszczał oczy i przypatrywał się pilnie czas jakiś Ranickiemu, na koniec kiwnął ręką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iep z ciebie! Machaj zdrów, a tak i Kmicicowi na szable nie dotrzyma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jemu nikt nie dotrzyma; ale ty się spróbu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ze mną na pistolety nie wygra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dukat str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dukat! A gdzie i do cz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Ranicki powlókł wzrokiem naokoło, na koniec wykrzyknął, ukazując na czasz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ędzy rogi! O duka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co? — spyt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ędzy rogi! O dwa dukaty! O trzy! Dawajcie pistole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goda! — krzyknął pan Andrzej. — Niech idzie o trzy. Zend! Po pistole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częli krzyczeć wszyscy coraz głośniej i targować się ze sobą; tymczasem Zend wyszedł do sieni i po małej chwili wrócił z pistoletami, workiem kul i rogiem z proch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nicki chwycił za pistole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bity? — s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bi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trzy! Cztery! Pięć dukatów! — wrzeszczał pijany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cho! Chybisz, chybi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trafię, patrzcie!… At! Do tej czaszki, między rogi… raz, d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szyscy zwrócili uwagę na potężną czaszkę łosią wiszącą wprost Ranickiego; on zaś wyciągnął rękę. Pistolet chwiał mu się w dło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rzy! — wykrzykną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trzał huknął, izba napełniła się dymem prochow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ybił, chybił! Ot, gdzie dziura! — wołał Kmicic, ukazując ręką na ciemną ścianę, z której kula odłupała wiór jaśniej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dwóch razy sztu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Dawaj mnie! — wołał Kulwie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ej chwili wpadła na odgłos strzału przerażona czeladź.</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ecz! Precz! — krzyknął Kmicic. — Raz! Dwa! T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nów huknął strzał, tym razem drzazgi posypały się z k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dajcie i nam pistolety! — zakrzyknęli wszyscy nara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zerwawszy się, poczęli grzmocić pięściami po karkach pachołków, chcąc ich do pośpiechu zachęcić. Nim upłynął kwadrans, cała izba grzmiała wystrzałami. Dym przesłonił światło świec i postacie strzelających. Hukom wystrzałów towarzyszył głos Zenda, który krakał jak kruk, kwilił jak sokół, wył jak wilk, ryczał jak tur. Co chwila przerywał mu świst kul; drzazgi leciały z czaszek, wióry ze ścian i z ram portretów; w zamieszaniu postrzelano i Billewiczów, a Ranicki, wpadłszy w furię, siekł ich szabl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Zdumiona i wylękła czeladź stała jakby w obłąkaniu, poglądając wytrzeszczonymi oczyma na tę zabawę, która do napadu tatarskiego była podobna. Psy poczęły wyć i </w:t>
      </w:r>
      <w:r w:rsidRPr="00D3609C">
        <w:rPr>
          <w:rFonts w:ascii="Tahoma" w:hAnsi="Tahoma" w:cs="Tahoma"/>
          <w:sz w:val="24"/>
          <w:szCs w:val="24"/>
        </w:rPr>
        <w:lastRenderedPageBreak/>
        <w:t>szczekać. Cały dom zerwał się na nogi. Na podwórzu zebrały się kupki ludzi. Dziewki dworskie biegły pod okna i przykładając twarze do szyb, płaszcząc nosy, spoglądały, co się dzieje we środ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ojrzał je na koniec pan Zend; świstnął tak przeraźliwie, że aż w uszach wszystkim zadzwoniło, i 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Sikorki pod oknami! Sikor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ikorki! Sikor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lej w pląsy! — wrzeszczały niesforne głos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ijana czereda skoczyła przez sień na ganek. Mróz nie otrzeźwił głów dymiących. Dziewczęta, krzycząc wniebogłosy, rozbiegły się po całym podwórzu; oni zaś gonili je i każdą schwytaną odprowadzali do izby. Po chwili poczęły się pląsy wśród dymu, złamków kości, wiórów, wokół stołu, na którym porozlewane wino utworzyło całe jezior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to bawili się w Lubiczu pan Kmicic i jego dzika kompa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D3609C" w:rsidRDefault="00D3609C">
      <w:pPr>
        <w:rPr>
          <w:rFonts w:asciiTheme="majorHAnsi" w:eastAsiaTheme="majorEastAsia" w:hAnsiTheme="majorHAnsi" w:cstheme="majorBidi"/>
          <w:color w:val="365F91" w:themeColor="accent1" w:themeShade="BF"/>
          <w:sz w:val="32"/>
          <w:szCs w:val="32"/>
        </w:rPr>
      </w:pPr>
      <w:r>
        <w:br w:type="page"/>
      </w:r>
    </w:p>
    <w:p w:rsidR="00F17D8F" w:rsidRPr="00D3609C" w:rsidRDefault="00F17D8F" w:rsidP="00D3609C">
      <w:pPr>
        <w:pStyle w:val="Nagwek1"/>
      </w:pPr>
      <w:r w:rsidRPr="00D3609C">
        <w:lastRenderedPageBreak/>
        <w:t>Rozdział II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z następne dni kilka codziennie bywał pan Andrzej w Wodoktach i co dzień wracał więcej rozkochany, i coraz bardziej podziwiał swoją Oleńkę. Przed kompanionami też ją pod niebiosa wychwalał, aż pewnego dnia rzekł 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i mili barankowie, pojedziecie dziś czołem bić, potem zaś umówiliśmy się z dziewczyną, że do Mitrunów wszyscy wyruszymy, aby sanny w lasach zażyć i tę trzecią majętność obaczyć. Ona też nas tam podejmować będzie gościnnie, a wy się przystojnie zachowajcie, bo na bigos posiekam, któren by jej w czymkolwiek uchyb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awalerowie chętnie skoczyli się ubierać i wkrótce cztery pary sani wiozło ochoczą młodzież do Wodoktów. Pan Kmicic siedział w pierwszych, bardzo ozdobnych, kształt niedźwiedzia srebrzystego mających. Ciągnęło je trzy kałmuki zdobyczne w pstrą uprząż przybrane, we wstążki i pióra pawie, wedle mody w Smoleńskiem, którą od dalszych sąsiadów Smoleńszczanie przejęli. Powoził pachołek siedzący w szyi niedźwiedziej. Pan Andrzej, przybrany w zieloną aksamitną bekieszę, spinaną na złote pętlice a podbitą sobolami i w soboli kołpaczek z czaplim wichrem, wesół był, ochoczy i tak mówił do siedzącego obok pana Kokosiń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chaj, Kokoszko! Podswawoliliśmy pono przez te wieczory nad miarę, a zwłaszcza pierwszego, gdy się to czaszkom i portretom dostało. Ba, dziewczęta były jeszcze gorsze. Zawsze diabeł Zenda podnieci, a potem na kim się skrupi? — Na mnie! Boję się, żeby ludzie nie rozgadali, bo tu chodzi o moją reputacj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wieśże się na twojej reputacji, bo na nic innego niezdatna, tak jak i nas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kto temu winien, jeśli nie wy? Pamiętaj, Kokoszko, że to i w Orszańskiem mieli mnie przez was za niespokojnego ducha i języki na mnie ostrzyli jako noże na oseł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kto pana Tumgrata na mrozie przy koniu prowadził? Kto owego koroniarza usiekł, któren się pytał, czy w Orszańskiem już na dwóch nogach chodzą, czyli jeszcze na czterech? Kto panów Wyzińskich, ojca i syna, poszczerbił? Kto sejmik ostatni rozpędz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ejmik rozpędziłem w Orszańskiem, nie gdzie indziej, to domowa rzecz. Pan Tumgrat odpuścił mi, umierając, a co do reszty to nie wymawiaj, gdyż pojedynek najniewinniejszemu się zda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m ci też wszystkich nie wymienił, o inkwizycjach wojskowych także nie wspomniałem, których dwie cię w obozie cze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nie, ale was, bom ja tyle jeno winien, żem wam obywatelów rabować dozwolił. Ale mniejsza z tym. Stulże pysk, Kokoszko, i nie powiadaj o niczym słowa Oleńce, ani o pojedynkach, ani zwłaszcza o owym strzelaniu do portretów i o dziewczętach. Gdyby się wydało, na was winę złożę. Czeladzi już wspomniałem i dziewkom, że niechby które słowem wspomniało, każę pasy drz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aż się podkuć, Jędrusiu, kiedy się tak dziewczyny boisz. Inny ty byłeś w Orszańskiem. Widzę to już, widzę, że będziesz na pasku chodził, a to na nic! Któryś filozof starożytny powiada: „Jak nie ty Kachnę, to Kachna ciebie!” Dałeś się już we wszystkim usidl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łupiś, Kokoszko! A co do Oleńki, będziesz i ty z nogi na nogę przestępował, jak ją zobaczysz, bo białogłowy z tak grzecznym umysłem drugiej nie znaleźć. Co dobre, to ona wraz pochwali, a co złe, tego zganić nie omieszka, bo wedle cnoty sądzi i w niej ma gotową miarę. Tak ją już nieboszczyk podkomorzy wychował. Zechcesz przed nią fantazję kawalerską okazać i pochwalisz się, żeś prawo zdeptał, to ci potem jeszcze wstyd: bo zaraz rzeknie, że zacny obywatel tego czynić nie powinien, gdyż to jest przeciw ojczyźnie… Tak ona rzeknie, a tobie jakby kto w pysk dał i aż ci dziwno, żeś wprzódy sam tego nie rozumiał… Tfu! Wstyd! Warcholiliśmy się okrutnie, a teraz trzeba przed cnotą i niewinnością oczami świecić… Najgorsze były te dziewczę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cale nie były najgorsze. Słyszałem, że tu po zaściankach szlachcianki jako krew z mlekiem i podobno zgoła nieopor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ci to powiadał? — spytał żywo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powiadał? Kto, jeśli nie Zend! Wczoraj dzianeta dereszowatego próbując, pojechał do Wołmontowicz; przejechał jeno drogą, ale widział siła sikorek, bo z nieszporów wracały. „Myślałem — powiada — że z konia zlecę, tak chędogie i gładkie.” A co na którą spojrzał, to mu zaraz wszystkie zęby pokazała. I nie dziw! Co tęższe chłopy między szlachtą to do Rosień poszli, a sikorkom przykrzy się sam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trącił kułakiem w bok towarzys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jedziemy, Kokoszko, kiedy wieczorem, niby zbłądziwszy — c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woja reputacj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do diabła! Stulże gębę! Jedźcie sami, kiedy tak; albo lepiej zaniechajcie i wy! Nie obeszłoby się bez hałasów, a z tutejszą szlachtą chcę zgodnie żyć, bo ich opiekunami Oleńki nieboszczyk podkomorzy wyznac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ówiłeś o tym, alem nie chciał wierzyć. Skąd mu taka konfidencja z szarak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na wojnę z nimi chadzał i to słyszałem jeszcze w Orszy, jak mawiał, że cnotliwa krew w tych laudańskich. Ale żeby ci prawdę, Kokoszko, powiedzieć, to i mnie zrazu dziwno było, bo to tak, jakoby ich stróżami nade mną uczy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usisz się im akomodować i do wiechciów w butach kłani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pierw ich powietrze wydusi. Cicho bądź, bo mi gniewno! Oni to będą mi się kłaniali i służyli. Chorągiew to gotowa na każde zawoła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Już tam kto inny będzie tej chorągwi rotmistrzował. Powiada Zend, że tu jest jakiś pułkownik między nimi… Zapomniałem przezwiska… Wołodyjowski czy kto? On pod Szkłowem im przywodził. Dobrze podobno stawali, ale ich tam i wyczesa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yszałem ja o jakimś Wołodyjowskim, sławnym żołnierzu… Ale oto Wodokty już wid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ej, dobrze tu ludziom na tej Żmudzi, bo wszędy okrutne porządki. Stary musiał być zawołany gospodarz… I dwór, widzę, jak się patrzy. Ich tu rzadziej nieprzyjaciel pali, to się i budować mog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yślę, że o tej swawoli w Lubiczu nie może ona jeszcze wiedzieć — rzekł jakby do siebie samego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zym zwrócił się do towarzys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ja Kokoszko, zapowiadam tobie, a ty powtórz jeszcze raz innym, że tu musicie się przystojnie zachować, a niech który sobie w czymkolwiek pofolguje, jak mi Bóg miły, na sieczkę pot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o! Ależ cię osiodł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siodłali, nie osiodłali — tobie za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atrz mi na Kasię, bo ci do niej zasię — rzekł flegmatycznie Kokosi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l z bata! — krzyknął na woźnicę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Pachołek, stojący w szyi srebrzystego niedźwiedzia, zakręcił batem i wystrzelił bardzo sprawnie, inni woźnice poszli za jego przykładem i zajechali wśród trzaskania, raźno, wesoło, jakoby kulig.</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ysiadłszy z sanek, weszli naprzód do sieni ogromnej jak spichrz, niebielonej, a stąd prowadził pan Kmicic do jadalnej izby, przybranej jak w Lubiczu w czaszki pobitych zwierząt. Tu się zatrzymali, poglądając pilnie i ciekawie na drzwi do sąsiedniej komnaty, z której wyjść miała panna Aleksandra. Tymczasem, mając widocznie w pamięci ostrzeżenie pana Kmicica, rozmawiali ze sobą tak cicho jak w koście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yś chłop mowny — szeptał pan Uhlik do Kokosińskiego — ty powitasz od nas wszystki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kładałem sobie przez drogę — odrzekł pan Kokosiński — ale nie wiem, czyli będzie dość gładko, bo mi Jędruś do konceptu przeszkad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le z fantazją! Co ma być, niech będzie! Ot, idzie już!…</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weszła rzeczywiście i zatrzymała się trochę u proga jakby zdziwiona tak liczną kompanią, a i pan Kmicic stał przez chwilę jak wryty od podziwu nad jej urodą, bo ją dotąd tylko wieczorami widywał, a przy dniu wydawała się jeszcze piękniejsza. Oczy jej miały barwę chabru, czarna brew nad nimi odbijała od białego czoła jak heban, a płowy włos lśnił się jakby korona na głowie królowej. I patrzyła śmiało, oczu nie spuszczając, jako pani w swoim domu gości przyjmująca, z jasną twarzą, odbijającą jeszcze jaśniej od czarnej jubki obramowanej gronostajami. Tak poważnej i wyniosłej panny nie widzieli jeszcze ci zabijakowie przywykli do innego pokroju niewiast, toteż stali szeregiem jakoby na popisie chorągwi i szurgając nogami, kłaniali się także szeregiem, a pan Kmicic sunął naprzód i ucałowawszy kilkanaście razy rękę panienk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tom ci przywiózł, mój klejnocie, komilitonów moich, z którymi ostatnią wojnę odbywa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Honor to dla mnie niemały — odrzekła Billewiczówna — przyjmować w domu tak godnych kawalerów, o których cnocie i wybornych obyczajach już od pana chorążego słyszał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powiedziawszy uchwyciła się koniuszkami palców za suknię i podnosząc ją nieco, dygnęła z nadzwyczajną powagą, a pan Kmicic wargi przygryzł, ale jednocześnie aż pokraśniał, że tak jego dziewczyna mówiła śmi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odni kawalerowie, szurgając wciąż nogami, trącali jednocześnie pana Kokosiń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ajda! Wystąp!</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Kokosiński posunął się krok naprzód, chrząknął i tak rozpocz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śnie wielmożna panno podkomorzan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Łowczanko — poprawi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śnie wielmożna panno łowczanko, a nam wielce miłościwa dobrodziejko! — powtórzył zmieszany pan Jaromir. — Wybacz waćpanna, jeżelim się w godności pomyl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winna to omyłka — odrzekła panna Aleksandra — i nic ona tak wymownemu kawalerowi nie ujm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śnie wielmożna panno łowczanko dobrodziko, a nam wielce miłościwa pani!… Nie wiem, co mi w imieniu całego Orszańskiego więcej wysławiać przystoi, czy nadzwyczajną waćpanny dobrodziki urodę i cnotę, czy niewypowiedzianą szczęśliwość rotmistrza i komilitona naszego, pana Kmicica, bo chociażbym się wzbił pod obłoki, chociażbym samych obłoków dosięgnął… samych, mówię, obło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zleźże już raz z tych obłoków! — zakrzykną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to kawalerowie parsknęli jednym ogromnym śmiechem i nagle, wspomniawszy na przykaz Kmicica, chwycili się rękoma za wąs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Kokosiński zmieszał się do najwyższego stopnia, zaczerwienił się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tajcieże sami, poganie, kiedy mnie konfunduje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panna Aleksandra ujęła się znowu koniuszkami palców za sukn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sprostałabym ja waćpanom w wymowie — rzekła — ale to wiem, żem niegodna tych hołdów, które mi w imieniu całego Orszańskiego składa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znowu dygnęła z nadzwyczajną powagą, a orszańskim zabijakom jakoś nieswojsko było wobec tej dwornej panny. Starali się pokazać jako ludzie grzeczni i nie szło im w ład. Więc poczęli ciągnąć się za wąsy, mruczeć, kłaść ręce na szable, aż Kmicic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jechaliśmy tu niby kuligiem w tej myśli, żeby waćpannę zabrać i do Mitrunów przez lasy przewieźć, jako wczoraj była ugoda. Sanna okrutna, a i pogodę Bóg zdarzył mroź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em ja ciotkę Kulwiecównę do Mitrunów wysłała, żeby nam posiłek przyrządziła. A teraz maluczko waćpanowie poczekacie, jeno się nieco cieplej przyodziej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zawróciła się i wyszła, a Kmicic skoczył do towarzy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A co, mili barankowie? Nie księżna?… A co, Kokoszko? To mnie, mówiłeś, osiodłała, a czemu to jako żak przed nią stałeś?… Gdzieś taką widz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trzeba mi było w gębę dmuchać, choć nie neguję, żem się do takiej persony mówić nie spodzie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boszczyk podkomorzy — rzekł Kmicic — więcej z nią w Kiejdanach na dworze księcia wojewody albo u państwa Hlebowiczów przesiadywał niż w domu i tam to tych górnych manier nabrała. A uroda — co?… Pary jeszcze nie umiecie z gęby puśc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kazaliśmy się jak kpy! — rzekł ze złością Ranicki. — Ale największy kiep Kokosi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zdrajco! Mnieś to łokciem pchał — trzeba ci było samemu ze swoją cętkowaną gębą wystąp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godą, barankowie, zgodą! — rzekł Kmicic. — Dziwić się wam wolno, ale nie kłóc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bym za nią w ogień skoczył! — zawołał Rekuć. — Zetnij, Jędrusiu, ale tego nie zapr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jednak nie myślał ścinać, owszem, kontent był, wąsa pokręcał i triumfalnie na towarzyszów poglądał. Tymczasem weszła panna Aleksandra ubrana już w kuni kołpaczek, pod którym jasna jej twarz wydawała się jeszcze jaśniejszą. Wyszli na gan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tymi saniami pojedziem? — pytała panienka, ukazując na srebrzystego niedźwiedzia. — Jeszczem też słuszniejszych sani w życiu nie widzi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Nie wiem, kto tam nimi przedtem jeździł, bo zdobyczne. Teraz my we dwoje będziemy jeździli i bardzo się nadadzą, gdyż i u mnie w herbie panna na niedźwiedziu </w:t>
      </w:r>
      <w:r w:rsidRPr="00D3609C">
        <w:rPr>
          <w:rFonts w:ascii="Tahoma" w:hAnsi="Tahoma" w:cs="Tahoma"/>
          <w:sz w:val="24"/>
          <w:szCs w:val="24"/>
        </w:rPr>
        <w:lastRenderedPageBreak/>
        <w:t>się prezentuje. Są inni Kmicicowie, którzy się Chorągwiami pieczętują, ale ci idą od Filona Kmity Czarnobylskiego, a ten zaś znów nie był z tego domu, z którego wielcy Kmitowie się wywodz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onego niedźwiadka kiedyżeś waćpan zdob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eraz, w tej już wojnie. My biedni exules, którzyśmy od fortun odpadli, to jeno mamy, co wojna łupem da. A żem tej pani wiernie służył, więc i nagrodzi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łby Bóg szczęśliwszą, bo ta jednego nagrodzi, a całej ojczyźnie miłej łzy wycis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óg to odmieni i hetma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mówiąc, Kmicic otulał panienkę fartuchem od sani, pięknym, z białego sukna i białymi wilkami podszytym; potem sam siadł, krzyknął na woźnicę: „Ruszaj!” — i konie zerwały się z miejsca do bieg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imne powietrze pędem uderzyło o ich twarze, więc zaniemówili i słychać było tylko świst zmarzłego śniegu pod płozami, parskanie koni, tętent i krzyk woźni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reszcie pan Andrzej pochylił się ku Oleń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waćpan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 odrzekła, podnosząc zarękawek i przytulając go do ust, by pęd powietrza zatam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Sanie gnały jak wicher. Dzień był jasny, mroźny. Śnieg migotał, jakby kto nań iskry sypał; z białych dachów chat podobnych do kup śnieżnych strzelały wysokimi </w:t>
      </w:r>
      <w:r w:rsidRPr="00D3609C">
        <w:rPr>
          <w:rFonts w:ascii="Tahoma" w:hAnsi="Tahoma" w:cs="Tahoma"/>
          <w:sz w:val="24"/>
          <w:szCs w:val="24"/>
        </w:rPr>
        <w:lastRenderedPageBreak/>
        <w:t>kolumnami dymy różowe. Stada wron polatywały przed saniami wśród bezlistnych drzew przydrożnych z krakaniem donośn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 dwie staje za Wodoktami wpadli na szeroką drogę, w ciemny bór, który stał głuchy, sędziwy i cichy, jakby spał pod obfitą okiścią. Drzewa, migotając w oczach, zdawały się uciekać gdzieś w tył za sanie, a oni lecieli coraz prędzej i prędzej, jak gdyby rumaki skrzydła miały. Od takiej jazdy głowa się zawraca i upojenie ogarnia, więc ogarnęło i pannę Aleksandrę. Przechyliwszy się w tył, zamknęła oczy, całkiem pędowi się oddając. Poczuła słodką niemoc i zdało jej się, że ten bojarzyn orszański porwał ją i pędzi wichrem, a ona mdlejąca nie ma siły się oprzeć ani krzyknąć… I lecą, lecą coraz szybciej… Oleńka czuje, że obejmują ją jakieś ręce… Czuje wreszcie na wargach jakoby pieczęć rozpaloną i palącą… Oczy się jej nie chcą odemknąć jakoby w śnie. I lecą — lecą! Senną pannę zbudził dopiero głos pytają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łujeszże m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tworzyła 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o duszę włas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 na śmierć i żywo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nowu soboli kołpak Kmicica pochylił się nad kunim Oleńki. Sama teraz nie wiedziała, co ją upaja więcej: pocałunki czy ta jazda zaczarow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lecieli dalej, a ciągle borem, borem! Drzewa uciekały w tył całymi pułkami. Śnieg szumiał, konie parskały, a oni byli szczęśli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ciałbym do końca świata tak jechać! — zawoł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my czynimy? To grzech! — szepnęła Oleń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i tam grzech! Daj jeszcze grzes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 nie można. Mitruny już niedale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leko czy blisko — wszystko jed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Kmicic podniósł się w saniach, wyciągnął ręce do góry i począł krzyczeć, jakoby w pełnej piersi radości nie mógł pomieśc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ej — ha! Hej — 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ej, a hop! Hop! Ha! — odezwali się towarzysze z tylnych sa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go waćpanowie tak pokrzykujecie? — pytała pan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ot tak! Z radości! A zakrzyknij no i waćpan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ej — ha! — rozległ się dźwięczny, cieniutki głos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jaż ty królowo! Do nóg ci pad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mpania się będą śmie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upojeniu ogarnęła ich wesołość szumna, szalona, jako i jazda była szalona. Kmicic począł śpie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trzy dziewczyna, patrzy ze dworu,</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bujne pola!</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Matuś! Rycerze idą od boru,</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Oj, mojaż dola!”</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Córuś, nie patrzaj — rączkami oczy</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tknij białymi,</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Bo ci serduszko z piersi wyskoczy</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wojnę z ni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waćpana wyuczył tak wdzięcznych pieśni? — pytała panna Aleksandr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jna, Oleńko. W obozie my to sobie z tęskności śpiew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alszą rozmowę przerwało gwałtowne wołanie z tylnych sa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ój! Stój! Hej tam — stó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Andrzej odwrócił się gniewny i zdziwiony, skąd towarzyszom przyszło do głowy wołać na nich i wstrzymywać, gdy wtem o kilkadziesiąt kroków za saniami dojrzał jeźdźca zbliżającego się, co koń wysk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Boga! To mój wachmistrz Soroka; coś się musiało tam stać! — rzekł pan Andr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wachmistrz, zbliżywszy się, osadził konia tak, że ten aż przysiadł na zadzie, i począł mówić zdyszan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Panie rotmistrz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tam, Soro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pita się pali; biją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zus Maria! — zakrzyknęła Oleń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bój się waćpanna… Kto się bi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ołnierze z mieszczanami. W rynku pożar! Mieszczanie się zasiekli i po prezydium do Poniewieża posłali, a jam tu skoczył do waszej miłości. Ledwie tchu mogę złap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z czas tej rozmowy sanie idące z tyłu nadjechały; Kokosiński, Ranicki, Kulwiec-Hippocentaurus, Uhlik, Rekuć i Zend, wyskoczywszy na śnieg, otoczyli kołem rozmawiając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co poszło? — pyt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eszczanie nie chcieli obroków dawać ani koniom, ani ludziom, że to asygnacji nie było; żołnierze poczęli gwałtem brać. Obiegliśmy burmistrza i tych, którzy się w rynku zatarasowali. Poczęto ognia dawać i zapaliliśmy dwa domy; teraz gwałt okrutny i we dzwony bi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czy Kmicica poczęły świecić gniew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i nam trzeba na ratunek! — zakrzyknął Kokosi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Wojsko łyczkowie oprymują! — wołał Ranicki, któremu plamy czerwone, białe i ciemne całą twarz zaraz pokryły. — Szach, szach, mości pan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end zaśmiał się zupełnie tak, jak śmieje się puszczyk, aż się konie zestraszyły, a Rekuć podniósł oczy w górę i piszc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ij! Kto w Boga wierzy! Z dymem ły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lczeć! — huknął Kmicic, aż las odegrzmiał, a stojący najbliżej Zend zatoczył się jak pijany. — Nic tam po was! Nie potrzeba tam siekaniny!… Siadać wszyscy w dwoje sani, mnie jedne zostawić i jechać do Lubicza! Tam czekać, chybabym przysłał po sukur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to? — zaoponował Ranic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pan Andrzej położył mu rękę pod szyję i tylko oczyma straszniej jeszcze zaświec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 pary z gęby! — rzekł groź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milkli; widać się go bali, chociaż tak zwykle byli z nim poufa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racaj, Oleńko, do Wodoktów — rzekł Kmicic — albo jedź po ciotkę Kulwiecównę do Mitrunów. Ot! I kulig się nie udał. Wiedziałem, że oni tam spokojnie nie usiedzą… Ale zaraz tam będzie spokojniej, jeno łbów kilka zleci. Bądź waćpanna zdrowa i spokojna, pilno mi będzie z powrot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ucałował jej ręce i otulił w wilczurę; potem siadł do innych sani i zakrzyknął na woźni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Upi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D3609C" w:rsidRDefault="00D3609C">
      <w:pPr>
        <w:rPr>
          <w:rFonts w:asciiTheme="majorHAnsi" w:eastAsiaTheme="majorEastAsia" w:hAnsiTheme="majorHAnsi" w:cstheme="majorBidi"/>
          <w:color w:val="365F91" w:themeColor="accent1" w:themeShade="BF"/>
          <w:sz w:val="32"/>
          <w:szCs w:val="32"/>
        </w:rPr>
      </w:pPr>
      <w:r>
        <w:br w:type="page"/>
      </w:r>
    </w:p>
    <w:p w:rsidR="00F17D8F" w:rsidRPr="00D3609C" w:rsidRDefault="00F17D8F" w:rsidP="00D3609C">
      <w:pPr>
        <w:pStyle w:val="Nagwek1"/>
      </w:pPr>
      <w:r w:rsidRPr="00D3609C">
        <w:lastRenderedPageBreak/>
        <w:t>Rozdział IV</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płynęło kilka dni, a Kmicic nie wracał, ale za to do Wodoktów przyjechało trzech szlachty laudańskiej na zwiady do panienki. Przyjechał więc Pakosz Gasztowt z Pacunelów, ten, który gościł u siebie pana Wołodyjowskiego, patriarcha zaścianka, słynny z bogactw i sześciu córek; z tych trzy były za trzema Butrymami, a dostały każda po sto bitych talarów wiana prócz wyprawy i inwentarzy. Drugi przyjechał Kasjan Butrym, najstarszy człowiek na Laudzie, dobrze Batorego pamiętający, z nim zięć Pakosza, Józwa Butrym. Ten, choć w sile wieku, nie miał bowiem więcej jak lat pięćdziesiąt, a na popis pospolitego ruszenia do Rosień nie poszedł, albowiem w wojnach kozackich kula armatnia stopę mu urwała. Zwano go także z tego powodu kuternogą albo Józwą Beznogim. Był to straszliwy szlachcic, siły niedźwiedziej i wielkiego rozumu, ale surowy, zgryźliwy, ostro ludzi sądzący. Z tego powodu obawiano się go nieco w okolicach, bo przebaczać ani sobie, ani innym nie umiał. Bywał także niebezpieczny, gdy podpił, ale zdarzało mu się to rzad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i tedy przyjechali do panny, która przyjęła ich wdzięcznie, choć od razu domyśliła się, że na zwiady przyjeżdżają i usłyszeć coś od niej o panu Kmicicu prag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my do niego chcemy jechać z pokłonem, aleć to podobno jeszcze z Upity nie wrócił — mówił Pakosz — tak do ciebie przyjechali pytać kochanieńka, kiedy moż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yślę, że tylko co go nie widać — odrzekła panna. — Rad on wam, opiekunowie, będzie z całej duszy, bo siła dobrego słyszał o was i dawniej od dziadusia, i teraz ode m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le nas nie chciał przyjąć, jak Domaszewiczów przyjął, gdy do niego z wieścią o śmierci pułkownika przyjechali! — mruknął ponuro Józ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dosłyszała i odparła zaraz żyw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Wy o to nie bądźcie krzywi. Może i nie dość politycznie ich przyjął, ale już tu swoją omyłkę wyznał. Trzeba też pamiętać, że z wojny szedł, na której tyle trudów i </w:t>
      </w:r>
      <w:r w:rsidRPr="00D3609C">
        <w:rPr>
          <w:rFonts w:ascii="Tahoma" w:hAnsi="Tahoma" w:cs="Tahoma"/>
          <w:sz w:val="24"/>
          <w:szCs w:val="24"/>
        </w:rPr>
        <w:lastRenderedPageBreak/>
        <w:t>zmartwień przebył! Żołnierzowi się nie dziwić, choć i na kogo fuknie, bo to u nich humory jako szable ostr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kosz Gasztowt, który z całym światem zawsze chciał być w zgodzie, kiwnął ręką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y też się i nie dziwili! Dzik na dzika fuknie, jak go z nagła zobaczy, czemu by człek na człeka nie miał fuknąć! My pojedziem po staremu do Lubicza pokłonić się panu Kmicicowi, aby z nami żył, na wojnę i do puszczy chodził jako nieboszczyk pan podkomo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uż powiedz, kochanieńka: udał ci się czy nie udał? — pytał Kasjan Butrym. — Taż to nasza powinność py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óg wam zapłać za troskliwość. Zacny to kawaler pan Kmicic, a choćbym też co przeciw upatrzyła, nie godziłoby mi się o tym mów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ś nic nie upatrzyła, duszo ty nasza najmilejs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Zresztą nikt go tu nie ma prawa sądzić, a broń Boże nieufność okazać! Bogu lepiej dziękuj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tu zawczasu dziękować?! Jak będzie za co, to i dziękować, a nie, to nie dziękować — odpowiedział posępny Józwa, który jako prawdziwy Żmudzin bardzo był ostrożny i przewidują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o ślubie wy mówili? — pytał znów Kasj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leńka spuściła 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Pan Kmicic chce jak najpręd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t, co! Jeszcze by nie kciał… — mruknął Józwa. — Chybaby głupi! A któryż to niedźwiedź nie kce miodu z barci? Ale po co się spieszyć? Czy to nie lepiej zobaczyć, co zacz człowiek jest? Ojcze Kasjanie, taż już powiedzcie, co macie na języku, nie drzemcie jako zając o południu pod skib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ć nie drzemię, jeno sobie w głowę patrzę, co by rzec — odpowiedział staruszek. — Pan Jezus powiedział tak: Jak Kuba Bogu, tak Bóg Kubie! My też panu Kmicicowi zła nie życzym, aby i on nam nie życzył, co daj Boże, ame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le był po naszej myśli! — dodał Józ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illewiczówna zmarszczyła swe sobole brwi i rzekła z pewną wyniosłośc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miętajcie, asanowie, że nie sługę mamy przyjmować. On tu panem będzie i jego wola ma być, nie nasza. On i w opiece musi waćpanów zastąp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znaczy, żeby my się już nie wtrącali? — pytał Józ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znaczy, żebyście mu przyjaciółmi byli, jako on chce być wam przyjacielem. Przecie on tu własnego dobra strzeże, którym każdy wedle upodobania rządzi. Zali nie prawda, ojcze Pakosz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Święta prawda! — odrzekł pacunelski starusz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Józwa znów zwrócił się do starego Butry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drzemcie, ojcze Kasja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ć nie drzemię, jeno w głowę patr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mówcie, co widzi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widzę? Ot, co widzę… Familiant to jest pan Kmicic z wielkiej krwi, a my chudopachołki! Żołnierz przy tym sławny; sam on jeden oponował się nieprzyjacielowi, gdy wszyscy ręce opuścili. Daj Boże takich jak najwięcej. Ale kompanię ma nicpotem!… Panie sąsiedzie Pakoszu, cóżeście to od Domaszewiczów słyszeli? — że to wszystko ludzie bezecni, przeciw którym infamie są i kondemnaty, i protesta, i inkwizycje. Katowskie to syny! Ciężcy byli nieprzyjacielowi, ale i obywatelstwu ciężcy. Palili, rabowali, gwałty czynili! Ot, co jest! Żeby to tam kogo usiekli albo zajechali, to się i zacnym zdarza, ale oni podobnoć zgoła tatarskim procederem żyli i dawno by im po wieżach gnić przyszło, gdyby nie protekcja pana Kmicica, któren jest możny pan! Ten ich miłuje i osłania, i przy nim się wieszają jak latem bąki przy koniu. A teraz tu przyjechali i już wszystkim wiadomo, co zacz są. Toż pierwszego dnia w Lubiczu z bandoletów palili — i do kogo? — do wizerunków nieboszczyków Billewiczów, na co pan Kmicic nie powinien był pozwolić, bo to jego dobrodzie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leńka zatkała oczy ręko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że być! Nie może b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 bo było! Dobrodziej pozwolił postrzelać, z którymi w pokrewieństwo miał wejść! A potem dziewki dworskie powciągali do izby dla rozpusty!… Tfu! Obraza boska! Tego u nas nie bywało!… Pierwszego dnia zaczęli od strzelania i rozpusty! Pierwszego d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stary Kasjan rozgniewał się i począł stukać kijem w podłogę; na twarz Oleńki biły ciemne rumieńce, a Józwa ozwał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A to wojsko pana Kmicicowe, które w Upicie zostało, to lepsze? Jacy oficyjerowie, takie i wojsko! Panu Sołłohubowi bydło zrabowali jacyś ludzie, mówią, że pana Kmicica; </w:t>
      </w:r>
      <w:r w:rsidRPr="00D3609C">
        <w:rPr>
          <w:rFonts w:ascii="Tahoma" w:hAnsi="Tahoma" w:cs="Tahoma"/>
          <w:sz w:val="24"/>
          <w:szCs w:val="24"/>
        </w:rPr>
        <w:lastRenderedPageBreak/>
        <w:t>chłopów mejszagolskich, którzy smołę wieźli, na gościńcu pobili. Kto? Też oni. Pan Sołłohub pojechał do pana Hlebowicza po sprawiedliwość, a teraz znów w Upicie gwałt! Wszystko to przeciw Bogu! Spokojnie tu bywało jak nigdzie, a teraz choć rusznicę na noc nabijaj i strażuj — a czemu? Bo pan Kmicic z kompanią przyje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jcze Józwa! Nie mówcie tak! Nie mówcie! — zawołała Oleń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k mam mówić? Jeśli pan Kmicic nie winien, to po co takich ludzi trzyma, po co z takimi żyje? Wielmożna panna mu powiedz, żeby on ich przepędził albo katu oddał, bo inaczej nie będzie spokoju. A słychana to rzecz strzelać do wizerunków i rozpustę jawnie płodzić? Toż cała okolica jeno o tym ga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ja mam czynić? — pytała Oleńka. — Może to i źli ludzie, ale on z nimi wojnę odprawiał. Zali wypędzi ich na moją prośb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nie wypędzi — mruknął z cicha Józwa — to sam ta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w pannie poczęła się krew burzyć przeciw tym towarzyszom, zabijakom i kostero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resztą, niech tak będzie! Musi ich wypędzić! Niech wybiera mnie albo ich! Jeśli to prawda, co mówicie, a dziś jeszcze będę wiedziała, czy prawda, to im tego nie daruję, ani strzelania, ani rozpusty. Jam sama jedna i słaba sierota, ich kupa zbrojna, aleć się nie ulęk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y ci pomożem! — rzekł Józ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Dla Boga! — mówiła Oleńka unosząc się coraz bardziej — niech sobie czynią, co chcą, ale nie tu, w Lubiczu… Niech będą, jacy chcą, ich to rzecz, ich szyje odpowiedzą, ale niech pana Kmicica nie podmawiają… do rozpusty… Wstyd! Hańba!… Myślałam, że to żołnierze niezgrabni, a to, widzę, zdrajcy niegodni, którzy i siebie, i jego plamią. Tak </w:t>
      </w:r>
      <w:r w:rsidRPr="00D3609C">
        <w:rPr>
          <w:rFonts w:ascii="Tahoma" w:hAnsi="Tahoma" w:cs="Tahoma"/>
          <w:sz w:val="24"/>
          <w:szCs w:val="24"/>
        </w:rPr>
        <w:lastRenderedPageBreak/>
        <w:t>jest! Źle im z oczu patrzyło, ale ja, głupia, nie poznałam się na tym. Dobrze! Dziękuję wam, ojcowie, żeście mi oczy na tych judaszów otworzyli… Wiem, co mi czynić przysto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To! To! — rzekł stary Kasjan. — Cnota przez cię mówi, a my ci pomoż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y pana Kmicica nie winujcie, bo choćby co i przeciw stateczności uczynił, to młody jest, a oni go kuszą, oni podmawiają, oni zachęcają do rozpusty przykładem i hańbę na jego imię ściągają! Tak jest! Pókim żywa, nie będzie tego dłu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niew wzbierał coraz więcej w sercu Oleńki i zawziętość przeciw towarzyszom pana Kmicica wzrastała, jak wzrasta ból w ranie świeżo zadanej. Bo też zraniono w niej okrutnie i miłość własną kobiecą, i tę ufność, z jaką całe czyste uczucie oddała panu Andrzejowi. Wstyd jej było za niego i za siebie, a ów gniew i wstyd wewnętrzny szukał przede wszystkim winn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lachta zaś rada była, widząc swoją pułkownikównę tak groźną i do stanowczej wojny warchołów orszańskich wyzywając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a zaś mówiła dalej z roziskrzonym wzrok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Oni winni i muszą pójść precz, nie tylko z Lubicza, ale z całej okoli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y też pana Kmicica nie winujem, serceż ty nasze — mówił stary Kasjan. — My wiemy, że to oni go kuszą. Nie ze złością my tu i jadem przeciw niemu przyjechali, jeno z żalem, że zbytników przy sobie trzyma. Toż i wiadomo, że młody, głupi. I pan starosta Hlebowicz za młodu był głupi, a teraz nami wszystkimi rzą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ies? — mówił wzruszonym głosem pacunelski łagodny staruszek. — Pójdziesz z młodym w pole, a on, durny, zamiast za zwierzem iść, to ci koło nóg, padło, swawoli i za poły cię ciąg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Oleńka chciała coś mówić, ale nagle zalała się łz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łacz! — rzekł Józwa Butr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łacz, nie płacz!… — powtarzali dwaj star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tak ją pocieszali, ale nie mogli pocieszyć. Po ich odjeździe została troska, niepokój i jakby uraza i do nich, i do pana Andrzeja. Dumną pannę bolało coraz głębiej to, że trzeba było go bronić, usprawiedliwiać i tłumaczyć. A ta kompania! Drobne ręce panny zaciskały się na myśl o nich. W oczach jej stawały jakby na jawie twarze pana Kokosińskiego, Uhlika, Zenda, Kulwieca-Hippocentaura i innych — i dostrzegła w nich, czego pierwej nie widziała; że były to bezczelne twarze, na których błazeństwo, rozpusta i zbrodnia wycisnęły pospołu swe pieczęcie. Obce Oleńce uczucie nienawiści poczęło ją opanowywać jak parzący ogień.</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w tej rozterce wzrastała zarazem z każdą chwilą uraza i do pana Kmici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tyd! Sromota! — szeptała do się dziewczyna zbladłymi usty. — Co wieczora wracał ode mnie do dziewek czeladn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czuła się sama upokorzona. Nieznośne brzemię tamowało jej oddech w piersi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roczyło się na dworze. Panna Aleksandra chodziła po izbie pospiesznym krokiem i w duszy wrzało jej ciągle. Nie była to natura zdolna znosić prześladowania losu i nie bronić się im. Rycerska krew krążyła w tej dziewczynie. Chciałaby natychmiast rozpocząć walkę z tą zgrają złych duchów — natychmiast! Ale co jej pozostaje!… Nic! Jeno łzy i prośba, by pan Andrzej rozpędził na cztery wiatry tych hańbiących kompanionów. A jeśli tego uczynić nie zech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nie zech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I nie śmiała jeszcze myśleć o t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ozmyślania panienki przerwał pachołek, któren wniósł naręcz jałowcowych drewek do kominka i rzuciwszy je wedle trzonu, począł wygarniać węgle spod starego popiołu. Nagłe postanowienie przyszło do głowy Oleń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stek! — rzekła — siędziesz mi zaraz na koń i pojedziesz do Lubicza. Jeśli pan już wrócił, proś, żeby tu przyjechał, a jeśli go nie masz, to niech włodarz, stary Znikis, siada z tobą i wraz do mnie przybywa — a żyw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hłopak rzucił szczypek smolnych na węgle, przysypał je pniakami suchego jałowcu i skoczył ku drzwio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sne płomienie poczęły huczeć i strzelać w kominie. Oleńce stało się zaraz nieco lżej na du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oże to Pan Bóg jeszcze odmieni! — pomyślała sobie. — A może to i nie tak źle było, jak opiekunowie mówili… Obacz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o chwili przeszła do czeladnej siedzieć odwiecznym obyczajem billewiczowskim ze służbą, prządek pilnować, pieśni pobożne śpie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dwóch godzinach wszedł zmarznięty Kost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nikis jest w sieni! — rzekł. — Pana nie masz jeszcze w Lubicz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zerwała się żywo. Włodarz w sieni schylił się jej do nóg.</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k tobie zdrowie, jasna dziedziczko?… Bóg daj najleps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szli do izby stołowej; Znikis stanął przy drzwi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u was słychać? — pytała panien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hłop kiwnął rę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t! Pana nie 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wiem, że jest w Upicie. Ale w domu co się dzie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chaj, Znikis, mów śmiele, włos ci z głowy nie spadnie. Mówią, że pan dobry, jeno kompania swawolni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by to, jasna panienka, swawolni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ów szcze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iedy, panienka, mnie nie wolno… ja się boja… Mnie zakaz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zaka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 rzekła pan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stała chwila milczenia. Ona chodziła spiesznie po pokoju, ze ściśniętymi ustami i namarszczoną brwią, on śledził za nią oczy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gle stanęła przed n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yj ty jesteś?</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billewiczowski. Jać z Wodoktów, nie z Lubic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wrócisz więcej do Lubicza… tu zostaniesz. Teraz rozkazuję ci gadać wszystko, co wi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hłop, jak stał w progu, tak rzucił się na kol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nka jasna, ja tam nie kcę wracać, tam sądny dzień!… To, panienka, zbóje i zbereźniki, tam człek dnia i godziny niepew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illewiczówna zakręciła się w miejscu jakby strzałą ugodzona. Pobladła bardzo, ale spytała spokoj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awdali to, że strzelali w izbie do wizerun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nie strzelali! I dziewki ciągali po komnatach, i co dzień ta sama rozpusta. We wsi płacz, we dworze Sodoma i Gomora! Woły idą na stół, barany na stół!… Ludzie w ucisku… Stajennego wczoraj niewinnie rozszczep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stajennego rozszczep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kże! A najgorzej dziewczętom się krzywda dzieje. Już im dworskich nie dość i po wsi łow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stała znowu chwila milczenia. Gorące rumieńce wystąpiły na twarz panny i nie znikały już więc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iedy się tam pana spodziewają z powrot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ni, panienka, nie wiedzą, jeno słyszałem, jak mówili między sobą, że trzeba jutro całej kompanii do Upity ruszyć. Kazali, żeby konie były gotowe. Mają tu wstąpić i panienki o czeladź prosić i o prochy, że tam mogą być potrzeb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ją tu wstąpić?… To dobrze. Idź teraz, Znikis, do kuchni. Już nie wrócisz do Lubic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żeby tobie Bóg dał zdrowie i szczęś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wiedziała, co chciała, ale też wiedziała, jak jej należy postąp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zajutrz była niedziela. Rankiem, nim panie z Wodoktów wyjechały do kościoła, przybyli panowie: Kokosiński, Uhlik, Kulwiec-Hippocentaurus, Ranicki, Rekuć i Zend, a za nimi czeladź lubicka, zbrojno i konno, postanowili bowiem kawalerowie iść w pomoc panu Kmicicowi do Upi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wyszła przeciw nim spokojna i wyniosła, zupełnie inna od tej, która ich witała po raz pierwszy przed kilku dniami; ledwie głową kiwnęła w odpowiedzi na uniżone ich ukłony, ale oni myśleli, że to nieobecność pana Kmicica czyni ją tak ostrożną, i nie poznali się na nicz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Zaraz tedy wystąpił pan Jarosz Kokosiński, śmielszy już jak za pierwszym razem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śnie wielmożna panno łowczanko dobrodziko! My tu po drodze do Upity wstępujemy, aby waćpannie dobrodzice do stópek upaść i o auxilia prosić: jako o prochy, strzelby i żebyś waćpanna czeladzi swej na koń sieść kazała i z nami jechać. Weźmiemy szturmem Upitę i łyczkom trochę krwi upuści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wi mnie — odrzekła Billewiczówna — że waćpanowie do Upity jedziecie, gdyż sama słyszałam, jak pan Kmicic wam spokojnie w Lubiczu siedzieć przykazał, a tak myślę, że jemu przystoi rozkazywać, a waszmościom słuchać jako podkomendn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awalerowie, usłyszawszy te słowa, spojrzeli na siebie ze zdumieniem. Zend wysunął wargi, jak gdyby chciał po ptasiemu zagwizdać, Kokosiński począł się głaskać szeroką dłonią po gł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o żywo! — rzekł — myślałby kto, że waćpanna do ciurów pana Kmicica mówisz. Prawda jest, żeśmy mieli w domu siedzieć, ale gdy czwarty dzień idzie, a Jędrusia nie ma, przyszliśmy do takowej konwikcji, że się tam mógł znaczny jakiś tumult uczynić, w którym i nasze szable się przygod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 Kmicic nie na bitwę pojechał, jeno żołnierzy swawolników karać, co by się łatwo i waćpanom przytrafić mogło, gdybyście przeciw rozkazowi wystąpili. Zresztą prędzej by się tam tumult i siekanina przy was mogła zdar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rudno nam z waćpanną deliberować. Prosim tylko o prochy i lu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udzi i prochów nie dam, słyszysz mnie waćp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y ja dobrze słyszę? — rzekł Kokosiński. — Jak to waćpanna nie dasz? Kmicicowi, Jędrusiowi, na ratunek będziesz waćpanna żałować? Wolisz, żeby go co złego spotk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go może najgorszego spotkać, to waćpanów kompa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oczy dziewczyny poczęły ciskać błyskawice i podniósłszy głowę, postąpiła kilka kroków ku zabijakom, a oni cofali się przed nią w zdumien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ajcy! — rzekła — wy to go jak złe duchy do grzechu kusicie, wy go namawiacie! Ale znam już was, waszą rozpustę, wasze bezecne uczynki. Prawo was ściga, ludzie się od was odwracają, a ohyda na kogo pada? — na niego — przez was, banitów i infamis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ej! Na rany boskie, towarzysze! Słyszycie? — zakrzyknął Kokosiński. — Hej! Co to jest? Zali nie śpimy, towarzys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illewiczówna postąpiła krok jeszcze i ukazując ręką na drz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ecz stąd! — rzek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archołowie pobledli trupio i żaden z nich nie zdobył się na słowo odpowiedzi. Jeno zęby ich poczęły zgrzytać, ręce drgać ku rękojeściom, a oczy ciskać złe błyskawice. Ale po chwili dusze w nich upadły z trwogi. Toż ten dom był pod opieką potężnego Kmicica, toż ta zuchwała panna była jego narzeczoną. Więc zgryźli w milczeniu gniew, a ona ciągle stała z roziskrzonym okiem, ukazująca palcem na drz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koniec pan Kokosiński rzekł przerywanym wściekłością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iedy nas tu tak wdzięcznie przyjęto… to… nie pozostaje nam nic innego… jak pokłonić się… politycznej gospodyni i pójść… dziękując za gości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To rzekłszy, skłonił się czapką z umyślną uniżonością aż do ziemi, a za nim kłaniali się i inni i wychodzili kolejno. Gdy drzwi zamknęły się za ostatnim, Oleńka upadła wyczerpana na krzesło, dychając ciężko, bo nie miała tyle sił, ile odwag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i zaś zgromadzili się na radę przed gankiem, naokół koni, ale żaden nie chciał pierwszy przemów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reszcie Kokosińsk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óż, mili barank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óż?</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w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bie dob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j, żeby nie Kmicic! Ej, żeby nie Kmicic! — rzekł Ranicki, zacierając konwulsyjnie ręce — pohulalibyśmy tu z panienką po nasz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dź, zadrzyj z Kmicicem! — zapiszczał Rekuć. — Stań 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nickiego twarz, jak skóra rysia, cała była już pokryta piętn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jemu stanę, i tobie, warchole, gdzie chc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i dobrze! — rzekł Reku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Obaj porwali się do szabel, ale olbrzymi Kulwiec-Hippocentaurus wtoczył się pomiędzy ni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tę pięść! — rzekł, potrząsając jakoby bochnem chleba — na tę pięść! — powtórzył. — Pierwszemu, który szablę wyciągnie, łeb roztrzask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poglądał to na jednego, to na drugiego, jakby pytając niemo, który pierwszy zechce popróbować; ale oni tak zagadnięci uspokoili się zara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ulwiec ma rację! — rzekł Kokosiński. — Moi mili barankowie, potrzeba nam teraz zgody więcej niż kiedykolwiek… Ja bym radził ruszać co prędzej do Kmicica, żeby zaś ona go prędzej nie obaczyła, bo opisałaby nas jak diabłów. Dobrze, że tam żaden na nią nie warknął, choć mnie samemu świerzbiały ręce i język… Ruszajmy do Kmicica. Ma ona go na nas podbechtać, to lepiej my go wpierw podbechtajmy. Nie daj Bóg, aby nas opuścił. Zaraz by tu obławę na nas jak na wilków uczynio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Furda! — rzekł Ranicki. — Nic nam nie uczynią. Teraz wojna; mało to ludzi po świecie bez dachu i chleba się włóczy? Zbierzem sobie partię, towarzysze mili, i niech nas wszystkie trybunały ścigają! Daj rękę, Rekuć, odpuszczam 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łbym ci uszy obciął — zapiszczał Rekuć — ale już pogódźmy się! Wspólna nas konfuzja spotk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azać pójść precz takim jak my kawalerom! — rzekł Kokosi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mnie, w którym senatorska krew płynie! — dodał Ranic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udziom godnym! Familianto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ołnierzom zasłużon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exulo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ierotom niewinn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m buty wyporkiem podszyte, ale już mi nogi marzną — rzekł Kulwiec. — Co będziemy jak dziady pod tym domem stali, nie wyniosą nam tu piwa grzanego! Nic tu po nas! Siadajmy i jedźmy. Czeladź lepiej odesłać, bo co po nich bez strzelb i broni, a sami jedź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Upi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Jędrusia, przyjaciela zacnego! Przed nim się poskarż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lebyśmy go nie minę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koń, towarzysze! Na koń!</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iedli i ruszyli stępą, gniew i wstyd przeżuwając. Za bramą Ranicki, którego złość trzymała jeszcze jak za gardło, odwrócił się i pogroził pięścią dworo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j, krwi mi! Ej, kr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by się tylko z Kmicicem pokłócili! — rzekł Kokosiński — przyjechalibyśmy tu jeszcze z hub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 to b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Boże nam pomóż! — dodał Uhl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gańska córka, cieciorka zaciek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klnąc i sierdząc się na pannę, a czasem na siebie samych warcząc, dojechali do lasu. Ledwie minęli pierwsze drzewa, ogromne stado wron zawichrzyło się nad ich głowami. Zend począł zaraz krakać przeraźliwie; tysiące głosów odpowiedziało mu z góry. Stado zniżyło się tak, że aż konie poczęły się lękać szumu skrzyde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ul gębę! — krzyknął na Zenda Ranicki. — Jeszcze nieszczęście wykraczesz! Kraczą nad nami te wrońska jakby nad padli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inni śmieli się, wiec Zend krakał ciągle. Wrony zniżały się coraz bardziej i tak jechali jak wśród burzy. Głupi! Nie umieli odgadnąć złej wróżb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 lasem ukazały się już Wołmontowicze, ku którym kawalerowie ruszyli rysią, bo mróz był srogi i zmarzli bardzo, a do Upity było dość jeszcze daleko. Ale w samej wsi musieli zwolnić. Na szerokiej drodze zaścianku pełno było ludzi, jako zwyczajnie przy niedzieli. Butrymowie i Butrymówny wracali piechotą i saniami z Mitrunów, z odpustu. Szlachta poglądała ciekawie na nieznanych jeźdźców, w pół się domyślając, co to za jedni. Młode szlachcianki słyszały już o rozpuście w Lubiczu i o sławnych jawnogrzesznikach, których pan Kmicic przyprowadził, więc przypatrywały im się jeszcze ciekawiej. Oni zaś jechali dumnie, w pięknych postawach żołnierskich, w zdobycznych aksamitnych ferezjach, w kołpakach rysich i na dzielnych koniach. Znać było jednak, że to żołnierze zawołani: nony rzęsiste i harde, prawe ręce wparte w boki, głowy podniesione. Nie ustępowali też nikomu, jadąc szeregiem i pokrzykując od czasu do czasu: „Z drogi!” Jaki taki z Butrymów spojrzał posępnie spode łba, ale ustąpił; oni zaś gwarzyli między sobą o zaścian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ważcie, mości panowie — mówił Kokosiński — jakie tu chłopy rosłe; jeden w drugiego jak tur, a każdy wilkiem pat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Żeby nie ten wzrost i żeby nie szabliska, można by ich wziąć za chamów — rzekł Uhl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baczcie no te szablice! Czyste powyrki, jak mi Bóg miły! — zauważył Ranicki. — Chciałbym się z którym poprób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 Ranicki począł gołą dłonią szerm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n by tak, ja bym tak! On by tak, ja bym tak — i sz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Łatwo sobie możesz owo gaudium uczynić — zauważył Rekuć. — Z nimi nie trzeba wie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lałbym się ja z tymi oto dziewczętami popróbować! — rzekł nagle Zen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Świece, nie panny! — wykrzyknął z zapałem Reku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waść mówisz: — świece? — sosny! A pyski u każdej jakoby krokoszem malowa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ężko i na szkapie usiedzieć na taki wido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rozmawiając, wyjechali z zaścianka i znów ruszyli rysią. Po pół godziny drogi przybyli do karczmy zwanej Doły, która leżała na pół drogi między Wołmontowiczami i Mitrunami. Butrymi i Butrymówny zatrzymywali się w niej zwykle, idąc i wracając z kościoła, aby odpocząć i rozgrzać się w czasie mrozów. Toteż przed zajazdem spostrzegli kawalerowie kilkanaście sani wysłanych grochowinami i tyleż koni posiodłan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pijmy się gorzałki, bo zimno! — rzekł Kokosi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zawadzi! — odparł chór jednogłoś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siedli z koni, zostawili je u słupów, a sami weszli do szynkownej izby, ogromnej i ciemnej. Zastali tu moc ludzi. Szlachta, siedząc na ławach lub stojąc gromadkami przed szynkwasem, popijała piwo grzane, a niektórzy krupniczek warzony z masła, miodu, wódki i korzeni. Sami to byli Butrymowie, chłopy duże, ponure i tak małomówne, że w izbie prawie nie słychać było gwaru. Wszyscy ubrani w szare kapoty z samodziału albo rosieńskiego pakłaku, podbite baranami, w pasy skórzane, przy szablach w czarnych żelaznych pochwach; przez tę jednostajność ubioru czynili pozór wojska. Ale byli to po części ludzie starzy od lat sześćdziesięciu lub wyrostkowie, do dwudziestu. Ci dla omłotów zimowych w domach zostali; reszta, mężczyźni w sile wieku, ruszyli do Rosień.</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jrzawszy orszańskich kawalerów, odsunęli się trochę od szynkwasu i poczęli im się przypatrywać. Piękny moderunek żołnierski podobał się tej wojowniczej szlachcie; czasem też który słowo puścił. „To z Lubicza?” — „Tak, pana Kmicicowa kompania!” — „To ci?” — „A jak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awalerowie pili gorzałkę, ale krupniczek zbyt pachniał. Zwietrzył go pierwszy Kokosiński i kazał dać. Obsiedli tedy stół, a gdy przyniesiono dymiący saganek, poczęli pić, spoglądając na izbę, na szlachtę i przymrużając oczy, bo w izbie było ciemnawo. Okna śnieg zasuł, a długi, niski otwór gruby, w której palił się ogień, pozasłaniały całkiem jakieś figury plecami ku izbie odwróco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iedy już krupnik począł krążyć w żyłach kawalerów, roznosząc po ich ciałach ciepło przyjemne, ożywiły im się zaraz humory strapione po przyjęciu w Wodoktach i Zend począł nagle krakać jak wrona, tak dokładnie, że wszystkie twarze zwróciły sią ku ni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awalerowie śmieli się, szlachta poczęła się zbliżać, rozweselona, zwłaszcza młodsi, potężni wyrostkowie o szerokich barach i pucołowatych policzkach. Siedzące przy grubie przed ogniem postacie odwróciły się ku izbie i Rekuć pierwszy dostrzegł, iż były to niewias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A Zend zamknął oczy i krakał, krakał — nagle przestał i po chwili obecni usłyszeli głos duszonego przez psy zająca; zając beczał w ostatniej agonii, coraz słabiej, ciszej, potem zawrzasnął rozpaczliwie i zamilkł na wieki — a na jego miejscu rogacz odezwał się potężnie jak z rykowis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utrymowie stali zdumieni, chociaż Zend już przestał. Spodziewali się jeszcze co usłyszeć, ale tymczasem usłyszeli tylko piskliwy głos Rekuc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ikorki siedzą wedle grub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rawda! — rzekł Kokosiński, przysłaniając oczy rę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o żywo! — przywtórzył Uhlik— jeno w izbie tak ciemno, żem nie mógł rozezn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ekaw jestem, co one tu rob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 na tańce przychod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oczekajcie, spytam! — rzekł Kokosi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odniósłszy głos, 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łe niewiasty, a cóże tam czynicie wedle grub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ogi grzejem! — ozwały się cienkie głos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Wówczas kawalerowie wstali i zbliżyli się do ogniska. Siedziało przy nim na długiej ławie z dziesięć niewiast starszych i młodszych, trzymających bose nogi na klocu leżącym wedle ognia. Z drugiej strony kloca suszyły się przemokłe od śniegu bu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waćpanny nogi grzejecie? — pytał Kokosi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zmarz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ardzo grzeczne nóżki! — zapiszczał Rekuć, pochylając się ku kloco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t! Odczep się waszmość! — rzekła jedna z szlachcian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ad bym ja się przyczepić, nie odczepić, ile że mam sposób pewny, lepszy od ognia na zmarzłe nóżki, któren sposób jest następujący: jeno potańcować z ochotą, a zamróz pójdzie pre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iedy potańcować, to potańcować! — rzekł pan Uhlik. — Nie potrzeba ni skrzypków, ni basetli, bo ja wam zagram na czekani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wydobywszy ze skórzanej pochewki, wiszącej przy szabli, nieodstępny instrument, grać począł, a kawalerowie sunęli w podrygach do dziewcząt i nuż je ściągać z ławy. One niby się broniły, ale więcej krzykiem niż rękoma, bo naprawdę nie były bardzo od tego. Może i szlachta rozochociłaby się z kolei, bo przeciw potańcowaniu w niedzielę, po mszy i w zapusty nikt by bardzo nie protestował, ale reputacja „kompanii” była już zbyt znana w Wołmontowiczach, więc pierwszy olbrzymi Józwa Butrym, ten, który stopy nie miał, wstał z ławy i zbliżywszy się do Kulwieca-Hippocentaura, chwycił go za pierś, zatrzymał i rzekł ponur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się waszmości chce tańca, to może ze m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ulwiec-Hippocentaurus oczy przymrużył i począł wąsami ruszać gwałtow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lę z dziewczyną — odrzekł — a z waścią to chyba pot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podbiegł Ranicki z twarzą już pocętkowaną plamami, bo już burdę poczu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ś za jeden, zawalidrogo? — pytał, chwytając za szabl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hlik przestał grać, a Kokosiński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ej, towarzysze! Do kupy! Do kup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już za Józwą sypnęli się Butrymowie, starcy potężni i wyrostki ogromne; poczęli się tedy także skupiać, pomrukując jak niedźwie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go chcecie? Guzów szukacie? — pytał Kokosi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t! Co gadać! Poszli precz! — rzekł z flegmą Józ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to Ranicki, któremu chodziło o to, aby czasem nie obyło się bez bójki, uderzył Józwę rękojeścią w piersi, aż się rozległo w całej izbie i 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i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piery zabłysły, rozległ się wrzask niewiast, szczęk szabel i zgiełk, i zamieszanie. Wtem olbrzymi Józwa wycofał się z potyczki, porwał stojącą wedle stołu z gruba ciosaną ławę i podniósłszy ją jakby leciuchną deseczkę,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um! ru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urz wstał z podłogi i przesłonił walczących, jeno w zamęcie jęki poczęły się odzy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pStyle w:val="Nagwek1"/>
      </w:pPr>
      <w:r w:rsidRPr="00D3609C">
        <w:t>Rozdział V</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goż samego dnia wieczorem przyjechał pan Kmicic do Wodoktów na czele stu kilkunastu ludzi, których ze sobą z Upity przyprowadził, żeby ich do Kiejdan hetmanowi wielkiemu odesłać, sam uznał bowiem, że w tak małym miasteczku nie masz dla większej liczby ludzi pomieszczenia i że po ogłodzeniu mieszczan żołnierz musi się uciekać do gwałtów, zwłaszcza taki żołnierz, któren tylko strachem przed dowódcą w karności może być utrzymany. Dość bowiem było spojrzeć na wolentarzy pana Kmicica, żeby dojść do przekonania, iż gorszego gatunku ludzi trudno było w całej Rzeczypospolitej znaleźć. I Kmicic nie mógł mieć innych. Po pobiciu hetmana wielkiego nieprzyjaciel zalał cały kraj. Resztki wojsk regularnych litewskiego komputu cofnęły się na pewien czas do Birż i Kiejdan, aby tam przyjść do sprawy. Szlachta smoleńska, witebska, połocka, mścisławska i mińska albo pociągnęła za wojskiem, albo chroniła się w województwach jeszcze nie zajętych. Ludzie śmielszego ducha między szlachtą zbierali się do Grodna, do pana podskarbiego Gosiewskiego, tam bowiem naznaczały punkt zborny uniwersały królewskie zwołujące pospolite ruszenie. Niestety! Mało było takich, którzy usłuchali uniwersałów, ci zaś nawet, co poszli za głosem obowiązku, ściągali się tak opieszale, że tymczasem naprawdę nikt oporu nie dawał prócz pana Kmicica, któren czynił to na własną rękę, pobudzany więcej fantazją rycerską niż patriotyzmem. Łatwo jednak zrozumieć, że w braku wojsk regularnych i szlachty — brał ludzi, jakich mógł znaleźć, więc takich, których obowiązek do hetmanów nie ciągnął i którzy nie mieli nic do stracenia. Nagarnęło się tedy do niego zawalidrogów bez dachu i domu, ludzi niskiego stanu, zbiegłej z wojska czeladzi, zdziczałych borowych, pachołków miejskich lub łotrzyków prawem ściganych. Ci pod chorągwią spodziewali się znaleźć ochronę, a przy tym łupami się pożywić. W żelaznych rękach Kmicicowych zmienili się oni w śmiałych żołnierzy, śmiałych aż do szaleństwa i gdyby sam Kmicic był statecznym człowiekiem, mogli byli znaczne Rzeczypospolitej oddać przysługi. Ale Kmicic był sam swawolnikiem, w którym dusza kipiała ustawicznie; zresztą skąd miał brać prowiant i broń, i konie, gdy jako wolentarz, nie posiadający nawet listów zapowiednich, nie mógł ze skarbu Rzeczypospolitej żadnej spodziewać się pomocy. Brał więc gwałtem, często na nieprzyjacielu, często i na swoich. Oporu nie znosił i za najmniejszy karał srod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ustawicznych podjazdach, walkach i napadach zdziczał, przyzwyczaił się do krwi przelewu tak, że nie lada co mogło poruszyć w nim, dobre zresztą z natury, serce. Zakochał się w ludziach gotowych na wszystko i niepohamowanych. Imię jego zasłynęło wkrótce złowrogo. Mniejsze oddziały nieprzyjacielskie nie śmiały się wychylać z miast i obozów w stronach, w których straszliwy partyzant grasował. Ale i miejscowe obywatelstwo, zniszczone przez wojnę, bało się jego ludzi mało mniej niż nieprzyjaciół. Zwłaszcza gdzie oko Kmicica osobiście nie spoczywało nad nimi, gdzie komendę brali jego oficerowie: Kokosiński, Uhlik, Kulwiec, Zend, a szczególniej najdzikszy i najokrutniejszy, lubo z wysokiej krwi pochodzący, Ranicki — tam zawsze można było pytać: obrońcyli to czy napastnicy? Kmicic karał czasem i swoich ludzi, gdy mu nie pod humor co przyszło, bez miłosierdzia; ale częściej stawał po ich stronie, nie dbając na prawa, na łzy i życie ludzk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ompanionowie, prócz Rekucia, na którym krew niewinna nie ciężyła, jeszcze podmawiali młodego wodza, by coraz bardziej cuglów swej bujnej naturze popuszc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ie to było Kmicicowe wojs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raz właśnie zabrał on swą hołotę z Upity, by ją do Kiejdan odesłać. Gdy się tedy zatrzymali przed dworem w Wodoktach, panna Aleksandra aż przeraziła się, ujrzawszy ich przez okno, tak byli do hajdamaków podobni. Każdy inaczej zbrojny: jedni w hełmach pobranych na nieprzyjacielu, drudzy w czapkach kozackich, w kapuzach, w kapturach, niektórzy w wypłowiałych ferezjach, inni w kożuchach, z rusznicami, spisami, łukami i berdyszami, na chudych, poszerszeniałych koniach ubranych w rzędziki polskie, moskiewskie, tureckie. Uspokoiła się dopiero Oleńka, gdy pan Andrzej, hoży i wesoły jak zawsze, wpadł do izby i zaraz z niezmierną żywością do rąk jej przypad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a zaś, choć poprzednio postanowiła przyjąć go z powagą i zimno, jednak nie mogła zapanować nad radością, którą jej sprawiło jego przybycie. Przy tym może i chytrość niewieścia grała w tym pewną rolę, bo trzeba było powiedzieć panu Andrzejowi o wypędzeniu za drzwi kompanii, więc chciała go sobie przebiegła dziewczyna naprzód zjednać. A zresztą, tak ją witał szczerze, z taką miłością, że resztki urazy stopniały jak śnieg przy płomien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Miłuje mnie! Nie masz wątpliwości!” — pomyśl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on mó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em się tak stęsknił, żem całą Upitę chciał spalić, byle do cię jak najprędzej lecieć. Niechże ich tam mróz ściśnie tych ły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m też była niespokojna, żeby tam do bitwy nie przyszło. Chwała Bogu, żeś waćpan przyje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Co za bitwa! Żołnierze poczęli trochę łyczków tarmos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ś to waćpan uspoko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raz ci powiem wszystko, jak się zdarzyło, mój klejnocie, jeno sobie usiędę trochę, bom się strudził. Ej! Ciepłoż tu, ej! Miło w tych Wodoktach jako właśnie w raju. Rad by tu człowiek po wiek siedział i w one śliczne oczy patrzył, i nigdy nie wyjeżdżał… Ale napić się czego ciepłego także by nie zawadziło, bo na dworze mróz okrut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raz każę waćpanu wina z jajami zgrzać i sama przynios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dajże i moim wisielcom jaką baryłczynę gorzałki i każ ich do obory puścić, żeby się jeno od paru bydlęcego nieco rozgrzeli. Tołuby mają wiatrem podszyte i srodze pokostnie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zego im nie pożałuję, bo to waćpańscy żołnie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uśmiechnęła się tak, aż Kmicicowi w oczach pojaśniało, i wysunęła się jak kotka cicho, by w czeladnej wszystko zarządz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chodził po izbie i po czuprynie się głaskał, to wąsa młodego pokręcał, namyślając się: jak jej opowiedzieć, co się w Upicie zdarzy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rzeba szczerą prawdę wyznać — mruczał pod nosem — nie ma rady, choćby kompania mieli się śmiać, że mnie tu już na pasku wod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znów chodził, i znów czuprynę na czoło nagarniał, wreszcie zniecierpliwił się, że dziewczyna długo nie wra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pacholik wniósł światło, pokłonił się w pas i wyszedł, a potem zaraz weszła wdzięczna gosposia, niosąc sama w obu rękach błyszczącą cynową tacę, na niej garnuszek, z którego wychodziła wonna para zagrzanego węgrzyna, i pucharek rżnięty ze szkła, z herbem Kmiciców. Stary Billewicz dostał go w swoim czasie od ojca pana Andrzeja, gdy u niego w gościnie ba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Andrzej, ujrzawszy gosposię, poskoczył ku n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ej! — zawołał — rączyny obiedwie zajęte, nie wymkniesz mi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rzechylił się przez tacę, a ona cofała swą jasną główkę bronioną tylko przez opar wychodzący z garnusz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ajca! Dajże waćpan spokój, bo upuszczę polewk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on się groźby nie uląkł, po czym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Bóg w niebie, od takich delicyj rozum może się pomiesz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Waćpanu dawno już się pomieszał… Siadaj, siad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siadł posłusznie, ona zaś nalała mu polewki w puchar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ówże teraz, jakeś to w Upicie winnych sądz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Upicie? Jako Salomo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i chwała Bogu!… Na sercu mi to, żeby wszyscy w okolicy mieli waćpana za statecznego i sprawiedliwego człowieka. Jakże to tedy by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pociągnął dobrze polewki, odetchnął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uszę opowiadać od początku. Było tak: Upominali się łyczkowie z burmistrzem o asygnacje na prowianty od hetmana wielkiego albo od pana podskarbiego. „Waćpanowie (mówili żołnierzom) jesteście wolentarzami i eksakcji nie możecie czynić. Kwatery dajem z łaski, a prowianty damy wtedy, gdy się okaże, że nas zapłac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eli słuszność czy nie mie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szność wedle prawa mieli, ale żołnierze mieli szable, a po staremu, kto ma szablę, ten ma zawsze lepszą rację. Powiadają tedy łyczkom: „Zaraz my tu na waszej skórze wypiszemy asygnacje!” I wnet stał się tumult. Burmistrz z łyczkami zatarasowali się w ulicy, a moi ich dobywali; nie obeszło się bez strzelaniny. Zapalili niebożęta żołnierze dla postrachu parę stodół, kilku też łyczków uspoko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to uspoko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weźmie szablą po łbie, to i spokojny jak trus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la Boga! Toż to zabójstw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łaśniem na to przyjechał. Żołnierze zaraz do mnie z narzekaniem i skargami na opresję, w jakiej żyją, że to ich niewinnie prześladują. „Brzuchy mamy puste — mówili — co nam czynić?” Kazałem burmistrzowi, by się stawił. Namyślał się długo, ale wreszcie przyszedł z trzema innymi. Kiedy to nie zaczną płakać: „Niechby już i asygnacji nie dawali — prawią — ale czemu biją, czemu miasto palą? Jeść i pić bylibyśmy dali za dobre słowo, ale oni chcieli słoniny, miodów, specjałów, a my sami, ubodzy ludzie, tego nie mamy. Prawem się będziem bronić, a wasza mość przed sądem za swoich żołnierzów odpowi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óg waćpana będzie błogosławił — zawołała Oleńka — jeśliś sprawiedliwość, jako się godzi, uczy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m uczy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 Andrzej skrzywił się jak student, który ma się do winy przyznać, i czuprynę począł ręką na czoło nagarni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ój królu! — zawołał wreszcie żałosnym głosem — mój klejnocie!… Nie gniewaj się na m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óżeś znów waćpan uczynił? — pytała niespokojnie Oleń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azałem dać po sto batożków burmistrzowi i radnym! — wyrecytował jednym tchem pan Andr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leńka nie odrzekła nic, jeno ręce wsparła na kolanach, głowę spuściła na piersi i pogrążyła się w milczen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Zetnij szyję! — wołał Kmicic — ale nie gniewaj się!… Jeszczem wszystkiego nie wyzn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szcze? — jęknęła pan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to oni potem posłali do Poniewieża o pomoc. Przyszło sto głupich pachołków z oficyjerami. Tych przepłoszyłem, a oficyjerów… Na Boga, nie gniewaj się!… Kazałem gołych pognać kańczugami po śniegu, tak jakem raz panu Tumgratowi w Orszańskiem uczy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illewiczówna podniosła głowę; surowe jej oczy pałały gniewem, a purpura wystąpiła na policz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 nie masz wstydu i sumienia! — rzek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spojrzał zdziwiony, zamilkł na chwilę, po czym spytał zmienion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awdę-li mówisz czy udaj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awdę mówię, że hajdamaki godny to uczynek, nie kawalera!… Prawdę mówię, bo mi reputacja waćpana na sercu leży, bo mi wstyd, żeś ledwie przyjechał, już cię całe obywatelstwo ma za gwałtownika i palcami ukaz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mi tam wasze obywatelstwo! Dziesięciu chałup jeden pies strzeże i jeszcze niewiele ma robo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nie masz infamii na tych chudopachołkach, nie masz hańby na niczyim imieniu. Nikogo tu sądy ścigać nie będą prócz waćp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Ej, niechże cię o to głowa nie boli. Każdy sobie pan w naszej Rzeczypospolitej, kto jeno ma szablę w garści i lada jaką partię zebrać potrafi. Co mi uczynią? Kogo ja się tu boj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waćpan nikogo się nie boisz, to wiedz o tym, że ja się boję gniewu bożego… i łez ludzkich się boję, i krzywd! A hańbą z nikim dzielić się nie chcę; chociażem niewiasta słaba, przecie mi miła cześć imienia może więcej niż niejednemu, który się kawalerem powia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Boga! Nie groźże mi rekuzą, bo mnie jeszcze nie zna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wierzę, że i mój dziad waćpana nie zn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czy Kmicica poczęły skry sypać, ale i w niej się rozigrała krew billewiczows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zucaj się waćpan, zgrzytaj! — mówiła śmiało dalej. — Jać się nie ulęknę, chociażem sama, a waść masz całą chorągiew rozbójników pod sobą; niewinność moja mnie broni!… Myślisz, że nie wiem, iżeście w Lubiczu wizerunki postrzelali i że dziewczęta na rozpustę ciągacie?… Waść to mnie nie znasz, jeśli myślisz, że zmilczę pokornie. Chcę poczciwości od waćpana i tego wymagać żaden mi testament nie zabroni… Owszem, wola mojego dziada jest, żebym tylko poczciwego żoną by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widocznie zawstydził się tych sprawek lubickich, bo spuściwszy głowę, spytał cichszym już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ci o owym strzelaniu mó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zystka szlachta z okolicy o tym mó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Zapłacę ja tym szarakom, zdrajcom, za życzliwość! — odparł posępnie Kmicic. — Ale to stało się po pijanemu… w kompanii… jako że żołnierze pohamować się w ochocie nie umieją. A co do dziewcząt, to jam ich nie ciąg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m, że to owi bezwstydnicy, owi zbóje do wszystkiego waćpana podmawi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nie zbóje, to moi oficyjer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m tym waćpana oficyjerom kazała pójść precz z mego do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leńka spodziewała się wybuchu, tymczasem z największym zdziwieniem spostrzegła, że wiadomość o wypędzeniu kompanionów żadnego na Kmicicu nie uczyniła wrażenia, a nawet przeciwnie, zdawała mu się humor poprawi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azałaś im pójść precz? — s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oni posz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libóg, kawalerska w tobie fantazja! Okrutnie mi się to podoba, bo niebezpieczna rzecz z takimi ludźmi zadrzeć. Niejeden już ciężko za to zapłacił. Ale i oni znają mores przed Kmicicem!… Widzisz! Wynieśli się pokornie jak barankowie — widzisz! A czemu? Bo się mnie bo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 Andrzej spojrzał chełpliwie na Oleńkę i wąsa począł pokręcać; ją zaś rozgniewała do reszty ta zmienność humoru i ta niewczesna chełpliwość, więc rzekła wyniośle i z nacisk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 musisz wybrać między mną i nimi, nie może inaczej b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zdawał się nie spostrzegać tej stanowczości, z jaką Oleńka mówiła, i odpowiedział niedbale, prawie weso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o co mnie wybierać, kiedy ja i ciebie mam, i ich mam! Waćpanna możesz sobie w Wodoktach czynić, coć się podoba; ale jeżeli moi kompanionowie żadnej tu krzywdy ani swawoli się nie dopuścili, to za cóż mam ich wyganiać? Waćpanna tego nie rozumiesz, co to jest służyć pod jedną chorągwią i wojnę razem odbywać… Żadne krewieństwo tak nie związuje jak wspólna służba. Wiedz o tym, że oni mało tysiąc razy ratowali mi życie, ja im takoż; a że teraz są bez dachu, że ich prawo ściga, to tym bardziej muszę im dać przytułek. Szlachta to przecie wszystko i familianci za wyjątkiem Zenda, któren jest niepewnego pochodzenia, ale takiego kawalkatora nie masz w całej Rzeczypospolitej. Prócz tego, gdybyś go waćpanna słyszała, jak zwierza i ptactwo wszelakie udaje, sama byś go polubi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 Andrzej rozśmiał się, jakby żaden gniew, żadne nieporozumienie nie miało nigdy miejsca między nimi, a ona aż załamała ręce, widząc, jak z rąk jej się wymyka ta wichrowata natura. Wszystko to, co mówiła mu o opinii ludzkiej, o potrzebie statku, o niesławie, ześlizgiwało się po nim jak tępy grot po pancerzu. Nierozbudzone sumienie tego żołnierza nie umiało odczuć jej oburzenia na każdą niesprawiedliwość, na każdą bezecną swawolę. Jakże tu do niego trafić, jak przemów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się dzieje wola boża! — rzekła wreszcie. — Skoro się mnie waćpan wyrzekasz, to idźże swoją drogą! Bóg zostanie nad sierot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się ciebie wyrzekam? — pytał Kmicic z największym zdumien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Jeśli nie słowy, to uczynkami; jeśli nie ty mnie, to ja ciebie… Bo nie pójdę za człowieka, na którym ciężą łzy ludzkie i krew ludzka, którego palcami wytykają, banitem, rozbójnikiem zowią i za zdrajcę m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Za jakiego zdrajcę?… Nie przywodźże mnie do szaleństwa, abym zaś czego nie uczynił, czego bym potem żałował. Niechże we mnie piorun zaraz trzaśnie, niech mnie czarci dziś obłuszczą, jeślim ja zdrajca, ja, którym przy ojczyźnie wtedy stawał, kiedy wszyscy ręce opuśc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 przy niej stajesz, a czynisz to, co i nieprzyjaciel, bo ją depcesz, bo ludzi w niej katujesz, bo na prawa boskie i ludzkie nie dbasz. Nie! Choćby mi się i serce rozdarło, nie chcę cię mieć takiego, nie ch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gadaj mi o rekuzie, bo się wścieknę! Ratujcież mnie, anieli! Nie zechcesz mnie po dobrej woli, to cię i tak wezmę, choćby tu wszystka hołota z zaścianków, choćby sami Radziwiłłowie, sam król i wszyscy diabli rogami przystępu bronili, choćbym miał duszę czartu zaprzed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wzywaj złych duchów, bo cię usłyszą! — zakrzyknęła Oleńka, wyciągając przed siebie rę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go ode mnie chc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ądź uczci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milkli oboje i nastała cisza. Słychać było tylko sapanie pana Andrzeja. Ostatnie słowa Oleńki przedarły jednak pancerz pokrywający jego sumienie. Czuł się upokorzony. Nie wiedział, co jej odrzec, jak się bronić. Potem począł chodzić szybkimi krokami po izbie; ona siedziała nieruchomie. Zawisła nad nimi niezgoda, rozjątrzenie i żal. Było im ze sobą ciężko i to długie milczenie stawało im się coraz nieznośniejs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ądź zdrowa! — rzekł nagle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dź waćpan i niech cię Bóg natchnie inaczej! — odrzekła Oleń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Pojadę! Gorzki mi był twój napitek, gorzki chleb! Żółcią i octem mnie tu napojo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aćpan to myślisz, żeś mnie słodyczą napoił? — odrzekła głosem, w którym drgały ł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ądź zdro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ądź zdr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postąpił ku drzwiom, nagle zwrócił się i poskoczywszy ku niej, chwycił ją za obie rę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rany Chrystusa! Czy ty chcesz, żebym trupem w drodze z konia spad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ówczas Oleńka wybuchnęła płaczem; on objął ją i trzymał w ramionach całą dygocącą, powtarzając przez zaciśnięte zęb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ijże mnie, kto w Boga wierzy! Bij, nie żału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koniec wybuch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łacz, Oleńka! Dla Boga, nie płacz! Com ci winien? Uczynię wszystko, co chcesz. Tamtych wyprawię… W Upicie załagodzę… Będę żył inaczej… Bo cię miłuję… Dla Boga! Serce mi się rozpuknie… Uczynię wszystko, jeno nie płacz… I miłuj mnie jeszc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on ją uspokajał i pieścił; ona zaś, wypłakawszy się, rzek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Jedź już waćpan. Bóg zgodę między nami uczyni. Ja nie mam urazy, jeno ból w serc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ężyc wytoczył się już wysoko nad białe pola, gdy pan Andrzej ruszył z powrotem do Lubicza, a za nim pocłapali żołnierze, rozciągnąwszy się wężem po szerokim gościńcu. Jechali nie przez Wołmontowicze, ale krótszą drogą, bo mróz popętał bagna i można było po nich przejeżdżać bezpiecz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achmistrz Soroka przybliżył się do pana Andrzej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rotmistrzu — spytał — a gdzie nam stanąć w Lubicz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uszaj precz! — odpowiedzi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jechał na przedzie, nic do nikogo nie mówiąc. W sercu nurtował mu żal, chwilami gniew, ale przede wszystkim złość na samego siebie. Pierwsza to była noc w jego życiu, w której czynił rachunek sumienia i rachunek ten ciężył mu gorzej od najcięższego pancerza. Oto przyjechał w te strony z nadszarpniętą reputacją i cóż uczynił, aby ją poprawić? Pierwszego dnia pozwolił na strzelanie i rozpustę w Lubiczu i zmyślił, że do niej nie należał, bo należał; potem pozwalał każdego dnia. Dalej: żołnierze skrzywdzili mieszczan, a on tej krzywdy dopełnił. Gorzej! Rzucił się na prezydium poniewieskie, pobił ludzi, puścił gołych oficerów na śniegi… Uczynią mu proces — przegra. Skażą go na utratę majątku, czci, może i gardła. A przecie nie będzie mógł jak dawniej, zebrawszy partię zbrojnej hołoty, drwić sobie z praw, bo zamierza się ożenić, osiąść w Wodoktach, służyć nie na własną rękę, ale w kompucie; tam prawo go znajdzie i dosięgnie. Prócz tego, choćby mu uszło bezkarnie, jest coś szpetnego w tych postępkach, jest coś niegodnego rycerza. Może swawola da się załagodzić, ale pamięć jej zostanie i w sercach ludzkich, i w jego własnym sumieniu, i w sercu Oleńki… Tu, gdy wspomniał, że ona jednak nie odepchnęła go jeszcze, że wyjeżdżając, czytał w jej oczach przebaczenie, wydała mu się tak dobrą jak anieli niebiescy. I ot! Brała go ochota wrócić nie jutro, ale zaraz, wrócić co koń wyskoczy i paść jej do nóg, i prosić o zapomnienie, i całować te słodkie oczy, które łzami zrosiły dziś jego twa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Chciało mu się samemu ryknąć płaczem i czuł, że tak miłuje tę dziewczynę, jak nigdy w życiu nikogo nie miłował. „Na Pannę Najświętszą! — myślał w duszy — uczynię, co ona zechce; opatrzę kompanów suto i wyprawię na kraj świata, bo prawda jest, że oni mnie do złego podniec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rzyszło mu do głowy, że przybywszy do Lubicza, zastanie ich najpewniej pijanych albo z dziewczętami, i chwyciła go taka złość, że chciało mu się szablą uderzyć na kogokolwiek, choćby na tych żołnierzy, których prowadził, i siec ich bez miłosierdz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m ja im! — mruczał, targając wąs. — Jeszcze mnie takim nie widzieli, jak zobac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zaczął konia z szaleństwa ostrogami bóść i za tręzlę targać i szarpać, aż rumak rozhukał się, a Soroka, widząc to, mruczał do żołnie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otmistrz się zbiesił. Nie daj Bóg mu pod rękę wpa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ż pan Andrzej biesił się rzeczywiście. Naokół był wielki spokój. Księżyc świecił pogodnie, niebo iskrzyło się tysiącami gwiazd, najmniejszy wiatr nie poruszał gałęzi na drzewach — jeno w sercu rycerza wrzała burza. Droga do Lubicza wydała mu się tak długa jak nigdy. Jakaś nieznana dotąd trwoga zaczęła nań nadlatywać z mroku, z głębin leśnych i z pól zalanych zielonawym światłem księżyca. Wreszcie zmęczenie ogarnęło pana Andrzeja, gdyż zresztą, co prawda, całą zeszłą noc spędził w Upicie na pijatyce i hulance. Ale chciał trud trudem zabić, otrząsnąć się z niepokoju szybką jazdą, zwrócił się więc do żołnierzy i zakomender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ko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Pomknął jak strzała, a za nim cały oddział. I w tych lasach, i na pustych polach lecieli jak ów orszak piekielny rycerzy krzyżackich, o których lud powiada na Żmudzi, że czasami wśród jasnych nocy miesięcznych zjawiają się i pędzą przez powietrze, zwiastując wojnę i klęski nadzwyczajne. Tętent leciał przed nimi i za nimi; z koni </w:t>
      </w:r>
      <w:r w:rsidRPr="00D3609C">
        <w:rPr>
          <w:rFonts w:ascii="Tahoma" w:hAnsi="Tahoma" w:cs="Tahoma"/>
          <w:sz w:val="24"/>
          <w:szCs w:val="24"/>
        </w:rPr>
        <w:lastRenderedPageBreak/>
        <w:t>zaczęła para buchać i dopiero gdy śniegiem pokryte dachy lubickie ukazały się na zawrocie, zwolnili bieg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ołowrót zastali otwarty szeroko. Kmicica zdziwiło, że gdy podwórzec zaroił się ludźmi i końmi, nikt nie wyszedł zobaczyć ani spytać, co są za jedni. Spodziewał się zastać okna błyszczące od świateł, usłyszeć głos Uhlikowego czekanika, skrzypków albo wesołe okrzyki biesiady; tymczasem w dwóch tylko oknach izby jadalnej migotało niepewne światełko, zresztą było ciemno, cicho, głucho. Wachmistrz Soroka zeskoczył pierwszy z konia, by podtrzymać strzemię rotmistrzo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ść spać! — rzekł Kmicic. — Kto się zmieści w czeladnej, niech śpi w czeladnej, a inni w stajniach. Konie wstawić do obór, stodół i przynieść im siana z odry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cham! — odpowiedział wachmist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zlazł z konia. Drzwi od sieni były otwarte na rozcież, a sień wyziębio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ej tam, jest tam kto? — woł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kt się nie oz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ej tam! — powtórzył głośn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ilcze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pili się… — mruknął pan Andr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ogarnęła go taka wściekłość, że począł zębami zgrzytać. Jadąc, wstrząsał się z gniewu na myśl, że zastanie pijatykę i rozpustę, teraz ta cisza drażniła go jeszcze bardz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szedł do izby jadalnej. Na ogromnym stole palił się kaganek łojowy czerwonym, dymiącym światłem. Pęd powietrza, które wpadło z sieni, chwiał płomieniem tak, iż przez chwilę nie mógł pan Andrzej nic dojrzeć. Dopiero gdy migotanie uspokoiło się, dojrzał szereg postaci leżących równo pod ścia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pili się na umor czy co? — mruknął niespokoj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stępnie zbliżył się niecierpliwie do pierwszej postaci z brzegu. Twarzy jej nie mógł widzieć, bo była pogrążona w cieniu, ale po białym skórzanym pasie i po białej pochwie na czekanik poznał pana Uhlika i począł go trącać bez ceremonii nog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tawajcie, tacy synowie! Wstawaj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pan Uhlik leżał nieruchomy, z rękoma opadłymi bezwładnie po bokach ciała, a za nim leżeli inni; żaden nie ziewnął, nie drgnął, nie przebudził się, nie mruknął. W tejże chwili pan Kmicic spostrzegł, że wszyscy leżą na wznak, w jednakowej pozycji i jakieś straszne przeczucie chwyciło go za ser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skoczywszy do stołu, porwał drżącą ręką kaganek i przysunął go ku twarzom leżąc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Włosy powstały mu na głowie, tak straszny widok uderzył jego oczy… Uhlika wyłącznie mógł poznać po białym pasie, bo twarz i głowa przedstawiały jedną bezkształtną masę, krwawą, ohydną, bez oczu, nosa i ust — tylko wąsy ogromne sterczały z tej okropnej kałuży. Pan Kmicic świecił dalej… Drugi z kolei leżał Zend z wyszczerzonymi zębami i wyszłymi na wierzch oczyma, w których zeszkliło się przedśmiertne przerażenie. Trzeci z kolei, Ranicki, oczy miał przymknięte, a po całej twarzy cętki białe, krwawe i ciemne. Pan Kmicic świecił dalej… Czwarty leżał pan Kokosiński, najmilszy Kmicicowi ze wszystkich towarzyszów, bo dawny sąsiad bliski. Ten zdawał się spać spokojnie, jeno z boku, w szyi widać mu było dużą ranę, zapewne sztychem zadaną. Piąty z kolei leżał olbrzymi pan Kulwiec-Hippocentaurus z żupanem podartym na piersiach i posiekaną gęstymi razami twarzą. Pan Kmicic przybliżał kaganek do każdej twarzy, a gdy wreszcie </w:t>
      </w:r>
      <w:r w:rsidRPr="00D3609C">
        <w:rPr>
          <w:rFonts w:ascii="Tahoma" w:hAnsi="Tahoma" w:cs="Tahoma"/>
          <w:sz w:val="24"/>
          <w:szCs w:val="24"/>
        </w:rPr>
        <w:lastRenderedPageBreak/>
        <w:t>szóstemu, Rekuciowi, w oczy zaświecił, zdało mu się, że powieki nieszczęsnego zadrgały trochę od blas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ęc postawił na ziemi kaganek i zaczął wstrząsać z lekka rann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ekuć, Rekuć! — wołał — to ja,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 powiekami poczęła drgać i twarz, oczy i usta otwierały się i zamykały na przemi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ja!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czy Rekucia otwarły się na chwilę zupełnie — poznał twarz przyjaciela i jęknął z cic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ędruś!… księd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was pobił?! — krzyczał Kmicic, chwytając się za włos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u-try-my… — ozwał się głos tak cichy, że ledwie dosłyszal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zym Rekuć wyprężył się, zesztywniał, otwarte oczy stanęły mu w słup — i skon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poszedł w milczeniu do stołu, postawił na nim kaganek — sam siadł na krześle i począł rękoma wodzić po twarzy jak człowiek, który ze snu się zbudziwszy, sam nie wie, czy już się rozbudził, czy widzi jeszcze senne obrazy przed oczy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stępnie znów spojrzał na leżące w mroku ciała. Zimny pot wystąpił mu na czoło, włosy zjeżyły się na głowie i nagle krzyknął tak strasznie, że aż szyby zadrgały w okn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waj, kto żyw! Byw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Żołnierze, którzy roztasowywali się w czeladnej, posłyszeli ów krzyk i pędem wpadli do izby. Kmicic ukazał im ręką na leżące pod ścianą trup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bici! Pobici! — powtarzał chrapliw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i rzucili się patrzeć; niektórzy nadbiegli z łuczywem i poczęli w oczy świecić nieboszczykom. Po pierwszej chwili zdumienia wszczął się gwar i zamieszanie. Przylecieli i ci, którzy już się byli pokładli w stajniach i oborach. Dom cały zajaśniał światłem, zaroił się ludźmi, a wśród tego zamętu, nawoływań, pytań jedni tylko pobici leżeli pod ścianą równo i cicho, obojętni na wszystko i — przeciw swej naturze — spokojni. Dusze z nich wyszły, a ciał nie mogły rozbudzić ani surmy do bitwy, ani brzęk kielichów do ucz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w gwarze żołnierskim coraz bardziej przemagały okrzyki groźby i wściekłości. Kmicic, który dotąd był jakby nieprzytomny, zerwał się nagle i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koń!…</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uszyło się, co żyło, ku drzwiom. Nie upłynęło i pół godziny, już stu przeszło jeźdźców leciało na złamanie karku po szerokiej, śnieżnej drodze, a na ich czele leciał pan Andrzej, jakby go zły duch opętał, bez czapki, z gołą szablą w ręku. W ciszy nocnej rozlegały się dzikie okrzy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ij! Mordu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Księżyc dosięgnął właśnie najwyższej wysokości w swej drodze niebieskiej, gdy nagle blask jego począł się mieszać i zlewać z różowym światłem wychodzącym jakby spod ziemi; stopniowo niebo czerwieniało coraz bardziej, rzekłbyś, od zorzy wstającej, aż </w:t>
      </w:r>
      <w:r w:rsidRPr="00D3609C">
        <w:rPr>
          <w:rFonts w:ascii="Tahoma" w:hAnsi="Tahoma" w:cs="Tahoma"/>
          <w:sz w:val="24"/>
          <w:szCs w:val="24"/>
        </w:rPr>
        <w:lastRenderedPageBreak/>
        <w:t>wreszcie krwawa czerwona łuna oblała całą okolicę. Jedno morze ognia szalało nad olbrzymim zaściankiem Butrymów, a dziki żołnierz Kmicicowy, wśród dymu, pożogi i skier buchających słupami do góry, mordował w pień przerażoną i oślepłą z trwogi ludn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erwali się ze snu mieszkańcy pobliskich zaścianków. Większe i mniejsze gromady Gościewiczów Dymnych, Stakjanów, Gasztowtów i Domaszewiczów zbierały się na drogach, przed domami i poglądając w stronę pożaru, podawały sobie z ust do ust trwożliwe wieści: „Chyba nieprzyjaciel wtargnął i pali Butrymów… To niezwyczajny pożar!”</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Huk rusznic dochodzący od czasu do czasu z oddali potwierdzał te przypuszcz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ójdźmy na pomoc! — wołali śmielsi. — Nie dajmy braciom gi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gdy tak mówili starsi, już młodsi, którzy dla omłotów zimowych nie poszli do Rosień, siadali na koń. W Krakinowie i w Upicie poczęto bić w dzwony po kościoł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Wodoktach ciche pukanie do drzwi zbudziło pannę Aleksandr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leńko! Wstawaj! — wołała panna Franciszka Kulwieców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ciotuchna wejdzie! — Co tam się dzie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łmontowicze się pal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imię Ojca i Syna, i Ducha Święt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rzały aż tu słychać, tam bitwa! Boże, zmiłuj się nad n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leńka krzyknęła strasznie, po czym wyskoczyła z łóżka i poczęła spiesznie szaty narzucać. Ciało jej dygotało jak we febrze. Ona jedna domyśliła się od razu, co to za nieprzyjaciel napadł nieszczęsnych Butrym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hwili wpadły rozbudzone niewiasty z całego domu z płaczem i szlochaniem. Oleńka rzuciła się na kolana przed obrazem, one poszły za jej przykładem i wszystkie poczęły odmawiać głośno litanię za konając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y zaledwie w połowie, gdy gwałtowne kołatanie wstrząsnęło drzwiami od sieni. Niewiasty zerwały się na równe nogi, okrzyk trwogi wyrwał się im z piers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otwierać! Nie otwier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ołatanie ozwało się z podwójną siłą, rzekłbyś: drzwi wyskoczą z zawias. Tymczasem między zgromadzone niewiasty wpadł pacholik Kost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nka! — wołał — jakiś człek stuka; otwierać czy 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am-li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dź, otwó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chołek skoczył, ona zaś, chwyciwszy świecę, przeszła do izby jadalnej, za nią panna Franciszka i wszystkie prząd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Zaledwie zdołała postawić świecę na stole, gdy w sieni dał się słyszeć szczęk żelaznej zawory, skrzypienie otwieranych drzwi i przed oczyma niewiast ukazał się pan Kmicic, straszny, czarny od dymu, krwawy, zadyszany i z obłąkaniem w ocz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ń mi pod lasem padł! — krzyknął. — Ścigają m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utkwiła weń 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ść spaliłeś Wołmontowic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J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hciał coś dalej mówić, gdy wtem od strony drogi i lasu doszedł odgłos okrzyków i tętent koni, który zbliżał się z nadzwyczajną szybkośc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iabli po mą duszę!… Dobrze! — krzyknął jakby w gorączce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w tejże chwili zwróciła się do prząd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będą pytać, powiedzieć, że nie masz tu nikogo, a teraz do czeladnej i ze światłem tu przyj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zym do Kmici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ść tam! — rzekła, ukazując na przyległą izb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rawie przemocą wepchnąwszy go przez otwarte drzwi, zamknęła je natychmia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Tymczasem zbrojni ludzie zapełnili podwórzec i w mgnieniu oka Butrymi, Gościewicze, Domaszewicze i inni wpadli do domu. Ujrzawszy pannę, wstrzymali się w izbie jadalnej — ona zaś, stojąc ze świecą w ręku, zamykała sobą drogę do dalszych drz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udzie! Co się dzieje? Czego tu chcecie? — pytała, nie mrużąc oczu przed groźnymi spojrzeniami i złowrogim blaskiem gołych szabel.</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micic spalił Wołmontowicze! — krzyknęła chórem szlachta. — Pomordował mężów, niewiasty, dzieci! Kmicic to uczy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y ludzi jego wybili! — rozległ się głos Butryma Józwy. — A teraz jego głowy chce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go głowy! Krwi! Rozsiekać zbój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ońcie go! — zawołała panna. — Czegóż tu stoicie? Goń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li nie tu się schronił? My konia pod lasem znaleź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tu! Dom był zawarty! Szukajcie w stajniach i obor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las uszedł! — zawołał jakiś szlachcic. — Hejże, panowie brac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lczeć! — huknął potężnym głosem Józwa Butrym. Po czym zbliżył się do pan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no! — rzekł. — Nie ukrywaj go!… To człek przeklę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leńka podniosła obie ręce nad głow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eklinam go wraz z w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men! — krzyknęła szlachta. — Do zabudowań i w las! Odnajdziem go! Hajże na zbój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ajże! Haj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częk szabel i stąpanie rozległo się na nowo. Szlachta wypadła przed ganek i siadała co prędzej na koń. Część jej szukała jeszcze czas jakiś w zabudowaniach, w stajniach, oborach, w odrynie — potem głosy poczęły się oddalać w stronę las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nasłuchiwała, dopóki zupełnie nie znikły, po czym zapukała gorączkowo do drzwi komnaty, w której ukryła pana Andrzej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a już nikogo! Wychodź wa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Kmicic wytoczył się z izby jak pija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leńka!… — zacz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a wstrząsnęła rozpuszczonymi włosami, które pokrywały niby płaszczem jej ple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chcę cię widzieć, znać! Bierz konia i uchodź stą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leńka! — jęknął Kmicic, wyciągając rę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Krew na waćpana ręku jako na Kainowym! — krzyknęła, odskakując jakby na widok węża. — Precz, na wie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pStyle w:val="Nagwek1"/>
      </w:pPr>
      <w:r w:rsidRPr="00D3609C">
        <w:t>Rozdział V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zień wstał blady i oświecił kupę gruzów w Wołmontowiczach, zgliszcza domów, zabudowań gospodarskich, popalone lub pocięte mieczami trupy ludzkie i końskie. W popiołach, wśród dogasających węgli, gromadki wybladłych ludzi szukały ciał nieboszczyków lub ostatków mienia. Był to dzień żałości i klęski dla całej Laudy. Rojna szlachta odniosła wprawdzie zwycięstwo nad oddziałem Kmicica, ale ciężkie i krwawe. Prócz Butrymów, których padło najwięcej, nie było zaścianka, w którym by wdowy nie opłakiwały mężów, rodzice synów lub dzieci ojców. Tym trudniej przyszło laudańskim pokonać napastników, że co najtężsi mężowie byli nieobecni, jeno starcy lub młodzieńcy w zaraniu młodości brali udział w walce. Jednakże z Kmicicowych ludzi nie ocalał żaden. Jedni dali gardła w Wołmontowiczach, broniąc się tak zaciekle, iż ranni jeszcze walczyli, innych wyłowiono następnego dnia po lasach i wybito bez litości. Sam Kmicic jak w wodę wpadł. Gubiono się w przypuszczeniach, co się z nim stało? Niektórzy twierdzili, że się zasiekł w Lubiczu, ale zaraz okazało się to nieprawdą; więc przypuszczano, że się dostał do puszczy Zielonki, a stamtąd do Rogowskiej, gdzie chyba jedni Domaszewicze mogli go wyśledzić. Wielu twierdziło też, że do Chowańskiego zbiegnie i nieprzyjaciół naprowadzi, ale były to co najmniej obawy przedwczes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Tymczasem niedobitki Butrymów pociągnęły do Wodoktów i stanęły tam jakby obozem. Dom pełen był niewiast i dzieci. Co się nie zmieściło, poszło do Mitrunów, które panna Aleksandra całe pogorzelcom oddała. Prócz tego około stu zbrojnych ludzi, którzy się zmieniali kolejno, stanęło w Wodoktach dla obrony; spodziewano się bowiem, że pan Kmicic nie da za wygraną i lada dzień o pannę zbrojno może się pokusić. Przysłały i znaczniejsze w okolicy domy, jako Schyllingowie, Sołłohuby i inni, kozaczków nadwornych i hajduków. Wodokty wyglądały jakby miasto spodziewające się oblężenia. A zaś między zbrojnymi ludźmi, między szlachtą, między gromadami niewiast chodziła żałobna panna Aleksandra, blada, bolesna, słuchając ludzkiego płaczu i ludzkich przekleństw na pana Kmicica, które jakby mieczami przeszywały jej serce, bo przecież ona była pośrednią przyczyną wszelkich nieszczęść. Dla niej to przybył w te okolice ów mąż szalony, który zburzył ich spokój i krwawą pamięć po </w:t>
      </w:r>
      <w:r w:rsidRPr="00D3609C">
        <w:rPr>
          <w:rFonts w:ascii="Tahoma" w:hAnsi="Tahoma" w:cs="Tahoma"/>
          <w:sz w:val="24"/>
          <w:szCs w:val="24"/>
        </w:rPr>
        <w:lastRenderedPageBreak/>
        <w:t>sobie zostawił, prawa podeptał, ludzi pobił, wsie jak bisurmanin nawiedził ogniem i mieczem. Aż dziw było, że jeden człowiek mógł tyle złego w tak krótkim przeciągu czasu uczynić i to człowiek ani zły zupełnie, ani zupełnie zepsuty. Jeśli kto, to panna Aleksandra, która najbliżej go poznała, wiedziała o tym najlepiej. Była cała przepaść między samym panem Kmicicem a jego uczynkami. Ale właśnie dlatego, jakiż ból sprawiała pannie Aleksandrze myśl, że ten człowiek, którego pokochała całym pierwszym impetem młodego serca, mógł być inny; że miał w sobie takie przymioty, które mogły go uczynić wzorem rycerza, kawalera, sąsiada; że mógł zyskać zamiast wzgardy — podziw i miłość ludzką, zamiast przekleństw — błogosławieńst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ęc chwilami zdawało się pannie, że to jakieś nieszczęście, jakaś siła wielka a nieczysta popchnęła go do tych wszystkich gwałtów, które spełnił, a wówczas chwytał ją żal prawdziwie niezmierzony nad tym nieszczęśnikiem i niewygasła miłość nurtowała na nowo w sercu, podsycana świeżym wspomnieniem jego postaci rycerskiej, słów, zaklęć, kocha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sto protestów oblatowano przeciw niemu w grodzie, sto procesów mu groziło, a pan starosta Hlebowicz wysłał pachołków do chwytania przestęp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awo musiało go potęp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dnakże od wyroków do ich wykonania było jeszcze daleko, bo bezład wzrastał coraz bardziej w Rzeczypospolitej. Wojna straszliwa zawisła nad krajem i zbliżała się krwawymi krokami ku Żmudzi. Potężny Radziwiłł birżański, który sam jeden mógł prawo zbrojną ręką poprzeć, zbyt był sprawami publicznymi zajęty, a jeszcze bardziej pogrążony w wielkich zamysłach tyczących domu własnego, który chciał wynieść nad wszystkie inne w kraju, choćby kosztem dobra publicznego. Inni też magnaci więcej o sobie niż o Rzeczypospolitej myśleli. Pękały już bowiem od czasów wojny kozackiej wszystkie spojenia w potężnej budowie tej Rzeczypospolit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raj ludny, bogaty, pełen dzielnego rycerstwa stawał się łupem postronnych, a natomiast samowola i swawola podnosiły coraz bardziej głowę i mogły urągać prawu — byle siłę czuły za sob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Uciśnieni przeciw uciskającym najlepszą i niemal jedyną we własnych szablach mogli znaleźć obronę; więc też i Lauda cała, protestując się przeciw Kmicicowi w grodach, długo jeszcze nie zsiadała z konia, gotowa przemoc przemocą odeprz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upłynął miesiąc, a o Kmicicu nie było wieści. Ludzie jęli lżej oddychać. Możniejsza szlachta odwołała zbrojną czeladź, którą na straże do Wodoktów była wysłała. Drobniejszej braci tęskno było do robót i wczasów po zaściankach, więc także poczęli się z wolna rozjeżdżać. A gdy wojenne humory uspokajały się w miarę, jak czas płynął, coraz większa przychodziła owej ubogiej szlachcie ochota prawem nieobecnego nękać i w trybunałach swoich krzywd dochodzić. Bo choć samego Kmicica nie mogły wyroki dosięgnąć, pozostał przecie Lubicz, wielka i piękna majętność, gotowa za poniesione szkody nagroda i zapłata. Ochotę do procesów podtrzymywała przy tym w laudańskiej braci bardzo gorliwie panna Aleksandra. Dwakroć zjeżdżali się do niej na narady starsi laudańscy, a ona w owych naradach nie tylko brała udział, ale przewodniczyła im, zadziwiając wszystkich zgoła nie niewieścim umysłem i sądem tak trafnym, iż mógł jej go niejeden palestrant pozazdrościć. Chcieli tedy starsi laudańscy Lubicz zbrojno zająć i Butrymom go oddać, ale „panienka” odradziła stanowcz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łaćcie gwałtem za gwałt — mówiła — bo i wasza sprawa zła będzie; niechaj cała niewinność stanie po waszej stronie. On, człowiek możny i skoligacony, znajdzie i w trybunałach popleczników, a gdy najmniejszy pozór dacie, możecie nową krzywdę ponieść. Niechże wasza racja będzie tak jasna, aby każdy sąd, choćby z braci jego złożony, nie mógł inaczej, jeno na waszą stronę przysądzić. Mówcie Butrymom, by ani statków, ani bydła nie brali i całkiem Lubicz w spokoju zostawili. Co im potrzeba, to im z Mitrunów dam, gdzie więcej jest wszelkiego dobra, niż kiedykolwiek było w Wołmontowiczach. A jeśliby pan Kmicic na powrót się tu zjawił, niechże i jego zostawią w spokoju, póki wyroków nie będzie, ani niech na jego zdrowie nie godzą. Pomnijcie, że póty tylko, póki on żyw, macie na kim krzywd waszych poszuki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mówiła mądra panna ze statecznym umysłem, a oni sławili jej mądrość, nie zważając, że odwłoka może wyjść także i na korzyść pana Andrzeja, a przynajmniej, że mu życie zabezpiecza. Może też i chciała Oleńka to życie niefortunne przed nagłą przygodą zabezpieczyć? Ale szlachta usłuchała jej, bo przywykła z dawnych, przedawnych czasów wszystko, co wychodzi z ust billewiczowskich, za ewangelię uważać; i Lubicz pozostał nietknięty — i pan Andrzej, gdyby się był zjawił, mógłby był do czasu spokojnie w Lubiczu osią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Lecz on się nie zjawił. Natomiast w półtora miesiąca później przyszedł do panienki posłaniec z listem, jakiś obcy człowiek, nikomu nieznany. List był od Kmicica, pisany w następujące sło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ercem ukochana, najdroższa, nieodżałowana Oleńko! Wszelkiemu to jest przyrodzone stworzeniu, a zwłaszcza człowiekowi, choćby i najlichszemu, że za krzywdy swoje mścić się musi, a kto by mu co złego uczynił, tedy on mu tym samym rad płaci. A że ja wyciąłem tę hardą szlachtę, to Bóg widzi, iż nie stało się to z żadnego okrucieństwa, ale dlatego, że towarzyszów moich — wbrew prawom boskim i ludzkim — bez uwagi na ich młodość i wysokie urodzenie tak nielitościwą śmiercią pomordowali, jaka by ich nigdzie, nawet u Kozaków lub Tatarów, spotkać nie mogła. Nie będę też zaprzeczał, że i gniew mnie prawie nadludzki opanował, ale któż będzie się dziwił gniewowi, który w krwi przyjacielskiej rozlanej początek bierze? Duchy to śp. Kokosińskiego, Ranickiego, Uhlika, Rekucia, Kulwieca i Zenda, w kwiecie wieku i sławy niewinnie posieczonych, uzbroiły ramię moje wtedy właśnie, gdym — świadczę się Bogiem! — o zgodzie jeno i przyjaźni ze wszystką szlachtą laudańską zamyślał, chcąc żywot mój cale odmienić, wedle słodkich rad twoich. Słuchając skarg przeciw mnie, nie odrzucaj i mojej obrony i osądź sprawiedliwie. Żal mnie teraz tych ludzi w zaścianku, bo może i niewinnym się dostało, ale żołnierz, mszcząc się krwi bratniej, niewinnych od winnych odróżnić nie umie i nikogo nie respektuje. Bogdajby się to nie stało, co mi w twoich oczach zaszkodzić mogło. Za cudze grzechy i winy, za gniew sprawiedliwy najcięższa dla mnie pokuta, bo straciwszy ciebie, w desperacji sypiam i w desperacji się budzę, nie mogąc ciebie ani kochania zapomnieć. Niechże mnie nieszczęsnego trybunały osądzą, niech sejmy wyroki potwierdzą, niech włożą mnie do trąby, do infamii, niech ziemia rozstąpi się mi pod nogami — wszystko zniosę, wszystko przecierpię, jeno ty, na Boga, nie wyrzucaj mnie z serca. Uczynię wszystko, co zechcą, oddam Lubicz, oddam po ewakuacji nieprzyjacielskiej i majętności orszańskie; mam ruble zdobyczne w lasach zakopane, i te niech biorą, byleś mi rzekła, że mi wiary dotrzymasz, jako ci dziad nieboszczyk z tamtego świata nakazuje. Ocaliłaś mi życie, ocalże i duszę moją, daj krzywdy nagrodzić, pozwól żywot na lepsze odmienić, bo już to widzę, że gdy ty mnie opuścisz, to mnie Pan Bóg opuści i desperacja popchnie mnie do gorszych jeszcze uczyn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Ile tam głosów litosnych podniosło się w duszy Oleńki na obronę pana Andrzeja, któż zgadnie, któż wypisać potrafi! Miłość jako nasionko leśne z wiatrem szybko leci, ale gdy drzewem w sercu wyrośnie, to chyba razem z sercem wyrwać ją można. Billewiczówna była z tych, co sercem uczciwym mocno kochają, więc łzami oblała ten list Kmiciców. Ale nie mogła przecie za pierwszym słowem o wszystkim zapomnieć, wszystko przebaczyć. Skrucha Kmicica była zapewne szczerą, ale dusza pozostała dziką </w:t>
      </w:r>
      <w:r w:rsidRPr="00D3609C">
        <w:rPr>
          <w:rFonts w:ascii="Tahoma" w:hAnsi="Tahoma" w:cs="Tahoma"/>
          <w:sz w:val="24"/>
          <w:szCs w:val="24"/>
        </w:rPr>
        <w:lastRenderedPageBreak/>
        <w:t>i natura niepohamowana pewno nie zmieniła się tak przez owe wypadki, aby o przyszłości można było myśleć bez trwogi. Nie słów, ale uczynków trzeba było na przyszłość ze strony pana Andrzeja. Zresztą jakże to mogła powiedzieć człowiekowi, który okrwawił całą okolicę, którego imienia nikt po obu brzegach Laudy nie wymawiał bez przekleństwa: „Przybywaj, za trupy, pożogę, krew i łzy ludzkie oddaję ci swą miłość i swoją ręk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ęc odpisała mu inac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m waćpanu rzekła, że nie chcę cię znać i widzieć, tak wytrwam w tym, choćby mi się serce miało rozedrzeć. Krzywd takich, jakie tu waćpan ludziom wyrządziłeś, nie płaci się ni majętnością, ni pieniędzmi, bo umarłych wskrzesić nie można. Nie majętność też waćpan utraciłeś, ale sławę. Niechże ci ta szlachta, którąś popalił i pomordował, przebaczy, to ci i ja przebaczę; niech ona cię przyjmie, to i ja przyjmę; niech ona pierwsza za tobą się wstawi, tedy jej orędownictwa wysłucham. A jako się to nigdy stać nie może, tak i waćpan szukaj gdzie indziej szczęścia, najpierwej zaś boskiego, nie ludzkiego, przebaczenia, bo ci boskie potrzebniejs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polała łzami każde słowo listu, potem przypieczętowała go billewiczowskim sygnetem i sama wyniosła go posłańco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kąd jesteś? — pytała, obrzucając wzrokiem tę dziwaczną postać pół chłopa, pół sług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lasu, panocz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gdzie twój p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go mnie nie wolno powiedzieć… Ale on stąd daleko; ja pięć dni jechał i szkapę zmord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sz talara! — rzekła Oleńka. — A twój pan nie w choro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owy on junak jak tur.</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nie w głodzie? Nie w ubóst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n bogaty p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dź z Bog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łaniam do nóg.</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wiedz panu… czekaj… powiedz panu… niech go Bóg wspomag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hłop odszedł — i znowu zaczęły płynąć dnie, tygodnie bez wieści o Kmicicu; przychodziły za to publiczne, jedna od drugiej nieszczęśliwsze. Wojska Chowańskiego coraz szerzej zalewały Rzeczpospolitą. Nie licząc ziem ukrainnych, w samym Wielkim Księstwie województwa: połockie, smoleńskie, witebskie, mścisławskie, mińskie i nowogrodzkie, były zajęte; jeno część wileńskiego, brzesko-litewskie, trockie i starostwo żmudzkie oddychały jeszcze wolną piersią, ale i te z dnia na dzień spodziewały się g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ostatni, widać, szczebel niemocy zeszła Rzeczpospolita, gdy nie mogła dać oporu tym właśnie siłom, które lekceważono aż dotąd i z którymi zawsze rozprawiano się zwycięsko. Prawda, że siły te wspomagał nieugaszony i odradzający się ciągle bunt Chmielnickiego, prawdziwa hydra stugłowa; pomimo jednak buntu, pomimo wyczerpania sił w poprzednich wojnach i statyści, i wojownicy uręczali, że samo tylko Wielkie Księstwo mogło i było w stanie nie tylko napór odeprzeć, ale jeszcze chorągwie swe zwycięsko poza własne granice przenieść. Na nieszczęście, niezgoda wewnętrzna stawała owej możności na przeszkodzie, paraliżując usiłowania tych nawet obywateli, którzy życie i mienie w ofierze nieść byli goto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Tymczasem w ziemiach jeszcze nie zajętych chroniły się tysiące zbiegów, tak ze szlachty, jak ludu prostego. Miasta, miasteczka i wsie na Żmudzi pełne były ludzi przywiedzionych klęskami wojny do nędzy i rozpaczy. Miejscowa ludność nie mogła ani pomieścić wszystkich, ani dać im dostatecznego pożywienia — więc nieraz marli z głodu, mianowicie ludzie niskiego stanu; nieraz przemocą brali to, czego im odmawiano, stąd zamieszki, bitwy i rozboje stawały się coraz częsts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ima była nadzwyczajna w swej surowości. Przyszedł wreszcie kwiecień, a śniegi leżały grubo nie tylko w lasach, ale i na polach. Gdy zeszłoroczne zapasy wyczerpały się, a nowych jeszcze nie było, począł grasować głód, brat wojny, i rozpościerał swe panowanie coraz szerzej. Wyjechawszy z domu, nietrudno było spotkać trupy ludzkie leżące po polach, przy drogach, skostniałe, ogryzione przez wilki, które rozmnożywszy się nadzwyczajnie, całymi stadami podchodziły pod wsie i zaścianki. Wycie ich mieszało się z wołaniem ludzkim o litość; po lasach bowiem, po polach i tuż koło wsi licznych połyskiwały nocami ogniska, przy których nędzarze rozgrzewali przemarzłe członki, a gdy kto przejeżdżał, tedy biegli za nim, prosząc o grosz, o chleb, o miłosierdzie, jęcząc, przeklinając i grożąc zarazem. Strach zabobonny zdjął umysły ludzkie. Wielu mówiło, że te wojny tak niepomyślne i te nieszczęścia dotąd niebywałe do imienia królewskiego są przywiązane. Tłumaczono chętnie, że litery: J. C. R., wybite na pieniążkach, znaczą nie tylko Joannes Casimirus Rex, ale i Initium Calamitatis Regni. A jeśli w prowincjach jeszcze przez wojnę niezajętych powstawał taki przestrach i bezład, łatwo się domyślić, co działo się w tych, które już deptała ognista stopa wojny. Cała Rzeczpospolita była rozprzężona, targana przez partie, chora i w gorączce, jak człowiek przed śmiercią. Przepowiadano także nowe wojny zewnętrzne i domowe. Jakoż powodów nie brakło. Różne potężne w Rzeczypospolitej domy ogarnięte wichrem niezgody poglądały na się jakby nieprzyjacielskie państwa, a za nimi całe ziemie i powiaty tworzyły przeciwne obozy. Tak właśnie było na Litwie, gdzie waśń sroga między Januszem Radziwiłłem, hetmanem wielkim, a Gosiewskim, hetmanem polnym, a zarazem podskarbim Wielkiego Księstwa Litewskiego, prawie w otwartą zmieniła się wojnę. Po stronie podskarbiego stanęli możni Sapiehowie, którym od dawna była solą w oku potęga radziwiłłowskiego domu. Tych stronnicy ciężkimi zaiste wielkiego hetmana obarczali zarzutami: iż pragnąc tylko sławy dla siebie, wojsko pod Szkłowem wytracił i kraj na łup wydał; że więcej niż szczęścia Rzeczypospolitej pożądał dla swego domu prawa zasiadania w sejmach cesarstwa niemieckiego; że nawet o udzielnej koronie zamyślał, że katolików prześlad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I przychodziło nieraz już do bitew między partyzantami stron obu, niby bez wiedzy patronów, patronowie zaś słali na się skargi do Warszawy, waśń ich odbijała się i na sejmach — na miejscu zaś rozprzęgała swawolę i zapewniała bezkarność, bo taki </w:t>
      </w:r>
      <w:r w:rsidRPr="00D3609C">
        <w:rPr>
          <w:rFonts w:ascii="Tahoma" w:hAnsi="Tahoma" w:cs="Tahoma"/>
          <w:sz w:val="24"/>
          <w:szCs w:val="24"/>
        </w:rPr>
        <w:lastRenderedPageBreak/>
        <w:t>Kmicic pewny mógł być opieki jednego z tych potentatów, skoro by po jego stronie przeciw drugiemu sta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tymczasem nieprzyjaciel szedł naprzód, gdzieniegdzie się tylko o zamki odbijając, zresztą swobodnie i bez opor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akich okolicznościach wszyscy w laudańskiej stronie musieli żyć w czujności i pod bronią, zwłaszcza że hetmanów nie było w pobliżu, obaj bowiem ucierali się z wojskami nieprzyjacielskimi, niewiele wprawdzie wskórać mogąc, ale przynajmniej podjazdami je szarpiąc i przystęp do wolnych jeszcze województw tamując. Osobno i Paweł Sapieha odpór dawał i sławę zyskiwał. Janusz Radziwiłł, wojownik wsławiony, którego imię samo aż do szkłowskiej przegranej groźne było nieprzyjacielowi, odniósł nawet kilka znaczniejszych korzyści. Gosiewski to bił się, to układami próbował napór wstrzymywać; obaj wodzowie ściągali wojska z leż zimowych i skąd mogli, wiedząc, że z wiosną wojna rozgorzeje na nowo. Ale wojsk było mało, skarb pusty, a pospolite ruszenie z województw już zajętych ściągać się nie mogło, bo je nieprzyjaciel hamował. „Trzeba było o tym przed szkłowską potrzebą pomyśleć — mówili gosiewszczycy — teraz za późno.” I istotnie było za późno. Koronne wojska przyjść z pomocą nie mogły, bo wszystkie były na Ukrainie i w ciężkiej pracy przeciw Chmielnickiemu, Szeremetowi i Buturlino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eści tylko o walkach bohaterskich, dochodzące z Ukrainy, o miastach zdobytych, o pochodach niebywałych krzepiły nieco upadłe serca i do obrony zachęcały. Brzmiały też głośną sławą imiona hetmanów koronnych, a obok nich imię pana Stefana Czarnieckiego coraz się częściej na ustach ludzkich zjawiało, ale sława za wojska ani za pomoc starczyć nie mogła, więc hetmani litewscy ustępowali z wolna, nie przestając kłócić się ze sobą po drod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reszcie Radziwiłł stanął na Żmudzi. Wraz z nim powrócił chwilowy spokój w stronie laudańskiej. Jeno kalwini, ośmieleni bliskością swego naczelnika, podnosili po miastach głowy, krzywdy czyniąc i na kościoły napadając, ale za to przywódcy rozmaitych watah wolentarskich i partyj nie wiadomo czyich, którzy pod barwą Radziwiłła, Gosiewskiego lub Sapiehów kraj niszczyli, pokryli się w lasy, rozpuścili swych łotrzyków — i ludzie spokojni lżej odetchnę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A ponieważ od zwątpienia łatwe jest przejście do nadziei, więc z nagła lepszy duch zapanował na Laudzie. Panna Aleksandra siedziała spokojnie w Wodoktach. Pan Wołodyjowski, który wciąż mieszkał w Pacunelach, a teraz właśnie z wolna do zdrowia powracać począł, rozpuszczał wieści, że król na wiosnę przyjdzie z zaciężnymi chorągwiami, po czym wnet cała wojna inny obrót weźmie. Pokrzepiona szlachta poczęła wychodzić z pługami w pola. Śniegi też potajały i na brzezinie ukazały się pierwsze pędy. Lauda rozlała szeroko. Pogodniejsze niebo jaśniało nad okolicą. Lepszy duch wstępował w lu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zaszedł wypadek, który znów zamącił laudańską ciszę, ręce oderwał od lemieszów i nie pozwolił szablom pokryć się rdzą czerwo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pStyle w:val="Nagwek1"/>
      </w:pPr>
      <w:r w:rsidRPr="00D3609C">
        <w:t>Rozdział VI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sławny i stary żołnierz, choć człowiek młody, siedział, jako się rzekło, w Pacunelach u Pakosza Gasztowta, patriarchy pacunelskiego, któren miał reputację najbogatszego szlachcica między wszystką drobną bracią laudańską. Jakoż trzy córki, które były za Butrymami, wyposażył hojnie dobrym srebrem, dawszy każdej po talarów sto prócz inwentarzy i wyprawy tak pięknej, że i niejedna szlachcianka familiantka lepszej nie miała. Inne trzy córki były w domu pannami i te pilnowały pana Wołodyjowskiego, któremu ręka to przychodziła do zdrowia, to martwiała znowu, gdy zdarzyły się słoty na świecie. Wszyscy laudańscy zajmowali się wielce tą ręką, bo ją widzieli przy robocie pod Szkłowem i Sepielowem i ogólne było mniemanie, że lepszej trudno było znaleźć na całej Litwie. Otaczano też młodego pułkownika we wszystkich okolicach czcią nadzwyczajną. Gasztowtowie, Domaszewicze, Gościewicze i Stakjanowie, a za nimi inni dosyłali wiernie do Pacunelów ryby, grzyby i zwierzynę, i siano dla koni, i smołę do kałamaszek, aby rycerzowi i jego czeladzi na niczym nie zbywało. Ilekroć czuł się słabszym, jeździli na wyścigi po cyrulika do Poniewieża — słowem, wszyscy przesadzali się w usług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Panu Wołodyjowskiemu tak też było dobrze, że choć w Kiejdanch mógł mieć i wygody lepsze, i medyka sławnego na zawołanie, przecie w Pacunelach siedział, a stary Gasztowt rad go podejmował i prawie prochy przed nim zdmuchiwał, bo podnosiło to </w:t>
      </w:r>
      <w:r w:rsidRPr="00D3609C">
        <w:rPr>
          <w:rFonts w:ascii="Tahoma" w:hAnsi="Tahoma" w:cs="Tahoma"/>
          <w:sz w:val="24"/>
          <w:szCs w:val="24"/>
        </w:rPr>
        <w:lastRenderedPageBreak/>
        <w:t>nadzwyczajnie jego znaczenie w całej Laudzie, iż tak znamienitego ma gościa, któren by i samemu Radziwiłłowi honoru mógł przymnoż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pobiciu i wypędzeniu Kmicica poszła rozmiłowana w panu Wołodyjowskim szlachta po rozum do głowy i uczyniła projekt ożenienia go z panną Aleksandrą. „Co będziem dla niej męża po świecie szukać! — mówili starzy na umyślnej sesji, na której oną sprawę roztrząsano. — Gdy tamten zdrajca bezecnymi uczynkami tak się splamił, iż jeśli jest żyw, katu oddany być powinien, tedy i panna musiała go już z serca wyrzucić, bo tak było i w testamencie, w osobnej klauzuli przewidziane. Niechże pan Wołodyjowski się z nią żeni. Jako opiekunowie możem na to pozwolić, a tak i ona zacnego kawalera, i my sąsiada i wodza dostan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dy zdanie to jednogłośnie zawotowane zostało, pojechali starsi naprzód do pana Wołodyjowskiego, któren niewiele myśląc na wszystko się zgodził, a potem do „panienki”, która jeszcze mniej myśląc, stanowczo się sprzeciwiła. „Lubiczem — rzekła — jeden tylko nieboszczyk miał prawo rozrządzać i majętność nie prędzej może być panu Kmicicowi odjęta, aż sądy na utratę gardła go skażą, a co się tyczy mego zamążpójścia, nawet o tym nie wspominajcie. Za dużo mam w sobie boleści, żebym o czymś podobnym myśleć mogła… Tamtego z serca wyrzuciłam, a tego, choćby był najgodniejszy, nie przywoźcie, bo wcale do niego nie wyjd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 było co rzec na tak stanowczą odmowę i szlachta wróciła do domów wielce zmartwiona: mniej zmartwił się pan Wołodyjowski, a najmniej młode Gasztowtówny: Terka, Maryśka i Zonia. Rosłe to były dziewczęta i rumiane, miały włosy jak len, oczy jak niezabudki, a plecy szerokie. Pacunelki w ogóle słynęły z piękności; gdy szły kupą do kościoła, rzekłbyś: kwiaty na łące! A te trzy były między pacunelkami najpiękniejsze; do tego stary Gasztowt i na edukację nie żałował. Organista z Mitrunów nauczył je sztuki czytania, pieśni kościelnych, a najstarszą Terkę i gry na lutni. Mając dobre serca, tkliwie opiekowały się panem Wołodyjowskim, jedna starając się ubiec drugą w czujności i staraniach. O Maryśce mówiono, że zakochana w młodym rycerzu; wszelako nie było w tej gadaninie całej prawdy, gdyż wszystkie trzy, nie ona jedna, były na zabój zakochane. On też lubił je bez miary, szczególniej Maryśkę i Zonię, bo Terka na zdradliwość męską zbytnio miała zwyczaj narzek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Nieraz, bywało, długimi wieczorami zimowymi stary Gasztowt, podpiwszy krupniczkiem, spać idzie, a one z panem Wołodyjawskim siędą wedle komina; nieufna Terka kądziel przędzie, słodka Marysia darciem kwapiu się zabawia, a Zonia nici z </w:t>
      </w:r>
      <w:r w:rsidRPr="00D3609C">
        <w:rPr>
          <w:rFonts w:ascii="Tahoma" w:hAnsi="Tahoma" w:cs="Tahoma"/>
          <w:sz w:val="24"/>
          <w:szCs w:val="24"/>
        </w:rPr>
        <w:lastRenderedPageBreak/>
        <w:t>wrzecion na motki nawija. Lecz gdy pan Wołodyjowski zacznie opowiadać o wojnach, które przebył, albo o dziwach, które widział w różnych magnackich dworach, to robota ustanie, dziewczęta w niego jak w tęczę patrzą i coraz to któraś wykrzyknie z podziwu: „Ach! Ja nie żyję na świecie! Kochanieńcyż wy moi!” — a druga odpowie: „Całą noc oka nie zmru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zaś, w miarę jak do zdrowia przychodził i szablą już chwilami zupełnie swobodnie zaczął władać, coraz był weselszy i coraz chętniej opowiadał. Pewnego tedy wieczora zasiedli jako zwykle po wieczerzy przed okapem, spod którego raźne światło padało na całą ciemną izbę, ale zrazu zaczęli się przekomarzać. Chciały dziewczęta opowiadania, a pan Wołodyjowski prosił Terkę, żeby mu też coś zaśpiewała przy lut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am waszmość zaśpiewaj! — odpowiedziała, odpychając instrument, który jej pan Wołodyjowski podawał — ja mam robota. Bywając po świecie, musiałeś się różnych pieśni wyuc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e, żem się wyuczył. Ale już dziś niech tak będzie: ja zaśpiewam naprzód, a waćpanna po mnie. Robota nie przepadnie. Żeby tak białogłowa jaka prosiła, pewnie byś się nie przeciwiła, a mężczyźnie zawsześ opor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wart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li i mną tak waćpanna pogardza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t, gdzie tam! Śpiewaj już wasza m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zabrzdąkał w lutnię, nastroił pocieszną minę i zaintonował fałszyw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Przyjechałem w takie miejsce,</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Gdzie mnie żadna panna niej-ch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to niesprawiedliwie! — przerwała Marysia zarumieniwszy się jak mali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jest żołnierska piosenka — rzekł pan Wołodyjowski — którąśmy śpiewali na hibernach, chcąc, żeby się jaka dobra dusza nad nami użali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bym się pierwsza użali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ękuję waćpannie. Kiedy tak, to nie mam po co dłużej śpiewać i lutnię w godniejsze ręce oddaj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rka tym razem nie odepchnęła instrumentu, bo ją poruszyła pieśń pana Wołodyjowskiego, w której istotnie było więcej chytrości niż prawdy, więc uderzyła zaraz w struny i złożywszy buzię „w ciupo”, poczęła śpie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 kodź do lasu czypać bzu</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nie wierz kłopcu jako psu!</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Bo każdy kłopiec ma w sobie jad,</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Kiedy cię kocha, powiedz mu: „a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tak się rozweselił, że aż się za boki uchwycił z radości i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zyscyż to chłopcy zdrajcy? A wojskowi, moja dobrodzi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Terka silniej zesznurowała buzię i odśpiewała z podwójną energ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szcze gorsze psy, jeszcze gorsze ps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uważaj, wasza mość, na Terkę, ona zawsze taka! — rzekła Marys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nie mam uważać — rzecze pan Wołodyjowski — gdy całemu stanowi wojskowemu tak szpetnie przymówiła, że ze wstydu nie wiem, gdzie oczy podzi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mość chcesz, żebym śpiewała, a potem sobie ze mnie dworujesz i wyśmiewasz — odpowiedziała nadąsana Ter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napadam ja na śpiewanie, jeno na sens dla wojskowych okrutny — odparł rycerz. — Co do śpiewania, muszę przyznać, żem i w Warszawie tak wybornych gorgów nie słyszał. Waćpannę tylko w pluderki przybrać, a mogłabyś u Świętego Jana śpiewać, któren kościół jest katedralny i królestwo mają w nim swój ganecz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zemuż by to ją w pluderki trzeba ubierać? — spytała najmłodsza Zonia zaciekawiona wzmianką o Warszawie i o królest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tam w chórze białogłowy nie śpiewają, jeno mężczyźni i młode chłopcy: jedni grubymi głosami, jak żaden tur nie zaryczy; inni cienko, że i na skrzypcach cieniej nie można. Słyszałem ich wielekroć, gdyśmy z naszym wielkim i nieodżałowanym wojewodą ruskim na elekcję teraźniejszego pana naszego miłościwego przyjechali. Cuda to prawdziwe, aż dusza z człowieka ucieka! Siła tam muzykantów: jest Forster, sławny subtelnymi gorgami, i Kapuła, i Dżan Batysta, i Elert, przedni do lutni, i Marek, i Milczewski grzecznie komponujący. Ci wszyscy, kiedy to razem w kościele hukną, to jakobyś chóry serafińskie na jawie słys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t, to i pewno! Jako żywo! — rzekła, składając ręce, Marys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A króla wasza mość często widywał? — pytała Zo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z nim gadałem jak z waćpanną. Po beresteckiej potrzebie za głowę mię ścisnął. Mężny to pan i tak miłościwy, że kto go raz ujrzał, musi go pokoch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y go, i nie widziawszy, kochamy!… A koronę zali zawsze ma na gł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ś by tam co dnia w koronie chadzał! Żelaznej by na to trzeba głowy. Korona sobie w kościele wypoczywa, od czego i powaga jej rośnie, a król jegomość kapelusz czarny nosi, brylantami zdobiony, od których światłość na cały zamek bi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wiadają, że zamek królewski to nawet i od kiejdańskiego wspanial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d kiejdańskiego? Fraszka przy nim kiejdański! Srogi to budynek, cały murowany, że drzewa i nie upatrzysz. Naokoło są dwa rzędy pokojów, jeden od drugiego zacniejszy. W nich to waćpanny ujrzycie rozmaite wojny i wiktorie, pędzlem na ścianach wyobrażone, jako to: sprawy Zygmunta III i Władysława; napatrzyć się temu nie można, bo wszystko jakoby żywe; dziw, że się nie rusza i że ci, co się biją, krzyku nie czynią. Ale już tego nikt udać nie potrafi, choćby najlepszy malarz. Niektóre zaś komnaty całe od złota; krzesła i ławy bisiorem albo lamą kryte, stoły z marmuru i alabastru, a co sepetów, puzder, zegarów, w dzień i w nocy czas pokazujących, tego by na wołowej skórze nie spisać. Dopieroż król z królową po onych komnatach chodzą i dostatkiem się cieszą; a wieczorem mają teatrum kwoli większej jeszcze rozryw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óż to takiego teatru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by to waćpannom powiedzieć… To jest takie miejsce, gdzie komedie grają i skoki włoskie misterne wyprawują. Komnata to tak wielka, jak niejeden kościół, cała w zacne kolumny. Po jednej stronie siedzą ci, co chcą się dziwować, a po drugiej stronie kunszty są ustawione. Te podnoszą się i schodzą na dół; inne śrubami w rozmaite obracają się strony; raz okazują ciemność z chmurami, znów przyjemną światłość; na wierzchu niebo ze słońcem albo z gwiazdami, spodem ujrzysz czasem piekło okrop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O Jezu! — zawołały pacunel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diabłami. Czasem morze niezmierne, na nim okręty i syreny. Jedne persony spuszczają się z nieba, inne wychodzą z zie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no bym piekła widzieć nie chciała! — zakrzyknęła Zonia — i dziwno mi to, że ludzie na tak okropny widok nie pouciek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tylko nie uciekają, ale jeszcze przyklepują od uciechy — odrzekł pan Wołodyjowski — bo to wszystko udane, nie prawdziwe, i przeżegnawszy, nie znika. Nie masz w tym sprawy złego ducha, jeno ludzka przemyślność. Nawet i biskupi tam z królestwem przychodzą, i rozmaici dygnitarze, którzy potem razem z królem przed spaniem do uczty siad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z rana i w dzień co czyn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zależy od humorów. Rano wstawszy, łaźni zażywają. Jest tam taka komnata, w której nie masz podłogi, jeno cynowy dół jako srebro błyszczący, a w tym dole wo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da w komnacie… słyszałyś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i przybywa jej albo ubywa, wedle woli; może też być ciepła albo zgoła zimna, bo tam są rury z kuraskami, taką i owaką niosące. Pokręcisz waćpanna kuraskiem, aż tu się leje, że i pływać można w komnacie jako w jeziorze… Żaden król nie ma takiego zamku jak nasz pan miłościwy, to wiadoma rzecz, i posłowie zagraniczni toż samo powiadają; żaden też nad tak zacnym narodem nie panuje, bo choć są różne grzeczne nacje na świecie, przecie Bóg naszą szczególnie w miłosierdziu swoim przyozdob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zczęśliwy nasz król! — westchnęła Ter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Pewnie, że byłby on szczęśliwy, gdyby nie sprawy publiczne, gdyby nie wojny niefortunne, które Rzeczpospolitą gnębią za grzechy i niezgodę naszą. Wszystko to na barkach królewskich i wymówki mu jeszcze za nasze winy na sejmach czynią. A co on winien, że go słuchać nie chcą?… Ciężkie czasy nadeszły na ojczyznę i tak ciężkie, jakich jeszcze nie bywało. Najlichszy nieprzyjaciel już nas lekceważy, nas, którzyśmy z cesarzem tureckim szczęśliwie do niedawna wojowali. Tak to Bóg pychę karze. Chwałaż Mu, że mi już ręka chodzi dobrze w zawiasiech… bo czas, wielki czas, za miłą ojczyznę się upomnieć i w pole ruszyć. Grzech w takich terminach próżn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no waćpan o wyjeździe nie wspomin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rudno ma być inaczej. Dobrze mi tu między waćpannami, ale im mi lepiej, tym mi gorzej. Niech tam mądrzy na sejmach racje dają, a żołnierzowi tęskno w pole. Póki życia, póty służby. Po śmierci — Bóg, który w serca patrzy, najlepiej takich nagrodzi, co nie dla promocji, ale z afektu dla ojczyzny służą… A podobno coraz mniej takich i dlatego przyszła na nas czarna godzi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czy Marysi poczęły wilgotnieć, aż w końcu łzami wezbrały, które wypłynęły na rumiane jagod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 pójdziesz i zapomnisz, a my tu już chyba poschniemy. Któż nas tu będzie bronił od napastni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jadę, ale wdzięczność zachowam. Rzadko tak uczciwych ludzi jak w Pacunelach!… Waćpanny zawsze się tego Kmicica boi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e, że się boimy. Dzieci nim tu matki straszą jak wilkołak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wróci on już, a choćby i wrócił, nie będzie miał ze sobą tych swawolników, którzy, miarkując z tego, co ludzie mówią, gorsi byli od niego. Szkoda to nawet jest, że tak dobry żołnierz tak się splamił i sławę, i majętność utrac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I pan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pannę. Siła o niej dobrego powiad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 całych dniach ona, nieboga, teraz jeno płacze i płac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m! — rzekł pan Wołodyjowski — przecie nie po Kmicicu płac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to wie! — rzekła Marys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tym gorzej dla niej, bo on już nie wróci; pan hetman odesłał część laudańskich do domu, to i siły teraz są. Bez sądu byśmy go zaraz rozsiekali. Musi on o tym wiedzieć, że laudańscy wrócili, i ani nosa nie poka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ją podobno nasi znowu ruszyć — rzekła Terka — bo jeno na krótko dostali do domu pozwole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 — rzecze pan Wołodyjowski — hetman rozpuścił ich, bo pieniędzy w skarbie nie masz. Desperacja prawdziwa! Gdy ludzie najpotrzebniejsi, to trzeba ich odsyłać… Ale już dobranoc waćpannom, czas spać. A niech się tam której pan Kmicic z mieczem ognistym nie przyś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pan Wołodyjowski wstał z ławy i zabierał się do odejścia, ale zaledwie uczynił krok ku alkierzowi, kiedy nagle uczynił się hałas w sieni i głos jakiś począł krzyczeć za drzwiami przeraźli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ej tam! na miłosierdzie boskie! otwórzcie prędzej, pręd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Dziewczęta przeraziły się okropnie; pan Wołodyjowski skoczył po szablę do alkierza, ale nie zdołał jeszcze z nią wrócić, gdy Terka odsunęła i do izby wpadł nieznany człek, który rzucił się do nóg rycer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atunku, jaśnie pułkowniku!… Panna porw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a pan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Wodokt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micic! — wykrzykną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micic! — zawołały dziewczę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micic! — powtórzył posłanie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ś ty jest? — pyta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łodarz z Wodokt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y jego znamy! — rzekła Terka. — On driakiew dla waszej mości woz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zza pieca wylazł rozespany stary Gasztowt, a we drzwiach ukazało się dwóch czeladników pana Wołodyjowskiego, których hałas zwabił do izb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nie siodłać! — krzyknął pan Wołodyjowski. — Jeden niech do Butrymów rusza, drugi konia mnie poda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U Butrymów ja już był — rzekł włodarz — bo tam najbliżej. Oni mnie do waszej miłości przysł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iedy panna porwana? — pyta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piero co… Tam jeszcze czeladź rżną… ja konia dopad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tary Gasztowt przetarł 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panna porw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Kmicic ją porwał! — rzekł pan Wołodyjowski. — Jedziem z pomoc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zwrócił się do posłań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uszaj do Domaszewiczów — rzekł — niech z rusznicami przybyw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uże i wy, kozy! — krzyknął nagle stary na córki. — Nuże, kozy! ruszać na wieś, budzić szlachtę, niech się szabel imają! Pannę porwał Kmicic… co?… Boże odpuść! zbój, warchoł… c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ójdźmy i my budzić — rzekł Wołodyjowski — będzie prędzej. Chodź wasze! Konie, słyszę, już s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ż po chwili siedli na koń, z nimi dwóch czeladników: Ogarek i Syruć. Wszyscy puścili się drogą między chatami zaścianku, bijąc we drzwi, w okna i krzycząc wniebogłos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Do szabel! do szabel! Panna w Wodoktach porwana! Kmicic w okoli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łysząc te wołania, jaki taki wypadał z chaty patrzeć, co się dzieje, a zrozumiawszy, o co rzecz idzie, poczynał sam wrzeszczeć: „Kmicic w okolicy! Panna porwana!” — i tak wrzeszcząc, ruszał na łeb na szyję ku zabudowaniom konia kulbaczyć albo do chaty szabliska po ścianie w ciemności macać. Coraz więcej głosów powtarzało: „Kmicic w okolicy!” — ruch czynił się w zaścianku, światła poczęły błyskać, rozległ się płacz kobiet, szczekanie psów. Na koniec szlachta wysypała się na drogę, po części konno, a w części pieszo. Nad gromadą głów ludzkich połyskiwały w cieniu szable, piki, rohatyny, a nawet i widły żelaz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rzucił okiem na oddział, wnet rozesłał kilkunastu w różne strony, a sam z resztą ruszył naprzó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zdni szli na czele, piesi za nimi, i ciągnęli ku Wołmontowiczom, by się z Butrymami połączyć. Godzina była dziesiąta z wieczora, noc jasna, lubo księżyc jeszcze nie zeszedł. Ci ze szlachty, których świeżo z wojny hetman wielki odesłał, zaraz zwarli się w szeregi; inni, mianowicie piesi, szli mniej sprawnie, czyniąc brzęk bronią, gawędząc i ziewając głośno, a chwilami klnąc wrażego Kmicica, który ich słodkiego wczasu pozbawił; tak doszli aż pod Wołmontowicze, przed którymi wysunął się ku nim zbrojny oddz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ój! kto jedzie? — poczęły wołać głosy z owego oddział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asztowt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y Butrymi, Domaszewicze już s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u was dowodzi? — pyta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ózwa Beznogi, do usług pana pułkowni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Macie wie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Lubicza ją porwał. Przeszli bagnami, by przez Wołmontowicze nie przechodz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Lubicza? — pytał ze zdziwieniem pan Wołodyjowski. — Cóż on się tam myśli bronić? Przecie Lubicz nie forte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siłę, widać, ufa. Ludzi przy nim ze dwieście! Pewnie też dostatki chce z Lubicza zabrać; wozy mają ze sobą i koni luźnych kupę. Musiał nie wiedzieć o powrocie naszym z wojska, bo śmiało sobie poczy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a nasza! — rzekł pan Wołodyjowski. — To nam się nie wymknie. Strzelby ile u wa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 nas, Butrymów, sztuk ze trzydzieści, u Domaszewiczów dwa razy ty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Niech pięćdziesiąt ludzi ze strzelbami ruszy pod waszecią bronić przepraw na bagnach — żywo! Reszta pójdzie ze mną. O siekierach pamię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edle rozkaz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czynił się ruch; mały oddział ruszył truchtem ku bagnom pod Józwą Beznog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nadjechało kilkunastu Butrymów rozesłanych poprzednio do innej szlach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ościewiczów nie widać? — pyta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A! to wasza mość pan pułkownik!… Chwała Bogu! — zawołali nowo przybyli. — Gościewicze idą już… słychać ich przez las. Wasza mość wie, że do Lubicza ją por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m. Niedaleko z nią zaje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zeczywiście Kmicic nie obliczył jednego niebezpieczeństwa swej zuchwałej wyprawy; oto nie wiedział, że znaczne siły szlachty przybyły właśnie do domów. Sądził, że zaścianki są puste, jak było za czasów jego pierwszego pobytu w Lubiczu; tymczasem teraz, licząc z Gościewiczami, bez Stakjanów, którzy, nie mogli przybyć na czas, pan Wołodyjowski mógł wyprowadzić przeciw niemu około trzystu szabel — i to ludzi przywykłych do boju i wyćwiczon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ż coraz więcej szlachty nadciągało do Wołmontowicz. Przyszli wreszcie i Gościewicze, za którymi się dotąd oglądano. Pan Wołodyjowski sprawił oddział i aż mu serce rosło na widok wprawy i łatwości, z jaką stanęli w ordynku. Na pierwszy rzut oka poznać było można, że to żołnierze, nie zwyczajna niesforna szlachta. Pan Wołodyjowski ucieszył się jeszcze i dlatego, bo sobie pomyślał, że wkrótce dalej ją poprowa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szli tedy rysią ku Lubiczowi owym borem, przez który Kmicic dawniej codziennie przelatywał. Było już dobrze po północy. Księżyc wypłynął wreszcie na niebo i oświecił las, drogę i ciągnących wojowników, rozłamał blade promienie na ostrzach pik, odbijał sią w szablach błyszczących. Szlachta gwarzyła z cicha o nadzwyczajnym zdarzeniu, które ich wyrwało z poście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odzili tu rozmaici ludzie — mówił jeden z Domaszewiczów. — Myśleliśmy, że to zbiegowie, a to pewnie byli jego szpieg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kże. Co dzień też obce dziady zachodziły do Wodoktów niby po jałmużnę — odrzekł drug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to za żołnierz przy Kmicic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Czeladź z Wodoktów mówią, że Kozacy. Pewnie się Kmicic z Chowańskim albo z Zołtareńką zwąchał. Dotąd był zbójem, teraz zdrajca to już oczywis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by to on mógł Kozaków aż tu przyprowadz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tak wielką watahą niełatwo się przemknąć. Toć pierwsza lepsza nasza chorągiew byłaby go zatrzymała po drod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 pierwsze, mógł lasami iść, a po drugie, małoż to panów z dworskimi Kozakami się uwija? Kto ich tam odróżni od nieprzyjaciół! Jeśli ich pytano, to się nadwornymi semenami powiad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ędzie on się bronił — mówił jeden z Gościewiczów — bo człek jest mężny i rezolutny, ale nasz pułkownik da sobie z nim rad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utrymowie też sobie zaprzysięgli, że choćby mieli jeden na drugim paść, już on im nie ujdzie stąd żywy. Oni na niego najzawzięts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a! a jak go usieczem, to na kim będą swoich krzywd dochodzić? Lepiej by było żywcem go pojmać i sprawiedliwości odd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tam teraz o sądach myślić, kiedy wszyscy głowy potracili! Czy waszmościom wiadomo, co ludzie mówią, że i od Szwedów może przyjść woj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że Bóg zachowa!… Moskiewska potencja i Chmielnicki! Szwedów tylko brak, a już by ostatni termin na Rzeczpospolitą przyszed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pan Wołodyjowski, jadący na przodzie, odwrócił się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cho tam, waszmości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lachta umilkła, bo Lubicz już było widać. Po kwadransie drogi przysunęli się o niecałą staję ode dworu. Wszystkie okna były oświecone; jasność biła aż na podwórze, na którym pełno było zbrojnych ludzi i koni. Nigdzie żadnych straży, żadnych ostrożności — widocznie pan Kmicic ufał aż nadto swym siłom. Zbliżywszy się jeszcze więcej, pan Wołodyjowski za jednym rzutem oka poznał Kozaków, z którymi tyle się nawojował jeszcze za życia wielkiego Jeremiego, a później pod Radziwiłłem, więc mruknął z cicha sam do sie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to są obcy Kozacy, to ten warchoł przebrał miar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atrzył dalej, zatrzymawszy cały oddział. Na podwórzu krzątanina była okrutna. Jedni Kozacy świecili pochodniami, inni biegali na wszystkie strony, wychodzili z domu i wchodzili na powrót, wynosili rzeczy, pakowali toboły na wozy; inni wyprowadzali konie ze stajen, bydło z obór; krzyki, nawoływania i rozkazy krzyżowały się na wszystkie strony. Blask pochodni oświecał jakoby przeprowadzkę świętojańską dzierżawcy do nowego mająt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rzysztof Domaszewicz, starszy między Domaszewiczami, przysunął się do pana Wołodyjow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mość! — rzekł — cały Lubicz chcą zapakować na wo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wywiozą — odparł pan Wołodyjowski — nie tylko Lubicza, ale i skóry własnej. Nie poznaję jednak Kmicica, który jest żołnierz doświadczony. Ani jednej straż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potęgę ma wielką; widzi mi się, będzie nad trzysta ludzi. Żebyśmy byli z wojska nie wrócili, mógłby w biały dzień przejść z wozami przez wszystkie zaścian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 odrzekł pan Wołodyjowski. — Wszak to do dworu ta jedna droga prowa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Ta jedna, bo z tyłu stawy i bag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dobrze… Z koni, waszmości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słuszna rozkazowi szlachta wnet zeskoczyła z kulbak; następnie szeregi piesze zwarły się w długą linię i poczęły otaczać dom wraz z zabudowani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z głównym oddziałem zbliżył się wprost do kołowrot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kać komendy! — rzekł z cicha. — Nie strzelać przed rozkaz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ilkadziesiąt zaledwie kroków dzieliło szlachtę od kołowrotu, gdy spostrzeżono ich wreszcie z podwórca. Kilkunastu ludzi skoczyło razem do płotów i przechyliło się przez nie, pilnie wpatrując się w ciemność, a groźne głosy wołać poczę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ej, a szto za lud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t! — zakrzyknął pan Wołodyjowski. — Og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ystrzały ze wszystkich rusznic, jakie miała szlachta, huknęły naraz; ale jeszcze echo ich nie odbiło się o zabudowania, gdy znów rozległ się głos pana Wołodyjow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ieg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ij, zabij! — odkrzyknęli laudańscy rzucając się naprzód jak poto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Kozacy odpowiedzieli strzałami, lecz nie mieli już czasu nabić powtórnie. Hurma szlachty przypadła do kołowrotu, który wnet runął pod parciem zbrojnych mężów. </w:t>
      </w:r>
      <w:r w:rsidRPr="00D3609C">
        <w:rPr>
          <w:rFonts w:ascii="Tahoma" w:hAnsi="Tahoma" w:cs="Tahoma"/>
          <w:sz w:val="24"/>
          <w:szCs w:val="24"/>
        </w:rPr>
        <w:lastRenderedPageBreak/>
        <w:t>Walka zawrzała na podwórzu, wśród wozów, koni, tobołów. Naprzód szli murem potężni Butrymowie, najsrożsi w ręcznym spotkaniu i najzacieklejsi przeciw panu Kmicicowi. Szli, jak stado odyńców idzie przez młode krze leśne, łamiąc, depcąc, niwecząc i tnąc zapamiętale; za nimi walili Domaszewicze i Gościewic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owi bronili się mężnie zza wozów i pak; poczęto też strzelać ze wszystkich okien domu i z dachu, ale rzadko, bo pochodnie, zdeptane, zagasły i trudno było swoich od nieprzyjaciół odróżnić. Po chwili wyparto kozactwo z podwórza ku domowi i stajniom; rozległy się krzyki o litość. Szlachta triumfow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gdy została sama na podwórzu, wnet ożywił się ogień z domu. Wszystkie okna zjeżyły się rurami muszkietów i grad kul począł sypać się na podwórze. Największa część Kozaków schroniła się do do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d dwór! do drzwi! — zawoła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zeczywiście, pod samymi ścianami strzały szkodzić nie mogły ani z okien, ani z dachu. Położenie jednak oblegających było trudne. O szturmie do okien niepodobna im było pomyśleć, bo tam przywitałby ich ogień w same twarze; kazał więc pan Wołodyjowski drzwi rąb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i to nie szło łatwo, były to bowiem raczej wrzeciądze niż drzwi, zbudowane z dębowych krzyżniaków nabijanych raz przy razie olbrzymimi gwoździami, na których potężnych łbach szczerbiły się siekiery, nie mogąc drzewa zachwycić. Najsilniejsze chłopy parli od czasu do czasu ramionami — i to próżno! Drzwi miały z tyłu żelazne sztaby, a oprócz tego podparto je od wewnątrz drągami. Butrymowie jednak rąbali z wściekłością. Do drzwi kuchennych i wiodących ze skarbczyka szturmowali Domaszewicze i Gościewic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godzinie próżnych usiłowań zmienili się ludzie przy siekierach. Niektóre krzyżniaki wypadły, ale na ich miejsce ukazały się rury muszkietów. Huknęły znów strzały. Dwóch Butrymów padło na ziemię z przestrzeloną piersią. Inni, zamiast się zmieszać, rąbali tym zaciek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Z rozkazu pana Wołodyjowskiego pozatykano otwory kłębami uczynionymi z kapot. W tymże czasie nowe okrzyki ozwały się od strony drogi, to Stakjanowie przybywali na pomoc braci, a za nimi zbrojni chłopi z Wodokt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ybycie tych nowych posiłków strwożyło widocznie oblężonych, bo wnet jakiś głos począł wołać gromko za drzwi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ój tam! Nie rąb! Słuchaj… Stój, do stu diabłów!… rozmówmy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łodyjowski kazał przerwać robotę i s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mó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orąży orszański, Kmicic! — brzmiała odpowiedź. — A z kim mó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ułkownik Michał Jerzy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ołem! — ozwał się głos zza drz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czas na powitania… Czego waść chc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nie by słuszniej zapytać: czego waść chcesz? Nie znasz mnie, ja ciebie… czemu mnie napada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ajco! — zakrzyknął pan Michał. — Ze mną są ludzie laudańscy, którzy z wojny wrócili, i ci mają z tobą obrachunki za rozbój i za krew niewinnie przelaną, i za tę pannę, którąś teraz porwał! A wiesz, co to jest raptus puellae? Musisz tu gardło d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Nastała chwila milcz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nazwałbyś mnie drugi raz zdrajcą — rzekł znów Kmicic — gdyby nie te drzwi, które nas dziel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je otwórz… tego ci nie bron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ierwej jeszcze niejeden kondel laudański nogami się nakryje. Nie weźmiecie mnie żyw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cię zdechłego za łeb wywleczem. Wszystko nam jed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chaj waść dobrze i zakonotuj, co powiem. Jeśli nas nie poniechacie, mam tu baryłkę prochu i loncik już tlejący; dom wysadzę, wszystkich, co tu są, i siebie… tak mi dopomóż Bóg! Chodźcie mnie teraz br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 razem nastała jeszcze dłuższa chwila milczenia. Pan Wołodyjowski szukał na próżno odpowiedzi. Szlachta poczęła spoglądać po sobie przerażona. Tyle było dzikiej energii w słowach Kmicica, że w groźbę uwierzyli wszyscy. Całe zwycięstwo mogło być jedną iskrą w proch rozwiane i Billewiczówna stracona na wie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la Boga! — mruknął któryś z Butrymów — to szalony człek! On to gotów uczy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gle panu Wołodyjowskiemu przyszła szczęśliwa, jak mu się zdawało, myśl do gło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st inny sposób! — zakrzyknął. — Wychodź ze mną, zdrajco, na szable! Położysz mnie, to odjedziesz wol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z jakiś czas nie było odpowiedzi. Serca laudańskich biły niespokoj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szable? — spytał wreszcie Kmicic. — Może to b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ć tchórz nie oblatuje, to i bę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rol kawalerski, że odjadę wol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rol…</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że być! — krzyknęło kilka głosów między Butrym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cho waściowie, do stu diabłów! — huknął pan Wołodyjowski. — A nie, to niech siebie i was prochem wysad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utrymowie zamilkli, po chwili jeden z nich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ędzie tak, jak wasza mość ch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óż tam? — pytał szydersko Kmicic. — Szaraczki się zgadz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zaprzysięgną na mieczach, jeżeli waść chc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przysięg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upą tu, waszmościowie, kupą! — wołał pan Wołodyjowski na szlachtę stojącą pod ścianami i otaczającą cały do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Po chwili wszyscy zebrali się pod głównymi drzwiami i wnet wieść, że Kmicic chce się prochami wysadzić, rozniosła się na wszystkie strony. Stali tedy jak w kamienie zmienieni ze zgrozy; tymczasem pan Wołodyjowski podniósł głos i mówił wśród ciszy grobow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zystkich tu obecnych waszmościów biorę na świadki, żem pana Kmicica, chorążego orszańskiego, wyzwał na bitwę samowtór i to mu przyrzekłem, iż jeśli mnie położy, odjedzie wolno, nie doznając w tym od waszmościów przeszkody, co mu na rękojeściach zaprzysiąc musicie na Boga Najwyższego i święty Krzyż…</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czekajcie jeno! — zawołał Kmicic — wolno ze wszystkimi ludźmi odjadę i pannę ze sobą zabior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na tu zostanie — odparł pan Wołodyjowski — a ludzie w jasyr do szlachty pójd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że b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się prochami wysadzaj! Już my jej odżałowali, a co do ludzi, to się ich spytaj, co wol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stała znów cis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że tak będzie — rzekł po chwili Kmicic. — Nie dziś ją porwę, to za miesiąc. Nie skryjecie jej ni pod ziemią! Przysięgaj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sięgajcie! — powtórzy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sięgamy na Boga Najwyższego i święty Krzyż. Ame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o, wychodź, wychodź waść! — rzekł pan Mi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ilno waszmości na tamten świa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dobrze! jeno pręd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taby żelazne, trzymające drzwi od wewnątrz, poczęły szczęk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usunął się w tył, a za nim szlachta, by miejsce uczynić. Wnet drzwi otworzyły się i ukazał się w nich pan Andrzej, rosły, smukły jak topola. Brzask już był na świecie i pierwsze blade światełka dnia padły na jego twarz hardą, rycerską a młodą. Stanąwszy we drzwiach spojrzał śmiało na czeredę szlachty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ufałem waszmościom… Bóg wie, czym dobrze uczynił, ale mniejsza z tym!… Który tu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ały pułkownik wysunął się naprzó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m jest — od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o! nie na wielkoluda waszmość wyglądasz — rzekł Kmicic, czyniąc przymówkę do wzrostu rycerza. — Spodziewałem się zacniejszą figurę znaleźć, choć ci to muszę przyznać, żeś widać żołnierz doświadczo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gę tego waści przyznać, boś straży zaniedbał. Jeśliś taki do szabli jak do komendy, to i nie będę miał robo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zie staniemy? — spytał żywo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u… podwórzec równy jak stó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goda! gotuj się na śmier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iś waść pewie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dać, żeś w Orszańskiem nie bywał, skoro o tym wątpisz… Nie tylkom pewien, ale i żal mi waćpana, bom o tobie jako o sławnym żołnierzu słyszał. Dlatego ostatni raz mówię: zaniechaj mnie! Nie znamy się… po co mamy sobie w drogę wchodzić? Czemu na mnie nastajesz?… Dziewka testamentem mi przynależy, jako i ta majętność, i Bóg widzi, swego tylko dochodzę… Prawda jest, żem szlachtę w Wołmontowiczach wysiekł, ale niechże Bóg sądzi, kto tu pierwej został skrzywdzony. Swawolnicy byli moi oficyjerowie czy nie swawolnicy, mniejsza z tym, dość że tu nikomu zła nie uczynili, a wybito ich do nogi jako psów wściekłych za to, że z dziewczętami w karczmie chcieli potańczyć. Niechże będzie krew za krew! Potem mi i żołnierzy wysieczono. Na rany boskie zaprzysięgnę, żem tu bez złych chęci w te strony przyjechał, a jakże mnie tu przyjęto?… Ale niech będzie krzywda za krzywdę. Jeszcze swego dołożę, szkody nagrodzę… po sąsiedzku. Lepiej wolę tak jak inac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cyż to ludzie z waćpanem teraz przyszli? Skądże wziąłeś tych pomocników? — pyta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kąd wziąłem, to wziąłem. Nie przeciw ojczyźnie ich zaciągnąłem, ale by prywaty swojej dochodz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iś to?… Więc dla prywaty z nieprzyjacielem się połączyłeś? A czymże mu za onę usługę zapłacisz, jeśli nie zdradą?… Nie, bratku, nie przeszkadzałbym ja ci układać się z tą szlachtą, ale wezwać nieprzyjaciela w pomoc — inna rzecz. Nie wykręcisz się sianem. Stawaj no teraz, stawaj, bo wiem, że cię tchórz oblatuje, choć się za orszańskiego mistrza podaj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ciałeś! — rzekł Kmicic stając w pozycj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Ale pan Wołodyjowski nie spieszył się i nie wydobywając jeszcze szabli, obejrzał się naokoło po niebie. Świtało już. Na wschodzie pierwsza złota i błękitna wstążka rozciągnęła się świetlistym pasmem, na podwórzu jednak dość było jeszcze ciemno, zwłaszcza zaś przed domem mrok panował zupeł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się dzień zaczyna — rzekł pan Wołodyjowski — ale słońce nieprędko jeszcze wejdzie. Może waść życzysz, żeby nam poświec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zystko mi jed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 zawołał pan Wołodyjowski zwracając się do szlachty — a skoczyć no po wiechetki i po łuczywo, będzie nam jaśniej w tym orszańskim tańc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lachta, której żartobliwy ton młodego pułkownika dziwnie dodawał otuchy, kopnęła się raźnie ku kuchni; niektórzy poczęli zbierać podeptane w czasie bitwy pochodnie i po niejakim czasie blisko pięćdziesiąt czerwonych płomieni zamigotało w bladym mroku porannym. Pan Wołodyjowski ukazał je szablą Kmicico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trz waść, istny konduk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Kmicic odparł od raz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ułkownika chowają, to i pompa być mus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rogi smok z wa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szlachta zatoczyła w milczeniu krąg naokół rycerzy; wszyscy podnieśli zapalone drzazgi w górę, za nimi umieścili się inni, ciekawi i niespokojni; w środku przeciwnicy mierzyli się oczyma. Cisza uczyniła się okrutna, jeno węgielki spalone obsuwały się z szelestem na ziemię. Pan Wołodyjowski wesół był jak szczygieł w pogodny ran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czynaj waść!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ierwszy szczęk ozwał się echem w sercach wszystkich patrzących; pan Wołodyjowski przyciął jakby z niechcenia, pan Kmicic odbił i przyciął z kolei, pan Wołodyjowski znów odbił. Suchy szczęk stawał się coraz szybszy. Wszyscy dech wstrzymali. Kmicic atakował z furią, pan Wołodyjowski zaś lewą rękę w tył założył i stał spokojnie, niedbale czyniąc ruchy bardzo małe, prawie nieznaczne; zdawało się, że chciał siebie tylko osłonić, a zarazem oszczędzić przeciwnika — czasem cofnął się o mały krok w tył, czasem postąpił naprzód — widocznie badał biegłość Kmicica. Tamten rozgrzewał się, ten był chłodny jak mistrz próbujący ucznia i coraz spokojniejszy; wreszcie, ku wielkiemu zdumieniu szlachty, przemó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gawędzimy — rzekł — nie będzie nam się czas dłużył… Aha! to to orszańska metoda?… Widać, tam sami musicie groch młócić, bo waćpan machasz jak cepem… Okrutnie się zmachasz. Zaliś to naprawdę w Orszańskiem najlepszy?… Ten cios jeno u pachołków trybunalskich w modzie… Ten kurlandzki… dobrze się nim od psów odpędzać. Uważaj waćpan na koniec szabli… Nie wyginaj tak dłoni, bo patrz, co się stanie… Podnieś!…</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statnie słowo wymówił pan Wołodyjowski dobitnie, jednocześnie zatoczył półkole, dłoń i szablę pociągnął ku sobie i nim patrzący zrozumieli, co znaczy: „podnieś!” — już szabla Kmicica, jak wywleczona igła z nitki, furknęła nad głową pana Wołodyjowskiego i upadła mu za plecami; on zaś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się nazywa: wyłuskiwać szabl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stał blady, z obłąkanymi oczyma, chwiejący się, zdumiony nie mniej od szlachty laudańskiej; mały pułkownik zaś usunął się w bok i ukazawszy na leżącą na ziemi szerpentynę powtórzył po raz drug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dnieś!</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Przez chwilę zdawało się, że Kmicic rzuci się na niego z gołymi rękoma… Już, już był gotów do skoku, już pan Wołodyjowski, przysunąwszy rękojeść do piersi, nadstawił ostrze, ale pan Kmicic rzucił się na szablę i wpadł z nią znów na straszliwego przeciwni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mery głośne poczęły się zrywać w kole patrzących i koło ścieśniało się coraz bardziej, a za nim uformowało się drugie, trzecie. Kozacy Kmicicowi wtykali głowy między ramiona szlachty, jakby całe życie w najlepszej z nią żyli zgodzie. Mimowolne okrzyki wyrywały się z ust widzów; czasem rozlegał się wybuch niepohamowanego, nerwowego śmiechu, poznali wszyscy mistrza nad mistrz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n zaś bawił się okrutnie, jak kot z myszą — i pozornie coraz niedbalej robił szablą. Lewą rękę wysunął zza pleców i wsunął w kieszeń hajdawerów. Kmicic pienił się, rzęził, na koniec chrapliwe słowa wyszły mu z gardzieli przez zaciśnięte us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ńcz… waść!… wstydu… oszczędź!…</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 rzek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ał się słyszeć świst krótki, straszny, potem stłumiony krzyk… jednocześnie Kmicic rozłożył ręce, szabla wypadła mu z nich na ziemię… i runął twarzą do nóg pułkowni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yje! — rzekł Wołodyjowski — nie padł na wzna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zagiąwszy połę Kmicicowego żupana, począł nią ocierać szabl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wrzasła szlachta jednym głosem, w tych zaś krzykach brzmiało coraz wyraźn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ić zdrajcę… Dobić!… Rozsiek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I kilku Butrymów biegło z dobytymi szablami. Nagle stało się coś dziwnego; oto, rzekłbyś: mały pan Wołodyjowski urósł w oczach — szabla najbliższego Butryma wyleciała mu z ręki śladem Kmicicowej, jakby ją wicher porwał — pan Wołodyjowski zaś krzyknął z iskrzącymi oczy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ra!… wara!… Teraz on mój, nie wasz!… Pre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milkli wszyscy, bojąc się gniewu męża, on zaś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otrzeba mi tu jatek!… Waszmościowie, szlachtą będąc, powinniście rozumieć kawalerski obyczaj, aby rannego nie dobijać. Nieprzyjacielowi nawet tego się nie czyni, a cóż dopiero przeciwnikowi w pojedynku zwyciężon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n zdrajca! — mruknął któryś z Butrymów. — Takiego godzi się b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on zdrajca, tedy panu hetmanowi oddany być powinien, aby karę poniósł i stanął za przykład innym. Zresztą, jakom wam rzekł: mój on teraz, nie wasz. Jeśli wyżyje, to wam wolno będzie krzywd waszych przed sądem dochodzić i z żywego lepszą mieć będziecie satysfakcję niż z umarłego. A kto tu umie rany opatry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rzych Domaszewicz. On z dawna wszystkich na Laudzie opatr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że go zaraz opatrzy, potem na łoże go przenieść, a ja pójdę tę nieszczęsną pannę pocies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To rzekłszy pan Wołodyjowski zasunął szabelkę do pochwy i wszedł przez porąbane drzwi do domu. Szlachta poczęła łowić i wiązać rapciami ludzi Kmicicowych, którzy odtąd mieli orać rolę w zaściankach. Poddawali się też bez oporu; ledwo kilkunastu wypadłszy przez tylne okna domu skoczyło ku stawom, ale tam wpadli w ręce czekających Stakjanów. Jednocześnie szlachta wzięła się do rabunku wozów, na których łup znalazł się dość obfity; niektórzy radzili zrabować i dom, ale bano się pana Wołodyjowskiego, a może obecność w domu Billewiczówny wstrzymywała </w:t>
      </w:r>
      <w:r w:rsidRPr="00D3609C">
        <w:rPr>
          <w:rFonts w:ascii="Tahoma" w:hAnsi="Tahoma" w:cs="Tahoma"/>
          <w:sz w:val="24"/>
          <w:szCs w:val="24"/>
        </w:rPr>
        <w:lastRenderedPageBreak/>
        <w:t>zuchwalszych. Swoich poległych, między którymi było trzech Butrymów i dwóch Domaszewiczów, złożyła szlachta na wozy, aby ich po chrześcijańsku pochować, dla zabitych Kmicicowych kazano kopać chłopom rów za ogrod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zaś, szukając panny, przetrząsnął cały dom i znalazł ją dopiero w skarbczyku położonym w rogu, do którego prowadziły maleńkie a ciężkie drzwi z izby sypialnej. Była to mała komnatka o wąskich grubo kratowanych oknach, zbudowana w kwadrat z murów tak potężnych, że pan Wołodyjowski poznał natychmiast, iż choćby Kmicic był wysadził dom prochem, ta izba byłaby ocalała z pewnością. To dało mu lepsze o Kmicicu mniemanie. Panna siedziała na skrzyni niedaleko drzwi, z głową spuszczoną, z twarzą prawie zasłoniętą włosami, i całkiem nie podniosła jej, słysząc wchodzącego rycerza. Myślała zapewne, że to sam Kmicic lub kto z jego ludzi. Pan Wołodyjowski stanął we drzwiach, zdjął czapkę, chrząknął raz i drugi, a widząc, iż i to nie pomaga, ozwał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a panno… wolna jesteś!…</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ówczas spod narzuconych włosów spojrzały na rycerza oczy błękitne, a potem wychyliła się z nich twarz śliczna, choć blada i jakby nieprzytomna. Pan Wołodyjowski spodziewał się podziękowań, wybuchu radości, tymczasem panna siedziała nieruchomie i tylko patrzyła nań błędnie; więc rycerz ozwał się po raz drug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jdź waćpanna do siebie, Bóg wejrzał na niewinność… Jesteś wolna i możesz wracać do Wodokt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 razem w spojrzeniu Billewiczówny więcej było przytomności. Powstawszy ze skrzyni strzasnęła w tył włosy i spyt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waćpan jesteś?</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chał Wołodyjowski, pułkownik dragoński wojewody wileń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Słyszałam bitwę… strzały?… Mów waćp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My to przyszli waćpannie na ratun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illewiczówna oprzytomniała zupeł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ękuję waści! — rzekła pospiesznie cichym głosem, w którym przebijał się śmiertelny niepokój. — A z tamtym co się st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Kmicicem? Nie bój się waćpanna: leży bez duszy na podwórzu… i jam to, nie chwaląc się, spra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łodyjowski wyrzekł to z pewną chełpliwością, ale jeśli spodziewał się podziwu, to zawiódł się srodze. Billewiczówna nie odrzekła ani słowa, natomiast zachwiała się na nogach i rękoma poczęła szukać oparcia za sobą, na koniec siadła ciężko na tejże samej skrzyni, z której przed chwilą się podnios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ycerz poskoczył ku niej żyw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waćpannie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nic… Czekaj waść… pozwól… To pan Kmicic zabi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mnie pan Kmicic! — przerwał Wołodyjowski — tu o waćpannę cho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ówczas siły jej nagle wróciły, bo się podniosła znowu i spojrzawszy mu wprost w oczy, wykrzyknęła z gniewem, zniecierpliwieniem i rozpac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a Boga żywego, odpowiadaj! zabi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 Kmicic ranny — odpowiedział zdumiony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y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y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Dziękuję wa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chwiejnym jeszcze krokiem skierowała się ku drzwiom. Wołodyjowski stał przez chwilę ruszając mocno wąsikami i kręcąc głową; następnie mruknął sam do sie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li mi ona dziękuje za to, że Kmicic ranny, czy za to, że ży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wyszedł za nią. Zastał ją w przyległej izbie sypialnej, stojącą pośrodku, jakby skamieniałą. Czterech szlachty wnosiło właśnie Kmicica; dwóch pierwszych, postępując bokiem, ukazało się we drzwiach, a między ich rękoma zwieszała się ku ziemi blada głowa pana Andrzeja, z zamkniętymi oczyma i soplami czarnej krwi we włos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lno tam! — mówił idący za nimi Krzych Domaszewicz. — Wolno przez próg. Niech mu tam który głowę podtrzyma. Wol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zym będziem trzymać, kiedy ręce zajęte — odpowiedzieli idący w prze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ej chwili panna Aleksandra zbliżyła się ku nim, blada tak jak i Kmicic, i podłożyła mu obie ręce pod martwą głow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To panienka!… — rzekł Krzych Domasze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ja… Ostrożnie!… — odrzekła cich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patrzył i wąsikami srodze rus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złożono Kmicica na łożu. Krzych Domaszewicz począł obmywać mu głowę wodą, potem przyłożył przygotowany poprzednio plaster do rany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raz jeno niech leży spokojnie… Ej, żelazna to głowa, że od takiego ciosu na dwoje nie pękła. Może i będzie zdrów, bo młody. Ale tęgo dos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stępnie zwrócił się do Oleń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 panienka ręce umyć… Ot, tu jest woda. Miłosierne w tobie serce, żeś dla tego człeka nie bała się pokrwaw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mówiąc, wycierał jej dłonie chustą, a ona bladła i mieniła się w oczach. Wołodyjowski znów poskoczył ku n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tu po waćpannie! Okazałaś chrześcijańskie miłosierdzie nad nieprzyjacielem… wracaj do do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odał jej ramię; ale ona nawet nie spojrzała na niego, natomiast zwróciwszy się do Krzycha Domaszewicza rzek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Krzysztofie, wyprowadź m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Wyszli oboje, a i pan Wołodyjowski za nimi. Na podwórzu szlachta poczęła krzykać na jej widok i wiwatować, a ona szła blada, chwiejąca się, z zaciśniętymi ustami i ogniem w ocz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żyje nasza panna! Niech żyje nasz pułkownik! — wołały potężne głos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godzinę później wracał pan Wołodyjowski na czele laudańskich ku zaściankom. Słońce już weszło, ranek na świecie był radosny, prawdziwie wiosenny. Laudańscy cłapali kupą bezładną po gościńcu, gwarząc o wypadkach ubiegłej nocy i sławiąc pod niebiosa pana Wołodyjowskiego, a on jechał zamyślony i milczący. Z myśli nie schodziły mu te oczy patrzące spoza rozpuszczonych włosów, ta postać wysmukła i wspaniała, choć zgięta smutkiem i ból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w, jak cudna! — mruczał sam do siebie. — Istna księżniczka… Hm! ocaliłem jej cnotę, a pewnie i życie, bo choćby prochy nie wysadziły skarbczyka, byłaby z samego strachu umarła… Powinna być wdzięczna… Ale kto tam białogłowę wyrozumie… Patrzyła na mnie jak na pacholika, nie wiem, czy z dumy jakowejś, czy z konfuzj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pStyle w:val="Nagwek1"/>
      </w:pPr>
      <w:r w:rsidRPr="00D3609C">
        <w:t>Rozdział VII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 myśli spać mu nie dały następnej nocy. Przez kilka dni ciągle jeszcze rozmyślał o pannie Aleksandrze i poznał, że mu głęboko w serce zapadła. Przecie to szlachta laudańska chciała go z nią żenić! Ona wprawdzie zrekuzowała go bez namysłu, ale wtedy ani go znała, ani widziała. Teraz zupełnie co innego. On ją wyrwał po kawalersku z rąk gwałtownika, narażając się na kule i szable; po prostu zdobył ją jak fortecę… Czyjaż ona, jeśli nie jego? Możeli mu czegokolwiek odmówić, choćby i ręki? Nuż by popróbował? Nuż by z wdzięczności narodził się w niej afekt, jak się to często na świecie zdarza, że ocalona panna zaraz rękę i serce zbawcy oddaje! Gdyby zresztą nawet nie czuła dla niego zrazu afektu, to tym bardziej należy mu się o to postar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jeśli ona tamtego jeszcze pamięta i mił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że być! — powtórzył sobie pan Wołodyjowski. — Gdyby go nie odpaliła, to by jej gwałtem nie br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kazała wprawdzie nad nim miłosierdzie niezwyczajne, ale niewieścia to rzecz litować się nad rannymi, choćby nieprzyjaciół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łoda jest, bez opieki, czas jej za mąż. Do klasztoru widocznie nie ma wokacji, bo już by poszła. Było czasu dość. Tak gładką pannę ustawicznie będą rozmaici kawalerowie turbowali: jedni dla majątku, drudzy dla urody, trzeci dla zacności krwi. Ejże, miło jej będzie mieć taką obronę, której skuteczność własnymi oczyma oglądać mog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i tobie czas się ustatkować, Michałku! — mówił do siebie pan Wołodyjowski. — Młodyś jeszcze, ale lata prędko biegną. Fortuny się nie dosłużysz, chyba więcej ran w skórze. A bałamuctwom koniec bę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u Wołodyjowskiemu przesunął się przez pamięć cały szereg panien, do których już wzdychał w życiu. Były między nimi i bardzo urodziwe, i z wielkiej krwi idące, ale milszej nie było i zacniejszej, i godniejszej. Toż ten ród i tę pannę ludzie sławili w całej okolicy i z oczu jej patrzyła taka uczciwość, że nie daj Panie Boże nikomu gorszej żo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zuł pan Wołodyjowski, że mu się trafia gratka, jaka się drugi raz może nie trafić, a to tym bardziej, że pannie taką niepospolitą usługę odd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tu zwłóczyć! — mówił sobie. — Czego lepszego się doczekam? Trzeba tent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a! ale tu wojna za pasem. Ręka zdrowa. Wstyd rycerzowi w zaloty chodzić, gdy ojczyzna ręce wyciąga i ratunku prosi. Pan Michał miał zacne serce żołnierskie i choć od pacholęcia prawie służył, choć we wszystkich wojnach, jakie za jego czasów były, udział brał — wiedział przecie, co ojczyźnie winien, i o spoczynku nie myśl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Ale właśnie dlatego, że nie dla zysków, zasług, chlebów, jeno z duszy całej ojczyźnie służył i sumienie miał pod tym względem czyste, czuł swoją wartość i to dodawało mu otuch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nni się warcholili, a jam się bił — myślał sobie. — Pan Bóg żołnierzykowi nagrodzi i teraz mu dopomo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znał jednak, że skoro nie było czasu na zaloty, trzeba było prędko działać i wszystko od razu na hazard wystawić: pojechać, oświadczyć się z miejsca i albo po przyspieszonych zapowiedziach ślub wziąść, albo zjeść arbu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dłem nieraz, zjem i teraz! — mruczał pan Wołodyjowski ruszając żółtymi wąsikami. — Co mi szko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a jednak pewna strona w tym nagłym postanowieniu, która mu się nie podobała. Oto zadawał sobie pytanie: czy jadąc z oświadczeniem tak zaraz po uratowaniu panny, nie będzie podobny do natrętnego wierzyciela, który chce, by mu jak najprędzej i z lichwą dług spłaco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 to i nie będzie po kawalers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a! ale za cóż żądać wdzięczności, jeśli nie za usługę? A jeśli ów pośpiech nie pójdzie po sercu pannie, jeśli się nań skrzywi, to jej przecie można powiedzieć: „Mościa panno, rok bym w zaloty jeździł i w ślepki ci patrzył, alem żołnierz, a tam trąby na wojnę gr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i pojadę! — mówił sobie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po chwili znowu inna myśl przyszła mu do głowy. A jeśli ona odpowie: „Idźże waćpan na wojnę, mości żołnierzu, a po wojnie będziesz rok do mnie jeździł i w ślepki mi patrzył, bo ja człowiekowi, którego nie znam, duszy i ciała od razu nie odd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dy wszystko przepad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Że przepadnie, czuł to pan Wołodyjowski doskonale; bo pominąwszy pannę, którą przez ten czas inny wziąć może, nie był pan Wołodyjowski pewny własnej stałości. Sumienie mu to mówiło, że w nim samym afekt zapalał się, bywało, tak jak słoma, ale i gasł jak sło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dy wszystko przepadnie!… I kołatajże się dalej, żołnierzu-tułaczu, z obozu do obozu, z bitwy na bitwę, bez dachu na świecie, bez duszy żywej bliskiej. Rozglądaj się po wojnie na cztery strony świata, nie wiedząc, gdzie głowę poza cekhauzem złoż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statecznie pan Wołodyjowski nie wiedział, co czy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iasno mu się jakoś uczyniło w pacunelskim dworku i duszno, więc wziął czapkę, by wyjść trochę na drogę i słońca majowego zażyć. W progu natknął się na jednego z ludzi Kmicicowych w niewolę wziętych, któren staremu Pakoszowi przypadł w udziale. Kozak grzał się na słońcu i na bandurze brzdąk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ty tu robisz? — pyta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raju, pane — odpowiedział Kozak, podnoszą wynędzniałą twa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kąd ty jesteś? — pytał dalej pan Michał, kontent, że ma jakowąś w rozmyślaniach przerw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daleka, pane, spod Zwiahl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Czemużeś to nie umknął jako reszta twoich towarzyszów? O, tacy synowie! Darowała was szlachta życiem w Lubiczu, by mieć robociznę, a wyście zaraz poumykali, ledwie z was łyka zdjęt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nie ucieknę. Tu zdechnę jak soba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żeś tu sobie upodob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mu lepiej na polu, to umyka, a mnie tu lepiej. Ja miał nogę przestrzeloną, a tu mnie ją obwinęła szlachcianka, starego córka, i dobre słowo rzekła. Takiej ja krasawicy na oczy nie widział… Na co mnie odchodz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óraż ci tak dogodzi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rys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ty już ostani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zdechnę, to i wyniosą, a nie, to osta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li myślisz u Pakosza córkę wysłuż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e znaju, pa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ierwej by takiemu hołyszowi śmierć dał niż córk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 mnie czerwońce w lesie zakopane: dwie gar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Z rozboj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rozboju, pa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oćbyś i garniec miał, toś chłop, a Pakosz szlach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z bojarów putn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ś ty z bojarów putnych, toś gorzej niż chłop, boś zdrajca. Jakże to mogłeś nieprzyjacielowi służ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mu i nie służ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skądże was pan Kmicic br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gościńca. Ja służył u pana hetmana polnego, ale potem chorągiew rozlazła się, bo nie było co jeść. Do domu nie miałem po co wracać, bo spalony. Inni na gościniec poszli rozbijać, tak i ja z nimi poszed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zdziwił się mocno, gdyż aż dotąd sądził, że pan Kmicic napadł Oleńkę z siłami pożyczonymi u nieprzyjaciel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pan Kmicic nie od Trubeckiego was dos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ło między nami najwięcej takich, co przedtem u Trubeckiego i Chowańskiego służyli, ale tak i od nich zbiegli na gościń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dlaczego wy za panem Kmicicem posz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on sławny ataman. Nam mówili, że na kogo on krzyknie, żeby za nim szedł, to jakby mu talarów w mieszek nasypał. Dlatego my poszli. No, Bóg nie poszczęśc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począł głową kręcić i rozmyślać, że jednak tego Kmicica zanadto uczerniono; potem spojrzał na wybladłego bojarzynka i znów głową pokręc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że ty ją miłuj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j! tak, pa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odszedł, a odchodząc pomyślał sobie: „Ot! rezolutny człowiek. Ten sobie głowy nie łamał: pokochał i zostaje. Tacy najlepsi… Jeśli naprawdę on z putnych bojarów, toć to tenże gatunek co i zaściankowa szlachta. Jak swoje czerwońce wygrzebie, może mu stary Marysię odda. A czemu? Bo w palce nie stukał, jeno się zawziął, że ją dostanie. Zawezmę się i j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rozmyślając, szedł pan Wołodyjowski drogą po słońcu, czasem stawał i w ziemię oczy wbijał lub je w niebo podnosił; to znów szedł dalej, aż nagle ujrzał lecące po niebie stadko dzikich kacz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ówczas począł sobie z nich wróżyć: jechać, nie jechać?… Wypadło mu, żeby jech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jadę, nie może inaczej b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zawrócił do domu; ale po drodze wstąpił jeszcze do stajenki, przed którą dwóch czeladniczków jego w kości gr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yruć — rzekł pan Wołodyjowski — a grzywa u Basiora zaplecio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Zapleciona, panie pułkowni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wszedł do stajni. Basior odezwał mu się od drabinki; rycerz zbliżył się, poklepał go po boku, następnie jął liczyć warkocze na kar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chać… nie jechać… jech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różba wypadła znów pomyśl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nie siodłać i samym się przybrać uczciwie! — zakomenderowa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 czym prędko już poszedł do domu i począł się stroić. Wdział buty wysokie, rajtarskie, żółte, z klapkami na podbiciu i złoconymi ostrogami, a mundur nowy, czerwony; do tego rapierek w stalowej pochwie, przedni, z gardą złotem przerabianą; do tego półpancerzyk z jasnej stali pokrywający tylko wierzchnią część piersi pod szyję; miał i kołpaczek rysi z pięknym piórem czaplim, ale że ten do polskiego tylko ubioru pasował, więc go zostawił w skrzyni, a na głowę wdział hełm szwedzki z czółenkiem i wyszedł przed gan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zie to wasza miłość jedzie? — pytał go stary Pakosz siedzący na przyz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zie jadę? Słuszna, abym tej tam waszej panny o zdrowie spytał, bo za grubianina by mnie wziąć mog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d waszej miłości aż łuna bije. Kiep każden gil! Już by chyba panna oczu nie miała, żeby się zaraz nie zakoch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nadbiegły dwie młodsze panny Pakoszówny wracające z południowego udoju, każda ze skopkiem w ręku. Ujrzawszy pana Wołodyjowskiego stanęły jak wryte ze zdziwi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ról, nie król? — rzekła Zo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miłość jak na wesele! — dodała Maryś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 z tego i wesele być — zaśmiał się stary Pakosz — bo do panny naszej je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m stary skończył, napełniony skopek wyleciał z rąk Marysi i struga mleka polała się aż pod nogi pana Wołodyjow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ważaj na to, co trzymasz! — rzekł gniewliwie Pakosz — ot, ko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arysia nie odrzekła nic, podniosła skopek i odeszła cich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siadł na koń, za nim uszykowało się dwóch jego czeladników i ruszyli trójką ku Wodoktom. Dzień był piękny. Słońce majowe grało na napierśniku i hełmie pana Wołodyjowskiego tak, iż gdy z daleka migotał między wierzbami, zdawało się, że to drugie słońce posuwa się drog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ekaw jestem, czy będę wracał z pierścionkiem czy harbuzem? — rzekł do siebie ryce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wasza miłość mówi? — spytał pachołek Syru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łupiś!</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chołek ściągnął na powrót w tył konia, a pan Wołodyjowski mówił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Całe szczęście, że to nie pierwszyz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 myśl dodawała mu nadzwyczajnej otuch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dy przybyli do Wodoktów, panna Aleksandra nie poznała go w pierwszej chwili, aż jej musiał nazwisko swoje powtórzyć. Wówczas powitała go uprzejmie, ale poważnie i z pewnym przymusem; on zaś wcale zręcznie się przedstawił, bo choć żołnierz, nie dworak, długo jednak na różnych dworach przebywał i między ludźmi się ocierał. Skłonił się jej więc ze czcią wielką i rękę na sercu położywszy, tak mó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byłem tu o zdrowie waćpanny dobrodziejki się wywiedzieć, czyli od strachu jakiego szwanku nie poniosło, co powinien bym był na drugi dzień uczynić, ale nie chciałem się naprzykrz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ardzo to pięknie ze strony waszmości, że ocaliwszy mnie z takiej toni, jeszcześ mnie w pamięci zachował… Siadaj waszmość, boś mi wdzięcznym gośc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ja mościa panno! — odpowiedział pan Michał. — Gdybym ja o waćpannie zapomniał, tedy nie byłbym godny tej łaski, jaką Bóg na mnie zesłał, pozwalając mi tak godną personę sekund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Jam to winna Bogu dziękować naprzód, a waszmości zaraz pot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iedy tak, to już dziękujmy oboje, bo ja o nic więcej Go nie proszę, jeno żebym i nadal mógł bronić waćpanny, ile razy będzie potrze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pan Wołodyjowski ruszył woskowanymi wąsikami, które mu wyżej nosa sterczały — bo kontent był z siebie, że od razu wszedł in medias res i swój sentyment jakoby na stole położył. Ona zaś siedziała zmieszana i milcząca, ale tak piękna jak dzień wiosenny. Słabe rumieńce wystąpiły jej na policzki, a oczy nakryła długimi rzęsami, od których padały cienie na jagod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obry znak ta konfuzja” — pomyśla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odchrząknąwszy mówił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na wiesz, żem ja po jej dziadku laudańskimi ludźmi dowodz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m — odpowiedziała Oleńka — dziaduś nieboszczyk sam na ostatnią wyprawę iść nie mógł, ale okrutnie był rad słysząc, komu książę wojewoda wileński tę chorągiew oddał, i mówił, że zna waćpana z reputacji jako sławnego żołnier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że to o mnie mó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ama słyszałam, jak waści pod niebiosa wynosił, a potem laudańscy ludzie to samo po wyprawie czyn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osty ja żołnierz, niegodzien, żeby mnie wynoszono nie tylko pod niebiosa, ale i wyżej od innych. Wszelako rad jestem, żem dla waćpanny niezupełnie obcy, bo już nie pomyślisz, że ci nie znany i niepewny gość razem z deszczem ostatnim z chmur upadł. Milej to zawsze wiedzieć, z kim się ma do czynienia. Siła ludzi się włóczy, którzy się familiantani powiadają i w godności stroją, a Bóg wie kim są, może często i nie szlacht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umyślnie tak nakierował rozmowę, aby o sobie mógł powiedzieć, co zacz jest, jakoż Oleńka zaraz odrzek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a o to nikt nie posądzi, bo i tu na Litwie jest szlachta tego samego imi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Ale ci się Ozorią pieczętują, a jam jest Korczak Wołodyjowski i my się z Węgier wywodzimy, od pewnego dworzanina Attyli, któren dworzanin, ścigany będąc od nieprzyjaciół, ślub Najświętszej Pannie uczynił, iż się z pogańskiej wiary na katolicką </w:t>
      </w:r>
      <w:r w:rsidRPr="00D3609C">
        <w:rPr>
          <w:rFonts w:ascii="Tahoma" w:hAnsi="Tahoma" w:cs="Tahoma"/>
          <w:sz w:val="24"/>
          <w:szCs w:val="24"/>
        </w:rPr>
        <w:lastRenderedPageBreak/>
        <w:t>nawróci, jeśli z żywotem ujdzie. Tej obietnicy potem dotrzymał, gdy trzy rzeki szczęśliwie przebył, te same właśnie, które w herbie nosi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waćpan nie z tych stron rod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ścia panno. Ja z Ukrainy, z ruskich Wołodyjowskich, i do tej pory mam tam wioszczynę, którą teraz nieprzyjaciel zajął, ale ja wojskowo od młodu służę, mniej dbając o substancję niż o despekta ojczyźnie przez postronnych czynione. Służyłem od najmłodszych lat u wojewody ruskiego, naszego nieopłakanego księcia Jeremiasza, z którym też wszystkie wojny odprawowałem. Byłem i pod Machnówką, i pod Konstantynowem, i zbaraskie z innymi wytrzymywałem głody, a po beresteckiej sam nasz pan miłościwy za głowę mnie ścisnął. Bóg mi świadek, mościa panno, że nie przyjechałem się tu chwalić, ale chcę, byś waćpanna wiedziała, żem nie łuszczybochenek żaden, któren krzykiem nadrabia, a krwi żałuje, jeno że mi życie w uczciwej służbie zbiegło, w której się trochę sławy uszczknęło, a sumienia niczym nie zbrudziło. Tak mi Panie Boże dopomóż! A oprócz tego mogą to i godni ludzie poświadc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by to wszyscy byli do waćpana podobni! — westchnęła pan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nie pewnie na myśli stoi ów gwałtownik, który na nią bezbożną rękę śmiał podnie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wbiła oczy w podłogę i nie odrzekła ani sło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 on za swoje — mówił dalej pan Wołodyjowski — choć mi mówiono, że zdrów będzie, to jednak od kary się nie wywinie. Wszyscy zacni ludzie go potępili, i aż nadto, bo powiadają, że się z nieprzyjacielem związał, aby od niego posiłki otrzymać, co jest nieprawda, gdyż ci ludzie, z którymi waćpannę napadł, wcale nie od nieprzyjaciela pochodzą, jeno z gościńca nazbiera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kąd to waćpan wiesz? — spytała żywo panna podnosząc na pana Wołodyjowskiego swoje niebieskie 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d samych tych ludzi. Dziwny to człowiek ów Kmicic, bo gdym mu sam zdradę przed pojedynkiem zadał, tedy nie zaprzeczył, chociaż niesłusznie go posądziłem. Pycha widać w nim diabels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waćpan to mówisz wszędy, że on nie zdraj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ówiłem, bom sam nie wiedział, ale teraz będę mówił. Toć nie godzi się choćby na największego wroga takiego oszczerstwa rzuc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czy panny Aleksandry spoczęły po raz wtóry na małym rycerzu z wyrazem sympatii i wdzięczn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waćpana tak zacny człowiek, tak zacny, jak rzad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zaczął raz po razu ruszać wąsikami z ukontentowa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o rzeczy, Michałku! Do rzeczy, Michałku!” — rzekł do siebie w myś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zym głośno do pan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ęcej waćpannie powiem!… Sposób pana Kmicica ganię, ale nie dziwię mu się, że się dobija o waćpannę, przy której by sama Wenus za dziewkę służyć mogła. Desperacja to go popchnęła do złego uczynku i pewnie raz jeszcze go popchnie, jeśli mu się sposobność nadarzy. Jakże to przy tak nadzwyczajnej urodzie sama i bez opieki zostaniesz? Więcej jest takich Kmiciców na świecie, więcej zapałów wzbudzisz, na więcej przygód cnotę swą narazisz. Bóg mi zesłał łaskę, iżem mógł cię uwolnić, ale już mnie trąby Gradywa wołają… Któż nad tobą będzie czuwał?… Moja mościa panno! posądzają żołnierzów o płochość, aleć niesłusznie. I u mnie serce nie ze skały, i obojętne na tyle wybornych wdzięków zostać nie mog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Tu pan Wołodyjowski upadł na oba kolana przed Oleń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ja mościa panno! — mówił klęcząc. — Dziedziczyłem chorągiew po twoim dziadku, dozwólże mi i wnuczkę odziedziczyć. Zdaj mnie opiekę nad sobą, dozwól pokosztować słodkości wzajemnego afektu, weź mnie za stałego opiekuna, a będziesz i spokojna, i bezpieczna, bo choć odjadę na wojnę, samo imię bronić cię bę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zerwała się z krzesła i słuchała ze zdumieniem pana Wołodyjowskiego, a on tak jeszcze mówił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bogim żołnierz, alem szlachcic i człek uczciwy, i na to ci przysięgam, że ni na mojej tarczy, ni na moim sumieniu najmniejszej plamy nie znajdziesz. Grzeszę może pośpiechem, ale i to wyrozumiej, bo mnie ojczyzna woła, której dla ciebie nawet nie odstąpię… Nie pocieszyszże mnie? Nie dodasz otuchy? Nie rzekniesz dobrego sło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 żądasz ode mnie niepodobieństwa… Na Boga! Nie może to być! — odpowiedziała ze strachem Oleń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d twojej woli zależ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łaśnie dlatego wręcz waćpanu odpowiadam: 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na zmarszczyła br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ie! winnam ci wiele, nie zapieram. Żądaj, czego chcesz, wszystkom oddać gotowa, prócz rę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ws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na mnie nic chcesz? h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g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to ostatnie słowo waćpan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statnie i nieodwołal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może jeno pośpiech się waćpannie nie podoba? Dajże mnie nadziej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gę, nie mog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asz tedy tu dla mnie szczęścia, jako go i gdzie indziej nie było! Moja mościa panno, nie ofiarujże mi zapłaty za usługę, bom nie po nią przyjechał, a żem ręki prosił, to nie za zapłatę, jeno po dobrej woli. Gdybyś mi rzekła, że ją oddajesz, bo musisz, to także bym nie przyjął. Jak nie ma woli, to nie ma i doli. Wzgardziłaś mną… bodaj ci się nikt gorszy nie trafił. Wychodzę z tego domu, jak i wszedłem… jeno że nie wrócę więcej. Za nic mnie tu mają. Niech i tak będzie. Bądźże szczęśliwa, choćby z tym samym Kmicicem, boś może właśnie o to gniewna, żem między was szablę włożył. Kiedy on ci lepszy, toś ty istotnie nie dla m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leńka chwyciła się rękoma za skronie i powtórzyła kilkakrot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że, Boże, Bo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ta jej boleść nie przejednała pana Wołodyjowskiego, który skłoniwszy się, wyszedł zły i gniewny, po czym zaraz siadł na koń i odje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oga moja więcej tam nie postoi — rzekł głośno. Pachołek Syruć, jadący z tyłu, przysunął się zara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Co wasza mość mó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łupiś! — odpowiedzia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już mnie wasza mość powiedział, jakeśmy w tamtą stronę jech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stało milczenie; po czym pan Michał znów mruczeć pocz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wdzięcznością mnie tam nakarmiono… Wzgardą za afekt zapłacono… Przyjdzie chyba do śmierci w kawalerstwie służyć. Tak już napisano… Jechałże sęk taki los!… Co rusz, to rekuza… Nie masz sprawiedliwości na tym świecie!… Co ona sobie przeciw mnie upatrzy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 Wołodyjowski zmarszczył brwi i począł silnie pracować głową; nagle uderzył się dłonią po nod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m już! — zakrzyknął. — Ona tamtego jeszcze miłuje… nie może inaczej b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ta uwaga nie rozjaśniła mu twa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Tym ci gorzej dla mnie — pomyślał po chwili — bo jeśli ona go po tym wszystkim jeszcze miłuje, to i nie przestanie go miłować. Co miał uczynić najgorszego, to już uczynił. Na wojnę ruszy, sławy nabędzie, reputację poprawi… I nie przystoi mu w tym przeszkadzać… raczej trzeba dopomóc, bo to dla ojczyzny korzyść… Ot, co jest! żołnierz on dobry… Ale czym ją tak skaptował? kto zgadnie… Inni mają już takowe szczęście, że byle na niewiastę spojrzał, ta i w ogień za nim gotowa… Żeby tak wiedzieć, czym się to dzieje, albo jakowego inkluza dostać, może by i człowiek co wskórał. Zasługą do niczego z białogłową nie dojdziesz! Dobrze powiadał pan Zagłoba, że liszka a niewiasta to najzdradliwsze stworzenia na świecie. A taki żal mi, że wszystko przepadło! Okrutnie to gładka podwika i cnotliwa, jak powiadają. Ambitne to widać jak licho…. Kto to wie, czy ona za niego pójdzie, chociaż go miłuje, bo ją ciężko zawiódł i obraził… Przecie on mógł spokojnie do niej dojść, a wolał się warcholić… Gotowa się </w:t>
      </w:r>
      <w:r w:rsidRPr="00D3609C">
        <w:rPr>
          <w:rFonts w:ascii="Tahoma" w:hAnsi="Tahoma" w:cs="Tahoma"/>
          <w:sz w:val="24"/>
          <w:szCs w:val="24"/>
        </w:rPr>
        <w:lastRenderedPageBreak/>
        <w:t>całkiem wyrzec i zamążpójścia, i dzieci… Mnie ciężko, ale i jej, niebodze, może jeszcze cięż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 Wołodyjowski rozczulił się nad dolą Oleńki i począł głową kręcić, ustami cmokać, wreszcie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jej tam Bóg sekunduje! Nie mam do niej urazy! Nie pierwsza to dla mnie rekuza, a dla niej pierwsza boleść. Niebożątko ledwie zipie od trosków, jeszczem jej oczy wykłuł tym Kmicicem i do reszty żółcią napoił. Nie godziło mi się tego czynić i naprawić wypada. Bodaj mnie kule biły, bom po grubiańsku postąpił. Napiszę do niej list, żeby odpuściła, a potem w czym będę mógł, to i pomog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alsze rozmyślania pana Wołodyjowskiego przerwał pachołek Syruć, który przysunąwszy się znów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oszę waszej mości, toż to tam na górze pan Charłamp z kimś drugim je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ot, t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awda, że dwóch jeźdźców widać, ale pan Charłamp został się przy księciu wojewodzie wileńskim. Po czymże ty go z tak daleka poznaj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o bułance. Dyć ją całe wojsko z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o żywo, że konia widać bułanego… Ale może być in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iedy ja i chód jej poznaję… Już to pan Charłamp z pewnośc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pędzili obaj konie, a jadący naprzeciw uczynili toż samo i wkrótce pan Wołodyjowski poznał, że to istotnie pan Charłamp nadjeżdż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 to porucznik piatyhorskiej chorągwi litewskiego komputu, dawny znajomy pana Wołodyjowskiego, stary żołnierz i dobry. Niegdyś wadzili się mocno z małym rycerzem, ale potem, służąc razem i wojny odbywając, polubili się wzajemnie. Pan Wołodyjowski poskoczył tedy żywo i otworzywszy ręce woł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 się miewasz, Nosaczu?! Skądżeś się tu wzi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warzysz, który istotnie na przezwisko Nosacza zasługiwał, bo nos miał potężny, wpadł w objęcia pułkownika i witali się radośnie; po czym odsapnąwszy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ciebiem umyślnie przyjechał z ekspedycją i z pieniędz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edycją i z pieniędzmi? A od ko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d księcia wojewody wileńskiego, naszego hetmana. Przysyła ci list zapowiedni, abyś zaraz zaczął zaciąg czynić, i drugi dla pana Kmicica, który też się ma w tej okolicy znajd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dla pana Kmicica?… Jakże to we dwóch będziem w jednej okolicy zaciąg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n ma jechać do Troków, a ty masz zostać w tej okoli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kądżeś to wiedział, gdzie mnie szuk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Sam pan hetman pilnie o ciebie wypytywał, aż mu ludzie tutejsi, którzy tam jeszcze służą, powiedzieli, gdzie cię znaleźć, i ja jechałem na pewno… W wielkich tam zawsze jesteś faworach!… Słyszałem księcia naszego pana, jak sam mówił, że nie spodziewał się po wojewodzie ruskim niczego odziedziczyć, a tymczasem największego rycerza odziedzic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łby mu Bóg i szczęście wojenne odziedziczyć… Wielki to dla mnie honor, że mam zaciąg czynić, i zaraz się do tego wezmę… Ludzi wojennych tu nie brak, byle było za co ich na nogi postawić. A pieniędzy siła przywiozłeś?</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przyjedziesz do Pacunelów, to policzy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ś i do Pacunelów już trafił? Strzeż się jeno, bo tam ładnych dziewcząt jak maku w ogro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latego to i pobyt ci tam smakował!… Czekajże, mam i drugi list, prywatny, hetmana do cie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daw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Charłamp wyjął pismo z małą pieczęcią radziwiłłowską, a pan Wołodyjowski otworzył i zaczął czy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ości panie pułkowniku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Znając szczerą Waćpana służenia ojczyźnie intencję posyłam Ci list zapowiedni, abyś zaciąg czynił, i nie tak, jako się zwyczajnie czyni, ale z pilnością wielką, bo periculum in mora. Chceszli nas uradować, to niechże chorągiew na koniec lipca, najdalej na pół sierpnia będzie już na nogach i do pochodu gotowa. Kłopotliwo nam to, skąd Waszmość koni dobrych weźmiesz, zwłaszcza że i pieniędzy posyłamy skąpo, gdyż więcej na panu podskarbim, po staremu nam nieprzyjaznym, nie mogliśmy wydębić. Połowę z tych pieniędzy panu Kmicicowi J. M. P. oddaj, dla którego pan Charłamp </w:t>
      </w:r>
      <w:r w:rsidRPr="00D3609C">
        <w:rPr>
          <w:rFonts w:ascii="Tahoma" w:hAnsi="Tahoma" w:cs="Tahoma"/>
          <w:sz w:val="24"/>
          <w:szCs w:val="24"/>
        </w:rPr>
        <w:lastRenderedPageBreak/>
        <w:t>także list zapowiedni wiezie. Spodziewamy się po nim, iż gorliwie nam w tym usłuży. Ale że uszu naszych doszła wieść o jego swawolach w Upickiem, tedy najlepiej Waćpan list dla niego przeznaczony od Charłampa odbierz i sam uznaj, czy mu go oddać. Jeślibyś uważał zbytnie na nim gravamina, hańbę czyniące, tedy nie oddawaj! Obawiamy się bowiem, aby nieprzyjaciele nasi, jako pan podskarbi i pan wojewoda witebski, krzyków nie podnieśli, że podobne funkcje niegodnym osobom powierzamy. Gdybyś jednak, uznawszy, że tam nic wielkiego nie ma, list oddał, niechże się Kmicic stara największą w służbie usilnością winy swe zmazać, a na żadne terminy w sądach nie staje, bo on do naszej, hetmańskiej, należy inkwizycji i my go sądzić będziem, nikt inny, ale po funkcji spełnionej. Polecenie to nasze uważaj W. Mość zarazem za dowód zaufania, jakie w rozumie i wiernych służbach W. Mości pokładamy.Janusz Radziwiłł, książę na Birżach i Dubinkach, wojewoda wile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krutnie się tam pan hetman o konie dla ciebie troszczy — rzekł pan Charłamp, gdy mały rycerz skończył czy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e, że o konie będzie trudno — odpowiedział pan Wołodyjowski. — Tutejszej małej szlachty siła stanie na pierwszy odgłos, ale oni jeno mierzyny żmudzkie mają, nie bardzo do służby zdatne. Na dobrą sprawę, trzeba by im wszystkim dać in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dobre konie, znam ja je z dawna, okrutnie wytrwałe i zwrot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a! — rzekł pan Wołodyjowski — ale urody małej, a lud tutejszy rosły. Jak ci na takich koniach w szyku staną, to rzekłbyś: chorągiew na psach siedzi. Ot, kłopot!… Wezmę ja się gorliwie do roboty, bo i samemu mi pilno. Zostawże mnie list zapowiedni do Kmicica, jako pan hetman nakazuje, sam mu go oddam. Bardzo mu w porę przyszed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z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tu tatarską modą sobie poczynał i panny w jasyr brał. Tyle nad nim procesów i terminów, ile ma włosów na głowie. Nie masz tygodnia, jak się z nim w szable bi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E! — rzekł Charłamp — jeśliś ty się z nim w szable bił, to on teraz leż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już się ma lepiej. Za jaki tydzień, dwa zdrów będzie. Co tam słychać de publici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Źle, po staremu… Pan podskarbi Gosiewski zawsze z naszym księciem w emulacji, a jak hetmani niezgodni, to i sprawy ładem nie idą. Przecie trochęśmy się poprawili, i tak myślę, że byle zgody, to sobie z tym nieprzyjacielem rady damy. Bóg pozwoli, że jeszcze na ich karkach pojedziemy aż do ich państwa. Wszystkiemu winien pan podskarb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inni powiadają, że właśnie hetman wiel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zdrajcy. Wojewoda witebski to tak powiada, bo oni się z dawna z panem podskarbim powąch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jewoda witebski zacny obywatel.</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li i ty po sapieżyńskiej stronie przeciw Radziwiłłom stoi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stoję po stronie ojczyzny, po której wszyscy stać powinni. W tym to i zło, że się nawet i żołnierze na strony dzielim, zamiast bić. A że Sapieha zacny obywatel, to bym i przy samym księciu powiedział, chociaż pod nim słu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óbowali ludzie godni zgodę czynić, ale to na nic! — rzekł Charłamp. — Okrutnie teraz posłańcy od króla do naszego księcia latają… Mówią, że coś się tam nowego na świecie kluje. Spodziewaliśmy się pospolitego ruszenia z królem jegomością — nie przyszło! Powiadają, że gdzie indziej może być potrzeb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yba na Ukrai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Bo ja wiem? Jeno raz Brochwicz porucznik powiadał, co na własne uszy słyszał. Przyjechał od króla Tyzenhauz do naszego hetmana i coś tam, zamknąwszy się, długo ze sobą gadali, czego Brochwicz nie mógł ułowić, ale gdy wychodzili, tedy na własne uszy, powtarzam, słyszał, jak pan hetman mówił: „Z tego może być nowa wojna.” Okrutnieśmy tam wszyscy w głowę zachodzili, co to mogło znac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e się przesłyszał! Z kimże by nowa wojna? Cesarz lepiej nam teraz życzy niż naszym nieprzyjaciołom, jako że wypada mu za politycznym narodem się ujmować. Ze Szwedem rozejm jeszcze nie wyszedł i do sześciu lat nie wyjdzie, a Tatarowie nam na Ukrainie pomagają, czego by bez woli Turczyna nie czyn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gliśmy też i my niczego docie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i nic nie było. Ale ja chwalę Boga, że mam nową robotę. Już mi się i tęskno czyniło za woj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ty chcesz sam list zapowiedni Kmicicowi zawieź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eciem ci mówił, że pan hetman tak nakazuje. Wypadnie mi Kmicica odwiedzić, jako kawalerski jest zwyczaj, a mając list będę miał lepsze jeszcze zamówienie. Czy mu list oddam, to inna rzecz; namyślę się, bo to woli mojej zostawio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nie to i na rękę, ile że mi w drogę pilno. Mam i trzecie zapowiednie pismo do pana Stankiewicza; potem do Kiejdan kazano mi jechać, armatę, która tam przyjdzie, odebrać; potem do Birż, obaczyć, czy wszystko gotowe w zamku do obro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do Birż?</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To mi i dziwno. Żadnych nowych wiktoryj nieprzyjaciel nie otrzymał, więc mu i do Birż, na kurlandzką granicę, daleko. A że, jako widzę, nowe chorągwie stawią na nogi, więc będzie komu bronić nawet i tych krajów, które już pod moc nieprzyjacielską wpadły. Kurlandczycy przecie o wojnie z nami nie myślą. Dobrzy to żołnierze, ale ich mało, i sam tylko Radziwiłł mógłby ich jedną ręką przydus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mnie to dziwno — odpowiedział Charłamp — tym bardziej że mi także pośpiech zalecono i taką dano instrukcję, iżbym jeśli co znajdę nie w porządku, zaraz księciu Bogusławowi dawał znać, który Petersona inżyniera ma przysł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by to mogło być?! Oby się tylko na jaką wojnę domową nie zanosiło. Niechże nas Bóg od tego strzeże! Już jak tam tylko książę Bogusław do roboty wchodzi, to diabłu będzie z tego uciec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ów na niego nic. To mężny p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neguję ja mu męstwa, ale więcej w nim Niemca czyli jakowegoś Francuza niż Polaka… I o Rzeczpospolitą zgoła nie dba, jeno o dom radziwiłłowski, żeby to go jak najwyżej wynieść, a wszystkich innych poniżyć. On to i w księciu wojewodzie wileńskim, naszym hetmanie, pychę podnieca, której mu i bez tego nie brak, i owe kłótnie z Sapiehami i Gosiewskim jego to sadzenia drzewa i fruk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lki z ciebie, jak widzę, statysta. Powinieneś się, Michałku, co prędzej ożenić, żeby taki rozum nie przepad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łodyjowski spojrzał przeciągle na towarzys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żenić?… H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ci! A może ty tu gdzie w konkury jeździsz, boś, widzę, strojny jak na parad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Dałbyś spokó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j, przyznaj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ażdy niech swoje arbuzy zjada, a ty o cudze nie pytaj, boś też niejednego dostał. Właśnie też czas teraz o ożenku myśleć, gdy mam zaciąg na gł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będziesz na lipiec goto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koniec lipca będę, choćbym miał konie spod ziemi wykopać. Bogu dziękuję, że mi ta robota przyszła, bo inaczej byłaby mnie melankolia zjad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ż wieści od hetmana i widoki pracy ciężkiej wielką sprawiły panu Wołodyjowskiemu ulgę, i nim dojechali do Pacunelów, prawie nie myślał już o konfuzji, jaka go przed godziną spotkała. Wieść o liście zapowiednim szybko się rozleciała po całym zaścianku. Przyszła zaraz szlachta pytać, czy prawda, a gdy pan Wołodyjowski potwierdził, wielkie to uczyniło wrażenie. Ochota była powszechna, lubo turbowali się niektórzy, że to w końcu lipca, przed żniwami, trzeba będzie wyruszyć. Pan Wołodyjowski rozesłał też gońców i do innych okolic, i do Upity, i do znaczniejszych domów szlacheckich. Wieczorem przyjechało kilkunastu Butrymów, Stakjanów i Domaszewicz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opieroż poczęto się zachęcać wzajem i coraz większą okazywać ochotę, i odgrażać się na nieprzyjaciół, i zwycięstwa sobie obiecywać. Jedni tylko Butrymowie milczeli, ale im tego za złe nie brano, bo wiadomo było, że jak jeden człowiek staną. Nazajutrz zawrzało we wszystkich zaściankach jak w ulach. Ludzie nie gadali już o panu Kmicicu ni o pannie Aleksandrze, tylko o przyszłej wyprawie. Pan Wołodyjowski z serca także odpuścił Oleńce rekuzę pocieszając się przy tym myślą, że to nieostatnia, jako i afekt nieostatni. Tymczasem namyślał się trochę, co ma z listem dla Kmicica uczy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pStyle w:val="Nagwek1"/>
      </w:pPr>
      <w:r w:rsidRPr="00D3609C">
        <w:lastRenderedPageBreak/>
        <w:t>Rozdział IX</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częły się tedy dla pana Wołodyjowskiego czasy ciężkiej pracy, rozpisywania listów i rozjazdów. Następnego tygodnia przeniósł się już na rezydencję do Upity i tam zaciąg rozpoczął. Sypała się do niego szlachta chętnie, większa i mniejsza, bo sławę miał głośną. Szczególniej jednak szli laudańscy, którym konie trzeba było obmyślać. Kręcił się też pan Wołodyjowski jak w ukropie, ale że był obrotny i trudów nie żałował, szło mu dość sporo. W tymże czasie odwiedził i pana Kmicica w Lubiczu, który znacznie już do zdrowia przyszedł, i chociaż z łoża jeszcze nie wstawał, wiadomo już było, że zdrów będzie. Widocznie, o ile pan Wołodyjowski miał szablę ciętą, o tyle rękę lek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znał go pan Kmicic natychmiast i przybladł trochę na jego widok. Ręką nawet mimo woli do szabli wiszącej nad łożem sięgnął, ale ochłonąwszy, widząc uśmiech na twarzy gościa, wyciągnął ku niemu wychudłą dłoń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ękuję waszmości za odwiedziny. Godna to takiego kawalera polity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jechałem spytać, czy waść urazy do mnie nie chowasz? — spytał pan Mi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razy nie chowam, bo mnie nie lada kto zwyciężył, ale gracz pierwszej wody. Ledwie żem się wyli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kże zdrowie waszmości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u dziw pewno, żem spod jego ręki żyw wyszedł? Sam też sobie przyznaję, że niemała to sztu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 Kmicic uśmiechnął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o, niestracona sprawa. Dokończysz mnie, kiedy zechc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Wcale nie w tym zamiarze tu przyjecha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ybaś waszmość diabeł — przerwał Kmicic — albo masz inkluza. Bóg widzi, daleko mi teraz do samochwalstwa, bo z tamtego świata wracam, alem to sobie przed spotkaniem waćpana zawsze myślał: jeżelim nie pierwszy w Rzeczypospolitej na szable, tom drugi. Tymczasem niesłychana rzecz! Też ja bym pierwszego cięcia nie odbił, gdybyś waćpan chciał. Powiedz mi, gdzieś się tak wyuc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ało się trocha przyrodzonych zdolności — odrzekł pan Michał — i ojciec od małego wkładał, któren nieraz mi mówił: „Dał ci Bóg nikczemną postać, jeśli się ludzie nie będą ciebie bali, to się będą z ciebie śmieli.” Potem też, u wojewody ruskiego w chorągwi służąc, douczyłem się reszty. Było tam kilku mężów, którzy śmiało mogli mi stawić czo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za mogli być ta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gli, bo byli. Był pan Podbipięta. Litwin, wielki familiant, który w Zbarażu poległ… Panie świeć nad jego duszą!… człek tak olbrzymiej siły, że mu się niepodobna było zastawić, bo mógł przeciąć zastawę i przeciwnika. Potem był jeszcze i Skrzetuski, przyjaciel mój serdeczny i konfident, o którym waść musiałeś słysz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 On to ze Zbaraża wyszedł i przez Kozaków się przedarł. Kto o nim nie słyszał!… To waść z takiej sfory?! I zbarażczyk?… Czołem! czołem! Czekajże!… przecie i ja o waćpanu u wojewody wileńskiego słyszałem. Wszak waszmości Michał na im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łaściwie, to ja jestem Jerzy Michał, ale że święty Jerzy smoka tylko roztratował, a święty Michał całemu komunikowi niebieskiemu przewodzi i tyle już nad piekielnymi chorągwiami odniósł wiktoryj, przeto jego wolę mieć za patro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e, że Jerzemu nie równać się z Michałem. Toś to waćpan ten sam Wołodyjowski, o którym powiadano, że Bohuna usi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Jam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o, od takiego nie żal po łbie dostać. Dałby Bóg, żebyśmy przyjaciółmi mogli zostać. Waćpan to mnie wprawdzie zdrajcą okrzyknąłeś, aleś się w tym pomyl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pan Kmicic ściągnął brwi, jakby go rana na nowo zabol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znaję, żem się pomylił — odrzekł pan Wołodyjowski — ale nie od waćpana o tym dopiero się dowiaduję, bo mi to już ludzie twoi powiadali. I wiedz waszmość o tym, że inaczej nie byłbym tu przyjeżdż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 ostrzyli, bo ostrzyli tu na mnie języki! — mówił z goryczą Kmicic. — Niech będzie, co chce. Niejedna jest kreska na mnie, przyznaję, ale też i w tej okolicy ludzie niewdzięcznie mnie przyję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ść sobie najwięcej zaszkodziłeś tym spaleniem Wołmontowicz i ostatnim rapt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też mnie procesami gnębią. Leżą już u mnie terminy do sądów. Choremu przyjść do zdrowia nie dadzą. Spaliłem Wołmontowicze, prawda, i ludzi coś się wysiekło; niechże mnie jednak Bóg sądzi, jeślim to ze swawoli uczynił. Tej samej nocy, przed spaleniem, ślub sobie zrobiłem: żyć ze wszystkimi w zgodzie, zjednać sobie owych tutejszych szaraczków, załagodzić nawet łyczków w Upicie, bo tam istotnie podswawoliłem. Wracam tedy do dom i cóż zastaję? Oto moich kompanionów porżniętych jak woły, leżących pod ścianą! Gdym się dowiedział, że to Butrymowie uczynili, wtedy diabeł we mnie wstąpił… i zemściłem się srogo… Czy waść uwierzy, za co ich porżnięto?… Sam się o tym później dowiedziałem od jednego z Butrymów, którego w lasach napadłem: oto za to, że potańcować w karczmie z szlachciankami chcieli… Kto by się nie mśc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ój mości panie! — odpowiedział Wołodyjowski — prawda, że za ostro postąpiono z waćpana kompanami, ale czy to ich szlachta pobiła? Nie! Pobiła ich dawniejsza reputacja, jaką tu ze sobą gotową przywieźli, bo żeby tak grzecznym jakim żołnierzom zachciało się potańcować, pewnie by ich za to nie sieczo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bożęta! — mówił Kmicic idąc za swoją myślą. — Gdym teraz oto w gorączce leżał, co wieczora wchodzili tymi oto drzwiami z tamtej izby… Widziałem ich koło łoża, jako na jawie, sinych, zbitych, a ciągle jęczeli: „Jędruś! daj na mszę za nasze dusze, bo męki cierpimy!” To mówię waści, włosy mi na głowie powstawały, bo i siarką od nich w izbie pachniało… Na mszę już dałem, oby im to co pomog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stała chwila milcz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do raptu — mówił dalej Kmicic — waćpanu o tym nikt nie mógł powiedzieć, że ona ocaliła mi wprawdzie życie, gdy mnie szlachta ścigała, ale potem kazała iść precz i nie pokazywać się na oczy. Co mi wówczas pozost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wszeć to tatarski był sposób.</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yba waćpan nie wiesz, co jest afekt i do jakiej desperacji człowiek przyjść może, gdy to, co najwięcej umiłował, utra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nie wiem, co jest afekt? — zakrzyknął z oburzeniem pan Wołodyjowski. — Od czasu jak szablę począłem nosić, zawsze byłem zakochany… Prawda, że się subiectum zmieniało, bo nigdy mi wzajemnością nie wypłacono. Gdyby nie to, nie byłoby wierniejszego nade mnie Troil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i tam i afekt, gdy się subiectum zmienia!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dy waści powiem co innego, na co własnymi oczyma patrzyłem. Oto pierwszego czasu chmielnicczyzny Bohun, ten sam, któren dziś po Chmielnickim największą cieszy się między kozactwem powagą, porwał Skrzetuskiemu umiłowaną nad wszystko dziewkę, kniaziównę Kurcewiczównę. To był dopiero afekt! Całe wojsko płakało, widząc Skrzetuskiego desperację, bo mu broda w dwudziestym którymś roku życia zbielała, a on, zgadnij waść, co uczy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Skąd mam wiedzi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to, że ojczyzna była w potrzebie, w poniżeniu, że okrutny Chmielnicki tryumfował, więc on wcale nie poszedł dziewki szukać. Boleść Bogu ofiarował i bił się we wszystkich bitwach pod księciem Jeremim, aż pod Zbarażem tak nadzwyczajną chwałą się okrył, że dziś imię jego wszyscy ze czcią powtarzają. Przyłóżże waćpan teraz jego uczynek do swojego i poznaj różni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milczał i gryzł wąsy, Wołodyjowski mówił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też Skrzetuskiego Bóg wynagrodził i dziewkę mu oddał. Zaraz po Zbarażu się pobrali i już troje dzieci spłodzili, chociaż on służyć nie przestał. A waszmość zamieszki czyniąc pomagałeś tym samym nieprzyjacielowi i małoś żywota nie utracił, nie mówiąc o tym, że przed paru dniami mogłeś pannę na zawsze utrac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im sposobem? — rzekł siadając na łóżku Kmicic — co się z nią dzi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się z nią nie działo, jeno znalazł się mąż, któren ją o rękę prosił i za żonę chciał poj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pobladł bardzo, zapadnięte jego oczy poczęły ciskać płomienie. Chciał wstać, zerwał się nawet na chwilę i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był ten wraży syn? Na żywy Bóg, mów waszm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 rzek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 waćpan? — pytał ze zdumieniem Kmicic. — Jak t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ajco! nie ujdzie ci to!… I ona?… na żywy Bóg, mów już wszystko!… ona cię przyję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dpaliła z miejsca i bez namysł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stała chwila milczenia. Kmicic oddychał ciężko i oczyma wpijał się w Wołodyjowskiego, ten zaś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mu to mnie zdrajcą nazywasz? Zalim ci brat albo swat? Zalim ci wiarę złamał? Zwyciężyłem cię w równym boju i mogłem czynić, co mi się podob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 staremu jeden by z nas to krwią zapieczętował. Nie szablą, to z rusznicy bym waćpana ustrzelił i niechby mnie diabli potem wzię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ybabyś mnie z rusznicy zastrzelił, bo gdyby mnie nie była odpaliła, to bym i pojedynku drugiego nie przyjął. Po co miałbym się bić? A wiesz, czemu mnie odpali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mu? — powtórzył jak echo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ciebie mił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o to więcej, niż słabe siły chorego znieść mogły. Głowa Kmicica opadła na poduszki, na czoło wystąpił mu pot obfity i leżał czas jakiś w milczen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krutnie mi słabo — rzekł po chwili. — Skądże… to waść wiesz, że ona… mnie mił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Bo mam oczy i patrzę, bo mam rozum i miarkuję; teraz zwłaszcza, gdym rekuzę dostał, zaraz mi się w głowie rozjaśniło. Naprzód tedy, gdym po pojedynku przyszedł jej powiedzieć, że jest wolna, bom waćpana usiekł, wnet ją zamroczyło i zamiast wdzięczność mi okazać, całkiem mnie spostponowała; po wtóre: gdy cię tu Domaszewicze dźwigali, to ci głowę jako matka unosiła; a po trzecie, że gdym się jej oświadczył, tak mnie przyjęła, jakoby mi kto w pysk dał. Jeśli te racje waćpanu nie wystarczają, to chyba dlatego, żeś przez rozum zacięty i na umyśle szwankuj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yby to była prawda! — odrzekł słabym głosem Kmicic — tedy… różne mi tu maści na rany przykładają… ale nie byłoby lepszego balsamu od słów waszm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ajcaże ci to taki balsam przykła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ebacz już waść. W głowie mi się takie szczęście nie mieści, żeby ona mnie jeszcze chci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wiedziałem, że waćpana miłuje, nie powiedziałem, że cię zechce… To wcale co inn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mnie nie zechce, to sobie ten łeb o ścianę rozbiję. Nie może inaczej b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głoby być, gdybyś waćpan miał szczerą intencję zmazania win. Teraz wojna, możesz iść, możesz posługi znaczne miłej ojczyźnie oddać, męstwem się wsławić, reputację połatać. Któż to jest bez grzechu? Kto nie ma win na sumieniu? Każdy ma… Ale do pokuty i poprawy każdemu otwarta droga. Waść grzeszyłeś swawolą, to jej odtąd unikaj; grzeszyłeś przeciw ojczyźnie, zamieszki w czasie wojennym czyniąc, to ją teraz ratuj; czyniłeś krzywdy ludziom, to je nagródź… Ot, droga dla waszmości lepsza i pewniejsza niż rozbijanie sobie ł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patrzył uważnie na Wołodyjowskiego, potem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 mówisz jak mój szczery przyjaciel.</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jestem waćpanu przyjacielem, ale po prawdzie nie jestem i nieprzyjacielem, a tej panny mnie żal, chociaż mnie odpaliła, bom jej też słowo ostre niesłusznie rzekł na odjezdnym. Od rekuzy się nie powieszę, nie pierwszyzna mi, a uraz nie zwykłem chować. Jeśli więc waćpana na dobrą drogę namówię, to będzie także moja względem ojczyzny zasługa, boś żołnierz dobry i doświadczo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li mnie czas jeszcze na tę drogę wracać? Tyle terminów na mnie czeka! Z łoża trzeba do sądu zaraz… Chybabym stąd uciekał, a tego nie chcę. Tyle terminów! A co sprawa, to i wyrok pewny na potępie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t, tu jest na to lekarstwo! — rzekł pan Wołodyjowski wydobywając list zapowied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ist zapowiedni! — wykrzyknął Kmicic. — Dla ko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la waćpana. A teraz wiedz, że mając funkcję wojskową, nie potrzebujesz do żadnych sądów stawać, bo do hetmańskiej inkwizycji należysz; słuchaj zaś, co książę wojewoda mi pis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 Wołodyjowski odczytał Kmicicowi prywatny list Radziwiłła, odetchnął, ruszył wąsikami,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wóż, jak waćpan widzisz, ode mnie zależy: albo ci list zapowiedni oddać, albo go sch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pewność, trwoga i nadzieja odbiły się na twarzy Kmici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aćpan co uczynisz? — pytał cich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 waszmości list oddaję — rzek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nic zrazu nie odrzekł, głowę opuścił na poduszki i patrzył czas jakiś w pułap. Nagle oczy poczęły mu wilgotnieć i goście nieznani w tych oczach, łzy, zawisły na rzęs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że mnie końmi rozerwą! — rzekł wreszcie. — Niech mnie ze skóry obłuszczą, jeślim ja widział zacniejszego człowieka od waszmości… Jeżeliś przeze mnie rekuzę dostał, jeśli mnie Oleńka jeszcze, jako powiadasz, miłuje, inny tym bardziej by się mścił, tym głębiej mnie pogrążył… A waszmość mi rękę podajesz i jako z grobu mnie wyciąga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nie chcę dla prywaty ojczyzny miłej poświęcać, której waszmość znaczne jeszcze posługi możesz oddać. Ale to waszmości powiem, że gdybyś był owych Kozaków od Trubeckiego albo Chowańskiego pożyczył, tedybym list zatrzymał. Całe to szczęście, żeś tego nie uczy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kład, przykład z waćpana innym brać! — odrzekł Kmicic. — Dajże mi rękę, Bóg mi pozwoli czym dobrym się waszmości wypłacić, boś mnie na śmierć i życie zobowią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i dobrze, potem o tym! A teraz… uszy waszmość do góry! Nie potrzeba ci do żadnych sądów stawać, jeno do roboty się brać. Zasłużysz się ojczyźnie, to ci i ta szlachta odpuści, bo to ludzie na honor ojczyzny bardzo czuli… Możesz jeszcze winy zmazać, reputację odzyskać i w sławie jako w słońcu chodzić, a już tam znam jedną pannę, która ci nagrodę za życia obmyś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 — zakrzyknął z uniesieniem Kmicic — co ja tu będę w łożu gnił, gdy nieprzyjaciel ojczyznę depcze. Hej! jest tam który? Sam tu! Pachołek, buty podawaj!… Sam tu!… Niechże mnie piorun w tych betach ustrzeli, jeśli będę dłużej w nich parc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śmiechnął się na to z zadowoleniem pan Wołodyjowski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uch w waści od ciała silniejszy, bo ciało jeszcze ci nie dopis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począł żegnać się, a Kmicic nie puszczał, dziękował i winem chciał trakt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ż dobrze już miało się ku wieczorowi, gdy mały rycerz opuścił Lubicz i do Wodoktów podąż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jlepiej ją za ostre słowa nagrodzę — mówił sam do siebie — gdy jej powiem, że Kmicic nie tylko z łoża, ale i z niesławy powstaje… Nie do szczętu to jeszcze zepsuty człowiek, jeno gorączka wielki. Okrutnie ją tym pocieszę i tak myślę, że mnie teraz lepiej przyjmie niż wtedy, kiedym jej samego siebie ofiar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westchnął poczciwy pan Michał i mru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by to wiedzieć, czy jest jaka na świecie i dla mnie przeznaczo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śród podobnych rozmyślań dojechał do Wodoktów. Kudłaty Żmudzin wybiegł do kołowrotu, ale nie spieszył się otwierać, jeno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edziczki nie masz w do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wyjech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yjech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ją 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kiedy wró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ją 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adajże po ludzku! Nie mówiła, kiedy wró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gdaj wcale nie wróci, bo z wozami wyjechała i z tobołami. Z tego miarkuję, że daleko i na dłu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 mruknął pan Michał. — Ot, com najlepszego spra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pStyle w:val="Nagwek1"/>
      </w:pPr>
      <w:r w:rsidRPr="00D3609C">
        <w:t>Rozdział X</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wyczajnie, gdy cieplejsze promienie słońca poczynają przedzierać się przez zimową chmur oponę i gdy pierwsze pędy ukazują się na drzewach, a zielona ruń zbóż kiełkuje na wilgotnych polach, wstępuje i lepsza nadzieja w serca ludzkie. Ale wiosna 1655 roku nie przyniosła zwykłej pociechy dla strapionych w Rzeczypospolitej ludzi. Cała jej wschodnia granica, od północy aż po Dzikie Pola na południu, była opasana jakby wstęgą ognistą i wiosenne ulewy nie mogły pogasić pożaru, owszem, wstęga owa stawała się coraz szerszą i coraz rozleglejsze zajmowała kraje. A oprócz tego na niebie pojawiły się znaki złej wróżby zwiastujące większe jeszcze klęski i nieszczęścia. Raz wraz z chmur przelatujących niebiosa tworzyły się jakoby wieże wysokie, jakoby flanki forteczne, które następnie zawalały się z łoskotem. Pioruny biły w ziemię, jeszcze śniegiem pokrytą, lasy sosnowe żółkły, a gałęzie drzew skręcały się w dziwne, chorobliwe kształty; zwierzęta i ptaki padały od jakiejś nieznanej choroby. Na koniec dostrzeżono i na słońcu plamy niezwyczajne, mające kształt ręki jabłko trzymającej, serca przebitego i krzyża. Umysły trwożyły się coraz bardziej, a zakonnicy gubili się w dociekaniach, co by owe znaki mogły znaczyć. Dziwna jakaś niespokojność ogarniała wszystkie ser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powiadano nowe wojny i nagle, Bóg wie skąd, złowroga wieść poczęła krążyć z ust do ust po wsiach i miastach, że od strony Szwedów zbliżała się nawałnica. Na pozór nic nie zdawało się potwierdzać tej wieści, gdyż rozejm ze Szwecją zawarty miał jeszcze na sześć lat siłę, a jednak mówiono o niebezpieczeństwie wojny i na sejmie, który król Jan Kazimierz złożył 19 maja w Warsza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oraz więcej niespokojnych oczu zwracało się ku Wielkopolsce, na którą burza najpierw mogła się zwalić. Leszczyński, wojewoda łęczycki, i Naruszewicz, pisarz polny litewski, wyjechali w poselstwie do Szwecji; ale wyjazd ich, zamiast uspokoić strwożonych, rozniecił większy jeszcze niepokó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gacja ta wojną pachnie” — pisał Janusz Radziwił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yby nawała nie groziła z tamtej strony, po cóż by ich wysyłano? — mówili inni. — Wszakże ledwie wrócił ze Sztokholmu poprzedni poseł Kanazyl; ale widać to jasno, że nic nie sprawił, skoro zaraz po nim tak poważnych wysłano senator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szelako rozsądniejsi ludzie nie wierzyli jeszcze w możliwość woj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adnej — twierdzili — Rzeczpospolita nie dała przyczyny, a rozejm trwa w całej sile. Jakżeby to podeptano przysięgi, zgwałcono najświętsze umowy i napadnięto po zbójecku bezpiecznego sąsiada? Szwecja przy tym pamięta jeszcze rany polską szablą zadane pod Kircholmem, Puckiem i Trzcianą! Wszakże to i Gustaw Adolf, który w całej Europie nie znalazł przeciwnika, uległ kilkakroć panu Koniecpolskiemu. Nie będą Szwedzi tak wielkiej sławy wojennej, w świecie nabytej, na niepewny hazard wystawiać z przeciwnikiem, któremu nigdy w polu dostać nie mogli. Prawda, że i wojną wyczerpana, i osłabiona jest Rzeczpospolita; ale z samych Prus i samej Wielkopolski, która w wojnach ostatnich wcale nie ucierpiała, wystarczy ten głodny naród przepędzić i za morza do bezpłodnych skał odeprzeć. Nie będzie woj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Na to odpowiadali znów trwożliwi, że jeszcze przed sejmem warszawskim radzono już z namowy króla na sejmiku w Grodnie o obronie pasów granicznych wielkopolskich, że </w:t>
      </w:r>
      <w:r w:rsidRPr="00D3609C">
        <w:rPr>
          <w:rFonts w:ascii="Tahoma" w:hAnsi="Tahoma" w:cs="Tahoma"/>
          <w:sz w:val="24"/>
          <w:szCs w:val="24"/>
        </w:rPr>
        <w:lastRenderedPageBreak/>
        <w:t>rozpisywano podatki i żołnierza, czego by przecie nie czyniono, gdyby niebezpieczeństwo nie było blisk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tak chwiały się umysły pomiędzy obawą a nadzieją, ciężka niepewność przygniatała dusze ludzkie, gdy nagle położył jej koniec uniwersał Bogusława Leszczyńskiego, jenerała wielkopolskiego, zwołującego pospolite ruszenie szlachty województw poznańskiego i kaliskiego dla obrony granic od grożącej nawały szwedzk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szelka wątpliwość znikła. Okrzyk: „Wojna!” — rozległ się po całej Wielkopolsce i wszystkich ziemiach Rzeczypospolit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a to nie tylko wojna, ale nowa wojna. Chmielnicki, wspomagany przez Buturlina, srożył się na południu i wschodzie; Chowański i Trubecki na północy i wschodzie, Szwed zbliżał się z zachodu! Ognista wstęga zmieniała się w koło ognist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raj był jak obóz oblężo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w obozie źle się działo. Jeden już zdrajca, Radziejowski, uciekł z niego i był w namiocie napastników. On to prowadził ich na łup gotowy, on wskazywał słabe strony, on miał kusić załogę. A oprócz tego nie brakło ni niechęci, ni zawiści; nie brakło magnatów między sobą zwaśnionych lub za odmówione urzędy na króla krzywych i w każdej chwili sprawę publiczną dla swej prywaty poświęcić gotowych; nie brakło dysydentów pragnących triumf swój choćby na grobie ojczyzny uświęcić; a jeszcze więcej było swawolników i ospałych, i leniwych, i w sobie samych, we własnych wczasach i dostatkach zakochan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dnakże zasobna i wojną dotąd nie poterana kraina wielkopolska nie żałowała przynajmniej pieniędzy na obronę. Miasta i wsie szlacheckie dostarczyły piechotnego żołnierza tyle, ile go rozpisano, i zanim szlachta ruszyła własnymi osobami do obozu, ciągnęły już tam pstre pułki łanowej piechoty pod wodzą rotmistrzów przez sejmik wyznaczonych z ludzi w rzemiośle wojennym doświadczon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Wiódł więc pan Stanisław Dębiński łanowców poznańskich; pan Władysław Włostowski kościańskich, a pan Gole, sławny żołnierz i inżynier, wałeckich. Nad kaliskimi chłopy dzierżył rotmistrzowską buławę pan Stanisław Skrzetuski, z rodu dzielnych wojowników, stryjeczny Jana, słynnego zbarażczyka. Pan Kacper Żychliński prowadził konińskich młynarzy i sołtysów. Spod Pyzdrów ciągnął pan Stanisław Jaraczewski, który młodość w cudzoziemskich wojskach spędził; spod Kcyni pan Piotr Skoraszewski, a pan Kwilecki spod Nakła. Nikt jednak w doświadczeniu wojennym nie mógł wyrównać panu Władysławowi Skoraszewskiemu, którego głosu nawet sam jenerał wielkopolski i wojewodowie słuch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rzech miejscach: pod Piłą, Ujściem i Wieleniem, zalegli rotmistrzowie pasy nadnoteckie, czekając na przybycie szlachty na pospolite ruszenie zwołanej. Piechurowie sypali szańce od rana do wieczora, ustawicznie oglądając się za siebie, czy pożądana konnica nie nadciąg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nadjechał pierwszy z dygnitarzy, pan Andrzej Grudziński, wojewoda kaliski, i stanął w domu burmistrza z licznym pocztem sług przybranych w białe i błękitne barwy. Spodziewał się, że wnet otoczy go szlachta kaliska, gdy jednak nikt się nie zjawiał, posłał po rotmistrza, pana Stanisława Skrzetuskiego, zajętego sypaniem szańczyków nad rze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gdzie to moi ludzie? — pytał po pierwszych powitaniach rotmistrza, którego znał od dziec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cy ludzie? — rzekł pan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ospolite ruszenie kalisk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ółpogardliwy, półbolesny uśmiech pojawił się na czarniawej twarzy żołnier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śnie wielmożny wojewodo! — rzekł — przecie to czas strzyży owiec, a za źle umytą wełnę nie chcą w Gdańsku płacić. Każdy teraz jegomość nad stawem przy myciu albo nad wagą stoi, słusznie mniemając, że Szwedzi nie uciek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 to? — odparł zafrasowany wojewoda — nie masz jeszcze niko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ywego ducha prócz piechoty łanowej… A potem żniwa bliskie. Dobry gospodarz z domu nie wyjeżdża w takim czas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mi waćpan prawi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Szwedzi nie uciekną, jeno jeszcze bliżej przyjdą — powtórzył rotmist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ziobata twarz wojewody poczerwieniała nag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mi Szwedzi!… Ale to dla mnie wstyd wobec innych panów będzie, gdy sam się tu jako palec osta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krzetuski znów się uśmiech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miłość pozwoli sobie powiedzieć — rzekł — że Szwedzi tu rzecz główna, a wstyd potem. Zresztą nie będzie go, bo nie tylko kaliskiej, ale i żadnej innej szlachty jeszcze nie 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wariowali! — rzekł pan Grudzi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jeno tego pewni, że jeśli oni nie zechcą do Szwedów, to Szwedzi nie omieszkają do ni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kaj waść! — rzekł wojewo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I klasnąwszy na pachołka kazał sobie podać inkaustu, piór i papieru — następnie usiadł i począł pis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upływie pół godziny zasypał kartę, uderzył po niej ręką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syłam jeszcze wezwanie, by się najpóźniej pro die 27 praesentis stawili, i tak myślę, że przynajmniej w tym ostatnim terminie zechcą non deesse patriae. A teraz powiedz mi waćpan: macie-li jakie wieści o nieprzyjaciel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my. Wittenberg wojska swoje pod Damą na łęgach musztr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iła i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dni mówią, że siedmnaście tysięcy, drudzy, że więc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m! to nas i tyle nie będzie. Jak waść sądzisz, zdołamy się oprz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się szlachta nie stawi, to i nie ma o czym mów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awi się, co się nie ma stawić! Wiadoma to rzecz, że pospolite ruszenie zawsze marudzi. Ale ze szlachtą damy sobie rad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damy — rzekł chłodno Skrzetuski. — Jaśnie wielmożny wojewodo, toż my wcale żołnierzy nie ma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to: nie mamy żołnie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Wasza miłość wie tak dobrze jak ja, że co jest wojska, to wszystko na Ukrainie. Nie przysłano nam tu ani dwóch chorągwi, choć Bóg jeden wie teraz, która burza groźniejs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piechota, ale pospolite rusze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dwudziestu chłopów ledwie jeden wojnę widział, a na dziesięciu jeden wie, jak rusznicę trzymać. Po pierwszej wojnie będą z nich dobrzy żołnierze, ale nie teraz. A co do pospolitego ruszenia, spytaj wasza miłość każdego, kto się choć trochę na wojnie zna, czy pospolite ruszenie może dotrzymać regularnym wojskom, jeszcze takim jak szwedzkie, weteranom z całej luterskiej wojny i do zwycięstw przywykł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że to waść wysoko Szwedów nad swoich wynosi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wynoszę ja ich nad swoich, bo gdyby tu było z piętnaście tysięcy takich ludzi, jacy pod Zbarażem byli, kwarcianych i jazdy, tedybym się ich nie bał, ale z naszymi, daj Boże, abyśmy coś znaczniejszego wskórać mog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jewoda położył ręce na kolanach i spojrzał bystro wprost w oczy Skrzetuskiemu, jakby chciał w nich jakąś ukrytą myśl wyczy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dy po co my tu przyszli? Czy waćpan nie myślisz, że lepiej się podd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płonął na to pan Stanisław i od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mi taka myśl w głowie powstała, każże mnie wasza miłość na pal wbić. Na pytanie, czy wierzę w wiktorię, odpowiadam jako żołnierz: nie wierzę! — Ale po cośmy tu przyszli, to inna materia, na którą jako obywatel odpowiadam: po to, abyśmy nieprzyjacielowi wstręt pierwszy dali, abyśmy zatrzymawszy go na sobie, pozwolili reszcie kraju opatrzyć się i wystąpić, abyśmy ciałami naszymi wstrzymali najazd póty, póki jeden na drugim nie padn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walebna to intencja waszmości — odpowiedział chłodno wojewoda — ale łatwiej wam, żołnierzom, o śmierci mówić niż nam, na których cała odpowiedzialność za tyle krwi szlacheckiej darmo przelanej spad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 to i ma szlachta krew, aby ją przelew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to, tak! Wszyscy gotowiśmy polec, bo zresztą to najłatwiejsza rzecz. Wszelako obowiązek każe nam, których Opatrzność naczelnikami uczyniła, nie samej tylko chwały szukać, ale i za pożytkiem się oglądać. Wojna już tak jak zaczęta, to prawda, ale przecie Carolus Gustavus pana naszego krewny i musi mieć na to wzgląd. Dlatego należy i paktowania popróbować, bo czasem więcej słowem można wskórać niźli oręż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do mnie nie należy! — odrzekł sucho pan Stani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jewodzie w tejże chwili widocznie toż samo na myśl przyszło, bo skinął głową i pożegnał rotmistr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krzetuski jednakże do połowy tylko miał słuszność w tym, co mówił o opieszałości szlachty na pospolite ruszenie powołanej. Prawdą istotnie bowiem było, że do ukończenia strzyży owiec mało kto ściągnął do obozu między Piłą a Ujściem, ale pod 27 czerwca, to jest na termin w ponownym wezwaniu oznaczony, zaczęto zjeżdżać się dość licz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odziennie tumany kurzu, podnoszące się z powodu suchej i stałej pogody, zwiastowały zbliżanie się coraz nowych zastępów. I jechała szlachta szumnie, konno i koleśno, z pocztami sług, z kredensami, z wozami i obfitością na nich wygód wszelkich, a obciążona tak bronią, iż niejeden za trzech wszelakiego dźwigał oręża, począwszy od kopij, rusznic, bandoletów, szabel, koncerzy i zarzuconych już w owym czasie młotków husarskich do rozbijania zbroi służących. Starzy praktycy zaraz po tym uzbrojeniu poznawali ludzi nieobytych z wojną i niedoświadczon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Ze wszystkiej bowiem szlachty zamieszkującej obszary Rzeczypospolitej wielkopolska właśnie najmniej była wojownicza. Tatarzy, Turcy i Kozacy nie deptali nigdy tych okolic, które od czasów krzyżackich zapomniały niemal, jak wygląda wojna w kraju. Kto ze szlachty wielkopolskiej czuł w sobie bojową ochotę, ten się zaciągał do komputu wojsk koronnych i tam stawał tak dobrze jak każdy inny; ale ci natomiast, którzy w domach woleli siedzieć, na prawdziwych się też domatorów zmienili, kochających się w dostatkach, we wczasach, na zawołanych gospodarzy zasypujących swą wełną i zwłaszcza swoim zbożem rynki miast pruski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raz więc, gdy burza szwedzka oderwała ich od spokojnych zajęć, zdawało im się, że na wojnę nie można się zanadto bronią najeżyć ani zapasami zaopatrzyć, ani za wielu wziąść pachołków, którzy by ciała i sprzętów pana strzeg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ziwni to byli żołnierze, z którymi rotmistrzowie niełatwo do sprawy przyjść mogli. Stawał na przykład towarzysz z kopią na dziewiętnaście stóp długą i w pancerzu na piersiach, ale w słomianym kapeluszu „dla chłodu” na głowie; inny w czasie musztry na gorąco narzekał, inny ziewał, jadł lub pił, inny pachołka wołał, a wszyscy w szeregu nie poczytywali za rzecz zdrożną gawędzić tak głośno, że rozkazów oficerów nikt dosłyszeć nie mógł. I trudno było dyscyplinę wprowadzać, bo się o nią bracia urażała mocno, jako godności obywatelskiej przeciwną. Ogłaszano wprawdzie „artykuły”, ale ich słuchać nie chcia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ulą żelazną u nóg tego wojska był nieprzeliczony zastęp wozów, koni zapaśnych i pociągowych, bydła przeznaczonego na spyżę, a zwłaszcza sług pilnujących namiotów, sprzętów, jagieł, krup i bigosów, a wszczynających z lada powodu kłótnie i zamiesza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ciw takiemu to wojsku zbliżał się od strony Szczecina i nadodrzańskich łęgów Arwid Wittenberg, stary wódz, któremu młodość na wojnie trzydziestoletniej zbiegła, prowadząc siedmnaście tysięcy weteranów, w żelazną dyscyplinę ujęt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Z jednej strony stał bezładny obóz polski, do zbiegowiska jarmarcznego podobny, hałaśliwy, pełen dysput, rozpraw nad rozporządzeniami wodzów i niezadowolenia, złożony z poczciwych wieśniaków na poczekaniu w piechotę zmienionych i z jegomościów prosto od strzyży owiec oderwanych; z drugiej, maszerowały groźne, milczące czworoboki, na jedno skinienie wodzów rozciągające się z regularnością </w:t>
      </w:r>
      <w:r w:rsidRPr="00D3609C">
        <w:rPr>
          <w:rFonts w:ascii="Tahoma" w:hAnsi="Tahoma" w:cs="Tahoma"/>
          <w:sz w:val="24"/>
          <w:szCs w:val="24"/>
        </w:rPr>
        <w:lastRenderedPageBreak/>
        <w:t>machin w linie i półkola; zwierające się w kliny i trójkąty tak sprawne jak miecz w ręku szermierza; najeżone rurami muszkietów i włóczni, prawdziwi ludzie wojny, zimni, spokojni, istni rzemieślnicy, którzy do mistrzostwa doszli w rzemiośle. Któż z ludzi doświadczonych mógł wątpić, jaki będzie rezultat spotkania i na czyją stronę musi paść zwycięstw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dnakże szlachty ściągało się coraz więcej, a przedtem jeszcze poczęli się zjeżdżać dygnitarze wielkopolscy i innych prowincji, z pocztami przybocznych wojsk i sług. Wkrótce po panu Grudzińskim zjechał do Piły potężny wojewoda poznański, pan Krzysztof Opaliński. Trzystu hajduków przybranych w żółte z czerwonym barwy i uzbrojonych w muszkiety szło przed wojewodzińską karetą; tłum dworzan, szlachty otaczał jego dostojną osobę; za nimi w szyku bojowym ciągnął oddział rajtarów w takież barwy jak i hajducki przybranych; a sam wojewoda jechał w karecie, mając przy sobie błazna, Stacha Ostrożkę, którego obowiązkiem było posępnego pana przez drogę rozwesel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jazd tak znamienitego dygnitarza dodał wszystkim serca i otuchy; tym bowiem, którzy spoglądali na monarszy niemal majestat wojewody, na tę twarz wspaniałą, w której spod wysokiego jak sklepienie czoła świeciły oczy rozumne i surowe, na senatorską powagę całej postawy, zaledwie w głowie mogło się pomieścić, by jakiś niefortunny los mógł przypaść w udziale takiej potęd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udziom przywykłym do czci dla urzędu i osoby wydawało się, że i sami Szwedzi nie będą chyba śmieli wznieść świętokradzkiej ręki na takiego magnata. Owszem, ci, którym trwożliwsze serce biło w piersiach, uczuli się zaraz bezpieczniejsi pod jego skrzydłami. Witano więc go radośnie i gorąco; okrzyki brzmiały wzdłuż ulicy, którą orszak posuwał się z wolna ku domowi burmistrza, a głowy chyliły się przed wojewodą, widnym jak na dłoni przez szyby pozłocistej karety. Na owe ukłony odpowiadał wraz z wojewodą Ostrożka, z taką godnością i powagą, jakby wyłącznie jemu były składa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Zaledwie kurz opadł po przejeździe wojewody poznańskiego, gdy gońcy nadbiegli z oznajmieniem, że jedzie stryjeczny jego brat, wojewoda podlaski Piotr Opaliński ze swym szwagrem, panem Jakubem Rozdrażewskim, wojewodą inowrocławskim. Ci przywiedli każdy po sto pięćdziesiąt ludzi zbrojnych prócz dworzan i sług. Potem nie mijał dzień, by ktoś z dygnitarzy nie zjechał: jako pan Sędziwój Czarnkowski, szwagier Krzysztofa, a sam kasztelan poznański, za czym Stanisław Pogorzelski, kasztelan kaliski; Maksymilian Miaskowski, kasztelan krzywiński, i Paweł Gębicki, pan </w:t>
      </w:r>
      <w:r w:rsidRPr="00D3609C">
        <w:rPr>
          <w:rFonts w:ascii="Tahoma" w:hAnsi="Tahoma" w:cs="Tahoma"/>
          <w:sz w:val="24"/>
          <w:szCs w:val="24"/>
        </w:rPr>
        <w:lastRenderedPageBreak/>
        <w:t>międzyrzecki. Miasteczko napełniło się tak dalece ludźmi, że domów zbrakło na pomieszczenie samych tylko dworzan. Przyległe łąki upstrzyły się namiotami pospolitego ruszenia. Rzekłbyś, że wszystkie ptactwo różnobarwne zleciało się do Piły z całej Rzeczypospolit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igotały barwy czerwone, zielone, niebieskie, błękitne, białe na katankach, żupanach, kubrakach i kontuszach, bo pominąwszy pospolite ruszenie, w którym co szlachcic, to inny strój nosił — pominąwszy służbę pańską — i piechota każdego powiatu w inne przybraną była kolor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djechali i bazarnicy, którzy nie mogąc się w rynku pomieścić wybudowali rząd szop wedle miasteczka. Sprzedawano w nich przybory wojskowe — od szat do broni i jadła. Polowe garkuchnie dymiły przez dzień i noc, roznosząc w dymach zapach bigosów, jagieł, pieczeni — w innych sprzedawano trunki. Przed szopami roiła się szlachta, zbrojna nie tylko w miecze, ale i w łyżki, jedząc, popijając i rozprawiając to o nieprzyjacielu, którego jeszcze nie było widać, to o nadjeżdżających dygnitarzach, którym nie żałowano przymów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iędzy grupami szlachty chodził Ostrożka przybrany w odzież zeszytą z pstrych gałganków, z berłem zdobnym dzwonkami i miną z głupia frant. Gdzie się pokazał, otaczano go wnet kołem, on zaś podlewał oliwy do ognia, pomagał obmawiać dygnitarzy i zadawał zagadki, nad którymi szlachta tym bardziej brała się za boki, im bardziej były zjadliw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 szczędzono w nich niko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ewnego popołudnia nadszedł przed bazary sam wojewoda poznański i wmieszał się między szlachtę, rozmawiając łaskawie z tym, z owym lub ze wszystkimi i skarżąc się trochę na króla, że wobec zbliżającego się nieprzyjaciela nie przysłał ani jednej chorągwi kwarcian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Nie myślą o nas, mości panowie — mówił — i bez pomocy nas zostawiają. Powiadają w Warszawie, że na Ukrainie i tak wojska za mało i że hetmani nie mogą sobie dać </w:t>
      </w:r>
      <w:r w:rsidRPr="00D3609C">
        <w:rPr>
          <w:rFonts w:ascii="Tahoma" w:hAnsi="Tahoma" w:cs="Tahoma"/>
          <w:sz w:val="24"/>
          <w:szCs w:val="24"/>
        </w:rPr>
        <w:lastRenderedPageBreak/>
        <w:t>rady z Chmielnickim. Ha, trudno! Milsza widać Ukraina jak Wielkopolska… W niełasce jesteśmy, mości panowie, w niełasce! Jako na jatki nas tu wyd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kto winien? — pytał pan Szlichtyng, sędzia wsch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wszystkim nieszczęściom Rzeczypospolitej winien? — odparł wojewoda. — Jużci nie my, bracia szlachta, którzy ją piersiami naszymi zasłania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łuchającej go szlachcie pochlebiło to wielce, że „hrabia na Bninie i Opalenicy” sam się na równi z nią stawia i do braterstwa się przyznaje, więc zaraz pan Koszucki odpowiedz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śnie wielmożny wojewodo! Gdyby tam więcej takich konsyliarzów było przy majestacie, jak wasza miłość, pewnie by tu nas na rzeź nie wydano… Aleć tam podobno ci rządzą, co się niżej kłani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ękuję, panie bracie, za dobre słowo!… Wina tego, kto złych doradców słucha. Wolności to tam nasze solą w oku stoją. Im więcej szlachty wyginie, tym absolutum dominium będzie do przeprowadzenia łatwiejs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li po to mamy ginąć, aby dzieci nasze w niewoli jęcza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jewoda nic nie odrzekł, a szlachta poczęła spoglądać po sobie i zdumiewać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ęc to tak? — wołały liczne głosy. — Więc po to nas tu pod nóż wysłano? A wierzym! Nie od dziś to o absolutum dominium mówią!… Ale skoro na to idzie, to i my potrafimy o naszych głowach pomyśl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o naszych dzieci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I o naszych fortunach, które nieprzyjaciel igne et ferro będzie pustos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jewoda milc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dziwny sposób ten wódz dodawał ducha swym żołnierzo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ról to wszystkiemu winien! — wołano coraz liczn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amiętacie waćpanowie dzieje Jana Olbrachta? — spytał wojewo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 króla Olbrachta wyginęła szlachta!” Zdrada, panowie brac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ról, król zdrajca! — zakrzyknął jakiś śmiały gło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jewoda milc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Ostrożka, stojący przy boku wojewody, uderzył się kilkakroć rękoma po udach i zapiał jak kogut tak przeraźliwie, że wszystkie oczy zwróciły się na n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stępnie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bracia, serdeńka! posłuchajcie mojej zagad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 prawdziwą zmiennością marcowej pogody oburzenie pospolitaków zmieniło się w jednej chwili w ciekawość i chęć usłyszenia jakiegoś nowego dowcipu błaz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chamy! słuchamy! — ozwało się kilkanaście głos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łazen począł mrugać oczyma jak małpa i recytować piskliw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bracie się pocieszył koroną i żoną.</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pozwolił, by sławę z bratem pogrzebiono;</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dkanclerza wypędził — i z tego dziś słynie,</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Że sam jest podkanclerzym… przy podkanclerzy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ról! król! jako żywo! Jan Kazimierz! — poczęto wołać ze wszystkich stro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śmiech ogromny jak grzmot rozległ się w zgromadzen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go kule biją, jak to misternie ułożył! — wołała szlach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jewoda śmiał się z innymi; następnie, gdy uciszyło się nieco, rzekł poważn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za tę to sprawę my musimy teraz krwią i głowami nakładać… Ot, do czego doszło!… Ale masz, błaźnie, dukata za dobrą zagadk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rzysztofku! Krzychu najmilszy! — odrzekł Ostrożka — czemu to na innych napadasz, że trefnisiow trzymają, kiedy sam nie tylko mnie trzymasz, ale osobno za zagadki dopłacasz?… Dajże mnie jeszcze dukata, to ci powiem drugą zagadk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ąż samą dobr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no dłuższą… Daj naprzód duka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łazen znów wstrząsnął rękoma jak kogut skrzydłami, znów zapiał i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słuchajcie! Kto to ta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prywatę narzekał, udawał Katona,</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Od szabli wolał pióro z gęsiego ogona;</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zdrajcy chciał spuścizny, a gdy jej nie dostał,</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Wnet totam Rempublicam ostrym rytmem schłostał.</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Bodajby szablę kochał, mniej byłoby biedy,</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Bo się satyr na pewno nie ulękną Szwedy.</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 zaś, ledwie wojennych skosztował kłopotów,</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Już za zdrajcy przykładem króla zdradzić got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szyscy obecni odgadli tak dobrze tę zagadkę, jak i poprzednią. Dwa czy trzy zduszone w tejże chwili śmiechy ozwały się w zgromadzeniu, po czym zapadła cisza głębo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jewoda stał się czerwony i tym bardziej się zmieszał, że wszystkie oczy były w niego utkwione, a błazen spoglądał to na jednego szlachcica, to na drugiego, wreszcie ozwał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ktże z waszmościów nie odgaduje, kto to ta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gdy milczenie było jedyną odpowiedzią, wówczas Ostrożka zwrócił się z najbezczelniejszą miną do wojewod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y, Krzychu, zali także nie wiesz, o jakim to hultaju była mowa?… Nie wiesz? to płać duka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sz! — odrzekł wojewo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óg ci zapłać!… Powiedz no mi, Krzychu: nie starałżeś się ty przypadkiem o podkanclerstwo po Radziejowsk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ora na krotofile! — odparł Krzysztof Opali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skłoniwszy się czapką wszystkim obecn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ołem waszmościom!… Pora mi na radę wojen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radę familijną, chciałeś, Krzychu, powiedzieć — dodał Ostrożka — bo tam wszyscy krewni radzić będziecie, jakby dać drapa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zym zwrócił się do szlachty i naśladując wojewodę w ukłonie, dod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aćpanom w to gr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oddalili się obaj; ale ledwie uszli kilkanaście kroków, jeden ogromny wybuch śmiechu obił się o uszy wojewody i brzmiał jeszcze długo, zanim utonął w ogólnym gwarze oboz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Rada wojenna istotnie miała miejsce i wojewoda poznański na niej prezydował. Była to szczególna rada! Brali w niej udział sami tacy dygnitarze, którzy się na wojnie nie </w:t>
      </w:r>
      <w:r w:rsidRPr="00D3609C">
        <w:rPr>
          <w:rFonts w:ascii="Tahoma" w:hAnsi="Tahoma" w:cs="Tahoma"/>
          <w:sz w:val="24"/>
          <w:szCs w:val="24"/>
        </w:rPr>
        <w:lastRenderedPageBreak/>
        <w:t>znali. Bo magnaci wielkopolscy nie szli i nie mogli iść za przykładem owych „królewiąt” litewskich lub ukrainnych żyjących w ustawicznym ogniu jak salamandr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m co wojewoda lub kasztelan to był wódz, któremu pancerz wygniatał na ciele nigdy nie schodzące czerwone pręgi, któremu młodość zbiegała na stepach lub w lasach od wschodniej strony, wśród zasadzek, walk, gonitew, w obozach lub taborach. Tu byli to dygnitarze pilnujący urzędów, a choć w chwilach potrzeby chodzili i oni na pospolite ruszenie, jednakże nigdy nie zajmowali naczelnych w czasie wojen stanowisk. Głęboki spokój uśpił wojowniczego ducha i potomków tych rycerzy, którym niegdyś żelazne hufce krzyżackie nie mogły dotrzymać pola, zmienił w statystów, uczonych i literatów. Dopiero twarda szkoła szwedzka nauczyła ich, czego zapomnie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tymczasem zgromadzeni na naradę dygnitarze spoglądali na się niepewnymi oczyma i każdy bał się pierwszy odezwać, czekając, co powie „Agamemnon”, wojewoda pozna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gamemnon” zaś sam nie znał się po prostu na niczym i mowę swoją rozpoczął znów od narzekań na niewdzięczność i ospałość królewską, na lekkie serce, z jakim całą Wielkopolskę i ich pod miecz wydano. Ale za to jakże był wymowny; jakże wspaniałą czynił postać, prawdziwie rzymskiego senatora godną: głowę przy mówieniu trzymał wzniesioną, czarne jego oczy ciskały błyskawice, usta pioruny, a siwiejąca broda trzęsła się z uniesienia, gdy przyszłe klęski ojczyzny mal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czymże bowiem ojczyzna cierpi? — mówił — jeżeli nie w synach swoich… a my tu najpierw ucierpimy. Po naszych to ziemiach, po naszych prywatnych fortunach, zasługami i krwią przodków zdobytych, przejdzie naprzód noga tych nieprzyjaciół, którzy jako burza zbliżają się ku nam od morza. I za co my cierpimy? Za co zajmą nasze trzody, wydepczą zboża, popalą wsie pracą naszą zbudowane? Czy myśmy krzywdzili Radziejowskiego, który, niesłusznie osądzony i jako zbrodniarz ścigany, obcej protekcji szukać musiał? Nie!… Czy my nastajemy, aby ten próżny tytuł króla szwedzkiego, który już tyle krwi kosztował, był w podpisie naszego Jana Kazimierza zachowany? Nie!… Dwie wojny palą się na dwóch granicach — trzebaż było wywołać i trzecią?… Kto winien, niech go Bóg, niech go ojczyzna sądzi!… My umyjmy ręce, bośmy niewinni tej krwi, która będzie przela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I tak dalej piorunował wojewoda; ale gdy przyszło do właściwej materii, nie umiał rady pożądanej udziel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słano tedy po rotmistrzów łanową piechotą dowodzących, a szczególniej po pana Władysława Skoraszewskiego, któren był nie tylko rycerz sławny i niezrównany, ale stary praktyk wojenny znający wojnę jak pacierz. Rad jego istotni nawet wodzowie nieraz słuchali; tym więc skwapliwiej pożądano ich tera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Skoraszewski radził tedy założyć trzy obozy: pod Piłą, Wieleniem i Ujściem, tak blisko, aby w razie napadu mogły sobie wzajem przychodzić z pomocą; a oprócz tego całą nadrzeczną przestrzeń, łukiem obozów objętą, obsypać szańcami, które by nad przeprawami panowa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y się już okaże — mówił pan Skoraszewski — w którym miejscu nieprzyjaciel będzie przeprawy tentował, tedy się tam ze wszystkich trzech obozów w kupę zbierzemy, aby mu dać wstręt należyty. Ja zaś, za zezwoleniem jaśnie wielmożnych mości panów, pójdę z małym pocztem do Czaplinka. Stracona to pozycja i w czas się z niej cofnę, ale tam najpierw dowiem się o nieprzyjacielu i jaśnie wielmożnym panom dam znać o n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szyscy zgodzili się na ową radę i poczęto nieco żwawiej krzątać się w obozie. Szlachty zjechało się wreszcie do piętnastu tysięcy. Łanowi sypali szańce na przestrzeni sześciu mil.</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jście, główną pozycję, zajął ze swymi ludźmi pan wojewoda poznański. Część rycerstwa została w Wieleniu, część w Pile, a pan Władysław Skoraszewski odjechał do Czaplinka, by stamtąd dawać baczenie na nieprzyjaciel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ozpoczął się lipiec; dnie były ciągle pogodne i gorące. Słońce dopiekało na równinach tak mocno, iż szlachta chroniła się po lasach, między drzewami, pod których cieniem niektórzy kazali rozbijać swe namioty. Tam też wyprawiano uczty gwarne i hałaśliwe, a jeszcze więcej hałasu czyniła służba, zwłaszcza przy pławieniu i pojeniu koni, których po kilka tysięcy naraz pędzono trzy razy dziennie do Noteci i Głdy, kłócąc się i bijąc o najlepszy przystęp do brzeg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uch jednak, pomimo iż sam wojewoda poznański działał raczej w ten sposób, aby go osłabić, był z początku dobr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dyby Wittenberg był nadszedł w pierwszych dniach lipca, byłby prawdopodobnie napotkał mocny opór, który w miarę rozgrzewania się ludzi w boju mógłby się zmienić w niezwalczoną zaciekłość, jak tego często bywały przykłady. Bo przecie w żyłach tych ludzi, jakkolwiek odwykłych od wojny, płynęła krew rycers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to wie, czy drugi Jeremi Wiśniowiecki nie zmieniłby Ujścia w drugi Zbaraż i nie zapisał w tych okopach nowej świetnej karty rycerskiej. Ale właśnie wojewoda poznański, na nieszczęście, mógł tylko pisać, nie walc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ttenberg, człowiek nie tylko wojnę znający, ale i ludzi, może umyślnie się nie spieszył. Doświadczenie długoletnie uczyło go, iż nowo zaciężny żołnierz najniebezpieczniejszy jest w pierwszej chwili zapału i że częstokroć nie męstwa mu brak, ale żołnierskiej cierpliwości, którą tylko praktyka wyrabia. Potrafi on nieraz uderzyć jak nawałnica na najstarsze pułki i przejść po ich trupach. Jest to żelazo, które póki czerwone, drga, żyje, sypie iskry, pali, niszczy, a gdy wystygnie, jest tylko martwą brył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ż gdy ubiegł tydzień i drugi, a zaczynał się trzeci, długa bezczynność poczęła ciężyć pospolitemu ruszeniu. Upały były coraz większe. Szlachta nie chciała wychodzić na musztry, tłumacząc się tym, że „konie, cięte przez bąki, nie chcą ustać na miejscu, a jako że w błotnistej okolicy od komarów wytrzymać nie moż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zeladź wszczynała coraz większe kłótnie o miejsca cieniste, o które i między panami przychodziło do szabel. Jaki taki, skręciwszy wieczorem do wody, wyjeżdżał chyłkiem z obozu, aby nie wrócić więc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 brakło i z góry złego przykładu. Pan Skoraszewski dał właśnie znać z Czaplinka, że Szwedzi już niedaleko, gdy na radzie wojennej uwolniono do domu pana Zygmunta z Grudnej Grudzińskiego, starościca średzkiego, o co stryj Andrzej, pan wojewoda kaliski, wielce nasta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ja mam tu głowę złożyć i gardło dać — mówił — niech że synowiec po mnie pamięć i sławę odziedziczy, by zasługa moja nie przepad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oczął roztkliwiać się nad młodym wiekiem i niewinnością synowca oraz wynosić jego hojność, z jaką sto piechoty bardzo porządnej dla Rzeczypospolitej na ten termin wystawił. I rada wojenna zgodziła się na prośby stryj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 rana 16 lipca wyjeżdżał pan starościc w kilkanaście sług otwarcie z obozu do domu, w wigilię niemal oblężenia i bitwy. Tłumy szlachty przeprowadzały go wśród szyderskich okrzyków aż za obóz, a tłumom tym przywodził Ostrożka, który krzyczał z daleka za odjeżdżając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ie starościcu, daję ci do herbu i nazwiska przydomek: De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Vivat Deest-Grudziński! — krzyczała szlach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nie płacz za stryjcem! — wołał dalej Ostrożka — równy on ma z tobą kontempt dla Szwedów i niech się jeno pokażą, pewnie się plecami do nich obró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łodemu magnatowi krew biła do twarzy, ale udawał, że obelg nie słyszy, jeno konia bódł ostrogami i tłumy rozpierał, by jak najprędzej znaleźć się poza obozem i swymi prześladowcami, którzy w końcu, bez uwagi na ród i godność odjeżdżającego, poczęli rzucać grudkami ziemi i krzycz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sz grudkę, Grudziński! A ho! a huzia! hoc! hoc! szarak! ko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czynił się taki tumult, że aż wojewoda poznański nadbiegi z kilku rotmistrzami uspokajać i tłumaczyć, że starościc tylko na tydzień, dla bardzo pilnych spraw, wziął permisj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Jednakże zły przykład podziałał — i tego samego dnia znalazło się kilkuset szlachty, którzy nie chcieli być gorszymi od pana starościca, lubo wymykali się z mniejszą asystencją i ciszej. Pan Stanisław Skrzetuski, rotmistrz kaliski, a stryjeczny słynnego zbarażczyka Jana, włosy rwał na głowie, bo i jego łanowcy, idąc za przykładem „towarzystwa”, poczęli „wyciekać” z obozu. Złożono znów radę wojenną, w której tłumy szlacheckie koniecznie chciały wziąść udział. Nastała noc burzliwa, pełna krzyków, swarów. Podejrzywano się wzajemnie o zamiar ucieczki. Okrzyki: „Albo wszyscy, albo nikt” — przelatywały z ust do u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o chwila zrywały się wieści, że wojewodowie uchodzą — i powstawał taki rozruch, że wojewodowie musieli się ukazywać po kilkakroć wzburzonym tłumom. Kilkanaście tysięcy ludzi stało do świtania na koniach, wojewoda poznański zaś jeździł między nimi z odkrytą głową, podobien do senatora rzymskiego, i powtarzał co chwila wielkie sło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z wami żyć i umier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yjmowano go w niektórych miejscach wiwatami, w innych brzmiały szyderskie okrzyki. On zaś, ledwie uciszył tłumy, wracał na radę spracowany, zachrypły, upojony wielkością własnych słów i przekonany, że tej nocy niepożyte ojczyźnie oddał usług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na radzie mniejsze miał słowa na ustach, bo się za brodę i za chochoł targał z rozpaczy powtarzają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adźcie waszmościowie, jeśli umiecie… Ja umywam ręce od tego, co się stanie, bo z takim żołnierzem niepodobna się bro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śnie wielmożny wojewodo! — odpowiadał pan Stanisław Skrzetuski. — Sam nieprzyjaciel powściągnie tę swawolę i te rozruchy. Niech jeno armaty zagrają, niech przyjdzie do obrony, oblężenia, ta sama szlachta w sprawie własnego gardła musi u wałów służyć, nie w obozie się warcholić. Tak już nieraz byw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Z czym się bronić? Armat nie mamy, jeno nasze wiwatówki, dobre do pukania w czasie ucz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d Zbarażem Chmielnicki miał siedmdziesiąt dział, a książę Jeremi jeno kilkanaście oktaw i granatni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miał wojsko, nie pospolitaków; swoje chorągwie, w świecie sławne, nie ichmościów od strzyży owiec. Z takich to on ichmościów żołnierzy uczy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słać po pana Władysława Skoraszewskiego — rzekł pan Sędziwój Czarnkowski, kasztelan poznański. — Uczynić go oboźnym. On ma mir u szlachty i w ryzie utrzymać ją potraf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słać po Skoraszewskiego! Po co on ma w Drahimiu czy w Czaplinku siedzieć! — powtórzył pan Jędrzej Grudziński, wojewoda kali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to najlepsza rada! — zawołały inne głos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wysłano gońca po pana Władysława Skoraszewskiego — innych postanowień na radzie nie powzięto, natomiast mówiono i narzekano wiele na króla, królowę, na brak wojska i opuszcze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nek następny nie przyniósł ni pociechy, ni uspokojenia. Owszem, bezład stał się jeszcze większy. Ktoś puścił nagle wieść, że różnowiercy, mianowicie kalwini, sprzyjają Szwedom i gotowi są przy pierwszej sposobności przejść do nieprzyjaciół. Co więcej, wieści tej nie zaprzeczyli ani pan Szlichtyng, ani panowie Kurnatowscy, Edmund i Jacek, również kalwini, ale ludzie szczerze ojczyźnie oddani. Sami owszem potwierdzili, że różnowiercy tworzą osobne koło i zmawiają się ze sobą pod wodzą znanego warchoła i okrutnika pana Reja, który za młodu służąc w Niemczech jako ochotnik po stronie luterskiej, wielkim był Szwedów przyjacielem. Zaledwie tedy te podejrzenia rozbiegły się między szlachtą, natychmiast kilkanaście tysięcy szabel zabłysło i prawdziwa burza rozpętała się w obo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Zdrajców karmimy! żmije karmimy, gotowe kąsać łono rodzicielki! — wołała szlach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wajcie ich s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pień ich!… Zdrada najzaraźliwsza, mości panowie!… Wyrwać kąkol, bo inaczej zginiemy wszys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jewodowie i rotmistrze znów musieli uspokajać, ale przyszło im to jeszcze trudniej niż dnia poprzedniego. Sami zresztą byli przekonani, że pan Rej gotów najotwarciej zdradzić ojczyznę, bo to był człowiek zupełnie scudzoziemczony i prócz mowy nie miał w sobie nic polskiego. Uchwalono też wysłać go z obozu, co zaraz uspokoiło nieco wzburzonych. Jednakże długo jeszcze zrywały się okrzy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wajcie ich sam! Zdrada! zdra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ziwne usposobienie zapanowało w końcu w obozie. Jedni upadli na duchu i pogrążyli się w smutku. Ci chodzili w milczeniu błędnymi krokami wzdłuż wałów, puszczając trwożliwy i posępny wzrok na równiny, którymi miał nadciągnąć nieprzyjaciel, lub udzielali sobie szepcąc coraz gorszych nowi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nnych opanowała szalona, desperacka jakaś wesołość i gotowość na śmierć. Wskutek tej gotowości wyprawiano uczty i pijatyki, by wesoło ostatnich dni życia użyć. Niektórzy też myśleli o zbawieniu i czas spędzali na modlitwach. Nikt tylko w całym tym ludzkim tłumie nie myślał o zwycięstwie, jakby ono wcale było niepodobnym, a jednak nieprzyjaciel nie miał sił przewyższających: miał więcej dział i wojska lepiej ćwiczone, i wodza, który wojnę rozum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gdy tak z jednej strony obóz polski wrzał, huczał, ucztował, wzburzał się, uciszał jak morze wichrem smagane, gdy pospolite ruszenie sejmikowało niby w czasie elekcji króla — z drugiej strony, po roztoczystych, zielonych łęgach nadodrzańskich, posuwały się spokojnie zastępy szwedzk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Szła więc naprzód brygada gwardii królewskiej; wiódł ją Benedykt Horn, groźny żołnierz, którego imię ze strachem w Niemczech powtarzano; lud doborny, rosły, ubrany w grzebieniaste hełmy z czółnami zachodzącymi na uszy, w żółte skórzane kaftany, zbrojny w rapiery i w muszkiety, zimny i uparty w boju, i na każde skinienie wodza goto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arol Schedding, Niemiec, wiódł następną brygadę westgotlandzką, złożoną z dwóch pułków piechoty i jednego ciężkiej rajtarii przybranej w pancerze bez naramienników; połowa piechurów miała muszkiety, druga włócznie; przy początku bitwy muszkietnicy stawali w czele, a w razie ataku jazdy cofali się za włóczników, którzy utkwiwszy jeden koniec włóczni w ziemię, drugi nadstawiali przeciw pędzącym koniom. Pod Trzcianą, za czasów Zygmunta III, jedna chorągiew husarii rozniosła na szablach i kopytach tęż samą westgotlandzką brygadę, w której obecnie służyli przeważnie Niem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wie brygady smalandzkie wiódł Irwin zwany Bezrękim, bo był prawicę w swoim czasie, broniąc chorągwi, utracił — za to w lewej miał taką siłę, że jednym zamachem odcinał łeb konia; był to żołnierz ponury, kochający tylko wojnę i rozlew krwi, surowy i dla siebie, i dla żołnierzy. Gdy inni „kapitanowie” wyrobili się w ustawicznej wojnie na ludzi rzemiosła, wojnę dla wojny kochających, on pozostał zawsze tym samym fanatykiem i mordował ludzi śpiewając psalmy poboż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rygada westmanlandzka szła pod Drakenborgiem, a helsingerska, złożona ze strzelców w świecie sławnych, pod Gustawem Oxenstierną, krewnym sławnego kanclerza, młodym żołnierzem wielkie rokującym nadzieje. Nad ostgotlandzką pułkownikował Fersen, a nerikską i wermlandzką sprawował sam Wittenberg, który zarazem był naczelnym wodzem całej armi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iedmdziesiąt dwa dział wytłaczało bruzdy po wilgotnych łęgach, a wszystkich żołnierzy było 17 tysięcy, groźnych łupieżników całych Niemiec, a w boju tak sprawnych, że zwłaszcza z piechotą zaledwie królewskie francuskie gwardie mogły się porównać. Za pułkami ciągnęły wozy i namioty, a pułki szły w szyku, w każdej chwili do boju gotow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as włóczni sterczał nad masą głów, hełmów i kapeluszy, a między tym lasem płynęły ku polskiej granicy wielkie chorągwie błękitne z białymi krzyżami w pośrod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 każdym dniem zmniejszała się odległość dzieląca dwa wojs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koniec, w dniu 21 lipca, w lesie pod wsią Heinrichsdorfem ujrzały zastępy szwedzkie po raz pierwszy słup graniczny polski. Na ten widok całe wojsko uczyniło okrzyk ogromny, zagrzmiały trąby, kotły i bębny i rozwinęły się wszystkie chorągwie. Wittenberg wyjechał naprzód w asystencji świetnego sztabu, a wszystkie pułki przechodziły przed nim prezentując broń, jazda z dobytymi rapierami, działa z zapalonymi lontami. Godzina była południowa, pogoda przepyszna. Powietrze leśne pachniało żywic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ara, zalana promieniami słońca droga, którą przechodziły szwedzkie chorągwie, wybiegając z heinrichsdorfskiego lasu, gubiła się na widnokręgu. Gdy idące nią wojska przeszły wreszcie las, wzrok ich odkrył krainę wesołą, uśmiechniętą, połyskującą żółtawymi łanami zbóż wszelakich, miejscami usianą dąbrowami, miejscami zieloną od łąk. Tu i owdzie z kęp drzew, za dąbrowami, hen! daleko, podnosiły się dymy ku niebu; na potrawach widniały pasące się trzody. Tam gdzie na łąkach przeświecała woda rozlana szeroko, chodziły spokojnie bocia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aś cisza i słodycz rozlana była wszędzie po tej ziemi mlekiem i miodem płynącej. I zdawała się roztaczać coraz szerzej i otwierać ramiona przed wojskami, jakby nie najezdników witała, ale gości z Bogiem przybywając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ten widok nowy okrzyk wyrwał się z piersi wszystkich żołdaków, mianowicie rodowitych Szwedów przywykłych do nagiej, biednej i dzikiej przyrody w kraju ojczystym. Serca łupieskiego a ubogiego ludu wezbrały pragnieniem zagarnięcia tych skarbów i dostatków, które wpadały im pod oczy. Zapał ogarnął szeregi. Ale spodziewali się ci żołdacy zahartowani w ogniu trzydziestoletniej wojny, że nie przyjdzie im to łatwo, boć tę ziemię zbożną zamieszkiwał lud rojny a rycerski, który umiał jej bronić. Żyła jeszcze w Szwecji pamięć straszliwego pogromu pod Kircholmem, gdzie trzy tysiące jazdy pod Chodkiewiczem starło na proch ośmnaście tysięcy najbitniejszego szwedzkiego wojska. W chatach Westgotlandu, Smalandu do Dalekarlii opowiadano o tych rycerzach skrzydlatych jak o wielkoludach z sagi. Świeższa była jeszcze pamięć walk za Gustawa Adolfa, bo nie wymarli ludzie, którzy brali w nich udział. Wszakże ów orzeł skandynawski, zanim przeleciał całe Niemcy, po dwakroć połamał szpony na zastępach Koniecpol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ęc z radością łączyła się w sercach szwedzkich i pewna obawa, której nie był próżen sam wódz naczelny, Wittenberg. Patrzył on na przechodzące pułki piechoty i rajtarii takim okiem, jakim pasterz patrzy na swą trzodę; następnie zwrócił się do otyłego człowieka przybranego w kapelusz z piórem i jasną perukę spadającą na ramio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miłość upewniasz mnie — rzekł — że z tymi siłami można złamać wojska stojące pod Ujśc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złowiek w jasnej peruce uśmiechnął się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miłość zupełnie może polegać na mych słowach, za które głową ręczyć gotowym. Gdyby pod Ujściem były wojska regularne i którykolwiek z hetmanów, tedybym pierwszy radził nie kwapić się i poczekać, aż jego królewska mość z całą armią nadciągnie; ale przeciw pospolitemu ruszeniu i tym panom wielkopolskim siły nasze aż nadto wystarc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nie przyśląże im jakowych posił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siłków nie przyślą z dwóch powodów: po pierwsze, dlatego że wojska wszystkie, których w ogóle jest niewiele, zajęte są na Litwie i na Ukrainie; po wtóre, że w Warszawie ani król Jan Kazimierz, ani panowie kanclerze, ani senat do tej pory nie chcą wierzyć, aby jego królewska mość Karol Gustaw, wbrew rozejmowi i mimo ostatnich poselstw, mimo gotowości do ustępstw, naprawdę rozpoczynał wojnę. Ufają, że pokój jeszcze w ostatniej chwili będzie uczyniony… cha! c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otyły człowiek zdjął kapelusz, otarł z potu czerwoną twarz i dod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rubecki i Dołgoruki na Litwie, Chmielnicki na Ukrainie, a my wchodzimy do Wielkopolski… Oto do czego doprowadziły rządy Jana Kazimier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Wittenberg spojrzał na niego dziwnym wzrokiem i za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asza miłość radujesz się tą myśl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 raduję się tą myślą, bo moje krzywdy i moja niewinność będą pomszczone; a oprócz tego widzę już jak na dłoni, że szabla waszej miłości i moje rady włożą tę nową, najpiękniejszą w świecie koronę na głowę Karola Gusta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ttenberg zapuścił wzrok w dal, objął nim lasy, dąbrowy, łęgi i łany zbożne, i po chwil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piękny to kraj i żyzny… Wasza miłość możesz też być pewien, że po wojnie jego królewska mość nikomu innemu wielkorządztwa tu nie powie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tyły człowiek zdjął znów kapelu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ja też nie chcę innego mieć pana — dodał wznosząc oczy ku nieb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bo było jasne i pogodne, żaden piorun nie spadł i nie skruszył na proch zdrajcy, który swój kraj, jęczący już pod dwoma wojnami i wyczerpany, wydawał na tej granicy w moc nieprzyjaciel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złowiek bowiem rozmawiający z Wittenbergiem był to Hieronim Radziejowski, były podkanclerzy koronny, obecnie Szwedom przeciw ojczyźnie zaprzeda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tali czas jakiś w milczeniu; tymczasem ostatnie dwie brygady, nerikska i wermlandzka, przeszły granicę, za nimi poczęły się wtaczać działa, trąby ciągle jeszcze grały, a huk kotłów i warczenie bębnów głuszyło kroki żołnierzy, i napełniało las złowrogimi echami. Wreszcie ruszył i sztab. Radziejowski jechał koło Wittenberg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Oxenstierny nie widać — rzekł Wittenberg — boję się, czy go jaka przygoda nie spotkała. Nie wiem, jeżeli to dobra była rada posyłać go jako trębacza z listami pod Ujś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a — odparł Radziejowski — bo obóz zlustruje, wodzów zobaczy i wyrozumie, co tam myślą, a tego by lada ciura nie uczy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eśli go pozn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den pan Rej go tam zna, a on nasz. Zresztą, choćby go poznali, nie uczynią mu nic złego, jeszcze na drogę opatrzą i nagrodzą… Znam ja Polaków i wiem, że gotowi na wszystko, byle się przed obcymi jako polityczny naród pokazać. Cała usilność nasza w tym, aby nas obcy chwalili… O Oxenstiernę możesz być wasza miłość spokojny, bo włos mu z głowy nie spadnie. Nie widać go, bo i czas był na powrót za krót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k wasza miłość sądzisz: sprawią nasze listy jaki skut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ejowski rozśmiał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pozwolisz mi wasza miłość być prorokiem, to przepowiem, co się stanie. Pan wojewoda poznański polityczny to człek i uczony, więc nam bardzo politycznie i bardzo grzecznie odpisze; ale że lubi za Rzymianina uchodzić, tedy jego odpowiedź okrutnie będzie rzymska; powie naprzód, że woli ostatnią kroplę krwi wylać niż poddać się, że śmierć lepsza od niesławy, a miłość, jaką żywi dla ojczyzny, nakazuje mu paść na grani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ejowski począł się śmiać jeszcze głośniej, surowa twarz Wittenberga rozjaśniła się tak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miłość nie sądzisz, aby on był gotów tak uczynić, jak pisze? — 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On? — odrzekł Radziejowski. — Prawda, że żywi miłość do ojczyzny, ale inkaustem, a że niezbyt to posilna potrawa, więc i jego miłość chudsza nawet od jego błazna, który mu pomaga rytmy układać. Jestem pewny, że po onej rzymskiej odmowie nastąpią życzenia zdrowia, pomyślności, polecanie się służbom, a na koniec prośba, byśmy dobra jego i krewnych oszczędzali, za co znów będzie żywił dla nas wdzięczność — wraz ze wszystkimi swymi krewny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kiż będzie w ostatku skutek naszych list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 zwątlą ducha do ostatka, że panowie senatorowie rozpoczną z nami układy i że całą Wielkopolskę, bodaj po kilku wystrzałach na wiatr, zajmie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byś wasza miłość był prawdziwym prorok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ien jestem, że tak będzie, bo znam tych ludzi, mam też przyjaciół i stronników w całym kraju i wiem, jak sobie poczynać… A że niczego nie omieszkam, ręczy za to krzywda, która mnie od Jana Kazimierza spotkała, i miłość dla Karola Gustawa. Czulsi u nas teraz ludzie na własne fortuny niż na całość Rzeczypospolitej. Wszystkie te ziemie, po których teraz iść będziem, to fortuny Opalińskich, Czarnkowskich, Grudzińskich, a że oni to właśnie stoją pod Ujściem, więc też i mięksi będą przy układach. Co do szlachty, byle jej wolność sejmikowania zaręczyć, pójdzie i ona śladem panów wojewod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miłość niepożyte swoją znajomością kraju i ludzi oddajesz jego królewskiej mości usługi, które nie mogą być bez równie znamienitej nagrody. Z tego, co od waszej miłości słyszę, wnioskuję, że mogę tę ziemię jako naszą uważ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sz wasza miłość! możesz! możesz! — powtórzył skwapliwie po kilkakroć Radzie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ięc zajmuję ją w imieniu jego królewskiej mości Karola Gustawa — odparł poważnie Wittenberg.</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Gdy tak szwedzkie wojska poczęły deptać za Heinrichsdorfem ziemię wielkopolską, poprzednio jeszcze, bo w dniu 18 lipca, przybył do obozu polskiego trębacz szwedzki z listami do wojewodów od Radziejowskiego i Wittenberg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ładysław Skoraszewski sam poprowadził go do wojewody poznańskiego, a szlachta z pospolitego ruszenia gapiła się ciekawie na „pierwszego Szweda”, podziwiając jego dzielną postawę, twarz męską, żółty wąs, zaczesany w końcach do góry w szeroką szczotkę, i minę prawdziwie pańską. Tłumy przeprowadzały go do wojewody, znajomi zwoływali się nawzajem, pokazywano go palcami, śmiano się trochę z butów, zakończonych ogromną kolistą cholewą, i z długiego, prostego rapiera, który rożnem przezywano, wiszącego na pendencie, suto srebrem haftowanym; Szwed zaś rzucał także ciekawie oczyma spod szerokiego kapelusza, jakby chciał obóz zlustrować i siły przeliczyć, to znów przypatrywał się tłumom szlachty, której wschodni ubiór widocznie był dla niego nowośc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koniec wprowadzono go do wojewody, u którego zgromadzeni byli wszyscy dygnitarze znajdujący się w obo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net przeczytano listy i rozpoczęła się narada, trębacza zaś polecił pan wojewoda swym dworzanom, aby uczęstowano go po żołniersku; od dworzan odebrała go szlachta, i podziwiając go ciągle jako osobliwość, poczęła z nim pić na umór.</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Skoraszewski przypatrywał mu się również pilnie, ale z tego powodu, iż podejrzewał, że to jakiś oficer za trębacza przebrany; poszedł nawet z tą myślą wieczorem do pana wojewody; ten jednakże odrzekł, iż to jest wszystko jedno, i aresztować go nie pozwol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oćby to był i sam Wittenberg — rzekł — jako poseł tu przybył i bezpiecznie odjechać powinien… Jeszcze mu każę dać dziesięć dukatów na drog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Trębacz tymczasem gawędził łamaną niemczyzną z tymi ze szlachty, którzy ten język przez stosunki z miastami pruskimi rozumieli, i opowiadał im o zwycięstwach przez Wittenberga w różnych krajach odniesionych, o siłach, jakie ku Ujściu idą, a zwłaszcza o działach nie znanej dotąd doskonałości, którym nie masz sposobu się opierać. </w:t>
      </w:r>
      <w:r w:rsidRPr="00D3609C">
        <w:rPr>
          <w:rFonts w:ascii="Tahoma" w:hAnsi="Tahoma" w:cs="Tahoma"/>
          <w:sz w:val="24"/>
          <w:szCs w:val="24"/>
        </w:rPr>
        <w:lastRenderedPageBreak/>
        <w:t>Stropiła się tym też szlachta niemało i różne przesadzone wieści poczęły wnet krążyć po obo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j nocy prawie nikt nie spał w całym Ujściu, bo najprzód, koło północy, nadeszli ci ludzie, którzy dotychczas w osobnych stali obozach pod Piłą i Wieleniem. Dygnitarze radzili nad odpowiedzią do białego dnia, a szlachcie czas schodził na opowiadaniach o potędze szwedzk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 pewną gorączkową ciekawością wypytywano trębacza o wodzów, wojsko, broń, sposób walczenia i podawano sobie z ust do ust każdą jego odpowiedź. Bliskość szwedzkich zastępów dodawała niezwykłego interesu wszelkim szczegółom, które nie były tego rodzaju, aby mogły dodać otuch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 świtaniu nadjechał pan Stanisław Skrzetuski z wieścią, że Szwedzi przyciągnęli już pod Wałcz, o jeden dzień marszu od polskiego obozu. Powstała natychmiast sroga krętanina; większość koni wraz ze służbą była na paszy na łąkach, więc posyłano po nie na gwałt. Powiaty siadały na koń i stawały chorągwiami. Chwila przed bitwą bywa dla niewyćwiczonego żołnierza najstraszniejszą; więc zanim rotmistrze zdołali wprowadzić jaki taki porządek, przez długi czas panowało przerażające zamiesza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 słychać było ni komendy, ni trąbek, tylko głosy wołające ze wszystkich stron: „Janie! Pietrze! Onufry! bywaj!… Żeby cię zabito! dawaj konie!… Gdzie moja służba?… Janie! Pietrze!” Gdyby w takiej chwili rozległ się jeden strzał działowy, zamieszanie łatwo by w popłoch zmienić się mog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 wolna jednak powiaty stawały w ordynku. Przyrodzone usposobienie szlachty do wojny zastąpiło poniekąd brak doświadczenia i około południa przedstawiał już obóz dość imponujący widok. Piechota stała przy wałach, podobna do kwiatów w swych różnobarwnych kabatach; dymy unosiły się z zapalonych lontów, a na zewnątrz wałów, pod zasłoną dział, łęgi i równina zaroiły się powiatowymi chorągwiami jazdy w szyku stojącej, na dzielnych koniach, których rżenie budziło echa w pobliskich lasach i napełniało serca zapałem wojenn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Tymczasem wojewoda poznański wyprawił trębacza z odpowiedzią na listy, brzmiącą mniej więcej tak, jak przepowiadał Radziejowski, a zatem polityczną zarazem i rzymską; po czym postanowił wysłać podjazd na północny brzeg Noteci dla pochwycenia nieprzyjacielskiego języ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iotr Opaliński, wojewoda podlaski, stryjeczny wojewody poznańskiego, miał ruszyć własną osobą z podjazdem wraz ze swymi dragonami, których sto pięćdziesiąt pod Ujście przyprowadził, a oprócz tego polecono panom rotmistrzom, Skoraszewskiemu Władysławowi i Skrzetuskiemu, wezwać ochotnika ze szlachty do pospolitego ruszenia należącej, aby i ona zajrzała już przecie w oczy nieprzyjacielo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ździli tedy obaj przed szeregami czyniąc rozkosz oczom swym moderunkiem i postawą; pan Stanisław, czarny jak żuk na podobieństwo wszystkich Skrzetuskich, z twarzą męską, groźną i ozdobioną długą ukośną blizną od cięcia miecza pozostałą, z kruczą, rozwianą na wiatr brodą; pan Władysław, tłustawy, z długimi jasnymi wąsami, z odwiniętą wargą dolną i oczyma w czerwonych obwódkach, łagodny i poczciwy, mniej przypominał Marsa, ale niemniej była to szczera dusza żołnierska, jak salamandra w ogniu się kochająca, rycerz znający wojnę jak swoje dziesięć palców i odwagi nieporównanej. Obaj, przejeżdżając szeregi wyciągnięte w długą linię, powtarzali co chwil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nuże, mości panowie, kto na ochotnika pod Szweda? Kto rad prochu powąchać? Nuże, mości panowie, na ochotni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tak przejechali już spory kawał — bez skutku, bo z szeregów nie wysuwał się nikt. Jeden oglądał się na drugiego. Byli tacy, którzy mieli ochotę, i nie strach przed Szwedami, ale nieśmiałość wobec swoich ich wstrzymywała. Niejeden trącał sąsiada łokciem i mówił: „Pójdziesz ty, to i ja pójd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otmistrze poczynali się niecierpliwić, aż nagle, gdy przyjechali przed powiat gnieźnieński, jakiś człowiek pstro ubrany wyskoczył na kucu nie z szeregu, ale zza szeregu i 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pospolitaki, ja zostaję ochotnikiem, a wy błazn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strożka! Ostrożka! — zawołała szlach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i dobry szlachcic jak i każdy! — odpowiedział błaze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fu! do stu diabłów! — zawołał pan Rosiński, podsędek — dość błazeństw! idę j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ja!… i ja! — zawołały liczne głos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az mnie matka rodziła, raz mi śmier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najdą się tacy dobrzy jak i 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ażdemu wolno! Niech się tu nikt nad drugich nie wynos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jak poprzednio nikt nie stawał, tak teraz poczęła się sypać szlachta ze wszystkich powiatów — prześcigać końmi, zawadzać jedni o drugich i kłócić naprędce. Stanęło w mgnieniu oka z pięćset koni, a jeszcze ciągle wyjeżdżano z szeregów. Pan Skoraszewski począł się śmiać swoim szczerym, poczciwym śmiechem i woł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syć, mości panowie, dosyć! Nie możemy iść wszys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zym obaj ze Skrzetuskim sprawili ludzi i ruszyli naprzó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jewoda podlaski połączył się z nimi przy wyjściu z obozu. Widziano ich jak na dłoni, przeprawiających się przez Noteć — po czym zamigotali jeszcze kilkakrotnie na skrętach drogi i znikli z ocz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Po upływie pół godziny pan wojewoda poznański kazał rozjeżdżać się ludziom do namiotów, uznał bowiem, że niepodobna ich trzymać w szeregach, gdy nieprzyjaciel jeszcze o dzień drogi odległy. Porozstawiano jednak liczne straże; nie pozwolono wyganiać koni na paszę i wydano rozkaz, że za pierwszym cichym zatrąbieniem przez munsztuk wszyscy mają siadać na koń i stawać w gotow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kończyło się oczekiwanie, niepewność, skończyły się zaraz swary, kłótnie; owszem: bliskość nieprzyjaciela, jak przepowiadał pan Skrzetuski, podniosła ducha. Pierwsza szczęśliwa bitwa mogła go nawet podnieść bardzo wysoko, i wieczorem zdarzył się wypadek, który zdawał się być nową szczęśliwą wróżb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łońce właśnie zachodziło, oświecając ogromnym, rażącym oczy blaskiem Noteć i zanoteckie bory, gdy po drugiej stronie rzeki ujrzano naprzód tuman kurzu, a potem poruszających się w tumanie ludzi. Wyległo, co żyło, na wały, patrzeć, co to za goście; wtem od straży nadbiegł dragon z chorągwi pana Grudzińskiego, dając znać, że podjazd wra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djazd wraca!… wracają szczęśliwie!… Nie zjedli ich Szwedzi! — powtarzano z ust do ust w obo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i tymczasem w jasnych kłębach kurzu zbliżali się coraz bardziej, idąc wolno, następnie przeprawili się przez Not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lachta przypatrywała im się z rękoma nad oczami, bo blask czynił się coraz większy i całe powietrze przesycone było złotym i purpurowym świat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ej! coś ich kupa większa, niż wyjechała! — rzekł pan Szlichtyng.</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ńców chyba prowadzą, jak mnie Bóg miły! — zakrzyknął jakiś szlachcic, widocznie tchórzem podszyty, który oczom swoim wierzyć nie chc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ńców prowadzą! jeńców prowad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i tymczasem zbliżyli się już tak, że twarze można było rozróżnić. Na przedzie jechał pan Skoraszewski kiwając swym zwyczajem głową i gawędząc wesoło ze Skrzetuskim, za nimi duży oddział konny otaczał kilkudziesięciu piechurów przybranych w koliste kapelusze. Byli to istotnie jeńcy szwedz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ten widok nie wytrzymała szlachta i puściła się naprzeciw wśród okrzy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Vivat Skoraszewski! Vivat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ęste tłumy otoczyły wnet cały oddział. Jedni patrzyli na jeńców, drudzy wypytywali się: „Jak to było?” — inni wygrażali Szwedo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hu! A co?! Dobrze wam tak, psiajuchy!… Z Polakami zachciało się wam wojować? Macie teraz Pola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wajcie ich sam!… Na szable ich!… Bigos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a, szołdry! Ha, pludraki! Popróbowaliście polskich szabel?!</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nie krzyczcie jak wyrostki, bo jeńcy pomyślą, że wam wojna pierwszyzna! — rzekł pan Skoraszewski. — Zwyczajna to rzecz, że się jeńców w czasie wojny bie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chotnicy, którzy należeli do podjazdu, spoglądali z dumą na szlachtę, która zarzucała ich pytani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 to? Łatwo się wam dali? Czy musieliście się zapocić? Dobrze się bi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Dobrzy pachołkowie — odparł pan Rosiński — i bronili się znacznie, ale przecie nie z żelaza. Szabla się ich i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i nie mogli wam się oprzeć, c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mpetu nie mogli wytrzym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słyszycie, co mówią: impetu nie mogli wytrzymać!… A co?… Impet to grun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miętajcie, byle z impetem!… Najlepszy to sposób na Szwe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dyby tej szlachcie kazano w tej chwili skoczyć na nieprzyjaciela, niechybnie nie zabrakłoby jej impetu, ale tymczasem nieprzyjaciela nie było widać — natomiast dobrze już w noc rozległ się głos trąbki przed forpocztami. Przybywał drugi trębacz z listem od Wittenberga wzywającym szlachtę do poddania się. Tłumy dowiedziawszy się o tym chciały posłańca rozsiekać, ale wojewodowie wzięli list do deliberacji, choć treść jego była bezczel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nerał szwedzki oświadczał, że Karol Gustaw przysyła swe wojska krewnemu Janowi Kazimierzowi jako posiłki przeciw Kozakom, że zatem Wielkopolanie powinni się poddać bez oporu. Pan Grudziński, czytając to pismo, nie mógł wstrzymać oburzenia i pięścią w stół uderzył, ale wojewoda poznański wnet uspokoił go pytan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rzysz waszmość w zwycięstwo?… Ile dni możem się bronić?… Chceszli wziąść odpowiedzialność za tyle krwi szlacheckiej, która jutro może być przela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dłuższej naradzie postanowiono nie odpowiadać i czekać, co się stanie. Nie czekano już długo. W sobotę, dnia 24 lipca, straże dały znać, że całe wojsko szwedzkie ukazało się naprzeciw Piły. W obozie zawrzało jak w ulu wilią wyroj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Szlachta siadała na koń, wojewodowie przebiegali szeregi, wydając sprzeczne rozkazy, aż dopiero pan Władysław wziął wszystko w ręce i przyprowadziwszy do porządku, wyjechał na czele kilkuset ochotników, by popróbować harców za rzeką i ludzi z widokiem nieprzyjaciół oswo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ła z nim jazda dość ochotnie, bo harce składały się zwykle z szeregu walk prowadzonych niewielkimi kupami lub pojedynczo, a takich walk ćwiczona w sztuce robienia szablą szlachta nie lękała się wcale. Wyszli więc za rzekę i stanęli w obliczu nieprzyjaciela, który zbliżał się coraz bardziej i czerniał długą linią na horyzoncie jakoby bór świeżo z ziemi wyrosły. Rozwijały się więc pułki konne, piesze, ogarniając coraz szerszą przestrzeń.</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lachta spodziewała się, że lada chwila sypną się ku niej harcownicy, rajtarzy, ale tymczasem nie było ich widać. Natomiast na wzgórzach odległych o kilkaset kroków zatrzymały się niewielkie kupki, w których widać było ludzi i konie, i poczęły kręcić się na miejscu, co ujrzawszy pan Skoraszewski zakomenderował bez zwło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ewo — w t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jeszcze nie przebrzmiał głos komendy, gdy na wzgórkach wykwitły długie białe smugi dymu i niby ptastwo jakieś przeleciało ze świstem między szlachtą, potem huk wstrząsnął powietrzem, a jednocześnie rozległy się krzyki i jęki kilku rann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ój! — krzyknął pan Włady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tastwo przeleciało po raz drugi i trzeci — i znów świstowi zawtórowały jęki. Szlachta nie usłuchała komendy naczelnika, owszem, ustępowała coraz szybciej, krzycząc i pomocy niebieskiej wzywając — następnie oddział rozproszył się w mgnieniu oka po równinie i ruszył skokiem ku obozowi. Pan Skoraszewski klął — nic nie pomog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Zegnawszy tak łatwo harcowników, Wittenberg posuwał się dalej, aż wreszcie stanął naprzeciw Ujścia, wprost przed szańcami bronionymi przez szlachtę kaliską. Polskie armaty poczęły grać w tejże chwili, ale zrazu nie odpowiadano na owe salwy ze strony </w:t>
      </w:r>
      <w:r w:rsidRPr="00D3609C">
        <w:rPr>
          <w:rFonts w:ascii="Tahoma" w:hAnsi="Tahoma" w:cs="Tahoma"/>
          <w:sz w:val="24"/>
          <w:szCs w:val="24"/>
        </w:rPr>
        <w:lastRenderedPageBreak/>
        <w:t>szwedzkiej. Dymy układały się spokojnie w jasnym powietrzu w długie pasma rozciągające się między wojskami, a przez luki między nimi widziała szlachta pułki szwedzkie, piechoty i jazdy, rozwijające się ze straszliwym spokojem, jak gdyby pewne zwycięst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wzgórzach zataczano armaty, podsypywano szańczyki, słowem, nieprzyjaciel szykował się, nie zwracając najmniejszej uwagi na kule, które, nie dolatując do niego, obsypywały jeno piaskiem i ziemią pracujących przy szańczyk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yprowadził jeszcze pan Stanisław Skrzetuski dwie chorągwie kaliszanów, chcąc śmiałym atakiem zmieszać Szwedów, ale nie poszli ochotnie; oddział rozciągnął się zaraz w bezładną kupę, bo gdy odważniejsi parli konie naprzód, tchórzliwsi wstrzymywali je umyślnie. Dwa pułki rajtarii wysłanej przez Wittenberga po krótkiej walce spędziły z pola szlachtę i gnały pod obóz. Tymczasem zapadł mrok i zakończył bezkrwawą walk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trzelano jednak z dział aż do nocy, po czym strzały umilkły, ale w obozie polskim podniosła się taka wrzawa, że słychać ją było na drugim brzegu Noteci. Powstała ona naprzód z tego powodu, że kilkaset pospolitaków próbowało wymknąć się w ciemnościach z obozu. Inni, spostrzegłszy to, poczęli grozić i nie puszczać. Brano się do szabel. Słowa: „Albo wszyscy, albo nikt!” — znowu przelatywały z ust do ust. Lecz z każdą chwilą stawało się prawdopodobniejszym, że ujdą wszyscy. Wybuchło wielkie niezadowolenie z wodzów: „Wysłano nas z gołymi brzuchami przeciw armatom!” — wołali pospolita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burzano się również i na Wittenberga, że nie szanując zwyczajów wojennych, przeciw harcownikom nie harcowników wysyła, ale z armat ognia do nich niespodzianie każe dawać. „Każdy poczyna sobie, jak mu lepiej — mówiono — ale świńskiego to narodu obyczaj czołem do czoła nie stanąć.”Inni rozpaczali otwarcie. „Wykurzą nas stąd jak jaźwca z jamy” — mówili desperaci. „Obóz źle zatoczony, szańce źle usypane, miejsce do obrony niestosowne.” Od czasu do czasu odzywały się głosy: „Panowie bracia! ratujcie się!” A inne wołały: „Zdrada! zdra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Była to noc straszna: zamieszanie i rozprzężenie wzrastało z każdą chwilą; rozkazów nikt nie słuchał. Wojewodowie potracili głowy i nie próbowali nawet przywrócić ładu. Niedołęstwo ich i niedołęstwo pospolitego ruszenia okazywało się jasno jak na dłoni. </w:t>
      </w:r>
      <w:r w:rsidRPr="00D3609C">
        <w:rPr>
          <w:rFonts w:ascii="Tahoma" w:hAnsi="Tahoma" w:cs="Tahoma"/>
          <w:sz w:val="24"/>
          <w:szCs w:val="24"/>
        </w:rPr>
        <w:lastRenderedPageBreak/>
        <w:t>Wittenberg mógłby był tej nocy wziąść wstępnym bojem obóz z największą łatwością. Nastał świ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zień czynił się blady, chmurny i oświecił chaotyczne zbiorowisko ludzi upadłych na duchu, lamentujących, w znacznej części pijanych, gotowszych na hańbę niż na walkę. Na domiar złego Szwedzi przeprawili się nocą pod Dziębowem na drugą stronę Noteci i otoczyli obóz pol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 tej strony nie było prawie wcale szańców i nie było zza czego się bronić. Należało otoczyć się wałem bez straty chwili czasu. Skoraszewski i Skrzetuski zaklinali, by to uczyniono, ale nikt już nie chciał o niczym wiedzi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dzowie i szlachta mieli na ustach jedno słowo: „paktować!” Wysłano parlamentarzy. W odpowiedzi przybył z obozu szwedzkiego świetny orszak, na czele którego jechali: Radziejowski i jenerał Wirtz, obaj z zielonymi gałęziami w rę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chali ku domowi, w którym stał wojewoda poznański, ale po drodze zatrzymywał się Radziejowski wśród tłumów szlachty, kłaniał się gałęzią i kapeluszem, uśmiechał się, witał znajomych i mówił donośn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bracia najmilsi! Nie trwóżcie się! Nie jako wrogowie tu przybywamy. Od was samych zależy, by kropla krwi więcej nie była wytoczona. Jeśli chcecie zamiast tyrana, który nastaje na wolności wasze, który o dominium absolutum zamyśla, który ojczyznę do ostatniej zguby przywiódł, jeśli chcecie, powtarzam, pana dobrego, wspaniałego, wojownika tak niezmiernej sławy, że na samo imię jego pierzchną wszyscy nieprzyjaciele Rzeczypospolitej — to oddajcie się w protekcję najjaśniejszemu Karolowi Gustawowi… Mości panowie, bracia najmilsi! Oto wiozę ze sobą poręczenie wszelkich swobód waszych, waszej wolności, religii. Od was samych ocalenie wasze zależy… Mości panowie! Najjaśniejszy król szwedzki podejmuje się przytłumić rebelię kozacką, zakończyć wojnę litewską, i on jeden to uczynić potrafi. Ulitujcie się nad ojczyzną nieszczęsną, jeśli nad sobą nie macie lit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Tu głos zdrajcy zadrgał, jakoby łzami przyduszony. Słuchała szlachta w zdumieniu, gdzieniegdzie rzadkie głosy zakrzyknęły: „Vivat Radziejowski, nasz podkanclerzy!” — a </w:t>
      </w:r>
      <w:r w:rsidRPr="00D3609C">
        <w:rPr>
          <w:rFonts w:ascii="Tahoma" w:hAnsi="Tahoma" w:cs="Tahoma"/>
          <w:sz w:val="24"/>
          <w:szCs w:val="24"/>
        </w:rPr>
        <w:lastRenderedPageBreak/>
        <w:t>on przejeżdżał dalej i znów się kłaniał nowym tłumom, i znów słychać było jego tubalny głos: „Mości panowie, bracia najmilsi!” — Na koniec obaj z Wirtzem i całym orszakiem znikli w domu wojewody poznań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lachta stłoczyła się przed domem tak ciasno, że po głowach można by było przejechać, bo czuła to i rozumiała, że tam, w tym domu, toczy się sprawa nie tylko o nią, ale o całą ojczyznę. Wyszli słudzy wojewodzińscy w szkarłatnych barwach i poczęli zapraszać poważniejszych „personatów” do środka. Ci weszli skwapliwie, za nimi wdarło się kilku mniejszych, a reszta stała pod drzwiami, tłoczyła się do okien, przykładała uszy nawet do ści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ilczenie panowało w tłumach głębokie. Stojący bliżej okien słyszeli od czasu do czasu gwar donośnych głosów wydobywający się z wnętrza izby, jakoby echa kłótni, dysput, sporów… Godzina upływała za godziną — końca tej naradzie nie by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gle drzwi wchodowe otworzyły się z trzaskiem i wypadł z nich pan Władysław Skoraszewski. Obecni cofnęli się w przerażen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n człowiek, zwykle tak spokojny i łagodny, o którym mówiono, że rany mogły się goić pod jego ręką, wyglądał teraz strasznie. Oczy miał czerwone, wzrok obłąkany, odzież rozchełstaną na piersiach; obu rękoma trzymał się za czuprynę i tak wpadłszy jak piorun między szlachtę krzyczał przeraźliw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ada! morderstwo! hańba! Jesteśmy Szwecją już, nie Polską! Matkę tam mordują w tym do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oczął ryczeć okropnym, spazmatycznym płaczem i rwać włosy jak człowiek, który rozum traci. Grobowe milczenie panowało dokoła. Straszne jakieś uczucie ogarnęło wszystkie ser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koraszewski zaś zerwał się nagle, począł biegać między szlachtą i wołać głosem najwyższej rozpa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Do broni! do broni, kto w Boga wierzy! Do broni! do bro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ówczas jakieś szmery poczęły przelatywać po tłumach, jakieś szepty chwilowe, nagłe, urwane, jak pierwsze uderzenia wiatru przed burzą. Wahały się serca, wahały umysły, a w tej rozterce powszechnej uczuć tragiczny głos wołał ciąg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broni! do bro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krótce zawtórowały mu dwa inne: pana Piotra Skoraszewskiego i pana Skrzetuskiego — za nimi nadbiegł i Kłodziński, dzielny rotmistrz powiatu poznań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oraz większe koło szlachty poczęło ich otaczać. Czynił się naokoło szmer groźny, płomienie przebiegały twarze i strzelały z oczu, trzaskano szablami. Władysław Skoraszewski opanował pierwsze uniesienie i począł mówić ukazując na dom, w którym odbywała się nara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yszycie, mości panowie, oni tam ojczyznę zaprzedają jak judasze i hańbią! Wiedzcie, że już nie należym do Polski. Mało im było wydać w ręce nieprzyjaciela was wszystkich, obóz, wojsko, działa. Bogdaj ich zabito! — Oni jeszcze podpisali w swoim i waszym imieniu, że wyrzekamy się związku z ojczyzną, wyrzekamy się pana, że cała kraina, grody warowne i my wszyscy będziem po wieczne czasy do Szwecji należeć. Że się wojsko poddaje, to bywa; ale kto ma prawo ojczyzny i pana się wyrzekać?! Kto ma prawo prowincję odrywać, z obcymi się łączyć, do innego narodu przechodzić, krwi własnej się wyrzekać?! Mości panowie, to hańba, zdrada, morderstwo, parrycydium!… Ratujcie ojczyznę, panowie bracia! Na imię Boga! kto szlachcic, kto cnotliwy, ratunku dla matki! życie dajmy, krew wylejmy! Nie chciejmy być Szwedami! nie chciejmy, nie chciejmy!… Bogdaj się nie rodził, kto krwi teraz poskąpi!… Ratujmy matk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ada! — krzyknęło już kilkadziesiąt głosów. — Zdrada! rozsiek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nas, kto cnotliwy! — krzyczał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a Szweda! Na śmierć! — dodał Kłodzi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oszli dalej w obóz krzycząc: „Do nas! do kupy! zdrada!” — a za nimi ruszyło już kilkuset szlachty z gołymi szabl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większość niezmierna została na miejscu, a i z tych, co poszli, jaki taki spostrzegłszy, że ich niewiele, poczynał się oglądać i przyzosta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tymczasem drzwi radnego domu otworzyły się znowu i ukazał się w nich pan wojewoda poznański, Krzysztof Opaliński, mając po prawej stronie jenerała Wirtza, po lewej Radziejowskiego. Za nimi szli: Andrzej Karol Grudziński, wojewoda kaliski, Maksymilian Miaskowski, kasztelan krzywiński, Paweł Gębicki, kasztelan międzyrzecki, i Andrzej Słupec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rzysztof Opaliński trzymał w ręku zwój pargaminowy ze zwieszającymi się pieczęciami; głowę miał podniesioną, ale twarz bladą, a wzrok niepewny, choć widocznie silił się na wesołość. Ogarnął oczyma tłumy i wśród ciszy śmiertelnej począł mówić dobitnym, lubo nieco zachrypł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W dniu dzisiejszym poddaliśmy się pod protekcję najjaśniejszego króla szwedzkiego. Vivat Carolus Gustavus rex!</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isza odpowiedziała wojewodzie; nagle zabrzmiał jakiś pojedynczy gło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Vet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jewoda powlókł oczyma w kierunku tego głosu i od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sejmik tu, więc i veto nie na miejscu. A kto chce wetować, niechże idzie na armaty szwedzkie ku nam wymierzone, które w godzinę z całego obozu jedno rumowisko uczynić mog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umilkł, a po chwili s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mówił: vet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kt się nie oz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jewoda znów zabrał głos i mówił jeszcze dobitniej: — Wszelkie wolności szlachty i duchowieństwa będą zachowane, podatki nie będą powiększone, a i wybierane będą w tenże sam sposób, jak poprzednio… Nikt nie będzie cierpiał krzywd ani grabieży; wojska jego królewskiej mości nie mają prawa do konsystencji w dobrach szlacheckich ani do innej egzakcji niż taka, z jakiej komputowe polskie chorągwie korzysta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umilkł i słuchał chciwie szmeru szlacheckiego, jakby chciał wyrozumieć jego znaczenie, po czym skinął rę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ócz tego mam słowo i obietnicę jenerała Wittenberga, daną w imieniu jego królewskiej mości, iż jeśli cały kraj pójdzie za naszym zbawiennym przykładem, wojska szwedzkie wnet ruszą na Litwę i Ukrainę i nie wprzód ustaną wojować, aż wszystkie ziemie i wszystkie zamki będą Rzeczypospolitej powrócone. Vivat Carolus Gustavus rex!</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Vivat Carolus Gustavus rex! — zawołało kilkaset głos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Vivat Carolus Gustavus rex! — brzmiało coraz donośniej w całym obo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na oczach wszystkich wojewoda poznański zwrócił się do Radziejowskiego i uściskał go serdecznie, po czym uściskał Wirtza; po czym wszyscy poczęli się ściskać ze sobą. Szlachta poszła za przykładem dygnitarzy i radość stała się powszechną. Wiwatowano już tak, że aż echa rozbrzmiewały w całej okolicy. Ale wojewoda poznański poprosił jeszcze miłościwą brać o chwilę ciszy i rzekł serdecznym ton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Jenerał Wittenberg prosi nas dziś na ucztę do swego obozu, abyśmy przy kielichach sojusz braterski z mężnym narodem zawar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Vivat Wittenberg! vivat! vivat! viva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otem, mości panowie — dodał wojewoda — rozjedziem się do domów i przy bożej pomocy rozpoczniem żniwa z tą myślą, żeśmy w dniu dzisiejszym ojczyznę ocal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tomne wieki oddadzą nam sprawiedliwość — rzekł Radzie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men! — dokończył wojewoda pozna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spostrzegł, że oczy mnóstwa szlachty patrzą i przypatrują się czemuś wyżej, ponad jego głow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dwrócił się i ujrzał swego błazna, który wspinając się na palce i trzymając się jedną ręką za odrzwia pisał węglem na ścianie radnego domu, tuż nad drzwi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ane-Tekel-Fare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świecie niebo pokryło się chmurami i zbierało się na bur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ozdział X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We wsi Burzec, położonej w ziemi łukowskiej, na pograniczu województwa podlaskiego, a należącej podówczas do państwa Skrzetuskich, w sadzie między dworem a stawem siedział na ławie stary człowiek, a przy nogach jego bawiło się dwóch chłopaków: jeden pięcio-, drugi czteroletni, czarnych i opalonych jak Cyganiątka, a rumianych i zdrowych. Stary człek również czerstwo jeszcze wyglądał jak tur. Wiek nie zgarbił szerokich jego ramion; z oczu, a raczej z oka, bo jedno miał bielmem przykryte, patrzyło mu zdrowie i dobry humor; brodę miał białą, ale minę gęstą i twarz czerwoną, zdobną na czole w szeroką bliznę, przez którą było widać kość czasz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ba chłopaki, chwyciwszy za uszy od cholewy jego buta, ciągnęły je w przeciwne strony, a on patrzył na staw oświecony blaskami słonecznymi, w którym ryby rzucały się gęsto, łamiąc gładką powierzchnię to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yby tańcują — mruczał sam do siebie. — Nie bójcie się, będziecie wy jeszcze lepiej tańcowały po spuście albo gdy was kucharka będzie nożem skrob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zym zwrócił się do chłopa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dczepcie się, basałyki, od cholewy, bo jak który ucho urwie, to i ja mu urwę. Co za bąki uprzykrzone! Idźcie kulki przewracać po trawie i dajcie mi spokój! Longinkowi się nie dziwię, bo młodszy, ale Jaremka powinien mieć już rozum. Wezmę którego utrapieńca i w staw wrzu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stary widocznie okrutnie był zawojowany przez chłopaków, bo żaden z nich nie uląkł się groźby; natomiast starszy, Jaremka, począł go jeszcze silniej ciągnąć za cholewę, tupać nogami i powtarz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by dziadzio był Bohunem i porwał Longin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dczep się, ty żuku, mówię ci, ty smyku, ty gomół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Żeby dziadzio był Bohun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m ja ci Bohuna, poczekaj, jeno matki zawoł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remka spojrzał na drzwi wychodzące z domu na ogród, ale ujrzawszy, że zamknięte, i nie widząc nigdzie matki, powtórzył po raz trzeci, wysuwając buzię naprzó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by dziadzio był Bohun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męczą mnie te knoty, nie może inaczej być… Dobrze, będę Bohunem, ale raz jeden tylko. Skaranie boże! Pamiętaj, żebyś się więcej nie naprzykr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stary stęknął trochę, podniósł się z ławki, nagle porwał małego Longinka i wydając dzikie okrzyki począł go unosić w kierunku staw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onginek jednak miał dzielnego obrońcę w osobie Jaremki, który w takich razach nie nazywał się Jaremką, ale panem Michałem Wołodyjowskim, rotmistrzem dragońsk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Michał tedy, zbrojny w patyk lipowy zastępujący w nagłym razie szablę, puścił się z impetem za otyłym Bohunem, dognał go wkrótce i począł siekać po nogach bez miłosierdz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onginek, grający rolę mamy, wrzeszczał, Bohun wrzeszczał, Jeremka-Wołodyjowski wrzeszczał; ale męstwo w końcu przemogło i Bohun, upuściwszy swą ofiarę, począł zmykać z powrotem pod lipę, na koniec, dopadłszy ławki, padł na nią, sapiąc straszliwie i powtarzają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a, basałyki!… Cud będzie, jeśli się nie zatk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Lecz nie tu był jeszcze koniec jego męki, gdyż w chwilę później stanął przed nim Jaremka, zarumieniony, z rozwianą czupryną i rozdętymi nozdrzami, podobny do małego czupurnego jastrząbka, i jął powtarzać z większą jeszcze niż poprzednio energ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by dziadzio był Bohun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wielu naleganiach i uroczystym przyrzeczeniu złożonym przez obydwóch chłopaków, że tym razem będzie to na pewno ostatni raz, historia powtórzyła się znowu z całą dokładnością; po czym już siedli we trzech na ławie i Jaremka począł naleg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adziu! powiedzieć, kto był najmężniej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y, ty! — odrzekł starusz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wyrosnę na rycer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e, że wyrośniesz, bo dobra w tobie krew żołnierska. Daj ci Boże, żebyś był do ojca podobny, bo przy męstwie mniej byłbyś uprzykrzony… Rozumi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wiedzieć: ilu tata zab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ło sto razy mówiłem! Prędzej byście liście na tej lipie policzyli niż tych wszystkich nieprzyjaciół, którycheśmy obaj z waszym ojcem zgładzili. Gdybym miał tyle włosów na głowie, ilum sam położył, balwierze w Łukowskiem porobiliby fortuny — nic, tylko na podgalaniu mi czupryny. Szelmą jestem, jeślim ze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 Zagłoba — on to był bowiem — spostrzegł, iż nie wypada mu ani zaklinać się, ani przeklinać wobec chłopaków, więc chociaż w braku innych słuchaczów lubił i dzieciom opowiadać o swych dawniejszych przewagach, zamilkł tym razem, zwłaszcza że ryby w stawie poczęły się rzucać z podwójną sił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rzeba będzie powiedzieć ogrodniczkowi — rzekł — aby więcierze na noc zastawił; siła zacnych ryb przy samym brzegu się tłuc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drzwi domu wychodzące na ogród otworzyły się i ukazała się w nich kobieta, piękna jak południowe słońce, wysoka, tęga, czarnowłosa, z ciemnymi rumieńcami na twarzy i oczyma jak aksamit. Trzeci chłopak, trzylatek, czarny jak kulka agatu, trzymał się za jej suknię, a ona, nakrywszy oczy ręką, poczęła patrzeć w kierunku lip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a to pani Helena Skrzetuska z domu kniaziów Bułyhów-Kurcewicz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jrzawszy pana Zagłobę z Jaremką i Longinkiem pod lipą, posunęła się kilka kroków ku fosie wypełnionej wodą i zawoł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bywajcie no, chłopcy! Pewnie tam dziadusiowi dokucza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mają dokuczać! Wcale się tu przystojnie zachowali — odpowiedział pan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hłopaki skoczyły ku matce, a ona rzek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tatuś woli dziś pić, dębniaczek czyli mió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Świnina była na obiad, to miód będzie grzeczniej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raz przyślę. Ale niech jeno tatuś nie drzemie na powietrzu, bo febra pew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ś ciepło i wiatru nie ma. A gdzie to Jan, córuch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Poszedł do stodó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i Skrzetuska mówiła panu Zagłobie: ojcze, a on jej: córuchno, choć wcale nie byli krewni. Jej rodzina mieszkała na Zadnieprzu, w dawnym państwie wiśniowieckim, a co do niego, Bóg jeden wiedział, skąd był rodem, gdyż sam rozmaicie o tym powiadał. Ale za czasów, gdy jeszcze była panną, Zagłoba znamienite jej oddał usługi i ze straszliwych niebezpieczeństw ratował, więc też oboje z mężem czcili go jako ojca i w całej okolicy niezmiernie był od wszystkich szanowany, tak dla obrotnego rozumu, jak i dla nadzwyczajnego męstwa, którego liczne w różnych wojnach, a mianowicie w kozackich, dał dowod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mię jego głośne było w całej Rzeczypospolitej — sam król kochał się w jego opowiadaniach i dowcipie, a w ogóle więcej o nim mówiono niż nawet o panu Skrzetuskim, chociaż pan Skrzetuski przedarł się w swoim czasie z oblężonego Zbaraża przez wszystkie wojska kozack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chwilę po odejściu pani Skrzetuskiej pacholik przyniósł pod lipę gąsiorek i szklanicę. Pan Zagłoba nalał, następnie zamknął oczy i począł próbować pil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dział Pan Bóg, dlaczego pszczoły stworzył! — mruknął pod n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jął popijać z wolna, oddychając przy tym głęboko i spoglądając na staw i za staw, hen, na czarne i sine bory ciągnące się, jak okiem dojrzeć, po drugim brzegu. Godzina była druga po południu, a niebo bez chmurki. Kwiat lipowy spływał bez szelestu na ziemię, a na lipie między liśćmi śpiewała cała kapela pszczół, które wnet poczęły siadać na zrąbku szklanicy i zgarniać słodki płyn kosmatymi nóżk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d wielkim stawem, z trzcin odległych, przesłoniętych mgłą oddalenia, podnosiły się czasem stada kaczek, cyranek lub dzikich gęsi i szybowały w błękitnym przezroczu, podobne do czarnych krzyżyków; czasem klucz żurawi zaczerniał wysoko na niebie, grając donośnym krzykiem — zresztą cicho było naokoło i spokojnie, i słoneczno, i wesoło, jak to bywa w pierwszych dniach sierpnia, gdy zboża już dojrzały, a słońce sypie jakoby złoto na ziem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Oczy starego człowieka to podnosiły się ku niebu, ścigając stada ptactwa, to znowu ginęły w oddali, ale coraz senniejsze, w miarę jak miodu w gąsiorku ubywało, i powieki ciężyły mu coraz bardziej — pszczoły śpiewały na różne tony swą piosenkę jakoby umyślnie do poobiedniej drzem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tak, dał Pan Bóg piękny czas na żniwa — mruknął pan Zagłoba. — I siano dobrze zebrane, i żniwa duchem pójdą… Tak, ta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rzymknął oczy, po czym otworzył je znowu na chwilę, mruknął jeszcze: „Zmęczyły mnie dzieciska…” — i usnął na dobr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pał dość długo, ale po pewnym czasie zbudził go lekki powiew chłodniejszego powietrza oraz rozmowa i kroki dwóch mężów zbliżających się szybko pod lipę. Jeden z nich był to pan Jan Skrzetuski, słynny zbarażczyk, który od miesiąca, wróciwszy od hetmanów z Ukrainy, bawił w domu, lecząc się z febry upartej; drugiego nie znał pan Zagłoba, chociaż wzrostem, postawą i nawet rysami twarzy wielce był do Jana podob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edstawiam wam, ojcaszku — rzekł Jan — stryjecznego mego, pana Stanisława Skrzetuskiego ze Skrzetuszewa, rotmistrza kali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mość pan tak do Jana podobny — odparł Zagłoba mrugając oczyma i strząsając resztki snu z powiek — że gdzie bym waszmości spotkał, zaraz bym powiedział: „Skrzetuski!” Hej, co za gość w do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ło mi zabrać znajomość z waćpanem dobrodziejem — odparł Stanisław — tym bardziej że imię znane mi było dobrze, bo je rycerstwo w całej Rzeczypospolitej ze czcią powtarza i za przykład poda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chwaląc się, robiło się, co mogło, póki się siłę czuło w kościach. Jeszcze i teraz rad by człek wojny pokosztował, bo consuetudo altera natura. Ale czemu to waćpanowie tak strapieni jesteście, aż Janowi oblicze poblad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Stanisław straszne przywiózł wieści — odrzekł Jan. — Szwedzi weszli do Wielkopolski i już ją całkiem zaję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Zagłoba zerwał się z ławy, jakby mu czterdzieści lat ubyło, otworzył szeroko oczy i począł mimo woli macać się po boku jakby szukając szab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to? — rzekł. — Jak to: całą ją zaję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ją wojewoda poznański i inni wydali pod Ujściem w ręce nieprzyjaciela — odparł Stanisław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la Boga!… Co waćpan mówisz!… Poddali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tylko się poddali, ale podpisali ugodę, w której wyrzekli się króla i Rzeczypospolitej… Odtąd tam ma już być Szwecja, nie Pols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miłosierdzie boskie!… Na rany Ukrzyżowanego!… To się chyba świat kończy?… Co ja słyszę?… Jeszcześmy wczoraj z Janem mówili o tej groźbie od Szweda, bo były wieści, że idą, ale obaj byliśmy pewni, że to się na niczym skończy, a co najwięcej na wyrzeczeniu się tytułu króla szwedzkiego przez naszego pana, Jana Kazimier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ymczasem zaczęło się od utraty prowincji, a skończy się Bóg wie na cz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estań waćpan, bo mnie krew zaleje!… Jakże?… I waćpan był pod Ujściem?… I waćpan patrzył na to wszystko własnymi oczyma?!… Toż to po prostu zdrada była najzaraźliwsza, w dziejach niesłych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I byłem, i patrzyłem, a czy to była zdrada, sam waszmość, gdy wszystko usłyszysz, osądzisz. Staliśmy pod Ujściem, pospolite ruszenie i piechota łanowa, razem z piętnaście tysięcy ludzi, i zalegaliśmy pasy nad Notecią ab incursione hostili. Prawda, że wojska było mało, a waszmość, jako doświadczony żołnierz, wiesz najlepiej, czy </w:t>
      </w:r>
      <w:r w:rsidRPr="00D3609C">
        <w:rPr>
          <w:rFonts w:ascii="Tahoma" w:hAnsi="Tahoma" w:cs="Tahoma"/>
          <w:sz w:val="24"/>
          <w:szCs w:val="24"/>
        </w:rPr>
        <w:lastRenderedPageBreak/>
        <w:t>pospolite ruszenie może je zastąpić, a tym bardziej wielkopolskie, gdzie szlachta znacznie od wojny odwykła. Jednakże, gdyby się wódz był znalazł, można było po staremu dać wstręt nieprzyjacielowi i przynajmniej zatrzymać go, póki by Rzeczpospolita jakich posiłków nie obmyśliła. Ale ledwie się Wittenberg pokazał, zaczęto zaraz paktować, nim się kropla krwi polała. Potem przyjechał Radziejowski i swymi namowami sprawił to, co mówiłem, to jest i nieszczęście, i hańbę, jakiej przykładu dotąd nie by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 nikt się nie opierał?… Nikt nie protestował? Nikt zdrady na oczy tym szelmom nie wyrzucił?… Wszyscyż się na zdradę ojczyzny i pana zgodz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inie cnota, a z nią i Rzeczpospolita, bo prawie wszyscy się zgodzili… Ja, dwóch panów Skoraszewskich, pan Ciświcki i pan Kłodziński czyniliśmy, cośmy mogli, aby ducha między szlachtą do oporu pobudzić. Pan Władysław Skoraszewski mało nie oszalał; lataliśmy po obozie od powiatu do powiatu, i Bóg widzi, nie było tych zaklęć, których byśmy nie użyli. Ale cóż to pomogło, gdy większość wolała jechać z łyżkami na bankiet, który im Wittenberg obiecał, niż z szablami na bitwę. Widząc to cnotliwsi rozjechali się na wszystkie strony — jedni do domów, drudzy do Warszawy. Panowie Skoraszewscy ruszyli właśnie do Warszawy i pierwsi wiadomość królowi przywiozą, a ja, nie mając żony ni dzieci, tu przyjechałem do brata w tej myśli, że się przecie razem na nieprzyjaciela wybierzemy. Szczęściem, żem waszmościów w domu zas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waszmość prosto spod Ujśc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osto. Tylem tylko po drodze wypoczywał, ile było trzeba dla koni, a i to jeden mi padł ze zmęczenia. Szwedzi muszą już być w Poznaniu i stamtąd prędko się po całym kraju rozle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umilkli wszyscy. Jan siedział z dłońmi opartymi na kolanach, oczy wbił w ziemię i zamyślił się ponuro, pan Stanisław wzdychał, a pan Zagłoba, nie ochłonąwszy jeszcze, spoglądał osłupiałym wzrokiem to na jednego, to na drug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Złe to są znaki — rzekł w końcu posępnie Jan. — Dawniej na dziesięć zwycięstw przychodziła jedna klęska i świat dziwiliśmy męstwem. Dziś przychodzą nie tylko klęski, </w:t>
      </w:r>
      <w:r w:rsidRPr="00D3609C">
        <w:rPr>
          <w:rFonts w:ascii="Tahoma" w:hAnsi="Tahoma" w:cs="Tahoma"/>
          <w:sz w:val="24"/>
          <w:szCs w:val="24"/>
        </w:rPr>
        <w:lastRenderedPageBreak/>
        <w:t>ale i zdrady — nie tylko pojedynczych osób, ale całych prowincji. Niech Bóg zmiłuje się nad ojczyz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la Boga — rzekł Zagłoba — widziałem na świecie dużo, słyszę, rozumiem, a jeszcze mi się wierzyć nie ch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myślisz czynić, Janie? — rzekł Stani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e, że w domu nie ostanę, chociaż mnie zimno jeszcze trzęsie. Żonę i dzieci trzeba będzie gdzie bezpiecznie umieścić. Pan Stabrowski, mój krewny, jest łowczym królewskim w Puszczy Białowieskiej i w Białowieży mieszka. Choćby cała Rzeczpospolita wpadła w moc nieprzyjaciół, to przecie tam nie trafią. Jutro zaraz żonę i dzieci wyśl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nie będzie to zbytnia ostrożność — odrzekł Stanisław — bo choć z Wielkopolski tutaj daleko, kto wie, czy płomień wkrótce i tych stron nie ogar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rzeba będzie szlachcie dać znać — rzekł Jan — ażeby się kupili i o obronie myśleli, bo tu jeszcze nikt o niczym nie 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zwrócił się do pana Zagłob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y, ojcze, pójdziecie z nami, czyli też Helenie zechcecie do puszczy towarzys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Ja? — odpowiedział pan Zagłoba — czy pójdę? Chybaby mi nogi korzenie w ziemię puściły, wtedy bym nie poszedł, a i to jeszcze prosiłbym kogo, żeby mnie wykarczował. Tak mi się chce szwedzkiego mięsa znowu pokosztować jak wilkowi baraniny! Ha! szelmy, pludraki, pończoszniki!… Pchły im po łydkach inkursję czynią, więc nogi ich swędzą i przez to w domu usiedzieć nie mogą, jeno do cudzych krajów lezą… Znam ja ich, takich synów, bom jeszcze pod panem Koniecpolskim przeciw nim czynił — a chcecie waszmościowie wiedzieć, kto wziął w jasyr Gustawa Adolfa, to się nieboszczyka pana Koniecpolskiego spytajcie. Nic więcej nie powiem! Znam ja ich, ale i oni mnie </w:t>
      </w:r>
      <w:r w:rsidRPr="00D3609C">
        <w:rPr>
          <w:rFonts w:ascii="Tahoma" w:hAnsi="Tahoma" w:cs="Tahoma"/>
          <w:sz w:val="24"/>
          <w:szCs w:val="24"/>
        </w:rPr>
        <w:lastRenderedPageBreak/>
        <w:t>znają… Nie może być inaczej, tylko się, szelmy, zwiedzieli, że Zagłoba się zestarzał. Tak? Poczekajcie! zobaczycie go jeszcze!… Panie! Panie wszechmogący! czemuś to tak tę nieszczęsną Rzeczpospolitą rozgrodził, że wszystkie świnie sąsiedzkie włażą do niej teraz i trzy najlepsze prowincje już spyskały! Ot, co jest! Ba! ale któż temu winien, jeśli nie zdrajcy? Nie wiedziała zaraza, kogo brać, i zacnych ludzi pobrała, a zdrajców zostawiła. Dajże Boże jeszcze raz powietrze na pana wojewodę poznańskiego i na kaliskiego, a zwłaszcza na Radziejowskiego z całą rodziną. A jeśli chcesz więcej obywatelów piekłu przysporzyć, to poślij wszystkich tych, którzy onę kapitulację pod Ujściem podpisali. Zestarzał się Zagłoba? zestarzał? Zobaczycie! Janie! radźmy prędzej, co czynić, bo już bym chciał na końskim grzbiecie siedzi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e, że trzeba radzić, gdzie iść. Na Ukrainę do hetmanów ciężko się przedostać, bo ich tam nieprzyjaciel odciął od Rzeczypospolitej i tylko do Krymu mają wolną drogę. Szczęście, że teraz Tatarzy po naszej stronie. Wedle mojej głowy, trzeba nam będzie do króla do Warszawy ruszyć, pana kochanego bro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le był na to czas — odrzekł Stanisław. — Król jegomość musi tam na gwałt zbierać chorągwie i wprzód nim przyjdziemy, na nieprzyjaciela pociągnie, a może i spotkanie już nastąp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to być mo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dźmy tedy ku Warszawie, byle spiesznie — rzekł Zagłoba. — Posłuchajcie, waćpanowie… Prawda, że nasze imiona groźne są nieprzyjacielowi, ale przecie we trzech niewiele wskóramy, więc ja bym radził tak: skrzyknijmy szlachty na ochotnika, ile się da, żeby tak choć z chorągiewkę panu przyprowadzić! Łatwo ich do tego namówimy, bo i tak muszą ruszyć, gdy przyjdą wici na pospolite ruszenie, więc im to wszystko jedno — a powiemy, że kto przed wiciami dobrowolnie stanie, miłą panu rzecz uczyni. Z większą siłą więcej można będzie sprawić, i przyjmą nas z otwartymi ręko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dziw się waszmość moim słowom — rzekł pan Stanisław — ale po tym, com widział, takiego do pospolitego ruszenia nabrałem wstrętu, że wolę sam iść niżeli z tłumem ludzi wojny nie znając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To waszmość nie znasz tutejszej szlachty. Tu jednego takiego nie upatrzysz, któren by w wojsku nie sługiwał. Wszystko ludzie doświadczeni i dobrzy żołnie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yba że ta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ś miałoby być inaczej? Ale poczekajcie no! Jan to już wie, że gdy raz pocznę głową robić, to mi sposobów nie brak. Dlatego w wielkiej żyłem konfidencji z wojewodą ruskim, księciem Jeremim. Niech Jan zaświadczy, ile razy ten największy w świecie wojownik szedł za moją radą i zawsze na tym wygry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ówcie no, ojcze, co chcecie powiedzieć, bo czasu szkoda — rzekł J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chciałem powiedzieć? Oto, co chciałem powiedzieć: nie ten broni ojczyzny i króla, kto się króla za poły trzyma, ale ten, kto nieprzyjaciela bije; a bije ten najlepiej, kto pod wielkim wojownikiem służy. Po co mamy na niepewne do Warszawy chodzić, kiedy król jegomość właśnie może już do Krakowa, do Lwowa albo na Litwę wyjechał; ja waszmościom radzę, abyśmy bez zwłoki udali się pod chorągwie hetmana wielkiego litewskiego, księcia Janusza Radziwiłła. Szczery to pan i wojenny. Chociaż go o pychę pomawiają, pewnie nie będzie on przed Szwedami kapitulował. To przynajmniej wódz i hetman, jak się należy. Ciasno tam będzie, prawda, bo z dwoma nieprzyjaciółmi robota; ale za to pana Michała Wołodyjowskiego zobaczymy, który w kompucie litewskim służy, i znów po staremu do kupy się zbierzem jako za dawnych czasów. Jeżeli niedobrze radzę, niechże mnie pierwszy Szwed za rapcie w jasyr poprowa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kto wie? a kto wie? — odrzekł żywo Jan. — Może tak będzie najlep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jeszcze Halszkę z dziećmi po drodze odprowadzimy, bo właśnie przez puszczę przyjdzie nam jech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w wojsku, nie między pospolitakami, będziem służyli — dodał Stani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będziem się bić, nie sejmikować ani kury po wsiach i twarogi wyjad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mość to, widzę, nie tylko w wojnie, ale i w radzie prym możesz trzymać — rzekł pan Stani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stotnie, istotnie! — rzekł Jan. — Najlepsza to rada. Po staremu, kupą z Michałem pójdziemy. Poznasz, Stanisławie, największego żołnierza w Rzeczypospolitej i przyjaciela mego szczerego, brata. Pójdźmy teraz do Halszki powiedzieć jej, żeby się też w drogę szykow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ie ona już o wojnie? — zapytał pan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 wie, bo przy niej najpierwej Stanisław opowiadał. Cała we łzach, nieboga… Ale gdym jej rzekł, że trzeba iść, zaraz mi powiedziała: „Idź!”</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ciałbym jutro już ruszyć! — zakrzykną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też wyruszymy jutro, i to do dnia — rzekł Jan. — Ty, Stanisławie, musisz być fatigatus wielce po drodze, ale do jutra wywczasujesz się, jak będziesz mógł. Ja dziś jeszcze konie wyślę z pewnymi ludźmi do Białej, do Łosic, do Drohiczyna i do Bielska, żeby wszędzie świeże były na przeprzążkę. A za Bielskiem puszcza tuż. Wozy z zapasami wyjdą także dzisiaj! Żal z kochanego kąta ruszać w świat, ale wola boska! Tym się pocieszam, że o żonę i dziatki będę bezpieczny, bo puszcza najlepsza to w świecie forteca. Chodźcie, waszmościowie, do domu, bo czas się ekspedycją zaj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sz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Pan Stanisław, zdrożony wielce, ledwie się posiliwszy i napiwszy, zaraz spać poszedł, a pan Jan z panem Zagłobą zakrzątnęli się około wyprawy. I że ład był u pana Jana wielki, więc wozy i ludzie ruszyli tegoż jeszcze wieczora na noc, a nazajutrz w dzień </w:t>
      </w:r>
      <w:r w:rsidRPr="00D3609C">
        <w:rPr>
          <w:rFonts w:ascii="Tahoma" w:hAnsi="Tahoma" w:cs="Tahoma"/>
          <w:sz w:val="24"/>
          <w:szCs w:val="24"/>
        </w:rPr>
        <w:lastRenderedPageBreak/>
        <w:t>pociągnęła za nimi kolaska, w której siedziała Helena z dziećmi i jedna stara panna, rezydentka. Pan Stanisław, pan Jan wraz z pięcioma pachołkami jechali konno koło kolaski. Cały orszak posuwał się żywo, bo po miastach świeże konie czeka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jadąc i nie wypoczywając nawet nocami, piątego dnia dojechali do Bielska, a szóstego pogrążyli się już w puszczę od strony Hajnowszczyz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bjęły ich wraz mroki olbrzymiego boru, który podówczas kilkadziesiąt mil kwadratowych okrywał, łącząc się z jednej strony pasmem nieprzerwanym aż hen, z puszczą Zielonką i Rogowską, z drugiej z pruskimi bor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Żaden najezdnik nie deptał nigdy nogą tych ciemnych głębin, w których człek nieobeznany mógł zabłądzić i błąkać się wkoło, aż póki nie padł z wysilenia lub nie poszedł na łup drapieżnym zwierzętom. Nocami odzywały się tu ryki żubrów i niedźwiedzi wraz z wyciem wilków i beczeniem chrapliwym rysiów. Niepewne drogi wiodły wśród gęstwy lub gołoborza obok zwałów, wykrotów, bagien i straszliwych śpiących jeziorek do rozrzuconych wsi budników, Smolarzy i osaczników, którzy częstokroć przez całe życie nie wychylali się z puszczy. Do Białowieży tylko samej prowadził szerszy gościniec przezywany Suchą Drogą, którą królowie jeździli na łowy. Tędy też od strony Bielska i Hajnowszczyzny jechali Skrzetus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Stabrowski, łowczy królewski, stary samotnik i kawaler, siedzący ustawicznie jak żubr w puszczy, przyjął ich z otwartymi rękami; dzieci zaś mało nie zdusił w pocałunkach. Żył bowiem tylko z osacznikami, szlacheckiej twarzy nie widując, chyba wtedy, gdy dwór zjechał na ło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 to zawiadował całym gospodarstwem myśliwskim i wszystkimi smolarniami puszczy. Wielce się strapił wieścią o wojnie, o której się dopiero z ust pana Skrzetuskiego dowiedz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zęstokroć bowiem tak bywało, że w Rzeczypospolitej paliła się wojna, umierał król, a do puszczy wieść o tym nawet nie dochodziła; dopiero pan łowczy przywoził nowiny, gdy od pana podskarbiego litewskiego wracał, któremu raz do roku rachunki z puszczańskiego gospodarstwa obowiązany był skład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udno tu będzie, bo nudno! — mówił pan Stabrowski do Heleny — ale przezpiecznie, jakby nigdzie na świecie nie było. Żaden nieprzyjaciel nie przedrze się przez te ściany, a choćby i próbował, to by mu osacznicy wszystkich ludzi w lot wystrzelali. Łatwiej Rzeczpospolitą całą zawojować — czego Boże nie daj! — niż puszczę. Dwadzieścia lat już tu żyję, a i ja jej nie znam, bo są miejsca, gdzie dostąpić nie można i gdzie zwierz tylko mieszka, a może i złe duchy mają swoje stacje, do których się przed głosami dzwonów kościelnych chronią. Ale my żyjem po bożemu, bo we wsi jest kaplica, do której ksiądz z Bielska raz na rok zjeżdża. Będzie wam tu jak w niebie, jeśli nuda nie dokuczy. Za to drzew na opał nie zbrak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Jan rad był z całej duszy, że takie schronisko dla żony wynalazł; ale próżno go pan Stabrowski zatrzymywał i ugaszc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nocowawszy tylko, ruszyli rycerze nazajutrz świtaniem na wskroś puszczy w dalszą drogę, prowadzeni w labiryncie leśnym przez przewodników, których pan łowczy dostarc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ozdział XI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dy pan Jan Skrzetuski ze stryjecznym Stanisławem i panem Zagłobą po uciążliwej drodze z puszczy przybyli wreszcie do Upity, pan Michał Wołodyjowski mało nie oszalał z radości, zwłaszcza że dawno już nie miał o nich żadnej wieści, o Janie zaś myślał, że znajduje się z chorągwią królewską, której porucznikował, na Ukrainie u hetman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rał ich też z kolei w ramiona i wyściskawszy, znowu ściskał i ręce zacierał; a gdy mu powiedzieli, że pod Radziwiłłem chcą służyć, uradował się jeszcze bardziej na myśl, że nieprędko się rozłąc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wała Bogu, że do kupy się zbieramy, starzy zbarażczykowie — mówił. — Człowiek i do wojny większą ma ochotę, gdy czuje konfidentów koło sie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była moja myśl — rzekł pan Zagłoba — bo oni do króla chcieli lecieć… Ale ja powiedziałem: A czemu to nie mamy sobie z panem Michałem starych czasów przypomnieć? Jeśli nam Bóg tak poszczęści, jak z Kozakami i Tatarami szczęścił, to niejednego Szweda wkrótce mieć będziem na sumien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óg waści natchnął tą myślą! — rzekł pan Mi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to mi dziwno — rzekł Jan — żeście o Ujściu i o wojnie już wiedzieli. Stanisław ostatnim końskim tchem do mnie przyjechał, a my tak samo tu jechali myśląc, że pierwsi będziem nieszczęście zwiast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usiała przez Żydów wieść tutaj przyjść — rzekł Zagłoba — bo oni zawsze wszystko najpierwsi wiedzą i taka między nimi korespondencja, że jak któren rano kichnie w Wielkopolsce, to już wieczorem mówią mu na Żmudzi i na Ukrainie: „Na zdr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wiem, jak to było, ale od dwóch dni wiemy — rzekł pan Michał — i konsternacja tu okrutna… Pierwszego dnia jeszcześmy nie bardzo wierzyli, ale drugiego już nikt nie negował… Co więcej wam powiem: jeszcze wojny nie było, a rzekłbyś, ptaki o niej śpiewały w powietrzu, bo wszyscy naraz i bez powodu poczęli o niej gadać. Nasz książę wojewoda musiał się też jej spodziewać i coś przed innymi wiedzieć, bo się kręcił jak mucha w ukropie i w ostatnich czasach do Kiejdan przyleciał. Zaciągi od dwóch miesięcy z jego rozkazu czyniono. Zaciągałem ja, Stankiewicz i niejaki Kmicic, chorąży orszański, któren jako słyszałem, już gotowiuśką chorągiew do Kiejdan odprowadził. Ten się najpierwej z nas wszystkich uwi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naszże ty, Michale, dobrze księcia wojewodę wileńskiego? — pytał J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go nie mam znać, kiedym całą wojnę teraźniejszą pod jego komendą odby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wiesz o jego zamysłach? Zacny to p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Wojownik jest doskonały; kto wie, czy po śmierci księcia Jeremiego w Rzeczypospolitej nie największy… Pobili go, prawda, teraz, ale miał sześć tysięcy wojska na ośmdziesiąt… Pan podskarbi i pan wojewoda witebski okrutnie go za to potępiają, mówiąc, iż przez pychę to z tak małą siłą się porwał na ową niezmierną potęgę, ażeby się z nimi wiktorią nie dzielić. Bóg raczy wiedzieć, jak było… Ale stawał mężnie i sam życia nie szczędził… A ja, którym na wszystko patrzył, tyle tylko powiem, iż gdyby miał dosyć wojska i pieniędzy, noga nieprzyjacielska by z tego kraju nie uszła. Tak myślę, że szczerze on się teraz weźmie do Szwedów i pewno ich tu nie będziem czekać, ale do Inflant ruszy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czegóż to suponuj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dwóch powodów: raz, że książę będzie chciał reputację swą, nieco po cybichowskiej bitwie zachwianą, poprawić, a po wtóre, że wojnę koc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 rzekł Zagłoba — znam ja go z dawna, bośmy razem w szkołach byli i pensa za niego odrabiałem. Zawsze się kochał w wojnie i dlatego lubił ze mną lepiej niż z innymi kompanię trzymać, bom ja także wolał konia i dzidkę niż łaci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pewnością, że to nie wojewoda poznański, z pewnością, że to zgoła inny człowiek — rzekł pan Stanisław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łodyjowski począł go wypytywać o wszystko, co się pod Ujściem zdarzyło, i za czuprynę się targał, słuchając opowiadania; wreszcie, gdy pan Stanisław skończył,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Masz waszmość słuszność! Nasz Radziwiłł do takich rzeczy niezdolny. Pyszny on jak diabeł i zdaje mu się, że w całym świecie większego rodu od radziwiłłowskiego nie ma, prawda! Oporu on nie znosi, prawda — i na pana podskarbiego Gosiewskiego, zacnego człeka, o to zagniewan, że ten nie skacze, jak mu Radziwiłły zagrają. Na króla jegomości także krzyw, że mu buławy wielkiej litewskiej dość prędko nie dał… Wszystko to prawda, jak i to, że woli w bezecnych błędach kalwińskich żyć niż do prawdziwej wiary się nawrócić; że katolików, gdzie może, ciśnie; że zbory heretykom stawia… Ale za to przysięgnę, że wolałby ostatnią kroplę swojej pysznej krwi wytoczyć </w:t>
      </w:r>
      <w:r w:rsidRPr="00D3609C">
        <w:rPr>
          <w:rFonts w:ascii="Tahoma" w:hAnsi="Tahoma" w:cs="Tahoma"/>
          <w:sz w:val="24"/>
          <w:szCs w:val="24"/>
        </w:rPr>
        <w:lastRenderedPageBreak/>
        <w:t>niż taką kapitulację, jak pod Ujściem, podpisać… Będziem mieli wojny w bród, bo nie skryba, ale wojownik będzie nam hetma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to mi graj! — rzekł Zagłoba. — Niczego więcej nie chcemy. Pan Opaliński skryba, i zaraz się pokazało, do czego zdatny… Najpodlejszy to gatunek ludzi! Każdy z nich niech jeno pióro z kupra gęsi wyciągnie, to zaraz myśli, że wszystkie rozumy pojadł… i taki syn innym przymawia, a jak przyjdzie do szabli, to go nie masz. Sam za młodu rytmy układałem, żeby białogłowskie serca kaptować, i byłbym pana Kochanowskiego w kozi róg z jego fraszkami zapędził, ale potem żołnierska natura wzięła gór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 tym jeszcze i to wam powiem — rzekł Wołodyjowski — że skoro się tu szlachta ruszy, to się kupa ludzi zbierze, byle pieniędzy nie zabrakło, bo to rzecz najważniejs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Boga, nie chcę pospolitaków! — zakrzyknął pan Stanisław. — Jan i jegomość pan Zagłoba znają już mój sentyment, a waszmości powiem, że wolę być ciurą w regularnej chorągwi niż hetmanem nad całym pospolitym ruszen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utejszy lud mężny — odrzekł pan Wołodyjowski — i bardzo sprawny. Mam tego przykład z mego zaciągu. Nie mogłem pomieścić wszystkich, którzy się garnęli, a między tymi, których przyjąłem, nie masz i jednego takiego, co by poprzednio nie służył. Pokażę waściom tę chorągiewkę i upewniam, że gdybyście nie wiedzieli ode mnie, to byście nie poznali, że to nie starzy żołnierze. Każden bity i kuty w ogniu jak stara podkowa, a w szyku stoją jako triarii rzymscy. Nie pójdzie z nimi tak łatwo Szwedom jak pod Ujściem z Wielkopolan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m nadzieję, że to Bóg wszystko jeszcze odmieni — rzekł Skrzetuski. — Mówią, że Szwedzi dobrzy pachołkowie, ale przecie nigdy nie mogli naszym wojskom komputowym wytrzymać. Biliśmy ich zawsze — to już wypróbowana rzecz — biliśmy ich nawet wtedy, gdy im przywodził największy wojownik, jakiego kiedykolwiek mie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Co prawda, to okrutniem ciekawy, co też umieją — odpowiedział pan Wołodyjowski — i gdyby nie to, że dwie inne wojny jednocześnie ojczyznę gnębią, wcale bym się o tę szwedzką nie rozgniewał. Próbowaliśmy i Turków, i Tatarów, i Kozaków, i Bóg wie nie kogo — godzi się teraz Szwedów popróbować. W Koronie z tym tylko może być </w:t>
      </w:r>
      <w:r w:rsidRPr="00D3609C">
        <w:rPr>
          <w:rFonts w:ascii="Tahoma" w:hAnsi="Tahoma" w:cs="Tahoma"/>
          <w:sz w:val="24"/>
          <w:szCs w:val="24"/>
        </w:rPr>
        <w:lastRenderedPageBreak/>
        <w:t>kłopot, że wszystkie wojska z hetmanami na Ukrainie zajęte. Ale tu, widzę już, co się stanie. Oto książę wojewoda dotychczasową wojnę panu podskarbiemu Gosiewskiemu, hetmanowi polnemu, zostawi, a sam się Szwedami szczerze zajmie. Ciężko będzie, prawda! Wszelako miejmy nadzieję, że Pan Bóg pomo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dźmy tedy nie mieszkając do Kiejdan! —— rzekł pan Stani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stałem też rozkaz, żeby chorągiew mieć w pogotowiu, a samemu się w trzech dniach w Kiejdanch stawić — odpowiedział pan Michał. — Ale muszę też waściom ten ostatni rozkaz pokazać, bo już z niego znaczno, że tam książę wojewoda myśli o Szwed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pan Wołodyjowski otworzył kluczem sepecik stojący pod oknem na ławie, wydobył z niego papier złożony na dwoje i rozwinąwszy począł czy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ości panie Wołodyjowski, pułkowni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 wielką radością odczytaliśmy raport Waszmości, że chorągiew już na nogach i w każdej chwili może w pochód ruszyć. Trzymaj ją Waćpan w czujności i pogotowiu, bo przychodzą tak ciężkie czasy, jakich jeszcze nie bywało, sam zaś przybywaj jak najspieszniej do Kiejdan, gdzie go niecierpliwie oczekiwać będziemy. Gdyby Waszmości dochodziły jakie wieści — tym nie wierz, aż wszystko z naszych ust usłyszysz. Postąpimy tak, jak nam Bóg i sumienie nakazuje, bez uwagi na to, co złość i nieżyczliwość ludzka może na nas wymyślić. Ale zarazem cieszymy się, iż nadchodzą takie terminy, w których pokaże się dowodnie, kto jest szczerym i prawdziwym przyjacielem radziwiłłowskiego domu i kto nawet in rebus adversis służyć mu gotów. Kmicic, Niewiarowski i Stankiewicz przyprowadzili tu już swoje chorągwie; waszmościna niech w Upicie zostanie, bo tam może być potrzebna, a może przyjdzie wam ruszyć na Podlasie pod komendą brata mojego stryjecznego, jaśnie oświeconego księcia Bogusława, koniuszego litewskiego, który tam znaczną partię naszych sił ma pod sobą. O tym wszystkim dowiesz się dokładnie z ust naszych — tymczasem zaś polecamy wierności waszej pilne rozkazów spełnienie i oczekujemy cię w Kiejdanach.Janusz Radziwiłł, książę na Birżach i Dubinkach, wojewoda wileński, hetman w. lite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Tak jest! widoczna już z tego listu nowa wojna! — rzek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że książę pisze, iż postąpi, jak mu Bóg i sumienie nakazuje, to znaczy, że będzie bił Szweda — dodał pan Stani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wno mi tylko to — rzekł Jan Skrzetuski — że pisze o wierności dla radziwiłlowskiego domu, nie dla ojczyzny, która więcej od Radziwiłłów znaczy i pilniejszego ratunku potrzeb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taka ich pańska maniera — odparł Wołodyjowski — choć i mnie się to zaraz nie spodobało, boć i ja ojczyźnie, nie Radziwiłłom słu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kiedyś ten list odebrał? — pytał J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ś rano i właśnie po południu chciałem ruszyć. Wy się przez ten wieczór wywczasujecie po podróży, a ja jutro pewnie wrócę i zaraz z chorągwią ruszymy, gdzie nam każ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 na Podlasie? — rzek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księcia koniuszego! — powtórzył pan Stani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siążę koniuszy Bogusław także teraz w Kiejdanch — odparł Wołodyjowski. — Ciekawa to persona i pilnie mu się przypatrujcie. Wojownik wielki i rycerz jeszcze większy, ale nie masz w nim za grosz Polaka. Z cudzoziemska się nosi i po niemiecku albo zgoła po francusku gada, jakoby kto orzechy gryzł, której mowy godzinę możesz słuchać i nic nie wyrozumi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siążę Bogusław pod Beresteczkiem pięknie sobie poczynał — rzekł Zagłoba — i poczet piękny niemieckiej piechoty wysta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 co go bliżej znają, nie bardzo go chwalą — mówił dalej Wołodyjowski — bo się jeno w Niemcach i Francuzach kocha, co nie może inaczej być, gdyż się z Niemkini rodzi, elektorówny brandenburskiej, za którą ojciec jego nieboszczyk nie tylko że wiana żadnego nie wziął, ale jak to widać — u tych książątek chuda fara, jeszcze dopłacić musiał. Ale Radziwiłłom chodzi o to, by w Rzeszy Niemieckiej, której są książętami, suffragia mieli, i dlatego radzi z Niemcami się łączą. Powiadał mi o tym pan Sakowicz, dawny sługa księcia Bogusława, któremu ten starostwo oszmiańskie puścił. On i pan Niewiarowski, pułkownik, bywali z księciem Bogusławem za granicą po różnych zamorskich krajach i zawsze mu za świadków do pojedynków sługiw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yleż to on pojedynków odbywał? — pyta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le ma włosów na głowie! Różnych on tam książąt i grafów zagranicznych, francuskich i niemieckich, siła poszczerbił, bo to, mówią, człek bardzo zapalczywy a mężny i o lada słowo na pole wyzy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Stanisław Skrzetuski rozbudził się z zamyślenia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yszałem i ja o księciu Bogusławie, bo to od nas do elektora niedaleko, u którego on ciągle przesiaduje. Pamiętam i to jeszcze, co ojciec wspominał, że jak się rodzic księcia Bogusława z elektorówną żenił, to ludzie sarkali, że tak wielki dom jak radziwiłłowski z obcymi się łączy, ale bogdajże lepiej się stało, gdyż teraz elektor, jako radziwiłłowski koligat, tym życzliwszy powinien być Rzeczypospolitej, a od niego teraz siła zależy. To, co waszmość powiadasz, że u nich chuda fara, to tak nie jest. Pewnie, że gdyby kto Radziwiłłów wszystkich sprzedał, to by za nich elektora z całym księstwem kupił, ale dzisiejszy kurfirst Fryderyk Wilhelm zebrał już niemało grosza i ma dwadzieścia tysięcy wojska bardzo porządnego, z którym śmiało mógłby się Szwedom zastawić, co jako lennik Rzeczypospolitej powinien uczynić, jeśli Boga ma w sercu i pamięta wszystkie dobrodziejstwa, które Rzeczpospolita jego domowi świadczy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li on to uczyni? — pytał J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Czarna byłaby to niewdzięczność i wiarołomstwo z jego strony, gdyby inaczej postąpił! — odparł Stani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ężko to na wdzięczność cudzą liczyć, a zwłaszcza na heretycką — rzekł pan Zagłoba. — Pamiętam jeszcze wyrostkiem tego waszego kurfirsta, zawsze to mruk był, rzekłbyś: ciągle słuchał, co mu diabeł do ucha szepce. Powiedziałem mu to w oczy, gdyśmy z panem Koniecpolskim nieboszczykiem w Prusach byli. Taki on luter, jak i król szwedzki. Daj Boże, żeby się jeszcze ze sobą przeciw Rzeczypospolitej nie sprzymierzy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sz co, Michale? — rzekł nagle Jan. — Nie będę dziś wypoczywał, ale pojadę z tobą do Kiejdan. Teraz nocami lepiej jechać, bo we dnie upał, a pilno mi już wyjść z niepewności. Na wypoczynek będzie czas, bo pewnie książę jutro jeszcze nie ru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ym bardziej że chorągiew kazał w Upicie zatrzymać — odrzekł pan Mi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mówicie! — zawołał pan Zagłoba — pojadę i j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jedźmy wszyscy razem — dodał Stani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kurat na jutro rano będziemy w Kiejdanach — rzekł pan Wołodyjowski — a w drodze i na kulbakach można się słodko przedrzem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e dwie godzin później, podjadłszy i podpiwszy nieco, ruszyli rycerze w podróż i jeszcze przed zachodem słońca stanęli w Krakin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z drogę opowiadał im pan Michał o okolicy, o sławnej szlachcie laudańskiej, o Kmicicu i o wszystkim, co się od pewnego czasu zdarzyło. Przyznał się i do afektu swego dla panny Billewiczówny, nieszczęśliwego jak zwyk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Cała rzecz, że wojna bliska — mówił — bo inaczej srodze bym się martwił, gdyż czasem myślę, że takie to już moje nieszczęście i że chyba przyjdzie mi i umrzeć w kawalerskim sta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stanie ci się krzywda — rzekł pan Zagłoba — bo zacny to jest stan i Bogu miły. Umyśliłem też trwać w nim do końca życia. Czasem i żal, że nie będzie komu sławy i imienia przekazać, bo chociaż miłuję dzieci Jana jak swoje, wszelako Skrzetuscy to nie Zagłob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niecnoto! — rzekł Wołodyjowski. — Takeś się waćpan wcześnie z tym postanowieniem wybrał, jak wilk, któren ślubował owiec nie dusić, gdy mu wszystkie zęby wypad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nieprawda! — rzekł Zagłoba. — Nie tak to dawno, panie Michale, jakeśmy ze sobą na elekcji w Warszawie byli. Za kimże się wszystkie podwiki oglądały, jeśli nie za mną?… Pamiętasz, jakeś to narzekał, że na ciebie żadna i nie spojrzy? Ale jeśli taką masz ochotę do stanu małżeńskiego, to się nie martw. Przyjdzie i twoja kolej. Na nic tu szukanie i właśnie wtedy znajdziesz, kiedy nie będziesz szukał. Teraz czasy wojenne i siła zacnych kawalerów co rok ginie. Niech jeno jeszcze i ta szwedzka wojna potrwa, to dziewki do reszty stanieją i będziemy je na tuziny na jarmarkach kupow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 i mnie zginąć przyjdzie — rzekł pan Michał. — Dość mam tego kołatania się po świecie. Nigdy waściom tego nie zdołam wypowiedzieć, jak zacna jest i urodziwa panna ta Billewiczówna. Byłby ją człowiek miłował i hołubił jakby co najlepszego… Nie! musieli diabli przynieść tego Kmicica… Chyba on jej coś zadał, nie może inaczej być, bo gdyby nie to, pewnie by mnie nie przepędziła. Ot, patrzcie! Właśnie tam zza górki Wodokty widać, ale w domu nie masz nikogo, bo ona pojechała Bóg wie gdzie… Moje to byłoby schronisko; niechbym był tu żywota dokonał… Niedźwiedź ma swój barłóg, wilk swoją jamę, a ja, ot! jeno tę szkapę i tę kulbakę, na której sied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widzę, że cię jak cierń zakłuła? — rzekł pan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Pewnie, że jak sobie wspomnę albo, mimo przejeżdżając, Wodokty zobaczę, to mi jeszcze żal… Chciałem klin klinem wybić i pojechałem do pana Schyllinga, który ma </w:t>
      </w:r>
      <w:r w:rsidRPr="00D3609C">
        <w:rPr>
          <w:rFonts w:ascii="Tahoma" w:hAnsi="Tahoma" w:cs="Tahoma"/>
          <w:sz w:val="24"/>
          <w:szCs w:val="24"/>
        </w:rPr>
        <w:lastRenderedPageBreak/>
        <w:t>córkę bardzo urodziwą. Raz ją w drodze z daleka widziałem i okrutnie mi w oko wpadła. Pojechałem tedy — i cóż waćpaństwo powiecie? — ojcam w domu nie zastał, a panna Kachna myślała, że to nie pan Wołodyjowski, tylko pachołek pana Wołodyjowskiego przyjechał… Takem ten afront wziął do serca, żem się tam więcej nie poka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głoba począł się śmi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dajże cię, panie Michale! Cała rzecz w tym, żebyś znalazł żonę tak nikczemnej urody, jak sam jesteś. A gdzie się to ona bestyjka podziała, co to przy księżnie Wiśniowieckiej respektową była, z którą to nieboszczyk pan Podbipięta — Panie, świeć nad jego duszą — miał się żenić? Ta miała urodę w sam raz dla ciebie, bo istna to była pestka, choć jej się oczy okrutnie świeci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Anusia Borzobohata-Krasieńska — rzekł pan Jan Skrzetuski. — Wszyscyśmy się w niej swego czasu kochali i Michał także. Bóg raczy wiedzieć, co się z nią teraz dzie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by ją tak odszukać a pocieszyć! — rzekł pan Michał. — Jakeście ją wspomnieli, aż mi się ciepło koło serca uczyniło. Najzacniejsza to była dziewka. Bóg by mi dał ją spotkać!… Ej, dobre to były dawne łubniańskie czasy, ale się już nigdy nie wrócą. Nie będzie też już chyba nigdy takiego wodza, jak był nasz książę Jeremi. Człowiek wiedział, że po każdym spotkaniu wiktoria nastąpi. Radziwiłł wielki wojownik, ale nie taki, i już nie z tym sercem mu się służy, bo on i tego ojcowskiego afektu dla żołnierzy nie ma, i do konfidencji nie dopuszcza, mając się za jakowegoś monarchę, choć przecie Wiśniowieccy nie gorsi byli od Radziwiłł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niejsza z tym — rzekł Jan Skrzetuski. — W jego ręku teraz zbawienie ojczyzny, a że gotów za nią życie oddać, niech mu Bóg błogosła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to rozmawiali rycerze, jadąc wśród nocy i to dawne sprawy wspominali, to mówili o teraźniejszych ciężkich czasach, w których trzy wojny naraz zwaliły się na Rzeczpospolit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Później zabrali się do pacierzy wieczornych i do odmawiania litanii, a gdy ją skończyli, sen ich zmorzył i zaczęli drzemać i kiwać się na kulbak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oc była pogodna, ciepła, gwiazdy migotały tysiącami na niebie; oni, jadąc noga za nogą, spali smaczno, aż dopiero, gdy poczęło świtać, zbudził się pierwszy pan Mi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otwórzcie oczy, Kiejdany już widać! —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hę? — rzekł Zagłoba. — Kiejdany? g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ot, tam! Wieże wid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cne jakieś miasto — rzekł Stanisław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ardzo zacne — odpowiedział Wołodyjowski — i po dniu jeszcze lepiej się waszmościowie o tym przekona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zakże to dziedzictwo księcia wojewod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Przedtem było Kiszków, od których je ojciec teraźniejszego księcia otrzymał w posagu za Anną Kiszczanką, córką wojewodzica witebskiego. W całej Żmudzi nie masz tak porządnego miasta, bo Radziwiłłowie Żydów nie puszczają, chyba za osobnym pozwoleniem. Miody tu sław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głoba przetarł 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jacyś grzeczni ludzie tu mieszkają. Co to za okrutną budowlę widać tam na podniesien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To zamek świeżo zbudowany, już za panowania Janus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bron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ale rezydencja wspaniała. Nie czyniono go warownym, bo nieprzyjaciel nigdy nie zachodził w te strony od czasów krzyżackich. Ten spiczasty szczyt, który tam w środku miasta widzicie, to od kościoła farnego. Krzyżacy go wznieśli jeszcze za czasów pogańskich, później był kalwinom oddany, ale go ksiądz Kobyliński znowu dla katolików wyprocesował od księcia Krzysztof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i chwała Bog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rozmawiając dojechali bliżej do pierwszych domków przedmieśc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stawało się coraz jaśniej na świecie i słońce poczynało wschodzić. Rycerze przyglądali się z ciekawością nie znanemu miastu, a pan Wołodyjowski dalej opowiad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To jest ulica Żydowska, w której mieszkają ci z Żydów, którzy mają pozwolenie. Jadąc tędy, dostaniem się aż na rynek. Oho! już ludzie budzą się i poczynają z domów wychodzić. Patrzcie! siła koni przed kuźniami i czeladź nie w barwach radziwiłłowskich. Musi być jaki zjazd w Kiejdanach. Pełno tu zawsze szlachty i panów, a czasem aż z obcych krajów przyjeżdżają, bo to jest stolica heretyków ze wszystkiej Żmudzi, którzy tu pod osłoną Radziwiłłów bezpiecznie swoje gusła i praktyki zabobonne odprawiają. Ot, i rynek! Uważcie, waszmościowie, jaki zegar na ratuszu! Lepszego ponoś i w Gdańsku nie masz. A to, co bierzecie za kościół o czterech wieżach, to jest zbór helwecki, w którym co niedziela Bogu bluźnią — a tamto kościół luterski. Myślicie zaś, że tu mieszczanie Polacy albo Litwini — wcale nie! Sami Niemcy i Szkoci, a Szkotów najwięcej! Piechota z nich bardzo przednia, szczególniej berdyszami sieką okrutnie. Ma też książę jegomość regiment jeden szkocki z samych ochotników kiejdańskich. Hej! co wozów z łubami na rynku! Pewnie zjazd jaki. Gospody żadnej nie masz w tym mieście, jeno znajomi do znajomych zajeżdżają, a szlachta do zamku, w którym są oficyny długie na kilkadziesiąt łokci, tylko dla gości przeznaczone. Tam podejmują </w:t>
      </w:r>
      <w:r w:rsidRPr="00D3609C">
        <w:rPr>
          <w:rFonts w:ascii="Tahoma" w:hAnsi="Tahoma" w:cs="Tahoma"/>
          <w:sz w:val="24"/>
          <w:szCs w:val="24"/>
        </w:rPr>
        <w:lastRenderedPageBreak/>
        <w:t>uczciwie każdego, choćby i przez rok, na koszt księcia pana, a są tacy, którzy całe życie sied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wno mi to, że piorun tego zboru helweckiego nie zapalił? — rzek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byś waść wiedział, że się to zdarzyło. W środku, między czterema wieżami, była kopuła jako czapka, w którą kiedyś jak trzasło, tak się nic z niej nie zostało. Tu, w podziemiach, leży ojciec księcia koniuszego Bogusława, Janusz, ten, który do rokoszu przeciw Zygmuntowi III należał. Własny hajduk mu czaszkę rozpłatał, i tak zginął marnie, jak i żył grzesz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co za rozległa budowla, do szopy murowanej podobna? — pytał J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jest papiernia od księcia założona, a tu obok drukarnia, w której się księgi heretyckie druku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fe! — rzekł Zagłoba — zaraza na to miasto; gdzie człowiek innego powietrza jak heretyckie do brzucha nie wciąga. Lucyper mógłby tu tak dobrze panować jak i Radziwił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ie! — odpowiedział Wołodyjowski — nie bluźń Radziwiłłowi, bo może wkrótce ojczyzna zbawienie będzie mu win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dalej jechali w milczeniu, poglądając na miasto i dziwiąc się jego porządkom, bo ulice całkiem były brukowane kamieniami, co w owych czasach za osobliwość uchodzi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Przejechawszy rynek i ulicę Zamkową, ujrzeli na podniesieniu wspaniałą rezydencję, świeżo przez księcia Janusza wzniesioną, nieobronną istotnie, ale ogromem nie tylko pałace, lecz i zamki przewyższającą. Gmach stał na wywyższeniu i patrzył na miasto, jakoby u stóp jego leżące. Z obu stron głównego korpusu biegły dwa skrzydła niższe, załamując się pod kątami prostymi i tworząc olbrzymi dziedziniec zamknięty od przodu kratą żelazną, nabijaną długimi kolcami. W środku kraty wznosiła się potężna brama </w:t>
      </w:r>
      <w:r w:rsidRPr="00D3609C">
        <w:rPr>
          <w:rFonts w:ascii="Tahoma" w:hAnsi="Tahoma" w:cs="Tahoma"/>
          <w:sz w:val="24"/>
          <w:szCs w:val="24"/>
        </w:rPr>
        <w:lastRenderedPageBreak/>
        <w:t>murowana, na niej herby radziwiłłowskie i herb miasta Kiejdan, przedstawiający nogę orlą ze skrzydłem czarnym w złotym polu, a u nogi podkowę o trzech krzyżach, czerwoną. Nisko w bramie był odwach i trabanci szkoccy straż tam trzymali, dla parady, nie dla obrony przeznaczo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odzina była ranna, ale na dziedzińcu ruch już panował, albowiem przed głównym korpusem musztrował się pułk dragonów przybrany w błękitne kolety i szwedzkie hełmy. Długi ich szereg stał właśnie nieruchomie z gołymi rapierami w ręku, oficer zaś przejeżdżając przed frontem mówił coś do żołnierzy. Naokoło szeregu i dalej pod ścianami mnóstwo czeladzi w rozmaitych barwach gapiło się na dragonów, czyniąc sobie wzajem rozmaite uwagi i spostrzeż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mi Bóg miły! — rzekł pan Michał — toż to pan Charłamp pułk musztr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to? — zawołał Zagłoba — tenże to sam, z którym miałeś się pojedynkować w czasie elekcji w Lipk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nże sam, ale my od tego czasu w dobrej komitywie żyje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rawda! — rzekł pan Zagłoba — poznaję go po nosie, który mu spod hełmu sterczy. Dobrze, że przyłbice wyszły z mody, bo ten rycerz nie mógłby żadnej zamknąć; ale on i tak osobnej zbroi na nos potrzeb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pan Charłamp spostrzegłszy Wołodyjowskiego puścił się ku niemu rys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się miewasz, Michałku? — zawołał. — Dobrze, żeś przyje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epiej, że ciebie pierwszego spotykam. Oto jest pan Zagłoba, któregoś w Lipkowie poznał, ba, przedtem jeszcze w Siennicy, a to panowie Skrzetuscy: Jan, rotmistrz królewskiej husarskiej chorągwi, zbarażczy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a Boga! toż ja największego w Polsce rycerza widzę! — zakrzyknął Charłamp. — Czołem, czo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Stanisław, rotmistrz kaliski — mówił dalej pan Wołodyjowski — który spod Ujścia wprost je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pod Ujścia?… Na okrutną tedy hańbę waćpan patrzyłeś… Wiemy już, co się tam st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łaśnie dlatego, że się tam to stało, ja tu przyjechałem w tej nadziei, że tu nic podobnego się nie sta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sz waszmość być pewien. Radziwiłł to nie Opali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ż samo wczoraj mówiliśmy w Upi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tam waszmościów najradośniej imieniem własnym i książęcym. Rad książę wojewoda będzie, gdy takich rycerzy zobaczy, bo mu ich bardzo potrzeba. Chodźcieże do mnie, do cekhauzu, gdzie jest moja kwatera. Pewnie zechcecie się przebrać i posilić, a ja będę wam też towarzyszył, bom już musztrę skońc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pan Charłamp skoczył znów do szeregu i zakomenderował krótkim, donośn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ewo! zwrot — w t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opyta zadźwięczały po bruku. Szereg rozłamał się na dwoje, połowy rozłamały się znowu, aż wreszcie sformowały się czwórki, które wolnym krokiem poczęły oddalać się w stronę cekhauz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Dobrzy żołnierze — rzekł Skrzetuski patrząc okiem znawcy na mechaniczne ruchy dragon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ama to drobna szlachta i bojarzynkowie putni w tej broni służą — odpar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Boże! zaraz znać, że to nie pospolitaki! — zawołał pan Stani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że to Charłamp im porucznikuje? — pytał Zagłoba. — Czyli się mylę, ale pamiętam, że on w piatyhorskiej chorągwi służył i srebrną pętelkę nosił na ramien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 rzekł Wołodyjowski. — Ale już z parę lat, jak pułkiem dragońskim dowodzi. Stary to żołnierz i ku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Charłamp, odesławszy dragonów zbliżył się do naszych ryce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oszę waszmościów za mną… Ot, tam cekhauz za pałacem. W pół godziny później siedzieli już w pięciu nad misą piwa grzanego, dobrze zabielonego śmietaną, i rozmawiali o nowej woj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u was tu co słychać? — pyta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 nas słychać co dzień co innego, bo się ludzie gubią w domysłach i coraz to inne nowiny puszczają — odparł Charłamp. — A naprawdę to jeden książę wie, co się stanie. Waży on coś w umyśle, bo choć symuluje wesołość i na ludzi tak łaskaw, jak nigdy, to przecie okrutnie zamyślony. Po nocach, powiadają, nie sypia, jeno po wszystkich komnatach ciężkim krokiem chodzi i sam ze sobą głośno gada, a we dnie przez całe godziny naradza się z Harasimowicz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óż to za Harasimowicz? — spyta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gubernator z Zabłudowa, z Podlasia; niewielka figura i tak wygląda, jakby diabła za pazuchą hodował; ale księcia pana poufny i podobno wszystkie jego arkana znający. Wedle mojej głowy, to okrutna i mściwa wojna ze Szwedem z tych narad wyniknie, do której wojny wszyscy wzdychamy. Tymczasem listy tu latają: od księcia kurlandzkiego, od Chowańskiego i od elektora. Są tacy, którzy powiadają, że książę z Moskwą paktuje, by ją do ligi przeciw Szwedowi wciągnąć; inni, że przeciwnie; ale zdaje się, że z nikim ligi nie będzie jeno wojna, jak rzekłem, z tymi i z owymi. Wojsk coraz więcej przychodzi, rozpisują listy do szlachty co najwierniejszej dla radziwiłłowskiego domu, aby się zjeżdżała. Wszędy pełno zbrojnego luda… Ej, mości panowie! na kim się skrupi, na tym się zmiele, ale ręce będziem mieć po łokcie czerwone, bo jak Radziwiłł raz ruszy w pole, to nie będzie żart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j, to! oj, to! — rzekł Zagłoba zacierając dłonie. — Przyschło już niemało krwi szwedzkiej na moich rękach i jeszcze niemało przyschnie… Niewielu już tych starych żołnierzy żyje, którzy mnie pod Puckiem i pod Trzcianą pamiętają; ale ci, którzy dotąd żyją, nigdy nie zapom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książę Bogusław tu jest? — pyta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kże. Prócz tego dziś spodziewamy się jakichś wielkich gości, bo pokoje górne wyprzątają, a wieczorem ma być bankiet w zamku. Wątpię, Michale, czy się dziś do księcia dostani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amże on mnie na dziś wez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nic, ale okrutnie zajęty… Przy tym… nie wiem, czy mogę waszmosciom o tym mówić… wszelako za godzinę i tak wszyscy o tym wiedzieć będą… więc powiem… Tu się nadzwyczajne jakieś rzeczy dzie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takiego? co takiego? — pyta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Owóż trzeba waćpanom wiedzieć, że przed dwoma dniami przyjechał tu pan Judycki, kawaler maltański, o którym musieliście słysz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kże — rzekł Jan — wielki to ryce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raz zaś po nim nadjechał i pan hetman polny Gosiewski. Dziwiliśmy się wielce, bo wiadoma rzecz, w jakiej emulacji i nieprzyjaźni pan hetman polny żyje z naszym księciem. Niektórzy tedy cieszyli się, że zgoda nastąpiła między panami, i mówili, że to ją właśnie inkursja szwedzka sprowadziła. Sam tak myślałem; tymczasem wczoraj zamknęli się we trzech na naradę, pozamykali wszystkie drzwi, nikt nic nie mógł słyszeć, o czym radzili; jeno pan Krepsztuł, któren wartę za drzwiami trzymał, mówił nam, że okrutnie głośno rozprawiali, a zwłaszcza hetman polny. Później sam książę odprowadził ich do komnat sypialnych, a w nocy, imainujcie sobie (tu pan Charłamp zniżył głos), wartę każdemu przy drzwiach postaw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aż się zerwał z miejs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Boga! nie może b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rzecież tak jest… Przy jednych i przy drugich drzwiach, Szkoci z rusznicami stoją i mają rozkaz pod gardłem nikogo nie wpuszczać i nie wypuszcz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ycerze spoglądali na się w zdumieniu, a pan Charłamp nie mniej był zdumiony własnymi słowami i patrzył na nich wytrzeszczając oczy, jakoby czekał od nich wyjaśnienia zagad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się znaczy, że pan podskarbi w areszt wzięty?… Hetman wielki aresztował polnego? — mówił Zagłoba. — Co to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bo ja wiem. I Judycki, taki ryce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Musieli przecie oficerowie książęcy mówić ze sobą o tym, zgadywać powody… Nicżeś nie słys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ytałem jeszcze wczoraj w nocy Harasimowic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cóż waćpanu powiedział? — pyta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nie chciał mówić, jeno palec na gębie położył i rzekł: „To zdraj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to zdrajcy?… jak to zdrajcy? — wołał biorąc się za głowę Wołodyjowski. — Ani pan podskarbi Gosiewski nie zdrajca, ani pan Judycki nie zdrajca. Toż ich cała Rzeczpospolita zna jako zacnych ludzi i ojczyznę kochając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ś nikomu nie można wierzyć — odparł posępnie Stanisław Skrzetuski. — Albo to Krzysztof Opaliński nie uchodził za Katona? Alboż nie wyrzucał innym przywar, występków, prywaty?… A gdy przyszło co do czego, pierwszy zdradził, i nie własną tylko osobę, ale całą prowincję do zdrady pociąg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ż ja za pana podskarbiego i za pana Judyckiego głowę daję! — woła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dawaj, Michałku głowy za nikogo — odrzekł Zagłoba. — Jużci, nie bez kozery ich aresztowano. Musieli w jakieś konszachty wchodzić, nie może inaczej być… Jak to? książę gotuje się na wojnę okrutną i każda pomoc mu miła… Kogóż więc może w takiej chwili w areszt brać, jeśli nie tych, co mu do wojny przeszkadzają?… Co jeśli tak jest, jeśli ci dwaj panowie istotnie przeszkadzali, to chwała Bogu, że ich uprzedzono. Warci w podziemiu siedzieć… Ha! szelmy!… W takiej chwili praktyki czynić, z nieprzyjacielem się znosić, na ojczyznę nastawać, wielkiemu wojownikowi w imprezie przeszkadzać! Na Matkę Najświętszą, mało i tego, co ich spotk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Dziwy to są, takie dziwy, że w głowie się nie chcą pomieścić — rzekł Charłamp — bo już pominąwszy, że to tak wielcy dygnitarze, aresztowano ich bez sądu, bez sejmu, bez woli Rzeczypospolitej całej, czego i sam król nie ma prawa czy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o żywo! — zakrzyknął pan Mi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dać książę jegomość rzymskie chce u nas zaprowadzić zwyczaje — rzekł Stanisław Skrzetuski — i dyktatorem w czasie wojny zos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niech będzie i dyktatorem, byle Szwedów bił — odpowiedział Zagłoba. — Ja pierwszy votum za tym daję, aby mu dyktatura została powierzo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n Skrzetuski zamyślił się i rzekł po chw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le nie chciał zostać protektorem jako ów Angielczyk Kromwel, któren na pana własnego nie wahał się świętokradzkiej ręki podnie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a, Kromwel! Kromwel heretyk! — zakrzykną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książę wojewoda? — spytał poważnie pan Jan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to umilkli wszyscy i ze strachem przez chwilę patrzyli w przyszłość ciemną, tylko pan Charłamp nasrożył się zaraz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żyłem pod księciem wojewodą z młodych lat, choć małom młodszy od niego, bo naprzód, młodzikiem jeszcze, był moim rotmistrzem, potem hetmanem polnym, a dziś jest wielkim. Znam go lepiej od waćpanów, a zarazem czczę i miłuję, dlatego proszę, nie równajcie go z Kromwelem, abym zaś nie musiał wam na to powiedzieć czegoś, czego mi, jako gospodarzowi w tej izbie, mówić nie wypa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Tu pan Charłamp począł okrutnie wąsiskami ruszać i trochę spode łba spoglądać na pana Jana Skrzetuskiego, co widząc pan Wołodyjowski utkwił znów w pana Charłampa wzrok zimny i bystry, jakby mu chciał rze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rknij no tyl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ąsal pomiarkował się zatem natychmiast, bo pana Michała miał w nadzwyczajnej estymie, a zresztą niebezpiecznie było się z nim gniewać, więc mówił dalej tonem daleko już łagodniejsz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alwin książę jest, ale przecie wiary prawdziwej dla błędów nie porzucił, jeno się w nich urodził. Nigdy on nie zostanie ani Kromwelem, ani Radziejowskim, ani Opalińskim, choćby Kiejdany miały się w ziemię zapaść. Nie taka to krew, nie taki to ró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jest diabłem i ma rogi na głowie — rzekł pan Zagłoba — to tym lepiej, bo będzie miał czym Szwedów bó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że pan Gosiewski i pan kawaler Judycki aresztowani?… no, no! — mówił kręcąc głową Wołodyjowski. — Nie bardzo książę na swych gości, którzy mu zaufali, łask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mówisz, Michale! — odparł Charłamp. — Tak łaskaw, jak nigdy w życiu nie był… Ojciec to teraz prawdziwy dla rycerstwa. Pamiętasz, jak to dawniej miał wiecznie kozła na czole, a w gębie jedno słowo: „służba!” Większy strach brał zbliżyć się do jego majestatu niż do królewskiego — a dziś każdego dnia między porucznikami i towarzystwem chodzi, a rozmawia, a każdego pyta o familię, o dzieci, o fortunę i po nazwisku każdemu mówi, a rozpytuje, czy się komu w służbie krzywda nie dzieje. On, który pomiędzy największymi panami nie chce mieć równych, wczoraj — nie! onegdaj! — chodził pod rękę z młodym Kmicicem, ażeśmy wszyscy oczom wierzyć nie chcieli, bo choć wielki to ród Kmicica, ale to całkiem młodziak i podobno siła grawaminów na nim cięży, o czym ty wiesz najlep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m, wiem — rzekł Wołodyjowski. — To Kmicic dawno tu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Teraz go nie ma, bo wczoraj pojechał do Czejkiszek po regiment piechoty, który tam stoi. Nikt teraz nie jest w takich faworach u księcia, jak Kmicic. Gdy odjeżdżał, książę spoglądał za nim przez chwilę, a potem rzekł: „Do wszystkiego ten to człowiek i gotów samego diabła za ogon przytrzymać, gdy mu każę!” Słyszeliśmy to na własne uszy. Prawda, że taką chorągiew Kmicic przyprowadził, jakiej drugiej w całym wojsku nie masz. Ludzie i konie jak smo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a co i gadać, dzielny to żołnierz i naprawdę gotów na wszystko! — odrzekł pan Mi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udów ponoć dokazywał w ostatniej wojnie, aż cenę na jego głowę nałożono, bo wolentarzami dowodził i na własną rękę woj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alszą rozmowę przerwało wejście nowej postaci. Był to szlachcic lat około czterdziestu, mały, suchy, ruchliwy, wijący się jak piskorz, z drobną twarzą, cienkimi wargami, porosłymi rzadkim wąsem, i trochę kosymi oczyma. Ubrany był tylko w żupan drelichowy z tak długimi rękawami, że zupełnie pokrywały mu dłonie. Wszedłszy zgiął się we dwoje, potem wyprostował się nagle jakby sprężyną podrzucony, potem znów schylił się w niskim ukłonie, zakręcił głową, jakby ją wydobywał spod własnej pachy, i zaczął mówić szybko, głosem przypominającym skrzypienie zardzewiałej chorągiew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ołem, panie Charłamp, czołem, ach! czołem, panie pułkowniku, najniższy sług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ołem, panie Harasimowicz — odrzekł Charłamp. — A czego to waść życzy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óg dał gości, znamienitych gości! Przyszedłem służby ofiarować i o godność spy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li do ciebie przyjechali, panie Harasimo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e, że nie do mnie, bom tego i niegodzien… Ale że to marszałka nieobecnego zastępuję, więc przyszedłem powitać, nisko powi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leko waćpanu do marszałka — odrzekł Charłamp — bo marszałek jest personat i posesjonat, a waćpan sobie, z przeproszeniem, podstarości zabłud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ga sług radziwiłłowskich! Tak jest, panie Charłamp. Nie zapieram, Boże mnie chroń… Ale że książę, dowiedziawszy się o gościach, przysłał mnie pytać, co za jedni, więc waść odpowiesz, panie Charłamp, odpowiesz zaraz, choćbym był nawet hajdukiem, nie tylko podstarościm zabłudowsk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wet i małpie bym odpowiedział, gdyby do mnie z rozkazem przyszła — rzekł nosacz. — Słuchaj więc waść i zakonotuj sobie nazwiska, jeśli ci głowy nie staje, aby spamiętać. To jest pan Skrzetuski, ów zbarażczyk, i jego stryjeczny, Stani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lki Boże, co słyszę! — zakrzyknął Harasimo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pan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lki Boże! co słys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ś się waćpan tak skonfundował usłyszawszy moje nazwisko — rzekł Zagłoba — zrozum, jak nieprzyjaciele w polu muszą się konfund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pan pułkownik Wołodyjowski — dokończył Charłamp.</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to głośna szabla, a przy tym radziwiłłowska — rzekł z ukłonem Harasimowicz. — Księciu panu głowa pęka od roboty, ale przecie dla takich rycerzy znajdzie czas, niezawodnie znajdzie… Tymczasem, czym można służyć waszmościom? Cały zamek na usługi miłych gości i piwniczka tak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yszeliśmy o sławnych miodach kiejdańskich — rzekł pospiesznie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ak! — odrzekł Harasimowicz — sławne miody w Kiejdanch, sławne! Zaraz tu przyślę do wyboru. Mam nadzieję, że waszmościowie dobrodzieje dłużej tu zabawi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 to my tu i przyjechali, żeby od boku księcia wojewody nie odstępować — rzekł pan Stani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walebna intencja waszmościów, tym chwalebniejsza, że takie ciężkie czasy id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Harasimowicz skurczył się i stał się tak mały, jakby go łokieć uby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słychać? — pytał pan Charłamp. — Są jakie nowi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siążę oka całą noc nie zmrużył, bo przyjechało dwóch posłańców. Źle słychać i coraz gorzej. Carolus Gustavus już wszedł za Wittenbergiem do Rzeczypospolitej; Poznań już zajęty, cała Wielkopolska zajęta, Mazowsze wkrótce będzie zajęte; Szwedzi już są w Łowiczu, tuż pod Warszawą. Nasz król uciekł z Warszawy, którą bez obrony zostawił. Dziś, jutro Szwedzi do niej wejdą. Mówią, że i bitwę znaczną przegrał, że do Krakowa chce umykać, a stamtąd do cudzych krajów, o pomoc prosić. Źle, mości panowie dobrodzieje! Choć są tacy, którzy mówią, że to dobrze, bo Szwedzi żadnych gwałtów nie czynią, umów święcie dochowują, podatków nie wybierają, wolności obserwują, w wierze przeszkody nie czynią. Dlatego to wszyscy chętnie przyjmują protekcję Karola Gustawa… Zawinił bo nasz pan, Jan Kazimierz, srodze zawinił… Przepadło już wszystko dla niego, przepadło!… Płakać się chce, ale przepadło, przepad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go się waćpan, u diabła, tak wijesz jak piskorz, gdy go w garnek kładą! — huknął Zagłoba — i o nieszczęściu mówisz, jakbyś był z niego ra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Harasimowicz udał, że nie słyszy, i wzniósłszy oczy w górę, powtórzył jeszcze kilkakrot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Przepadło wszystko, na wieki przepadło!… Trzem wojnom nie oprze się Rzeczpospolita… Przepadło!… Wola boska!… Wola boska!… Jeden nasz książę może Litwę ocal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łowrogie słowa jeszcze nie przebrzmiały, gdy Harasimowicz zniknął tak szybko za drzwiami, jakby się w ziemię zapadł, a rycerze siedzieli posępnie, brzemieniem strasznych wieści przygniece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wariować przyjdzie! — zakrzyknął wreszcie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sznie waćpan mówisz — rzekł Stanisław. — Dajże Boże wojnę, wojnę jak najprędzej, w której człowiek w domysłach się nie gubi, duszy w desperację nie podaje, jeno się bi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jdzie żałować pierwszych czasów Chmielnickiego — rzekł Zagłoba — bo wtedy były klęski, ale zdrajców przynajmniej nie by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ie straszne trzy wojny, gdy po prawdzie na jedną sił nam brak! — rzekł Stani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m nie sił brak, jeno ducha. Niecnotą ginie ojczyzna. Daj Bóg, abyśmy się tu czego lepszego doczekali — mówił posępnie pan J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odetchnę, aż w polu — rzekł Stani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by to już prędzej tego księcia zobaczyć! — zakrzykną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Życzenia jego sprawdziły się niebawem, gdyż po godzinie czasu przyszedł znów pan Harasimowicz z niższymi jeszcze ukłonami i z oznajmieniem, że książę pilno żąda widzieć ichmości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Porwali się tedy zaraz, bo już byli przybrani, i poszli. Harasimowicz, wyprowadziwszy ich z cekhauzu, poprowadził przez dziedziniec, na którym pełno było już wojskowych i szlachty. W niektórych miejscach rozprawiano tłumnie, widocznie nad tymi samymi nowinami, które rycerzom przyniósł podstarości zabłudowski. Na wszystkich twarzach malował się żywy niepokój i jakieś oczekiwanie gorączkowe. Pojedyncze grupy oficerów i szlachty słuchały mówców, którzy, stojąc pośrodku, gestykulowali gwałtownie. Po drodze słychać było słowa: „Wilno się pali! Wilno spalone!… Ni śladu, ni popiołu! Warszawa wzięta!… Nieprawda, jeszcze nie wzięta!… Szwedzi już w Małopolsce! Sieradzanie opór dadzą!… Nie dadzą! Pójdą śladem Wielkopolanów! Zdrada! Nieszczęście! O Boże, Boże! Nie wiadomo, gdzie ręce i szablę wetk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ie to słowa, jedne od drugich straszniejsze, odbijały się o uszy rycerzy, a oni szli przeciskając się za Harasimowiczem z trudnością przez wojskowych i szlachtę. Miejscami znajomi witali pana Wołodyjowskiego: „Jak się masz, Michale? Źle z nami! Giniemy! Czołem, mości pułkowniku! A co to za gości prowadzisz do księcia?” — Pan Michał nie odpowiadał, chcąc zwłoki uniknąć i tak doszli aż do głównego korpusu zamkowego, w którym janczarowie książęcy, przybrani w kolczugi i olbrzymie białe czapki, straż trzym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sieni i na głównych schodach, obstawionych pomarańczowymi drzewami, ścisk był jeszcze większy niż na podwórzu. Rozprawiano tu o aresztowaniu Gosiewskiego i kawalera Judyckiego, bo rzecz już się była wydała i poruszyła do najwyższego stopnia umysły. Zdumiewano się, gubiono w przypuszczeniach, oburzano się lub chwalono książęcą przezorność; wszyscy zaś spodziewali się usłyszeć wyjaśnienie zagadki z ust samego księcia, dlatego rzeka głów płynęła po szerokich schodach na górę, do sali audiencjonalnej, w której w tej chwili książę przyjmował pułkowników i znakomitszą szlachtę. Trabanci rozstawieni wzdłuż kamiennych poręczy pilnowali, aby nie było zbyt wielkiego tłoku, powtarzając co chwila: „Z wolna, mości panowie! z wolna!” — a tłum posuwał się lub zatrzymywał chwilami, gdy trabant zagradzał drogę halabardą, aby idący naprzód mieli czas wejść do s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koniec lazurowe sklepienia sali zabłysły przez otwarte drzwi i nasi znajomi weszli. Wzrok ich padł naprzód na wzniesienie ustawione w głębi sali, zajęte przez świetny orszak rycerstwa i panów w pysznych, różnobarwnych strojach. Na przedzie stało puste krzesło, wysunięte więcej od innych, z wysokim tylnym oparciem zakończonym złoconą mitrą książęcą, spod której spływał na dół amarantowy aksamit obramowany gronostaj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ęcia nie było jeszcze w sali, ale Harasimowicz, wiodąc ciągle za sobą rycerzy, przecisnął się przez zebraną szlachtę aż do małych drzwi ukrytych w ścianie obok wzniesienia; tam kazał się im zatrzymać, a sam zniknął za drzwi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hwili wrócił z doniesieniem, że książę pros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waj Skrzetuscy z Zagłobą i Wołodyjowskim weszli teraz do niewielkiej komnatki, bardzo widnej, obitej skórą wytłaczaną w złociste kwiaty, i zatrzymali się, widząc w głębi, za stołem pokrytym papierami, dwóch ludzi pilną zajętych rozmową. Jeden z nich, młody jeszcze, przybrany w strój cudzoziemski i perukę o długich lokach spadających na ramiona, szeptał coś do ucha starszego towarzysza, ten zaś słuchał ze zmarszczoną brwią i kiwał od czasu do czasu głową, tak zajęty przedmiotem rozmowy, że nie zwrócił zrazu uwagi na przybył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 to człowiek czterdziestokilkoletni, postaci olbrzymiej i barczysty. Ubrany był w strój szkarłatny polski, spięty pod szyją kosztownymi agrafami. Twarz miał ogromną, o rysach, z których biła pycha, powaga i potęga. Była to gniewliwa, lwia twarz wojownika i władcy zarazem. Długie, zwieszające się w dół wąsy nadawały jej wyraz posępny i cała w swej potędze i ogromie była jakby wykuta wielkimi uderzeniami młota z marmuru. Brwi miał w tej chwili zmarszczone z powodu natężonej uwagi, ale zgadłeś łatwo, że gdy je zmarszczy gniew, wówczas biada tym ludziom, tym wojskom, na których gromy owego gniewu spad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o coś tak wielkiego w tej postaci, że patrzącym na nią rycerzom wydawało się, iż nie tylko owa komnata, ale i cały zamek dla niej za ciasny; jakoż nie myliło ich pierwsze wrażenie, albowiem siedział przed nimi Janusz Radziwiłł, książę na Birżach i Dubinkach, wojewoda wileński i hetman wielki litewski, pan tak potężny i dumny, że mu było w całej niezmiernej fortunie, we wszystkich godnościach, ba! nawet na Żmudzi i w Litwie za cias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łodszy jego towarzysz, w długiej peruce i w cudzoziemskim stroju, był to książę Bogusław, stryjeczny Janusza, koniuszy Wielkiego Księstwa Litew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Przez chwilę szeptał on jeszcze coś do ucha hetmana, na koniec rzekł głoś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ostawiam więc swój podpis na dokumencie i wyjeżdż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koro nie może być inaczej, to jedź wasza książęca mość — rzekł Janusz — choć wolałbym, żebyś został, bo nie wiadomo, co się stać mo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obmyśliłeś wszystko jak należy, zaś tam pilniej trzeba w sprawy wejrzeć, a zatem Bogu waszą książęcą mość polec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Bóg ma w opiece cały nasz dom i chwały mu przyczy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dieu, mon frer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die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waj książęta podali sobie ręce, po czym koniuszy wyszedł spiesznie, a hetman wielki zwrócił się do przybył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ybaczcie, waszmościowie, że pozwoliłem czekać — rzekł niskim, powolnym głosem — ale teraz i uwaga, i czas rozerwane na wszystkie strony. Słyszałem już nazwiska waszmościów i ucieszyłem się z duszy, że Bóg w takich chwilach zsyła mi takich rycerzy. Siadajcież, mili goście. Który z waszmościów jest pan Jan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m jest, do usług waszej książęcej mości — rzekł J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waszmość jesteś starostą… bogdajże cię… zapomnia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Żadnym starostą nie jestem — odrzekł J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to? — rzekł książę marszcząc swe potężne brwi — waści nie dali starostwa za to, coś pod Zbarażem uczy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gdym o to nie zabieg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ci powinni byli dać bez starania. Jak to? Co waćpan mówisz? Niczymć nie nagrodzono? Zapomniano zgoła? To mi i dziwno. Ale ba! źle mówię, nie powinno to nikogo dziwić, bo teraz tacy tylko otrzymują nagrody, którzy mają grzbiet wierzbowy, łatwo się gnący. Waszmość nie jesteś starostą, proszę!… Niechże Bogu będą dzięki, żeś tu przyjechał, bo tu nie mamy tak krótkiej pamięci i żadna zasługa nie pozostanie bez nagrody — jako i twoja, mości pułkowniku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nic jeszcze nie zasłuży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ostaw to mnie, a tymczasem weź ten dokument, w Rosieniach już roborowany, którym ci Dydkiemie w dożywocie puszczam. Niezły to kawał ziemi i sto pługów wychodzi w nim co wiosnę orać. Weźże i to, bo nie możem dać więcej, a powiedz panu Skrzetuskiemu, że Radziwiłł nie zapomina swych przyjaciół ani tych, którzy ojczyźnie pod jego wodzą oddali usług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 wyjąkał zmieszany pan Mi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ów nic i wybaczaj, że tak mało, ale powiedz, powiedz ichmościom, że nie zginie, kto swoją fortunę na zło i na dobro z radziwiłłowską połączy. Nie jestem królem, ale — gdybym nim był — Bóg mi świadek, że nie zapomniałbym nigdy takiego Jana Skrzetuskiego ani takiego Zagłob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ja! — rzekł Zagłoba wysuwając się raźno naprzód, bo już go to niecierpliwić zaczynało, że nie było o nim dotąd wzmian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gaduję, że to waszmość, gdyż mi powiadano, żeś człek w lata podesz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szkół z dostojnym rodzicem waszej książęcej mości chodziłem, a jako rycerska w nim była od dzieciństwa inklinacja, przeto mnie do poufałości przypuszczał, bo i ja wolałem dzidkę od łaci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u Stanisławowi Skrzetuskiemu, który Zagłobę mniej znał, dziwno to było słyszeć, gdyż wczorajszego jeszcze dnia Zagłoba mówił w Upicie, że nie z nieboszczykiem księciem Krzysztofem, ale z samym Januszem do szkół chodził, co było niepodobne, bo książę Janusz znacznie był młod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o, proszę — rzekł książę — to waćpan z Litwy rod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Litwy! — odrzekł bez zająknienia pan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zgaduję, żeś i waszmość żadnej nagrody nie otrzymał, bo my, Litwini, już przywykli do tego, że nas niewdzięcznością karmią… Dla Boga! gdybym waszmościom to dał, co im się słusznie należy, tedy by dla mnie samego nic nie zostało. Ale taki to los! My niesiem krew, życie, fortuny i nikt nam za to głową nie kiwnie. Ha! trudno! jakie ziarno sieją, taki plon będą zbierali… Tak każe Bóg i sprawiedliwość… Waćpanże to usiekłeś przesławnego Burłaja i ściąłeś trzy głowy pod Zbaraż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urłaja ja usiekłem, wasza książęca mość — rzekł Zagłoba — bo powiadali, że z nim się żaden człowiek mierzyć nie może, więc chciałem pokazać młodszym, że męstwo nie całkiem jeszcze wygasło w Rzeczypospolitej… A co do trzech głów, mogło się to w gęstwie bitwy przytrafić… ale pod Zbarażem uczynił to kto in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zamilkł na chwilę, po czym odezwał się znow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li nie bolesna waszmościom ta wzgarda, jaką wam zapłaco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czynić, wasza książęca mość, choć człowiekowi i markotno! — odpar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cieszcieże się, bo się to musi zmienić… Już za to, żeście tu przyjechali, dłużnikiem waszym jestem, a chociażem nie król, przecie się u mnie na obietnicach nie koń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 rzekł na to żywo i trochę dumnie pan Skrzetuski — nie po nagrody i fortuny my tu przyjechali… Jeno że nieprzyjaciel naszedł ojczyznę, więc chcemy jej zdrowiem naszym iść w pomoc pod wodzą tak wsławionego wojownika. Brat mój, Stanisław, patrzył pod Ujściem na bojaźń, nieład, hańbę i zdradę, a w końcu na triumf nieprzyjaciela. Tu pod wielkim wodzem i wiernym obrońcą ojczyzny i majestatu służyć będziem. Tu nie wiktorie, nie triumfy, ale klęski i śmierć czekają na nieprzyjaciół… Ot, dlaczego służby nasze waszej książęcej mości przybyliśmy ofiarować. My, żołnierze, bić się chcemy, i pilno nam do boj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taka wasza chęć, tedy i w niej będziecie mieli ukontentowanie — odparł książę poważnie. — Nie będziecie długo czekali, choć naprzód na innego nieprzyjaciela ruszymy, bo nam popioły wileńskie pomścić trzeba. Dziś, jutro ruszymy w tamtą stronę i da Bóg, z nawiązką krzywdy zapłacim… Nie zatrzymuję dłużej waszmościów, bo i wy wypoczynku potrzebujecie, i mnie robota pali. A przyjdźcieże wieczorem na pokoje, może się i jaka słuszna zabawa przed pochodem zdarzy, bo siła białogłów pod nasze skrzydła do Kiejdan się przed wojną zjechało. Mości pułkowniku Wołodyjowski, podejmujże drogich gości jakoby w domu własnym i pamiętajcie, że co moje, to i wasze!… Panie Harasimowicz, powiedz tam w sali zebranym panom braciom, że nie wyjdę, bo czasu nie mam, a dziś wieczór dowiedzą się wszystkiego, co chcą wiedzieć… Bądźcie waszmościowie zdrowi i bądźcie Radziwiłłowi przyjaciółmi, gdyż mu siła teraz na tym zależ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ów potężny i dumny pan począł podawać z kolei rękę panu Zagłobie, dwom Skrzetuskim, Wołodyjowskiemu i Charłampowi, jakby sobie równym. Posępne oblicze rozjaśniło mu się serdecznym i łaskawym uśmiechem i owa nieprzystępność, otaczająca go zwykle jakoby ciemną chmurą, znikła zupeł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wódz! to wojownik! — mówił Stanisław, gdy z powrotem przeciskali się przez tłum szlachty zebrany w sali audiencjonaln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ogień bym za niego poszedł! — zawołał Zagłoba. — Uważaliście, jak wszystkie moje przewagi na pamięć umie?… Ciepło będzie Szwedom, gdy ten lew zaryczy, a ja mu zawtóruję. Nie masz takiego drugiego pana w Rzeczypospolitej, a z dawnych jeden tylko książę Jeremi, a drugi pan Koniecpolski ojciec mogli z nim wejść w paragon. To nie lada kasztelanina, co to pierwszy z rodu na senatorskim krześle zasiadł i hajdawerów jeszcze sobie na nim nie wytarł, a już nosa zadziera i szlachtę młodszą bracią nazywa, i swój konterfekt zaraz każe malować, aby nawet jedząc miał swoje senatorstwo przed sobą, gdy się go za sobą dopatrzyć nie może… Panie Michale, doszedłeś do fortuny!… Już tak widać jest, że kto się o Radziwiłła otrze, ten sobie wytarty kubrak zaraz ozłoci. Łatwiej tu, widzę, o promocję niż u nas o kwartę gniłek. Wsadzisz rękę w wodę z zamkniętymi oczami i już szczupaka dzierżysz. To mi pan z panów! Szczęść ci Boże, panie Michale. Skonfundowałeś się jak panna po ślubie; ale to nic!… Jakże się to twoje dożywocie nazywa? Dudkowo czy jak?… Pogańskie nazwy w tej krainie. Jak orzechami o ścianę rzucisz, to właśnie imię wioski albo szlachcica uczynisz. Ale byle intrata była dobra, to nie żal i jęzor sobie wystrzęp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konfundowałem się okrutnie, przyznaję — rzecze pan Michał — bo to, co waćpan mówisz, że tu tak o promocję łatwo, to nieprawda. Nieraz ja słyszałem starych żołnierzy pomawiających księcia o awarycję, a teraz zaczynają się niespodzianie łaski sypać jedna za drug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tknijże sobie ten dokument za pas, uczyń to dla mnie… A jeżeli ktoś jeszcze będzie na niewdzięczność książęcą narzekał, to go zza pasa wyciągnij i daj mu nim w pysk. Lepszego argumentu nie znajdzi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dno widzę jasno, że książę sobie ludzi kaptuje — rzekł Jan Skrzetuski — i że chyba jakieś zamiary tworzy, do których mu pomoc potrzeb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boś to nie słyszał o tych zamiarach? — odrzekł Zagłoba. — Alboż to nie powiedział, że mamy iść popioły wileńskie pomścić?… Powiadali na niego, że Wilno zrabował, a on chce pokazać, że nie tylko cudzego nie potrzebuje, ale i swoje gotów jeszcze oddać… Piękna to ambicja, panie Janie. Daj nam Boże więcej takich senator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Tak rozmawiając, znaleźli się znowu na dziedzińcu zamkowym, na który wjeżdżały co chwila to oddziały konnych wojsk, to gromady zbrojnej szlachty, to kolaski wiozące personatów okolicznych z żonami i dziećmi. Postrzegłszy to, pan Michał pociągnął wszystkich ze sobą do bramy, aby się wjeżdżającym przypatry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wie, panie Michale, dziś twój fortunny dzień… Może tu i żona dla ciebie pomiędzy tymi szlachciankami jedzie — rzekł pan Zagłoba. — Obacz! ot, jakaś kolaska odkryta się tu zbliża, a w niej coś białego sie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anna to jeszcze jedzie, ale ten, który mi może ślub z nią dać — odrzekł bystrooki pan Wołodyjowski — gdyż z daleka poznaję, że to ksiądz biskup Parczewski nadjeżdża z księdzem Białozorem, archidiakonem wileńsk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li oni księcia, choć kalwina, odwiedz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óż mają czynić? Gdy tego potrzeba dla spraw publicznych, muszą ze sobą polityk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j, rojno też tu! ej, gwarno! — rzekł z radością pan Zagłoba. — Człowiek już zardzewiał na wsi jak stary klucz w zamku… Tu się lepsze czasy przypomną. Szelmą jestem, jeżeli dzisiaj do jakiej dziewki-gładyszki w zaloty się nie puszc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alsze słowa pana Zagłoby przerwali żołnierze trzymający straż w bramie, którzy, wypadłszy z odwachu, stanęli w dwa szeregi na przyjęcie księdza biskupa; on zaś przejechał czyniąc krzyż ręką na obie strony, błogosławiąc żołnierzy i zebraną w pobliżu szlacht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lityczny to pan, książę — rzekł Zagłoba — że tak księdza biskupa honoruje, chociaż sam zwierzchności kościelnej nie uznaje. Dałby Bóg, żeby to był pierwszy krok do nawróc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E! nie będzie z tego nic. Niemało o to starań czyniła pierwsza jego żona i nic nie wskórała, aż umarła ze zmartwienia… Ale czemu to Szkoty z warty nie schodzą? Widać, znowu ktoś godny będzie przejeżdż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ż w dalekości ukazał się cały orszak zbrojnych żołnie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dragony Ganchofa, poznaję — rzekł Wołodyjowski — ale jakieś karety w środku id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bębny poczęły warcz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ho! to widać, ktoś większy od księdza biskupa żmudzkiego! — zawoła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kaj waść, już s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wie karety w pośrod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W pierwszej to pan Korf, wojewoda wende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 — zakrzyknął Jan — to znajomy ze Zbaraż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ż wojewoda poznał ich, a najpierwej Wołodyjowskiego, którego widocznie częściej widywał: więc przejeżdżając wychylił się z kolaski i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tam waszmościów, starzy towarzysze!… Ot, gości wiez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W drugiej karecie, z herbami księcia Janusza, zaprzągniętej w cztery białe ogiery, siedziało dwóch panów wspaniałej postaci, ubranych z cudzoziemska, w kapelusze o </w:t>
      </w:r>
      <w:r w:rsidRPr="00D3609C">
        <w:rPr>
          <w:rFonts w:ascii="Tahoma" w:hAnsi="Tahoma" w:cs="Tahoma"/>
          <w:sz w:val="24"/>
          <w:szCs w:val="24"/>
        </w:rPr>
        <w:lastRenderedPageBreak/>
        <w:t>szerokich koliskach, spod których jasne pukle peruk spływały im aż na ramiona, na koronkowe szerokie kołnierze. Jeden, bardzo otyły, nosił spiczastą płową brodę i wąsy rozstrzępione na końcach i podniesione do góry; drugi, młodszy, ubrany całkiem czarno, mniej rycerską miał postawę, ale może wyższy jeszcze urząd, gdyż na szyi błyszczał mu złoty łańcuch zakończony jakimś orderem. Obaj widocznie byli cudzoziemcami, spoglądali bowiem ciekawie na zamek, na ludzi i na ubior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za diabły? — pyta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znam ich, nigdy nie widziałem! — odrzek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karoca przejechała i poczęła okrążać dziedziniec, by zajechać przed główny korpus zamkowy, dragoni zaś zatrzymali się przed bram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łodyjowski poznał dowodzącego nimi oficer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karzewicz! — zakrzyknął — a bywaj no waszm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ołem, mości pułkowni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kich to szołdrów wiezie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Szwe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zwe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i znaczni ludzie. Ten gruby to hrabia Loewenhaupt, a ów cieńszy to Benedykt Shitte baron von Duderhoff.</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Duderhoff?! — rzek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zego oni tutaj chcą? — pyta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óg ich wie! — odpowiedział oficer. — My ich od Birż eskortujem. Pewnie paktować z naszym księciem przyjechali, bo tam w Birżach słyszeliśmy, że książę wielkie wojsko zbiera i że ma Inflanty najech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a, szelmy, tchórz was oblatuje! — wołał Zagłoba. — To Wielkopolskę najeżdżacie, króla rugujecie, a tu kłaniacie się Radziwiłłowi, by was w Inflanty nie połechtał. Poczekajcie! będziecie zmykać do waszych Duderhoffów, aż wam pończochy opadną! Zaraz my tu z wami podunderujemy. Niech żyje Radziwił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żyje! — powtórzyła stojąca przy bramie szlach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efensor patriae! Obrońca nasz! Na Szweda, mości panowie! na Szwe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czyniło się koło. Coraz więcej szlachty zbierało się z dziedzińca, co widząc, Zagłoba skoczył na wystający cokół bramy i począł woł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słuchajcie! Kto mnie nie zna, temu powiem, żem jest stary zbarażczyk, który Burłaja, największego hetmana po Chmielnickim, tą oto starą ręką usiekł; kto zaś nie słyszał o Zagłobie, ten, widać, czasu pierwszej kozackiej wojny groch łuszczył, kury macał albo cielęta pasał, czego po tak zacnych kawalerach się nie spodziew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lki to rycerz! — ozwały się liczne głosy. — Nie masz w Rzeczypospolitej większego!… Słuchaj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Słuchajcie, mości panowie! Starym kościom chciało się wypoczynku; lepiej by mi było po piekarniach się wylęgać, twaróg ze śmietaną jadać, po sadach chodzić i jabłka </w:t>
      </w:r>
      <w:r w:rsidRPr="00D3609C">
        <w:rPr>
          <w:rFonts w:ascii="Tahoma" w:hAnsi="Tahoma" w:cs="Tahoma"/>
          <w:sz w:val="24"/>
          <w:szCs w:val="24"/>
        </w:rPr>
        <w:lastRenderedPageBreak/>
        <w:t>zbierać albo, ręce w tył założywszy, nad żniwakami stać lub dziewki po łopatkach poklepywać. Pewnie i nieprzyjaciel byłby mnie dla własnego dobra ostawił w spokoju, bo i Szwedzi, i Kozacy wiedzą, że mam rękę przyciężką, i dałby Bóg, aby moje imię tak było znane waćpanom, jak hostibus jest zna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to za kur tak górnie pieje? — spytał nagle jakiś gło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rzerywaj! bodaj cię zabito! — wołali in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Zagłoba dosłys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ybaczcie, waćpanowie, temu kogutkowi! — zakrzyknął — bo on jeszcze nie wie, z której strony ogon, a z której gło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lachta wybuchnęła ogromnym śmiechem, a zmieszany preopinant cofał się prędzej poza tłum, aby ujść szyderstw, które poczęły się sypać na jego głow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racam do materii! — mówił Zagłoba. — Owóź, repeto, należałby mi się wypoczynek, ale że ojczyzna w paroksyzmie, że nieprzyjaciel depce naszą ziemię, przetom tu jest, mości panowie, aby razem z wami oponować się hostibus w imię tej matki, która nas wszystkich wykarmiła. Kto przy niej dziś nie stanie, kto jej na ratunek nie pobieży, ten nie syn, ale pasierb, ten niegodzien jej miłości. Ja, stary, idę, niech się dzieje wola boża, a jeśli zginąć przyjdzie, tedy ostatnim tchem będę wołał: „Na Szweda! panowie bracia! na Szweda!…” Poprzysięgnijmy sobie, że nie prędzej popuścimy szable z dłoni, aż ich z ojczyzny wyżen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y i bez przysiąg na to gotowi! — zawołały liczne głosy. — Pójdziem, gdzie nas nasz hetman książę poprowadzi; zajedziem, gdzie potrze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Mości panowie bracia!… Widzieliście, jako dwóch pludraków przyjechało w złocistej karecie. Wiedzą oni, że nie z Radziwiłłem to igrać. Będą za nim po komnatach chodzić i w łokcie go całować, by im dał pokój. Ale książę, mości panowie, od którego z narady </w:t>
      </w:r>
      <w:r w:rsidRPr="00D3609C">
        <w:rPr>
          <w:rFonts w:ascii="Tahoma" w:hAnsi="Tahoma" w:cs="Tahoma"/>
          <w:sz w:val="24"/>
          <w:szCs w:val="24"/>
        </w:rPr>
        <w:lastRenderedPageBreak/>
        <w:t>wracam, upewnił mnie imieniem całej Litwy, że nic z paktów, nic z pergaminów, jeno wojna i woj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jna! wojna! — powtórzyły jak echa głosy słucha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ecz że i wódz — mówił dalej Zagłoba — tym śmielej sobie poczyna, im swoich żołnierzy pewniejszy, okażmy tedy, mości panowie, nasze sentymenta. A nuże! Pójdźmy pod pańskie okna zakrzyknąć: „Hajże na Szweda!” Za mną, mości pan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zeskoczył z cokołu i ruszył naprzód, a tłum za nim, i tak przyszli pod same okna czyniąc gwar coraz większy, który w końcu zlał się w jeden olbrzymi okrzy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Szweda! na Szwe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hwili wypadł z sieni pan Korf, wojewoda wendeński, zmieszany bardzo, za nim Ganchof, pułkownik rajtarów książęcych, i obaj poczęli hamować szlachtę, uciszać, prosić, żeby się rozesz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Boga! — mówił pan Korf — tam na górze aż szyby drżą, a waćpanowie ani wiecie, jakeście się nie w porę z waszymi okrzykami wybrali. Jakże to możecie posłom zniewagi czynić, przykład niekarności dawać! Kto was do tego pobudz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 odrzekł Zagłoba. — Powiedz wasza miłość księciu panu w imieniu nas wszystkich, że go prosimy, aby był twardy, bo do ostatniej kropli krwi gotowiśmy przy nim wytr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ękuję waszmościom w imieniu pana hetmana, dziękuję waszmościom, ale już się rozejdźcie. Rozwagi, mości panowie! Na żywy Bóg, rozwagi, bo ojczyznę do reszty pogrążycie! Niedźwiedzią przysługę ojczyźnie oddaje, kto dziś posłów znieważ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nam do posłów! Chcemy się bić, nie pakt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eszy mnie animusz waszmościów! Przyjdzie na to pora niedługo, bogdajże i bardzo prędko. Wypocznijcie teraz przed wyprawą. Pora na gorzałkę i przekąskę! Źle się bić o pustym brzuch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awda, jako żywo! — zawołał pierwszy pan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awda, w sedno utrafił. Skoro książę zna nasze sentymenta, to nie mamy tu co rob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tłum począł się rozpraszać, największy zaś płynął do oficyn, w których liczne stoły były już zastawione. Pan Zagłoba szedł na czele — pan Korf zaś wraz z pułkownikiem Ganchofem udali się do księcia, który siedział na naradzie z posłami szwedzkimi, z księdzem biskupem Parczewskim, z księdzem Białozorem, z panem Adamem Komorowskim i z panem Aleksandrem Mierzejewskim, dworzaninem króla Jana Kazimierza, czasowo bawiącym w Kiejdan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tam był sprawcą tej wrzawy? — pytał książę, z którego lwiej twarzy gniew jeszcze nie ustąp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ów szlachcic świeżo przybyły, sławny pan Zagłoba! — odpowiedział wojewoda wende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ężny to rycerz — odparł książę — ale za wcześnie mi się rządzić poczy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skinął na pułkownika Ganchofa i począł mu coś szeptać do uc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Zagłoba tymczasem, rad z siebie, szedł do sal dolnych uroczystym krokiem, mając przy sobie panów Skrzetuskich i pana Wołodyjowskiego, do których mówił z cic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A co, amici? Ledwiem się pokazał, jużem afekt w tej szlachcie ku ojczyźnie rozbudził. Łatwiejże teraz księciu odprawić z niczym posłów, bo się na nasze suffragia potrzebuje tylko powołać. Nie będzie to, jak myślę, bez nagrody, choć najwięcej mi o honor chodzi. Czegożeś tak stanął, panie Michale, jak skamieniały i oczy utkwiłeś w oną kolaskę przy bram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ona! — rzekł ruszając wąsikami pan Michał. — Na Boga żywego, ona sa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ta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illewiczów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 która ci dała reku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Patrzcie, waszmościowie, patrzcie! Nie zmarniećże tu człeku od żał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oczekajcie no! — rzekł Zagłoba — trzeba się przyjr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olaska tymczasem, zatoczywszy koło, zbliżyła się do rozmawiających. Siedział w niej okazały szlachcic z siwiejącym wąsem, a obok niego panna Aleksandra, piękna jak zawsze, spokojna i poważ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Michał utkwił w nią wzrok rozżalony i skłonił się nisko kapeluszem, ale ona nie dostrzegła go w tłumie. Zagłoba zaś rzekł, spoglądając na jej delikatne, szlachetne rys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ńskie to jakieś dziecko, panie Michale, i za misterna dla żołnierza. Przyznaję, że gładka, ale ja wolę takie, co to i zrazu nie poznasz: armata czy białogło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ie wiesz waszmość, kto to przyjechał? — spytał pan Michał stojącego obok szlachci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 nie wiem?! — odparł szlachcic. — To pan Tomasz Billewicz, miecznik rosieński. Wszyscy go tu znają, bo to dawny radziwiłłowski sługa i przyjaciel.</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ozdział XII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nie pokazał się tego dnia szlachcie aż do wieczora, obiadował bowiem z posłami i kilku dygnitarzami, z którymi poprzednio naradę był składał. Przyszły jednak rozkazy do pułkowników, żeby nadworne pułki radziwiłłowskie, a zwłaszcza regimenty piechoty pod cudzoziemskimi oficerami, stały w pogotowiu. W powietrzu pachniało prochem. Zamek, lubo nieobronny, otoczony był wojskiem, jak gdyby pod jego murami miano bitwę stoczyć. Spodziewano się pochodu najpóźniej na jutrzejszy ranek i były tego widome oznaki, niezliczona bowiem czeladź książęca zajęta była ładowaniem na wozy broni, kosztownych sprzętów i książęcego skarb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Harasimowicz opowiadał szlachcie, że wozy pójdą do Tykocina na Podlasie, bo niebezpiecznie by było, aby skarbiec zostawał w nieobronnym kiejdańskim zamku. Przygotowywano i rekwizyta wojenne, które miały iść za wojsk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ozeszły się wieści, że hetman polny Gosiewski dlatego został aresztowany, że nie chciał połączyć swych chorągwi, stojących w Trokach, z radziwiłłowskimi, przeto na jawną zgubę całą wyprawę wystawiał. Zresztą przygotowania do pochodu, ruch wojsk, turkot armat wytaczanych z zamkowego arsenału i ów rozgardiasz towarzyszący zawsze pierwszym chwilom wojennych wypraw odwrócił uwagę w inną stronę i kazał zapomnieć rycerstwu o aresztowaniu pana Gosiewskiego i kawalera Judyc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Obiadująca w olbrzymich dolnych salach oficyn szlachta o niczym nie rozprawiała, jeno o wojnie, o pożarze Wilna, które już dziesięć dni gorzało, coraz sroższym paląc się pożarem, o wieściach z Warszawy, o postępach Szwedów i o Szwedach samych, </w:t>
      </w:r>
      <w:r w:rsidRPr="00D3609C">
        <w:rPr>
          <w:rFonts w:ascii="Tahoma" w:hAnsi="Tahoma" w:cs="Tahoma"/>
          <w:sz w:val="24"/>
          <w:szCs w:val="24"/>
        </w:rPr>
        <w:lastRenderedPageBreak/>
        <w:t>przeciw którym, jako przeciw wiarołomcom, napadającym sąsiada wbrew traktatowi, mającemu jeszcze na sześć lat siłę, burzyły się serca, umysły i wzrastała w duszach zawziętość. Wieści o szybkich postępach, o kapitulacji Ujścia, zalaniu Wielkopolski wraz ze wszystkimi miastami, o grożącym najściu Mazowsza i nieuniknionym wzięciu Warszawy nie tylko nie budziły trwogi, ale przeciwnie, podniecały odwagę i ochotę do boju. Działo się to dlatego, że jasne już były dla wszystkich przyczyny tego szwedzkiego powodzenia. Oto dotychczas nie zetknęli się jeszcze ani razu z wojskiem ani z wodzem prawdziwym. Radziwiłł był pierwszym wojownikiem z rzemiosła, z którym mieli się zmierzyć, a który tymczasem wzbudzał absolutną ufność w swe zdolności wojenne w zebranej szlachcie, zwłaszcza że i pułkownicy jego zaręczali, iż pobiją Szwedów w otwartym pol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że być inaczej! — mówił pan Michał Stankiewicz, stary i doświadczony żołnierz. — Pamiętam wojny dawniejsze i wiem, że bronili się zawsze w zamkach, w warownych obozach, zza szańczyków; nigdy nie śmieli stawić się nam w otwartym polu, bo się jazdy okrutnie bali, a gdzie, dufając w siłę, wystąpili, tam słuszne otrzymali ćwiczenie. Nie wiktoria to dała w ich ręce Wielkopolskę, ale zdrada i pospolitego ruszenia niedołęstw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 rzecze pan Zagłoba. — Mdły to naród, bo ziemia tam okrutnie nieurodzajna i chleba nie mają, bo jeno szyszki sosnowe mielą, z takiej to mąki podpłomyki czyniąc, które żywicą śmierdzą. Inni nad morzem chodzą i co tylko fala wyrzuci, to żrą, jeszcze się z sobą o owe specjały bijąc. Hołota tam okrutna, dlatego nie masz narodu na cudze łapczywszego, bo nawet Tatarzy końskiego mięsa ad libitum mają, a oni czasem po roku mięsa nie widują i ciągle głodem przymierają, chyba że połów ryb zdarzy się obfi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Zagłoba zwrócił się do pana Stankiewic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aszmość to kiedy ze Szwedami się zapozn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d księciem Krzysztofem, ojcem teraźniejszego pana hetm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A ja pod panem Koniecpolskim, ojcem dzisiejszego chorążego. Srodześmy kilkakroć Gustawa Adolfa w Prusach porazili i jeńców niemałośmy nabrali; tamem ich na wylot przeznał i wszelkie ich sposoby. Nacudowali się nad nimi nasi chłopcy niemało, bo trzeba waszmościom wiedzieć, że Szwedzi, jako to naród ustawicznie w wodzie brodzący i z morza największe ciągnący intraty, nurkowie są exquisitissimi. Tośmy się im popisywać kazali — i co waszmościowie na to powiecie: rzucisz szelmę w jedną przerębel, to on ci drugą wypłynie i jeszcze śledzia żywego w pysku trzy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Boga, co waszmość mówi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tu trupem padnę, jeślim tego mało sto razy na własne oczy nie widział i innych dziwnych ich obyczajów. Pamiętam i to, że tak się na pruskim chlebie spaśli, iż potem wracać nie chcieli. Słusznie jegomość pan Stankiewicz mówi, że nietędzy z nich żołnierze. Piechotę mają jaką taką, ale jazdę, Boże się pożal, bo koni w ich ojczyźnie nie masz i z młodu nie mogą do jazdy nawyk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dobnoć najpierw nie na nich pójdziemy — mówił pan Szczyt — jeno za Wilno pomśc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Sam to księciu radziłem, gdy się pytał, co w tej materii myślę — odpar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skończywszy z jednymi, pójdziemy wnet na drugich. Muszą się tam ci posełkowie poc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litycznie ich przyjmują — rzekł pan Zaleski — ale nic, chudziątka, nie wskórają, a najlepszy dowód — rozkazy wojsku da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ły Boże, miły Boże! — mówił pan Twarkowski, sędzia rosieński — jak to wraz z niebezpieczeństwy ochoty przybywa… Jużeśmy mało nie zdesperowali, z jednym nieprzyjacielem do czynienia mając, a teraz nam na obydwó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ie może być inaczej — odparł Stankiewicz. — Nieraz to bywa, że się pozwolisz bić póty, póki ci cierpliwości nie zbraknie, a potem, ni stąd, ni zowąd, znajdzie się i wigor, i fantazja. Małośmy to ucierpieli, mało przenieśli?!… Spuszczaliśmy się na króla i pospolite ruszenie koronne, na własne siły nie licząc, aż wreszcie mamy wóz i przewóz: trzeba albo obydwóch bić, albo zginąć z krete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óg nam pomoże! Dosyć tego zwleka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ztych nam do gardła przyłoży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łóżmy im i my! Pokażemy koroniarczykom, jacy to tu żołnierze! Nie będzie u nas Ujścia, jako Bóg w nie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w miarę kielichów rozgrzewały się czupryny i rosły humory wojenne. Tak nad brzegiem przepaści ostatni wysiłek częstokroć o ocaleniu stanowi. Zrozumiały to te tłumy żołnierzy i owa szlachta, którą tak niedawno jeszcze Jan Kazimierz do Grodna wzywał przez rozpaczliwe uniwersały na pospolite ruszenie. Teraz wszystkie serca, wszystkie umysły zwrócone były ku Radziwiłłowi; wszystkie usta powtarzały to groźne imię, z którym do niedawna zawsze zwycięstwo szło w parze. Jakoż od niego tylko zależało zebrać rozproszone, poruszyć uśpione siły kraju i stanąć na czele potęgi dostatecznej do pomyślnego rozstrzygnięcia obydwóch woje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obiedzie wzywano do księcia kolejno pułkowników: Mirskiego, który w pancernej hetmańskiej chorągwi porucznikował, a po nim Stankiewicza, Ganchofa, Charłampa, Wołodyjowskiego i Sołłohuba. Zdziwili się trochę starzy żołnierze, że ich pojedynczo, nie wspólnie, na naradę zapraszają; ale miłe to było zdziwienie, każdy bowiem odchodził z jakąś nagrodą, z jakimś widocznym dowodem książęcego faworu; w zamian zaś żądał tylko książę wierności i ufności, które i tak wszyscy z duszy serca mu ofiarowali. Wypytywał się też pan hetman troskliwie, czy pan Kmicic nie wrócił, i kazał sobie dać znać, gdy wró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ż wrócił, ale dopiero późnym wieczorem, gdy już sale były oświetlone i goście poczęli się zbierać. W cekhauzie, dokąd przyszedł się przebrać, zastał pana Wołodyjowskiego i poznajomił się z resztą kompani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krutniem rad, że waszmości widzę i sławnych przyjaciół — rzekł wstrząsając ręką małego rycerza. — Jakobym brata zobaczył! Możesz w to waszmość wierzyć, bo ja symulować nie umiem. Prawda, żeś mnie szpetnie przez łeb przejechał, aleś mnie potem na nogi postawił, czego do śmierci nie zapomnę. Przy wszystkich to mówię, że gdyby nie waszmość, to bym się teraz za kratą kołatał. Bodaj się tacy ludzie na kamieniu rodzili. Kto inaczej myśli, ten kiep, i niech mnie diabeł porwie, jeśli mu uszów nie obet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 waść pokó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ogień za waćpanem pójdę, bodajem przepadł! Wychodź, kto nie wie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 Andrzej począł, toczyć wyzywającym wzrokiem po oficerach, ale nikt nie zaprzeczył, bo zresztą wszyscy lubili i szanowali pana Michała; jeno Zagłoba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iarczysty jakiś żołnierz, daj go katu! Widzi mi się, że srodze polubię waćpana za ten afekt do pana Michała, bo mnie się dopiero spytać, ile on war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ęcej niż my wszyscy! — odrzekł Kmicic ze zwykłą sobie porywczośc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zym spojrzał na panów Skrzetuskich, na Zagłobę i dod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epraszam waszmościów, nie chcę nikomu ubliżyć, bowiem, żeście cnotliwi ludzie i wielcy rycerze… Nie gniewajcie się, bo ja bym z serca chciał na przyjaźń waćpaństwa zasłuż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nie szkodzi — rzekł Jan Skrzetuski — co w sercu, to w gę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 no waćpan pyska! — rzekł pan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nie dwa razy taką rzecz powtarz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adli sobie w objęcia. Po czym pan Kmicic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usimy dziś podpić, nie może być inac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nie dwa razy taką rzecz powtarzać! — rzekł jak echo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ymkniemy się wcześniej do cekhauzu, a o napitkach pomyśl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Michał począł ruszać mocno wąsik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 będziesz ty się miał ochoty wymykać — pomyślał sobie w duchu, spoglądając na Kmicica — jeno zobaczysz, kto tam na pokojach dzisiaj bę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już usta otwierał, aby powiedzieć Kmicicowi, że pan miecznik rosieński z Oleńką przyjechali do Kiejdan, ale zrobiło mu się jakoś mdło na sercu, więc zwrócił rozmow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aścina chorągiew gdzie jest? — 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u. Gotowiuśka! Był u mnie Harasimowicz i przyniósł mi rozkaz od księcia, by o północku ludzie byli na koniach. Pytałem go, czy to mamy wszyscy ruszać, powiedział: nie!… Nie rozumiem, co to znaczy. Z innych oficerów jedni mają ten sam rozkaz, inni nie mają. Ale piechota cudzoziemska wszystka otrzym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 część wojsk dziś pójdzie na noc, część jutro — rzekł Jan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W każdym razie ja tu z waszmościami podpiję, a chorągiew niech sobie rusza… Potem w godzinę ją dogon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ej chwili wpadł Harasimo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śnie wielmożny chorąży orszański! — wołał kłaniając się we drzwi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Czy się pali? Jestem!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księcia pana! do księcia p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raz, jeno szaty zawdzieję. Chłopię! kontusz i pas, bo zet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chołek w mig podał resztę ubioru i w kilka minut później pan Kmicic, strojny jak na wesele, ruszył do księcia. Łuna od niego biła, tak wydał się urodziwy. Żupan miał z lamy srebrnej, dzierzgany w rzuty gwieździste, od których szedł blask na całą postać, a zapięty wielkim szafirem pod szyją. Na to kontusz z błękitnego aksamitu, pas biały, ceny niezmiernej, tak subtelny, że przez pierścień można go było przewlec. Srebrzysta szabla usiana szafirami zwieszała się u pasa na jedwabnych rapciach, za pas zaś zatknął i buzdygan rotmistrzowski, mający powagę osoby oznaczać. Dziwnie zdobił ten strój młodego rycerza i piękniejszego męża trudno by było w całym tym niezmiernym tłumie zebranym w Kiejdanch znaleź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Michał westchnął patrząc na niego i gdy Kmicic zniknął za drzwiami cekhauzu, rzekł do pana Zagłob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takim przy białogłowie ani rad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jmij mi jeno trzydzieści lat! — rzek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Książę już był także ubrany, gdy wszedł Kmicic, i właśnie szatny w towarzystwie dwóch Murzynów wyszedł był z komnaty. Zostali sam na s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 ci Boże zdrowie, żeś pospieszył! — rzekł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usług waszej książęcej m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horągie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edle rozkaz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 też to lu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ogień, do piekła pójd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dobrze! Takich ludzi mi potrzeba… i takich jak ty na wszystko gotowych… Ciągle to powtarzam, że na nikogo więcej niż na ciebie nie lic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nie mogą się moje zasługi równać z zasługami starych żołnierzy, ale jeśli mamy na nieprzyjaciół ojczyzny ruszyć, tedy Bóg widzi, nie pozostanę w ty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ujmuję ja starym zasług — rzekł książę — chociaż… mogą przyjść takie pericula, tak ciężkie terminy, że i najwierniejsi się zachwie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ten zginie marnie, kto od osoby waszej książęcej mości w niebezpieczeństwie odstąp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Książę spojrzał bystro w twarz Kmici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y… nie odstąpi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łody rycerz zapło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chcesz mów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yspowiadałem się waszej książęcej mości ze wszystkich grzechów moich, i taka ich kupa, że jeno ojcowskiemu sercu waszej książęcej mości zawdzięczam przebaczenie… Ale w tych wszystkich grzechach jednego nie masz: niewdzięczn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ni wiarołomstwa… Wyspowiadałeś się przede mną jak przed ojcem, a jam ci nie tylko jak ojciec przebaczył, alem cię pokochał jak syna, którego Bóg mi nie dał i dlatego ciężko mi nieraz na świecie. Bądźże mi przyjaciel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książę wyciągnął rękę, a młody rycerz uchwycił ją i bez wahania do ust przycis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ilczeli obaj przez długą chwilę; nagle książę utkwił oczy w oczach Kmicica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illewiczówna tu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pobladł i począł jąkać coś niezrozumia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Umyślniem po nią posłał, żeby się ta niezgoda między wami skończyła. Zobaczysz ją zaraz, bo jej żałoba po dziadzie już wyszła. Dziś także, choć Bóg widzi, że głowa pękała mi od roboty, mówiłem z panem miecznikiem rosieńsk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porwał się za głow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ym ja się waszej książęcej mości odpłacę? Czym ja odpła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wiedziałem wyraźnie panu miecznikowi, że taka moja wola, abyście się najprędzej pobrali, i nie będzie ci przeciwny. Przykazałem mu też, aby dziewkę z wolna do tego przygotował. Mamy czas. Od ciebie wszystko zależy, a ja szczęśliwy będę, jeśli cię nagroda z rąk moich dojdzie i daj Boże doczekać, wiele innych, boś ty powinien pójść wysoko. Grzeszyłeś, boś młody, aleś już sławę na polu zdobył niepoślednią… i wszyscy młodzi gotowi wszędy iść za tobą. Dla Boga, powinieneś pójść wysoko! Nie dla takiego to rodu, jak twój, urzędy powiatowe… Zali wiesz, żeś ty Kiszków krewny, a z Kiszczanki ja się rodzę… Trzeba ci jeno statku, na co ożenek najlepsza rzecz. Bierzże oną dziewczynę, kiedy ci do serca przypadła, i pamiętaj, kto ci ją da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ja chyba oszaleję!… Życie, krew moja do waszej książęcej mości należą!… Co mam czynić, aby się wywdzięczyć? co? Mów wasza książęca mość! rozkazu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em za dobro mi odpłać… Miej wiarę we mnie, miej ufność, że co uczynię, to dla dobra publicznego uczynię. Nie odstępuj mnie, gdy będziesz widział zdradę i odstępstwo innych, gdy się złość wzmoże, gdy mnie sam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książę urwał nag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sięgam! — rzekł z zapałem Kmicic — i parol kawalerski daję do ostatniego tchnienia stać przy osobie waszej książęcej mości, mego wodza, ojca i dobrodziej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To rzekłszy Kmicic spojrzał oczyma pełnymi ognia na księcia i aż strwożył się zmianą, która nagle zaszła w jego twarzy. Twarz ta była czerwona, żyły na niej nabrały, krople potu gęsto osiadły na wyniosłym czole, a oczy rzucały blask niezwyk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waszej książęcej mości jest? — pytał niespokojnie ryce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n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wstał, ruszył spiesznym krokiem do klęcznika i zerwawszy z niego krucyfiks, począł mówić gwałtownym, przytłumion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ten krzyż przysięgnij, że mnie nie opuścisz do śmier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imo całej gotowości i zapału Kmicic spoglądał przez chwilę na niego ze zdumien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tę mękę Chrystusa… przysięgnij!… — nalegał hetm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tę mękę Chrystusa… przysięgam! — rzekł Kmicic kładąc palce na krucyfiks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men! — dodał uroczystym głosem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Echo wysokiej komnaty powtórzyło gdzieś pod sklepieniem: „Amen”, i nastała długa cisza. Słychać było tylko oddech potężnej radziwiłłowskiej piersi. Kmicic nie odrywał od hetmana zdumionych ocz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raz jużeś mój… — rzekł wreszcie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Zawszem do waszej książęcej mości należał — odparł skwapliwie młody rycerz — ale racz mi wasza książęca mość powiedzieć, racz mnie objaśnić, co się dzieje? Dlaczego wasza książęca mość wątpiłeś o tym? Czyli grozi co dostojnej osobie? Aza zdrada jaka, jakowe machinacje zostały odkryt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bliża się czas próby — rzekł ponuro książę — a co do nieprzyjaciół, nie wiesz-li to, że pan Gosiewski, pan Judycki i pan wojewoda witebski radzi by mnie na dno przepaści pogrążyć? Tak jest! Wzmaga się nieprzyjaciel domu mego, szerzy się zdrada i grożą klęski publiczne. Dlatego mówię: zbliża się czas prób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zamilkł, ale ostatnie słowa księcia nie rozproszyły ciemności, jakie obsiadły jego umysł, i próżno pytał sam siebie, co może grozić w tej chwili potężnemu Radziwiłłowi? Wszakże stał na czele większych sił niż kiedykolwiek. W samych Kiejdanch i w okolicy stało tyle wojska, że gdyby był książę miał podobną potęgę, zanim pod Szkłów ruszył, los całej wojny wypadłby niezawodnie inac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osiewski i Judycki byli mu wprawdzie niechętni, ale obydwóch miał w ręku i pod wartą, a co do wojewody witebskiego, zbyt to był cnotliwy człowiek, zbyt dobry obywatel, aby w przeddzień nowej wyprawy przeciw nieprzyjaciołom można się było obawiać z jego strony jakichkolwiek przeszkód i machinacj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óg widzi, nic nie rozumiem! — zakrzyknął Kmicic nie umiejący w ogóle utrzymać swoich myś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ś jeszcze zrozumiesz wszystko — odparł spokojnie Radziwiłł. — A teraz pójdźmy do s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wziąwszy pod rękę młodego pułkownika skierował się z nim ku drzwio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Przeszli kilka komnat. Z daleka, z olbrzymiej sali, dochodziły dźwięki kapeli, której przewodził Francuz sprowadzony umyślnie przez księcia Bogusława. Grano też menueta, którego wówczas na dworze francuskim tańcowywano. Łagodne tony </w:t>
      </w:r>
      <w:r w:rsidRPr="00D3609C">
        <w:rPr>
          <w:rFonts w:ascii="Tahoma" w:hAnsi="Tahoma" w:cs="Tahoma"/>
          <w:sz w:val="24"/>
          <w:szCs w:val="24"/>
        </w:rPr>
        <w:lastRenderedPageBreak/>
        <w:t>mieszały się z gwarem licznych głosów ludzkich. Książę Radziwiłł zatrzymał się i słu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 Boże — rzekł po chwili — aby ci wszyscy goście, których pod dach przyjmuję, nie przeszli jutro do moich nieprzyjació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książę — odparł Kmicic — mam nadzieję, że nie masz między nimi szwedzkich stronni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drgnął i wstrzymał się nag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ty chcesz powiedzi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mości książę, jeno, że tam zacni żołnierze się wesel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odźmy… Czas pokaże i Bóg osądzi, kto zacny… Chodź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y samych drzwiach stało dwunastu paziów, cudnych chłopiąt przybranych w pióra i aksamity. Ujrzawszy hetmana sformowali się w dwa szeregi, książę zaś zbliżywszy się 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j książęca mość weszła już na sal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mości książę! — odpowiedzieli chłop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ich mościowie posł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ą tak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twier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bie połowy drzwi rozwarły się w mgnieniu oka, potok światła lunął przez nie i oświecił olbrzymią postać hetmana, który mając za sobą pana Kmicica i paziów, wszedł na podniesienie, na którym krzesła dla przedniejszych gości były zastawio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net ruch uczynił się w sali, wszystkie oczy zwróciły się na księcia, potem jeden okrzyk wyrwał się z setek piersi rycerski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żyje Radziwiłł! Niech żyje! Niech nam hetmani! Niech ży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kłaniał się głową i ręką, następnie jął witać gości zebranych na estradzie, którzy podnieśli się w chwili, gdy wchodził. Byli tam między znakomitszymi, oprócz samej księżnej, dwaj posłowie szwedzcy, poseł moskiewski, pan wojewoda wendeński, ksiądz biskup Parczewski, ksiądz Białozor, pan Komorowski, pan Mierzejewski, pan Hlebowicz, starosta żmudzki, szwagier hetmański, jeden młody Pac, oberszt Ganchof, pułkownik Mirski, Weissenhoff, poseł księcia kurlandzkiego, i kilka pań z otoczenia księżn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hetman, jako przystało na gościnnego gospodarza, począł powitania od posłów, z którymi kilkanaście słów uprzejmych zamienił, po czym witał innych, a skończywszy zasiadł na krześle z gronostajowym baldachimem i spoglądał na salę, w której jeszcze brzmiały okrzy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żyje!… Niech nam hetmani!… Niech ży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ukryty za baldachimem, patrzył również na tłumy. Wzrok jego przeskakiwał z twarzy na twarz, szukając wśród nich ukochanych rysów tej, która w tej chwili zajmowała całą duszę i serce rycerza. Serce biło mu jak młot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Ona tu jest! Za chwilę ją ujrzę, przemówię do niej!…” — powtarzał sobie w myśli… I szukał, szukał coraz chciwiej, coraz niespokojniej. Ot, tam! ponad piórami wachlarza widać jakieś brwi czarne, białe czoło i jasne włosy. To o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dech wstrzymuje, jakby w obawie, żeby nie spłoszyć zjawiska, ale tymczasem poruszają się pióra, twarz się odsłania — nie! to nie Oleńka, to nie ta miła i najmilejsza. Wzrok leci dalej, obejmuje wdzięczne postacie, ślizga się po piórach, atłasach, rozkwitłych jak kwiaty twarzach, i łudzi się co chwila. Nie ona i nie ona! Aż wreszcie, hen! w głębi, wedle framugi okna, zamajaczyło coś białego i rycerzowi pociemniało w oczach — to Oleńka, to ta miła i najmilejs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apela poczyna grać na nowo, tłumy przechodzą, kręcą się damy, migocą strojni kawalerowie, a on, jak ślepy i głuchy, nic nie widzi, tylko ją, i patrzy tak chciwie, jakby ją pierwszy raz widział. Niby to ta sama Oleńka z Wodoktów, a inna. W tej ogromnej sali i w tym tłumie wydaje się jakaś mniejsza i twarzyczkę ma drobniejszą, rzekłbyś: dziecinną. Ot! wziąłbyś całą na ręce i przytulił! A przecie znowu ta sama, choć inna: też same to rysy, te słodkie usta, takież rzęsy, cień rzucające na policzki, i to czoło jasne, spokojne, kochane… Tu wspomnienia jak błyskawice poczynają się przesuwać przez głowę pana Andrzeja: owa czeladna w Wodoktach, gdzie ją ujrzał po raz pierwszy, i te ciche komnatki, w których przesiadywali razem. Co za słodycz, choćby tylko wspominać!… A ta sanna do Mitrunów, podczas której on ją całował!… Potem już ludzie poczęli ich rozdzielać i burzyć ją przeciw ni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żeby to pioruny zatrzasły! — zakrzyknął w duszy pan Kmicic. — Co ja miałem i com ja utracił! Jaka ona była bliska, a jaka teraz dale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iedzi oto z dala, jak obca, ani wie, że on tu jest. I gniew, ale zarazem żal niezmierny pochwycił pana Andrzeja, żal, dla którego innych słów nie znalazł, jeno wykrzyk w duszy, który przez usta nie przeszed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Ej, ty! Oleńka! ej, 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Nieraz pan Andrzej wściekał się na siebie za swoje dawne postępki, że miewał ochotę kazać się ludziom własnym rozciągnąć i sto bizunów wyliczyć, ale nigdy nie wpadł w </w:t>
      </w:r>
      <w:r w:rsidRPr="00D3609C">
        <w:rPr>
          <w:rFonts w:ascii="Tahoma" w:hAnsi="Tahoma" w:cs="Tahoma"/>
          <w:sz w:val="24"/>
          <w:szCs w:val="24"/>
        </w:rPr>
        <w:lastRenderedPageBreak/>
        <w:t>taki gniew jak teraz, gdy ją znów ujrzał po długim niewidzeniu, cudniejszą jeszcze niż zwykle, cudniejszą nawet, niż sobie wyobrażał. W tej chwili chciałby się pastwić nad sobą, ale że był między ludźmi, w dostojnym towarzystwie, więc tylko zęby zaciskał i jakoby chcąc sobie umyślnie jeszcze większy ból zadać, powtarzał w duch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obrze ci tak, kpie! Dobrze 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dźwięki kapeli umilkły znowu i zamiast nich usłyszał pan Andrzej głos hetm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odź za m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zbudził się jakby ze sn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zeszedł ze wzniesienia i wmieszał się między gości. Na twarzy miał uśmiech łagodny i dobrotliwy, który zdawał się jeszcze podnosić majestat jego postaci. Był to ten sam wspaniały pan, który czasu swego, przyjmując królowę Marię Ludwikę w Nieporęcie, dziwił, zdumiewał i gasił dworaków francuskich nie tylko przepychem, ale i dwornością swych obyczajów; ten sam, o którym z takim uwielbieniem pisał Jan Laboureur w relacji ze swej podróży. Teraz więc zatrzymywał się co chwila przy poważniejszych matronach, przy zacniejszej szlachcie i pułkownikach, mając dla każdego z gości jakieś łaskawe słowo, dziwiąc obecnych swą pamięcią i jednając w mgnieniu oka wszystkie serca. Oczy obecnych biegały za nim, gdzie się tylko poruszył, on zaś z wolna zbliżył się do pana miecznika rosieńskiego Billewicza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ękuję ci, stary przyjacielu, żeś przybył, chociaż miałbym się prawo i gniewać. Nie o sto mil Billewicze od Kiejdan, a z ciebie rara avis pod moim dach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 odpowiedział pan miecznik kłaniając się nisko — krzywdę ojczyźnie czyni, kto waszej książęcej mości czas zabier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A ja już myślałem się zemścić i najechać cię w Billewiczach, a przecie myślę, że przyjąłbyś wdzięcznie starego kompana obozow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łysząc to pan miecznik aż zarumienił się ze szczęścia, a książę mówił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no czasu, czasu zawsze nie staje! Ale jak krewniaczkę, wnuczkę nieboszczyka pana Herakliusza, będziesz za mąż wydawał, to już na weselisko koniecznie zjadę, bom wam to obydwom powinie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że Boże dziewce jak najprędzej! — zawołał pan mieczn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ymczasem przedstawiam ci pana Kmicica, chorążego orszańskiego, z tych Kmiciców, co to Kiszkom, a przez Kiszków i Radziwiłłom krewni. Musiałeś to nazwisko od Herakliusza słyszeć, bo on Kmiciców jak braci ko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ołem, czołem! — powtórzył pan miecznik, któremu zaimponowała nieco wielkość rodu młodego kawalera głoszona przez samego Radziwił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tam pana miecznika dobrodzieja i służbie się jego polecam — rzekł śmiało i nie bez pewnej dumy pan Andrzej. — Pan pułkownik Herakliusz był mi ojcem i dobrodziejem, a choć się później popsowała jego robota, to jednak nie przestałem miłować wszystkich Billewiczów, jakoby własna moja krew w nich płynę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zczególnie — rzekł książę kładąc poufale rękę na ramieniu młodzieńca — nie przestał miłować jednej Billewiczówny, z czym mi się dawno zwier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każdemu do oczu to powtórzę! — rzekł zapalczywie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Powoli, powoli! — odpowiedział książę. — To, widzisz, mości mieczniku, z siarki i ognia jest kawaler, przez co i nabroił trochę; ale że młody i pod moją szczególniejszą </w:t>
      </w:r>
      <w:r w:rsidRPr="00D3609C">
        <w:rPr>
          <w:rFonts w:ascii="Tahoma" w:hAnsi="Tahoma" w:cs="Tahoma"/>
          <w:sz w:val="24"/>
          <w:szCs w:val="24"/>
        </w:rPr>
        <w:lastRenderedPageBreak/>
        <w:t>jest protekcją, przeto tuszę, że jak we dwóch zaczniem błagać, tak i otrzymamy zdjęcie kondemnaty przed onym wdzięcznym trybuna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uczyni, co zechce! — odrzekł pan miecznik. — Nieszczęsna dziewka musi zakrzyknąć jak ona kapłanka pogańska Aleksandrowi: „Któż ci się op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my jako ów Macedończyk, poprzestaniem na tej wróżbie — mówił śmiejąc się książę. — Ale dość tego! Prowadźże nas teraz do swej krewniaczki, bo i ja rad ją obaczę. Niechże się naprawi ta robota pana Herakliusza, która się popsow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żę waszej książęcej mości!… Tam oto dziewczyna siedzi pod opieką pani Wojniłłowiczowej, naszej krewnej. Jeno błagam o przebaczenie, jeśli się skonfunduje, bom też jeszcze nie miał czasu jej ostrze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widywania pana miecznika były słuszne. Na szczęście Oleńka nie w tej dopiero chwili ujrzała pana Andrzeja przy boku hetmańskim, więc mogła nieco przyjść do siebie, ale na razie o mało nie opuściła jej przytomność. Pobladła jak płótno, nogi zadrżały pod nią i patrzyła tak na młodego rycerza, jakby patrzyła na ducha zjawiającego się z tamtego świata. I długo oczom nie chciała wierzyć. Toż ona sobie wyobrażała, że ów nieszczęśnik albo tuła się gdzieś po lasach, bez dachu nad głową, opuszczony od wszystkich, ścigany jak dziki zwierz przez sprawiedliwość; albo zamknięty w wieży, spogląda rozpaczliwym wzrokiem przez żelazną kratę na wesoły świat boży. Bóg jeden wiedział, jak straszny nieraz żal gryzł jej serce i oczy za tym straceńcem; Bóg jeden mógł policzyć łzy, które w samotności nad jego losem, tak okrutnym, choć tak zasłużonym, wylała — a tymczasem on znalazł się w Kiejdanch, wolny, przy boku hetmańskim, dumny i strojny w lamy i aksamity, z pułkownikowskim buzdyganem za pasem, ze wzniesionym czołem, z rozkazującą hardą twarzą junacką i sam hetman wielki, sam Radziwiłł, kładł mu rękę poufale na ramieniu. Dziwne a sprzeczne uczucia splotły się naraz w sercu dziewczyny; więc jakaś wielka ulga, jakby jej kto brzemię zdjął z ramion; więc jakiś żal, że tyle litości i zmartwienia poszło na próżno; więc i ten zawód, jakiego doznaje każda uczciwa dusza na widok bezkarności zupełnej za ciężkie grzechy i występki; więc i radość, i poczucie własnej niemocy, i graniczący z przestrachem podziw dla tego junaka, który potrafił z takiej toni wypły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Tymczasem książę, miecznik i Kmicic skończyli rozmowę i poczęli się zbliżać. Dziewczyna nakryła oczy powiekami i podniosła tak ramiona jak ptak skrzydła, kiedy chce głowę między nimi ukryć. Była zupełnie pewna, że idą ku niej. Nie patrząc, widziała ich, czuła, że są bliżej i bliżej, że już nadchodzą, że zatrzymali się. Tak była tego pewna, że nie podnosząc powiek wstała nagle i złożyła głęboki ukłon księc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 zaś istotnie stał już przed nią i przemó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mękę Pańską!… Teraz się młodemu nie dziwię, bo cudnie to kwiecie rozkwitło… Witam cię, moja panienko, witam z całego serca i duszy kochaną wnuczkę mojego Billewicza. Poznajeszże m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znaję, wasza książęca mość! — odrzekła dziewczy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 bym cię nie poznał, bom cię jeszcze młódką nierozkwitłą ostatni raz widział, nie w tej ozdobie, w jakiej teraz chodzisz… Podnieś no jeno one firanki z oczu… Dla Boga! szczęśliwy nurek, który taką perłę wyłowi; nieszczęsny, który ją miał i stracił… Owóż stoi tu przed tobą taki desperat w osobie tego kawalera. Poznajeszże i j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znaję — szepnęła Oleńka nie podnosząc ocz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lki to grzesznik i do spowiedzi ci go przyprowadzam… Zadaj mu pokutę, jaką chcesz, ale rozgrzeszenia nie odmawiaj, żeby go desperacja do cięższych jeszcze grzechów nie przywiod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książę zwrócił się do pana miecznika i do pani Wojniłłowiczow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ostawmy młodych, mościwi państwo, bo nie wypada przy spowiedzi asystować, a mnie i moja wiara tego zakaz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hwili pan Andrzej i Oleńka zostali s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erce jej tłukło się w piersi jak w gołębiu, nad którym jastrząb zawisnął, a i on był wzruszony. Opuściła go zwykła śmiałość, porywczość i pewność siebie. Przez długi czas milczeli obo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reszcie on pierwszy ozwał się niskim, przytłumion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spodziewałaś się mnie widzieć, Oleń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 szepnęła dziewczy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Boga! gdyby tu Tatar stanął koło ciebie, mniej byś była trwożna. Nie bójże się! Patrz, ilu tu ludzi. Żadna krzywda nie spotka cię ode mnie. A choćbyśmy sami byli, nie miałabyś się czego bać, bom sobie zaprzysiągł szanować cię. Miejże ufność we m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chwilę podniosła oczy i spojrzała na n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kąd mam mieć ufn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awda, grzeszyłem, ale to już minęło i nie powtórzy się więcej… Gdym po owym pojedynku z Wołodyjowskim na łożu leżał bliski śmierci, wtedym sobie powiedział: nie będziesz jej brał przemocą, szablą, ogniem, jeno zacnymi uczynkami na nią zasłużysz i przebaczenie wyjednasz!… Toż i w niej serce nie z kamienia, i zawziętość jej przeminie; ujrzy poprawę, to wybaczy!… Więcem sobie zaprzysiągł poprawę i dotrzymam… Zaraz mnie też Bóg pobłogosławił, bo przyjechał Wołodyjowski i przywiózł mi list zapowiedni. Mógł go nie dać, a dał; zacny człowiek! Przez to już i do sądów nie potrzebowałem stawać, bom pod hetmańską inkwizycję przeszedł. Wyspowiadałem się księciu ze wszystkich grzechów jako ojcu; on zaś nie tylko przebaczył, ale obiecał wszystko załagodzić i bronić mnie od nieżyczliwości ludzkiej. Niech mu Bóg błogosławi… Nie będę banitem, Oleńka, z ludźmi się pojednam, sławę odzyszczę, ojczyźnie się zasłużę, krzywdy naprawię… Oleńka! A ty co na to?!… Nie rzeknieszże mi dobrego sło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oczął patrzeć na nią pilnie, i ręce składać, jakby się do niej modl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gęż ja wierzyć? — odrzekła dziewczy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sz, jak mi Bóg miły, powinnaś! — odparł Kmicic. — Patrzaj, że w to uwierzyli i książę hetman, i pan Wołodyjowski. Toć wszystkie postępki moje im znane, a uwierzyli… Widzisz!… Czemu byś to ty jedna miała mi nie uf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m łzy ludzkie widziała z powodu waćpana wylewane… Bom groby widziała, jeszcze trawą nie porosł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i porosną, a one łzy sam obetr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przód to waćpan uczyń.</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 mi jeno nadzieję, że jak uczynię, to i ciebie odzyszczę… Dobrze ci mówić: „Naprzód to uczyń…” A nuż ja uczynię, a ty za innego przez ten czas pójdziesz? Boże ratuj! Boże uchowaj od takiej rzeczy, bo chybabym oszalał. Na imię boskie błagam cię, Oleńka, dajże mi pewność, że cię nie utracę, zanim z tamtą waszą szlachtą do zgody przyjdę. Pamiętasz? samaś mi to napisała, a ja on list chowam i jak mi bardzo na duszy ciężko, to go sobie odczytuję. Niczego więcej nie chcę, tylko mi jeszcze powtórz, że czekać będziesz, że za innego nie pójdzi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 wiesz, że mi wedle testamentu uczynić tego nie wolno. Jeno do klasztoru mogę się schro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O, to byś mnie uczęstowała! Przez Bóg żywy, daj sobie pokój z klasztorem, bo mnie mrowie na samą myśl przechodzi. Dajże pokój, Oleńka, a nie, to ci tu przy wszystkich do nóg padnę i będę błagał, abyś tego nie czyniła. Pana Wołodyjowskiego odmówiłaś, wiem, bo sam mi o tym powiadał. On to mnie zachęcał, abym cię dobrymi uczynkami </w:t>
      </w:r>
      <w:r w:rsidRPr="00D3609C">
        <w:rPr>
          <w:rFonts w:ascii="Tahoma" w:hAnsi="Tahoma" w:cs="Tahoma"/>
          <w:sz w:val="24"/>
          <w:szCs w:val="24"/>
        </w:rPr>
        <w:lastRenderedPageBreak/>
        <w:t>zdobył… Ale na co by się to zdało, gdybyś miała do zakonu wstępować? Powiesz mi, że cnotę dla cnoty trzeba praktykować… a ja ci odpowiem, że miłuję cię jak desperat i nie chcę o niczym więcej wiedzieć. Kiedyś wyjechała z Wodoktów, ledwiem z łoża powstał, jużem cię szukać zaczął. Stawiałem chorągiew na nogi, każdą chwilę miałem zajętą, nie miałem czasu strawy zjeść, nocy przespać, a przeciem szukania nie zaniechał. Tak już przyszło na mnie, że mi bez ciebie ani życia, ani spokoju! Tak się już uczepiło! Nic, tylko wzdychaniami żyłem. Dowiedziałem się wreszcie, żeś u pana miecznika w Billewiczach. To, powiadam ci, pasowałem się z myślami jakoby z niedźwiedziem: jechać, nie jechać?… Alem nie śmiał jechać, żeby mnie żółcią nie napojono. Powiedziałem sobie wreszcie: nie uczyniłem jeszcze nic dobrego… nie pojadę… Aż książę, ojciec mój kochany, ulitował się nade mną i posłał prosić was do Kiejdan, abym choć oczy swoim kochaniem mógł napełnić… ile że na wojnę ruszamy. Nie żądam, abyś jutro zaraz za mnie szła… Ale bogdaj słowo dobre od ciebie usłyszę, bogdaj się zapewnię, będzie mi lżej… Mojaż ty duszo jedyna… Nie chcę zginąć, ale w bitwie każdemu się to może przytrafić, bo przecie nie będę się za innych chował… więc mi powinnaś odpuścić, jako się umierającemu odpuszc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waćpana Bóg ochrania i wyprowadzi — odparła dziewczyna miękkim głosem, po którym zaraz poznał pan Andrzej, że słowa jego wywarły skut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je ty złoto szczere! Dziękujęć i za to. A nie pójdziesz do klasztor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szcze nie pójd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dajże ci Bóg błogosła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jak na wiosnę śniegi tają, tak między nimi poczęła topnieć nieufność i czuli się bliżsi siebie niż przed chwilą. Serca mieli lżejsze, w oczach im pojaśniało. A przecież ona nic nie obiecała i on miał ten rozum, że niczego na razie nie żądał. Ale czuła to sama, że jej nie wolno, że nie godzi się zamykać mu drogi do poprawy, o której mówił tak szczerze. O jego szczerości nie wątpiła już ani na chwilę, bo to nie był człowiek, który by coś udawać umiał. Lecz główny powód, dla którego nie odtrąciła go na nowo, dla którego zostawiła mu nadzieję, był ten, że w głębi serca kochała jeszcze tego junaka. Miłość tę przywaliła góra goryczy, rozczarowania i boleści, ale miłość żyła, gotowa zawsze wierzyć i przebaczać bez koń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 lepszy od swoich uczynków — myślała dziewczyna — i nie ma już tych, którzy go do występków popychali; mógłby się chyba z desperacji czego znowu dopuścić, niechże nie desperuje nigd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oczciwe serce uradowało się własnym przebaczeniem. Na jagody Oleńki wystąpiły rumieńce tak świeże jak róża pod ranną rosą; oczy miały blask słodki a żywy, i rzekłbyś: jasność biła od nich na salę. Przechodzili ludzie i dziwili się cudnej parze, bo też takich dwojga paniątek trudno było ze świecą znaleźć w całej tej sali, w której przecież zebrany był kwiat szlachty i szlachcian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boje przy tym, jak gdyby się umówili, jednako byli ubrani, gdyż i ona miała suknię ze srebrnej lamy, spiętą szafirem, i błękitny z aksamitu weneckiego kontusik. „Chyba brat i siostra!” — mówili ci, którzy ich nie znali, ale inni zaraz na to czynili uwagę: „Nie może być, bo mu się oczy nadto do niej jar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w sali marszałek dał znać, że czas do stołu siadać, i zaraz uczynił się ruch niezwyczajny. Hrabia Loewenhaupt, cały w koronkach, szedł naprzód pod rękę z księżną, której powłokę płaszcza niosło dwóch paziów prześlicznych; za nim baron Shitte prowadził panią Hlebowiczową, tuż szedł ksiądz biskup Parczewski z księdzem Białozorem, obaj jakby czymś zmartwieni i zasępie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Janusz, który w pochodzie ustępował pierwszeństwa gościom, ale za stołem brał obok księżnej miejsce najwyższe, wiódł panią Korfową, wojewodzinę wendeńską, bawiącą już od tygodnia w Kiejdanch. I tak sunął cały szereg par jako wąż stubarwny i rozwijał się, i mienił. Kmicic wiódł Oleńkę, która leciuchno wsparła ramię na jego ramieniu, on zaś spoglądał bokiem na jej delikatną twarz, szczęśliwy, jako pochodnia pałający, największy magnat między tymi magnatami, bo największego skarbu bli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idąc posuwisto przy dźwiękach kapeli, weszli do sali jadalnej, która wyglądała jak cały gmach osobny. Stół zastawiony był w podkowę, na trzysta osób, i giął się pod srebrem i złotem. Książę Janusz, jako część majestatu królewskiego w sobie mający i tylu królom pokrewny, wziął obok księżnej miejsce najwyższe, a wszyscy, przechodząc mimo, kłaniali się nisko i zasiadali wedle godn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widocznie, jak zdawało się obecnym, pamiętał hetman, że to ostatnia uczta przed straszną wojną, w której się losy olbrzymich państw rozstrzygną, bo nie miał w twarzy spokoju. Udawał uśmiech i wesołość, a tak wyglądał, jakby paliła go gorączka. Czasami widoczna chmura osiadała mu na groźnym czole i siedzący bliżej mogli dostrzec, że czoło to było gęsto kroplami potu okryte; czasem wzrok jego biegał szybko po zebranych twarzach i zatrzymywał się badawczo na obliczach różnych pułkowników; to znów marszczył nagle lwie brwi, jakby go boleści przeszywały lub jakby ta czy owa twarz budziła w nim gniew. I dziwna rzecz, że dygnitarze siedzący obok księcia, jako: posłowie, ksiądz biskup Parczewski, ksiądz Białozór, pan Komorowski, pan Mierzejewski, pan Hlebowicz, pan wojewoda wendeński i inni, również byli roztargnieni i niespokojni. Dwa ramiona olbrzymiej podkowy brzmiały już wesołą rozmową i zwykłym gwarem przy ucztach, a szczyt jej milczał posępnie lub szeptał rzadkie słowa, lub zamieniał roztargnione i jakoby trwożne spojrz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nie było w tym nic dziwnego, bo niżej siedzieli pułkownicy i rycerze, którym bliska wojna co najwięcej śmiercią groziła. Łatwiejże polec w wojnie niż dźwigać odpowiedzialność za nią na ramionach. Nie zatroszczy się dusza żołnierska, gdy odkupiwszy krwią grzechy leci z pola ku niebu — ten tylko schyla ciężko głowę, ten rozprawia w duszy z Bogiem i sumieniem, kto w wilię dnia stanowczego nie wie, jaki puchar poda jutro ojczyźnie do wypic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też i tłomaczono sobie na niższych końcach niepokój księc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wsze on taki przed każdą wojną, że z własną duszą gada — mówił stary pułkownik Stankiewicz do Zagłoby — ale im posępniejszy, tym gorzej dla nieprzyjaciół, bo w dzień bitwy będzie wesół z pewnośc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ć i lew przed walką pomrukuje — odparł Zagłoba — żeby w sobie tym większą abominację przeciw nieprzyjacielowi zbudzić, co zaś do wielkich wojowników, każdy ma swój obyczaj. Hannibal podobno kości rzucał, Scipio Africanus rytmy recytował, pan Koniecpolski, ojciec, o białogłowach zawsze rozmawiał, a ja rad snu przed bitwą przez jaką godzinę zażywam, chociaż i od kielicha z dobrymi przyjaciółmi nie stron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Obaczcie, waćpanowie, że to i ksiądz biskup Parczewski blady jak karta papieru! — rzekł Stanisław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za kalwińskim stołem siedzi i snadnie coś nieczystego w potrawach połknąć może — wyjaśnił cichym głosem Zagłoba. — Do trunków, powiadają starzy ludzie, nie ma licho przystępu, i te wszędy pić możesz, ale jadła, a szczególniej zupy, trzeba się wystrzegać. Tak było i w Krymie za czasów, gdym tam w niewoli siedział. Tatarscy mułłowie, czyli księża, umieli baraninę z czosnkiem tak przyrządzać, że kto pokosztował, zaraz od wiary gotów był odstąpić i ich szelmowskiego proroka przyj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Zagłoba zniżył głos jeszcze bardz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na kontempt księciu panu to mówię, ale radzę waćpanom jadło przeżegnać, bo strzeżonego Pan Bóg strze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zaś waćpan mówisz!… Kto się Bogu polecił przed jedzeniem, temu się nic nie stanie; u nas w Wielkopolsce lutrów i kalwinów co niemiara, ale nie słyszałem o tym, żeby mieli jadło czar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 was w Wielkopolsce lutrów co niemiara, toteż się ze Szwedami zaraz powąchali — odrzekł Zagłoba — i teraz w komitywie z nimi chodzą. Ja bym na miejscu księcia i tych tam oto posłów psami wyszczuł, nie specjałami kiszki im nadziewał. Patrzcie no na tego Loewenhaupta. Tak żre, jakby za miesiąc mieli go na jarmark na postronku za nogę uwiązanego pognać. Jeszcze dla żony i dla dzieci w kieszenie bakaliów natka… Zapomniałem, jak się ten drugi zamorek nazywa. Bodajże c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pytaj, ociec, Michała — rzekł Jan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Pan Michał siedział niedaleko, ale nic nie słyszał, nic nie widział, bo siedział między dwoma pannami; po lewej ręce miał pannę Elżbietę Sielawską, godną pannę, lat koło czterdziestu, a po prawej Oleńkę Billewiczównę, za którą siedział Kmicic. Panna Elżbieta trzęsła głową, przybraną w pióra, nad małym rycerzem i opowiadała mu coś bardzo żywo, on zaś spoglądał na nią od czasu do czasu osowiałym wzrokiem, odpowiadał co </w:t>
      </w:r>
      <w:r w:rsidRPr="00D3609C">
        <w:rPr>
          <w:rFonts w:ascii="Tahoma" w:hAnsi="Tahoma" w:cs="Tahoma"/>
          <w:sz w:val="24"/>
          <w:szCs w:val="24"/>
        </w:rPr>
        <w:lastRenderedPageBreak/>
        <w:t>chwila: „Tak, mościa panno, jako żywo!”, i nie rozumiał ani słowa, bo cała jego uwaga była właśnie po drugiej stronie. Uchem łowił szmer słów Oleńki, chrzęst jej lamowej sukni i wąsikami tak z żalu ruszał, jakby chciał nimi pannę Elżbietę odstras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Ej, cudnaż to dziewczyna!… Ej, gładyszka to! — mówił sobie W duszy. — Wejrzyjże, Boże, na moją nędzę, bo już nie masz większego sieroty nade mnie. Dusza aż piszczy we mnie, żeby to mieć swoją niewiastę kochaną, a co na którą spojrzę, to już tam inny żołnierz kwaterą stoi. Gdzież ja się, nieszczęsny tułacz, podziej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o wojnie co waćpan myślisz czynić? — spytała nagle panna Elżbieta Sielawska złożywszy buzię „w ciup” i wachlując się moc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zakonu pójść! — odparł opryskliwie mały ryce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kto tam o zakonie przy uczcie wspomina? — zawołał wesoło Kmicic przechylając się przez Oleńkę. — Hej! to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ści to nie w głowie? A wierzę! — rzekł pan Mi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słodki głos Oleńki zabrzmiał mu w usz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i waćpanu nie trzeba o tym myśleć. Bóg ci da żonę po sercu, kochaną i zacną, jako sam jesteś zac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czciwy pan Michał zaraz rozczulił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by mi kto na fletni grał, nie byłoby mi milej słuch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Gwar coraz wzmagający się przy stole przerwał dalszą rozmowę, bo też już i do kielichów przyszło. Humory ożywiały się coraz bardziej. Pułkownicy dysputowali o przyszłej wojnie, marszcząc brwi i ciskając ogniste spojrz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Zagłoba opowiadał na cały stół o oblężeniu Zbaraża, a słuchaczom aż krew biła na twarze, a w sercach rósł zapał i odwaga. Zdawać się mogło, że duch nieśmiertelnego „Jaremy” nadleciał do tej sali i tchnieniem bohaterskim napełnił dusze żołnie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był wódz! — rzekł znamienity pułkownik Mirski, który całą husarią radziwiłłowską dowodz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az go tylko widziałem i w chwili śmierci będę jeszcze pamię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owisz z piorunami w ręku! — zakrzyknął stary Stankiewicz. — Nie przyszłoby do tego, gdyby ż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a! przecie on za Romnami lasy rąbać kazał, by sobie gościniec do nieprzyjaciół otwor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go to przyczyną stała się berestecka wiktor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w najcięższej chwili Bóg go zabr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óg go zabrał — powtórzył podniesionym głosem pan Skrzetuski — ale testament po nim został dla przyszłych wodzów, dygnitarzy i całej Rzeczypospolitej: oto, żeby z żadnym nieprzyjacielem nie paktować, ale wszystkich b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aktować! Bić! — powtórzyło kilkanaście silnych głosów. — Bić, b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W sali upał stał się wielki i burzył krew w wojownikach, więc poczęły padać spojrzenia jak błyskawice, a podgolone łby dymi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sz książę, nasz hetman będzie tego testamentu egzekutorem! — rzekł Mir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olbrzymi zegar, umieszczony w chórze sali, począł bić północ, a jednocześnie wstrząsły się mury, zadźwięczały żałośnie szyby i huk wystrzału wiwatowego rozległ się na dziedzińc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ozmowy umilkły, nastała cis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gle u szczytu stołu poczęto woł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siądz biskup Parczewski zemdlał! Wod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czyniło się zamieszanie. Niektórzy zerwali się z siedzeń, by się lepiej przyjrzeć, co zaszło. Biskup nie zemdlał, ale osłabł bardzo, aż marszałek podtrzymywał go na krześle za ramiona, podczas gdy pani wojewodzina wendeńska pryskała mu wodą na twa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ej chwili drugi wystrzał działowy wstrząsnął szybami, za nim trzeci, czwar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Vivat Rzeczpospolita! pereant hostes — zakrzykną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dalsze wystrzały zgłuszyły jego mowę. Szlachta poczęła je lic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esięć, jedenaście, dwanaś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Szyby za każdym razem odpowiadały jękiem żałosnym. Płomienie świec chwiały się od wstrząśnień.</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rzynaście! czternaście!… Ksiądz biskup huku niezwyczajny. Popsuł przez swój strach zabawę, bo i książę się zatroskał. Patrzcie, mości panowie, jaki odęty siedzi… Piętnaście, szesnaście… Hej, walą jakby w bitwie! Dziewiętnaście, dwadzieśc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cho tam! książę chce przemówić! — poczęto wołać naraz w różnych końcach stoł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siążę chce przemów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ciszyło się zupełnie i wszystkich oczy zwróciły się na Radziwiłła, który stał, podobny do olbrzyma, z kielichem w ręku. Lecz cóż za widok uderzył oczy ucztując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warz księcia była w tej chwili po prostu straszna, bo nie blada, ale sina i wykrzywiona jak konwulsją uśmiechem, który książę usiłował na usta przywołać. Oddech jego, zwykle krótki, stał się jeszcze krótszy, szeroka pierś wzdymała się pod złotogłowiem, a oczy nakrył do połowy powiekami i zgroza jakaś była w tej potężnej twarzy, i lodowatość, jakie bywają w krzepnących rysach w chwili skon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jest księciu? Co tu się dzieje? — szeptano naokół niespokoj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złowrogie przeczucie ścisnęło wszystkie serca; trwożliwe oczekiwanie osiadło na oblicz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 tymczasem mówić począł krótkim, przerywanym przez astmę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Wielu spomiędzy was… zdziwi… albo zgoła przestraszy ten toast… ale… kto mi ufa i wierzy… kto prawdziwie chce dobra ojczyzny… kto wiernym mojego domu przyjacielem…. ten go wzniesie ochotnie… i powtórzy za m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Vivat Carolus Gustavus rex… od dziś dnia łaskawie nam panują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Vivat! — powtórzyli dwaj posłowie Loewenhaupt i Shitte oraz kilkunastu oficerów cudzoziemskiego autorament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w sali zapanowało głuche milczenie. Pułkownicy i szlachta spoglądali na siebie przerażonym wzrokiem, jakby pytając się wzajem, czy książę zmysłów nie utracił. Kilka głosów ozwało się wreszcie w różnych miejscach stoł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y my dobrze słyszym? Co to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tem znów nastała cis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groza niewypowiedziana w połączeniu ze zdumieniem odbiła się na twarzach i oczy wszystkich znów zwróciły się na Radziwiłła, a on stał ciągle i oddychał głęboko, rzekłbyś: niezmierny jakiś ciężar zrzucił z piersi. Barwa wracała mu z wolna na twarz; następnie zwrócił się do pana Komorowskiego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as promulgować ugodę, którąśmy dziś podpisali, aby ichmościowie wiedzieli, czego się mają trzymać. Czytaj wasza mił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omorowski wstał, rozwinął leżący przed sobą pargamin i począł czytać straszną ugodę rozpoczynającą się od sł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 mogąc lepiej i dogodniej postąpić w najburzliwszym teraźniejszym rzeczy stanie, po utraceniu wszelkiej nadziei na pomoc najjaśniejszego króla, my, panowie i stany Wielkiego Księstwa Litewskiego, koniecznością zmuszeni, poddajemy się pod protekcję najjaśniejszego króla szwedzkiego na tych warunk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1) Łącznie wojować przeciw wspólnym nieprzyjaciołom, wyjąwszy króla i Koronę Pols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2) Wielkie Księstwo Litewskie nie będzie do Szwecji wcielone, lecz z nią takim sposobem połączone, jak dotąd z Koroną Polską, to jest, aby naród narodowi, senat senatowi, a rycerstwo rycerstwu we wszystkim było rów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3) Wolność głosu na sejmach nikomu nie ma być bronio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4) Wolność religii ma być nienaruszo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tak dalej czytał pan Komorowski wśród ciszy i zgrozy, aż gdy doszedł do ustępu: „…Akt ów stwierdzamy podpisami naszymi za nas i potomków naszych, przyrzekamy i warujemy” — szmer uczynił się w sali, jakby pierwsze tchnienie burzy wstrząsnęło borem. Lecz nim burza wybuchła, siwy jak gołąb pułkownik Stankiewicz zabrał głos i począł błag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książę! Uszom własnym wierzyć nie chcemy! Na rany Chrystusa! także to ma pójść wniwecz dzieło Władysławowe i Zygmunta Augusta? Zali można, zali godzi się braci odstępować, ojczyzny odstępować i z nieprzyjacielem unię zawierać? Mości książę, wspomnij na imię, które nosisz, na zasługi, które ojczyźnie oddałeś, na sławę niepokalaną dotąd rodu twego i zedrzyj, i podepcz ten dokument haniebny! Wiem, że nie w swoim imieniu tylko proszę, ale w imieniu wszystkich tu obecnych wojskowych i szlachty. Toż i nam prawo służy o losie naszym stanowić. Mości książę! nie czyń tego, czas jeszcze!… Zmiłuj się nad sobą, zmiłuj się nad nami, zmiłuj się nad Rzecząpospolit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czyń tego! Zmiłuj się, zmiłuj! — ozwały się setne głos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wszyscy pułkownicy zerwali się z miejsc swoich, i szli ku niemu, a sędziwy Stankiewicz klęknął na środku sali, między dwoma ramionami stołu, i coraz potężniej brzmiało naoko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ie czyń tego! Zmiłuj się nad n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podniósł swoją potężną głowę i błyskawice gniewu poczęły przelatywać mu po czole; nagle wybuch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mościom że to przystoi pierwszym dawać przykład niekarności? Wojskowym że to przystoi wodza, hetmana odstępować i protestację zanosić? Wy to chcecie być moim sumieniem? Wy chcecie uczyć mnie, jak dla dobra ojczyzny postąpić należy? Nie sejmik to i nie na wota was tu wezwano, a przed Bogiem ja biorę odpowiedzialn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dłonią uderzył się w pierś szeroką poglądając iskrzącym wzrokiem na żołnierzy, a po chwili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nie ze mną, ten przeciw mnie! Znałem was, wiedziałem, co będzie!… A wy wiedzcie, że miecz wisi nad waszymi głow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książę! hetmanie nasz! — błagał stary Stankiewicz — zmiłuj się nad sobą i nad n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dalsze jego słowa przerwał Stanisław Skrzetuski, który, porwawszy się obu rękoma za włosy, począł wołać rozpaczliw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błagajcie go, to na nic! On tego smoka od dawna w sercu hodował!… Biada ci, Rzeczpospolito! Biada nam wszystk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wóch dygnitarzy na dwóch krańcach Rzeczypospolitej zaprzedaje ojczyznę! — ozwał się Jan. — Przekleństwo temu domowi, hańba i gniew boż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łysząc to pan Zagłoba otrząsnął się ze zdumienia i wybuch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Pytajcie się go, jakie korupcje wziął od Szweda? Ile mu wyliczono? Co mu jeszcze obiecano? Mości panowie, oto Judasz Iskariota! Bodajeś konał w rozpaczy! bodaj ród twój wygasł! bodaj diabeł duszę z ciebie wywlókł… zdrajco! zdrajco! po trzykroć zdrajc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Stankiewicz w uniesieniu rozpaczy wyciągnął pułkownikowską buławę zza pasa i cisnął ją z trzaskiem do nóg księcia. Drugi cisnął Mirski, trzeci Józefowicz, czwarty Hoszczyc, piąty, blady jak trup pan Wołodyjowski, szósty Oskierko — i toczyły się po podłodze buławy, a jednocześnie w tej lwiej jaskini, lwu do oczu, coraz więcej ust powtarzało straszliwy wyra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ajca!… zdraj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szystka krew napłynęła do głowy dumnemu magnatowi; zsiniał, rzekłbyś: za chwilę zwali się trupem pod stó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anchof i Kmicic do mnie!… — ryknął straszliw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ej chwili czworo podwoi wiodących do sali rozwarło się naraz z łoskotem i oddziały szkockiej piechoty wkroczyły groźne, milczące, z muszkietami w ręku. Od głównych drzwi wiódł je Ganchof.</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ój! — krzyknął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zym zwrócił się do pułkowni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za mną, niech przejdzie na prawą stronę s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żołnierz, hetmanowi służę!… Bóg niech mnie sądzi!… — rzekł Charłamp przechodząc na prawą stro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ja! — dodał Mieleszko. — Nie mój będzie grze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otestowałem jako obywatel, jako żołnierz słuchać muszę — dodał trzeci, Niewiarowski, który chociaż poprzednio buławę rzucił, teraz widocznie uląkł się Radziwił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 nimi przeszło kilku innych i spora wiązka szlachty; lecz Mirski, najwyższy godnością, i Stankiewicz, najstarszy wiekiem, i Hoszczyc, i Wołodyjowski, i Oskierko pozostali na miejscu, a z nimi dwóch Skrzetuskich, pan Zagłoba i ogromna większość tak towarzyszów rozmaitych poważnych i lekkich chorągwi, jak i szlach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kocka piechota otoczyła ich mur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od pierwszej chwili, w której książę wzniósł toast na cześć Karola Gustawa, zerwał się wraz ze wszystkimi z miejsca, oczy postawił w słup i stał jak skamieniały, powtarzając zbladłymi warg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że!… Boże!… Boże!… com ja uczy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głos cichy, ale dla jego ucha wyraźny, zaszeptał blis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Andrzej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 chwycił się nagle rękoma za włos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eklętym na wieki!… Bogdaj mnie ziemia pożar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Na twarz Billewiczówny wystąpiły płomienie, a oczy jak gwiazdy jasne utkwiła w Kmicic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ańba tym, którzy przy hetmanie stają!… Wybieraj!… Boże wszechmogący!… Co waćpan czynisz?!… Wybier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zu! Jezu! — zakrzykną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sala rozległa się okrzykami, inni właśnie rzucali buławy pod nogi księcia, ale Kmicic nie przyłączył się do nich; nie ruszył się i wówczas, gdy książę zakrzyknął: „Ganchof i Kmicic do mnie!” — ani gdy piechota szkocka weszła już do sali — i stał targany boleścią i rozpaczą, z obłąkanym wzrokiem, z zsiniałymi us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gle zwrócił się do Billewiczówny i wyciągnął do niej rę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leńka!… Oleńka!… — powtórzył z jękiem żałosnym, jak dziecko, które krzywda spoty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ona cofnęła się ze wstrętem w twarzy i zgro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ecz… zdrajco! — odpowiedziała dobit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ej chwili Ganchof skomenderowałł „Naprzód!” — i oddział Szkotów otaczający więźniów ruszył ku drzwio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począł iść za nimi jak nieprzytomny, nie wiedząc, dokąd i po co i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czta była skończo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ozdział XIV</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j samej jeszcze nocy książę długo naradzał się z panem Korfem, wojewodą wendeńskim, i z posłami szwedzkimi. Rezultat ogłoszenia umowy zawiódł jego oczekiwania i odsłonił mu groźną przyszłość. Umyślnie chciał książę, by promulgacja nastąpiła w czasie uczty, gdy umysły są podniecone, ochocze i do wszelkiej zgody skłonne. Spodziewał się w każdym razie oporu, ale liczył i na stronników, tymczasem energia protestu przeszła jego oczekiwania. Prócz kilkudziesięciu szlachty kalwinów i garści oficerów obcego pochodzenia, którzy, jako cudzoziemcy, nie mogli mieć w tej sprawie głosu — wszyscy oświadczyli się przeciw układowi z Karolem Gustawem, a raczej z feldmarszałkiem jego i szwagrem, Pontusem de la Gardie, zawart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kazał wprawdzie aresztować oporną starszyznę wojskową, ale cóż z tego? Co na to rzekną chorągwie komputowe?… Czy się o swoich pułkowników nie upomną? Czy się nie zbuntują i nie będą chciały siłą ich odb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w takim razie cóż zostanie dumnemu księciu prócz kilku regimentów dragońskich i cudzoziemskiej piecho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tem… pozostaje jeszcze cały kraj, wszystka zbrojna szlachta — i Sapieha, wojewoda witebski, groźny przeciwnik radziwiłłowskiego domu, gotów na wojnę z całym światem w imię całości Rzeczypospolitej. Owi pułkownicy, którym nie można przecie szyi poucinać, owe chorągwie polskie, pójdą do niego i Sapieha stanie na czele wszystkich sił kraju, a książę Radziwiłł ujrzy się bez wojska, bez stronników, bez znaczenia… Cóż wówczas się sta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y to pytania straszne, bo i położenie było straszne. Książę rozumiał dobrze, że wówczas i umowa, nad którą w skrytości tyle pracował, siłą rzeczy straci wszelkie znaczenie, a wówczas i Szwedzi lekceważyć go będą albo nawet mścić się za doznany zawód. Wszakże oddał im swe Birże w zakład wierności, ale przez to tym więcej się osłab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Karol Gustaw gotów był sypać obu rękoma nagrody i zaszczyty dla potężnego Radziwiłła — słabym i opuszczonym od wszystkich wzgardzi. A jeśli odmienna szczęścia kolej ześle zwycięstwo Janowi Kazimierzowi, wówczas ostatnia zguba nastanie dla tego pana, który dziś jeszcze rano nie miał równego sobie w całej Rzeczypospolit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odjeździe posłów i wojewody wendeńskiego książę chwycił brzemienne troskami czoło w obie dłonie i począł chodzić szybkimi krokami po komnacie… Z zewnątrz dochodziły głosy wartowników szkockich i turkot odjeżdżających kolasek szlacheckich. Odjeżdżały tak szybko jakoś i pospiesznie, jakby zaraza padła na wspaniały kiejdański zamek. Straszliwy niepokój targał duszę Radziwił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dawało mu się chwilami, że prócz niego jest jeszcze ktoś i chodzi za nim, i szepce mu do ucha: „Opuszczenie, ubóstwo, a do tego hańba…” Wszakże on, wojewoda wileński i hetman wielki, już był zdeptany i upokorzony! Kto by przypuszczał wczoraj, że w całej Koronie i Litwie, ba! w całym świecie, znajdzie się człowiek, który by śmiał zakrzyknąć mu do oczu: „Zdrajca!” A przecie on tego wysłuchał i żyw dotąd, i ci, którzy ów wyraz wymówili, żywi także. Może, gdyby wszedł do owej sali, w której odbywała się uczta, usłyszałby jeszcze, jak echo wśród gzymsów i pod sklepieniami powtarza: „Zdrajca! zdraj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gniew szalony, wściekły chwytał chwilami za pierś oligarchy. Nozdrza jego rozdymały się, oczy ciskały błyskawice, żyły występowały na czole. Kto tu śmie stawiać opór jego woli?… Rozszalała myśl stawiała mu przed oczy obraz kar i mąk dla buntowników, którzy ośmielili się nie iść jak pies za jego nogami. I widział krew ich ściekającą z katowskich toporów, słyszał chrupot kości, łamanych kołem, i kąpał się, i lubował, i nasycał krwawymi widziadł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gdy trzeźwiejsza rozwaga przypomniała mu, że za tymi buntownikami stoi wojsko, że nie można bezkarnie łbów im poskręcać, wówczas niepokój nieznośny, piekielny wracał i napełniał jego duszę, a ktoś znów poczynał szeptać mu do uc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puszczenie, ubóstwo, sąd i hań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Jakże to? Więc Radziwiłłowi nawet nie wolno stanowić o losie kraju? Utrzymać go przy Janie Kazimierzu lub dać Karolowi Gustawowi? Dać, przekazać, darować, komu zech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agnat spojrzał ze zdumieniem przed sie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ęc cóż są Radziwiłłowie? Więc czymże byli wczoraj? Co mówiono powszechnie na Litwie?… Zali to wszystko było złudzeniem? Zali przy hetmanie wielkim nie stanie książę Bogusław ze swoimi pułkami, za nim wuj elektor brandenburski, a za wszystkimi trzema Karol Gustaw, król szwedzki, z całą zwycięską potęgą, przed którą niedawno jeszcze drżały Niemcy jak długie i szerokie? Toż i ta Rzeczpospolita Polska wyciąga ku nowemu panu ręce, i ona poddaje się na samą wieść o zbliżaniu się północnego lwa. Któż stawi opór tej sile niepohamowan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 jednej strony król szwedzki, elektor brandenburski, Radziwiłłowie, w potrzebie i Chmielnicki z całą potęgą, i hospodar wołoski, i Rakoczy siedmiogrodzki, pół niemal Europy! — z drugiej pan wojewoda witebski z panem Mirskim, z panem Stankiewiczem, z ową trójką szlachty przybyłej spod Łukowa i z kilku zbuntowanymi chorągwiami!… Co to jest? — żarty? krotofil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nagle książę zaczął się śmiać głoś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ez Lucypera i cały sejm piekielny, chybam oszalał!… Niech i wszyscy pójdą do wojewody witeb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hwili jednak twarz jego zasępiła się znow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 potężni tylko potężnych do spółki przypuszczą. Radziwiłł rzucający Litwę pod szwedzkie nogi będzie pożądany… Radziwiłł wzywający pomocy przeciw Litwie będzie lekceważo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o czy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ficerowie cudzoziemscy wytrwają przy nim, ale siły ich niedostateczne, i jeśli polskie chorągwie przejdą do wojewody witebskiego, wtedy on będzie miał losy kraju w ręku. Zresztą każdy z tych oficerów spełni wprawdzie rozkazy, ale nie poślubi sprawy radziwiłłowskiej całą duszą, nie odda się jej z zapałem, nie tylko jako żołnierz, lecz jako stronn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koniecznie trzeba mieć nie cudzoziemców, ale ludzi swoich, którzy by mogli pociągnąć innych nazwiskiem, męstwem, sławą, zuchwałym przykładem, gotowością na wszystko… Trzeba mieć w kraju stronników, choćby dla pozor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tóż zaś z tych swoich opowiedział się przy księciu? Charłamp, stary, zużyty żołnierz, dobry do służby i do niczego więcej; Niewiarowski, nie lubiany w wojsku i bez wpływu; za nimi kilku innych mniejszego jeszcze znaczenia. Nikt z innych, nikt z takich, za którym by poszło wojsko, nikt z takich, który by mógł być propagatorem spra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zostawał Kmicic, młody, przedsiębierczy, zuchwały, okryty wielką sławą rycerską, noszący znamienite nazwisko, stojący na czele potężnej chorągwi, częścią własnym kosztem wystawionej, człowiek jakby stworzony na wodza wszystkich zuchwałych i niespokojnych duchów na Litwie, a przy tym pełen zapału. Gdyby on chwycił się sprawy radziwiłłowskiej, to chwyciłby się jej z wiarą, jaką daje młodość, szedłby za swym hetmanem na ślepo i apostołowałby w jego imieniu, a taki apostoł znaczy więcej niż całe pułki, niż całe regimenty cudzoziemców. Swą wiarę potrafiłby wlać w serca młodego rycerstwa, pociągnąć je za sobą i wypełnić ludźmi radziwiłłowski obó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i on zawahał się widocznie. Nie rzucił wprawdzie swej buławy pod nogi hetmana, ale nie stanął przy nim w pierwszej chw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nikogo nie można liczyć, nikogo nie można być pewnym — pomyślał posępnie książę. — Wszyscy oni przejdą do wojewody witebskiego i nikt nie zechce się ze mną podziel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ańbą! — poszepnęło sumie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itwą! — odpowiedziała z drugiej strony pyc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komnacie pociemniało, bo na knotach świec osiadły grzyby, jeno przez okna wpływało srebrne światło księżyca. Radziwiłł wpatrzył się w te blaski i zamyślił się głębo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 wolna poczęło się coś mącić w tych blaskach, wstawały jakieś postacie i coraz ich było więcej, aż w końcu ujrzał książę jakoby wojska idące ku sobie z górnych szlaków szeroką księżycową drogą. Idą pułki pancerne, husarskie i lekkie petyhorskie, las chorągwi płynie nad nimi, a na czele jedzie jakiś człowiek bez hełmu na głowie, widocznie triumfator wracający po wojnie zwycięskiej. Cisza naokoło, a książę słyszy wyraźnie głos wojska i ludu: „Vivat defensor patriae! vivat defensor patriae!” Wojska zbliżają się coraz więcej; już twarz wodza można rozpoznać. Buławę trzyma w ręku; z liczby buńczuków można poznać, że to hetman wiel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imię Ojca i Syna! — woła książę — to Sapieha, to wojewoda witebski! A gdzie ja jestem? — i co mnie przeznaczo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ańbę! — szepce sumie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itwę! — odpowiada pyc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zaklasnął w dłonie; czuwający w przyległej komnacie Harasimowicz ukazał się natychmiast we drzwiach i zgiął się we dwo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Światła! — rzekł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Harasimowicz poobjaśniał knoty od świec, po czym wyszedł i po chwili wrócił ze świecznikiem w rę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Wasza książęca mość! — rzekł — czas na spoczynek, już drugie kury pia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chcę! — rzekł książę. — Zdrzemnąłem się i zmora mnie dusiła. Co tam now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iś szlachcic przywiózł list z Nieświeża od księcia krajczego, ale nie śmiałem wchodzić nie przyzwa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waj co prędzej li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Harasimowicz podał zapieczętowane pismo, książę otworzył i począł czytać, co następ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ch Waszą Książęcą Mość Bóg broni i powstrzyma od takowych zamysłów, które wieczną hańbę i zniszczenie domowi naszemu przynieść mogą. Za sam takowy zamiar nie o panowaniu, ale o włosiennicy myśleć. Mnie też wielkość naszego domu na sercu leży, a najlepszy dowód w staraniach, jakie w Wiedniu czyniłem, abyśmy suffragia w sejmach Rzeszy mieć mogli. Ale ojczyzny ani pana swojego za żadne nagrody i potęgę ziemską nie zdradzę, abym zaś po takiej siejbie żniwa hańby za życia i potępienia po śmierci nie zebrał. Wejrzyj Wasza Ks. Mość na zasługi przodków i na sławę niepokalaną i opamiętaj się, na miłosierdzie boskie, póki czas po temu służy. Nieprzyjaciel oblega mnie w Nieświeżu i nie wiem, zali to pismo dojdzie rąk Waszej Ks. Mości; ale chociaż każda chwila zgubą mi grozi, nie o ocalenie Boga proszę, jeno aby Waszą Ks. Mość od tych zamysłów powstrzymał i na drogę cnoty naprowadził. Choćby się już co złego uczyniło, jeszcze recedere wolno i prędką poprawą zgładzić grzechy potrzeba. A ode mnie nie spodziewajcie się pomocy, bo to z góry oświadczam, że bez względu na związek krwi ja siły swoje z panem podskarbim i z wojewodą witebskim połączę i oręż mój sto razy prędzej przeciw Waszej Ks. Mości zwrócę, zanimbym do tej haniebnej zdrady miał dobrowolnie przyłożyć ręki. Bogu Waszą Książęcą Mość polecam.Michał Kazimierz Radziwiłł, Książę na Nieświeżu i Ołyce, Krajczy W. Ks. Litew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Hetman skończywszy list opuścił go na kolana i począł kiwać głową z bolesnym na twarzy uśmiech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I ten mnie opuszcza, własna krew mnie się wypiera za to, żem chciał dom nasz nie znanym dotąd blaskiem przyozdobić!… Ha! trudno! Pozostaje Bogusław, i ten mnie nie opuści… Z nami elektor i Carolus Gustavus, a kto nie chce siać, ten i zbierać nie bę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ańby! — szepnęło sumie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raczy dać odpowiedź? — pytał Harasimo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będzie odpowie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gęż odejść i pokojowych przysł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kaj… Czy warty pilno rozstawio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rdynanse do chorągwi rozesła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robi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Łbem o ścianę bił i krzyczał o potępieniu. Wił się jak piskorz. Chciał uciekać za Billewiczami, warty go nie puściły. Porwał się do szabli, musiano go związać. Teraz leży spokoj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ecznik rosieński wyje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ie było rozkazu, żeby go wstrzym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pomniałem! — rzekł książę. — Otwórz okna, bo duszno i astma mnie dusi. Charłampowi powiedz, żeby do Upity po chorągiew ruszał i zaraz ją tu sprowadził. Pieniędzy mu dać, niech pierwszą ćwierć ludziom zapłaci i podochocić im pozwoli… Powiedz mu, że Dydkiemie w dożywocie po Wołodyjowskim weźmie. Astma mnie dusi… Czek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edle rozkazu waszej książęcej m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robi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o rzekłem waszej książęcej mości, leży spokoj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awda! mówiłeś… Każ go tu przysłać. Potrzebuję z nim mówić. Więzy każ mu zdj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to człowiek szalo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bój się, rusz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Harasimowicz wyszedł; książę zaś wyjął z weneckiego biurka pudełko z pistoletami, otworzył je i położył sobie pod ręką, na stole, przy którym usiad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kwadransie czasu wszedł Kmicic wprowadzony przez czterech trabantów szkockich. Książę kazał odejść żołnierzom. Zostali sam na s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dawało się, że nie ma ani jednej kropli krwi w twarzy junaka, tak była blada; oczy tylko świeciły mu gorączkowo, ale zresztą był spokojny, zrezygnowany, lubo zdawał się być pogrążony w bezgranicznej rozpa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z chwilę milczeli obaj. Przemówił pierwszy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siągłeś na krucyfiksie, że nie opuścisz m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tępiony będę, gdy tej przysięgi nie dotrzymam; potępiony będę, gdy jej dotrzymam! — rzekł Kmicic. — Wszystko mi jed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oćbym cię do złego prowadził, nie ty będziesz odpowiad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ed miesiącem groziły mi sądy i kary za zabójstwa… dziś wydaje mi się, żem wonczas był niewinny jak dziec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m wyjdziesz z tej komnaty, będziesz się czuł rozgrzeszony ze wszystkich swych win dawniejszych — rzekł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gle zmieniwszy ton spytał z pewną poufałą dobrodusznośc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też sądzisz, co ja powinienem był uczynić wobec dwóch nieprzyjaciół, stokroć potężniejszych, przeciwko którym obronić tego kraju nie mog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ginąć! — odpowiedział szorstko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Zazdrościć wam, żołnierzom, którym wolno tak łatwo zrzucić gniotące brzemię. Zginąć! Kto śmierci w oczy patrzył i nie boi się jej, temu nic prostszego w świecie. Was głowa nie boli o to i żadnemu na myśl nie przyjdzie, że gdybym ja teraz wojnę zaciekłą rozniecił i, nie zawarłszy układu, zginął, tedyby kamień na kamieniu z tego kraju nie pozostał. Nie daj Bóg, aby się to stało, bo i w niebie nie znalazłaby dusza moja spoczynku. O, terąue quaterąue beati, którzy możecie zginąć!… Zali to myślisz, że i mnie żywot już nie cięży, żem niegłodny wiekuistego snu i odpocznienia? Ale trzeba </w:t>
      </w:r>
      <w:r w:rsidRPr="00D3609C">
        <w:rPr>
          <w:rFonts w:ascii="Tahoma" w:hAnsi="Tahoma" w:cs="Tahoma"/>
          <w:sz w:val="24"/>
          <w:szCs w:val="24"/>
        </w:rPr>
        <w:lastRenderedPageBreak/>
        <w:t>kielich żółci i goryczy wychylić do dna. Trzeba ratować ten nieszczęśliwy kraj i dla jego ratunku pod nowym ugiąć się ciężarem. Niech zazdrośni posądzają mnie o pychę, niech mówią, że ojczyznę zdradzam dlatego, aby siebie wynieść — Bóg mnie widzi, Bóg sądzi, czy pragnę tego wyniesienia i czybym się nie zrzekł, gdyby inaczej być mogło… Znajdźcież wy, którzy mnie odstępujecie, środek ratunku; wskażcie drogę wy, którzyście mnie zdrajcą mianowali, a dziś jeszcze podrę ten dokument i wszystkie chorągwie ze snu rozbudzę, aby na nieprzyjaciela rus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milc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o! czemu milczysz? — zawołał podniesionym głosem Radziwiłł — czynię cię na moim miejscu hetmanem wielkim i wojewodą wileńskim, a ty nie giń, bo to nie sztuka, ale ratuj kraj: broń województw zajętych, pomścij popioły Wilna, broń Żmudzi przeciw szwedzkiemu najściu, ba! broń całej Rzeczypospolitej, wyżeń z granic wszystkich nieprzyjaciół!… Porwij się samotrzeć na tysiące i nie giń!… i nie giń, bo ci nie wolno, ale ratuj kr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jestem hetmanem i wojewodą wileńskim — odparł Kmicic — i co do mnie nie należy, to nie moja głowa… Ale jeśli chodzi o to, by się porwać samotrzeć na tysiące, to się porw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chaj tedy, żołnierzu: skoro nie twoja głowa ma ratować kraj, to zostaw to mojej i uf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gę! — rzekł ze ściśniętymi zębami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potrząsnął głow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Nie liczyłem na tamtych, spodziewałem się tego, co się stało, alem się na tobie zawiódł. Nie przerywaj i słuchaj… Postawiłem cię na nogi, uwolniłem od sądu i od kary, przygarnąłem do serca jak syna. Czy wiesz dlaczego? Bom myślał, że masz duszę śmiałą, do wielkich przedsięwzięć gotową. Potrzebowałem takich ludzi, tego nie ukrywam. Nie było koło mnie nikogo, kto by śmiał w słońce spojrzeć nieulękłym </w:t>
      </w:r>
      <w:r w:rsidRPr="00D3609C">
        <w:rPr>
          <w:rFonts w:ascii="Tahoma" w:hAnsi="Tahoma" w:cs="Tahoma"/>
          <w:sz w:val="24"/>
          <w:szCs w:val="24"/>
        </w:rPr>
        <w:lastRenderedPageBreak/>
        <w:t>okiem… Byli ludzie małego ducha i małej fantazji. Takim nie ukazuj nigdy innej drogi, jak ta, po której oni sami i ich ojcowie chodzić zwykli, bo cię zakraczą, że ich na manowce prowadzisz. A przecie gdzie, jeżeli nie do przepaści, doszliśmy wszyscy owymi starymi drogami? Co się dzieje z tą Rzecząpospolitą, która niegdyś światu przegrażać mog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książę głowę wziął w ręce i powtórzył po trzykro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że! Boże! Bo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hwili tak mówił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deszły czasy gniewu bożego, czasy takich klęsk i takiego upadku, że zwykłymi sposoby już nam się nie podnieść z tej choroby, a gdy ja chcę użyć nowych, jedynie salutem przynieść mogących, tedy mnie opuszczają nawet ci, na których gotowość liczyłem, którzy powinni mi byli ufać, którzy mi ufność na krucyfiksie zaprzysięgli… Przez krew i rany Chrystusa! Zali ty myślisz, że ja na wieki poddałem się pod protekcję Karola Gustawa, że ja ten kraj naprawdę myślę ze Szwecją połączyć, że ten układ, za który zdrajcą mnie okrzyknięto, dłużej jak rok trwać będzie?… Czegóż to spoglądasz zdumionymi oczyma?… Więcej się jeszcze zdumiejesz, gdy wszystkiego wysłuchasz… Więcej się przerazisz, bo tu stanie się coś takiego, czego nikt się nie domyśla, nikt nie przypuszcza, czego umysł zwyczajnego człeka objąć nie zdoła. Ale mówię ci, nie drżyj, bo w tym zbawienie tego kraju, nie cofaj się, bo gdy nikogo nie znajdę do pomocy, tedy może zginę, ale ze mną zginie Rzeczpospolita i wy wszyscy — na wieki! Ja jeden uratować ją mogę, ale na to muszę zgnieść i zdeptać wszystkie przeszkody. Biada temu, kto mi się oprze, bo sam Bóg go przeze mnie zetrze, czy to będzie pan wojewoda witebski, czy pań podskarbi Gosiewski, czy wojsko, czy szlachta oporna. Chcę ratować ojczyznę, i wszystkie drogi, wszystkie sposoby do tego mi dobre… Rzym w chwilach klęski mianował dyktatorów — takiej, ba! większej, trwalszej władzy mi potrzeba… Nie pycha mnie do niej ciągnie — kto się czuje na siłach, niech ją za mnie bierze! Ale gdy nie ma nikogo, ja ją wezmę, chyba mi te mury pierwej upadną na głow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książę wyciągnął obie ręce do góry, jakby naprawdę chciał podeprzeć walące się sklepienia, i było w nim coś tak olbrzymiego, że Kmicic otworzył szeroko oczy i patrzył nań, i jakby nigdy dotąd nie widział — a na koniec spytał zmienion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kąd wasza książęca mość dążysz?… Czego ch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cę… korony! — zakrzyknął Radziwił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zus Mar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stała chwila głuchej ciszy — jeno puszczyk na wieży zamkowej począł się śmiać przeraźli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Słuchaj — rzekł książę — czas powiedzieć ci wszystko… Rzeczpospolita ginie… i zginąć musi. Nie masz dla niej na ziemi ratunku. Chodzi o to, by naprzód ten kraj, tę naszą ojczyznę bliższą, ocalić z rozbicia… a potem… potem wszystko odrodzić z popiołów, jako się feniks odradza… Ja to uczynię… i tę koronę, której chcę, włożę jako ciężar na głowę, by z onej wielkiej mogiły żywot nowy wyprowadzić… Nie drżyj! ziemia się nie rozpada, wszystko stoi na dawnym miejscu, jeno czasy nowe przychodzą… Oddałem ten kraj Szwedom, aby ich orężem drugiego nieprzyjaciela pohamować, wyżenąć go z granic, odzyskać, co stracone, i w jego własnej stolicy mieczem traktat wymusić… Słyszysz ty mnie? Ale w onej skalistej, głodnej Szwecji nie masz dość ludzi, dość sił, dość szabel, aby tę niezmierną Rzeczpospolitą zagarnąć. Mogą zwyciężyć raz i drugi nasze wojsko; utrzymać nas w posłuszeństwie nie zdołają… Gdyby każdym dziesięciu ludziom tutejszym dodać za strażnika jednego Szweda, jeszcze by dla wielu dziesiątków strażników nie stało… I Karol Gustaw wie o tym dobrze, i nie chce, i nie może zagarnąć całej Rzeczypospolitej… Zajmie Prusy Królewskie, część Wielkopolski co najwięcej — i tym się będzie kontentował. Ale aby owymi nabytkami mógł na przyszłe czasy bezpiecznie władnąć, musi sojusz Korony z nami rozerwać, bo inaczej nie osiedziałby się w tamtych prowincjach. Cóż się więc stanie z tym krajem? Komu go oddadzą? Oto, jeśli ja odrzucę tę koronę, którą mi Bóg i fortuna na głowę kładą, tedy oddadzą go temu, kto go w tej chwili istotnie opanował… Lecz Karol Gustaw nierad tego czynić, by sąsiedzkiej potęgi zbytnio nie utuczyć i groźnego sobie nieprzyjaciela nie stworzyć. Chyba, że ja koronę odrzucę, wówczas musi tak być… Zali więc mam prawo ją odrzucać? Zali mogę pozwolić, aby stało się to, co ostatnią zgubą grozi? Po raz dziesiąty i setny pytam: gdzie inny środek ratunku? Niech się więc dzieje wola boża! Biorę ten ciężar na ramiona. Szwedzi są za mną, elektor, nasz krewny, pomoc przyrzeka. Uwolnię kraj od wojny! Od zwycięstw i rozszerzenia granic rozpocznę panowanie domu mego. Zakwitnie spokój i pomyślność, ogień nie będzie palił wsi i </w:t>
      </w:r>
      <w:r w:rsidRPr="00D3609C">
        <w:rPr>
          <w:rFonts w:ascii="Tahoma" w:hAnsi="Tahoma" w:cs="Tahoma"/>
          <w:sz w:val="24"/>
          <w:szCs w:val="24"/>
        </w:rPr>
        <w:lastRenderedPageBreak/>
        <w:t>miast. Tak będzie i tak być musi… Tak mi dopomóż Bóg i święty Krzyż — bo czuję w sobie siłę i moc z nieba mi daną, bo chcę szczęścia tej krainy, bo nie tu jeszcze koniec moich zamysłów… I na te światła niebieskie przysięgam, na te drgające gwiazdy, że niech jeno sił i zdrowia mi starczy, a cały ten gmach walący się dzisiaj odbuduję na nowo i potężniejszym niż dotąd go uczyn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gień bił ze źrenic i oczu księcia i całą jego postać otaczał jakiś blask niezwyk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 zakrzyknął Kmicic — umysł objąć tego nie może, głowa pęka, oczy boją się patrzyć przed sie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tem — mówił dalej Radziwiłł, jakby idąc za dalszym biegiem własnych myśli — potem… Jana Kazimierza nie pozbawią Szwedzi państwa ni panowania, ale go w Mazowszu i Małopolsce zostawią. Bóg mu nie dał potomstwa. Potem przyjdzie elekcja… Kogóż na tron wybiorą, jeśli chcą dalszy sojusz z Litwą utrzymać? Kiedyż to tamta Korona doszła do potęgi i zgniotła moc krzyżacką? Oto gdy na jej tronie zasiadł Władysław Jagiełło. I teraz tak będzie… Polacy nie mogą kogo innego na tron powołać, jeno tego, kto tu będzie panował. Nie mogą i nie uczynią tego, bo zginą, bo im między Niemcami i Turczynem powietrza w piersi nie stanie, gdy i tak rak kozacki pierś tę toczy! Nie mogą! Ślepy, kto tego nie widzi; głupi, kto tego nie rozumie! A wówczas obie krainy znowu się połączą i zleją się w jedną potęgę w domu moim! Wówczas obaczym, czy oni królikowie skandynawscy ostoją się przy dzisiejszych pruskich i wielkopolskich nabytkach. Wówczas powiem im: „quos ego!”, i tą stopą wychudłe żebra im przycisnę, i stworzę taką potęgę, jakiej świat nie widział, o jakiej dzieje nie pisały, a może do Konstantynopola krzyż, miecz i ogień poniesiem i grozić będziem nieprzyjaciołom, spokojni wewnątrz! Wielki Boże, który obracasz gwiazd kręgi, dajże mi ocalić tę nieszczęsną krainę na chwałę Twoją i całego chrześcijaństwa, dajże mi ludzi, którzy by zrozumieli myśl moją i do zbawienia chcieli rękę przyłożyć. Otom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książę rozłożył ręce i oczy podniósł do góry: — Ty mnie widzisz! Ty mnie sądzi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książę! Mości książę! — zawoł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Idź! opuść mnie! rzuć mi buzdygan pod nogi! złam przysięgę! przezwij zdrajcą!… Niech w tej koronie cierniowej, którą mi na głowę włożono, żadnego ciernia nie zbraknie! Zgubcie kraj, pogrążcie go w przepaść, odtrąćcie rękę, która go zbawić może, i na sąd boży idźcie… Tam niechaj nas rozsąd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rzucił się na kolana przed Radziwił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książę! ja z tobą do śmierci! Ojcze ojczyzny! Zbawc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złożył mu obie ręce na głowie i znów nastała chwila milczenia. Jeno puszczyk śmiał się ciągle na wież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zystko otrzymasz, czegoś pragnął i pożądał — rzekł uroczyście książę. — Nic cię nie minie, a więcej spotka, niż ci ojciec i matka życzyli… Wstań, przyszły hetmanie wielki i wojewodo wile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niebie poczęło świ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ozdział XV</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Zagłoba mocno już miał w głowie, gdy po trzykroć rzucił strasznemu hetmanowi w oczy słowo: „zdrajca!” Owóż w godzinę później, gdy wino wyparowało mu z łysiny i gdy znalazł się wraz z oboma Skrzetuskimi i panem Michałem w kiejdańskim zamkowym podziemiu, poznał poniewczasie, na jaki hazard wystawił szyję własną i towarzyszów, i zafrasował się wiel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teraz będzie? — pytał poglądając osowiałym wzrokiem na małego rycerza, w którym szczególniejszą w ciężkich razach pokładał ufn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diabli porwą życie! Wszystko mi jedno! — odpowiedzia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żyjemy takich czasów i takiej hańby, jakiej świat i ta korona dotąd nie widziała! — rzekł Jan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byśmy aby dożyli — odpowiedział Zagłoba — moglibyśmy dobrym przykładem cnotę w innych restaurować… Ale czy dożyjemy? To grun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raszna rzecz, wiarę przechodząca! — mówił Stanisław Skrzetuski. — Gdzie się coś podobnego działo? Ratujcie mnie, mości panowie, bo czuję, że mi się w głowie miesza…. Dwie wojny, trzecia kozacka… a do tego zdrada jak zaraza: Radziejowski, Opaliński, Grudziński, Radziwiłł. Nie może być inaczej — koniec świata nastaje i dzień sądu! Niechże się ziemia rozstąpi pod naszymi nogami. Jak mi Bóg miły, zmysły tra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założywszy ręce na tył głowy począł chodzić wzdłuż i wszerz piwnicy jako dziki zwierz po klat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cznijmy pacierze czy co? — rzekł wreszcie. — Boże miłosierny, ratu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spokój się waćpan! — rzekł Zagłoba — tu nie czas desper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Stanisław nagle zęby ścisnął, wściekłość go porw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daj cię zabito! — krzyknął na Zagłobę — twój to pomysł: jazda do tego zdrajcy! Bodaj was obu pomsta dosięg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Opamiętaj się, Stanisławie! — rzekł surowo Jan. — Tego, co się stało, nikt nie mógł przewidzieć… Cierp, bo nie ty jeden cierpisz, a to wiedz, że nasze miejsce tu, a nie </w:t>
      </w:r>
      <w:r w:rsidRPr="00D3609C">
        <w:rPr>
          <w:rFonts w:ascii="Tahoma" w:hAnsi="Tahoma" w:cs="Tahoma"/>
          <w:sz w:val="24"/>
          <w:szCs w:val="24"/>
        </w:rPr>
        <w:lastRenderedPageBreak/>
        <w:t>gdzie indziej… Boże miłosierny! zmiłuj się nie nad nami, ale nad tą ojczyzną nieszczęs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tanisław nic nie odpowiedział, jeno dłonie łamał, aż w stawach trzeszcz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milkli. Jeno pan Michał gwizdał po desperacku przez zęby i zdawał się być obojętny na wszystko, co się koło niego działo, choć w gruncie rzeczy cierpiał podwójnie, bo naprzód, nad nieszczęściem ojczyzny, a po wtóre, iż hetmanowi posłuszeństwo złamał. Dla tego żołnierza do szpiku kości była to okropna rzecz. Wolałby zginąć tysiąc ra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gwiżdż, panie Michale! — rzekł do niego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zystko mi jed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 to? Żaden z was nie pomyśli, czy nie ma jakowego środka ratunku? A przecie warto nad tym dowcip wysilić! Zali mamy gnić w tej piwnicy, gdy każda ręka ojczyźnie potrzebna? Gdy jeden cnotliwy musi za dziesięciu zdrajców wystarc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jciec ma słuszność! — rzekł Jan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y jeden nie ogłupiałeś od boleści. Jak suponujesz? Co ten zdrajca myśli z nami uczynić? Na gardle nas przecie nie uka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wybuchnął nagle desperackim śmiech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dlaczego? ciekawym!… Zali nie przy nim inkwizycja? Zali nie przy nim miecz? Chyba nie znacie Radziwił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tam prawisz! Jakież to mu prawo przysług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de mną — hetmańskie, a nad wami — gwał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 który musiałby odpowiad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ed kim? Przed królem szwedzk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pięknie mnie pocieszasz! Nie ma co mów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też nie myślę waści pociesz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milkli i przez jakiś czas słychać było tylko miarowe kroki piechurów szkockich za drzwiami piwni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a co! — rzekł Zagłoba — tu trzeba fortelu zaż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kt mu nie odpowiedział, więc po niejakim czasie znów mówić zacz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chce się w to wierzyć, abyśmy mieli być na gardle skazani. Żeby za każde słowo w prędkości i po pijanemu wymówione szyję ucinać, tedyby ani jeden szlachcic w tej Rzeczypospolitej z głową nie chodził. A neminem captivabimus? Czy to fur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sz waść przykład na sobie i na nas! — rzekł Stanisław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Bo to się stało z prędkości, ale wierzę w to mocno, że się książę zreflektuje. My, obcy ludzie, żadnym sposobem pod jego jurysdykcję nie podchodzimy. Musi na opinię zważać i od gwałtów nie może poczynać, aby sobie szlachty nie narażać. Jako żywo! za wielka nas kupa, aby wszystkim głowy postrącać. Nad oficyjerami ma prawo, temu </w:t>
      </w:r>
      <w:r w:rsidRPr="00D3609C">
        <w:rPr>
          <w:rFonts w:ascii="Tahoma" w:hAnsi="Tahoma" w:cs="Tahoma"/>
          <w:sz w:val="24"/>
          <w:szCs w:val="24"/>
        </w:rPr>
        <w:lastRenderedPageBreak/>
        <w:t>nie mogę negować, ale tak myślę, że się na wojsko będzie oglądał, które pewnie o swoich nie omieszka się upomnieć… A gdzie twoja chorągiew, panie Micha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Upi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wiedz mi jeno, jestżeś pewny, że twoi ludzie wiernie przy tobie sta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kąd mam wiedzieć? Miłują mnie dosyć, ale wiedzą, że hetman nade m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głoba zamyślił się na chwil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że mnie do nich ordynans, aby mnie we wszystkim słuchali jako ciebie samego, jeśli się wśród nich uka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u się zdaje, żeś już wol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wadzi nic. Bywało się w gorszych opałach i Bóg ratował. Daj ordynans dla mnie i dla obydwóch panów Skrzetuskich. Kto pierwszy się wymknie, ten zaraz do chorągwi ruszy i innym ją na ratunek przyprowa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waść bredzisz! Szkoda czasu na gadanie! Kto się tu wymknie! Na czym zresztą dam rozkaz? Masz waść papier, inkaust, pióra? Waść głowę traci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esperacja! — rzekł Zagłoba. — Dajże mnie choć swój pierścień!</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sz waćpan i daj mnie pokój! — rzekł pan Mi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Zagłoba wziął pierścień, wsadził go na mały palec i począł chodzić w zamyślen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dymny kaganek zagasł i ogarnęła ich ciemność zupełna; tylko przez kraty wysokiego okna widać było parę gwiazd migocących na pogodnym niebie. Oczy Zagłoby nie schodziły z tej kra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yby nieboszczyk Podbipięta żył i był z nami — mruknął stary — byłby wyszarpnął kratę i w godzinę obaczylibyśmy się za Kiejdan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odsadzisz mnie do okna? — rzekł nagle Jan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głoba z panem Stanisławem ustawili się pod ścianą, po chwili Jan stanął na ich ramion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rzeszczy! jak mi Bóg miły trzeszczy! — zawoła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ojciec mówisz! — odpowiedział Jan — jeszczem nie zaczął ciąg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leźcie we dwóch z bratankiem, już was tam jakoś udźwignę… Nieraz żałowałem pana Michała, że taki misterny, a teraz żałuję, że jeszcze nie misterniejszy, bo mógłby się jako serpens prześliz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Jan zeskoczył z ramio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zkoci stoją z tamtej strony! —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Bodaj się w słupy soli zmienili jako żona Lotowa. Ciemno tu, choć w pysk daj. Niedługo świtać pocznie. Myślę, że nam jakoweś alimenta przyniosą, bo tego i lutrzy nie czynią, żeby jeńców mieli głodem morzyć. Może też Bóg zeszle na hetmana upamiętanie. W nocy nieraz sumienie się w człeku budzi i diabli grzeszników inkomodują. Zali to może być, aby do tej piwnicy jedno było wejście? Po dniu obejrzym. </w:t>
      </w:r>
      <w:r w:rsidRPr="00D3609C">
        <w:rPr>
          <w:rFonts w:ascii="Tahoma" w:hAnsi="Tahoma" w:cs="Tahoma"/>
          <w:sz w:val="24"/>
          <w:szCs w:val="24"/>
        </w:rPr>
        <w:lastRenderedPageBreak/>
        <w:t>Głowa mi jakoś cięży i żadnego fortelu wymyślić nie mogę — jutro Bóg dowcipowi pomoże, a teraz pocznijmy pacierze mówić, mości panowie, i polećmy się Najświętszej Pannie w tym heretyckim więzien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ż po chwili poczęli odmawiać pacierze i litanię do Matki Boskiej, po czym obaj Skrzetuscy i Wołodyjowski umilkli, mając pełne piersi nieszczęścia, Zagłoba zaś pomrukiwał z cic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że inaczej być — mruczał — tylko jutro pewnie powiedzą nam: aut, aut! — bądźcie z Radziwiłłem, a przebaczę wam wszystko, jeszcze nagrodzę! Tak? Dobrze! Będę z Radziwiłłem! Jeno zobaczymy, kto kogo oszuka. To do więzienia szlachtę pakujecie, na wiek i na zasługi nie macie względu? — dobrze! Komu szkoda, temu płacz! Głupi będzie pod spodem, a mądry na wierzchu. Przyrzeknę, co chcecie, ale tego, czego wam dotrzymam, na załatanie butów nie starczy. Jeśli wy ojczyźnie nie dotrzymujecie, to cnotliwy ten, kto wam nie dotrzyma. Ale to pewna, że przychodzi ostatnia zguba na Rzeczpospolitą, skoro najprzedniejsi jej dygnitarze z nieprzyjacielem się łączą… Tego w świecie jeszcze nie bywało i pewnie, że mentem można stracić. Zali jest w piekle dosyć mąk na takowych zdrajców? Czego takiemu Radziwiłłowi brakło? Małoż mu ta ojczyzna wyświadczyła, że ją jako Judasz zaprzedał, i to właśnie w czasie największych klęsk, w czasie trzech wojen?… Słuszny, słuszny gniew twój, Boże, daj jeno karę najprędzej! Niechże tak będzie! Amen! Byle się stąd jak najprędzej na wolność wydostać — narobię ja ci partyzantów, mości hetmanie! Poznasz, jako to fructa zdrady smakują. Będziesz ty mnie jeszcze za przyjaciela uważał, ale jeśli lepszych przyjaciół nie znajdziesz, to nie poluj nigdy na niedźwiedzia, chyba ci skóra niemi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to rozprawiał ze sobą pan Zagłoba. Tymczasem upłynęła jedna i druga godzina, a w końcu poczęło świtać. Szare blaski wpadające przez kratę rozpraszały z wolna ciemność panującą w piwnicy i wydobyły z niej posępne postacie rycerskie siedzące pod ścianami. Wołodyjowski i dwaj Skrzetuscy drzemali ze znużenia, ale gdy rozwidniło się lepiej, z podwórca zamkowego doleciały odgłosy kroków żołnierskich, chrzęst broni, tętent kopyt i dźwięki trąb przy bramie. Rycerze zerwali się na równe nog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czyna nam się dzień niezbyt pomyślnie! — rzekł J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Daj Boże, żeby się skończył pomyślniej — odpowiedział Zagłoba. — Wiecie, waćpanowie, com w nocy obmyślił? Oto pewnie poczęstują nas darowaniem żywota, jeżeli służbę u Radziwiłła przyjąć i jeszcze w zdradzie pomagać zechcemy; my zaś powinniśmy się na to zgodzić, aby z wolności skorzystać i za ojczyznę sta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że mnie Bóg broni, abym miał zdradę podpisywać — odparł Jan — bo choćbym potem zdrajcy odstąpił, już by moje nazwisko na hańbę moim dzieciom między zdrajcami pozostało. Nie uczynię ja tego, wolę umrz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ni ja! — rzekł Stani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 z góry was uprzedzam, że uczynię. Na fortel — fortel, a potem będzie, co Bóg da. Nikt nie pomyśli, żem to z dobrej woli albo szczerze uczynił. Niech tego smoka Radziwiłła diabli wezmą! Zobaczymy jeszcze, czyje będzie na wierzch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alszą rozmowę przerwały krzyki dochodzące z podwórza. Słychać w nich było złowrogie akcenta gniewu i wzburzenia. Jednocześnie rozlegały się pojedyncze głosy komendy i echa kroków całych tłumów, i ciężki hurkot, jakoby przetaczanych dz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tam się dzieje? — pytał Zagłoba. — Dalibóg, może to jakaś pomoc dla na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e, że niezwyczajne to hałasy — odrzekł Wołodyjowski. — A podsadźcie no mnie do okna, bo ja najprędzej rozeznam, co to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n Skrzetuski wziął go pod boki i podniósł jak dziecko do góry, pan Michał chwycił się kraty i począł pilnie wyglądać na podwórze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st coś, jest! — rzekł nagle żywo — widzę węgierską nadworną chorągiew piechoty, którą Oskierko dowodził. Okrutnie go miłowali, a on także pod aresztem; pewnie się o niego dopominają. Dalibóg stoją w szyku bojowym. Porucznik Stachowicz jest z nimi, to przyjaciel Oskier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ej chwili krzyki jeszcze się wzmog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anchof przed nich przyjechał… Mówi coś ze Stachowiczem… A jaki krzyk!… Widzę, mości panowie, Stachowicz z dwoma oficerami odchodzą od chorągwi. Idą pewnie do hetmana w deputacji. Jak mi Bóg miły, bunt szerzy się w wojsku. Armaty naprzeciw Węgrom zatoczone i regiment szkocki także w szyku bojowym. Towarzystwo spod polskich chorągwi zbiera się przy Węgrach. Bez nich nie mieliby tej śmiałości, bo w piechocie dyscyplina okrut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Boga! — krzyknął Zagłoba. — W tym nasze zbawienie!… Panie Michale, a siła też polskich chorągwi?… Bo że te się zbuntują, to zbuntu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usarska Stankiewicza i pancerna Mirskiego stoją o dwa dni drogi od Kiejdan — odpowiedział Wołodyjowski. — Gdyby tu były, nie śmiano by ich aresztować. Czekajże waść… Jest dragonia Charłampa, jeden regiment, Mieleszki drugi; te stoją przy księciu… Niewiarowski opowiedział się także przy księciu, ale jego pułk daleko… Dwa regimenty szkock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cztery przy księc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artyleria pod panem Korfem: dwa regimen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j! coś duż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Kmicicowa chorągiew, okrutnie okryta… sześćset lu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Kmicic po której stro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w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widzieliście go? Rzucił wczoraj buławę czy nie rzuc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wie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tedy przeciw księciu? jakie chorąg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przód widocznie ci Węgrzyni. Ludzi dwieście. Potem kupa luźnego towarzystwa spod buławy Mirskiego i Stankiewicza. Szlachty trochę… i Kmicic, ale ten niepew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daj go!… Na miłość boską… Mało!… M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 Węgrzyni za dwa pułki staną. Stary żołnierz i wyćwiczony! Czekajcie no… Lonty zapalają u armat, na bitwę się zanos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krzetuscy milczeli, Zagłoba kręcił się jak w gorącz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ijże zdrajców! Bij psubratów! Ej, Kmicic! Kmicic! Wszystko od niego zależy. Śmiałyż to żołnie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diabeł… Gotów na wszyst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że być inaczej, tylko on po naszej stronie sta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unt w wojsku! Ot, do czego hetman doprowadził! — zakrzykną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tu buntownik? Wojsko czy hetman, który się przeciwko własnemu panu zbuntował? — pyta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óg to osądzi. Czekajcie. Znowu tam jakiś ruch. Część dragonu Charłampowej staje przy Węgrach. Sama dobra szlachta w tym regimencie służy. Słyszycie, jak krzyc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ułkowników! Pułkowników! — wołały groźne głosy z podwór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Michale! na rany boskie, krzyknij im, żeby posłali po twoją chorągiew i po towarzystwo pancerne i husarsk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cho wa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głoba sam począł krzycz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oślijcie po resztę polskich chorągwi i w pień zdrajc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cho, wa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gle, nie na podwórzu, ale na tyłach zamku zabrzmiała krótka urwana salwa muszkiet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zus Maria! — krzykną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Michale, co to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ozstrzelali niezawodnie Stachowicza i dwóch oficerów, którzy poszli w deputacji — mówił gorączkowo Wołodyjowski. — Nie może inaczej b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ęko Pana naszego! Tedy żadnej klemencji nie można się spodzie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Huk wystrzałów zgłuszył dalszą rozmowę. Pan Michał chwycił konwulsyjnie za kratę i przycisnął do niej czoło, ale przez chwilę nic nie mógł dojrzeć prócz nóg szkockich piechurów ustawionych tuż za oknem. Salwy muszkietów stały się coraz gęstsze, na koniec ozwały się i armaty. Suche uderzenia kul o ścianę nad piwnicą słychać było doskonale jakoby uderzenia gradu. Zamek trząsł się w posad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chale, zeskocz, zginiesz tam! — zawołał J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 nic. Kule idą wyżej, a z armat właśnie w przeciwną stronę. Za nic nie zejd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an Wołodyjowski, chwyciwszy jeszcze silniej za kratę, wciągnął się cały we wgłębienie okna, gdzie już nie potrzebował ramion Skrzetuskiego do podpory. W piwnicy uczyniło się wprawdzie ciemno, bo okienko było małe i pan Michał, choć szczupły, przesłonił je całkowicie, ale natomiast towarzysze pozostali na dole mieli każdej minuty świeże wiadomości z pola bit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dzę teraz! — krzyknął pan Michał. — Węgrzyni o ścianę się wsparli, stamtąd strzelają… Ha! bałem się, żeby się w kąt nie zatłoczyli, bo armaty by ich w mig zniszczyły. Sprawny żołnierz! Jak mi Bóg miły! Bez oficerów wie, co trzeba. Dym znowu! Nie widzę n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trzały poczęły słab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że miłosierny! nie odkładaj kary! — woła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Michale? — pytał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zkoci idą do ata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Pioruny siarczyste! że musimy tu siedzieć! — zakrzyknął Stani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 są! Halabardnicy! Węgrzyni na szable ich biorą! Ach! Boże! że nie możecie widzieć! Co za żołnie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ze sobą się biją, zamiast z nieprzyjaciel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ęgrzyni górą! Szkoci od lewego cofają się. Jak Boga kocham! Dragoni Mieleszki przechodzą na ich stronę!… Szkoci we dwóch ogniach. Korf nie może z dział razić, bo i Szkotów by psował. Widzę już i Ganchofowe mundury między Węgrami. Idą do ataku na bramę. Chcą się wydostać stąd. Idą jak burza! Wszystko łam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ę? Jak to? Wolałbym, żeby zamek zdobyli — krzykną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to! Jutro powrócą z chorągwiami Mirskiego i Stankiewicza… Hej! Charłamp zginął!… Nie! Wstaje, ranny… Już, już są przy bramie… Co to jest? Chyba i szkocka straż w bramie przechodzi do Węgrów, bo otwierają wrzeciądze… Kurz się kłębi z tamtej strony. Kmicica widzę! Kmicic! Kmicic z jazdą wali przez bram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 czyjej stronie? Po czyjej stronie? — krzycza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z chwilkę pan Michał nie dał odpowiedzi, ale przez małą chwilkę; zgiełk, szczęk broni i krzyki rozległy się tymczasem ze zdwojoną sił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 po nich! — krzyknął przeraźliwie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 kim? Po k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 Węgrach! Jazda rozbiła ich, tratuje, siecze! Banderia w Kmicicowym ręku!… Koniec, konie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pan Michał zesunął się z framugi okienka i wpadł w ramiona Jana Skrzetu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ijcieże mnie — wołał — bijcie, bo ja tego człowieka miałem pod szablą i żywym go puściłem; ja odwiozłem mu list zapowiedni! Przeze mnie zaciągnął tę chorągiew, z którą teraz przeciw ojczyźnie będzie walczył. Wiedział, kogo zaciągał, psubratów, wisielców, zbójów, rakarzy, takich, jaki sam. Bogdajem go raz jeszcze z szablą spotkał… Boże! przedłuż mi życie na pohybel tego zdrajcy, bo przysięgam, że więcej z rąk moich nie wyj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krzyki i tętent kopyt i salwy wystrzałów brzmiały jeszcze z całą siłą; ale stopniowo poczęły słabnąć i w godzinę później cisza zapanowała na kiejdańskim zamku, przerywana tylko miarowymi krokami patrolów szkockich i odgłosami komend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Michale! wyjrzyj no jeszcze, co się stało — błaga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 co? — odpowiedział mały rycerz. — Kto wojskowy, ten zgadnie, co się stało. Zresztą widziałem ich rozbitych… Kmicic tu triumf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gdaj go końmi szarpano, warchoła, piekielnika! Bogdaj mu przyszło haremu u Tatarów piln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ozdział XV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Pan Michał miał słuszność! Kmicic triumfował. Węgrzy i część dragonów Mieleszki oraz Charłampa, która połączyła się z nimi, zalegli gęstym trupem kiejdańskie dziedzińce. Zaledwie kilkudziesięciu wymknęło się i rozproszyło w okolicach zamku i miasta, gdzie ich ścigała jazda. Wyłowiono jeszcze wielu, inni nie oparli się zapewne aż w obozie </w:t>
      </w:r>
      <w:r w:rsidRPr="00D3609C">
        <w:rPr>
          <w:rFonts w:ascii="Tahoma" w:hAnsi="Tahoma" w:cs="Tahoma"/>
          <w:sz w:val="24"/>
          <w:szCs w:val="24"/>
        </w:rPr>
        <w:lastRenderedPageBreak/>
        <w:t>Pawła Sapiehy, wojewody witebskiego, któremu pierwsi musieli przynieść straszną wieść o zdradzie hetmana wielkiego, o przejściu jego do Szwedów, o uwięzieniu pułkowników i oporze chorągwi polski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Kmicic, cały okryty krwią i kurzawą, stawił się z węgierską banderią w ręku przed Radziwiłłem, który przyjął go z otwartymi rękoma. Ale pana Andrzeja nie upoiło zwycięstwo. Owszem, chmurny był i zły, jakby przeciw sercu postąp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 rzekł — nie chcę słuchać pochwał i wolałbym sto razy z nieprzyjacielem ojczyzny walczyć niż z żołnierzami, którzy by się jej przydać mogli. Człeku się zdaje, że sam sobie krwi upuśc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zyjaż wina, jeśli nie tych buntowników? — odparł książę. — Wolałbym i ja ich pod Wilno poprowadzić, i tak miałem uczynić… Oni zaś woleli przeciw zwierzchności się porwać. Co się stało, to się nie odstanie. Trzeba było i trzeba będzie dać przykła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wasza książęca mość myślisz robić z jeńc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dziesiątemu kula w łeb. Resztę pomieszać z innymi pułkami. Pojedziesz dziś do chorągwi Mirskiego i Stankiewicza, zawieziesz im rozkaz mój, by do pochodu byli gotowi. Czynię cię regimentarzem nad tymi dwiema chorągwiami i nad trzecią Wołodyjowskiego. Namiestnicy mają ci podlegać i we wszystkim słuchać. Chciałem do tej chorągwi Charłampa naprzód posłać, ale on do niczego… Rozmyśliłem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 razie oporu? Bo to u Wołodyjowskiego laudańscy ludzie, którzy okrutnie mnie nienawid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głosisz, że Mirski, Stankiewicz i Wołodyjowski natychmiast będą rozstrzela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dy oni mogą pójść zbrojno na Kiejdany, aby ich odbić. U Mirskiego wszystko znaczna szlachta służ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eźmiesz ze sobą regiment piechoty szkockiej i regiment niemieckiej. Naprzód otoczysz ich, potem ogłosisz rozka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wola waszej książęcej m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wsparł dłonie na kolanach i zamyślił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rskiego i Stankiewicza rozstrzelałbym chętnie, gdyby nie to, że oni nie tylko w swoich chorągwiach, ale w całym wojsku, ba, w całym kraju mir mają… Boję się wrzawy i otwartego buntu, którego przykład mieliśmy już przed oczyma… Szczęściem, dzięki tobie, dobrą dostali naukę i dwa razy pomyśli każda chorągiew, nim się na nas porwie. Trzeba tylko szybko działać, aby oporni nie przeszli do pana wojewody witeb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mówiłeś tylko o Mirskim i Stankiewiczu, a nie wspomniałeś o Wołodyjowskim i Oskier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skierkę muszę także oszczędzić, bo to człek znaczny i szeroko spokrewniony; ale Wołodyjowski z Rusi pochodzi i nie ma tu relacyj. Dzielny to żołnierz, prawda! Liczyłem też na niego… Tym ci gorzej, żem się zawiódł. Gdyby diabeł nie był przyniósł tych przybłędów, jego przyjaciół, może inaczej by postąpił; ale po tym, co się stało, czeka go kula w łeb, jak również dwóch Skrzetuskich i tego trzeciego byka, który pierwszy zaczął ryczeć: „Zdrajca! Zdraj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Andrzej zerwał się, jakby go żelazem przypieczo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Żołnierze mówią, że Wołodyjowski życie waszej książęcej mości pod Cybichowem urat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Spełnił swoją powinność i za to Dydkiemie mu w dożywocie chciałem puścić… Teraz mię zdradził i za to każę go rozstrzel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czy Kmicica zaiskrzyły się, a nozdrza poczęły la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Nie może to b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to nie może być? — spytał Radziwiłł marszcząc br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łagam waszą książęcą mość — mówił w uniesieniu Kmicic — aby Wołodyjowskiemu włos z głowy nie spadł. Wasza książęca mość mi przebaczy… Błagam!… Wołodyjowski mógł mi nie oddać zapowiedniego listu, boś go wasza książęca mość na jego ręce przysłał i do woli mu zostawił. A oddał!… Wyrwał mnie z toni… Przez to przeszedłem pod waszej książęcej mości inkwizycję… Nie wahał się mnie ratować, chociaż o tę samą pannę tentował… Winienem mu wdzięczność i zaprzysiągłem sobie, że mu się wypłacę!… Wasza książęca mość uczyni to dla mnie, aby ni jego, ni jego przyjaciół żadna nie dosięgła kara. Włos im nie ma spaść z głowy i na Boga! Nie spadnie, pókim ja żyw!… Błagam waszą książęcą m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Andrzej prosił i ręce składał, ale w słowach jego brzmiały mimo woli akcenta gniewu i groźby, i oburzenia. Niepohamowana natura brała górę. I stanął nad Radziwiłłem z twarzą podobną do głowy rozdrażnionego drapieżnego ptaka, z roziskrzonymi oczami. Hetman zaś miał również burzę w obliczu. Przed jego żelazną wolą i despotyzmem gięło się dotychczas wszystko na Litwie i Rusi — nikt nigdy nie śmiał mu się sprzeciwić, nikt prosić o łaskę dla raz skazanych, a teraz Kmicic prosił tylko pozornie — w rzeczywistości żądał. I położenie było takie, że prawie niepodobna było mu odmów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espota zaraz na początku zawodu zdrajcy poczuł, że nieraz przyjdzie mu ulegać despotyzmowi ludzi i okoliczności, że będzie zależnym od własnych stronników, daleko mniejszego znaczenia, że ten Kmicic, którego chciał zmienić w wiernego psa, będzie raczej chowanym wilkiem, który, rozdrażniony, gotów chwycić zębami za rękę p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Wszystko to wzburzyło dumną krew radziwiłłowską. Postanowił się opierać, bo i wrodzona straszna mściwość pchała go do opor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łodyjowski i tamci trzej muszą dać gardła! — rzekł podniesion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było to dorzucić prochu do og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ybym był Węgrów nie rozbił, nie oni daliby gardła! — zakrzykną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 to? Już mi wymawiasz swoje usługi? — pytał groźnie hetm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 rzekł porywczym głosem pan Andrzej — nie wymawiam… Proszę… Błagam… Ale to się nie stanie. Ci ludzie na całą Polskę sławni… Nie może być! Nie może być!… Nie będę Judaszem dla Wołodyjowskiego. Pójdę za waszą książęcą mość w ogień, ale nie odmawiaj mi tej ła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eśli odmów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dy mnie każ wasza książęca mość rozstrzelać!… Nie chcę żyć!… Niech mnie pioruny zatrzasną!… Niech mnie diabli żywcem do piekła wezm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pamiętaj się, nieszczęsny, przed kim to mówi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nie przyprowadzaj mnie do desperacj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prośby mogłem nakłonić ucha, na groźby nie będę zważ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proszę… Błag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 Andrzej rzucił się na kol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zwól mi wasza książęca mość sercem, nie z musu sobie służyć, bo inaczej zwariuj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nie odrzekł nic. Kmicic klęczał, bladość i rumieńce przelatywały mu jak błyskawice przez twarz. Widocznym było, że jeszcze chwila, a wybuchnie w straszliwy sposób.</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tań! — rzekł Radziwił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Andrzej ws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miesz bronić przyjaciół — rzekł książę — mam próbę, że i mnie będziesz umiał bronić i nie odstąpisz nigdy. Jeno Bóg cię stworzył z saletry, nie z mięsa, i bacz, abyś nie spłonął. Nie mogę ci niczego odmówić. Słuchajże mnie: Stankiewicza, Mirskiego i Oskierkę chcę Szwedom do Birż odesłać; niechże Skrzetuscy dwaj i Wołodyjowski idą z nimi. Głów im tam nie pourywają, a że czas wojny w spokoju posiedzą, to lep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ękuję waszej książęcej mości, ojcu mojemu! — zakrzyknął pan Andr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woli… — rzekł książę. — Uszanowałem twoją przysięgę aż nadto, teraz ty uszanuj moją… Temu staremu szlachcicowi… zapomniałem, jak mu na przezwisko… temu ryczącemu diabłu, który tu ze Skrzetuskimi przybył, zapisałem śmierć w duszy. On to pierwszy nazwał mnie zdrajcą, on o wzięcie korupcji posądził, on podniecił innych, bo może nie przyszłoby do tego oporu, gdyby nie jego zuchwalstwo! (Tu książę uderzył pięścią w stół.) Pierwej śmierci, pierwej końca świata bym się spodziewał, niż żeby kto mnie, Radziwiłłowi, śmiał do oczu zakrzyknąć: „Zdrajca!” Do oczu wobec ludzi! Nie ma takiej śmierci, nie ma takich mąk, których by dość było za taką zbrodnię. Nie proś mnie o niego, bo to na n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Ale pan Andrzej niełatwo się zrażał, gdy sobie coś przedsięwziął. Jeno nie gniewał się już ani wybuchał. Owszem, chwyciwszy na nowo rękę hemańską, począł okrywać ją pocałunkami i prosić tak serdecznie, jak tylko sam um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adnym powrozem ani łańcuchem nie przywiązałbyś wasza książęca mość tak serca mego, jak tą łaską. Ale nie czyń jej w połowie ni w części, jeno całą. Wasza książęca mość! Co ten szlachcic wczoraj mówił, to myśleli wszyscy. Ja sam to samo myślałem, pókiś mi wasza książęca mość oczu nie otworzył… Niech mnie ogień spali, jeślim tego nie myślał… Człek temu nie winien, że głupi. Ten szlachcic był do tego pijany i co miał na sercu, to i zakrzyknął. Myślał, że w obronie ojczyzny występuje, a trudnoż kogo karać za sentyment dla ojczyzny. Wiedział, że gardło naraża, a dlatego zakrzyknął, co miał w gębie i sercu. Ni on mnie grzeje, ni ziębi, ale to panu Wołodyjowskiemu jako brat albo zgoła ojciec. Już by też desperował po nim bez miary, a ja tego nie chcę. Taka już we mnie natura, że jak komu dobra życzę, to duszę bym za niego oddał. Żeby mnie kto oszczędził, a przyjaciela mi zabił, niechby go diabeł za taką łaskę porwał. Wasza książęca mość! Ojcze mój, dobrodzieju, łaskawco, uczyńże całą łaskę, daruj mi tego szlachcica, a ja ci wszystką krew moją daruję, choćby jutro, dziś, zara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zagryzł wąs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pisałem mu wczoraj śmierć w du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hetman i wojewoda wileński zapisał, to wielki książę litewski, a daj Boże, w przyszłości król polski, jako łaskawy monarcha, przekreślić mo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Andrzej mówił szczerze, co czuł i myślał, ale gdyby był najzręczniejszym dworakiem, nie mógłby potężniejszego argumentu na obronę swych przyjaciół znaleźć. Dumna twarz magnata rozjaśniła się i oczy przymknął, jakby lubując się dźwiękiem tych tytułów, których jeszcze nie posiadał. Po chwil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eś mnie zagadł, że niczego nie mogę ci odmówić. Pójdą wszyscy do Birż. Niechże tam odpokutują u Szwedów za winy, a potem, gdy się to stanie, coś rzekł, żądaj nowej dla nich ła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Jako żywo, że zażądam, daj Boże najprędzej! — od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dźże teraz, zanieś im dobrą nowi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owina dobra dla mnie, nie dla nich, bo oni pewnie nie przyjmą jej z wdzięcznością, zwłaszcza że się nie spodziewali tego, co im groziło. Nie pójdę, wasza książęca mość, bo to tak by wyglądało, jakbym się im chciał zaraz z moją instancją chwal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yńże, jak chcesz. Ale kiedy tak, to czasu nie trać i ruszaj po chorągwie Mirskiego i Stankiewicza, bo zaraz potem czeka cię inna ekspedycja, od której pewnie nie będziesz się wybieg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a, wasza książęca m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jedziesz zaprosić ode mnie pana Billewicza, miecznika rosieńskiego, aby razem z krewniaczką do mnie, do Kiejdan, przyjechał i tu na czas wojny osiadł. Rozumi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zmieszał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n tego uczynić nie zechce… Z wielką furią Kiejdany opuśc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Spodziewam się, że go furia już opuściła; w każdym razie weźmiesz ludzi ze sobą i jeżeli nie zechcą po dobrej woli tu przybyć, to ich wsadzisz w kolaskę, otoczysz dragonami i przywieziesz. Szlachcic miękki był jak wosk; gdym z nim gadał, płonił się jak panna i kłaniał do ziemi; ale i on zląkł się imienia szwedzkiego jak diabeł święconej wody i odjechał. Potrzebuję go tu mieć i dla siebie, i dla ciebie. Mam nadzieję, że jeszcze ulepię z tego wosku taką świecę, jaką zechcę, i komu zechcę, ją zapalę. Tym lepiej będzie, jeśli się tak stanie… Ale jeśli nie, tedy będę miał zakładnika. Billewiczowie dużo mogą na Żmudzi, bo prawie ze wszystką szlachtą spokrewnieni. Gdy jednego, i to najstarszego, dostanę w ręce, inni dwa razy pomyślą, nim coś przeciw mnie przedsięwezmą. A przecie to za nimi i za tą twoją dziewczyną stoi całe mrowie laudańskie, które gdyby poszło do obozu pana wojewody witebskiego, pewnie by ich </w:t>
      </w:r>
      <w:r w:rsidRPr="00D3609C">
        <w:rPr>
          <w:rFonts w:ascii="Tahoma" w:hAnsi="Tahoma" w:cs="Tahoma"/>
          <w:sz w:val="24"/>
          <w:szCs w:val="24"/>
        </w:rPr>
        <w:lastRenderedPageBreak/>
        <w:t>z otwartymi rękoma przyjął… Ważna to jest rzecz, tak ważna, że się namyślam, czy nie od Billewiczów poczyn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chorągwi Wołodyjowskiego sami laudańscy lu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piekunowie twojej dziewki. Kiedy tak, pocznijże od tego, by ją tu sprowadzić. Tylko że słuchaj: ja podejmuję się pana miecznika na naszą wiarę nawrócić, ale dziewkę to sobie już ty sam kaptuj, jak umiesz. Gdy ja miecznika nawrócę, on ci pomoże dziewkę nawracać. Zgodzi się, to wyprawię wam nie mieszkając wesele… Nie zgodzi się, bierz ją i tak. Jak będzie po harapie, to będzie po wszystkim… Z niewiastami najlepszy to sposób. Popłacze, podesperuje, gdy ją do ołtarza powloką, ale na drugi dzień pomyśli, że nie taki diabeł straszny, jak go malują, a trzeciego będzie rada. Jakżeście się wczoraj rozst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oby mi w pysk d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óż rzek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zwała mnie zdrajcą… Mało mnie paraliż nie trzas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aż to zaciekła? Jak będziesz jej mężem, powiedzże jej, że niewiastom kądziel lepiej przystoi niż sprawy publiczne, i trzymaj ją krót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jej nie zna. U niej wszystko zaraz: cnota albo niecnota, i wedle tego sądzi; a rozumu niejeden mąż mógłby jej pozazdrościć. Nim się człowiek obejrzy, ona już w sedno utraf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trafiła ci też w serce… Staraj się także ją utraf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Bóg by to dał, wasza książęca mość. Raz już brałem ją zbrojną ręką, alem sobie potem przyrzekł, że więcej tęgo nie uczynię… I co mi wasza książęca mość mówi, żeby </w:t>
      </w:r>
      <w:r w:rsidRPr="00D3609C">
        <w:rPr>
          <w:rFonts w:ascii="Tahoma" w:hAnsi="Tahoma" w:cs="Tahoma"/>
          <w:sz w:val="24"/>
          <w:szCs w:val="24"/>
        </w:rPr>
        <w:lastRenderedPageBreak/>
        <w:t>ją choćby gwałtem do ołtarza prowadzić, to mi nie idzie po sercu, bom sobie i jej przyrzekł, że gwałtu więcej nie użyję… Cała nadzieja, że wasza książęca mość wyperswaduje panu miecznikowi, iż nie tylko zdrajcami nie jesteśmy, ale zbawienia ojczyzny chcemy… Gdy on się przekona, to i ją przekona, a wtenczas inaczej będzie na mnie patrzyła. Teraz do Billewicza pojadę i sprowadzę ich tu oboje, bo mi strach, żeby się ona do zakonu gdzie nie schroniła… Ale powiem waszej książęcej mości szczerą prawdę, że choć wielkie to szczęście dla mnie patrzeć na tę dziewczynę, wolałbym na całą potęgę szwedzką uderzyć niż przed nią teraz stanąć, bo ona nie zna moich cnotliwych chęci i za zdrajcę mnie poczyt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żeli chcesz, to tam kogo innego wyszlę, Charłampa albo Mieleszk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ojadę lepiej sam… Charłamp zresztą ran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i lepiej… Charłampa chciałem wczoraj wysłać do chorągwi Wołodyjowskiego, by nad nimi komendę objął, a w potrzebie do posłuszeństwa zmusił: ale to człek niezgrabny i pokazało się, że własnych ludzi nie umie utrzymać. Nic mi po nim. Jedźże naprzód po miecznika i dziewczynę, a potem do tamtych chorągwi. W ostatnim razie nie szczędź krwi, bo trzeba pokazać Szwedom, że mamy siłę i nie ulękniemy się buntu. Pułkowników zaraz pod eskortą odeszlę; spodziewam się, że Pontus de la Gardie poczyta to za dowód szczerości mojej… Mieleszko ich odprowadzi. Ciężko z początku idzie! Ciężko! Już widzę, że z pół Litwy stanie przeciw m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to, wasza książęca mość! Kto ma czyste sumienie, ten się nikogo nie ulęk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yślałem, że przynajmniej Radziwiłłowie staną wszyscy po mojej stronie, tymczasem, patrz, co mi pisze książę krajczy z Nieśwież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hetman podał Kmicicowi list Kazimierza Mich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przebiegł oczyma pism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Żebym nie znał intencji waszej książęcej mości, myślałbym, że ma rację i że najcnotliwszy to w świecie pan. Boże daj mu wszystko dobre!… Mówię, co myśl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dź już! — rzekł z pewną niecierpliwością hetm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ozdział XVI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jednak nie wyruszył ani tego dnia, ani następnego, bo groźne wieści poczęły nadchodzić zewsząd do Kiejdan. Oto pod wieczór przybiegł goniec z doniesieniem, że chorągwie Mirskiego i Stankiewicza same ruszają ku rezydencji hetmańskiej, gotowe zbrojną ręką upomnieć się o swych pułkowników, że wzburzenie panuje między nimi straszne i że towarzystwo wysłało deputacje do wszystkich chorągwi stojących w pobliżu Kiejdan i dalej, aż na Podlasie do Zabłudowa, z doniesieniem o zdradzie hetmańskiej i wezwaniem, by się łączyły w kupę dla obrony ojczyzny. Łatwo było przy tym przewidzieć, że mnóstwo szlachty zleci się do zbuntowanych chorągwi i wytworzy poważną siłę, przeciwko której trudno się będzie opierać w nieobronnych Kiejdanach, zwłaszcza że nie na wszystkie pułki, które książę Radziwiłł miał pod ręką, można było liczyć z pewnośc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mieniło to wyrachowania i wszystkie plany hetmańskie, ale zamiast osłabić w nim ducha, zdawało się go jeszcze podniecać. Ustanowił sam na czele wiernych szkockich regimentów, rajtarii i artylerii wyruszyć przeciw buntownikom i zdeptać ogień w zarodku. Wiedział, że żołnierze bez pułkowników są tylko tłuszczą niesforną, która rozproszy się przed grozą samego imienia hetmań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stanowił też nie szczędzić krwi i przerazić przykładem całe wojsko, wszystką szlachtę, ba! całą Litwę, aby nie śmiała drgnąć nawet pod żelazną jego ręką. Miało się spełnić wszystko, co zamierzył, i spełnić się własnymi jego sił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Tegoż dnia jeszcze wyjechało kilku oficerów cudzoziemskich do Prus czynić tam nowe zaciągi, a Kiejdany wrzały zbrojnym ludem. Regimenta szkockie, rajtaria cudzoziemska, </w:t>
      </w:r>
      <w:r w:rsidRPr="00D3609C">
        <w:rPr>
          <w:rFonts w:ascii="Tahoma" w:hAnsi="Tahoma" w:cs="Tahoma"/>
          <w:sz w:val="24"/>
          <w:szCs w:val="24"/>
        </w:rPr>
        <w:lastRenderedPageBreak/>
        <w:t>dragoni Mieleszki i Charłampa i „lud ognisty” pana Korfa gotowały się do wyprawy. Hajducy książęcy, czeladź, mieszczanie z Kiejdan mieli wzmocnić siły książęce, a na koniec postanowiono przyśpieszyć wysłanie uwięzionych pułkowników do Birż, gdzie bezpieczniej było ich trzymać niżeli w otwartych Kiejdanach. Książę spodziewał się słusznie, że wysłanie do tej odległej fortecy, w której wedle układu musiała już stać załoga szwedzka, zniweczy nadzieję uwolnienia ich w umysłach zbuntowanych żołnierzy i pozbawi sam bunt wszelkiej podsta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Zagłoba, Skrzetuscy i Wołodyjowski mieli dzielić losy inn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eczór już był, gdy do piwnicy, w której siedzieli, wszedł oficer z latarnią w ręku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bierajcie się, waszmościowie, iść ze m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kąd? — pytał niespokojnym głosem pan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się pokaże… Prędzej! Pręd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dzie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yszli. Na korytarzu otoczyli ich żołnierze szkoccy zbrojni w muszkiety. Zagłoba coraz był niespokojniej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ecie na śmierć by nas nie prowadzili bez księdza, bez spowiedzi? — szepnął do ucha Wołodyjow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zym zwrócił się do oficer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 godność, pros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aści co do mojej godn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mam wielu krewnych na Litwie i miło wiedzieć, z kim się ma do czyni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ora sobie świadczyć, ale kiep ten, kto się swego nazwiska wstydzi… Jestem Roch Kowalski, jeśli waćpan chcesz wiedzi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cna to rodzina! Mężowie dobrzy żołnierze, niewiasty cnotliwe. Moja babka była Kowalska, ale osierociła mnie, nimem na świat przyszedł… A waćpan z Wieruszów czyli z Korabiów Kowalski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mnie tu waść będziesz po nocy indag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ś mi pewno krewniak, gdyż i struktura w nas jednaka. Grube masz waćpan kości i bary zupełnie jak moje, a ja właśnie po babce urodę odziedziczy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o, to się w drodze wywiedziemy… Mamy cza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drodze? — rzek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wielki ciężar spadł mu z piersi. Odsapnął jak miech i zaraz nabrał fantazj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Michale — szepnął — nie mówiłem ci, że nam szyi nie ut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Tymczasem wyszli na dziedziniec zamkowy. Noc już zapadła zupełna. Tu i owdzie tylko płonęły czerwone pochodnie lub migotały latarki, rzucając niepewne blaski na grupy żołnierzy konnych i pieszych rozmaitej broni. Cały dziedziniec zatłoczony był wojskiem. Gotowano się widocznie do pochodu, bo wszędy znać było ruch wielki. Tu i owdzie w </w:t>
      </w:r>
      <w:r w:rsidRPr="00D3609C">
        <w:rPr>
          <w:rFonts w:ascii="Tahoma" w:hAnsi="Tahoma" w:cs="Tahoma"/>
          <w:sz w:val="24"/>
          <w:szCs w:val="24"/>
        </w:rPr>
        <w:lastRenderedPageBreak/>
        <w:t>ciemnościach majaczyły włócznie i rury muszkietów, kopyta końskie szczękały po bruku; pojedynczy jeźdźcy przebiegali pomiędzy chorągwiami; zapewne byli to oficerowie rozwożący rozka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owalski zatrzymał konwój i więźniów przed ogromnym wozem drabiniastym zaprzężonym we cztery ko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iadajcie, waszmościowie!—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u już ktoś siedzi — rzekł gramoląc się Zagłoba. — A nasze łub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Łuby są pod słomą — odrzekł Kowalski — Prędzej! Pręd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kto tu siedzi? — pytał Zagłoba wpatrując się w ciemne postacie wyciągnięte na słom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rski, Stankiewicz, Oskierko! — ozwały się głos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łodyjowski, Jan Skrzetuski, Stanisław Skrzetuski, Zagłoba! — odpowiedzieli nasi ryce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ołem! Czo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ołem! W zacnej kompanii pojedziem. A gdzie nas wiozą, nie wiecie waszmości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dziecie waszmościowie do Birż! — rzekł Kowal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To powiedziawszy dał rozkaz. Konwój pięćdziesięciu dragonów otoczył wóz i ruszy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ęźniowie poczęli rozmawiać z cic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zwedom nas wydadzą! — rzekł Mirski. — Tegom się spodzie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lę siedzieć między nieprzyjaciółmi niż między zdrajcami! — odpowiedział Stankie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 bym wolał kulą w łeb! — zawołał Wołodyjowski — niż siedzieć z założonymi rękami w czasie takiej wojny nieszczęsn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bluźń, panie Michale — odpowiedział Zagłoba — bo z woza, byle pora sposobna przyszła, możesz dać nura, z Birż także, a z kulą we łbie ciężko uciekać. Ale ja wiedziałem z góry, że się na to ten zdrajca nie ośmie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adziwiłł by się nie miał na co ośmielić! — rzekł Mirski. — Widać, żeś waść z daleka przyjechał i że jego nie znasz. Komu on zemstę poprzysięże, ten jakoby był już w grobie, a nie pamiętam przykładu, żeby komu najmniejszą krzywdę odpuśc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ak i nie śmiał na mnie podnieść ręki! — odpowiedział Zagłoba. — Kto wie, czy nie mnie i waszmościowie szyje zawdzięcza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jakim sposob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mnie chan krymski okrutnie miłuje za to, żem spisek na jego szyję odkrył, gdym w niewoli w Krymie siedział. A i nasz pan miłościwy Joannes Casimirus także się we mnie kocha. Nie chciał, taki syn, Radziwiłł, z dwoma potentatami zadzierać, gdyż i na Litwie mogliby go dosięg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I! Co waćpan gadasz! Nienawidzi on króla, jak diabeł święconej wody, i jeszcze by był na waści zawziętszy, gdyby wiedział, żeś królowi konfident — odpowiedział Stankie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 tak myślę — rzekł Oskierko — że nie chciał hetman sam naszą krwią się mazać, żeby odium na siebie nie ściągnąć, ale przysiągłbym, że ten oficer wiezie rozkaz do Szwedów w Birżach, żeby nas natychmiast rozstrzel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j! — rzek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milkli na chwilę; tymczasem wóz wtoczył się już na rynek kiejdański. Miasto spało, w oknach nie było świateł, jeno psy przed domami ujadały zapalczywie na przeciągający orsza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zystko jedno! — rzekł Zagłoba. — Zawsześmy zyskali na czasie, może i przypadek nam posłużyć, a może i fortel jaki przyjść do gło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zwrócił się do starych pułkowni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mościowie mało mnie znacie, ale spytajcie się moich towarzyszów, w jakich bywałem opałach, a dlategom się zawdy wydostał na pole. Powiedzcie no mnie, co to za oficer, któren nad konwojem ma komendę? Zaliby mu nie można wyperswadować, żeby się zdrajcy nie trzymał, jeno przy ojczyźnie stanął i z nami się połąc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Roch Kowalski z Korabiów Kowalskich — odrzekł Oskierko. — Ja go znam. Tak samo mógłbyś waszmość jego koniowi perswadować, bo dalibóg, nie wiem, który głup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że to zrobili go oficer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On u Mieleszki w dragonach chorągiew nosi, do czego rozumu nie potrzeba. A zrobili go oficerem, bo się księciu z pięści podobał, gdyż podkowy łamie i z chowanymi niedźwiedziami wpół się bierze, a takiego jeszcze nie znalazł, którego by nie rozciąg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iż to z niego osił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 osiłek, to osiłek, a przy tym, żeby mu zwierzchnik powiedział: rozwal łbem ścianę — to bez chwili namysłu zacząłby zaraz w nią trykać. Przykazano mu, by nas do Birż odwiózł, to i odwiezie, choćby się ziemia zapaść mi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oszę! — rzekł Zagłoba, który z wielką uwagą słuchał tej rozmowy — rezolutny to jednak chłop!</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u niego rezolutność z głupotą jedno stanowi. Zresztą, jak ma czas, a nie je, to śpi. Zadziwiająca rzecz, której byście waćpanowie nie uwierzyli: przecie on raz czterdzieści ośm godzin w cekhauzie przespał i ziewał jeszcze, gdy go z tapczana ściągnę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krutnie mi się ten oficer podoba — rzekł Zagłoba — bo zawsze lubię wiedzieć, z kim mam spraw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zwrócił się do Kowal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rzybliż no się waćpan! — zawołał protekcjonalnym ton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go? — pytał Kowalski zwracając ko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asz no gorzał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w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to: „daw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widzisz, mości Kowalski, żeby to było nie wolno, to byś miał rozkaz nie dawać, a że nie masz rozkazu, więc daw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ę? — rzekł zdumiony pan Roch — Jako żywo! A cóż to mi — mu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us nie mus, ale ci wolno, a godzi się krewnego wspomóc i starszego, któren gdyby się był z waściną matką ożenił, mógłby jak nic być twoim ojc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iś mi tam waćpan krew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są podwójni Kowalscy. Jedni się Wieruszową pieczętują, na której kozieł w tarczy jest wyimaginowany z podniesioną zadnią nogą, a drudzy Kowalscy mają za klejnot Korab, na którym przodek ich Kowalski z Anglii przez morze do Polski przyjechał, i ci są moi krewni, a to przez babkę, i dlatego, że ja także Korabiem się pieczętuj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la Boga! Toś waść naprawdę mój krewnia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boś Korab?</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rab.</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ja krew, jak mi Bóg miły! — zawołał Zagłoba. — Dobrze, żeśmy się spotkali, bo ja tu w rzeczy samej na Litwę do Kowalskich przyjechałem, a chociażem w opresji, a ty na koniu i na wolności, chętnie bym cię wziął w ramiona, bo co swój, to swó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óż ja waćpanu poradzę? Kazali cię odwieźć do Birż, to odwiozę… Krew krwią, a służba służb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ów mi: wuju! — rzek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sz wuj gorzałki! — rzekł pan Roch. — To mi wol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głoba przyjął chętnie manierkę i napił się do woli. Po chwili miłe ciepło poczęło mu się rozlewać po wszystkich członkach, w głowie uczyniło mu się jasno, a umysł stał się jas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leź no z konia — rzekł do pana Rocha — i przysiądź się trochę na wóz, pogawędzimy, bo chciałbym, żebyś mi co o rodzinie opowiedział. Szanuję ja służbę, ale to ci przecie wol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owalski przez chwilę nie odpowiad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było zakazu — rzekł wresz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wkrótce potem siedział już na wozie koło pana Zagłoby, a raczej rozciągnął się na słomie, którą wóz był wyładowa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Zagłoba uściskał go serdecz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 się miewa twój stary?… Bodajże cię!… Zapomniałem, jak mu na im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ż Ro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słusznie, i słusznie. Roch spłodził Rocha… To jest wedle przykazania. Powinieneś swego syna także Rochem nazwać, aby każdy dudek miał swój czubek. A żonaty jesteś?</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e, że żonaty! Ja jestem Kowalski, a to jest pani Kowalska, innej nie ch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młody oficer podniósł do oczu panu Zagłobie głownię ciężkiej dragońskiej szabli i powtór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nnej nie ch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sznie! — rzekł Zagłoba. — Okrutnie mi się podobasz, Rochu, synu Rocha. Żołnierz najlepiej akomodowany, gdy nie ma innej żony jak taka; i to ci jeszcze powiem, że prędzej ona po tobie niż ty po niej owdowiejesz. Szkoda jeno, że młodych Rochów mieć z nią nie będziesz, bo widzę, żeś bystry kawaler, i szkoda by było, gdyby taki ród miał zagi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wa! — rzekł Kowalski. — Jest nas sześciu bra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wszystko Roch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byś wuj wiedział, że każden, jeśli nie na pierwsze, to na drugie ma Roch, bo to nasz szczególniejszy patro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napijmy się no jeszc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dob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Zagłoba znów przechylił manierkę, ale nie wypił całej, jeno oddał ją oficerowi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dna, do d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zkoda, że cię nie mogę widzieć! — mówił dalej. — Noc tak ciemna, choć w pysk daj. Własnych palców byś nie poznał. Słuchaj no, mości Rochu, a gdzie to te wojsko miało wychodzić z Kiejdan, gdyśmy wyjeżdż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na buntowni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óg najwyższy wie, kto tu buntownik: czy ty, czy o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buntownik? Jakże to? Co mnie mój hetman każe, to czyn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hetman nie czyni tego, co mu król jegomość każe, bo pewnie mu nie kazał ze Szwedami się łączyć. Nie wolałżebyś to Szwedów bić niż mnie, krewnego, w ręce im wyda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 bym i wolał, ale co rozkaz, to słu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pani Kowalska by wolała. Znam ja ją. Między nami mówiąc: hetman się przeciw królowi i ojczyźnie zbuntował. Nie powtarzaj tego nikomu, ale tak jest. I wy, co mu służycie, także się buntuje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go mnie się słuchać nie godzi. Hetman ma swoją zwierzchność, a ja mam swoją, właśnie hetmańską, i Bóg by mnie skarał, gdybym się jej przeciwił. Niesłychana to rze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Zacnie mówisz… Ale uważ no, Rochu: gdybyś tak wpadł w ręce onych buntowników, to i ja bym był wolny, i nie twoja by była wina, bo nec Hercules contra plures!… Nie </w:t>
      </w:r>
      <w:r w:rsidRPr="00D3609C">
        <w:rPr>
          <w:rFonts w:ascii="Tahoma" w:hAnsi="Tahoma" w:cs="Tahoma"/>
          <w:sz w:val="24"/>
          <w:szCs w:val="24"/>
        </w:rPr>
        <w:lastRenderedPageBreak/>
        <w:t>wiem, gdzie się tam te chorągwie znajdują, ale ty musisz wiedzieć… i widzisz, moglibyśmy trochę ku nim nawróc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 t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żebyś tak umyślnie ku nim zjechał? Nie byłoby twojej winy, jeśliby nas odbili. Nie miałbyś mnie na sumieniu… a mieć krewniaka na sumieniu, wierzaj mi, straszny to ciężar!</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t! Co wuj gadasz! Dalibóg, zlezę z woza i na konia siędę. Nie ja będę miał wuja na sumieniu, jeno pan hetman. Pókim żyw, nie będzie z tego n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to nie! — rzekł Zagłoba. — Wolę to, że szczerze mówisz, chociaż pierwej byłem twym wujem niż Radziwiłł twoim hetmanem. A czy ty wiesz, Rochu, co to jest wu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uj — to wu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ardzoś to roztropnie wykalkulował, ale przecie, gdzie ojca nie ma, tam, Pismo mówi: wuja słuchał będziesz. Jest to jakby rodzicielska władza, której grzech, Rochu, się sprzeciwić… Bo nawet i to zauważ, że kto się ożeni, ten snadnie ojcem być może; ale w wuju płynie ta sama krew, co w matce. Nie jestem ci wprawdzie bratem twej matki, ale moja babka musiała być ciotką twej babki; więc poznaj to, że powaga kilku pokoleń we mnie spoczywa, bo jako wszyscy na tym świecie jesteśmy śmiertelni, tedy władza z jednych na drugich przechodzi i ani hetmańska, ani królewska nie może jej negować, ani nikogo zmuszać, żeby się oponował. Co prawda, to święte! Ma-li hetman wielki, czy też, dajmy na to, polny, prawo nakazać, nie już szlachcicowi i towarzyszowi, ale lada jakiemu ciurze, żeby się na ojca, matkę, na dziada albo na starą ociemniałą babkę porywał? Odpowiedz na to, Rochu! Ma-li praw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ę? — spytał sennym głosem Kowal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a starą ociemniałą babkę! — powtórzył pan Zagłoba. — Kto by się wonczas chciał żenić i dzieci płodzić albo się wnuków doczekać?… Odpowiedz i na to, Roch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jestem Kowalski, a to pani Kowalska — mówił coraz senniej oficer.</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iedy chcesz, niech i tak będzie! — odpowiedział Zagłoba. — Lepiej to nawet, że nie będziesz miał dzieci, bo mniej kpów będzie po świecie grasowało. Nieprawda, Roch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głoba nadstawił ucho, ale nie usłyszał już żadnej odpowie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ochu! Rochu! — zawołał z cic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Roch spał jak zabi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Śpisz?… — mruknął Zagłoba. — Czekajże, zdejmę ci ten żelazny garnek z głowy, bo ci niewygodnie. Opończa dusi cię pod szyją, jeszcze by cię krew zalała. Co bym był za krewniak, żebym cię nie miał rat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ręce pana Zagłoby poczęły poruszać się z lekka koło głowy i szyi Kowalskiego. Na wozie spali wszyscy głębokim snem, żołnierze kiwali się także na kulbakach, inni, jadący w przedzie, podśpiewywali z cicha, wypatrując zarazem pilno drogi, bo noc, choć niedżdżysta, była bardzo ciem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dnakże po niejakim czasie żołnierz prowadzący tuż za wozem konia ujrzał w ciemnościach opończę i jasny hełm swego oficera. Kowalski, nie zatrzymując wozu, zsunął się i kiwnął, by mu podano ruma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hwili siedział już na n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Panie komendancie, a gdzie staniemy na popas? — pytał wachmistrz zbliżywszy się ku ni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Roch nie odpowiedział ani słowa i ruszył naprzód, minął z wolna jadących na przedzie i znikł w ciemności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gle do uszu dragonów doszedł tętent szybkiego biegu ko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kokiem komendant ruszył! — mówili między sobą. — Pewnie chce obaczyć, czy jakiej karczmy nie ma blisko. Czas by już koniom popasać, cza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upłynęło pół godziny, godzina, dwie, a pan Kowalski ciągle, widać, jechał naprzód, bo go nie było jakoś widać. Konie znużyły się bardzo, zwłaszcza przy wozie, i poczęły się wlec wolno. Gwiazdy schodziły z nie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kocz no który do komendanta — rzekł wachmistrz — powiedz mu, że szkapy ledwie nogi ciągną, a wozowe usta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den z żołnierzy wyruszył naprzód, ale po godzinie wrócił s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mendanta ani śladu, ani popiołu — rzekł. — Musiał z milę naprzód wyjech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Żołnierze poczęli mruczeć z nieukontentowan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mu, bo się przez dzień wyspał i teraz na wozie — a ty się, człeku, kołacz po nocy ostatnim tchem końskim i swo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ć tu karczma o dwie staje — mówił ten sam żołnierz, który jeździł naprzód — myślałem, że go tam znajdę, ale gdzie tam!… Słuchałem, czy konia nie usłyszę… Nic nie słychać. Diabli wiedzą, gdzie zaje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aniem tam i tak! — rzekł wachmistrz. — Trzeba szkapom wytch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ż zatrzymali wóz przed karczemką. Żołnierze pozłazili z koni i jedni poszli kołatać do drzwi, drudzy odpasywali wiązki siana wiszące za kulbakami, aby konie choć z rąk pokarm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ńcy na wozie rozbudzili się, gdy ruch wozu us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gdzie to jedziemy? — pytał stary pan Stankie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 nocy nie mogę rozeznać — odparł Wołodyjowski — zwłaszcza że nie na Upitę jedzie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zakże to do Birż na Upitę z Kiejdan się jedzie? — spytał Jan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Ale w Upicie stoi moja chorągiew, o którą książę, widać, obawiał się, by nie oponowała, więc kazał inną drogą jechać. Zaraz za Kiejdanami wykręciliśmy do Dalnowa i Kroków, stamtąd pojedziemy pewnie na Bejsagołę i Szawle. Trochę to z drogi, ale przez to Upita i Poniewież zostaną na prawo. Po drodze nie ma tam żadnych chorągwi, bo wszystkie, co były, ściągnięto ku Kiejdanom, aby je mieć pod rę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an Zagłoba — rzekł Stanisław Skrzetuski — śpi smaczno i chrapie, zamiast o fortelach myśleć, jak to sobie obiecy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śpi… Zmorzyła go, widać, rozmowa z tym głupim komendantem, do którego krewieństwa się przyznawał. Widać chciał go sobie skaptować, ale to na nic. Kto dla ojczyzny Radziwiłła nie opuścił, ten go pewnie dla dalekiego krewnego nie opu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li oni naprawdę są krewni? — zapytał Oskier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ni? Tacy oni krewni jak ja z waćpanem — odpowiedział Wołodyjowski — gdyż co pan Zagłoba mówił o wspólności klejnotu, to i to nieprawda, bo ja wiem dobrze, że jego klejnot woła się Wcze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gdzie to pan Kowal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usi być przy ludziach albo w karczm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ciałbym go prosić, by mi pozwolił na konia którego żołnierskiego siąść — mówił Mirski — bo mi kości zdrętwia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to się pewnie nie zgodzi — odparł Stankiewicz — bo noc ciemna, łatwo by szkapie ostrogi dać i czmychnąć. Kto by tam i dogo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m mu kawalerski parol, że nie będę ucieczki tentował, zresztą już i świtać zapewne zacz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ołnierzu! A gdzie to komendant? — pytał Wołodyjowski stojącego w pobliżu drago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kto jego 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to: kto jego wie? Kiedy ci mówię, żebyś go zawołał, to go zawoł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iedy my sami nie wiemy, panie pułkowniku, gdzie on jest — odrzekł dragon. — Jak zlazł z wozu i ruszył naprzód, tak do tej pory nie wróc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wiedzże mu, jak wróci, że chcemy z nim mów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edle woli pana pułkownika! — odrzekł żołnie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ńcy umilk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d czasu do czasu tylko głośne poziewanie rozlegało się na wozie; obok konie chrupotały siano. Żołnierze koło wozu, wsparci na kulbakach, drzemali. Inni gwarzyli z cicha lub posilali się, czym kto miał, bo pokazało się, że karczemka była opuszczona i że nikt w niej nie mieszk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uż też i noc poczęła blednąć. Na wschodniej stronie ciemne tło nieba poszarzało nieco, gwiazdy gasły z wolna i świeciły migotliwym, niepewnym światłem. A za tym i dach karczemki posiwiał, drzewa przy niej rosnące jęły się bramować srebrem. Konie i ludzie zdawali się wynurzać z cienia. Po chwili już i twarze można było rozeznać, i żółtą barwę opończy. Hełmy poczęły odbijać blask poran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roztworzył ręce i przeciągnął się ziewając przy tym od ucha do ucha, po czym spojrzał na uśpionego pana Zagłobę; nagle rzucił się w tył i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że go kule biją! Na Boga! Mości panowie! Patrz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się stało? — pytali pułkownicy otwierając 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trzcie! Patrzcie! — wołał Wołodyjowski ukazując palcem uśpioną pos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ńcy zwrócili wzrok we wskazanym kierunku i zdumienie odbiło się na wszystkich twarzach: pod burką i w czapce pana Zagłoby spał snem sprawiedliwego pan Roch Kowalski, Zagłoby zaś nie było na wo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Umknął, jak mi Bóg miły! — mówił zdumiony Mirski oglądając się na wszystkie strony, jakby oczom własnym jeszcze nie wier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kuty frant! Niech go kaduk! — zakrzyknął Stankie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jął hełm i żółtą opończę z tego kpa i umknął na jego własnym kon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o w wodę wpad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zapowiedział, że się fortelem wydosta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yle go będą widzie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 mówił z uniesieniem Wołodyjowski — nie znacie jeszcze tego człeka, a ja już wam dziś przysięgnę, że on i nas jeszcze wydostanie. Nie wiem jak, kiedy, jakim sposobem, ale przysięg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libóg! Oczom się wierzyć nie chce — mówił Stanisław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żołnierze spostrzegli, co się stało. Uczynił się między nimi gwar. Jedni przez drugich biegli do wozu i wybałuszali oczy na widok swego komendanta przybranego w wielbłądzią burkę, w rysi kołpaczek i uśpionego głębo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achmistrz począł go szarpać bez ceremoni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komendancie! Panie komendan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jestem Kowalski… a to pani Kowalska — mruczał pan Ro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komendancie, więzień uci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owalski siadł na wozie i otworzył 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ęzień uciekł, ten gruby szlachcic, który z panem komendantem rozmaw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ficer oprzytomn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że być! — zakrzyknął przerażonym głosem. — Jak to?! Co się stało? Jakim sposobem uci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hełmie i w opończy pana komendanta; żołnierze go nie poznali, noc była ciem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zie mój koń? — krzyknął Kowal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a konia. Ów szlachcic właśnie na nim uci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moim kon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owalski wziął się za głow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zusie Nazareński! Królu żyd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hwili 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wajcie tego psiawiarę, tego takiego syna, który mu konia pod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komendancie! Żołnierz nic nie winien. Noc była ciemna, choć w pysk daj, a on zdjął waszej mości hełm i opończę. Przejeżdżał tuż koło mnie i jam nie poznał. Żeby wasza mość nie była siadała na wóz, nie mógłby on tego dokaz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ijże mnie! Bijże mnie! — wołał nieszczęśliwy oficer.</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czynić, wasza m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ij go! Łap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się na nic nie zdało. On na koniu waszej mości, a to najlepszy koń. Nasze zdrożone okrutnie, on zaś o pierwszych kurach umknął. Nie zgon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zukaj wiatru w polu! — rzekł Stankie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owalski zwrócił się ku więźniom z wściekłośc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mościowie pomogliście mu do ucieczki! Ja waścio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złożył olbrzymie pięści i począł zbliżać się ku n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Mirski rzekł groź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krzycz waść i bacz, że do starszych od siebie mówi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Roch drgnął i mimo woli wyprostował się, bo rzeczywiście jego powaga wobec takiego Mirskiego była żadna i wszyscy owi jeńcy przenosili go o głowę godnością i znaczen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tankiewicz dod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zie aspanu kazali nas wieźć, to wieź, ale głosu nie podnoś, bo jutro możesz iść pod komendę każdego z na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Roch wytrzeszczał oczy i milc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a co, panie Rochu, podrwiłeś głową — rzekł Oskierko. — To, co mówisz, żeśmy mu pomogli, to głupstwo, bo naprzód, spaliśmy jako i ty, a po wtóre, każdy by pierwej sobie pomógł niż innemu. Ale aspan podrwiłeś głową! Niczyjej tu winy nie ma, jeno twoja. Pierwszy kazałbym cię rozstrzelać za to, bo żeby oficer rozsypiał się jako borsuk, a więźniowi pozwolił uciec w swoim własnym hełmie i opończy, ba, na swoim własnym koniu, toż to niesłychana rzecz, która się od początku świata nie zdarzy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ary lis wyprowadził młodego w pole! — rzekł Mir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zus Maria! Toć ja i szabli nie mam! — krzyknął Kowal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bo się jemu szabla nie przyda? — mówił uśmiechając się Stankiewicz. — Słusznie pan Oskierko mówi: podrwiłeś głową, kawalerze. Pistoleciska też musiałeś mieć w olstr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były!… — rzekł, jak nieprzytomny, Kowal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gle porwał się obu rękoma za głow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list księcia pana do komendanta birżańskiego! Co ja, nieszczęsny, teraz uczynię?!… Zginąłem na wieki!… Bogdaj mi kula w łeb!…</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cię nie minie! — rzekł poważnie Mirski. — Jakże to nas będziesz teraz do Birż wiózł? Co się stanie, jeśli ty powiesz, że nas jako więźniów przywozisz, a my, starsi godnością, powiemy, że to ty masz być do lochu wrzucon? Komu, myślisz, dadzą wiarę? Zali mniemasz, że komendant szwedzki zatrzyma nas dlatego tylko, że go pan Kowalski będzie o to prosił? Prędzej nam zawierzy i ciebie w podziemiu zamk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ginąłem! Zginąłem! — jęczał Kowal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łupstwo! — rzek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robić, panie komendancie? — pytał wachmist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uszaj do wszystkich diabłów! — krzyknął Kowalski. — Zali ja wiem, co robić?… Gdzie jechać?… Bodaj cię pioruny zabi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dź, jedź do Birż!… Obaczysz — rzekł Mir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wracaj do Kiejdan!… — krzyknął Kowal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cię tam pod murem nie postawią i nie rozstrzelają, to niech mnie szczecina pokryje! — rzekł Oskierko. — Jakże to przed obliczem hetmańskim staniesz? Tfu! Hańba cię czeka i kula w łeb, nic więc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Bom nic więcej niewart! — zakrzyknął nieszczęśliwy młodzi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łupstwo, panie Rochu! My jedni możem cię ratować — mówił Oskierko. — Znasz, żeśmy z hetmanem gotowi byli iść na kraniec świata i zginąć. Więcej mieliśmy zasług, większą szarżę od ciebie. Wylewaliśmy nieraz krew za ojczyznę i zawsze chętnie ją wylejem; ale hetman zdradził ojczyznę, wydał ten kraj w ręce nieprzyjaciół, sprzymierzył się z nimi przeciw miłościwemu panu naszemu, któremuśmy wierność zaprzysięgli. Zali to myślisz, że żołnierzom jak my łatwo przyszło wypowiedzieć obediencję zwierzchności, postąpić przeciw dyscyplinie, hetmanowi własnemu się oponować? Ale kto dziś z hetmanem, ten przeciw ojczyźnie! Kto dziś z hetmanem, ten przeciw majestatowi! Kto dziś z hetmanem, ten zdrajca króla i Rzeczypospolitej!… Dlatego to rzuciliśmy buławy pod nogi hetmańskie, bo cnota i obowiązek, i wiara, i honor tak nakazywały. I któż to uczynił? — zali ja jeden? Nie! I pan Mirski, i pan Stankiewicz, najlepsi żołnierze, najcnotliwsi ludzie!… Kto przy nim został? — warchoły!… A ty czemu nie idziesz śladem lepszych od ciebie i mądrzejszych, i starszych? Chcesz hańbę ściągnąć na własne imię? Zdrajcą być ogłoszony?… Wejdź w siebie, zapytaj sumienia, co ci czynić należy: czy przy Radziwille zdrajcy — zdrajcą zostać, czy-li iść z nami, którzy ostatni dech chcemy za ojczyznę puścić, ostatnią kroplę krwi za nią wylać?… Bodajby ziemia nas pożarła, nimeśmy hetmanowi obediencję wypowiedzieli… Ale bogdajby dusze nasze z piekła nie wyjrzały, jeżelibyśmy króla i ojczyznę dla prywaty Radziwiłła mieli zdradz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owa ta wielkie na panu Rochu zdawała się czynić wrażenie. Oczy wytrzeszczył, usta otworzył i po chwil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go waszmościowie ode mnie chce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ś z nami razem poszedł do wojewody witebskiego, który przy ojczyźnie będzie się opon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a! Kiedy ja mam rozkaz do Birż waszmościów odwieź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adajże z nim! — rzekł Mir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Toteż chcemy, byś nie usłuchał rozkazu!… Byś hetmana opuścił i z nami poszedł, zrozumże! — rzekł zniecierpliwiony Oskier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ówcie sobie, wasze moście, co chcecie, a z tego nie będzie nic… Ja żołnierz! co by ja był wart, gdybym hetmana opuścił. Nie mój rozum, tylko jego; nie moja wola, tylko jego. Jak on zgrzeszy, to on będzie i za mnie, i za siebie odpowiadał, a moja psia powinność jego słuchać!… Ja tam prosty człowiek, czego ręką nie zrobię, tego i głową… Ale to wiem, żem słuchać powinien, i kwi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óbże, co chcesz! — zakrzyknął Mir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 to mój grzech — mówił dalej Roch — że ja do Kiejdan kazał nawracać, bo mnie kazali do Birż jechać… Jeno żem zgłupiał przez tego szlachcica, który choć krewny, a taką rzecz mi uczynił, której by i obcy nie uczynił… Żeby to nie krewny! — ale krewny! Boga on w sercu nie miał, że i szkapę mi zabrał, i łaski książęcej mnie pozbawił, i karę na szyję sprowadził. Taki to krewny! A waszmościowie do Birż pojedziecie, niech potem będzie, co ch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zkoda czasu, panie Oskierko — rzek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zawracać do Birż, kondle! — krzyknął na dragonów Kowal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zawrócili znów do Birż. Pan Roch kazał jednemu z dragonów siąść na wóz, sam zaś usadowił się na jego koniu i jechał tuż przy więźniach, powtarzając jeszcze przez pewien cza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rewny — i żeby taką rzecz uczy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ęźniowie, słysząc to, chociaż niepewni swego losu i zmartwieni ciężko, nie mogli przecie wstrzymać śmiechu, aż na koniec pan Wołodyjowsk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Pocieszże się waćpan, mości Kowalski, bo nie takich jak ty na hak ów mąż prowadził… Samego Chmielnickiego on chytrością przewyższył i już co do fortelów, nikt nie może iść z nim w parago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owalski nie odrzekł nic, jeno odjechał trochę od wozu, bojąc się szyderstw. Wstydził się zresztą i więźniów, i własnych żołnierzy, i tak był strapiony, że aż żal było na niego patrz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pułkownicy rozmawiali o panu Zagłobie i jego cudownej uciecz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dziwiająca to jest rzecz w istocie — mówił pan Wołodyjowski — że nie masz w świecie takowych terminów, z których by ten człowiek nie potrafił się salwować. Gdzie męstwem i siłą nie poradzi, tam się fortelem wykręci. Inni tracą fantazję, gdy im śmierć nad szyją zawiśnie, albo polecają się Bogu czekając, co się stanie; a on zaraz poczyna głową pracować i zawsze coś wymyśli. Mężny on w potrzebie bywa jako Achilles, ale woli Ulissesa iść ślad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chciałbym ja jego pilnować, choćby go łańcuchami spętano — rzekł Stankiewicz — bo to nic, że ucieknie, ale jeszcze na śmiech i na konfuzję człeka nara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kże! — rzekł pan Michał. — Będzie on teraz Kowalskiego do końca życia wyśmiewał, a niech Bóg broni dostać się na jego język, bo ostrzejszego w całej Rzeczypospolitej nie ma… A gdy jeszcze zacznie, jako ma zwyczaj, koloryzować rzecz swoją, tedy od śmiechu ludzie pęk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w potrzebie, mówisz waćpan, że i szablą potrafi się zastawić? — pytał Stankie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 Toż on na oczach całego wojska usiekł pod Zbarażem Burłaj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Dalibóg! — zakrzyknął Stankiewicz — takiego jeszcze nie widzia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lką on już nam przysługę oddał swoją ucieczką — mówił Oskierko — bo listy hetmańskie zabrał, a kto wie, co tam w nich było przeciw nam napisano… Nie wierzę ja w to, iżby komendant szwedzki w Birżach miał dać ucho nam, nie Kowalskiemu. Tego nie będzie, gdyż my przyjedziem jako więźniowie, a on jako dowodzący konwojem… Ale że tam nie będą wiedzieli, co z nami czynić, to rzecz pewna. W każdym razie głów nam nie poucinają, a to grun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też tak tylko mówiłem — odpowiedział Mirski — aby Kowalskiego do reszty skonfundować… Ale co waszmość mówisz, że nam głów nie poucinają, to dalibóg, niewielka pociecha. Wszystko się tak składa, że lepiej nie żyć, bo to już pewno, że teraz jeszcze jedna wojna, i to domowa, wybuchnie, a to już będzie ostatnia zguba. Po co ja, stary, mam na te rzeczy patr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bo ja, który inne czasy pamiętam! — rzekł Stankie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goście waszmościowie nie powinni mówić, bo miłosierdzie boskie większe od ludzkiej złości, a Jego ręka wszechmocna może nas z toni wyrwać właśnie wtedy, kiedy się najmniej będziem spodziew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Święte słowa waćpana — rzekł Jan Skrzetuski. — I nam, ludziom spod chorągwi księcia nieboszczyka Jeremiego, ciężko żyć teraz, bośmy do zwycięstw przywykli, a przecie chce się jeszcze ojczyźnie posłużyć, byle Pan Bóg dał wreszcie wodza, nie zdrajcę, ale takiego, któremu by człowiek mógł całym sercem i całą duszą zauf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j, prawda, prawda! — rzekł pan Wołodyjowski. — Człek by się bił dzień i no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ja waściom powiem, iż to największa desperacja — rzekł Mirski — bo przez to każdy jakoby w ciemności brodzi i sam siebie pyta: co czynić?… I niepewność go dusi jako zmora. Nie wiem, jak tam waszmościów, ale mnie i duszny niepokój targa… I gdy pomyślę, że to ja buławę pod nogi hetmanowi rzuciłem, żem do oporu i buntu był przyczyną, to mi resztki siwizny na łbie ze strachu stają. Tak jest!… Ale co czynić wobec jawnej zdrady? Szczęśliwi, którzy podobnych pytań nie potrzebowali sobie zadawać i responsu w duszy szuk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dza, wodza, daj nam, Panie miłosierny! — mówił Stankiewicz wznosząc oczy ku nieb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ówią, że wojewoda witebski okrutnie zacny pan? — pytał Stanisław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 odparł Mirski. — Ale on buławy ni wielkiej, ni polnej nie ma, i zanim go król jegomość godnością hetmańską nie przyozdobi, może tylko na własną rękę poczynać. Nie pójdzie on do Szwedów ani gdzie indziej, to pew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 Gosiewski, hetman polny, w niewoli u Radziwił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on też zacny człowiek — odparł Oskierko. — Jak mnie wieść o tym doszła, ażem zmartwiał i zaraz przeczuwałem coś zł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Michał zamyślił się i po chwil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łem raz w Warszawie i poszedłem na królewskie pokoje, a pan nasz miłościwy, jako się w żołnierzach kocha i że to chwalił mnie po potrzebie beresteckiej, tak tedy poznał mnie od razu i kazał przyjść na obiad. Na onym obiedzie widziałem także pana Czarnieckiego, bo właściwie dla niego była uczta. Podochocił tedy sobie król jegomość i począł pana Czarnieckiego za głowę ściskać, a w końcu rzekł: „Choćby takie czasy przyszły, żeby mnie wszyscy opuścili, ty mi wiary dochowasz!” Na własne uszy słyszałem, jakoby proroczym duchem wymówione. Pan Czarniecki od afektu prawie mówić nie mógł, jeno powtarzał: „Do ostatniego tchu! Do ostatniego tchu!” A wonczas król jegomość zapłak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wie, czy nie prorocze to były słowa, bo czasy klęski już nadeszły! — rzekł Mir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 Czarniecki wielki żołnierz! — odparł Stankiewicz. — Nie masz już takiej gęby w Rzeczypospolitej, która by jego imienia nie powtarz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wiadają — mówił Skrzetuski — że Tatarowie, którzy pana Rewerę Potockiego przeciw Chmielnickiemu posiłkują, tak się w panu Czarnieckim kochają, iż nie chcą iść tam, gdzie jego nie 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zczera to prawda — rzekł Oskierko. — Słyszałem, jak to w Kiejdanach przy księciu hetmanie powiadano; wszyscyśmy wówczas pana Czarnieckiego okrutnie sławili, a księciu było to nie w smak, bo się zmarszczył i rzekł: „Jest oboźnym koronnym, ale tak samo mógłby być u mnie w Tykocinie podstarośc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nvidia widać go już kąs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adoma to rzecz, że występek znieść światła cnoty nie mo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to rozmawiali uwięzieni pułkownicy; po czym znów rozmowa zwróciła się na pana Zagłobę. Pan Michał Wołodyjowski zaręczał, że mogą się od niego pomocy spodziewać, bo to nie taki człowiek, żeby miał przyjaciół w nieszczęściu opuszcz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ien jestem — mówił — że on do Upity uciekł, gdzie moich ludzi znajdzie, jeżeli ich jeszcze nie rozbito lub do Kiejdan przemocą nie ściągnięto. Z nimi na ratunek sam wyruszy, chybaby nie chcieli iść, czego się po nich nie spodziewam, bo w chorągwi laudańskich ludzi najwięcej, a ci mnie miłu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to i radziwiłłowscy dawni klienci? — zauważył Mir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awda, wszelako jak się o wydaniu Litwy Szwedom dowiedzą, o uwięzieniu pana hetmana polnego, pana kawalera Judyckiego, waszmościów i mnie, okrutnie to ich serca od Radziwiłła odwróci. To uczciwa szlachta, a już tam pan Zagłoba niczego nie zaniedba, aby sadzami hetmana odmalować, i lepiej to potrafi niż każdy z na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a! — rzekł Stanisław Skrzetuski — a my tymczasem w Birżach stanie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nie może być, bo my kołujem, by Upitę ominąć, a z Upity prosta droga, jakoby kto sierpem cisnął. Choćby ruszyli dniem później, dwoma nawet, to jeszcze by mogli być w Birżach przed nami i drogę nam zastąpić. Toż my do Szawlów teraz dopiero jedziem i stamtąd będziem do Birż prostować, a trzeba waćpanu wiedzieć, iż z Upity do Birż bliżej niż z Szawl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o żywo, że bliżej i droga lepsza, bo gościniec! — rzekł Mir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t, macie. A my jeszcze nie w Szawl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ż dopiero pod wieczór ujrzeli górę zwaną Sałtuwes-Kałnas, pod którą wznoszą się Szawle. Po drodze zauważyli, że już niepokój panował we wszystkich wsiach i miasteczkach, które przyszło im przejeżdżać. Widocznie wieść o przejściu hetmana do Szwedów rozbiegła się już po całej Żmudzi. Gdzieniegdzie wypytywano żołnierzy, czy prawda, że kraj ma być przez Szwedów zajęty; gdzieniegdzie widziano masy chłopstwa opuszczającego wsie z żonami, dziećmi i dobytkiem i dążącego w głębie lasów, którymi cały kraj obficie był pokryty. Miejscami postawa chłopstwa była niemal groźna, widocznie bowiem brano dragonów za Szwedów. Po zaściankach szlacheckich wypytywano ich wprost, kto są i gdzie jadą, a gdy Kowalski, zamiast odpowiadać, kazał ustępować z drogi, przychodziło do hałasów i odgróżek, tak dalece, że zaledwie nastawione do strzału muszkiety mogły otworzyć przejś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elka droga idąca z Kowna na Szawle do Mitawy pokryta była wozami i kolaskami, w których jechały żony i dzieci szlacheckie, pragnące schronić się przed wojną w posiadłościach kurlandzkich. W samych Szawlach, które stanowiły ekonomię królewską, nie było żadnych chorągwi hetmańskich prywatnych ani komputowych; tu natomiast uwięzieni pułkownicy ujrzeli po raz pierwszy oddział szwedzki złożony z dwudziestu pięciu rajtarów, który jako podjazd z Birż wyjechał. Tłumy Żydów i mieszczaństwa gapiły się w rynku na nieznanych ludzi, a i pułkownicy poglądali na nich z ciekawością, a zwłaszcza pan Wołodyjowski, który nigdy dotąd Szwedów nie widział; obejmował więc ich chciwie łakomymi oczyma, jakimi wilk patrzy na stado owiec, i wąsikami przy tym rus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Pan Kowalski porozumiał się z oficerem, oznajmił się, kto jest, dokąd jedzie, kogo prowadzi, i zażądał, by oficer przyłączył swoich ludzi do jego dragonów dla większego bezpieczeństwa w podróży. Ale oficer odpowiedział, że ma rozkaz jak najdalej w głąb kraju dotrzeć, aby się o jego stanie przekonać, że przeto nie może do Birż wracać; natomiast upewnił, iż droga wszędy bezpieczna, bo małe oddziały wysłane z Birż przebiegają kraj we wszystkich kierunkach, niektóre zaś aż do Kiejdan są ekspediowane. Wypocząwszy tedy dobrze aż do północy i konie, wielce zdrożone, popasłszy, ruszył pan Roch wraz ze swymi więźniami w dalszą drogę, skręcając z Szawel na wschód przez Johaniszkiele i Poswót ku Birżom, aby dostać się na prosty gościniec idący z Upity i Poniewież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pan Zagłoba przyjdzie nam na ratunek — rzekł o świtaniu Wołodyjowski — to na tym gościńcu najłacniej mu będzie drogę zastąpić, bo z Upity już mógł nadąż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 on tam gdzie czyha! — rzekł Stanisław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ałem nadzieję, pókim Szwedów nie zobaczył — odpowiedział Stankiewicz — ale teraz już mi się wydaje, że nie masz dla nas rad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łowa Zagłoby w tym, żeby ich ominąć albo okpić, a on to potraf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no że kraju nie z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ludzie laudańscy znają, bo pieńkę i wańczos, i smołę aż do Rygi wożą, a w mojej chorągwi takich nie bra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uszą już Szwedzi koło Birż wszystkie miasteczka zajm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iękni żołnierze — ci, którycheśmy w Szawlach widzieli, trzeba przyznać — mówił mały rycerz — chłop w chłopa na schwał!… Uważaliście przy tym, jakie konie mają spasł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inflanckie konie, nader silne — rzekł Mirski. — I nasze towarzystwo husarskie i pancerne w Inflanciech szuka koni, bo to u nas szkapiny drob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adaj mi waść o szwedzkiej piechocie! — wtrącił Stankiewicz. — Jazda, choć wspaniałą czyni postać, mniej cnotliwa. Bywało, że jak nasza chorągiew, a zwłaszcza z poważnego znaku, runie na tych rajtarów, to i dwóch pacierzy nie wytrzym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mościowie jużeście ich kosztowali za dawnych czasów — odrzekł mały rycerz — a ja jeno muszę ślinę łykać. To mówię waćpaństwu, gdym ich teraz w Szawlach ujrzał i te ich żółte brody jako kądziele, aż mi mrówki zaczęły po palcach chodzić. Ej, radaż by dusza do raju, a tu siedź na wozie i zdych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ułkownicy umilkli, ale widocznie nie sam tylko pan Wołodyjowski płonął tak przyjaznymi dla Szwedów uczuciami, bo wkrótce uszu więźniów doszła następująca rozmowa dragonów otaczających wó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dzieliście tych psiawiarów pogańskich? — mówił jeden żołnierz — mieliśmy się z nimi bić, a teraz będziem im konie czyśc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by to najjaśniejsze pioruny zatrzasły! — mruknął drugi drago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cho bądź! Będzie cię Szwed miotłą po łbie w stajni moresu uc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bo ja j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łupiś! Nie tacy jak ty chcieli się na nich porwać, i masz, co się st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jwiększych rycerzy im odwozimy jakoby psu w gardło. Będą się nad nimi, żydowskie ich macie, znęc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ez Żyda się z takim szołdrą nie rozmówisz. Toż i komendant zaraz w Szawlach po Żyda musiał posł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by ich mór pob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ierwszy żołnierz zniżył nieco głos i 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ówią, że wszyscy co lepsi żołnierze nie chcą z nimi przeciw panu własnemu służ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kże! Alboś to nie widział Węgrzynów, albo to pan hetman nie pociągnął z wojskiem na opornych. Nie wiadomo jeszcze, co się stanie. Toż i naszych dragonów kupa się za Węgrzynami ujęła, których ponoć wszystkich rozstrzel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t, im nagroda za wierną służb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diabła taka robo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ydowska służ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ój — rozległ się nagle głos jadącego w przedzie pana Roc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daj ci kula w pysku stanęła! — mruknął głos przy wo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tam? — pytali żołnierze jedni drugi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ój! — zabrzmiała powtórnie komen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óz stanął. Żołnierze wstrzymali konie. Dzień był pogodny, jasny. Słońce już weszło i przy jego blaskach widać było na gościńcu w przedzie wznoszące się kłęby kurzawy, jakoby stada albo wojsko szło naprzeci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krótce w kurzawie poczęło błyskać, rzekłbyś, że kto iskry wśród kłębów rozsypuje, i światełka migotały coraz wyraźniej niby świece jarzące, dymem otoczo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groty połyskują! — zawoła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jsko i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e szwedzki jaki oddz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 nich tylko piechota ma włócznie, a tam kurzawa szybko się porusza. To jazda, to nas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si, nasi! — powtórzyli drago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Formuj się! — zabrzmiał głos pana Roc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ragoni otoczyli kołem wóz. Pan Wołodyjowski miał płomień w ocz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moi laudańscy ludzie z Zagłobą! Nie może inaczej b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Już tylko staje drogi dzieliło zbliżających się od wozu i odległość zmniejszała się z każdą chwilą, bo przeciwny oddział nadchodził rysią. Na koniec z kurzawy wysunął się potężny oddział wojska idącego w dobrym szyku, jakoby do ataku. Po chwili byli jeszcze bliżej. W pierwszym szeregu, nieco od prawej strony, uwijał się pod </w:t>
      </w:r>
      <w:r w:rsidRPr="00D3609C">
        <w:rPr>
          <w:rFonts w:ascii="Tahoma" w:hAnsi="Tahoma" w:cs="Tahoma"/>
          <w:sz w:val="24"/>
          <w:szCs w:val="24"/>
        </w:rPr>
        <w:lastRenderedPageBreak/>
        <w:t>buńczukiem jakiś potężny mąż z buławą w ręku. Ledwie go pan Wołodyjowski wziął na oko, wnet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pan Zagłoba! Jak Boga kocham, pan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śmiech rozjaśnił twarz Jana Skrzetu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n! Nie kto inny! — rzekł — i pod buńczukiem! Już się na hetmana kreował. Poznałbym go po tej fantazji wszędzie… Ten człowiek takim umrze, jakim się urodz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że mu Pan Bóg da zdrowie! — rzekł Oskierko. Po czym złożył ręce koło ust i począł woł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Kowalski! To krewniak przyjeżdża do cię w odwiedzi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pan Roch nie słyszał, bo właśnie oganiał swoich dragonów. I trzeba mu było oddać tę sprawiedliwość, że lubo garść miał ludzi, a tam cała chorągiew na niego waliła, przecie się nie zmieszał ani serca nie stracił. Wysunął dragonów we dwa szeregi przed wóz, a tamci rozciągnęli się tymczasem i poczęli go zajeżdżać tatarską modą, półksiężycem, z obu stron pola. Lecz widocznie chcieli naprzód paktować, bo poczęli machać chorągwią i krzycz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ój! Stó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przód! Stępą! — zakrzyknął pan Ro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ddaj się! — wołano z drog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gnia! — zakomenderował w odpowiedzi Kowal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padło głuche milczenie: ani jeden dragon nie wystrzel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Roch oniemiał również na chwilę; następnie rzucił się jakby wściekły na własnych dragon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gnia, psiawiary! — ryknął straszliwym głosem i jednym zamachem pięści zwalił z konia najbliższego żołnier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nni poczęli się cofać przed wściekłością męża, ale żaden nie usłuchał komendy. Nagle rozsypali się, jak spłoszone stado kuropatw, w mgnieniu o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ych żołnierzy kazałbym jednak rozstrzelać! — mruknął Mir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Kowalski, widząc, że właśni ludzie opuścili go, zwrócił konia ku atakującym szerego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m mi śmierć! — zakrzyknął okropn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skoczył ku nim jak pioru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nim przebiegł połowę drogi, w szeregach Zagłoby huknął wystrzał z garłacza; siekance zaszumiały na gościńcu, koń pana Rocha zarył nozdrzami w kurzawę i padł przywalając jeźdź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ej samej chwili jakiś żołnierz z chorągwi Wołodyjowskiego wysunął się błyskawicą naprzód i ucapił za kark podnoszącego się z ziemi oficer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Józwa Butrym! — zawołał Wołodyjowski. — Józwa Beznog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Roch chwycił z kolei Józwę za połę i poła została mu w ręku; po czym jęli się wodzić jak dwa sczepione jastrzębie, bo obadwaj olbrzymią obdarzeni byli siłą. Strzemię Butrymowi pękło, a sam zleciał na ziemię i przewrócił się, ale pana Rocha nie puścił, i obaj utworzyli jakoby jedną kulę, która przewracała się na gościńc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dbiegli inni. Ze dwadzieścia rąk chwyciło pana Kowalskiego, który targał się i szarpał jak niedźwiedź w matni; rzucał ludźmi jak odyniec psami, podnosił się znów i nie dawał za wygraną. Chciał zginąć, a tymczasem naokół słyszał dziesiątki głosów powtarzających słowa: „Żywcem! Żywc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reszcie siły go opuściły i omdl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pan Zagłoba już był przy wozie, a raczej na wozie, i chwytał w objęcia Skrzetuskich, małego rycerza, pana Mirskiego, pana Stankiewicza i Oskierkę, przy czym wołał zdyszan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a! Przydał się na coś Zagłoba! Damy teraz Radziwiłłowi dzięgielu! Mości panowie, wolni jesteśmy i ludzi mamy! Zaraz ruszymy dobra mu pustoszyć! A co! Udał się fortel?… Nie tym, to innym sposobem byłbym się wydostał i waćpanów także!… Całkiem mnie zatkało, że tchu nie mogę złapać! Na radziwiłłowskie dobra, mości panowie, na radziwiłłowskie dobra! Jeszcze wszystkiego o nim nie wiecie, co ja w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alsze wybuchy zostały przerwane przez ludzi laudańskich, którzy biegli jeden przez drugiego witać swego pułkownika. Butrymi, Gościewicze Dymni, Domaszewicze, Stakjanowie, Gasztowtowie — cisnęli się naokoło wozu, a potężne gardziele ryczały nieustan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Vivat! Viva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Mości panowie! — rzekł mały rycerz, gdy uciszyło się nieco — towarzysze najmilsi! Dziękuję wam za afekt!… Straszna to rzecz, że musimy hetmanowi posłuszeństwo </w:t>
      </w:r>
      <w:r w:rsidRPr="00D3609C">
        <w:rPr>
          <w:rFonts w:ascii="Tahoma" w:hAnsi="Tahoma" w:cs="Tahoma"/>
          <w:sz w:val="24"/>
          <w:szCs w:val="24"/>
        </w:rPr>
        <w:lastRenderedPageBreak/>
        <w:t>wypowiadać i rękę nań podnosić, ale gdy zdrada jawna, nie może być inaczej! Nie odstąpim ojczyzny i pana naszego miłościwego… Vivat Joannes Casimirus rex!…</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Vivat Joannes Casimirus rex! — powtórzyło trzysta głos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a radziwiłłowskie zajechać! — krzyczał Zagłoba. — Spiżarnie i piwnice mu wypłuk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ni nam! — zawołał mały ryce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koczono po ko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Zagłoba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Michale! Hetmaniłem tym ludziom w zastępstwie twoim i przyznaję im chętnie, że mężnie sobie poczynali… Ale gdyś teraz wolny, zdaję władzę w twoje rę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że wasza miłość komendę bierze, jako godnością najstarszy — rzekł pan Michał zwracając się do Mir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ni myślę! A mnie co po tym! — odrzekł stary pułkown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jegomość pan Stankie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mam swoją chorągiew i cudzej nie będę brał! Ostań waszmość przy komendzie; ceremonia sieczka, satysfakcja owies! Znasz ty ludzi, ludzie ciebie, i najlepiej przy tobie będą staw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Uczyń tak, Michale, uczyń, boć to i niełakoma rzecz! — mówił Jan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że i tak bę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pan Michał wziął buławę z rąk Zagłoby, uszykował w mig chorągiew do pochodu i ruszył wraz z towarzyszami na jej cze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gdzie pójdziemy? — pyta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by tak waściom prawdę powiedzieć, to sam nie wiem, bom jeszcze o tym nie pomyślał — odparł pan Mi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rto się nad tym naradzić, co nam czynić przystoi — rzekł Mirski — i musimy bezzwłocznie do rady przystąpić. Jeno pierwej niech mi wolno będzie złożyć jegomości panu Zagłobie w imieniu wszystkich podziękę, że nas nie zapomniał i in rebus angustis tak skutecznie rat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 rzekł z dumą Zagłoba podnosząc głowę i zakręcając wąsa. — Beze mnie bylibyście w Birżach!… Justycja nakazuje przyznać, że kto czego nie wymyśli, to Zagłoba wymyśli… Panie Michale, nie w takich to bywaliśmy opałach! Pamiętasz, jakom cię ratował, gdyśmy to z Halszką przed Tatarami uciekali, c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Michał mógłby był odpowiedzieć, że wówczas nie pan Zagłoba jego, ale on pana Zagłobę ratował, wszelako milczał i począł tylko wąsikami ruszać. Stary zaś szlachcic mówił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otrzeba dziękować, bo co wam dziś, to mnie jutro, i pewnie nie opuścicie mnie też w potrzebie. Tak jestem rad, że was wolnych widzę, jakobym najwalniejszą wiktorię odniósł. Pokazuje się, że nie zestarzała się jeszcze zbyt ani głowa, ani rę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ś tedy waćpan zaraz do Upity trafił? — pytał pan Mi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gdzie miałem trafić? Do Kiejdan? Wilkowi w gardło leźć? Jużci, że do Upity, i możecie mi wierzyć, żem szkapy nie żałował, a dobra była bestia! Wczoraj rano już byłem w Upicie, a w południe ruszyliśmy ku Birżom, w tę stronę, w której spodziewałem się ichmościów spotk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że to ludzie moi tak od razu waćpanu uwierzyli? — mówił pan Michał. — Bo cię nie znali, z wyjątkiem dwóch czy trzech, którzy cię u mnie widzie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prawda, nie miałem z tym najmniejszej trudności, bo naprzód, miałem twój pierścień, panie Michale, a po wtóre, ludzie właśnie tylko co się byli dowiedzieli o waszym aresztowaniu i o zdradzie hetmana. Zastałem deputację do nich od chorągwi pana Mirskiego i pana Stankiewicza, żeby się do kupy przeciw hetmanowi, zdrajcy, zbierali. Jakem im tedy oznajmił, że was do Birż wiozą, jakoby kto w mrowisko kij wsadził. Konie były na potrawach, posłali zaraz pachołków, by je sprowadzić, i w południe ruszyliśmy już w drogę. Oczywiście objąłem komendę, bo mi się to należ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skądżeś ojciec buńczuka wziął? — pytał Jan Skrzetuski. — Myśleliśmy z daleka, że to hetm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Pewnie, żem nie gorzej wyglądał! Skądem buńczuka wziął? Oto razem z deputacjami od opornych chorągwi przyjechał i od hetmana pan Szczyt z rozkazem do laudańskich, by do Kiejdan szli, i z buńczukiem dla większej powagi rozkazu. Kazałem go zaraz aresztować, a buńczuk nad sobą nosić, żeby Szwedów na ten przypadek omyl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libóg, jak wszystko mądrze obmyślił! — zawołał Oskier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o Salomon! — dodał Stankie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Zagłoba rósł jak na drożdż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Radźmy teraz, co nam czynić przystoi? — rzekł wreszcie. — Jeżeli waćpaństwo zechcecie mnie posłuchać cierpliwie, to powiem, com sobie przez drogę obmyślił. Z Radziwiłłem tedy nie radzę wojny rozpoczynać, a to dla dwojakich powodów: naprzód, że nie przymierzając on jest szczupak, a my okonie. Lepiej dla okoniów nigdy się głową do szczuki nie zwracać, bo snadnie połknąć może, jeno ogonem, bo wtedy ostre skrzela bronią. Niech go tam diabeł na rożen wdzieje jak najprędzej i smołą polewa, aby się zbyt nie przypal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 wtóre? — pytał Mir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 wtóre — odrzekł Zagłoba — że gdybyśmy przez jakowy casus dostali się w jego ręce, to by nam takiego łupnia zadał, że wszystkie sroki na Litwie miałyby o czym skrzeczeć… Patrzcie waszmościowie, co stało w tym liście, który Kowalski wiózł do komendanta szwedzkiego do Birż, i poznajcie pana wojewodę wileńskiego, jeśliście go dotąd nie zn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odpiął żupan i wydobywszy z zanadrza pismo podał je Mirski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a! Po niemiecku czy po szwedzku? — odrzekł stary pułkownik. — Który z waściów to pismo przeczy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kazało się, że jeden pan Stanisław Skrzetuski trochę po niemiecku umiał, gdyż często z domu do Torunia jeździł, ale pisanego i on nie mógł przeczy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ja waściom tenor opowiem — rzekł Zagłoba. — Gdy w Upicie żołnierze posłali po konie na łąki, było trochę czasu, kazałem sobie tedy sprowadzić za pejsy Żyda, którego tam wszyscy okrutnie mądrym powiadają, i ten, mając szablę na karku, wyczytał wszystko expedite, co tam stoi, i mnie wyłuszczył. Owóż pan hetman poleca komendantowi birżańskiemu i dla dobra jegomości króla szwedzkiego nakazuje, ażeby, odprawiwszy wprzód konwój, kazał potem nas wszystkich, nie wyłączając nikogo, rozstrzelać, jeno tak, aby się wieść nie rozesz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Pułkownicy aż rękoma poczęli klaskać, z wyjątkiem jednego Mirskiego, który pokiwawszy głową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nie też, co go znam, dziwno to było i w głowie nie chciało się pomieścić, że on nas żywych z Kiejdan wypuszcza. Musiały być chyba jakieś powody, których nie znamy, a dla których sam nie mógł nas na śmierć skaz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e chodziło mu o opinię ludz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dnakże dziw, jak to jest zawzięty pan! — rzekł mały rycerz. — Bo przecie, nie wymawiając, ja mu życie tak jeszcze niedawno na współkę z Ganchofem ratowa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 pod jego ojcem, a potem pod nim trzydzieści pięć lat już służę! — rzekł Stankie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raszny człek! — dodał Stanisław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wóż takiemu lepiej w paszczękę nie leźć — rzekł Zagłoba. — Niech go diabli wezmą! Unikajmy z nim bitwy, a natomiast majętności, które po drodze się trafią, accurate mu wypłuczemy. Idźmy do wojewody witebskiego, żeby to mieć jakąś ochronę, jakowegoś pana za sobą, a po drodze bierzmy, co się da, ze spiżarniów, ze stajen, obór, spichrzów, piwnic. Aż mi się dusza do tego śmieje, i już to pewna, że nikomu nie dam się w tym wyprzedzić. Co z pieniędzy po ekonomiach będziemy mogli wziąć, to bierzmy także. Im huczniej i okryciej przyjdziem do wojewody witebskiego, tym wdzięczniej nas przyjm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n i tak nas wdzięcznie przyjmie — odrzekł Oskierko. — Ale dobra rada, żeby do niego iść, i lepszej teraz nikt nie wymyś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Wszyscy głosy za tym dadzą — dodał Stankie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o żywo! — rzekł pan Michał. — Tak tedy do wojewody witebskiego! Niechże on będzie owym wodzem, o któregośmy Boga pros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men! — rzekli in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jechali czas jakiś w milczeniu, aż wreszcie pan Michał jął się kręcić na kulba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żeby tak gdzie Szwedów po drodze skubnąć? — spytał wreszcie, zwracając oczy na towarzysz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ja rada jest, że jeśli się zdarzy, to dlaczego nie? — odparł Stankiewicz. — Pewnie tam Radziwiłł upewniał Szwedów, że całą Litwę ma w ręku i że wszyscy chętnie opuszczą Jana Kazimierza; niechże się pokaże, że to niepraw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słusznie! — rzekł Mirski. — Jeżeli jaki oddział wlezie nam w drogę, to mu po brzuchach przejechać. Zgadzam się również, aby się na samego księcia nie porywać, bo mu nie zdzierżymy. Wojownik to wielki! Ale unikając bitwy, warto by z parę dni koło Kiejdan się pokręc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by mu majętności spustoszyć? — spyta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to! Jeno aby ludzi więcej zebrać. Moja chorągiew i pana Stankiewicza ku nam się przymkną. Jeżeli zaś już rozbite, co być może, to także ludzie będą pojedynczo do nas się kupili. Nie bez tego, żeby coś i szlachty nie napłynęło. Przyprowadzimy panu Sapieże większą siłę, z którą snadniej będzie mógł coś pocz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Rzeczywiście, wyrachowanie to było dobre, a jako pierwszy przykład mogli posłużyć dragoni pana Rocha, którzy wszyscy z wyjątkiem jego samego przeszli bez wahania do pana Michała. Takich mogło się znaleźć w szeregach radziwiłłowskich więcej. Można </w:t>
      </w:r>
      <w:r w:rsidRPr="00D3609C">
        <w:rPr>
          <w:rFonts w:ascii="Tahoma" w:hAnsi="Tahoma" w:cs="Tahoma"/>
          <w:sz w:val="24"/>
          <w:szCs w:val="24"/>
        </w:rPr>
        <w:lastRenderedPageBreak/>
        <w:t>było przy tym przypuszczać, że pierwsze uderzenie na Szwedów wywoła ogólne powstanie w kraj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stanowił więc pan Wołodyjowski ruszyć na noc w stronę Poniewieża, zagarnąć jeszcze, co można, szlachty laudańskiej w okolicach Upity i stamtąd zanurzyć się w Puszczę Rogowską, do której, jak się spodziewał, resztki rozbitych opornych chorągwi będą się chroniły. Tymczasem stanął na wypoczynek wedle rzeki Ławeczy, aby ludzi i konie pokrzep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m stali do nocy, poglądając z gąszczy leszczynowych na wielką drogę, po której ciągnęły coraz to nowe gromady chłopstwa uciekającego w lasy przed spodziewanym najściem szwedzk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Żołnierze wysyłani na drogę sprowadzali od czasu do czasu pojedynczych chłopów, aby zasięgnąć języka o Szwedach, ale niewiele można się było od nich wywiedzi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hłopstwo było przerażone i każdy pojedynczo powtarzał, że Szwedzi tuż, tuż. Ale dokładnych objaśnień nikt nie umiał udziel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dy ściemniło się zupełnie, pan Wołodyjowski kazał ludziom siadać na koń, lecz zanim ruszyli, do uszu wszystkich doszedł dosyć wyraźnie odgłos dzwon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to jest? — pytał Zagłoba — przecie na Anioł Pański za póź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słuchał przez chwilę pil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na trwogę! —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zym puścił się wzdłuż szereg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A nie wie tam który — pytał — co to za wieś czyli miasteczko w tamtej stro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lewany, panie pułkowniku! — odpowiedział jeden z Gościewiczów — my tamtędy z potażem jeźdz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yszycie dzwo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yszymy! To niezwyczajna rze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Michał skinął na trębacza i wnet cichy głos trąbki zabrzmiał wśród ciemnych gęstwin. Chorągiew posunęła się naprzó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czy wszystkich utkwione były w kierunku, skąd coraz gwałtowniejsze dochodziło dzwonienie; jakoż nie na próżno patrzono, bo wkrótce błysło na horyzoncie czerwone światło i powiększało się z każdą chwil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Łuna! — szeptano w szereg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Michał pochylił się ku Skrzetuski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zwedzi! —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kosztujem! — odparł pan J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wno mi to jeno, że pal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usiał szlachcic opór dać albo chłopstwo się ruszyło, jeśli na kościół nastąp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Ano, zobaczym! — rzekł pan Mi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sapnął z zadowolen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pan Zagłoba przycłapał ku ni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Micha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 widzę, że ci szwedzkie mięso zapachniało. Pewnie bitwa będzie, c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Bóg zdarzy! Jak Bóg zda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kto będzie jeńca piln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iego jeń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ci, nie mnie, jeno Kowalskiego. Widzisz, panie Michale, to jest okrutnie ważna rzecz, żeby on nie uciekł. Pamiętaj, że hetman nie wie o niczym, co się stało, i od nikogo się nie dowie, jeżeli Kowalski mu nie doniesie. Trzeba jakowym pewnym ludziom kazać go pilnować, bo w czasie bitwy łatwo dać drapaka, zwłaszcza że i fortelów może się chwyc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yle on zdatny do fortelów, ile ten wóz, na którym siedzi. Ale masz waść słuszność, że trzeba kogoś koło niego zostawić. Chcesz waść mieć go przez ten czas na o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Hm! Bitwy mi żal!… Prawda, że w nocy przy ogniu prawie nic nie widzę. Żebyśmy się mieli po dniu bić, nigdy byś mnie na to nie namówił… Ale skoro publicum bonum tego wymaga, niechże już tak bę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Zostawię waszmości z pięciu ludzi do pomocy, a jakby chciał umykać, to mu w łeb pal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gniotę ja go w palcach jak wosk, nie bój się!… Ale to tam łuna coraz większa. Gdzie mam się zatrzymać z Kowalsk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zie waść chcesz. Nie mam teraz czasu! — rzekł pan Mi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wyjechał naprzó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żar rozlewał się coraz szerzej. Wiatr powiał od strony ognia i razem z głosem dzwonów przyniósł echa wystrzał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ysią! — skomenderowa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ozdział XVII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ojechawszy bliżej wsi zwolnili kroku i ujrzeli szeroką ulicę oświeconą tak płomieniem, iż szpilki można by na niej zbierać, bo po obu stronach paliło się kilka chałup, a inne zajmowały się od nich z wolna, gdyż wiatr był dość silny i niósł iskry, ba! całe snopki, podobne do ptaków ognistych, na przyległe dachy. Na ulicy płomień oświecał większe i mniejsze gromadki ludzi poruszające się szybko w różne strony. Krzyk ludzki mieszał się z odgłosem dzwonów ukrytego wśród drzew kościoła, z rykiem bydła, ze szczekaniem psów i rzadkimi wystrzałami z broni paln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djechawszy bliżej, żołnierze pana Wołodyjowskiego ujrzeli rajtarów przybranych w koliste kapelusze, ale niezbyt wielu. Niektórzy ucierali się z gromadami chłopów zbrojnych w cepy i widły, strzelając do nich z pistoletów i wypierając za chałupy, na ogrody; inni wypędzali na drogę rapierami woły, krowy i owce. Inni, których zaledwie można było rozeznać wśród całych kłębów pierza, poobwieszali się ptactwem domowym, trzepocącym jeszcze skrzydłami w przedśmiertnych podrygach. Kilkunastu trzymało konie, każdy po dwa lub trzy, należące do towarzyszów zajętych widocznie rabunkiem chałup.</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roga do wsi schodziła nieco z góry, wśród brzezinowego lasku, tak że laudańscy, sami nie będąc widziani, widzieli jakoby obraz, przedstawiający najście wsi przez nieprzyjaciela, oświecony pożarem, w którego blaskach dokładnie można było odróżnić obcych żołnierzy, wieśniaków, niewiasty ciągnione przez rajtarów i broniących się bezładnymi kupami mężów. Wszystko to poruszało się gwałtownie, na kształt lalek w jasełkach, krzycząc, klnąc, lamentują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żar nad wioską trząsł całą grzywą płomienia i huczał coraz straszliw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zbliżywszy się z chorągwią do roztwartego na oścież kołowrotu, kazał zwolnić kroku. Mógł on uderzyć i jednym zamachem zgnieść nie spodziewających się niczego napastników; ale mały rycerz postanowił sobie „pokosztować Szwedów” w bitwie otwartej, zupełnej, więc naumyślnie czynił tak, aby go spostrzeżo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ż kilku rajtarów, stojących wedle kołowrotu, spostrzegło naprzód zbliżającą się chorągiew. Jeden z nich skoczył do oficera, który stał z gołym rapierem wśród większej kupy jeźdźców na środku drogi, i począł mówić coś do niego ukazując ręką w tę stronę, z której spuszczał się ze swymi ludźmi pan Wołodyjowski. Oficer przysłonił oczy ręką i patrzył przez chwilę, następnie skinął i wnet donośny odgłos trąbki zabrzmiał wśród rozmaitych krzyków ludzkich i zwierzęc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tu rycerze nasi mogli podziwiać sprawność szwedzkiego żołnierza; zaledwie bowiem rozległy się pierwsze tony, gdy jedni z rajtarów poczęli wypadać co duchu z chałup, drudzy porzucali zrabowane rzeczy, woły, owce i biegli do ko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mgnieniu oka stanęli w sprawnym szeregu, na którego widok wezbrało podziwem serce małego rycerza, tak lud był dobrany. Chłopy wszystko rosłe i tęgie, przybrane w kaftany ze skórzanymi pasami przez ramię, w jednostajne czarne kapelusze z podniesionym koliskiem z lewej strony; wszyscy mieli jednakie gniade konie i stanęli murem, z rapierami przy ramieniu, poglądając bystro, ale spokojnie, w stronę drog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dnakże z szeregu wysunął się oficer z trębaczem chcąc widocznie zapytać, co by byli za ludzie zbliżający się tak wol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docznie sądził, iż to jakaś radziwiłłowska chorągiew, od której nie spodziewał się zaczepki. Jął tedy machać rapierem i kapeluszem, a trębacz trąbił ciągle na znak, iż chcą rozmo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ypal no który ku nim z garłacza — rzekł mały rycerz — aby wiedzieli, czego się mają od nas spodzie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trzał huknął, ale siekance nie doszły, bo było zbyt daleko. Oficer widocznie myślał jeszcze, iż to jakieś nieporozumienie, gdyż począł tylko mocniej krzyczeć i kapeluszem mach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cieże mu drugi raz! — zakrzykną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drugim strzale oficer zawrócił i ruszył, choć niezbyt pospiesznie, ku swoim, którzy także zbliżyli się rysią ku ni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ierwszy szereg laudańskich ludzi wjeżdżał już w kołowró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Oficer szwedzki zakrzyknął, dojeżdżając, na swoich ludzi; rapiery sterczące aż do tej chwili przy ramionach rajtarów pochyliły się i zwisły na pendentach — natomiast </w:t>
      </w:r>
      <w:r w:rsidRPr="00D3609C">
        <w:rPr>
          <w:rFonts w:ascii="Tahoma" w:hAnsi="Tahoma" w:cs="Tahoma"/>
          <w:sz w:val="24"/>
          <w:szCs w:val="24"/>
        </w:rPr>
        <w:lastRenderedPageBreak/>
        <w:t>wszyscy naraz wydobyli pistolety z olster i wsparli je na kulach od kulbak, trzymając lufy do gór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skonały żołnierz! — mruknął Wołodyjowski widząc szybkość i jednoczesność prawie mechaniczną ich ruch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obejrzał się na swoich ludzi, czy szeregi w porządku, poprawił się w kulbace i 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przó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audańscy pochylili się ku szyjom końskim i ruszyli jak wicher.</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wedzi przypuścili ich blisko i naraz dali ognia z pistoletów, lecz salwa niewiele zaszkodziła ukrytym za łbami końskimi laudańskim, więc zaledwie kilku wypuściło z rąk tręzle i przechyliło się w tył, inni dobiegli i uderzyli się z rajtarami pierś o pierś.</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itewskie lekkie chorągwie używały jeszcze kopij, które w koronnym wojsku służyły tylko husarii, ale pan Wołodyjowski, spodziewając się bitwy w ciasnocie, kazał je zatknąć poprzednio przy drodze, więc zaraz przyszło do szabel.</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ierwszy impet nie zdołał rozerwać Szwedów, lecz zepchnął ich w tył, tak iż poczęli się cofać, siekąc i bodąc rapierami, laudańscy zaś parli ich zapamiętale przed sobą wzdłuż ulicy. Trup począł padać gęsto. Ciżba czyniła się coraz większa, szczęk szabel wypłoszył chłopstwo z szerokiej ulicy, w której gorąco od płonących domów było nie do wytrzymania, lubo domy ode drogi i opłotków oddzielone były sad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wedzi, parci coraz potężniej, cofali się z wolna, ale zawsze w dobrym porządku. Trudno im zresztą było się rozproszyć, ponieważ silne płoty zamykały drogę z obu stron. Chwilami próbowali zatrzymać się, ale nie mogli podoł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Była to dziwna bitwa, w której z przyczyny wąskiego stosunkowo miejsca walczyły wyłącznie pierwsze szeregi, następne zaś mogły tylko pchać stojących w przedzie. Ale przez to właśnie walka zmieniła się w rzeź zaciekł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uprosiwszy wprzód starych pułkowników i Jana Skrzetuskiego, aby w samej chwili ataku mieli dozór nad ludźmi, używał do woli w pierwszym szeregu. I co chwila jakiś kapelusz szwedzki zapadał przed nim w ciżbę, jakoby nurka dawał pod ziemię; czasami rapier, wytrącony z rąk rajtara, wylatywał furkocząc nad szereg, a jednocześnie odzywał się krzyk ludzki przeraźliwy i znów kapelusz zapadał; zastępował go drugi, drugiego trzeci, lecz pan Wołodyjowski posuwał się ciągle naprzód, małe jego oczki świeciły jak dwie skry złowrogie, i nie unosił się, i nie zapamiętywał, nie machał szablą jak cepem; chwilami, gdy nie miał nikogo na długość szabli przed sobą, zwracał twarz i klingę nieco w prawo lub w lewo i strącał w mgnieniu oka rajtara ruchem na pozór nieznacznym, i straszny był przez te ruchy małe, a błyskawiczne, prawie nieczłowiec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 niewiasta rwąca konopie zanurzy się w nie tak, iż ją zupełnie zasłonią, ale po zapadaniu kiści poznasz łatwo jej drogę, tak i on niknął chwilowo z oczu w tłumie rosłych mężów, lecz tam, gdzie padali jako kłos pod sierpem żniwiarza podcinającego źdźbła od dołu, tam właśnie on był. Pan Stanisław Skrzetuski i posępny Józwa Butrym zwany Beznogim szli tuż za n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koniec szwedzkie tylne szeregi poczęły wysuwać się z opłotków na obszerniejszy wirydarz przed kościołem i dzwonnicą, a za nimi wysunęły się przednie. Rozległa się komenda oficera, który pragnął widocznie wprowadzić wszystkich naraz ludzi do boju, i wydłużony aż dotąd prostokąt rajtarów rozciągnął się w mgnieniu oka wszerz, w długą linię, chcąc całym frontem stawić czo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Jan Skrzetuski, który nad ogólnym przebiegiem bitwy czuwał i czołem chorągwi dowodził, nie poszedł za przykładem szwedzkiego kapitana, natomiast ruszył naprzód całym impetem w ścieśnionej kolumnie, która trafiwszy na słabszą już ścianę szwedzką, rozbiła ją w mgnieniu oka jakoby klinem, i zwróciła się pędem ku kościołowi, ku prawej stronie, biorąc tym ruchem tył jednej połowie Szwedów, a na drugą skoczyli z rezerwą Mirski i Stankiewcz, mając pod sobą część laudańskich i wszystkich dragonów Kowal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Zawrzały teraz dwie bitwy, lecz nie trwały już długo. Lewe skrzydło, na które uderzył Skrzetuski, nie zdążyło się sformować i rozproszyło się najpierwej; prawe, w którym był sam oficer, dłużej dawało opór, lecz rozciągnięte zbytecznie, poczęło się łamać, mieszać, na koniec poszło za przykładem lew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rydarz był obszerny, lecz na nieszczęście zagrodzony ze wszystkich stron wysokim płotem, a przeciwległy kołowrót służba kościelna widząc, co się dzieje, zamknęła i podpar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ozproszeni tedy Szwedzi biegali wkoło, a laudańscy upędzali się za nimi. Gdzieniegdzie bito się większymi kupami, po kilkunastu, na szable i rapiery, gdzieniegdzie bitwa zmieniła się w szereg pojedynków i mąż potykał się z mężem, rapier krzyżował się z szablą, czasem strzał pistoletowy buchnął. Tu i owdzie rajtar, wymknąwszy się spod jednej szabli, biegł jak pod smycz pod drugą. Tu i owdzie Szwed lub Litwin wydobywał się spod obalonego rumaka i padał zaraz pod cięciem czekającej nań szab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Środkiem wirydarza biegały rozhukane konie bez jeźdźców, z rozdętymi od strachu chrapami i rozwianą grzywą, niektóre gryzły się ze sobą, inne, oślepłe i rozszalałe, zwracały się zadem do kup walczących i biły w nie kopyt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strącając mimochodem rajtarów, szukał oczyma po całym wirydarzu oficera; na koniec spostrzegł go broniącego się przeciw dwom Butrymom i skoczył ku ni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bok! — krzyknął na Butrymów — na bo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słuszni żołnierze odskoczyli — mały rycerz zaś przybiegł i starli się ze Szwedem, aż konie przysiadły na zad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Oficer chciał widocznie sztychem zsadzić przeciwnika z konia, lecz pan Wołodyjowski podstawił rękojeść swego dragońskiego pałasza, zakręcił błyskawicowym półkolem i </w:t>
      </w:r>
      <w:r w:rsidRPr="00D3609C">
        <w:rPr>
          <w:rFonts w:ascii="Tahoma" w:hAnsi="Tahoma" w:cs="Tahoma"/>
          <w:sz w:val="24"/>
          <w:szCs w:val="24"/>
        </w:rPr>
        <w:lastRenderedPageBreak/>
        <w:t>rapier prysnął. Oficer schylił się do olster, lecz w tej chwili, cięty przez jagodę, wypuścił lejce z lewi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ywym brać! — krzyknął Wołodyjowski na Butrym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audańscy chwycili rannego i podtrzymali chwiejącego się na kulbace, mały rycerz zaś sunął w głąb wirydarza i jechał dalej na rajtarach gasząc ich przed sobą jak świe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już powszechnie poczęli Szwedzi ulegać bieglejszej w szermierce i pojedynczej walce szlachcie. Niektórzy, chwytając za ostrza rapierów, wyciągali je rękojeścią ku przeciwnikom, inni rzucali broń pod nogi: słowo „pardon!” brzmiało coraz częściej na pobojowisku. Lecz nie zważano na to, bo pan Michał kilku tylko kazał oszczędzić, więc inni, widząc to, zrywali się znów do bitwy i marli, jak na żołnierzy przystało, po rozpaczliwej obronie, okupując obficie krwią śmierć włas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godzinę później docinano ostat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hłopstwo rzuciło się hurmem, drogą ode wsi, na wirydarz, chwytać konie, dobijać rannych i obdzierać poległ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skończyło się pierwsze spotkanie Litwinów ze Szwed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pan Zagłoba, stojąc opodal w brzezinie z wozem, na którym leżał pan Roch, musiał słuchać gorzkich jego wymówek, że choć krewny, tak niegodnie z nim postąp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gubiłeś mnie wuj z kretesem, bo nie tylko, że mnie kula w łeb w Kiejdanch czeka, ale i hańba wiekuista na moje imię spadnie. Odtąd kto zechce powiedzieć: kiep, to może mówić: Roch Kowal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I co prawda niewielu znajdzie, którzy by mu chcieli negować — odparł Zagłoba — a najlepszy dowód, iż się dziwujesz, żem cię na hak przywiódł, ja, którym chanem krymskim tak kręcił jak kukłą. Cóż to sobie, chmyzie, myślałeś, że ci się pozwolę do Birż odprowadzić w kompanii zacnych ludzi i Szwedom w paszczękę nas wrazić, największych mężów, decus tej Rzeczypospolit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ć ja nie z własnej woli waszmościów tam odwozi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ś był pachołkiem katowskim, i to jest dla szlachcica wstyd, to jest hańba, którą obmyć musisz, inaczej wyprę się ciebie i wszystkich Kowalskich. Być zdrajcą to gorzej niż rakarzem, ale być pomocnikiem kogoś gorszego od rakarza to ostatnia rze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hetmanowi służy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hetman diabłu! Masz teraz!… Głupiś jest, Rochu, wiedz o tym raz na zawsze i w dysputy się nie wdawaj, a mnie się trzymaj za połę, to jeszcze na człowieka wyjdziesz, bo to wiedz, że już niejednego promocja przeze mnie spotk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alszą rozmowę przerwał im huk wystrzałów, bo właśnie bitwa się we wsi rozpoczynała. Potem strzały umilkły, ale gwar trwał ciągle i krzyki dochodziły aż do owego ustronia w brzezi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 tam pan Michał pracuje — rzekł Zagłoba. — Niewielki on, ale kąśliwy jak gadzina. Nałuszczą tam tych zamorskich diabłów jak grochu. Wolałbym ja tam być niż tu, a przez ciebie muszę jeno nasłuchiwać z tej brzeziny. Taka to twoja wdzięczność? Toż to jest uczynek godny krewn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za co ja mam być wdzięcz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 to, że tobą zdrajca nie orze jak wołem, chociażeś do orki najzdolniejszy, boś głupi, a zdrów, rozumiesz?… Ej, coraz tam goręcej… Słyszysz? To chyba Szwedy tak ryczą jak cielęta na pastwis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 Zagłoba spoważniał, bo trochę był niespokojny; nagle rzekł patrząc w oczy bystro panu Rocho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mu życzysz wiktori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ci, nasz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idzisz! A czemu nie Szwedo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też bym wolał ich prać. Co nasi, to nas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umienie się w tobie budzi… A jakżeś to mógł własną krew Szwedom odwoz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m miał rozka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teraz nie masz rozkaz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ci, praw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woja zwierzchność to teraz pan Wołodyjowski, nikt więc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no… niby to praw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sz to czynić, co ci pan Wołodyjowski ka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mus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n ci tedy każe wyrzec się naprzód Radziwiłła i nie służyć mu więcej, jeno ojczyź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 to? — pytał pan Roch drapiąc się w głow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ozkaz! — zakrzykną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cham! — odrzekł pan Ro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dobrze! W pierwszej okazji będziesz Szwedów pr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rozkaz, to rozkaz! — odpowiedział Kowalski i odetchnął głęboko, jakby mu wielki ciężar spadł z piers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głoba również był zadowolony, bo miał swoje na pana Rocha widoki. Poczęli więc słuchać zgodnie nadlatujących odgłosów bitwy i słuchali z godzinę jeszcze, póki wszystko nie ucich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głoba coraz był niespokojniej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liby się im nie powiod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uj stary wojskowy i możesz takie rzeczy mówić! Gdyby ich rozbito, to by wedle nas wracali kup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awda!… Widzę, że się i twój dowcip na coś przy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yszysz wuj tętent? Wolno idą. Musieli Szwedów wyci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j! a czy to jeno nasi? Podjadę albo c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pan Zagłoba spuścił szablę na temblak, wziął pistolet w garść i ruszył naprzód. Wkrótce zobaczył przed sobą czarniawą masę poruszającą się z wolna drogą; jednocześnie doszedł go gwar rozm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przedzie jechało kilku ludzi, rozprawiając ze sobą głośno, i wnet o uszy pana Zagłoby odbił się znany mu głos pana Michała, który mó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e pachołki! Nie wiem, jaka tam piechota, ale i jazda doskon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głoba uderzył konia ostrog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się macie?! Jak się macie?! Już mnie niecierpliwość brała i chciałem w ogień lecieć… A nie ranny któr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zyscy zdrowi, chwała Bogu! — odrzekł pan Michał — aleśmy dwudziestu kilku dobrych żołnierzy strac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Szwe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łożyliśmy ich most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Michale, musiałeś tam używać jak pies w studni. A godziło się to mnie, starego, na straży tu zostawiać? Mało dusza ze mnie nie wyszła, tak mi się chciało szwedziny. Surowych bym ich jad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sz waćpan dostać i pieczonych, bo się tam kilkunastu w ogniu przypali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ich psi jedzą. A jeńców wzięliście c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st rotmistrz i siedmiu rajtar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myślisz z nimi czy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azałbym ich powiesić, bo jako zbójcy niewinną wieś napadli i ludzi wycinali… Ale Jan powiada, że to nie i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chajcie mnie waszmościowie, co mi tu do głowy przez ten czas przyszło. Na nic ich wieszać — przeciwnie, puścić ich do Birż co pręd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muż t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nacie mnie jako żołnierza, poznajcie jako statystę. Szwedów puśćmy, ale nie powiadajmy im, kto jesteśmy. Owszem, mówmy, żeśmy radziwiłlowscy ludzie, że z rozkazu hetmana wycięliśmy ten oddział i dalej będziemy wycinali wszystkie, które spotkamy, bo hetman tylko przez fortel symulował, że do Szwedów przechodzi. Będą się tam oni za łby brali i okrutnie kredyt hetmański przez to podkopiemy. Dalibóg, jeśli ta myśl nie jest warta więcej od waszego zwycięstwa, to niech mi ogon jak koniowi wyrośnie. Bo uważcie tylko, że i w Szwedów to ugodzi, i w Radziwiłła. Kiejdany od Birżów daleko, a Radziwiłł od Pontusa jeszcze dalej. Nim sobie wytłumaczą, jak i co się stało, gotowi się pobić! Powaśnimy zdrajcę z najezdnikami, mości panowie, a kto najlepiej wyjdzie na tym, jeśli nie Rzeczpospoli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rzeczna to jest rada, i pewnie zwycięstwa warta, niech kule biją! — rzekł Stankie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 waści kanclerski rozum — dodał Mirski — bo że im to pomiesza szyki, to pomies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Pewnie, że tak trzeba będzie uczynić — rzekł pan Michał. — Zaraz jutro ich puszczę, ale dziś nie chcę o niczym wiedzieć, bom okrutnie zmachany… Gorąco tam było na drodze jak w piekarni… Uf! całkiem mi ręce zemdlały… Oficer nie mógłby nawet dzisiaj jechać, bo w pysk zacię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 jakiemu im tylko to wszystko powiemy? Co ojciec radzisz? — pytał Jan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em i o tym pomyślał — odpowiedział Zagłoba. — Kowalski mi mówił, że między jego dragonami jest dwóch Prusaków, dobrze umiejących po niemiecku szwargotać i ludzi roztropnych. Niechże oni im to powiedzą po niemiecku, który język pewnie Szwedzi umieją, tyle lat się w Niemczech nawojowawszy. Kowalski już nasz duszą i ciałem. Setny to chłop i niemały będę miał z niego pożyt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 rzekł Wołodyjowski. — Bądźże który z waszmościów łaskaw tym się zająć, bo ja już i głosu w gębie nie mam od fatygi. Oznajmiłem już ludziom, że zostaniemy tu w tej brzezinie do rana. Jeść nam ze wsi przyniosą, a teraz spać! Nad strażami będzie miał mój porucznik oko. Dalibóg, że już waszmościów nie widzę, bo mi się powieki zamyk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 rzekł pan Zagłoba — jest tu stóg niedaleko za brzeziną, pójdźmy do stoga, wywczasujemy się jako susły, a jutro w drogę… Nie wrócimy tu już, chyba z panem Sapiehą na Radziwił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ozdział XIX</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ozpoczęła się więc na Litwie wojna domowa, która, obok dwóch najazdów w granice Rzeczypospolitej i coraz zaciętszej wojny ukraińskiej, wypełniła miarę niedo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Wojsko komputowe litewskie, jakkolwiek tak nieliczne, że żadnemu po szczególe nieprzyjacielowi nie mogło dać skutecznego oporu, rozdzieliło się na dwa obozy. Jedni, </w:t>
      </w:r>
      <w:r w:rsidRPr="00D3609C">
        <w:rPr>
          <w:rFonts w:ascii="Tahoma" w:hAnsi="Tahoma" w:cs="Tahoma"/>
          <w:sz w:val="24"/>
          <w:szCs w:val="24"/>
        </w:rPr>
        <w:lastRenderedPageBreak/>
        <w:t>a zwłaszcza roty cudzoziemskie, stanęli przy Radziwille; drudzy, i tych była większość, głosząc hetmana za zdrajcę, protestowali orężnie przeciw unii ze Szwecją, lecz bez jedności, wodza, planu. Wodzem mógł być pan wojewoda witebski, ale on zbyt był w tej chwili zajęty obroną Bychowa i rozpaczliwą walką w głębi kraju, ażeby od razu na czele ruchu przeciw Radziwiłłowi mógł sta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i najezdnicy, uważając każdy całą krainę za swą własność, poczęli słać wzajem do się groźne poselstwa. Z tych ich niesnasek mogło w przyszłości wypłynąć ocalenie Rzeczypospolitej, ale zanim do kroków nieprzyjacielskich między nimi przyszło, na całej Litwie zapanował najstraszliwszy chaos. Radziwiłł, zawiedziony w rachubie na wojsko, postanowił przemocą zmusić je do posłuszeńst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ledwie pan Wołodyjowski przyciągnął ze swym oddziałem po bitwie klewańskiej do Poniewieża, gdy do uszu jego doszła wieść o zniszczeniu przez hetmana chorągwi Mirskiego i Stankiewicza. Część ich została przemocą włączona do wojsk radziwiłłowskich, część wybita lub rozpędzona na cztery wiatry. Resztki tułały się pojedynczo lub niewielkimi kupami po wsiach i lasach, szukając, gdzie by głowę przed zemstą i pogonią uchro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 każdym dniem zbiegowie napływali do oddziału pana Michała, zwiększając jego siłę, a zarazem przynosząc najrozmaitsze nowi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jważniejszą z nich była wiadomość o buncie chorągwi komputowych, stojących na Podlasiu, wedle Białegostoku i Tykocina. Po zajęciu Wilna przez wojska moskiewskie miały owe chorągwie stamtąd przystęp do krajów koronnych osłaniać. Lecz dowiedziawszy się o zdradzie hetmana, utworzyły konfederację, na której czele stanęli dwaj pułkownicy: Horotkiewicz i Jakub Kmicic, stryjeczny najwierniejszego poplecznika radziwiłłowskiego, Andrzej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mię tego ostatniego powtarzały ze zgrozą usta żołnierskie. On to głównie przyczynił się do rozbicia chorągwi Stankiewicza i Mirskiego, on rozstrzeliwał bez litości schwytanych towarzyszów. Hetman ufał mu ślepo i w ostatnich właśnie czasach posłał go przeciw chorągwi Niewiarowskiego, która nie idąc za przykładem swego pułkownika wypowiedziała posłuszeństw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Tej ostatniej relacji wysłuchał z wielką uwagą pan Wołodyjowski, po czym zwrócił się do wezwanych na radę towarzyszów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byście waszmościowie powiedzieli na to, gdybyśmy zamiast pod Bychów, do wojewody witebskiego spieszyć, poszli na Podlasie do owych chorągwi, które konfederację uczyni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gęby mi to wyjąłeś! — rzekł Zagłoba. — Będzie człek bliżej swoich stron, a już tam zawsze między swoimi raźn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wiadali też zbiegowie — rzekł Jan Skrzetuski — że słyszeli, jakoby król jegomość chorągwiom niektórym kazał z Ukrainy wracać, aby nad Wisłą opór Szwedom dać. Jeśli to się sprawdzi, tedy moglibyśmy między starymi towarzyszami się znaleźć, zamiast tu się z kąta w kąt tłu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kto ma nad tymi chorągwiami regimentować? Nie wiecie, waszmości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wiadają, że pan oboźny koronny — odrzekł pan Wołodyjowski — ale to więcej ludzie zgadują, aniżeli wiedzą, gdyż pewne wieści nie mogły jeszcze nadej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kolwiek jest — rzekł Zagłoba — radzę na Podlasie się przemknąć. Możemy tam owe zbuntowane chorągwie radziwiłłowskie porwać za sobą i królowi jegomości przyprowadzić, a wtedy pewnie nie pozostanie to bez nagrod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że tak będzie! — rzekli Oskierko i Stankie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zecz nie jest łatwa — mówił mały rycerz — przebrać się na Podlasie, bo trzeba się będzie hetmanowi między palcami przemykać, ale spróbujemy. Gdyby tak fortuna przy tym zdarzyła Kmicica gdzie po drodze ucapić, powiedziałbym mu do ucha parę słów, od których skóra by na nim pozieleni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Wart on tego! — rzekł Mirski. — Bo że tam niektórzy starzy żołnierze, którzy wiek życia pod Radziwiłłami przesłużyli, z hetmanem trzymają, to im się mniej dziwić, ale ów warchoł służy tylko dla własnej korzyści i z rozkoszy, jaką w zdradzie znajd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tedy na Podlasie? — pytał Oskier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Podlasie! Na Podlasie! — zakrzyknęli wszyscy spo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rzecz nie była mniej trudna, jak to mówił pan Wołodyjowski, bo chcąc się na Podlasie dostać, trzeba było przechodzić w pobliżu Kiejdan, jakoby wedle jamy, w której lew krąż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rogi i pasy leśne, miasteczka i wsie były w ręku Radziwiłła; nieco za Kiejdanami stał Kmicic z jazdą, piechotą i armatami. Wiedział już też hetman o ucieczce pułkowników, o zbuntowaniu chorągwi Wołodyjowskiego, o bitwie klewańskiej, i ta ostatnia szczególnie przywiodła go do takiego gniewu, że się o życie jego obawiano, albowiem straszliwy atak astmy oddech mu na czas jakiś zatam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ż słuszne miał powody gniewu, a nawet rozpaczy, gdyż bitwa owa sprowadziła na jego głowę całą burzę szwedzką. Naprzód, zaraz po niej, poczęto tu i owdzie wycinać małe oddziały szwedzkie. Czynili to chłopi i pojedyncza szlachta na własną rękę, ale Szwedzi kładli to na karb Radziwiłła, zwłaszcza że oficer i żołnierze, po bitwie do Birż odesłani, zeznali przed komendantem, iż to radziwiłłowska chorągiew z jego rozkazu na nich uderzy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ydzień przyszedł list do księcia od komendanta birżańskiego, a w dziesięć dni od samego Pontusa de la Gardie, głównodowodzącego wojskiem szwedzk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bo Wasza Książęca Mość sił i znaczenia nie masz — pisał ten ostatni — a w takim razie jak mogłeś układ w imieniu całego kraju zawierać! — albo chcesz podstępem o zgubę wojsko jego królewskiej mości przyprawić! Jeśli tak jest, łaska mojego pana odwraca się od W. Ks. Mości i kara rychło cię dosięgnie, jeśli skruchy i pokory nie okażesz i wierną służbą winy swojej nie zatrz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wysłał natychmiast gońców z wyjaśnieniem, jak i co się stało, ale grot utkwił w dumnej duszy i rana paląca poczęła się jątrzyć coraz srożej. On, którego słowo niedawno w posadach ten kraj, większy od całej Szwecji, wstrząsało; on, za którego połowę dóbr wszystkich panów szwedzkich kupić by można; on, który własnemu królowi stawiał czoło, monarchom sądził się być równym, zwycięstwami rozgłos w całym świecie sobie zjednał i w pysze własnej jak w słońcu chodził — musiał teraz, słuchać gróźb jednego generała szwedzkiego, musiał słuchać lekcji pokory i wierności. Wprawdzie ów generał był szwagrem królewskim, ale kimże był sam ów król, jeżeli nie przywłaszczycielem tronu należącego się z prawa i krwi Janowi Kazimierzo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de wszystkim jednak wściekłość hetmańska zwróciła się przeciw tym, którzy owego upokorzenia byli powodem, i zaprzysiągł sobie zdeptać nogami pana Wołodyjowskiego, tych pułkowników, którzy przy nim byli, i całą chorągiew laudańską. W tym celu ruszył przeciw nim i jako bór otaczają myśliwi sieciami, aby gniazdo wilcze wyłowić, tak on otoczył ich i począł gnać bez wytchni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doszła doń wieść, że Kmicic zgniótł chorągiew Niewiarowskiego, towarzystwo rozproszył lub wyciął, pocztowych włączył do własnej chorągwi, więc hetman kazał mu odesłać sobie część sił, aby tym pewniej uder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Ludzie ci — pisał hetman — o których życie tak natarczywie na nas nastawałeś, a głównie Wołodyjowski z onym drugim przybłędą, wyrwali się w drodze do Birż. Posłaliśmy umyślnie z nimi najgłupszego oficera, aby go przekabacić nie mogli, ale i ten albo zdradził, albo go w pole wywiedli. Dziś Wołodyjowski ma pod sobą całą chorągiew laudańską i zbiegowie go podsycają. Szwedów sto dwadzieścia pod Klewanami w pień wycięli, głosząc, że to z naszego rozkazu czynią, z czego wielkie powstały między nami a Pontusem dyfidencje. Całe dzieło może się popsować przez tych zdrajców, którym bez twojej protekcji kazalibyśmy, jako Bóg w niebie, szyje poucinać. Tak to za klemencję pokutować nam przychodzi, choć mamy w Bogu nadzieję, że rychło pomsta ich dosięgnie. Doszły nas też wiadomości, że w Billewiczach, u miecznika rosieńskiego, szlachta się zbiera i przeciw nam praktyki czyni — trzeba temu zapobiec. Jazdę wszystką nam odeślesz, a piechotę do Kiejdan wyekspediujesz, aby zamku i miasta pilnowała, bo od tych zdrajców wszystkiego spodziewać się można. Sam udaj się w kilkadziesiąt koni do Billewicz i miecznika wraz z krewniaczką do Kiejdan przywieź. Teraz nie tylko tobie, ale nam na tym zależy, gdyż kto ma ich w ręku, ten ma całą laudańską okolicę, w której szlachta przeciw nam za przewodem </w:t>
      </w:r>
      <w:r w:rsidRPr="00D3609C">
        <w:rPr>
          <w:rFonts w:ascii="Tahoma" w:hAnsi="Tahoma" w:cs="Tahoma"/>
          <w:sz w:val="24"/>
          <w:szCs w:val="24"/>
        </w:rPr>
        <w:lastRenderedPageBreak/>
        <w:t>Wołodyjowskiego burzyć się poczyna. Harasimowicza wysłaliśmy do Zabłudowa z instrukcjami, jak ma sobie z tamtymi konfederatami poczynać. Stryjeczny twój, Jakub, wielką ma między nimi powagę, do którego napisz, jeśli myślisz, że pismem coś z nim wskórać moż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znajmiając ci stateczną łaskę naszą, boskiej opiece cię poleca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przeczytawszy ów list, kontent był w duszy, że pułkownikom udało się wymknąć z rąk szwedzkich, i życzył im po cichu, aby i z radziwiłłowskich wymknąć się mogli — jednakże spełnił wszystkie rozkazy książęce: jazdę odesłał, piechotą Kiejdany obsadził, a nawet szańczyki wedle zamku i miasta sypać począł, obiecując sobie w duszy zaraz po ukończeniu tej roboty do Billewicz po pana miecznika i dziewczynę rus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musu nie użyję, chyba w ostateczności — mówił sobie — a w żadnym razie nie będę na Oleńkę nastawał. Zresztą nie moja wola, tylko książęcy rozkaz! Nie przyjmie mnie ona wdzięcznie, wiem o tym, ale Bóg da, że się z czasem o moich intencjach przekona, jako że nie przeciw ojczyźnie, ale dla ratunku jej Radziwiłłowi słu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rozmyślając, pracował gorliwie nad umocnieniem Kiejdan, które w przyszłości rezydencją jego Oleńki być mia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pan Wołodyjowski umykał przed hetmanem, a hetman go gonił zaciekle. Było jednak panu Michałowi za ciasno, bo od Birż posunęły się ku południowi znaczne oddziały wojsk szwedzkich, wschód kraju zajęty był przez zastępy carskie, a na drodze do Kiejdan czyhał hetm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Zagłoba bardzo nierad był z takowego stanu rzeczy i coraz częściej zwracał się do pana Wołodyjowskiego z pytani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Michale, na miłość boską, przebijem się czy nie przebij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Tu o przebiciu się i mowy nie ma! — odpowiadał mały rycerz. — Wiesz waszmość, że mnie tchórzem nie podszyto i uderzę, na kogo chcesz, choćby na samego diabła… Ale hetmanowi nie zdzierżę, bo nie mnie się z nim równać!… Sameś rzekł, iż my okonie, a on szczuka. Uczynię, co w mojej mocy, aby się wymknąć, ale jeśli do bitwy przyjdzie, tedy mówię otwarcie, że on nas pobi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otem każe pośrutować i psom da. Dla Boga! w każde inne ręce, byle nie w radziwiłłowskie!… A czyby już w takim razie nie lepiej do pana Sapiehy nawróc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raz już za późno, bo nam i hetmańskie wojska, i szwedzkie drogę zamyk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iabeł mnie skusił, żem do Radziwiłła Skrzetuskich namówił! — desperował pan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pan Michał nie tracił jeszcze nadziei, zwłaszcza że szlachta i chłopstwo nawet ostrzegało go o ruchach hetmańskich, wszystkie bowiem serca odwróciły się były od Radziwiłła. Wykręcał się więc pan Michał, jak umiał, a świetnie umiał, albowiem niemal od dziecinnych lat wezwyczaił się do wojen z Tatarami i Kozakami. Sławnym go też uczyniły niegdyś w wojsku Jeremiego owe pochody przed czambułami, podjazdy, niespodziane napady, błyskawicowe zwroty, w których nad innymi oficerami cel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becnie zamknięty między Upitą i Rogowem z jednej strony a Niewiażą z drugiej, kluczył na przestrzeni kilku mil, unikając ciągle bitwy, męcząc radziwiłłowskie chorągwie, a nawet skubiąc je po trosze, jak wilk przez ogary ścigany, który nieraz w pobliżu strzelców się przemknie, a gdy psy zbyt blisko go nacierają, to się odwróci i błyśnie białymi kł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gdy jazda Kmicicowa nadeszła, hetman zatkał nią najciaśniejsze szczeliny i sam pojechał pilnować, by dwa skrzydła niewodu zeszły się ze sob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o to pod Niewiaż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Pułki Mieleszki, Ganchofa i dwie chorągwie jazdy pod wodzą samego księcia utworzyły jakoby łuk, którego cięciwą była rzeka. Pan Wołodyjowski ze swoim pułkiem był w środku łuku. Miał wprawdzie przed sobą jedyną przeprawę, jaka wiodła przez bagnistą rzekę, ale właśnie z drugiej strony przeprawy stały dwa regimenty szkockie i dwieście radziwiłłowskich Kozaków oraz sześć polowych armatek wykierowanych w ten sposób, że nawet pojedynczy człowiek nie zdołałby się pod ich ogniem przeprawić na drugą stro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ówczas łuk począł się zaciskać. Środek jego wiódł sam hetm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szczęście dla pana Wołodyjowskiego noc i burza z deszczem ulewnym przerwały pochód, ale za to uwięzionym nie pozostawało już więcej nad parę stai kwadratowych łąki zarośniętej łoziną, między półpierścieniem wojsk radziwiłłowskich a rzeką pilnowaną z drugiej strony przez Szkot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zajutrz ledwie brzask ranny ubielił wierzchy łóz, pułki ruszyły dalej i szły — doszły aż do rzeki i stanęły nieme z podziw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w ziemię się zapadł — w łozinie nie było żywego duc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am hetman zdumiał się, a potem prawdziwe gromy spadły na głowy oficerów dowodzących pułkami pilnującymi przeprawy. I znów atak astmy uchwycił księcia, tak silny, że obecni drżeli o jego życie. Ale gniew astmę nawet przemógł. Dwóch oficerów, którym czaty nad brzegiem były powierzone, miało być rozstrzelanych, lecz Ganchof uprosił wreszcie księcia, by przynajmniej zbadano pierwej, jakim sposobem zwierz z matni ujść zdoł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ż pokazało się, że Wołodyjowski, korzystając z ciemności i dżdżu, wprowadził z łozy całą chorągiew w rzekę i płynąc lub brodząc z jej biegiem, prześliznął się tuż koło prawego skrzydła radziwiłłowskiego, które dotykało koryta. Kilka koni, zapadłych po brzuchy w błota, wskazywało miejsce, w którym wylądował na prawy brzeg.</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Z dalszych tropów łatwo było dojść, że ruszał całym tchem końskim w stronę Kiejdan. Hetman odgadł natychmiast z tego, że pragnął przebrać się do Horotkiewicza i Jakuba Kmicica na Podlasie. Lecz czy przechodząc koło Kiejdan, nie podpali miasta lub nie pokusi się o rabunek zam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traszna obawa ścisnęła serce księcia. Większa część gotowizny jego i kosztowności była w Kiejdanch. Kmicic powinien był wprawdzie ubezpieczyć je piechotą, ale jeśli tego nie uczynił, nieobronny zamek łatwo stać się mógł łupem zuchwałego pułkownika. Bo Radziwiłł nie wątpił, iż odwagi nie zbraknie Wołodyjowskiemu, by targnąć się na samą rezydencję kiejdańską. Mogło mu nie zabraknąć i czasu, gdyż wymknąwszy się z początku nocy, zostawił pogoń najmniej o sześć godzin drogi za sob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każdym razie należało spieszyć co tchu na ratunek Kiejdanom. Książę zostawił piechotę i ruszył z całą jazd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ybywszy do Kiejdan, Kmicica nie znalazł, lecz zastał wszystko w spokoju, i opinia, jaką miał o sprawności młodego pułkownika, wzrosła podwójnie w jego umyśle na widok usypanych szańczyków i stojących na nich dział polowych. Tego samego dnia jeszcze oglądał je razem z Ganchofem, a wieczorem rzekł doń:</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własny to domysł zrobił, bez mojego rozkazu, a tak dobrze je usypał, że długo by tu się nawet przeciw artylerii bronić można. Jeśli ten człowiek nie skręci karku za młodu, to może pójść wyso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 i drugi człowiek, na wspomnienie którego nie mógł się oprzeć hetman pewnego rodzaju podziwowi, ale podziw ów mieszał się z wściekłością, gdyż człowiekiem owym był pan Micha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ędko bym z buntem skończył — mówił do Ganchofa — gdybym miał dwóch takich sług… Kmicic może jeszcze rzutniejszy, ale nie ma tego doświadczenia — i tamten w szkole Jeremiego za Dnieprem wychowa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nie każe go ścigać? — pytał Ganchof.</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spojrzał nań i rzekł z przycisk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ebie pobije, przede mną uciek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hwili jednak zmarszczył czoło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u teraz wszystko spokojnie, ale trzeba nam będzie na Podlasie wkrótce ruszyć, z tamtymi skońc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 rzekł Ganchof — jak tylko nogą stąd ruszymy, wszyscy tu za broń przeciw Szwedom pochwyc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cy wszys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zlachta i chłopstwo. A zarazem, nie poprzestając na Szwedach, przeciwko dysydentom się zwrócą, naszym bowiem wyznawcom całą winę tej wojny przypisują, żeśmy to do nieprzyjaciela przeszli, a nawet go sprowadz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dzie mi o brata Bogusława. Nie wiem, czy sobie tam, na Podlasiu, z konfederatami da rad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dzie o Litwę, by ją w posłuszeństwie nam i królowi szwedzkiemu utrzym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począł chodzić po komnacie mówią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yby Horotkiewicza i Jakuba Kmicica jakim sposobem dostać w ręce!… Dobra mi tam zajadą, zniszczą, zrabują, kamienia na kamieniu nie zostaw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ybaby się z generałem Pontusem porozumieć, by tu wojska na ten czas, gdy my będziem na Podlasiu, jak najwięcej przysł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Pontusem… nigdy! — odrzekł Radziwiłł, któremu fala krwi napłynęła do głowy. — Jeżeli z kim, to z samym królem. Nie potrzebuję ze sługami traktować, mogąc z panem. Gdyby król dał rozkaz Pontusowi, aby mi ze dwa tysiące jazdy przysłał pod rękę, to co innego… Ale Pontusa nie będę o to prosił. Trzeba by kogo wysłać do króla, czas z nim samym układy zacz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huda twarz Ganchofa zarumieniła się z lekka, a oczy zaświeciły mu się z żąd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yby wasza książęca mość rozkaz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ty byś pojechał, wiem; ale czybyś dojechał, to inna rzecz. Waść jesteś Niemiec, a obcemu niebezpiecznie zapuszczać się w kraj wzburzony. Kto tam wie, gdzie król osobą swoją w tej chwili się znajduje i gdzie się będzie za pół miesiąca lub za miesiąc znajdował? Trzeba po całym kraju jeździć… Przy tym… nie może być!… waść nie pojedziesz, bo tam wypada swojego posłać i familianta, aby się król jegomość przekonał, że nie wszystka szlachta mnie opuści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łowiek niedoświadczony siła może zaszkodzić — rzekł nieśmiało Ganchof.</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m poseł nie będzie miał innej roboty, jeno listy moje oddać i respons mi przywieźć, a to wytłumaczyć, że nie ja kazałem bić Szwedów pod Klewanami, każdy potraf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anchof milc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Książę znów począł chodzić niespokojnymi krokami po komnacie i na czole jego znać było ciągłą walkę myśli. Jakoż od chwili układu ze Szwedami nie zaznał chwili spokoju. Żarła go pycha, gryzło sumienie, gryzł opór niespodziany kraju i wojska; przerażała go </w:t>
      </w:r>
      <w:r w:rsidRPr="00D3609C">
        <w:rPr>
          <w:rFonts w:ascii="Tahoma" w:hAnsi="Tahoma" w:cs="Tahoma"/>
          <w:sz w:val="24"/>
          <w:szCs w:val="24"/>
        </w:rPr>
        <w:lastRenderedPageBreak/>
        <w:t>niepewność przyszłości, groźba ruiny. Targał się, szarpał, noce spędzał bezsennie, zapadał na zdrowiu. Oczy mu wpadły, wychudł; twarz, dawniej czerwona, stała się sinawa, a z każdą niemal godziną przybywało mu srebrnych nici w wąsach i czuprynie. Słowem, żył w męce i giął się pod brzemien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anchof śledził go oczyma, chodzącego wciąż po komnacie; miał jeszcze trochę nadziei, że książę namyśli się i jego wyś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książę zatrzymał się nagle i uderzył dłonią w czo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wie chorągwie jazdy na koń natychmiast! Ja sam poprowad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anchof spojrzał nań ze zdziwien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kspedycja? — pytał mimo wo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uszaj! — rzekł książę. — Daj Bóg, by nie było za póź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ozdział XX</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ukończywszy szańczyki i ubezpieczywszy od niespodziewanego napadu Kiejdany, nie mógł już dłużej odkładać wyprawy do Billewicz po pana miecznika rosieńskiego i Oleńkę, zwłaszcza że i rozkaz książęcy brzmiał wyraźnie, aby ich do Kiejdan sprowadzić. Ale niesporo jednak było panu Andrzejowi, i gdy wreszcie wyruszył na czele pięćdziesięciu dragonów, ogarnął go taki niepokój, jakby na straconą strażę jechał. Czuł, że tam nie będzie wdzięcznie przyjęty, a drżał przed myślą, że szlachcic może się zechce opierać nawet i zbrojną ręką i że w takim razie trzeba będzie użyć si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stanowił jednak pierwej namawiać i prosić. W tym celu, aby przybyciu swemu odjąć wszelkie pozory zbrojnego napadu, pozostawił dragonów w karczmie odległej z pół stai od wsi, a dwie od dworu; sam zaś z wachmistrzem tylko i jednym pachołkiem ruszył naprzód, przykazawszy umyślnie przygotowanej kolasce nadjechać wkrótce za sob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odzina była popołudniowa i słońce chyliło się już dobrze ku zachodowi, ale po nocy dżdżystej i burzliwej dzień był piękny i niebo czyste, gdzieniegdzie tylko upstrzone na zachodniej stronie małymi różowymi obłokami, które zasuwały się z wolna za widnokrąg, podobne do stada owiec schodzącego z pola. Kmicic jechał przez wieś z bijącym sercem i tak niespokojnie jak Tatar, który wjeżdżając pierwszy przed czambułem do wsi, rozgląda się na wszystkie strony, czy nie ujrzy gdzie mężów zbrojnych, ukrytych w zasadzce. Ale trzech jeźdźców nie zwróciło niczyjej uwagi, jeno dzieciaki chłopskie umykały z drogi bosymi nogami przed końmi: chłopi zaś, widząc pięknego oficera, kłaniali mu się czapkami do ziemi. On zaś jechał naprzód i minąwszy wieś, ujrzał przed sobą dwór, stare gniazdo billewiczowskie, a za nim rozległe sady kończące się hen, aż na niskich łąk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zwolnił jeszcze kroku i począł rozmawiać sam ze sobą; widocznie układał sobie odpowiedzi na pytania, a tymczasem poglądał zamyślonym okiem na wznoszące się przed nim budowle. Nie była to wcale pańska rezydencja, ale na pierwszy rzut oka odgadłeś, iż musiał tu mieszkać szlachcic więcej niż średniej fortuny. Sam dom, zwrócony tyłem do ogrodów, a przodem do głównej drogi, był ogromny, ale drewniany. Sosny na ścianach pociemniały ze starości tak, iż szyby w oknach wydawały się przy nich białe. Nad zrębem ścian piętrzył się olbrzymi dach z czterema dymnikami w pośrodku i dwoma gołębnikami po rogach. Całe chmury białych gołębi kłębiły się nad dachem, to zrywając się z łopotaniem skrzydeł, to spadając na kształt śnieżnych płatków na czarne gonty, to trzepocząc się naokoło słupów podpierających gan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anek ów, ozdobiony szczytem, na którym herby billewiczowskie były malowane, psuł proporcję, bo nie stał w pośrodku, ale z boku. Widocznie dawniej dom był mniejszy, ale później dobudowano go z jednej strony, lubo i część dobudowana sczerniała już tak z biegiem lat, że nie różniła się niczym od starej. Dwie oficyny, niezmiernie długie, wznosiły się po obu stronach właściwego dworu, stykając się z nim bokami i tworząc jakby dwa ramiona podko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Były w nich gościnne pokoje, używane w chwilach wielkich zjazdów, kuchnie, lamusy, wozownie, stajnie dla cugowych koni, które gospodarze lubili mieć pod ręką, mieszkania dla oficjalistów, służby i dworskich koza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środku rozległego dziedzińca rosły stare lipy, na nich gniazda bocianie; niżej, wśród drzew, niedźwiedź siedzący na kole. Dwie studnie żurawiane po bokach dziedzińca i krzyż z Męką Pańską, wśród dwóch włóczni u wjazdu, dopełniały obrazu owej rezydencji zamożnego rodu szlacheckiego. Po prawej stronie domu, wśród gęstych lip, wznosiły się słomiane dachy stodół, obór, owczarni i spichrz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wjechał bramą otwartą na obiedwie połowy, jak ramiona szlachcica czekającego na przyjęcie gościa. Jakoż wnet psy legawe, włóczące się po podwórzu, oznajmiły obcego i z oficyny wypadło dwóch pachołków dla potrzymania ko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dnocześnie we drzwiach głównego domu pokazała się jakaś postać niewieścia, w której w jednej chwili Kmicic poznał Oleńkę. Więc serce zabiło mu żywiej i rzuciwszy pachołkowi lejce szedł do ganku z gołą głową, trzymając w jednej ręce szablę, w drugiej czapk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a stała przez chwilę jak wdzięczne zjawisko, przysłoniwszy oczy dłonią przeciw zachodzącemu słońcu, i nagle znikła, jak gdyby przerażona widokiem zbliżającego się gośc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Źle! — pomyślał pan Andrzej. — Chowa się przede m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czyniło mu się przykro, i tym przykrzej, że poprzednio ów pogodny zachód słońca, widok tego dworu i spokoju, jaki rozlany był dokoła, napełniły jego serce otuchą, choć może pan Andrzej sam sobie z tego sprawy nie zda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iał oto jakoby złudzenie, że zajeżdża do narzeczonej, która przyjmie go z błyszczącymi od radości oczyma i rumieńcami na jagod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I złudzenie rozwiało się. Zaledwie go ujrzała, pierzchła jak na widok złego ducha, a natomiast wyszedł naprzeciw pan miecznik, z twarzą niespokojną i chmurną zaraz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pokłonił mu się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wno chciałem waszmości dobrodziejowi złożyć służby powinne, ale wcześniej w tych niespokojnych czasach nie mogłem, chociaż pewnie na chęci mi nie brak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lcem waszmości wdzięczny i proszę do komnat — odpowiedział pan miecznik gładząc czuba na głowie, co zwykł był czynić, gdy był zmieszany lub siebie niepewie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usunął się ode drzwi, ażeby gościa puścić naprzó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zaś przez chwilę nie chciał wejść pierwszy, i kłaniali się sobie wzajem w progu; wreszcie pan Andrzej wziął krok przed miecznikiem i po chwili znaleźli się w komna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stali tam dwóch szlachty: jeden, człek w sile wieku, był pan Dowgird z Plemborga, bliski sąsiad Billewiczów, drugi — pan Chudzyński, dzierżawca z Ejragoły. Kmicic zauważył, że ledwie usłyszeli jego nazwisko, gdy twarze im się zmieniły i najeżyli się obaj jako brytany na widok wilka; on zaś spojrzał na nich wyzywająco, po czym postanowił sobie udawać, że ich nie wi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stało kłopotliwe milcze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Andrzej poczynał się niecierpliwić i wąsy gryzł, goście spoglądali wciąż na niego spode łba, a pan miecznik czub gładz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pijesz się waszmość z nami szklaneczkę ubogiego, szlacheckiego miodu — rzekł wreszcie, ukazując na gąsiorek i szklanki. — Proszę! Pros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apiję się z waszmość panem! — rzekł dość szorstko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Dowgird i Chudzyński poczęli sapać, biorąc odpowiedź za pogardę dla siebie, ale nie chcieli w przyjacielskim domu kłótni zaraz od początku zaczynać i to jeszcze z zawadiaką mającym straszną sławę na całej Żmudzi. Jednakże jątrzyło ich to lekceważenie. Tymczasem pan miecznik zaklaskał w dłonie na pachołka i kazał mu podać czwartą szklenicę, następnie nalał ją, podniósł swoją do ust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ręce waszmości… Rad waćpana widzę w domu mo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ad bym szczerze, by tak by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ość gościem… — odrzekł sentencjonalnie pan mieczn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hwili, poczuwając się widocznie jako gospodarz do obowiązku podtrzymania rozmowy, s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słychać w Kiejdanch? Jakże zdrowie pana hetm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tęgie, panie mieczniku dobrodzieju — odpowiedział Kmicic — i w tych niespokojnych czasach nie może inaczej być… Siła zmartwień i zgryzot ma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ierzym! — rzekł pan Chudzy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popatrzył na niego przez chwilę, po czym zwrócił się znów do miecznika i tak dalej mó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Książę, mając auxilia przyrzeczone od najjaśniejszego króla szwedzkiego, spodziewał się nie mieszkając na nieprzyjaciela pod Wilno ruszyć i popioły tamtejsze jeszcze nie ostygłe pomścić. Toż waszmości musi być wiadomo, że dziś Wilna w Wilnie </w:t>
      </w:r>
      <w:r w:rsidRPr="00D3609C">
        <w:rPr>
          <w:rFonts w:ascii="Tahoma" w:hAnsi="Tahoma" w:cs="Tahoma"/>
          <w:sz w:val="24"/>
          <w:szCs w:val="24"/>
        </w:rPr>
        <w:lastRenderedPageBreak/>
        <w:t>trzeba szukać, bo się siedemnaście dni paliło. Powiadają, że wśród gruzów jeno jamy piwnic czernieją, z których ciągle się jeszcze dy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szczęście! — rzekł pan mieczn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e, że nieszczęście, któremu jeśli nie było można zapobiec, to należało je pomścić i podobne ruiny z nieprzyjacielskiej stolicy uczynić. Jakoż nie byłoby już od tego daleko, gdyby nie warchołowie, którzy najzacniejsze cnotliwego pana intencje podejrzywając, zdrajcą go ogłosili i opór zbrojny mu stawią, zamiast iść z nim razem na nieprzyjaciela. Nie dziwić się przeto, że zdrowie księcia szwankuje, gdy on, którego Bóg do wielkich rzeczy przeznaczył, widzi, iż złość ludzka coraz nowe impedimenta mu gotuje, przez które całe przedsięwzięcie sczeznąć może. Najlepsi przyjaciele księcia zawiedli, ci, na których najwięcej liczył, opuścili go lub do wrogów jego przesz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się stało! — rzekł poważnie pan mieczn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lka też to jest boleść — odparł Kmicic — i sam słyszałem księcia, gdy mówił: „Wiem, że i zacni źle mnie sądzą, ale czemu to do Kiejdan nie przyjadą, czemu do oczu nie wypowiedzą mi, co przeciw mnie mają, i moich racji nie chcą wysłuch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góż to książę ma na myśli? — pytał pan mieczn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pierwszym rzędzie waszmość pana dobrodzieja, dla którego książę rzetelny ma szacunek, a podejrzywa, że do jego nieprzyjaciół się liczy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miecznik począł szybko gładzić czuprynę, wreszcie widząc, że rozmowa bierze niepożądany kierunek, zaklaskał w dło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chołek ukazał się we drzwi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nie widzisz, że się mroczy?… Światła! — zakrzyknął pan mieczn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óg widzi — mówił Kmicic — że miałem i sam intencję powinne służby waszmości złożyć, ale przybyłem zarazem i z rozkazu księcia, który sam by się do Billewicz wybrał, gdyby pora była sposobniejs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 niskie progi! — rzekł mieczn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go waszmość pan nie mów, gdyż zwyczajna to rzecz, że się sąsiedzi odwiedzają, jeno książę chwili wolnej nie ma, więc tak mi rzekł: „Wytłumacz mnie przed Billewiczem, że sam do niego nie mogę, ale niech on do mnie przyjeżdża z krewną, i to koniecznie zaraz, bo jutro lub pojutrze nie wiem, gdzie będę!” Ot, masz waszmość, z zaprosinami przyjeżdżam i cieszę się, żeście oboje państwo w dobrym zdrowiu, bo gdym tu zajechał, pannę Aleksandrę we drzwiach widziałem, jeno że znikła zaraz jako tuman na łą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 rzekł miecznik — sam ją wysłałem, by wyjrzała, kto przyje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kam na odpowiedź, panie mieczniku dobrodzieju!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ej chwili pachołek wniósł światło i postawił je na stole; przy blasku świec widać było twarz pana miecznika zmieszaną bardz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szczyt to dla mnie niemały — rzekł — ale… zaraz nie mogę… Widzisz waszmość, że mam gości… Zechciej mnie przed księciem hetmanem wyekskuz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 też, panie mieczniku, zgoła to nie przeszkoda, bo przecież ichmościowie księciu panu ustąp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ami mamy języki w gębie i możemy za siebie odpowiadać! — rzekł pan Chudzy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ie czekając, co kto o nas postanowi! — dodał pan Dowgird z Plemborg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dzisz, panie mieczniku — odrzekł Kmicic, udając, że bierze za dobrą monetę burkliwe słowa szlachty — wiedziałem, że polityczni to kawalerowie. Zresztą, by im w czym nie ubliżyć, proszę ich także w imieniu księcia do Kiejd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bytek łaski! — odrzekli obaj. — Mamy co innego do robo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spojrzał na nich szczególnym wzrokiem, a potem rzekł zimno, jak gdyby do czwartej jakiejś osob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y książę prosi, nie wolno odmawi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to tamci podnieśli się z krzese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ęc to przymus? — rzekł pan mieczn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mieczniku dobrodzieju — odparł żywo Kmicic. — Tamci ichmościowie pojadą, czy chcą, czy nie chcą, bo mnie się tak spodobało, ale względem waszmości nie chcę siły używać i proszę najuprzejmiej, byś woli księcia zadość uczynić raczył. Ja jestem na służbie i mam rozkaz waćpana przywieźć, ale póki nie stracę nadziei, że prośbą coś wskóram, poty prosić nie przestanę… i na to waszmości przysięgam, że włos ci tam z głowy nie spadnie. Książę chce się rozmówić z tobą i chce, abyś w tych czasach niespokojnych, w których nawet chłopstwo w kupy zbrojne się zbiera i rabuje, w Kiejdanch zamieszkał. Ot, cała rzecz! Będziesz tam waćpan traktowany z należytym szacunkiem, jako gość i przyjaciel, dajęć na to parol kawaler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o szlachcic protestuję! — rzekł pan miecznik — i prawo mnie bro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szable! — zakrzyknęli Chudzyński i Dowgir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począł się śmiać, zmarszczył brwi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owie, schowajcie te szable, bo każę obydwóch pod stodołą postawić i kulą w łeb!</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to struchleli tamci i poczęli spoglądać na siebie i na Kmicica, a pan miecznik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wałt najokropniejszy przeciw wolności szlacheckiej, przeciw przywilejo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będzie gwałtu, jeżeli waszmość dobrowolnie usłuchasz — odparł Kmicic — i masz waszmość w tym dowód, żem dragonów we wsi zostawił, a przybyłem tu sam prosić cię jako sąsiada do sąsiada. Nie chciejże odmawiać, bo czasy teraz takie, że trudno mieć wzgląd na odmowę. Sam książę waszmości się z tego wyekskuzuje, i bądź pewien, że przyjęty będziesz jak sąsiad i przyjaciel. Zrozum i to, że gdyby miało być inaczej, tedy wolałbym sto razy dostać kulą w łeb niż tu po waćpana przyjeżdżać. Włos nie spadnie z żadnej billewiczowskiej głowy, pókim żyw! Pomyśl waćpan, ktom jest, wspomnij na pana Herakliusza, na jego testament i zastanów się, czyby książę hetman mnie wybrał, gdyby nieszczerze z waszmością zamierzał postąp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czemu gwałtu używa, czemu pod przymusem mam jechać?… Jakże to mam mu zaufać, gdy cała Litwa mówi o opresji, w jakiej obywatele zacni w Kiejdanch jęc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odetchnął, bo ze słów i głosu poznał, że pan miecznik poczyna się chwiać w upo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Mości dobrodzieju! — rzekł prawie wesoło. — Między sąsiadami przymus częstokroć w afektach initium bierze. A gdy waszmość miłemu gościowi koła u skarbniczka każesz zdejmować i wasąg w spichrzu zamykasz, zali to nie przymus? A gdy mu pić każesz, choć mu już nosem wino ucieka, zali to nie przymus? A tu wiedz waszmość, że choćby mi przyszło cię związać i między dragonami związanego wieźć do Kiejdan, to jeszcze będzie dla twego dobra… Pomyśl jeno: zbuntowani żołnierze się włóczą i bezprawia </w:t>
      </w:r>
      <w:r w:rsidRPr="00D3609C">
        <w:rPr>
          <w:rFonts w:ascii="Tahoma" w:hAnsi="Tahoma" w:cs="Tahoma"/>
          <w:sz w:val="24"/>
          <w:szCs w:val="24"/>
        </w:rPr>
        <w:lastRenderedPageBreak/>
        <w:t>czynią, chłopstwo się kupi, szwedzkie wojska się zbliżają, a waść mniemasz, że w tym ukropie uchronisz się od przygody, że cię dziś lub jutro jedni albo drudzy nie zajadą, nie zrabują, nie spalą, na majętności i na osobę waściną się nie targną?… A cóż to, Billewicze — forteca? Obronisz się w nich? Czego tedy książę chce dla waszmości? Bezpieczeństwa, bo w jednych Kiejdanch nic ci nie grozi, a tu stanie załoga książęca, która będzie substancji waścinej strzegła jak oka w głowie od wszelkiej swawoli żołnierskiej, i jeżeli jedne widły zginą, to mi waść zasekwestruj całą fortu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iecznik począł chodzić po komna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gęż ja ufać słowu waszm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o Zawiszy! — odpar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ej chwili panna Aleksandra weszła do komnaty. Kmicic zbliżył się szybko ku niej; lecz nagle wspomniał, co zaszło w Kiejdanch, i jej twarz zimna przykuła go na miejscu, więc skłonił się w milczeniu z dale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iecznik stanął przed n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my jechać do Kiejdan! —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po co? — spyt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książę hetman pros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ardzo uprzejmie!… po sąsiedzku!… — dod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bardzo uprzejmie — rzekł z pewną goryczą pan miecznik — ale jeżeli nie pojedziem dobrowolnie, to ten kawaler ma rozkaz dragonami nas otoczyć i siłą wzi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że Bóg broni, aby do tego przyszło!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ówiłamże stryjowi — rzekła panna Aleksandra — uciekajmy jak najdalej, bo nas tu nie zostawią w spokoju… Ot, i sprawdziło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óż robić? Cóż robić? Na gwałt nie masz lekarstwa! — zawołał mieczn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 rzekła panna — ale my do tego haniebnego domu nie powinniśmy dobrowolnie jechać. Niechże nas zbójcy biorą, wiążą i wiozą… Nie my jedni będziem cierpieli prześladowanie, nie nas jednych pomsta zdrajców dosięgnie; ale niech wiedzą, że wolimy śmierć niż hańb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zwróciła się z wyrazem najwyższej pogardy do Kmici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wiążże nas, panie oficerze czy panie kacie, i przy koniach poprowadź, bo inaczej nie pojedz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rew uderzyła do twarzy Kmicica; zdawało się przez chwilę, że wybuchnie straszliwym gniewem, lecz się przemóg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ch! mościa panno! — odrzekł stłumionym ze wzruszenia głosem — nie mam w twych oczach łaski, skoro chcesz ze mnie uczynić zbója, zdrajcę i gwałtownika. Niech nas Bóg sądzi, kto ma słuszność: czy ja hetmanowi służąc, czy ty jak psa mnie poniewierając. Bóg ci dał urodę, ale serce zawzięte i nieubłagane. Radaś sama przycierpieć, by komuś większą jeszcze boleść sprawić. Przebierasz miarę, panno, jako żywo, przebierasz miarę, a to nic po t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dziewka mówi! — zakrzyknął pan miecznik, któremu nagle odwagi przybyło — nie pojedziem dobrowolnie!… Bierz nas waść dragon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Lecz Kmicic nie uważał na niego wcale, tak był wzburzony i głęboko dotknię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chasz się w ludzkiej męce — mówił dalej do Oleńki — i zdrajcą mnie zakrzyknęłaś bez sądu, racyj nie wysłuchawszy, nie pozwoliwszy mi słowa na własną obronę powiedzieć. Niech i tak będzie!… Ale do Kiejdan pojedziesz… z wolą, bez woli, wszystko jedno! Tam moje intencje na jaw wyjdą, tam poznasz, czyliś mnie słusznie skrzywdziła, tam ci sumienie powie, kto z nas czyim był katem! Innej pomsty nie chcę. Bóg z tobą, ale takową muszę mieć. I niczego więcej już od cię nie chcę, bo gięłaś łuk, pókiś go nie złamała… Wąż pod twoją gładkością jako pod kwieciem siedzi! Bogdaj cię! bogdaj c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ojedziemy! — powtórzył jeszcze rezolutniej pan mieczn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o żywo! — zakrzyknęli panowie Chudzyński z Ejragoły i Dowgird z Plemborg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ówczas Kmicic zwrócił się ku nim, ale już bardzo był blady, bo go gniew dławił i zęby szczękały mu jak w feb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jże! — mówił — ejże, nie próbujcie!… Konie słychać, moi dragoni jadą! Powiedz no który jeszcze słowo, że nie pojedzi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stotnie, za oknem słychać było tętent licznych jeźdźców. Ujrzeli wszyscy, że nie ma rady, a Kmicic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no! za dwa pacierze masz być w kolasce, inaczej stryjaszek kulą w łeb dosta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widać, coraz bardziej ogarniał go dziki szał gniewu, bo nagle krzyknął, aż szyby zadrżały w okn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drog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jednocześnie drzwi do sieni otworzyły się cicho i jakiś obcy głos s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dokąd to, panie kawale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szyscy skamienieli z podziwu i wszystkie oczy zwróciły się ku drzwiom, w których stał jakiś mały człowieczek w pancerzu i z gołą szablą w dło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cofnął się krokiem, jakoby widmo zobac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 Wołodyjowski! —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usług! — odparł mały człowiecz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osunął się na środek izby; za nim weszli hurmem: Mirski, Zagłoba, dwaj Skrzetuscy, Stankiewicz, Oskierko i pan Roch Kowal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a — rzekł Zagłoba — złapał Kozak Tatarzyna, a Tatarzyn za łeb trzy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iecznik rosieński począł mów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kolwiek jesteście, rycerze, ratujcie obywatela, którego wbrew prawu, urodzeniu, urzędowi chcą aresztować i więzić. Ratujcie, mości panowie bracia, wolność szlachec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bój się waść! — odparł Wołodyjowski — już dragoni tego kawalera w łykach, a ratunku on więcej teraz od waćpana potrzeb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A najwięcej księdza! — rzekł pan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kawalerze — mówił Wołodyjowski zwracając się do Kmicica — nie masz do mnie szczęścia, bo ci drugi raz drogę zachodzę… Nie spodziewałeś się m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 rzekł Kmicic — myślałem, żeś waść w ręku księc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łaśniem z tych rąk się wyśliznął… a to wiesz, że na Podlasie tędy droga… Ale mniejsza z tym. Gdyś pierwszy raz tę pannę porwał, wyzwałem cię na szable… praw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 rzekł Kmicic sięgając mimo woli dłonią do gło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raz inna sprawa. Wówczas byłeś zabijaką, co się między szlachtą zwykle trafia i ostatniej hańby nie przynosi… Dziś jużeś niegodzien, aby ci uczciwy człowiek pole da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czemu?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odniósł dumną głowę do góry, i począł patrzeć panu Wołodyjowskiemu prosto w 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ś zdrajca i renegat — odparł pan Wołodyjowski — boś żołnierzów zacnych, którzy się przy ojczyźnie oponowali, jako kat wycinał, bo waszym to dziełem ta nieszczęsna kraina pod nowym jarzmem jęczy!… Krótko mówiąc: obieraj śmierć, gdyż jako Bóg w niebie, twoja ostatnia godzina nadesz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im to prawem chcecie mnie sądzić i egzekwować? — pyt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Mości panie — odpowiedział poważnie Zagłoba — pacierz mów, zamiast nas o prawo pytać… A jeśli masz co powiedzieć na swoją obronę, to mów prędko, bo żywej jednej </w:t>
      </w:r>
      <w:r w:rsidRPr="00D3609C">
        <w:rPr>
          <w:rFonts w:ascii="Tahoma" w:hAnsi="Tahoma" w:cs="Tahoma"/>
          <w:sz w:val="24"/>
          <w:szCs w:val="24"/>
        </w:rPr>
        <w:lastRenderedPageBreak/>
        <w:t>duszy nie znajdziesz, która by się za tobą ujęła. Raz cię już, słyszałem, ta panna tu obecna wyprosiła z rąk pana Wołodyjowskiego, ale po tym, coś teraz uczynił, pewnie i ona nie ujmie się za tob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oczy wszystkich zwróciły się mimo woli na Billewiczównę, której twarz była w tej chwili jakby z kamienia wykuta. I stała nieruchomie, ze spuszczonymi powiekami, lodowata, zimna, ale nie postąpiła kroku naprzód, nie rzekła ni sło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iszę przerwał głos Kmici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tej panny o instancję nie pros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milcz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waj! — krzyknął Wołodyjowski zwróciwszy się ku drzwio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ozległy się ciężkie stąpania, którym wtórował ponuro brzęk ostróg, i sześciu żołnierzy, z Józwą Butrymem na czele, weszło do komna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ziąść go — zakomenderował Wołodyjowski — wyprowadzić za wieś i kulą w łeb!</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iężka ręka Butryma spoczęła na kołnierzu Kmicica, za nią dwie inne uczyniły toż sam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ozwól mnie szarpać jak psa! — rzekł do Wołodyjowskiego pan Andrzej — sam pójd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ały rycerz skinął na żołnierzy, którzy puścili go natychmiast, ale otoczyli dokoła; on też wyszedł spokojnie, nic już do nikogo nie mówiąc, jeno pacierz cicho szepcą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Panna Aleksandra wysunęła się także przeciwnymi drzwiami do dalszych komnat. Przeszła jedną i drugą, wyciągając przed sobą w ciemnościach ręce; nagle w głowie jej się zakręciło, w piersiach tchu zbrakło i padła jak martwa na podłog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między zgromadzonymi w pierwszej izbie głuche przez czas jakiś panowało milczenie; przerwał je na koniec miecznik rosie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li już nie ma dla niego miłosierdzia? — s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al mi go — odparł Zagłoba — bo rezolutnie szedł na śmier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to Mir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n kilkunastu towarzystwa spod mojej chorągwi rozstrzelał, prócz tych, których wstępnym bojem położ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z mojej! — rzekł Stankiewicz. — A Niewiarowskiego ludzi w pień podobno wyci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usiał mieć rozkazy Radziwiłła — rzekł pan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pomstę Radziwiłła na moją głowę ściągniecie! — zauważył mieczn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mość musisz uciekać. My jedziem na Podlasie, bo tam się chorągwie przeciw zdrajcom podniosły, a waćpaństwo zabierajcie się zaraz z nami. Nie ma innej rady. Możecie się do Białowieży schronić, gdzie krewny pana Skrzetuskiego, łowczy dworski, przesiaduje. Tam was nikt nie znaj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substancja moja przepad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To Rzeczpospolita waćpanu wró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Michale — rzekł nagle Zagłoba — skoczę obaczyć, czy nie ma przy tym nieszczęśniku jakich rozkazów hetmańskich? Pamiętacie, com przy Rochu Kowalskim znalaz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iadaj waść na koń. Jeszcze czas, bo później się papiery okrwawią. Kazałem go umyślnie za wieś wyprowadzić, by się tu panna huku muszkietów nie przelękła, jako że niewiasty bywają czułe i płochliw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głoba wyszedł i po chwili rozległ się tętent konia, na którym odjeżdżał, zaś pan Wołodyjowski zwrócił się do mieczni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robi krewna waćp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dli się pewnie za tę duszę, która przed sąd boski i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mu Bóg da wieczne odpocznienie! — rzekł Jan Skrzetuski. — Gdyby nie dobrowolna jego przy Radziwille służba, pierwszy bym za nim przemówił, aleć on, jeśli nie chciał przy ojczyźnie stanąć, to przynajmniej mógł duszy Radziwiłłowi nie zaprzeda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 rzek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nien on i zasłużył na to, co go spotkało! — rzekł Stanisław Skrzetuski — ale wolałbym, żeby na jego miejscu był Radziwiłł albo Opaliński!… och, Opali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dalece winien, to w tym macie waćpanowie najlepszy dowód — wtrącił Oskierko — że ta panna, której był narzeczonym, słowa dla niego nie znalazła. Uważałem ci ja dobrze, iż w męce była, ale milczała, bo jak tu za zdrajcą się ujm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miłowała go niegdyś szczerze, wiem o tym! — rzekł miecznik. — Pozwólcie waćpaństwo, że pójdę obaczyć, co się tam z nią dzieje, boć to dla niewiasty ciężki termi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szykuj się waćpan do drogi! — zawołał mały rycerz — bo my, jeno koniom wytchniemy, ruszamy dalej. Za blisko tu Kiejdany, a Radziwiłł musiał tam już wróc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 rzekł szlach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wyszedł z komna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hwili rozległ się jego krzyk przeraźliwy. Rycerze skoczyli za głosem, nie rozumiejąc, co się stało, zbiegła się też służba ze światłem, i ujrzano pana miecznika dźwigającego Oleńkę, którą był znalazł leżącą bez zmysłów na podłod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łodyjowski skoczył mu pomagać i obaj złożyli ją na sofie, nie dającą znaków życia. Zaczęto cucić. Nadbiegła stara klucznica z kordiałami i wreszcie panienka otworzyła 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tu po waćpanach — rzekła stara klucznica. — Idźcie do tamtej izby, a my damy już sobie rad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iecznik wyprowadził g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lałbym, żeby tego wszystkiego nie było — mówił skłopotany gospodarz. — Waszmościowie moglibyście zabrać ze sobą tego nieszczęśnika i gdzieś tam po drodze go zgładzić, a nie u mnie. Jakże tu teraz jechać, jak uciekać, gdy dziewka ledwie żywa?… Gotowa się rozchor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Stało się — rzekł Wołodyjowski. — Wsadzim pannę w kolaskę, bo uciekać waćpaństwo musicie, gdyż zemsta radziwiłłowska nikogo nie oszczęd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 też i panna do sił wprędce przyjdzie? — rzekł Jan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laska wygodna jest gotowa i zaprzężona, bo Kmicic ją ze sobą przyprowadził — rzekł Wołodyjowski. — Idź waćpan, panie mieczniku, powiedz pannie, jak się rzecz ma i że nie można ucieczki zwłóczyć, niech siły zbierze. My musimy jechać, a do jutra rana mogą tu radziwiłłowscy nadciąg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awda — rzekł miecznik — id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szedł i po pewnym czasie wrócił z krewniaczką, która nie tylko siły odzyskała, ale była już przybrana do drogi. Na twarzy jeno miała silne rumieńce i oczy błyszczące gorączkow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dźmy, jedźmy!… — powtórzyła, wszedłszy do izb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łodyjowski wyszedł na chwilę do sieni, by ludzi wysłać po kolaskę, po czym wrócił i wszyscy poczęli się zbierać do drog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nim upłynął kwadrans, za oknami rozległ się hurkot kół i tupotanie kopyt końskich po bruku, którym droga przed gankiem była wymoszczo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dźmy! — rzekła Oleń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drogę! — zawołali oficer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drzwi roztwarły się na rozcież i pan Zagłoba wpadł jak bomba do komna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trzymałem egzekucję! —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leńka z rumianej zrobiła się w jednej chwili biała jak kreda; zdawało się, że znów zemdleje, lecz nikt nie zwrócił na nią uwagi, bo wszystkie oczy zwrócone były na Zagłobę, który oddychał tymczasem jak wieloryb, starając się dech złap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trzymałeś waćpan egzekucję? — pytał zdziwiony Wołodyjowski. — A to cz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mu?… Niech odsapnę… Oto temu, że gdyby nie ów Kmicic, że gdyby nie ów zacny kawaler, to byśmy wszyscy, jak tu jesteśmy, wisieli wypaproszeni na kiejdańskich drzewach… Uf… Dobrodzieja naszego chcieliśmy zabić, mości panowie!… Uf!…</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to może być? — zakrzyknęli wszyscy raz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może być? Czytajcie ten list, będziecie mieli odpowiedź.</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 Zagłoba podał pismo Wołodyjowskiemu, ów zaś począł je czytać, przerywając co chwila i spoglądając na towarzyszów, był to bowiem ów list, w którym Radziwiłł wymawiał gorzko Kmicicowi, że na jego natarczywe instancje uwolnił ich od śmierci w Kiejdan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 powtarzał za każdą przerwą pan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ist kończył się, jak wiadomo, poleceniem, by Kmicic miecznika i Oleńkę do Kiejdan sprowadził. Pan Andrzej miał go widocznie dlatego przy sobie, aby w razie potrzeby okazać go miecznikowi, lecz do tego nie przysz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Przede wszystkim jednak nie pozostawał żaden cień wątpliwości, że gdyby nie Kmicic, obaj Skrzetuscy, pan Wołodyjowski i Zagłoba byliby bez miłosierdzia pomordowani w Kiejdanch, zaraz po owym słynnym układzie z Pontusem de la Gard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 rzekł Zagłoba — jeśli teraz jeszcze każecie go rozstrzelać, to, jak mi Bóg miły, porzucę waszą kompanię i znać was nie ch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u nie ma o tym mowy — odpowiedzia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j! — rzekł Skrzetuski biorąc się oburącz za głowę — jakie to szczęście, żeś ojciec zaraz tam list przeczytał, zamiast się z nim wracać do na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ści szpakami musieli za młodu karmić! — zawołał Mir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a! co? — zawołał Zagłoba. — Każdy inny wpierw by wrócił z wami list czytać, a tamtemu by przez ten czas w łeb ołowiu napchano. Ale jak mi tylko przyniesiono papier, który przy nim znaleziono, tak zaraz mnie coś tknęło, iże to z przyrodzenia mam do wszystkiego ciekawość. A tam dwóch z latarkami szło naprzód i już byli na łące. Mówię im tedy: „Poświećcie no mi, niech wiem, co tu stoi…” I zacząłem czytać… To mówię waćpanom, aż mnie zmroczyło, jakoby mnie kto pięścią w łysinę buchnął. „Na Boga! — mówię — panie kawalerze, czemu to tego listu nie pokazałeś?” A on na to: „Bo mi się nie spodobało!” Taka jucha harda, nawet w godzinę śmierci. Ale ja, kiedy to go nie porwę, kiedy nie zacz nę obejmować. „Dobrodzieju — mówię — żeby nie ty, już by nas wrony strawiły!” Kazałem go tedy nazad brać i tu prowadzić, a sam ledwiem z konia ducha nie wyparł, ażeby wam jak najprędzej powiedzieć, co się przygodziło… Uf!…</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wny to jest człowiek, w którym, widać, tyle dobrego, co i złego mieszka — rzekł Stanisław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yby tacy nie chcie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Lecz zanim skończył, drzwi się otworzyły i żołnierze wprowadzili Kmici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lny jesteś, panie kawalerze — rzekł od razu Wołodyjowski — i pókiśmy żywi, żaden z nas się na ciebie nie targnie. Cóżeś za desperat, żeś tego listu od razu nie pokazał? Nie bylibyśmy cię turbow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zwrócił się do żołnie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dstąpić i na koń wszyscy siad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Żołnierze cofnęli się i pan Andrzej został sam na środku izb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warz miał spokojną, ale chmurną, i nie bez dumy patrzył na oficerów przed nim stojąc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lnyś jest! — powtórzył Wołodyjowski — wracaj, dokąd chcesz, choćby do Radziwiłła, lubo bolesno to jest widzieć kawalera z zacnej krwi, zdrajcy przeciw ojczyźnie pomagając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myśl się więc waćpan dobrze — rzekł Kmicic — bo z góry zapowiadam, że nie gdzie indziej, jeno do Radziwiłła wró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stań do nas, niech piorun w tego kiejdańskiego tyrana trzaśnie! — zawołał Zagłoba. — Będziesz nam przyjacielem i towarzyszem najmilszym, a ojczyzna matka przebaczy ci, coś przeciw niej zawi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Za nic! — rzekł z energią Kmicic. — Bóg to rozsądzi, kto lepiej ojczyźnie służy, czy wy, wojnę domową na własną odpowie dzialność wszczynając, czy ja, służąc panu, który sam jeden uratować tę nieszczęsną Rzeczpospolitą może. Idźcie w swoją drogę, ja pójdę w swoją! Nie pora was nawracać i na nic ta robota, jeno to wam z głębi duszy mówię: wy to ojczyznę gubicie, wy w poprzek jej ratunkowi stajecie. Zdrajcami was </w:t>
      </w:r>
      <w:r w:rsidRPr="00D3609C">
        <w:rPr>
          <w:rFonts w:ascii="Tahoma" w:hAnsi="Tahoma" w:cs="Tahoma"/>
          <w:sz w:val="24"/>
          <w:szCs w:val="24"/>
        </w:rPr>
        <w:lastRenderedPageBreak/>
        <w:t>nie nazwę, bo wiem, że intencje wasze zacne, ale, ot! co jest: ojczyzna tonie. Radziwiłł jej rękę wyciąga, a wy mieczami tę rękę bodziecie i w zaślepieniu zdrajcami czynicie jego i tych wszystkich, którzy przy niej staw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la Boga! — rzekł Zagłoba — gdybym nie widział, jakeś waćpan rezolutnie szedł na śmierć, myślałbym, że strach zmysły ci pomieszał. Komużeś przysięgał: Radziwiłłowi czy Janowi Kazimierzowi? Szwecji czy Rzeczypospolitej? Zmysły waćpan straciłeś!</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działem, że na nic się nie przyda was nawracać!… Bądźcie zdro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kaj no jeszcze — rzekł Zagłoba — bo tu o ważną rzecz chodzi. Powiedz no, panie kawalerze, czy Radziwiłł przyrzekł ci, że nas oszczędzi, gdyś go o to w Kiejdanch pros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 rzekł Kmicic. — Mieliście przez czas wojny w Birżach zosta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znajże twojego Radziwiłła, który nie tylko ojczyznę, nie tylko króla, ale własnych sług zdradza. Oto jest pismo do komendanta birżańskiego, którem znalazł przy oficerze nad konwojem komendę mającym. Czyt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pan Zagłoba podał list hetmański Kmicicowi. Ów wziął go do rąk i począł przebiegać oczyma, a w miarę jak czytał, krew mu napływała do twarzy i rumieniec wstydu za swego wodza coraz silniej oblewał czoło. Nagle zmiął list w ręku i rzucił na ziem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ądźcie zdrowi! — rzekł. — Lepiej mi było zginąć z rąk wasz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wyszedł z izb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 rzekł po chwili milczenia Skrzetuski — trudna z tym człowiekiem sprawa, bo jako Turek w swego Mahometa, tak on wierzy w swego Radziwiłła. Sam myślałem jako i wy, że mu dla korzyści albo dla ambicji służy, ale to tak nie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 zły to człowiek, jeno obłąka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swego Mahometa dotąd wyznawał — rzekł Zagłoba — tom diablo w nim ową wiarę podkopał. Widzieliście, jak nim rzuciło, skoro list przeczytał. Będzie tam między nimi szarwark niemały, bo to kawaler gotów samemu diabłu, nie tylko Radziwiłłowi do oczu skoczyć. Jak mi Bóg miły, żeby mi kto stado tureckie darował, nie ucieszyłbym się tak, jak z tego, żem go od śmierci wyba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awda jest — rzekł pan miecznik — waćpanu on życie zawdzięcza, nikt tego nie będzie neg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óg z nim! — rzekł Wołodyjowski — radźmy teraz, co czy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óż? siadać i jechać w drogę… Koniska też się trochę wydychały — odpowiedzia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Jechać nam jak najprędzej! A waszmość pojedziesz z nami? — zapytał miecznika Mir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osiedzę ja się tu spokojnie i muszę jechać także… Ale jeśli waszmościowie zaraz chcecie ruszać w drogę, to powiem szczerze, że mi to nie na rękę zaraz z wami się zrywać. Skoro tamten żywy odjechał, toć mnie tu zaraz nie spalą ani nie zamordują, a do takiej drogi trzeba się w to i owo zaopatrzyć. Bóg raczy wiedzieć, kiedy wrócę… Trzeba tym i owym rozporządzić, co lepsze rzeczy ukryć, inwentarze wysłać do sąsiadów, łuby spakować. Mam też i trochę gotowizny, którą bym też chciał na wóz zabrać. Do jutra do świtu będę gotów, ale tak łap cap nie mog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y też nie możem czekać, bo miecz wisi nad nami — odrzekł Wołodyjowski. — A waćpan gdzie się chcesz schro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W puszczy, wedle waszej rady… Dziewczynę przynajmniej tam zostawię, bom sam jeszcze niestary i moja szablina przydać się ojczyźnie i królowi jegomości mo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tedy bądź waszmość zdrów… Daj Bóg, abyśmy się w lepszych czasach spotk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Bóg nagrodzi waszmościów za to, żeście mi na ratunek przyszli. Pewnie się tam gdzie w polu obok siebie zobaczy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ego zdrow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zczęśliwej drog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oczęli się żegnać z sobą, a potem każdy przychodził kłaniać się pannie Aleksand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onę moją waćpanna w puszczy zobaczysz i chłopczysków, uściskaj ich tam ode mnie i kwitnij w dobrym zdrowiu — rzekł Jan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spomnij czasem żołnierza, który choć nie miał do cię szczęścia, rad ci zawsze nieba przychylić! — doda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nich zbliżali się inni. Wreszcie przyszedł i pan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jm, wdzięczny kwiatuszku, i od starego pożegnanie! Uściskaj panią Skrzetuską i moich basałyków. Setne to chłop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miast odpowiedzi Oleńka chwyciła go za rękę i przycisnęła ją w milczeniu do u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ozdział XX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jże nocy, najdalej we dwie godziny po odjeździe oddziału Wołodyjowskiego, przybył do Billewicz na czele jazdy sam Radziwiłł, który Kmicicowi na odsiecz szedł, bojąc się, by ten nie wpadł w ręce Wołodyjowskiego. Dowiedziawszy się, co zaszło, zagarnął miecznika wraz z Oleńką i do Kiejdan, nie wypocząwszy nawet koniom, wrac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Hetman niezmiernie był wzburzony, słuchając opowieści z ust miecznika, który wszystko szeroko opowiadał, chcąc od siebie uwagę groźnego magnata odwrócić. Nie śmiał też protestować dla tej samej przyczyny przeciw wyjazdowi do Kiejdan i rad był w duszy, że się na tym burza skończyła. Radziwiłł zaś, chociaż pana miecznika o „praktyki” i zmowy podejrzywał, miał istotnie zbyt wiele trosk, ażeby o tym w tej chwili pamię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cieczka Wołodyjowskiego mogła zmienić rzeczy na Podlasiu. Horotkiewicz i Jakub Kmicic, którzy tam stali na czele chorągwi skonfederowanych przeciw hetmanowi, byli to dobrzy żołnierze, ale nie dość poważni, skutkiem czego cała konfederacja nie miała powagi. Tymczasem z Wołodyjowskim uciekli tacy ludzie, jak Mirski, Stankiewicz i Oskierko, nie licząc samego małego rycerza, wszyscy oficerowie wyborni i otoczeni mirem powszechn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szakże był na Podlasiu i książę Bogusław, który z nadwornymi chorągwiami opierał się konfederatom, oczekując przy tym ciągle pomocy od wuja elektora; ale wuj elektor marudził, widocznie czekał na wypadki; oporne zaś wojska rosły w siłę i co dzień przybywało im stronni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Hetman przez jakiś czas chciał sam ruszyć na Podlasie i jednym zamachem zgnieść buntowników, ale wstrzymywała go myśl, że niech tylko nogą z granic Żmudzi wyruszy, wnet cały kraj powstanie i powaga radziwiłłowska zmaleje w takim wypadku w oczach szwedzkich do zer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myślał się więc książę nad tym, czyby Podlasia całkiem na razie nie opuścić i księcia Bogusława na Żmudź nie ściąg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o to potrzebne i pilne, bo z drugiej strony dochodziły groźne wieści o działaniach pana wojewody witebskiego. Próbował hetman pojednać się z nim i wciągnąć go do swych planów, ale Sapieha odesłał listy bez odpowiedzi; mówiono natomiast, że się licytuje, sprzedaje, co może, srebra przetapia na monetę, stada za gotowy grosz oddaje, makaty i kobierce nawet Żydom zastawia, majętności wydzierżawia, a wojska ściąg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Hetman, z natury chciwy i do ofiar pieniężnych niezdolny, wierzyć początkowo nie chciał, by ktoś bez wahania całą swą fortunę na ołtarz ojczyzny rzucał; ale czas przekonał go, że tak było w istocie, bo Sapieha z każdym dniem rósł w wojskową potęgę. Garnęli się do niego zbiegowie, szlachta osiadła, patrioci, nieprzyjaciele radziwiłłowscy, ba, gorzej — i dawniejsi przyjaciele, i jeszcze gorzej, bo nawet krewni hetmańscy, jako książę łowczy Michał, o którym przyszła wiadomość, iż rozkazał, aby wszystkie intraty z dóbr jego, jeszcze przez nieprzyjaciela nie zajętych, były oddane na wojsko wojewodzie witebski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to rysował się od fundamentów i chwiał się gmach zbudowany przez pychę Janusza Radziwiłła. Cała Rzeczpospolita miała się w tym gmachu zmieścić, a tymczasem okazało się wprędce, że jednej Żmudzi objąć nie mo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łożenie coraz było podobniejsze do błędnego koła, bo na przykład przeciw wojewodzie witebskiemu mógł Radziwiłł wezwać wojska szwedzkie, które coraz więcej kraju stopniowo zajmowały, ale byłoby to przyznać się do bezsilności. Zresztą stosunki hetmana z generalissimusem szwedzkim były od czasu klewańskiej potyczki, dzięki pomysłowi pana Zagłoby, zachwiane i pomimo wyjaśnień panowało pomiędzy nimi rozdrażnienie i nieufn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Hetman, wyprawiając się w pomoc Kmicicowi, miał był nadzieję, że jeszcze może Wołodyjowskiego pochwyci i zniesie, więc gdy i to wyrachowanie zawiodło, wracał do Kiejdan zły i chmurny. Dziwiło go to także, że Kmicica w drodze do Billewicz nie zdybał, co stało się dlatego, że pan Andrzej, którego dragonów pan Wołodyjowski nie omieszkał zabrać z sobą, wracał sam jeden, więc wybrał się krótszą drogą, lasami, omijając Plemborg i Ejragoł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Po całej nocy spędzonej na koniu, w południe następnego dnia stanął hetman wraz z wojskiem na powrót w Kiejdanch i pierwsze jego pytanie było o Kmicica. Odpowiedziano mu, że wrócił, ale bez żołnierzy. O tej ostatniej okoliczności wiedział już książę, ale ciekaw był usłyszeć z ust samego Kmicica relację, więc kazał go natychmiast wołać do sie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udało ci się jako i mnie — rzekł, gdy Kmicic stanął przed nim. — Mówił mi już miecznik rosieński, żeś wpadł w ręce tego małego diab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list mój cię wyrat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którym liście wasza książęca mość mówisz? Bo oni, przeczytawszy sami ten, który znaleźli przy mnie, przeczytali mi w nagrodę drugi, któryś wasza książęca mość do komendanta birżańskiego pis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nura twarz Radziwiłła pokryła się jakoby krwawym obłok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ęc ty wi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m! — odrzekł zapalczywie Kmicic. — Jak wasza książęca mość mogłeś tak ze mną postąpić? Szlachcicowi prostemu wstyd słowo łamać, a cóż dopiero księciu i wodzo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lcz — rzekł Radziwił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zmilczę, bom tam przed tymi ludźmi oczami za waszą książęcą mość świecić musiał! Ciągnęli mnie, żebym do nich przystał, a jam nie chciał i powiedziałem im: „Radziwiłłowi służę, bo przy nim słuszność, przy nim cnota!” Na to pokazali mi ów list: „Patrz, jaki twój Radziwiłł!” — a jam musiał gębę stulić i wstyd łyk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argi hetmana poczęły drgać z wściekłości. Ogarnęła go dzika żądza skręcić tę zuchwałą głowę z karku i już, już ręce podnosił, aby na służbę zaklaskać. Gniew zasłaniał mu oczy, tamował oddech w piersiach i pewnie drogo by przyszło Kmicicowi zapłacić za wybuch, gdyby nie nagły atak astmy, który w tej chwili pochwycił księcia. Twarz mu sczerniała, zerwał się z krzesła i rękoma począł bić powietrze, oczy wyszły mu na wierzch głowy, a z gardzieli wydobył się chrapliwy ryk, w którym Kmicic zaledwie zrozumiał słow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uszę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uczyniony alarm zbiegła się służba, nadworni medycy i poczęto cucić księcia, który zaraz stracił przytomność. Cucono z godzinę, a gdy wreszcie począł dawać ślady życia, Kmicic wyszedł z komna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korytarzu spotkał Charłampa, który się był już podleczył z ran i stłuczeń otrzymanych w bitwie ze zbuntowanymi Węgrami Oskier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nowego? — spytał wąsa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 przyszedł do siebie! — odpowiedzi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m! Ale lada dzień może nie przyjść. Zła nasza, panie pułkowniku, bo jak książę zemrze, to się jego uczynki na nas skrupią. Cała nadzieja w Wołodyjowskim, że starych towarzyszów będzie osłaniał, dlatego też, powiem waszej mości (tu Charłamp głos zniżył), kontent jestem, że się wym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już mu tak ciasno by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Co to ciasno! Imaginuj sobie wasza mość, w tej olszynie, w którejśmy go otoczyli, wilki były i nie wymknęły się, a on się wymknął. Niech go kule biją. Kto wie, kto wie, </w:t>
      </w:r>
      <w:r w:rsidRPr="00D3609C">
        <w:rPr>
          <w:rFonts w:ascii="Tahoma" w:hAnsi="Tahoma" w:cs="Tahoma"/>
          <w:sz w:val="24"/>
          <w:szCs w:val="24"/>
        </w:rPr>
        <w:lastRenderedPageBreak/>
        <w:t>czy nie przyjdzie się go za połę uchwycić, bo jakoś tu koło nas kuso. Szlachta okrutnie się od naszego księcia odwraca i wszyscy mówią, że wolą prawdziwego nieprzyjaciela, Szweda, Tatara nawet, niż renegata. Ot, co jest! A tu precz książę pan każe coraz więcej obywatelów łapać i więzić — co między nami rzekłszy, jest przeciw prawu i wolności. Przywieziono dziś pana miecznika rosień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go przywiezio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kże, i z krewniaczką. Panna jako migdał! Powinszować waszej m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zież ich postawio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prawym skrzydle. Zacne pokoje im dano, nie mogą się skarżyć, chyba na to, że warta pode drzwiami chodzi. A kiedy wesele, panie pułkowni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szcze kapela na to wesele nie zamówiona. Bywaj waćpan zdrów!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pożegnawszy Charłampa, udał się do siebie. Bezsenna noc, burzliwe jej wypadki i ostatnie zajście z księciem zmęczyły go tak, że zaledwie na nogach mógł ustać. A przy tym, jako ciału strudzonemu i zbitemu każde dotknięcie ból sprawia, tak on duszę miał zbolałą. Proste pytanie Charłampa: „Kiedy wesele?” — ubodło go dotkliwie, bo wnet stanęła mu jako żywa przed oczyma lodowata twarz Oleńki i jej usta zaciśnięte wówczas, gdy ich milczenie potwierdzało wyrok śmierci na niego. Mniejsza, czy słowo jej prośby mogło go zbawić, czy pan Wołodyjowski byłby na nie zważał! Cały żal i ból, jaki Kmicic odczuwał w tej chwili, tkwił w tym, że ona nie wymówiła tego słowa. A przecie po dwakroć poprzednio nie wahała się go ratować. Takaż to już przepaść była między nimi, tak dalece wygasła w jej sercu nie już miłość, lecz prosta życzliwość, którą nawet dla obcego mieć można, prosta litość, którą dla każdego mieć trzeba? Im więcej myślał nad tym Kmicic, tym okrutniejszą wydawała mu się Oleńka, tym większy czuł do niej żal, tym głębszą urazę. — Cóżem takiego uczynił — pytał sam siebie — aby mną tak, jak przeklętym przez kościół, pogardzano? Choćby i źle było Radziwiłłowi służyć, to przecie czuję się w tym niewinnym, bo z ręką na sumieniu powiedzieć mogę, że nie dla promocyj, nie dla zysków, nie dla chlebów mu służę, jeno że korzyść dla ojczyzny w tym widzę — za cóż bez sądu mnie potępio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dobrze! Niechże tak będzie! Nie pójdę z win nie popełnionych się oczyszczać ani miłosierdzia prosić! — powtarzał sobie po tysiąc ra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jednak ból nie ustawał, owszem, wzmagał się coraz bardziej. Wróciwszy do swych komnat rzucił się pan Andrzej na łoże i próbował zasnąć, lecz mimo całego umęczenia nie mógł. Po chwili wstał i począł chodzić po komnacie. Od czasu do czasu ręce do czoła przykładał i mówił do siebie głoś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że być inaczej, jeno serce w tej dziewce zawzięt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znow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gom się po tobie, panno, nie spodziewał… Bogdaj ci Bóg za to zapłac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takich rozmyślaniach upłynęła mu godzina jedna i druga, na koniec znużył się do reszty i drzemać począł, siedząc na łożu, lecz nim zasnął, zbudził go dworzanin książęcy, pan Szkiłłądź, i wezwał do księc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czuł się już lepiej i oddychał swobodniej, ale na ołowianej jego twarzy znać było osłabienie wielkie. Siedział w głębokim krześle skórą obitym, mając przy sobie medyka, którego zaraz, równo z wejściem Kmicica, odesł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łem już jedną nogą na tamtym świecie, i przez ciebie! — rzekł do pana Andrzej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książę, nie moja wina; powiedziałem, com myśl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że tego więcej nie będzie. Nie dorzucaj choć ty ciężaru do brzemienia, które dźwigam, i to wiedz, że co tobie przebaczyłem, innemu bym nie przebac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Kmicic milc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kazałem — rzekł po chwili książę — tych ludzi w Birżach egzekwować, którym na twoją prośbę przebaczyłem w Kiejdanch, to nie dlatego, żem cię chciał zwodzić, jeno by ci boleści oszczędzić. Uległem pozornie, bo mam dla ciebie słabość… A ich śmierć była konieczna. Czy tom ja kat, czy myślisz, że krew rozlewam dlatego jeno, by oczy czerwoną barwą napaść?… Ale gdy pożyjesz dłużej, poznasz, że gdy ktoś chce czegoś na świecie dokazać, temu nie wolno ni własnej, ni cudzej słabości folgować, nie wolno większych spraw dla mniejszych poświęcać. Ci ludzie powinni byli zginąć tu w Kiejdanch, bo patrz, co się przez twoją instancję stało: w kraju opór podsycony, wojna domowa rozpoczęta, dobra przyjaźń ze Szwedami zachwiana, zły przykład innym dany, od którego bunt jako zaraza się szerzy. Mało tego: sam osobą swoją musiałem później wyprawę na nich czynić i konfuzji wobec wszystkiego wojska się najeść, tyś ledwie z ich rąk nie zginął, a teraz pójdą na Podlasie i głowami buntu się staną. Patrz i ucz się! Gdyby zginęli w Kiejdanch, nie byłoby tego wszystkiego. Aleś ty, prosząc za nich, o afektach własnych tylko myślał, ja zaś posłałem ich po śmierć do Birż, bom doświadczony, bo dalej widzę, bo wiem to z praktyki, że kto w pędzie chociaż o mały kamień się potknie, ten łatwo upadnie, a kto upadnie, ten może się więcej nie podnieść, i tym snadniej, im przedtem biegł szybciej… Niech Bóg broni, ile złego narobili ci lu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yle oni nie zaważą, aby mogli całe przedsięwzięcie waszej książęcej mości pops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oćby nic więcej nie uczynili nad to, że za ich przyczyną dyfidencje między mną a Pontusem powstały, już szkoda byłaby nieoszacowana. Rzecz się już wyjaśniła, że to byli nie moi ludzie, ale list z pogróżkami, który do mnie Pontus napisał, pozostał i tego listu mu nie daruję… Jest Pontus szwagrem królewskim, ale to jeszcze wątpliwa, czy moim mógłby zostać i czyby radziwiłłowskie progi nie były dla niego za wysok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niech z samym królem, nie z jego sługami, trakt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Tak chcę uczynić… I jeśli zgryzoty mnie nie zabiją, nauczę tego Szwedzika modestii… Jeśli zgryzoty mnie nie zabiją, a bodaj czy się na tym skończy, bo mi tu cierniów ani boleści nikt nie szczędzi… Ciężko mi! ciężko!… Kto by uwierzył, żem jest ten sam, który byłem pod Łojowem, pod Rzeczycą, Mozyrem, Turowem, Kijowem i Beresteczkiem?… </w:t>
      </w:r>
      <w:r w:rsidRPr="00D3609C">
        <w:rPr>
          <w:rFonts w:ascii="Tahoma" w:hAnsi="Tahoma" w:cs="Tahoma"/>
          <w:sz w:val="24"/>
          <w:szCs w:val="24"/>
        </w:rPr>
        <w:lastRenderedPageBreak/>
        <w:t>Cała Rzeczpospolita patrzyła jeno we mnie i w Wiśniowieckiego jako w dwa słońca!… Wszystko drżało przed Chmielnickim, a on drżał przede mną. I te same wojska, które w czasach powszechnej klęski od wiktorii do wiktorii wiodłem, dziś mnie opuściły i rękę na mnie, jako parrycydowie, podnos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ecie nie wszyscy, bo są tacy, którzy w waszą książęcą mość jeszcze wierzą! — rzekł dość porywczo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szcze wierzą… póki nie przestaną! — odpowiedział z goryczą Radziwiłł. — Wielka ichmościów łaska!… Dałby Bóg, żebym się nią nie otruł… Sztych za sztychem każdy z was wbija we mnie, choć niejednemu to na myśl nie przycho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na intencje zważaj, nie na sło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ękuję za radę… Odtąd pilnie będę zważał, jaką mi każden gemajna twarz pokazuje… i pilnie zabiegał, aby się wszystkim spodob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orzkie to słowa, wasza książęca m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życie słodkie?… Bóg mnie do wielkich rzeczy stworzył, a ja muszę, ot! wykruszać siły w powiatowej wojnie, jaką zaścianek z zaściankiem mógłby prowadzić. Chciałem z monarchami potężnymi się mierzyć, a upadłem tak nisko, że muszę jakiegoś pana Wołodyjowskiego po moich własnych majętnościach łowić. Zamiast świat dziwić moją siłą, dziwię go moją słabością; zamiast za popioły Wilna popiołami Moskwy zapłacić, muszę ci dziękować, żeś Kiejdany szańczykami obsypał… Ciasno mi… i duszę się… nie tylko dlatego, że astma mnie dusi… Niemoc mnie zabija… Bezczynność mnie zabija… Ciasno mi i ciężko!… Rozumi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yślałem i ja, że pójdzie inaczej!… — rzekł ponuro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począł oddychać z wysilen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edtem, nim inna mnie korona dojdzie, cierniową mi włożono. Kazałem ministrowi Adersowi w gwiazdy patrzyć… Zaraz erygował figurę i mówi, że złe są koniunktury, ale że to przejdzie. Tymczasem męki cierpię… W nocy coś mi spać nie daje, coś chodzi po komnacie… Jakoweś twarze zaglądają mi do łoża, a czasem chłód się nagły czyni… To znaczy, że śmierć koło mnie przechodzi… Męki cierpię… Muszę być jeszcze na zdrady i odstępstwa gotowy, bo wiem, że są tacy, którzy się chwie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a już takich! — odpowiedział Kmicic. — Kto miał odstąpić, to już sobie precz poszed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zwódź, sam to widzisz, że reszta polskich ludzi poczyna się oglądać za sie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wspomniał na to, co od Charłampa słyszał, i umil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to! — rzekł Radziwiłł — ciężko, straszno, ale trzeba przetrwać… Nie mów nikomu o tym, coś tu ode mnie słyszał… Dobrze, że ten atak choroby dziś na mnie przyszedł, bo już się nie powtórzy, a na dziś właśnie sił mi potrzeba, bo chcę ucztę wyprawić i wesołą twarz pokazywać, by ducha w ludziach pokrzepić… I ty się rozpogódź, a nie mów nic nikomu, bo co ja ci mówię, to jeno dlatego, abyś choć ty mnie nie dręczył… Gniew mnie dziś uniósł… Pilnuj, aby się to nie powtórzyło, bo o głowę twoją chodzi. Alem ci już przebaczył… Tych szańczyków, którymiś Kiejdany obsypał, sam Peterson by się nie powstydził… Idź teraz, a przyślij mi Mieleszkę. Sprowadzono dziś zbiegów spod jego chorągwi, samych gemajnów. Każę mu ich powiesić co do jednego… Trzeba przykład dać… Bądź zdrów… Ma dziś być wesoło w Kiejdan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ozdział XXI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Miecznik rosieński ciężką miał przeprawę z panną Aleksandrą, zanim zgodziła się pójść na ową ucztę, którą hetman dla swych ludzi wyprawił. Musiał tedy błagać prawie ze łzami uporną a śmiałą dziewczynę i zaklinać, że tu o jego głowę chodzi, że wszyscy, </w:t>
      </w:r>
      <w:r w:rsidRPr="00D3609C">
        <w:rPr>
          <w:rFonts w:ascii="Tahoma" w:hAnsi="Tahoma" w:cs="Tahoma"/>
          <w:sz w:val="24"/>
          <w:szCs w:val="24"/>
        </w:rPr>
        <w:lastRenderedPageBreak/>
        <w:t>nie tylko wojskowi, ale i obywatele zamieszkali w okolicy Kiejdan, na długość ramienia Radziwiłła, mają się stawić pod groźbą gniewu książęcego, jakże więc opierać się mogą ci, którzy na łaskę i niełaskę strasznego człowieka są wystawieni. Panna, nie chcąc narażać stryja, ustąpi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ż zjazd był niemały, bo wielu okolicznej szlachty wraz z żonami i córkami przypędził. Lecz wojskowych było najwięcej, a zwłaszcza oficerów cudzoziemskiego autoramentu, którzy prawie wszyscy przy księciu wytrwali. Sam on, zanim ukazał się gościom, przygotował twarz pogodną, jak gdyby żadna troska nie zaciążyła mu poprzednio — pragnął bowiem tą ucztą nie tylko we własnych stronnikach i wojskowych ducha ożywić, ale okazać, że ogół obywateli po jego stronie stoi — a tylko swawolnicy opierają się unii ze Szwecją; pragnął okazać, że kraj cieszy się z nim razem, więc nie szczędził zabiegów ni kosztów, by uczta była wspaniała i by echo o niej rozeszło się jak najdalej po kraju. Zaledwie więc mrok pokrył ziemię, setki beczek zapłonęło na drodze zamkowej i dziedzińcu, od czasu do czasu armaty grzmiały, a żołnierstwu przykazano wydawać wesołe okrzy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iągnęły tedy jedna za drugą kolaski, karabony i bryki wiozące personatów okolicznych i „tańszą” szlachtę. Dziedziniec zapełnił się pojazdami, końmi i służbą, bądź przybyłą z gośćmi, bądź miejscową. Tłumy, strojne w aksamity i lamy, i kosztowne futra, zapełniły salę tak zwaną „złotą”, a gdy książę ukazał się wreszcie, cały jaśniejący od drogich kamieni i z łaskawym uśmiechem na ponurej zwykle, a przy tym wyniszczonej teraz chorobą twarzy, pierwsi oficerowie zakrzyknęli jednogłoś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żyje książę hetman! Niech żyje wojewoda wile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rzucił nagle oczyma po zebranym obywatelstwie, chcąc się przekonać, czy zawtórują okrzykowi żołnierzy. Jakoż kilkanaście głosów z lękliwszych piersi powtórzyło okrzyk, zaś książę zaraz począł kłaniać się i dziękować za afekt szczery i „jednomyśl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wami, mości panowie — mówił — damy rady tym, którzy chcą zgubić ojczyznę! Bóg wam zapłać! Bóg wam zapł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I chodził naokół po sali, zatrzymywał się przed znajomymi, nie szczędząc w mowie tytułów: „panie bracie” i „miły sąsiedzie” — i niejedna twarz chmurna rozpogadzała się pod wpływem ciepłych promieni łaski pańsk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 też niepodobna — mówili ci, którzy do niedawna z niechęcią patrzyli na jego czyny — aby taki pan i tak wysoki senator nieszczerze ojczyźnie życzył; albo więc nie mógł inaczej postąpić, jak postąpił, albo arcana w tym jakieś tkwią, które na pożytek Rzeczypospolitej wyjd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oż od drugiego nieprzyjaciela mamy już więcej wytchnienia, który nie chce się powadzić o nas ze Szwed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że Boże, aby wszystko zmieniło się na leps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li wszelako i tacy, którzy trzęśli głowami albo wzrokiem mówili sobie wzajem: „Jesteśmy tu, bo nam nóż na gardło położo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ci milczeli, gdy tymczasem inni, do przejednania łatwiejsi, mówili głośno, tak nawet głośno, żeby ich książę mógł dosłysz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epiej pana zmienić niżeli Rzeczpospolitą pogrąż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że Korona myśli o sobie, a my o so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zresztą nam dał przykład, jeśli nie Wielkopols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xtrema necessitas extremis nititur rationibu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ntanda om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ałą ufność w naszym księciu połóżmy i na niego we wszystkim się zdajmy. Niechże Litwę i władzę ma w rę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odzien on i jednej, i drugiej. Jeśli on nas nie wyratuje, zginiemy… W nim salu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liższy on nam niż Jan Kazimierz, bo to nasza kre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łowił chciwym uchem te głosy, które dyktowała bojaźń lub pochlebstwo i nie zważał, że wychodziły one z ust ludzi słabych, którzy w niebezpieczeństwie pierwsi by go opuścili; z ust ludzi, którymi każdy podmuch wiatru mógł chwiać jak falą. I upajał się tymi wyrazami, i sam siebie oszukiwał lub własne sumienie, powtarzając z zasłyszanych zdań to, które zdawało się go najbardziej uniewinni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xtrema necessitas extremis nititur rationibu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gdy przechodząc mimo licznej grupy szlachty usłyszał jeszcze z ust pana Jurzyca: „Bliższy on nam niż Jan Kazimierz!” — wówczas twarz jego wypogodziła się zupełnie. Samo porównanie i zestawienie go z królem pochlebiało jego dumie, więc zbliżył się zaraz do pana Jurzyca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cie rację, panie bracie, bo w Janie Kazimierzu na garniec krwi tylko kwarta litewskiej, a we mnie nie masz innej… Jeżeli zaś dotąd kwarta garncowi rozkazywała, to od was, panów braci, zależy to zmie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y też garncem gotowi pić zdrowie waszej książęcej mości! — odrzekł pan Jurzy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toś mi waść w myśl utrafił. Weselcie się, panowie bracia! Chciałbym całą Litwę tu spros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Trzeba by ją na to jeszcze lepiej okroić — rzekł pan Szczaniecki z Dalnowa, człowiek śmiały i ostry zarówno w języku, jak w szab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waść przez to rozumiesz? — pytał książę utkwiwszy w niego 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 serce waszej książęcej mości od Kiejdan obszerniejs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uśmiechnął się z przymusem i poszedł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ej chwili też zbliżył się do niego marszałek z doniesieniem, że wieczerza gotowa. Tłumy poczęły płynąć za księciem, jakoby rzeka, do tej samej sali, w której niedawno unia ze Szwecją została ogłoszona. Tam marszałek usadził wedle godności zaproszonych, wymieniając każdego z imienia i urzędu. Ale widać, że rozkazy książęce były i pod tym względem naprzód wydane, gdyż Kmicicowi dostało się miejsce między miecznikiem rosieńskim a panną Aleksandr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obojgu aż zadrgały serca, gdy usłyszeli swe nazwiska razem wymienione i oboje zawahali się w pierwszej chwili: lecz przyszło im zapewne na myśl, że opierać się byłoby to samo, co ściągać na się oczy wszystkich obecnych, więc siedli obok siebie. Było im źle i ciężko. Pan Andrzej postanowił sobie być obojętnym, jakoby siedziała koło niego obca osoba. Wkrótce jednak zrozumiał, że ani on nie potrafi być tak obojętnym, ani ta sąsiadka nie jest tak obcą, aby mogli zacząć z sobą zwyczajną rozmowę. Owszem, oboje to zmiarkowali, że w tym tłumie osób i najrozmaitszych uczuć, spraw, namiętności on myśli tylko o niej, ona o nim, i właśnie dlatego tak im trudno. Bo oboje nie chcieli i nie mogli wypowiedzieć szczerze, jasno i otwarcie wszystkiego, co im leżało na sercu. Mieli za sobą przeszłość, ale nie mieli przyszłości. Dawne uczucia, ufność, znajomość nawet, wszystko było potargane. Nie było nic pomiędzy nimi wspólnego, oprócz uczucia zawodu i żalu. Gdyby i to ostatnie ogniwo pękło, byliby właśnie swobodniejsi; lecz czas tylko mógł przynieść zapomnienie, obecnie było na to za wcześ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Kmicicowi tak było źle, że prawie mękę cierpiał, a jednak za nic w świecie nie byłby odstąpił tego miejsca, które mu marszałek wyznaczył. Uchem łowił szelest jej sukni, </w:t>
      </w:r>
      <w:r w:rsidRPr="00D3609C">
        <w:rPr>
          <w:rFonts w:ascii="Tahoma" w:hAnsi="Tahoma" w:cs="Tahoma"/>
          <w:sz w:val="24"/>
          <w:szCs w:val="24"/>
        </w:rPr>
        <w:lastRenderedPageBreak/>
        <w:t>baczył, udając, że nie baczy, na każdy jej ruch; odczuwał ciepło bijące od niej i wszystko to razem sprawiało mu jakąś bolesną rozko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hwili poznał, że i ona równie jest czujna, choć niby na niego nie zważa. Porwała go nieprzezwyciężona chęć spojrzenia na nią, więc zaczął strzyc ukośnie oczyma, póki nie ujrzał jasnego czoła, oczu nakrytych ciemnymi rzęsami i białej, nie pomalowanej barwiczką jak u innych pań twa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o zawsze w tej twarzy coś tak dla niego pociągającego, że aż serce w biednym kawalerze zadrgało z żalu i bólu. „Żeby zaś taka zawziętość w tak anielskiej urodzie mieścić się mogła!” — pomyślał sobie. Lecz uraza była zbyt głęboka, więc wkrótce dodał w duszy: „Nic mi po tobie, niech cię inny bie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nagle poczuł, że gdyby ów jakiś „inny” spróbował tylko skorzystać z jego pozwolenia, to by go na sieczkę posiekał. Na samą myśl o tym chwycił go gniew straszny. Uspokoił się dopiero, gdy sobie przypomniał, że to przecie on sam, nie kto inny przy niej siedzi, i że nikt, przynajmniej w tej chwili, o nią nie zabieg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dy jeszcze raz na nią spojrzę, a potem się w drugą stronę zwrócę” — pomyśl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znów począł strzyc ku niej z ukosa, ale właśnie w tej chwili ona uczyniła toż samo, i oboje spuścili co prędzej oczy, upokorzeni ogromnie, jakoby na grzechu złapa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toczyła również walkę z sobą. Ze wszystkiego, co zaszło, z postępowania Kmicica w Billewiczach, ze słów Zagłoby i Skrzetuskiego, poznała, że Kmicic błądził, ale nie był tyle winny, nie zasługiwał na taką pogardę, na takie bezwzględne potępienie, jak poprzednio sądziła. Przecie on to tamtych zacnych ludzi od śmierci uwolnił, przecie tyle w nim było jakiejś wspaniałej dumy, że wpadłszy w ich ręce, mając przy sobie list, który mógł go uniewinnić, a przynajmniej od śmierci uchronić, nie pokazał jednak tego listu, nie rzekł ani słowa i poszedł na śmierć z podniesioną głow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Oleńka, chowana przez starego żołnierza stawiającego pogardę śmierci na czele wszystkich innych cnót, wielbiła męstwo z całego serca, więc nie mogła się oprzeć mimowolnemu podziwowi dla tej rogatej, rycerskiej fantazji, którą można było chyba razem z duszą z ciała wypędz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rozumiała i to, że jeśli Kmicic Radziwiłłowi służył, to z zupełną dobrą wiarą — jakąż więc krzywdą było dlań posądzenie o rozmyślną zdradę! A jednak ona pierwsza wyrządziła mu tę krzywdę, nie oszczędziła mu ani obelgi, ani wzgardy — nie chciała mu przebaczyć nawet wobec śmier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gródź krzywdę — mówiło jej serce — wszystko się między wami skończyło, aleś mu to powinna wyznać, żeś go niesprawiedliwie sądziła. Dłużnaś w tym jeszcze i so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było w tej pannie także dumy niemało, a może nawet i nieco zawziętości; więc wnet jej przyszło na myśl, że ów kawaler pewnie już o takie zadośćuczynienie nie stoi, i aż rumieńce na twarz jej wytrys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koro nie stoi, niechże się obejdzie!” — rzekła sobie w du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szakże sumienie mówiło dalej, że czy pokrzywdzony o krzywdę stoi, czy nie stoi, wynagrodzić ją trzeba; lecz z drugiej strony i duma przytaczała coraz nowe argumen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śliby słuchać — co być może — nie chciał, przyszłoby się tylko próżno wstydu najeść. A po wtóre: winien czy nie winien, rozmyślnie czyni czy też przez zaślepienie, dość, że ze zdrajcami trzyma, z nieprzyjaciółmi ojczyzny, i pomaga im ją gubić. Na jedno ojczyźnie wyjdzie, czy mu rozumu brak, czy uczciwości. Bóg go może uniewinnić, ludzie muszą i powinni potępić, i miano zdrajcy przy nim zostanie. Tak jest! Jeśli i nie winien, azali nie słuszna takim pogardzać, który tyle nawet rozmysłu nie ma, żeby zło od dobrego, występek od cnoty odróż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gniew porwał pannę i policzki jej poczęły pał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Zamilczę! — rzekła sobie. — Niech cierpi, na co zasłużył. Póki skruchy nie widzę, póty mam prawo potępi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zym zwróciła wzrok ku Kmicicowi, jakby chcąc się przekonać, czy skruchy już w jego twarzy nie widać. Wtedy to właśnie nastąpiło spotkanie się ich oczu, po którym tak zawstydzili się obo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kruchy Oleńka może w twarzy kawalera nie dojrzała, ale dojrzała ból i zmęczenie wielkie; dojrzała, że ta twarz była tak wybladła jak po chorobie; więc litość ją wzięła głęboka, łzy jej napływały przemocą do oczu i schyliła się jeszcze mocniej nad stołem, ażeby wzruszenia nie zdradz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tymczasem uczta ożywiała się z wol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 początku widocznie wszyscy byli pod ciężkim wrażeniem, lecz w miarę kielichów przybywało fantazji ucztującym. Gwar wzmagał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koniec książę ws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proszę o gło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siążę pan chce mówić!… Książę pan chce mówić! — wołano ze wszystkich stro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ierwszy toast wznoszę za zdrowie najjaśniejszego króla szwedzkiego, który pomoc przeciw nieprzyjaciołom nam daje i władnąc tymczasem tą krainą, nie wprzód ją zda, aż spokój zaprowadzi. Wstańcie, mości panowie, bo to zdrowie pije się stoją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iesiadnicy wstali prócz niewiast i spełnili kielichy, ale bez okrzyków, bez zapału. Pan Szczaniecki z Dalnowa pomrukiwał coś do sąsiadów, a ci gryźli wąsy, by się nie rozśmiać, widocznie dworował sobie z króla szwedz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opiero gdy książę wniósł drugie zdrowie „kochanych gości”, łaskawych na Kiejdany, którzy przybyli nawet i z dalekich stron, aby zaświadczyć o ufności swej w zamiary gospodarza — odpowiedział mu gromki okrzy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ękujemy! Dziękujemy z ser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owie księcia p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szego Hektora litew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żyje! Niech żyje książę hetman, wojewoda na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pan Jurzyc, już trochę pijany, zakrzyknął całą siłą płu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żyje Janusz Pierwszy, wielki książę lite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poczerwieniał cały jak panna, którą dziewosłębią, ale zmiarkowawszy, że zgromadzeni milczą głucho i poglądają na niego ze zdumieniem,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waszej i to mocy, ale za wcześnie mi waćpan życzysz, panie Jurzyc, za wcześ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żyje Janusz Pierwszy, wielki książę litewski! — powtórzył z uporem pijanego pan Jurzy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Szczaniecki wstał z kolei i wzniósł kieli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Tak jest! — rzekł z zimną krwią. — Wielki książę litewski, król polski i cesarz niemiec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nów nastała chwila milczenia — nagle biesiadnicy wybuchli naraz śmiechem. Oczy wyszły im na wierzch, wąsy poruszały się na zaczerwienionych twarzach i śmiech wstrząsał ich ciała, odbijał się od sklepień sali i trwał długo, a jak nagle powstał, tak nagle i obumarł na wszystkich ustach na widok twarzy hetmańskiej, która mieniła się jak tęc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pohamował jednak straszny gniew, który pochwycił go za piersi,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lne żarty, panie Szczaniec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lachcic wydął usta i nie zmieszany wcale odpowiedz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to tron elekcyjny, a już też za wiele nie możem waszej książęcej mości życzyć. Jeśli jako szlachcic możesz wasza książęca mość zostać królem polskim, to jako książę Rzeszy Niemieckiej możesz i na godność cesarską być podniesiony. Tak ci daleko lub blisko do jednego jak do drugiego, a kto ci tego nie życzy, niech wstanie, wnet go tu na szable weźm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zwrócił się do biesiadni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tań, kto nie życzysz cesarskiej niemieckiej korony panu wojewodzie wileński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czywiście nikt nie wstał. Nie śmiano się już również, bo w głosie pana Szczanieckiego tyle było bezczelnej złośliwości, że wszystkich ogarnął mimowolny niepokój, co też się sta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Lecz nie stało się nic, jeno ochota do uczty się popsuła. Próżno służba dworska napełniała co chwila kielichy. Wino nie mogło rozpędzić posępnych myśli w głowach </w:t>
      </w:r>
      <w:r w:rsidRPr="00D3609C">
        <w:rPr>
          <w:rFonts w:ascii="Tahoma" w:hAnsi="Tahoma" w:cs="Tahoma"/>
          <w:sz w:val="24"/>
          <w:szCs w:val="24"/>
        </w:rPr>
        <w:lastRenderedPageBreak/>
        <w:t>ucztujących ani coraz większego niepokoju. Radziwiłł z trudnością również pokrywał złość, bo czuł, że dzięki toastom pana Szczanieckiego zmalał w oczach zebranej szlachty i że umyślnie lub niechcący szlachcic ów wszczepił przekonanie w zebraną szlachtę, iż wojewodzie wileńskiemu nie bliżej do wielkoksiążęcego tronu jak do korony niemieckiej. Wszystko obrócone było w żart, w pośmiewisko — a przecie uczta po to w znacznej części była wydana, aby umysły z przyszłym panowaniem radziwiłłowskim oswoić. Co więcej, chodziło Radziwiłłowi i o to, aby takie ośmieszenie jego nadziei nie oddziałało źle i na oficerów w sprawę wtajemniczonych. Jakoż na ich twarzach malowało się głębokie zniechęce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anchof spełniał kielich za kielichem i unikał wzroku książęcego, a Kmicic nie pił, ale patrzył w stół przed sobą z namarszczoną brwią, jak gdyby rozmyślał nad czym lub toczył walkę wewnętrzną. Radziwiłł zadrżał na myśl, że w tym umyśle lada chwila może zabłysnąć światło i wydobyć prawdę z cieniów, a wówczas ten oficer, stanowiący jedyne ogniwo łączące resztki polskich chorągwi ze sprawą radziwiłłowską, potarga owe ogniwo, choćby z nim razem miał sobie i serce z piersi wyszarp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aż nadto ciężył już Radziwiłłowi i gdyby nie to dziwne znaczenie, jakie nadał mu zbieg wypadków, byłby od dawna padł ofiarą swej zuchwałości i hetmańskiego gniewu. Ale książę mylił się, posądzając go w tej chwili o wrogie sprawie myśli, bo pan Andrzej cały był zajęty Oleńką i ową głęboką rozterką, jaka ich rozdziel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hwilami wydawało mu się, że kocha tę dziewczynę obok siedzącą więcej niż świat cały, to znów taką do niej odczuwał nienawiść, że zadałby jej śmierć, gdyby mógł — jej, ale zarazem i so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Życie tak mu się powikłało, że stało się dla tej prostej natury zbyt trudnym. Więc czuł to, co czuje dziki zwierz omotany siecią, z której nie może się wyplą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spokojny i posępny nastrój całej uczty rozdrażniał go do najwyższego stopnia. Było mu po prostu nieznoś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czta zaś posępniała z każdą chwilą. Obecnym wydawało się, że ucztują pod dachem z ołowiu, który wspiera się na ich głow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nowy gość wszedł do sali. Książę ujrzawszy go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pan Suchaniec, od brata Bogusława! Pewno z list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owo przybyły skłonił się nis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jaśnie oświecony książę!… Jadę prosto z Podlas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że waćpan listy, a sam siadaj za stołem. Ichmościowie wybaczą, że czytania nie odłożę, choć przy uczcie siedzimy, bo mogą się znaleźć nowiny, którymi się będę chciał z waszmościami podzielić. Panie marszałku, proszę tam pamiętać o miłym poś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mówiąc książę wziął z rąk pana Suchańca paczkę listów i począł pospiesznie łamać pieczęć pierwszego z brzeg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becni utkwili ciekawe oczy w jego twarzy i starali się odgadnąć z niej treść pisma. Pierwszy list jednakże nie zwiastował widocznie nic pomyślnego, bo oblicze książęce zaszło krwią i oczy zabłysły mu dzikim gniew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owie bracia! — rzekł hetman — książę Bogusław donosi mi, że ci, co woleli się konfederować niż na nieprzyjaciela pod Wilno iść, teraz włości moje na Podlasiu pustoszą. Łatwiejże po wsiach z babami wojować!… Godni rycerze!… Ani słowa!… Nic to! Nagroda ich nie mi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zym wziął drugi list, ale zaledwie nań okiem rzucił, twarz rozjaśniła mu się uśmiechem triumfu i rad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jewództwo sieradzkie poddało się Szwedom! — zakrzyknął — i w ślad za Wielkopolską przyjęło protekcję Karola Gusta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po chwili znow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wóż ostatnia poczta! Dobra nasza, mości panowie! Jan Kazimierz pobit pod Widawą i Żarnowem!… Wojsko go odstępuje! Sam on na Kraków się cofa, Szwedzi idą za nim. Pisze mi brat, że i Kraków musi upa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eszmy się, mości panowie! — rzekł dziwnym głosem pan Szczaniec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cieszmy się! — powtórzył hetman nie zauważywszy tonu, jakim się Szczaniecki odez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radość biła od całej osoby książęcej, twarz stała się w jednej chwili jakby młodszą, oczy nabrały blasku; drżącymi ze szczęścia rękoma rozerwał pieczęć ostatniego listu, spojrzał, rozpromienił się cały jak słońce i 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rszawa wzięta!… Niech żyje Karol Gust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dopiero spostrzegł, że wrażenie, jakie owe wiadomości wywierają na obecnych, jest zupełnie inne od tego, jakiego sam doznawał. Wszyscy bowiem siedzieli w milczeniu, spoglądając niepewnym wzrokiem przed siebie. Niektórzy marszczyli brwi, inni pozakrywali twarze rękoma. Nawet dworacy hetmańscy, nawet ludzie słabego ducha nie śmieli naśladować radości książęcej na wieść, że Warszawa wzięta, że Kraków upaść musi i że województwa jedno po drugim odstępują prawego pana i poddają się nieprzyjacielowi. Było przy tym coś potwornego w tym zadowoleniu, z jakim naczelny wódz połowy wojsk Rzeczypospolitej i jeden z najwyższych jej senatorów oznajmiał o jej klęskach. Książę zmiarkował, że trzeba złagodzić wraże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 rzekł — pierwszy bym płakał razem z wami, gdyby szło o szkodę Rzeczypospolitej, ale tu Rzeczpospolita szkody nie ponosi, jeno pana zmienia. Zamiast niefortunnego Jana Kazimierza będzie miała wojownika wielkiego i szczęśliwego. Widzę już wszystkie wojny ukończone i nieprzyjaciół pobit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 wasza książęca mość rację! — odrzekł Szczaniecki. — Kubek w kubek to samo powiadali Radziejowski i Opaliński pod Ujściem. Cieszmy się, mości panowie! Na pohybel Janowi Kazimierzo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pan Szczaniecki odsunął z łoskotem krzesło, wstał i wyszedł z s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n najlepszych, jakie są w piwnicach! — zakrzyknął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marszałek pobiegł spełnić rozkazy. W sali zawrzało jak w ulu. Gdy pierwsze wrażenie minęło, szlachta poczęła rozprawiać nad wiadomościami i dyskutować. Wypytywano pana Suchańca o szczegóły z Podlasia i przyległego Mazowsza, które już Szwedzi zaję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hwili wtoczono do sali smoliste ankary i poczęto odbijać w nich gwoździe. Humory ożywiły się i stopniowo stawały się coraz leps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oraz częstsze głosy jęły powtarzać: „Stało się! Nie ma już rady!” — „Może będzie lepiej! Trzeba się zgodzić z fortuną!” — „Książę nie da nas ukrzywdzić!” — „Lepiej nam niż innym… Niech żyje Janusz Radziwiłł, wojewoda nasz, hetman i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lki książę litewski! — krzyknął znowu pan Jurzy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tym razem nie odpowiedziało mu już milczenie ani śmiech — owszem, kilkadziesiąt zachrypłych gardzieli ryknęło nara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yczym tego! Z serca i duszy życzym! Niech nam żyje! Niech pan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agnat wstał z twarzą czerwoną jak szmat purpur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Dziękuję wam, panowie bracia!… — rzekł poważ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sali od świateł i oddechów ludzkich uczyniło się duszno jak w łaź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przechyliła się przez Kmicica ku miecznikowi rosieński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abo mi — rzekła — chodźmy stą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ż twarz jej była blada, a na czole lśniły krople pot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miecznik rosieński rzucił niespokojnym wzrokiem na hetmana w obawie, czy mu porzucenie stołu nie będzie za złe poczytane. W polu był to odważny żołnierz, lecz z całej duszy bał się Radziwił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na domiar złego hetman rzekł w tej chw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róg mój, kto ze mną wszystkich toastów do dna nie spełni, bom dziś wesó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yszałaś? — rzekł mieczn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ryju, ja nie mogę dłużej, mnie słabo! — rzekła błagalnym głosem Oleń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odejdź sama — odpowiedział mieczn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wstała usiłując wymknąć się tak, aby niczyjej uwagi nie zwrócić; lecz sił jej brakło i chwyciła w niemocy za poręcz krzes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Nagle objęło ją silne rycerskie ramię i podtrzymało już prawie mdlejąc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waćpannę odprowadzę! — rzekł pan Andr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nie pytając o pozwolenie objął jej kibić jakoby żelazną obręczą, lecz ona ciężyła mu coraz bardziej, wreszcie nim doszli do drzwi, zwisła bezwładnie na jego ramien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ówczas on wziął ją na ręce, tak lekko jak dziecko, i wyniósł z s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ozdział XXII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goż wieczora, po skończonej uczcie, pan Andrzej pragnął koniecznie widzieć się z księciem, ale odpowiedziano mu, że książę zajęty jest tajemną rozmową z panem Suchańc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yszedł więc nazajutrz z rana i natychmiast został przed oblicze pańskie przypuszczo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 rzekł — przyszedłem z prośb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chcesz, abym dla cię uczy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gę tu dłużej żyć. Każdy dzień większa dla mnie męka. Nic tu po mnie w Kiejdanach. Niech wasza książęca mość wymyśli mi jaką funkcję, niech mnie wyśle, gdzie chce. Słyszałem, że pułki mają na Zołtareńkę ruszać. Pójdę z ni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Rad by Zołtareńko pohałasował z nami, ale mu nijak do nas, bo tu już szwedzka protekcja, a my też na niego bez Szwedów nie możemy… Graf Magnus okrutnie wolno się posuwa i wiadomo dlaczego! Dlatego, że mi nie ufa. Ale także ci to źle w Kiejdanach przy naszym bo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na mnie łaskaw, a przecie tak mi źle, iż i wypowiedzieć nie umiem. Prawdę mówiąc, myślałem, że inaczej wszystko pójdzie… Myślałem, że będziem się bili, że żyć będziem w ogniu i w dymie, na kulbace dzień i noc. Do tego mnie Bóg stworzył. A tu siedź, słuchaj rozpraw i dysput, gnij w bezczynności albo poluj na swoich, zamiast na nieprzyjaciela… Nie mogę wytrzymać, po prostu nie mogę… Wolę sto razy śmierć, jak mi Bóg miły! Czysta mę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m już, z czego ta desperacja pochodzi. Amory to, nic więcej! Gdy podstarzejesz, będziesz się śmiał z tych mąk. Widziałem to wczoraj, żeście na siebie z tą dziewczyną krzywi i coraz krzyws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mi do niej, a jej do mnie. Co było, to się i skończy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to, ona wczoraj zachorow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milczał przez chwil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adziłem ci już i jeszcze raz radzę — rzekł hetman — jeżeli ci o nią chodzi, to ją bierz, z jej wolą lub bez woli. Każę wam ślub dać. Będzie trochę krzyku i płaczu… Nic to! Po ślubie weźmiesz ją do swojej kwatery… i jeśli nazajutrz jeszcze będzie płakała, toś ba-i-bardz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proszę waszej książęcej mości o jakąś funkcję wojskową, nie o ślub! — odrzekł szorstko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dy jej nie chc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chcę. Ni ja jej, ni ona mnie! Choćby się też dusza we mnie podarła, nie będę jej o nic prosił. Chciałbym jeno być jak najdalej, ażeby o wszystkim zapomnieć, póki mi się rozum nie pomiesza. Tu nie ma nic do roboty, a bezczynność ze wszystkiego najgorsza, bo zmartwienie człowieka trawi jako choroba. Niech wasza książęca mość przypomni sobie, jak jej wczoraj jeszcze było ciężko, póki nowiny dobre nie przyszły… Tak mnie jest dziś i tak będzie. Co mam robić? Za głowę się ułapić, by jej gorzkie myśli nie rozerwały, i siedzieć? Co tu wysiedzę? Bóg wie, co to za czasy, Bóg wie, co to za jakaś wojna, której zrozumieć ani umysłem objąć nie mogę… od czego jeszcze ciężej. Ot, jak mi Bóg miły, jeśli wasza książęca mość mnie jako nie użyjesz, tedy chyba ucieknę, watahę zbiorę i będę b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go? — spytał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go? — Pójdę pod Wilno i będę urywał, jakom Chowańskiego urywał. Puść wasza książęca mość ze mną moją chorągiew, to i wojna się zacz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woja chorągiew tu mi potrzebna przeciw wewnętrznemu nieprzyjacielo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ż to i ból, toż to i męka w Kiejdanach z założonymi rękoma stróżować albo się za jakim Wołodyjowskim uganiać, którego by się przy strzemieniu za towarzysza mieć wol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funkcję dla ciebie mam — rzekł książę. — Pod Wilno cię nie puszczę ani chorągwi ci nie dam. Jeżeli zaś wbrew mojej woli postąpisz i zebrawszy watahę pojedziesz, to wiedz, że tym samym przestaniesz mi służ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ojczyźnie się przysłu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Ten ojczyźnie służy, kto mnie służy. Jużem cię o tym przekonał. Przypomnij sobie także, żeś mi zaprzysiągł. Na koniec, gdy na wolentariusza wyjdziesz, to zarazem wyjdziesz spod mojej inkwizycji, a tam sądy z wyrokami na cię czekają… Dla własnego dobra nie powinieneś tego czy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tam teraz sądy znac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 Kownem nic, ale tu, gdzie jeszcze kraj spokojny, nie ustały dotąd funkcjonować. Możesz się wprawdzie nie stawić, ale wyroki zapadną i będą nad tobą ciążyły aż do spokojniejszych czasów. Kogo raz do trąby włożą, temu i w dziesięć lat przypomną, a już szlachta laudańska przypilnuje, by ci nie przepomnia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by prawdę waszej książęcej mości powiedzieć, jak przyjdzie pokuta, to się i poddam. Dawniej gotów byłem z całą Rzecząpospolitą wojnę prowadzić i z wyroków tyle sobie robić, ile nieboszczyk pan Łaszcz, który kazał sobie nimi delię podszyć… Ale teraz jakowaś bolączka wyrosła mi na sumieniu. Człek się boi zabrnąć dalej, niżby chciał, i niepokój duszny o wszystko go t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i żeś skrupulat? Ale mniejsza z tym! Powiedziałem ci, że jeśli chcesz stąd jechać, to funkcję dla ciebie mam i bardzo zacną. Ganchof mi o nią w oczy lezie i przymawia się każdego dnia. Już myślałem, żeby mu ją dać… Wszelako nie może to być, gdyż trzeba mi tam kogoś znacznego, z nie lada jakim nazwiskiem i nie obcym, ale polskim, które by samo przez się świadczyło, że nie wszyscy mnie opuścili i że są jeszcze możni obywatele, którzy ze mną trzymają… Tyś mi wraz do tego, ile że i fantazję masz dobrą, i wolisz, żeby się tobie kłaniano, niż żebyś sam się miał kłani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co idzie waszej książęcej m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rzeba jechać w dalszą podróż…</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ś gotow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I swoim kosztem, bo u mnie z pieniędzmi kuso. Jedne intraty nieprzyjaciel zajął, drugie swoi pustoszą, a wszystko nie dochodzi w porę; całe zaś wojsko, które przy mnie jest, przeszło teraz na mój koszt. Pewnie mi pan podskarbi, który u mnie pod kluczem siedzi, grosza nie użyczy, raz dlatego, żeby nie chciał, po wtóre, że sam nie ma. Co jest grosza publicznego, to biorę nie pytając; ale siłaż to go jest? Od Szwedów zaś wszystkiego prędzej dostaniesz niż pieniędzy, bo im się samym na widok każdego szeląga ręce trzęs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niepotrzebnie się nad tym rozwodzi! Jeśli pojadę, to swoim koszt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tam trzeba znacznie wystąpić, nie żał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ja nie będę żał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blicze hetmana rozjaśniło się, bo rzeczywiście gotowizny nie miał, chociaż niedawno Wilno zrabował, a przy tym chciwy był z natury. Prawdą było również i to, że intraty z niezmierzonych jego dóbr, ciągnących się od Inflant po Kijów i od Smoleńska po Mazowsze, przestały w istocie wpływać, a koszta na wojsko z każdym dniem ros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mi się podoba! — rzekł. — Ganchof zaraz by mi zaczął w skrzynie pukać, a tyś człek inny. Słuchaj tedy, o co cho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cham pil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przód pojedziesz na Podlasie. Periculosa to droga, bo tam są konfederaci, którzy z obozu wyszli i przeciw mnie czynią. Jak im się wykręcisz, to twoja rzecz. Ów Jakub Kmicic może by cię oszczędził, ale strzeż się Horotkiewicza, Żeromskiego, a zwłaszcza Wołodyjowskiego z jego laudańską kompan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łem ja już w ich ręku i nic mi się nie st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dobrze. Wstąpisz do Zabłudowa, gdzie siedzi Harasimowicz. Przykażesz mu, żeby co można grosiwa z intrat, z podatków publicznych i skąd można ściągnął i mnie odesłał, ale nie tu, jeno do Tylży, gdzie są już rzeczy moje. Co będzie mógł zastawić z dóbr albo z inwentarzy, niech zastawi! Co będzie można wziąć od Żydów, niech weźmie… Po wtóre, niech o konfederatach myśli, żeby ich jako pogubić. Ale to już nie twoja głowa, dam mu własnoręczną instrukcję. Ty mu list oddaj i ruszaj zaraz do Tykocina, do księcia Bogusła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hetman przerwał i począł oddychać głośno, bo dłuższe mówienie męczyło go bardzo. Kmicic wpatrywał się w niego chciwie, bo mu się dusza wydzierała do odjazdu. I czuł, że ta podróż, pełna spodziewanych przygód, będzie balsamem na jego wnętrzne zgryzo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Hetman po chwili tak mówić pocz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 głowę się biorę, dlaczego książę Bogusław siedzi jeszcze na Podlasiu?… Dla Boga! Może zgubić mnie i siebie. Pilnie uważaj na to, co mówię, bo chociaż oddasz mu moje listy, trzeba, żebyś umiał żywym słowem je poprzeć i wytłumaczyć wszystko, co się napisać nie da. Owóż wiedz o tym, że wczorajsze wieści były dobre, ale nie tak dobre, jakem szlachcie powiedział, a nawet i nie tak dobre, jakem sam zrazu myślał. Szwedzi wprawdzie górą: zajęli Wielkopolskę, Mazowsze, Warszawę, województwo sieradzkie poddało im się, gonią Jana Kazimierza pod Kraków i Kraków obiegną, jak Bóg w niebie. Czarniecki ma go bronić, ów świeżo wypieczony senator, ale muszę przyznać, żołnierz dobry. Kto może przewidzieć, co się stanie?… Szwedzi wprawdzie umieją zdobywać fortece, a nie było nawet czasu na wzmocnienie Krakowa. Wszelako ten pstry kasztelanik może się trzymać miesiąc, dwa, trzy. Dzieją się czasem takie cuda, jako wszyscy pamiętamy pod Zbarażem… Owóż, jeśli się będzie zacięcie trzymał, diabeł może wszystko na wspak obrócić. Ucz się arkanów polityki. Wiedz tedy naprzód, że w Wiedniu nie będą chętnym okiem patrzeć na rosnącą potęgę szwedzką i mogą pomoc dać… Tatarzy też, wiem to dobrze, skłonni są pomagać Janowi Kazimierzowi, na kozactwo i Moskwę nawałem ruszą, a wówczas wojska ukrainne pod Potockim przyjdą na pomoc… Desperat dziś Jan Kazimierz, a jutro może jego szczęście przeważ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Tu książę musiał znów dać wypoczynek strudzonym piersiom, a pan Andrzej dziwnego doświadczał uczucia, z którego sam sobie na razie nie umiał sprawy zdać. Oto on, </w:t>
      </w:r>
      <w:r w:rsidRPr="00D3609C">
        <w:rPr>
          <w:rFonts w:ascii="Tahoma" w:hAnsi="Tahoma" w:cs="Tahoma"/>
          <w:sz w:val="24"/>
          <w:szCs w:val="24"/>
        </w:rPr>
        <w:lastRenderedPageBreak/>
        <w:t>stronnik radziwiłłowski i szwedzki, czuł jakby radość wielką na myśl, że szczęście może się od Szwedów odwróc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ówił mi Suchaniec — rzekł książę — jak to było pod Widawą i Żarnowem. Owóż w pierwszym spotkaniu przednie straże nasze… chciałem powiedzieć: polskie… starły Szwedów na proch. To nie pospolite ruszenie… i Szwedzi pono siła fantazji strac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przecie wiktoria tu i tam była przy ni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ła, bo się chorągwie Janowi Kazimierzowi pobuntowały, a szlachta oświadczyła, że będzie stać w szyku, ale się bić nie chce. Wszelako to się pokazało, że w polu nie więcej Szwedzi od kwarcianych umieją. Niech się trafi jedna i druga wiktoria, może się duch zmienić. Niech przyjdą Janowi Kazimierzowi zasiłki pieniężne, aby mógł żołd zapłacić, to się i nie będą buntowali. Potocki nie ma siła ludu, ale srodze to ćwiczone chorągwie i zjadliwe jak osy. Tatarzy przyjdą z nim, a elektor nam w dodatku nie dopis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 t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iczyliśmy obaj z Bogusławem, że zaraz ze Szwedami i z nami w ligę wejdzie, bo wiemy, co o jego afektach dla Rzeczypospolitej trzymać… Ale on zbyt ostrożny i o własnym dobru tylko myśli. Czeka, widać, co się stanie, a tymczasem wchodzi w ligę, ale z miastami pruskimi, które wiernie przy Janie Kazimierzu stoją. Myślę, że w tym będzie jakowaś zdrada, chybaby elektor nie był sobą albo zgoła o szwedzkiej fortunie wątpił. Ale nim się to wyjaśni, tymczasem liga przeciw Szwedom stoi, i niech im się w Małopolsce noga powinie, tedy zaraz się Wielkopolska i Mazury podniosą, Prusacy z nimi pójdą, i może się przytraf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książę wzdrygnął się, jakby przerażony przypuszczen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się może przytrafić? — pyt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Że noga szwedzka z Rzeczypospolitej nie wyjdzie! — odparł ponuro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zmarszczył brwi i milc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ówczas — mówił dalej niskim głosem hetman — i nasza fortuna spadłaby tak nisko, jak wprzód była wyso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Andrzej zerwał się z miejsca z iskrzącymi oczyma, z rumieńcami na twarzy i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Co to jest?… A czemuż mi to wasza książęca mość mówił niedawno, że Rzeczpospolita przepadła i że tylko w spółce ze Szwedami przez osobę i przyszłe panowanie waszej książęcej mości ratować ją można?… Czemu mam wierzyć? Czy temu, com wonczas słyszał, czy temu, co dziś? A jeśli tak jest, jak wasza książęca mość dziś mówisz, to dlaczego trzymamy ze Szwedami, zamiast ich bić?… Toż dusza do tego się śmie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wpatrzył się surowo w młodzień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uchwały jesteś! —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Kmicic jechał już na własnym uniesieniu jak na kon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tem o tym, jakim ja jest! Teraz daj mi wasza książęca mość respons na to, co pyt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m ci respons taki — rzekł dobitnie Radziwiłł — jeśli rzeczy tak się obrócą, jak mówię, tedy zaczniemy Szwedów b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Pan Andrzej przestał parskać nozdrzami, natomiast palnął się dłonią w czoło i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łupim! Głup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go ci nie neguję — rzekł książę — i przydam, że miarę w zuchwałości przebierasz. Wiedzże, iż po to cię wysyłam, abyś zmiarkował, jak się fortuna obróci. Chcę dobra ojczyzny, niczego więcej. To, com mówił, są supozycje, które mogą się nie sprawdzić i pewnie się nie sprawdzą. Ale ostrożnym trzeba być. Kto chce, by go woda nie porwała, musi umieć pływać, a kto idzie lasem, w którym dróg nie ma, ten często musi stawać i miarkować, w którą mu stronę iść należy… Rozumi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asno, jakoby słońce świeci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ecedere nam wolno i trzeba, jeżeli dla ojczyzny będzie tak lepiej, ale nie będziem mogli, jeśli książę Bogusław dłużej na Podlasiu będzie siedział. Głowę, widać, stracił czy co? Tam siedząc, musi się za jedną albo za drugą sprawą oświadczyć: albo za Szwedem, albo za Janem Kazimierzem, a to właśnie byłoby najgor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łupim jest, wasza książęca mość, bo znowu nie rozum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dlasie blisko Mazowsza i albo Szwedzi je zajmą, albo z miast pruskich przyjdą posiłki przeciw Szwedom. Tedy trzeba będzie wybier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czemu książę Bogusław nie ma wybier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Bo póki on nie wybierze, póty Szwedzi bardziej się na nas oglądają i muszą nas ujmować, toż samo elektor. Jeśli zaś recedere przyjdzie i przeciw Szwedom się obrócić, tedy on ma być ogniwem między mną i Janem Kazimierzem… On ma mi powrót ułatwić, czego by nie mógł uczynić, gdyby wprzód przy Szwedach się opowiedział. Że zaś na Podlasiu musi wkrótce koniecznie wybrać, niech jedzie do Prus, do Tylży, i tam czeka, co się stanie. Elektor siedzi w margrabstwie, tedy Bogusław będzie największą </w:t>
      </w:r>
      <w:r w:rsidRPr="00D3609C">
        <w:rPr>
          <w:rFonts w:ascii="Tahoma" w:hAnsi="Tahoma" w:cs="Tahoma"/>
          <w:sz w:val="24"/>
          <w:szCs w:val="24"/>
        </w:rPr>
        <w:lastRenderedPageBreak/>
        <w:t>powagą w Prusiech i całkiem może Prusaków w ręce wziąć, i wojsko pomnożyć, i na czele znacznej potęgi stanąć… A wonczas jedni i drudzy, co chcemy, dadzą, byle tylko nas dwóch mieć po sobie, i dom nasz nie tylko nie upadnie, ale się wzniesie, a to grun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mówiłeś, że grunt dobro ojczyz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chwytajże mnie za każde słowo, gdym ci z góry rzekł, że to wszystko jedno, i słuchaj dalej. Wiem to dobrze, że książę Bogusław, chociaż i podpisał akt unii ze Szwecją tutaj w Kiejdanach, jednakże za stronnika ich nie uchodzi. Niechże puszcza wieść, a i ty puszczaj po drodze, żem go zmusił do podpisania wbrew sercu. Ludzie snadnie temu uwierzą, bo nieraz przytrafia się, że i rodzeni bracia do różnych partyj należą. Owóż tym sposobem będzie mógł wejść w konfidencję z konfederatami, sprosić naczelników do siebie, niby dla układów, a potem pochwycić i do Prus wywieźć. Godziwy to będzie sposób i dla ojczyzny zbawienny, bo inaczej ci ludzie całkiem ją zgub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wszystko, co mam uczynić? — pytał z pewnym rozczarowaniem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część zaledwie i nie najważniejsza. Od księcia Bogusława pojedziesz z moimi listami do samego Karolusa Gustawa. Ja tu nie mogę z grafem Magnusem do ładu dojść od czasu onej bitwy klewańskiej. Wciąż on na mnie zyzem patrzy i nie przestaje suponować, że byle się Szwedom noga pośliznęła, byle Tatarzy rzucili się na tego drugiego nieprzyjaciela, to i ja się przeciw Szwedom obró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nosząc z tego, co wasza książęca mość przedtem mówił, to słusznie supon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Słusznie czy niesłusznie, nie chcę, aby tak było i aby mi zaglądał, jakie kozery mam w ręku. Zresztą i personaliter nieżyczliwy to dla mnie człowiek. Pewnie on tam niejedno na mnie do króla wypisuje, a jedno z dwojga z pewnością: albo żem słaby, albo żem niepewny. Trzeba temu zapobiec. Listy moje królowi oddasz; gdyby się ciebie o klewańską potrzebę wypytywał, powiesz, jak prawda, nic nie dodasz, nic nie ujmiesz. Możesz mu się przyznać, że tych ludzi na śmierć skazałem, a tyś ich wyprosił. Nic ci się za to nie stanie, owszem, może się szczerość podobać. Magnusa grafa wprost przed królem nie będziesz oskarżał, boć to jego szwagier… Ale gdyby cię król, ot! tak, </w:t>
      </w:r>
      <w:r w:rsidRPr="00D3609C">
        <w:rPr>
          <w:rFonts w:ascii="Tahoma" w:hAnsi="Tahoma" w:cs="Tahoma"/>
          <w:sz w:val="24"/>
          <w:szCs w:val="24"/>
        </w:rPr>
        <w:lastRenderedPageBreak/>
        <w:t>mimochodem pytał, co tu ludzie myślą, powiedz mu, że żałują, iż graf Magnus nie dość się hetmanowi wypłaca za szczerą jego dla Szwedów przyjaźń; że sam książę (to jest ja) nad tym wielce boleje. Gdyby pytał dalej, czy prawda, że mnie wszystkie wojska komputowe opuściły, powiesz, że nieprawda, i za dowód przytoczysz siebie. Powiadaj się pułkownikiem, bo nim jesteś… Mów, że to partyzanci pana Gosiewskiego pobuntowali wojsko, ale dodaj, że między nami nieprzyjaźń śmiertelna. Mów, że gdyby graf Magnus przysłał mi armat niecoś i jazdy, dawno byłbym już zgniótł owych konfederatów… że to jest ogólna opinia. Zresztą na wszystko zważaj, dawaj ucho, co tam w pobliżu królewskiej osoby mówią, i donoś nie mnie, ale jeśli się nadarzy okazja, księciu Bogusławowi do Prus. Można i przez elektorskich ludzi, jeśli ich napotkasz. Ty podobno umiesz po niemiec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ałem towarzysza, szlachcica kurlandzkiego, niejakiego Zenda, którego mi laudańscy ludzie usiekli. Od niegom się nieźle po niemiecku poduczył. W Inflantach też często bywa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dob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gdzie, wasza książęca mość, znajdę króla szwedz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m go znajdziesz, gdzie będzie. Czasu wojny dziś może być tu, jutro tam. Jeśli trafisz go pod Krakowem, to i lepiej, bo weźmiesz listy i do innych osób, które w tamtych stronach rezydu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jeszcze do innych pojad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Tak jest. Musisz dotrzeć do pana marszałka koronnego Lubomirskiego, o którego bardzo mi chodzi, aby do naszych zamysłów przystąpił. Możny to człek i w Małopolsce siła od niego zależy. Gdyby on chciał szczerze stanąć przy Szwedach, tedyby Jan Kazimierz nie miał już co robić w Rzeczypospolitej. Królowi szwedzkiemu tego nie ukrywaj, że ode mnie do niego jedziesz, aby go dla Szwedów skaptować… Nie chwal się z tym wprost, ale się niby z prędkości wygadaj. Okrutnie go to dla mnie zjedna. Dałby Bóg, żeby pan Lubomirski chciał przy nas stanąć. Będzie on się wahał, to wiem; wszelako spodziewam się, że moje listy wagę przechylą, gdyż jest przyczyna, dla której </w:t>
      </w:r>
      <w:r w:rsidRPr="00D3609C">
        <w:rPr>
          <w:rFonts w:ascii="Tahoma" w:hAnsi="Tahoma" w:cs="Tahoma"/>
          <w:sz w:val="24"/>
          <w:szCs w:val="24"/>
        </w:rPr>
        <w:lastRenderedPageBreak/>
        <w:t>musi on o moją życzliwość dbać wielce. Powiem ci, jak co jest, abyś wiedział, jak się tam obracać. Owóż dawno już pan marszałek objeżdżał mnie jako niedźwiedzia w kniei i starał się z daleka wyrozumieć, czybym jedynaczki swojej za syna jego, Herakliusza, nie oddał. Dzieci to jeszcze, ale można by układ uczynić, na którym panu marszałkowi siła zależy, więcej niż mnie, bo drugiej takiej dziedziczki nie masz w Rzeczypospolitej, a gdyby się dwie fortuny złączyły, to w świecie nie byłoby równej… Smarowna to grzanka! A cóż dopiero, gdyby pan marszałek powziął nadzieję, że i koronę wielkoksiążęcą mógłby syn jego za moją córką wianem wziąć. Tę nadzieję w nim obudź, a skusi się, jak Bóg na niebie, bo o domu własnym więcej niż o Rzeczypospolitej myś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óż mam mu mów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czego ja nie będę mógł napisać… Ale trzeba to misternie podsuwać. Niech cię Bóg broni, abyś się wydał z tym, żeś ode mnie słyszał, jakobym korony pragnął. Na to jeszcze za wcześnie… Ale mów, że tu wszystka szlachta na Żmudzi i na Litwie o tym mówi i chętnie to widzi, że sami Szwedzi głośno o tym wspominają; żeś to i przy osobie króla słyszał… Będziesz zważał, kto tam z dworzan z panem marszałkiem konfident, i podsuniesz mu taką myśl: niech Lubomirski przejdzie do Szwedów, a w nagrodę zażąda małżeństwa Herakliusza z Radziwiłłówną, a potem niech Radziwiłła na Wielkie Księstwo popiera, to Herakliusz je z czasem odziedziczy. Nie dość na tym; podsuń i to, że gdyby Herakliusz raz litewską włożył koronę, tedyby go z czasem i na polski tron powołano, a tak w dwóch rodach dwie korony na powrót by się złączyć mogły. Jeśli się tam tej myśli oburącz nie pochwycą, to pokażą się małymi ludźmi. Kto wysoko nie mierzy i wielkich zamysłów się zlęknie, ten niech się laską, buławką, kasztelanijką kontentuje, niech służy i kark zgina, przez pokojowców na łaskę zarabia, bo niczego lepszego niewart!… Mnie do czego innego Bóg stworzył i dlatego śmiem wyciągnąć rękę po wszystko, co tylko w mocy człowieczej, i dojść aż do tej granicy, jaką sam Bóg potędze ludzkiej posta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książę wyciągnął rzeczywiście ręce, jakby chciał w nie jakąś niewidzialną koronę pochwycić, i rozgorzał cały jak pochodnia, ale wtem ze wzruszenia znowu mu powietrza zabrakło w gardzie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hwili uspokoił się jednak i rzekł przerywan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Ot… gdy dusza leci… jakoby do słońca… choroba mówi swoje memento… Niech się co chce dzieje… Wolę, żeby mnie śmierć zastała na tronie… niż w królewskiej antykame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 medyka zawołać? — pyt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począł kiwać rę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trzeba… nie trzeba… Już mi lepiej… Ot! i wszystko, co miałem ci powiedzieć… Prócz tego oczy miej otwarte, uszy otwarte… Bacz i na to, co Potocczyzna pocznie. Oni kupą chodzą, a Wazom wierni… i potężni… Koniecpolski a Sobiescy także nie wiadomo, jak się przechylą… Patrz i ucz się… Ot, i duszność przeszła… Zrozumiałeś wszystko expedit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Jeśli w czym pobłądzę, to z własnej wi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isty już mam popisane, jeno kilka zostaje. Kiedy chcesz rus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ś jeszcze! Jak najpręd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aszże jakiej prośby do m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 zaczą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urwał nag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łowa z trudnością wychodziły mu z ust, a na twarzy malował się przymus i zmiesza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Mów śmiało! — rzekł hetm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oszę — rzekł Kmicic — aby tu miecznik rosieński i ona… jakowej krzywdy nie dozn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ądź pewien. Ale to widzę, że ty tę dziewkę jeszcze miłuj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że być! — rzekł Kmicic. — Zali ja wiem!… Godzinę ją miłuję, godzinę nienawidzę… Diabeł jeden wie! Skończyło się wszystko, jakom rzekł… jedna męka została… Nie chcę ja jej, ale nie chcę, by ją inny brał… Wasza książęca mość niech tego nie dopuści… Sam nie wiem, co gadam… Jechać mi, jechać jak najprędzej! Niech wasza książęca mość nie zważa na moje słowa. Bóg mi wróci rozum, jeno za bramę wyjad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ozumiem to, że póki z czasem afekt nie ostygnie, to choć się samemu nie chce, przecie parzy myśl, że inny weźmie. Ale bądź o to spokojny, bo nikogo tu nie dopuszczę, a wyjechać stąd, nie wyjadą. Wkrótce wszędy pełno będzie obcego żołnierza i niebezpieczno!… Najlepiej ją do Taurogów wyprawię, pod Tylżę, gdzie księżna bawi… Bądź spokojny, Jędrek!… Idź, gotuj się do drogi, a przychodź do mnie na obia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skłonił się i wyszedł, a Radziwiłł począł oddychać głęboko. Rad był z wyjazdu Kmicica. Zostawała mu jego chorągiew i jego nazwisko, jako stronnika, a o osobę mniej db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wszem, Kmicic, wyjechawszy, mógł mu oddać znaczne posługi; w Kiejdanach ciężył mu już od dawna. Hetman pewniejszym był go z daleka niż z bliska. Dzika fantazja i zapalczywość Kmicica mogły lada chwila sprowadzić w Kiejdanach wybuch i zerwanie, nader niebezpieczne dla obydwóch. Wyjazd usuwał niebezpieczeństw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dźże, diable wcielony, i służ! — mruknął książę poglądając na drzwi, którymi odszedł chorąży orsza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Następnie zawołał pazia i rozkazał prosić do siebie Ganchof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bejmiesz chorągiew Kmicicową — rzekł mu — i komendę nad całą jazdą. Kmicic wyjeżdż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z zimną twarz Ganchofa przebiegł jakoby błysk radości. Omijała go misja, ale spotykała wyższa szarż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kłonił się więc w milczeniu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rną służbą za łaskę waszej książęcej mości się wypła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zym wyprostował się i czek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powiesz więcej? — rzekł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Przyjechał tu dziś rano szlachcic z Wiłkomierza, który przywiózł wieść, że pan Sapieha na waszą książęcą mość z wojskami ciąg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drgnął, lecz w mgnieniu oka opanował wraże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sz odejść! — rzekł do Ganchof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zym zamyślił się głębo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Rozdział XXIV</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zajął się bardzo czynnie przygotowaniami do drogi oraz wyborem ludzi, którzy mieli mu towarzyszyć, postanowił bowiem nie jechać bez pewnej asystencji, raz dla bezpieczeństwa własnego, a po wtóre, dla powagi swojej poselskiej osoby. Pilno mu było, więc chciał ruszyć tegoż jeszcze dnia na noc lub jeśliby słota nie ustała, nazajutrz rano. Ludzi wynalazł wreszcie sześciu pewnych, którzy dawniej jeszcze pod nim służyli, w tych lepszych czasach, gdy się przed przyjazdem do Lubicza pod Chowańskim uwijał, starych zabijaków orszańskich, gotowych iść za nim choćby na kraj świata. Sama to była szlachta i bojarowie putni, ostatnie resztki potężnej niegdyś watahy, przez Butrymów wyciętej. Na czele ich stanął wachmistrz Soroka, dawny sługa Kmiciców, żołnierz stary i sprawny bardzo, chociaż liczne wyroki, za liczniejsze jeszcze swawole, nad nim ciąży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obiedzie dał hetman panu Andrzejowi listy i glejt do komendantów szwedzkich, z którymi młody poseł mógł się w znaczniejszych miastach spotykać; pożegnał go i wyprawił dość czule, prawie po ojcowsku, zalecając ostrożność i rozwag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pod wieczór niebo poczęło się wyjaśniać, mdłe słońce jesienne ukazało się nad Kiejdanami i zaszło za czerwone chmury porozciągane długimi pasmami na zacho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c nie stawało na przeszkodzie do drogi. Kmicic popijał właśnie strzemiennego z Ganchofem, Charłampem i kilkoma innymi oficerami, gdy o zmroku już wszedł Soroka i s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dziemy, panie komendan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 godzinę! — odpar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nie i ludzie gotowi, już na dziedzińc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Wachmistrz wyszedł, a oni poczęli się tym bardziej trącać kielichami, lubo Kmicic więcej udawał, że pije, niż pił w rzeczywistości. Nie w smak mu było wino i nie szło mu do głowy, nie rozweselało humoru, a tymczasem tamtym kurzyło się już z czupry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ułkowniku! — mówił Ganchof. — Poleć mnie łasce księcia Bogusława… Wielki to kawaler, jakiego drugiego nie masz w całej Rzeczypospolitej. Jak tam przyjedziesz, to jakobyś do Francji przyjechał. Inna mowa, inny obyczaj, a każdy dworności tam się może nauczyć snadniej jeszcze aniżeli na królewskim dwo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miętam księcia Bogusława pod Beresteczkiem — rzekł Charłamp — miał jeden regiment dragonów całkiem na francuski ład musztrowany, którzy pieszą i konną służbę zarówno pełnili. Oficerowie sami byli Francuzi, prócz kilku Olendrów, a i między żołnierzami większa była część Francuzów. A wszystko franty. To tak od nich różnymi wonnościami pachniało, jakoby z apteki. W bitwie rapierami okrutnie bodli i powiadali o nich, że co który człeka przebódł, to mu mówił: Pardonnez moi! — tak politykę nawet z hultajstwem obserwowali. A książę Bogusław z chustką na szpadzie między nimi jeździł, zawsze uśmiechnięty, choćby w największym ukropie, gdyż taka jest francuska moda, aby się śmiać wśród krwi rozlewu. Twarz miał też barwiczką pomalowaną, a brwi węgielkiem wyczernione, na co krzywili się starzy żołnierze i przezywali go koczotką. I zaraz po bitwie kryzy nowe mu przynosili, żeby to był zawsze strojny, jakoby na ucztę, i włosy mu żelazkami przypiekali, dziwne z nich czyniąc fircyfuszki. Ale mężny to pan i pierwszy i w największy ogień szedł. Pana Kalinowskiego też na rękę wyzwał, że mu tam coś przymówił, aż król jegomość musiał godz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a co! — mówił Ganchof. — Ciekawych się waść rzeczy napatrzysz i samego króla szwedzkiego oblicze będziesz widział, który jest wojownik po naszym księciu w świecie najwięk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pana Czarnieckiego — dodał Charłamp. — Coraz głośniej o nim mów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 Czarniecki stoi po stronie Jana Kazimierza i przez to jest naszym nieprzyjacielem! — odrzekł surowo Ganchof.</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Dziwne się rzeczy na świecie dzieją — rzekł w zamyśleniu Charłamp. — Gdyby tak ktoś rok temu albo dwa powiedział, że Szwedzi tu przyjdą, to byśmy wszyscy myśleli, że będziem ich bić, a tymczasem patrzcie waszmości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y jedni, ale cała Rzeczpospolita ich z otwartymi rękami przyjęła! — rzekł Ganchof.</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Jako żywo! — wtrącił w zamyśleniu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ócz pana Sapiehy i pana Gosiewskiego, i pana Czarnieckiego, i hetmanów koronnych! — rzekł Charłamp.</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epiej o tym nie mówić! — odpowiedział Ganchof. — No! Mości pułkowniku, wracajże nam zdrowo… promocje cię tu czek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panna Billewiczówna — dodał Charłamp.</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u nic do panny Billewiczówny! — odrzekł szorstko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e, że nic, bom już i za stary. Ostatni raz… Czekajcie, waszmościowie… kiedyż to było?… Aha! Ostatni raz w czasie elekcji dziś nam miłościwie panującego Jana Kazimier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mość od tego język odzwyczaj! — przerwał Ganchof. — Dziś panuje nam miłościwie Karol Gust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Prawda!… Consuetudo altera natura… Owóż ostatni raz w czasie elekcji Jana Kazimierza, naszego eks-króla i wielkiego księcia litewskiego, okrutniem się zakochał w jednej pannie z fraucymeru księżnej Jeremiowej. Wabna to była bestyjka… Ale com jej chciał w oczy bliżej spojrzeć, to mi pan Wołodyjowski szablę podstawiał. Miałem się z nim bić, tymczasem Bohun wszedł między nas, którego Wołodyjowski jak zająca </w:t>
      </w:r>
      <w:r w:rsidRPr="00D3609C">
        <w:rPr>
          <w:rFonts w:ascii="Tahoma" w:hAnsi="Tahoma" w:cs="Tahoma"/>
          <w:sz w:val="24"/>
          <w:szCs w:val="24"/>
        </w:rPr>
        <w:lastRenderedPageBreak/>
        <w:t>wypatroszył. Żeby nie to, tyle byście mnie waszmościowie teraz żywego widzieli. Ale wonczas gotów byłem się bić choćby z diabłem. Wołodyjowski zresztą per amicitiam się o nią tylko zastawiał, bo ona była z innym zmówiona, jeszcze gorszym zabijaką… Ej, mówię waściom, myślałem, że uschnę… Ni mi było do jadła, ni do napitku… Dopiero jak mnie książę nasz z Warszawy aż do Smoleńska posłał, tak i afekt wytrząsłem po drodze. Nie masz jak podróż na takowe zgryzoty. W pierwszej mili już mi się stało lżej, a nim do Wilna dojechałem, ani mi była w głowie, i do tej pory w kawalerskim stanie wytrwałem. Ot, co! Nie masz jak droga na nieszczęśliwe afek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że to waść mówisz? — spyt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o żywo! Niech tak czarni porwą wszystkie gładyszki z całej Litwy i Korony! Już mi one niepotrzeb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bez pożegnania waść wyjechałeś?</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ez pożegnania, jenom tasiemkę czerwoną za sobą rzucił, co mi jedna stara niewiasta, w rzeczach afektu bardzo doświadczona, doradzi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owie waszmości — wtrącił Ganchof, zwracając się znów do pana Andrzej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owie! — odrzekł Kmicic. — Dziękuję z ser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dna! Do dna! Waszmości czas na koń, a i nas też służba potrzebuje. Niech waszą mość Bóg prowadzi i odprowa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wajcie zdro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siemkę czerwoną rzucić za siebie — rzekł Charłamp — albo na pierwszym noclegu ognisko wiadrem wody samemu zalać. Pamiętaj waść… jeżeli chcesz zapomni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stawaj waść z Bog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prędko się obacz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może gdzie na polu bitwy — dorzucił Ganchof. — Daj Boże, obok siebie, nie przeciw so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że inaczej być! — od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oficerowie wysz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egar bił siódmą z wieży. Na dziedzińcu konie stukały kopytami o kamienne płyty, a przez okno widać było ludzi czekających w gotowości. Dziwny niepokój ogarnął pana Andrzeja. Powtarzał sobie: „Jadę! Jadę!” Wyobraźnia przesuwała mu przed oczyma nieznane kraje i tłum nieznanych twarzy, które miał zobaczyć, a jednocześnie chwytało go także zdziwienie na myśl o tej drodze, jak gdyby przedtem nigdy o niej nie myśl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rzeba siąść na koń i ruszyć, a co się zdarzy, to się zdarzy… Co będzie, to będzie!” — myślał so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raz jednak, gdy konie parskały już za oknem i godzina odjazdu biła, czuł, że tamto życie będzie obce, a wszystko, z czym się zżył, do czego się wezwyczaił, z czym zrósł mimo woli duszą i sercem, to pozostanie w tym kraju, w tej okolicy, w tym mieście. Dawny Kmicic także zostanie tu, a tam pojedzie jakoby inny człowiek, tak obcy wszystkim, jak i wszyscy mu tam obcy. Trzeba mu tam będzie zacząć zupełnie nowe życie, a Bóg jeden raczy wiedzieć, czy stanie na to ocho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Andrzej był znużony na duszy śmiertelnie i dlatego w tej chwili czuł się wobec tych nowych widoków i nowych ludzi bezsilnym… Pomyślał, że tu mu było źle i tam będzie źle, a przynajmniej ciężko bardz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czas! Czas! Trzeba czapkę na głowę włożyć i jech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li jednak bez pożegna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ożnaż to być tak blisko, a potem tak daleko, by słowa nie rzec i odjechać? Ot, do czego doszło! Ale co jej rzec?… Czy pójść i powiedzieć: „Zepsowało się wszystko… idź waćpanna swoją drogą, ja pójdę swoją!” Po co, po co to i mówić, gdy bez mówienia tak się stało. Toż on nie jest już jej narzeczonym, jako i ona nie jest i nie będzie jego żoną. Przepadło, zerwało się, co było, i nie wróci, i nie zwiąże się na nowo. Szkoda czasu, słów i nowej mę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 pójdę!” — myśl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z drugiej strony, łączy ich jeszcze wola zmarłego. Trzeba wyraźnie i bez gniewu umówić się o wieczne rozstanie i powiedzieć jej: „Waćpanna mnie nie chcesz, więc wracam ci słowo. Uważajmy oboje, jakoby testamentu nie było… i niech każde szuka szczęścia, gdzie mo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ona może odpowiedzieć: „Jam to już dawno waćpanu oznajmiła, czemu mi teraz to powtarza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ójdę! Niech, co chce, będzie! — powtórzył sobie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nacisnąwszy czapkę na głowę, wyszedł ze stancji na korytarz. Chciał wprost siąść na koń i co prędzej znaleźć się za bram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gle na korytarzu jakoby go coś za włosy chwyci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Owładnęła go taka chęć widzenia jej, przemówienia do niej, że przestał rozmyślać: czy iść, czy nie iść, przestał rozumować i biegł, a raczej pędził z zamkniętymi oczyma, jakoby się chciał w wodę rzuc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d samymi drzwiami, przed którymi warta już była zdjęta, natknął się na pacholika pana miecznika rosień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st pan miecznik w stancji? — s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 miecznik jest pomiędzy oficerami w cekhau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an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na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uszaj powiedzieć, że pan Kmicic wyjeżdża w długą drogę i chce pannę widzi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chołek usłuchał rozkazu, lecz nim wrócił z odpowiedzią, Kmicic pocisnął klamkę i wszedł bez pyta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chodzę waćpańnę pożegnać — rzekł — bo nie wiem, czy się w życiu jeszcze obacz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gle zwrócił się do pachoł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go tu jeszcze stoi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Moja mościa panno! — mówił dalej Kmicic, gdy drzwi za sługą zamknęły się. — Chciałem jechać bez pożegnania, ale nie mogłem. Bóg raczy wiedzieć, kiedy wrócę i czy wrócę, bo i o przygodę nietrudno. Lepiej nie rozstawajmy się z gniewem w sercu i z urazą, aby kara boska na które z nas nie spadła. Ej! Siła by mówić, siła by mówić, a tu język wszystkiego nie wypowie. No! Szczęścia nie było, woli bożej, widać, nie było, a teraz, choć ty, człeku, i łbem w mur bij, nie ma już rady nijakiej! Nie winujże mnie, waćpanna, to i ja cię nie będę winował. Już na ów testament nie trzeba zważać, bo jako rzekłem: na nic ludzka wola przeciw boskiej. Daj ci Boże szczęście i spokojność. Grunt, żeby sobie winy odpuścić. Nie wiem, co mnie tam spotka, gdzie jadę… Ale już mi dłużej nie wysiedzieć w męce, w kłótni, w żalu… Człek się o cztery ściany w izbie rozbija, bez rady, mościa panno, bez rady!… Nie masz tu nic do roboty, jeno się ze zgryzotą w bary brać, jeno myśleć po całych dniach, aż głowa boli, o nieszczęsnych terminach i w końcu nic nie wymyślić… Trzeba mi tego wyjazdu, jako rybie wody, jako ptakowi powietrza, bo inaczej bym oszal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że Boże i waćpanu szczęście! — odrzekła panna Aleksandr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stała przed nim, jakoby ogłuszona wyjazdem, widokiem i słowami pana Kmicica. Na twarzy jej malowało się zmieszanie i zdziwienie, i widocznym było, że walkę ze sobą toczy, aby przyjść do siebie; tymczasem zaś spoglądała szeroko otwartymi oczyma na młodego juna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do waćpana nie chowam urazy… — rzekła po chw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daj tego wszystkiego nie było! — odrzekł Kmicic. — Jakowyś zły duch wszedł między nas i niby morzem nas rozdzielił. Ani tej wody przepłynąć, ani jej przebrnąć… Człek nie czynił tego, co chciał, nie szedł, gdzie zamierzył, jeno jakby go coś popychało, aż i zaszliśmy oboje na bezdroże. Ale skoro się mamy z oczu stracić, toć lepiej choć z dalekości zakrzyknąć sobie: „Bóg prowadź!” Trzeba też waćpannie wiedzieć, że uraza i gniew to co innego, a żal co innego. Gniewum się wyzbył, ale żal we mnie siedzi — może nie do waćpanny. Bo ja sam wiem do kogo i czego?… Myśląc nic nie wymyślę, ale tak mi się zdaje, że lżej będzie i mnie, i waćpannie, gdy się rozmówiem. Waćpanna masz mnie za zdrajcę… i to mnie najgorzej kole, bo jak zbawienia duszy mojej pragnę, tak nie byłem i nie będę zdrajc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 tego nie myślę!… — rzekła Oleń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j! Jakże to mogłaś myśleć choć godzinę… Toż mnie znałaś, że dawniej do swawoli byłem gotów: usiec, podpalić kogoś, zastrzelić to co innego, ale zdradzić dla zysku, dla promocji — nigdy!… Brońże mnie, Boże, i sądź!… Waćpanna jesteś niewiasta i nie możesz rozumieć, w czym zbawienie ojczyzny, więc ci się nie godzi potępiać ani wyroków dawać. A czemu potępiłaś?… A czemu wyrok wydałaś?… Bóg z tobą!… Wiedzże o tym, że zbawienie w księciu Radziwille i w Szwedach, a kto inaczej myśli, a zwłaszcza czyni, ten właśnie ojczyznę gubi. Ale nie czas mi dyskursować, bo czas jechać. Wiedz tylko, żem nie zdrajca, nie przedawczyk. Bodajem zginął, jeżeli nim kiedy będę!… Wiedz, żeś niesłusznie mną pogardziła, niesłusznieś na śmierć skazała… To ci mówię pod przysięgą i na wyjezdnym, a mówię dlatego, ażeby zarazem powiedzieć: odpuszczam z serca, ale za to i ty mnie odpu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przyszła już zupełnie do sie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waćpan mówisz, żem cię niesłusznie posądzała, to prawda, i wina moja, którą wyznawam… i o przebaczenie pros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głos jej zadrgał i oczy niebieskie zaszły łzami, a on począł wołać z uniesien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dpuszczam! Odpuszczam! Ja bym ci śmierć moją odpuśc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że waćpana Bóg prowadzi i nawróci na prawdziwą drogę, abyś zszedł z tej, po której błądzi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 już pokój! Daj już pokój! — zawołał gorączkowo Kmicic — aby znów niezgoda między nami nie powstała. Błądzę czy nie błądzę, nie mów o tym. Każdy niech wedle sumienia idzie, a Bóg intencje osądzi. Lepiej, żem tu przyszedł, żem nie wyjechał bez pożegnania. Dajże mi rękę na drogę… Tyle mojego, bo jutro już cię nie będę widział ani pojutrze, ani za miesiąc, może nigdy… Ej, Oleńka!… I w głowie się mąci… Oleńka! Zali się my już nie obacz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bfite łzy jak perły poczęły spadać jej z rzęs na policz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Andrzeju!… Odstąp zdrajców!… A wszystko może b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cho!… A cicho!… — odrzekł Kmicic przerywanym głosem. — Nie może być!… Nie mogę… Lepiej nic nie mów… Bodaj mnie zabito! Mniejsza byłaby męka… Dla Boga! Za co nas to spotyka?!… Bądźże zdrowa!… Ostatni raz… A potem niech mi tam śmierć gdzie oczy stuli… Czego płaczesz?… Nie płacz, bo oszalej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w najwyższym uniesieniu porwał ją wpół przemocą i choć się opierała, począł całować jej oczy, usta, potem do nóg się rzucił — na koniec zerwał się jak szalony i chwyciwszy za czuprynę wybiegł z komnaty krzyczą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iabeł tu nie pomoże, nie tylko czerwona nit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z okno widziała go jeszcze Oleńka, jak na koń siadał pospiesznie, potem siedmiu jeźdźców ruszyło. Szkoci trzymający straż w bramie uczynili chrzęst bronią, prezentując muszkiety; następnie brama zawarła się za jeźdźcami i już ich nie było widać na ciemnej drodze, między drzew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oc też zapadła zupeł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ozdział XXV</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owno i cały kraj po lewym brzegu Wilii oraz wszystkie drogi zajęte były przez nieprzyjaciela, więc pan Kmicic, nie mogąc na Podlasie jechać wielkim gościńcem idącym z Kowna do Grodna, a stamtąd do Białegostoku, puścił się bocznymi drogami z Kiejdan wprost w dół, z biegiem Niewiaży, aż do Niemna, który przebywszy w pobliżu Wilków, znalazł się w województwie trock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Całą tę niezbyt zresztą wielką część drogi odbył spokojnie, okolica ta bowiem leżała jakoby pod ręką Radziwił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iasteczka, a gdzieniegdzie i wsie, zajęte były przez nadworne chorągwie hetmańskie lub przez małe oddziałki rajtarów szwedzkich, które hetman umyślnie powysuwał tak daleko przeciw zastępom Zołtareńki, stojącym tuż za Wilią, aby do zaczepki i do wojny łatwiej znalazła się okazj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 byłby też i Zołtareńko „pohałasować” — wedle słów hetmana — ze Szwedami, ale natomiast ci, których był pomocnikiem, nie chcieli z nimi wojny, a przynajmniej pragnęli ją odłożyć do najdalszego terminu; odebrał więc Zołtareńko najsurowsze rozkazy, by za rzekę nie przechodził, a w razie gdyby sam Radziwiłł w spółce ze Szwedami na niego ruszył, aby się cofał najpręd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 tych to powodów kraj po prawej stronie Wilii był spokojny, ale że przez rzekę spoglądały na się z jednej strony straże kozackie, z drugiej szwedzkie i radziwiłłowskie, więc lada chwila jeden wystrzał z muszkietu mógł straszną wojnę rozpę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przewidywaniu tego wcześnie chronili się ludzie do miejsc bezpiecznych. Więc kraj był spokojny, ale i pusty. Wszędy widział pan Andrzej opustoszałe miasteczka, popodpierane drągami okiennice dworów i całe wsie wyludnio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la były również puste, bo stert tego roku na nich nie stawiano. Prosty lud chronił się w niezgłębione lasy, do których zabierał i spędzał wszelki dobytek, szlachta zaś uciekała do sąsiednich Prus elektorskich, na razie całkiem od wojny zabezpieczonych. Więc jeno na drogach i puszczańskich szlakach ruch był niezwykły, bo liczbę zbiegów powiększali ci jeszcze, którzy mogli z lewego brzegu Wilii, spod ucisku Zołtareńki, się przepraw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ch liczba była ogromna, a mianowicie chłopów, gdyż szlachta, która nie zdołała dotąd z lewego brzegu uskoczyć, w jasyr poszła lub gardła na progach domów odd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Spotykał więc pan Andrzej co chwila całe gromady chłopstwa, z żonami i dziećmi, pędzące przed sobą trzody owiec, koni i bydła. Ta część województwa trockiego, dotykająca Prus elektorskich, zamożna była i żyzna, więc lud bogaty miał co chronić i przechowywać. Zbliżająca się zima nie odstraszała zbiegów, którzy woleli czekać na lepsze dnie wśród mchów leśnych, w szałasach przykrytych śniegami, niż we wsiach rodzinnych wyglądać śmierci z rąk nieprzyjaciel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częstokroć zbliżał się do uciekających gromad lub do ognisk nocami w gąszczach leśnych błyszczących. Wszędy, gdzie tylko trafił na ludzi z lewego brzegu Wilii, spod Kowna albo z dalszych jeszcze okolic, słyszał straszne opowiadania o okrucieństwach Zołtareńki i jego sprzymierzonych, którzy wycinali w pień ludność bez uwagi na wiek i płeć, palili wsie, wycinali nawet drzewa w sadach, ziemię i wodę tylko zostawując. Nigdy zagony tatarskie nie zostawiały za sobą takich spustoszeń.</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 samą śmierć tylko zadawano mieszkańcom, bo wprzód mękami najwymyślniejszymi ich morzono. Wielu z tych ludzi uciekało w obłąkaniu umysłowym. Ci nocami napełniali głębie leśne strasznymi krzykami; inni, choć już przeszli na tę stronę Niemna i Wilii, choć już lasy i gąszcze, i bagna przedzieliły ich od watah Zołtareńki, byli ciągle jakby w gorączce i oczekiwaniu napadu. Wielu wyciągało ręce do Kmicica i jego orszańskich, jeźdźców, błagając o ratunek i miłosierdzie, jak gdyby nieprzyjaciel stał tuż nad ni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ciekały ku Prusom i kolaski szlacheckie wiozące starców, niewiasty i dzieci; za nimi ciągnęły wozy ze służbą, dostatkami, zapasami żywności, dobytkiem i rzeczami. Wszystko w popłochu, przestrachu i żałości, że na tułaczkę i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Andrzej pocieszał czasem tych nieszczęśliwych, mówiąc im, że rychło już Szwedzi rzekę przejdą i tamtego nieprzyjaciela het, daleko, wyżeną. Wówczas zbiegowie wyciągali ręce ku niebu i mów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 Bóg zdrowie, daj Bóg szczęście księciu wojewodzie za to, że polityczny naród na naszą obronę sprowadził. Gdy Szwedzi wejdą, wrócim do domów, do pogorzelisk nasz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I błogosławiono księcia powszechnie. Z ust do ust podawano sobie wiadomości, że lada chwila przejdzie Wilię na czele własnych i szwedzkich wojsk. Z góry wychwalano „skromność” szwedzką, karność i dobre obchodzenie się z mieszkańcami. Radziwiłła zwano Gedeonem litewskim, Samsonem, zbawcą. Ci ludzie, z okolic dymiących świeżą krwią i pożarem, wyglądali go jak zbawi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Kmicic, słysząc te błogosławieństwa, życzenia, te niemal modły, umacniał się w wierze względem Radziwiłła i powtarzał sobie w du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iemu to panu służę! Zamknę oczy i pójdę ślepo za jego fortuną. Straszny on czasem i niezbadany, ale większy ma rozum od innych, lepiej wie, czego trzeba, i w nim jednym zbawie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żej mu się zrobiło i pogodniej w sercu na tę myśl, więc jechał dalej z większą otuchą w sercu, rozdzielając duszę między tęsknotę po Kiejdanach a rozmyślania o nieszczęsnym stanie ojczyz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ęsknota wzmagała się coraz bardziej. Czerwonej tasiemki za siebie nie rzucił, pierwszego ogniska wiadrem wody nie zalał, bo raz: czuł, że to na nic, po wtóre: nie chc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j, żeby ona tu była, żeby te płakania i jęki ludzkie słyszała, nie prosiłaby Boga, by mnie nawrócił, nie mówiłaby mi, że błądzę jako owi heretycy, którzy prawdziwą wiarę porzucili. Ale nic to! Prędzej później ona się przekona, pozna, że jej to rozum szwankował… A wtedy będzie, co Bóg da. Może się jeszcze w życiu spotka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I tęsknota wzmagała się w młodym kawalerze, ale zarazem przekonanie, że po prawdziwej, nie błędnej drodze stąpa, dało mu spokój od dawna nieznany. Targanina myśli, zgryzoty, wątpliwości opuszczały go z wolna i jechał przed siebie, zanurzał się w bezbrzeżne lasy prawie wesoło. Od czasu jak po sławnych z Chowańskim gonitwach do Lubicza przyjechał, nie czuł, aby mu tak raźno było na świecie. W tym wąsaty Charłamp miał słuszność, że nie masz jak droga na duszne troski i niepokoje. Zdrowie miał pan Andrzej żelazne, a fantazja wracała mu z każdą chwilą i chęć przygód. Widział </w:t>
      </w:r>
      <w:r w:rsidRPr="00D3609C">
        <w:rPr>
          <w:rFonts w:ascii="Tahoma" w:hAnsi="Tahoma" w:cs="Tahoma"/>
          <w:sz w:val="24"/>
          <w:szCs w:val="24"/>
        </w:rPr>
        <w:lastRenderedPageBreak/>
        <w:t>je przed sobą i uśmiechał się do nich, i gnał konwój bez wytchnienia, ledwie się na krótkie noclegi zatrzymują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d oczyma duszy stała mu ustawicznie Oleńka, spłakana, drżąca w jego ramionach jak ptak, i mówił sobie: wró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zasem przesuwała się przed nim postać hetmana, posępna, ogromna, groźna. Ale może właśnie dlatego, że się od niej oddalał coraz bardziej, ta postać stawała mu się prawie drogą. Dotychczas uginał się przed Radziwiłłem, teraz zaczynał go kochać. Dotychczas Radziwiłł porywał go, jak potężny wir wodny porywa i przyciąga wszystko, co się w jego kolisko dostanie; teraz Kmicic czuł, że chce płynąć z nim razem z całej du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z odległości rósł ten olbrzymi wojewoda coraz bardziej w oczach młodego rycerza i prawie nadludzkie przybierał rozmiary. Nieraz na noclegu, gdy pan Andrzej zamykał do snu oczy, widział hetmana siedzącego na tronie wyższym nad szczyty sosen. Korona na głowie jego, twarz ta sama, posępna, ogromna, w rękach miecz i berło, a pod stopami cała Rzeczpospoli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bił czołem w duszy przed wielkośc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rzeciego dnia podróży zostawili za sobą daleko Niemen i weszli w kraj jeszcze lesistszy. Zbiegów na drogach napotykali ciągle całe gromady, a szlachta, która nie mogła oręża dźwigać, uchodziła prawie bez wyjątku do Prus przed podjazdami nieprzyjacielskimi, które nie utrzymywane tutaj na wodzy, jak nad brzegami Wilii przez szwedzkie i radziwiłłowskie pułki, zapuszczały się czasem daleko w głąb kraju, aż pod samą granicę Prus elektorskich. Łupież bywała ich głównym cel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raz były też to watahy niby do wojsk Zołtareńki należące, a w rzeczy nie uznające nad sobą niczyjej buławy — po prostu oddziały zbójeckie, tak zwane „partie”, nad którymi czasem i miejscowi opryszkowie mieli komendę. Te, unikając spotkania w polu z wojskiem, a nawet z pachołkami miejskimi, napadały pomniejsze wsie, dwory i podróżni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Gromiła ich szlachta na własną rękę ze swymi dworskimi ludźmi i ubierała nimi sosny przydrożne, jednakże łatwo było w lasach natknąć się na spore ich oddziały, i dlatego musiał pan Andrzej zachowywać teraz nadzwyczajną ostrożn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nieco dalej, w Pilwiszkach nad Szeszupą, zastał już pan Kmicic ludność spokojnie na miejscu siedzącą. Mieszczanie opowiedzieli mu jednak, że nie dawniej jak parę dni temu napadł na starostwo potężny oddział Zołtareńki, do pięciuset ludzi liczący, który byłby wedle zwyczaju w pień wyciął ludzi, a miasto puścił z dymem, gdyby nie niespodziewana pomoc, która jakoby z nieba im spad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guśmy się już polecali — mówił dzierżawca zajazdu, u którego pan Andrzej kwaterą stanął — gdy wtem święci Pańscy zesłali jakowąś chorągiew. Myśleliśmy zrazu, że nowy nieprzyjaciel, a to byli swoi. Skoczyli tedy wraz na Zołtareńkowych hultajów i w godzinę mostem ich położyli, ile że i z naszej strony pomoc by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óż to była za chorągiew? — pytał pan Andr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im Bóg da zdrowie!… Nie opowiadali się, co za jedni, my też nie śmieli pytać. Popaśli koniom, wzięli, co było siana i chlebów, i pojech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skąd przyszli i dokąd posz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szli od Kozłowej Rudy, a poszli na południe. My też, cośmy już wprzód chcieli w lasy uciekać, tośmy rozmyśliwszy się zostali, bo nam pan podstarości powiedział, że po takiej nauce nieprędko nieprzyjaciel do nas zaj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a mocno zainteresowała wiadomość o owej bitwie, więc pytał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nie wiecie, kto tej chorągwi pułkownik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ie wiemy, aleśmy pułkownika widzieli, bo na rynku z nami rozmawiał. Młody on i misterny jako igła. Nie wygląda na takiego wojownika, jakim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łodyjowski! — zakrzyknął pan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y on Wołodyjowski, czy nie, niech mu się ręce święcą, niechaj mu Bóg hetmanem pozwoli zos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Andrzej zadumał się głęboko. Widocznie szedł tąż samą drogą, którą kilka dni temu przeciągnął pan Wołodyjowski z laudańskimi ludźmi. Jakoż było to naturalne, bo obaj zdążali na Podlasie. Ale panu Andrzejowi przyszło na myśl, że przyspieszając podróż łatwo mógł natknąć się na małego rycerza i wpaść w jego ręce, a w takim razie wszystkie listy radziwiłłowskie dostałyby się z nim razem w moc konfederatów. Wypadek podobny mógł zwichnąć całą jego misję i Bóg wie jakie szkody przynieść radziwiłłowskiej sprawie. Z tego powodu postanowił pan Andrzej pozostać parę dni w Pilwiszkach, aby laudańska chorągiew miała czas odjechać jak naj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udzie też i konie, idące jednym niemal tchem z Kiejdan (bo małe tylko popasy czynili dotąd przez drogę), potrzebowali odpoczynku, więc pan Andrzej kazał żołnierzom zdjąć juki z koni i roztasować się w karczmie na dobr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drugi dzień przekonał się, że uczynił nie tylko roztropnie, ale i mądrze, albowiem zaledwie rano zdołał szaty przywdziać, gdy oberżysta stanął przed n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owinę przynoszę waszej miłości —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dobr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 złą, ni dobrą, jeno że mamy gości. Okrutny dwór zjechał tu dziś rano i stanął w starościńskim domu. Jest regiment piechoty, a co jazdy, karet, co służby!… Ludzie myśleli, że to sam król przyje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i król?</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arczmarz począł obracać czapkę w rę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awda, że to mamy teraz dwóch królów, ale nie żaden z nich przyjechał, jeno książę koniu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zerwał się na równe nog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za książę koniuszy? Książę Bogu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wasza miłość. Brat stryjeczny księcia wojewody wileń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Andrzej aż w ręce klasnął ze zdziwi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to się spotyka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arczmarz zrozumiawszy, że jego gość jest znajomym księcia Bogusława, skłonił się niżej niż poprzedniego dnia i wyszedł z izby, a Kmicic począł ubierać się pośpiesznie i w godzinę później był już przed domem starościńsk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W całym miasteczku roiło się od żołnierzy. Piechota ustawiała w kozły muszkiety na rynku; jazda pozsiadała już z koni i zajęła domostwa poboczne. Żołnierze i dworzanie, w najrozmaitszych ubiorach, stali przed domami lub przechadzali się po ulicach. Z ust oficerów słychać było rozmowę francuską i niemiecką. Nigdzie polskiego żołnierza, nigdzie polskiego moderunku, muszkietnicy i dragonia przybrani byli dziwacznie, inaczej nawet od cudzoziemskich chorągwi, które pan Andrzej w Kiejdanach widywał, bo nie na niemiecki, ale na francuski ład. Żołnierz jednak piękny i tak okazały, że każdego szeregowca za oficera można było poczytać, zachwycał oczy pana Andrzeja. </w:t>
      </w:r>
      <w:r w:rsidRPr="00D3609C">
        <w:rPr>
          <w:rFonts w:ascii="Tahoma" w:hAnsi="Tahoma" w:cs="Tahoma"/>
          <w:sz w:val="24"/>
          <w:szCs w:val="24"/>
        </w:rPr>
        <w:lastRenderedPageBreak/>
        <w:t>Oficerowie spoglądali też na niego z ciekawością, bo wystroił się odświętnie w aksamity i złotogłów, a sześciu ludzi przybranych w nową barwę szło dla asystencji za n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podwórzu starościńskiego dworu kręcili się dworzanie, wszyscy postrojeni na francuski sposób: więc paziowie w berecikach z piórami, rękodajni w aksamitnych kaftanach, masztalerze w szwedzkich, wysokich butach z kolistymi cholew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docznie książę nie miał zamiaru zatrzymywać się dłużej w Pilwiszkach i wstąpił tylko na popas, gdyż karet nie pozataczano do wozowni, a konie karmili masztalerze na poczekaniu z blaszanych sit, które trzymali w rę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oznajmił się oficerowi trzymającemu straż przed domem, kto jest i z czym jedzie, ten zaś poszedł zdać sprawę księciu. Po chwili wrócił pośpiesznie z zawiadomieniem, iż książę pilno chce widzieć wysłannika hetmańskiego, i wskazując Kmicicowi drogę wszedł wraz z nim do do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szedłszy sień, w pierwszej izbie stołowej zastali kilku dworzan siedzących z powyciąganymi nogami na krzesłach i drzemiących smaczno, bo widać, wczesnym rankiem musieli z ostatniego popasu wyjechać. Przed drzwiami następnej komnaty oficer zatrzymał się i skłoniwszy się panu Andrzejowi, rzekł po niemiec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m jest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Andrzej wszedł i zatrzymał się w progu. Książę siedział przed lustrem ustawionym w rogu komnaty i tak uważnie wpatrywał się w twarz swoją, świeżo widocznie powleczoną różem i bielidłem, że nie zwrócił uwagi na wchodzącego. Dwóch pokojowych, klęcząc przed nim, dopinało mu sprzączki na przegubach nóg u wysokich podróżnych butów, on zaś rozczesywał z wolna palcami bujną, równo uciętą nad czołem grzywkę jasnozłotej peruki lub też może własnych, obfitych włos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Był to młody jeszcze człowiek, lat trzydziestu pięciu, a wyglądający najwyżej na dwadzieścia pięć. Kmicic znał go, ale zawsze spoglądał nań z ciekawością, raz: dla wielkiej sławy rycerskiej, jaka otaczała księcia Bogusława, a jaką zjednały mu głównie </w:t>
      </w:r>
      <w:r w:rsidRPr="00D3609C">
        <w:rPr>
          <w:rFonts w:ascii="Tahoma" w:hAnsi="Tahoma" w:cs="Tahoma"/>
          <w:sz w:val="24"/>
          <w:szCs w:val="24"/>
        </w:rPr>
        <w:lastRenderedPageBreak/>
        <w:t>pojedynki z rozmaitymi zagranicznymi magnatami odbyte, po wtóre: dla jego szczególnej postawy, którą gdy raz ktoś ujrzał, na zawsze musiał zapamiętać. Książę bowiem wysoki był i silnie zbudowany, ale nad szerokimi jego ramionami wznosiła się głowa tak mała, jak gdyby z innego ciała zdjęta. Twarz miał również niezwykle drobną, prawie młodzieńczą, ale i w niej nie było proporcji, nos miał bowiem duży, rzymski, i ogromne oczy niewypowiedzianej piękności i blasku, z orlą prawie śmiałością spojrzenia. Wobec tych oczu i nosa reszta twarzy, okolonej w dodatku długimi obfitymi puklami włosów, nikła prawie zupełnie; usta miał niemal dziecinne, nad nimi mały wąsik, ledwie pokrywający górną wargę. Delikatność cery, podniesiona różem i bielidłem, czyniła go podobnym do panny, a jednocześnie zuchwałość, duma i pewność siebie, malujące się w obliczu, nie pozwalały zapominać, iż jest to ów słynny chercheur de noises, jako go przezywano na dworze francuskim, człowiek, u którego ostre słowo łatwo wychodziło z ust, ale szpada jeszcze łatwiej z poch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Niemczech, w Holandii i we Francji opowiadano dziwy o jego czynach wojennych, kłótniach, zajściach i pojedynkach. On to w Holandii rzucał się w największy war bitwy, między niezrównane pułki piechoty hiszpańskiej, i własną książęcą ręką zdobywał chorągwie i działa; on na czele regimentów księcia Oranii zdobywał baterie, przez starych wodzów uznane za niepodobne do zdobycia; on nad Renem, na czele muszkieterów francuskich, rozbijał ciężkie chorągwie niemieckie, w trzydziestoletniej wojnie wyćwiczone; on ranił w pojedynku, we Francji, najsłynniejszego między kawalerami francuskimi fechmistrza, księcia de Fremouille; drugi słynny zabijaka, baron von Goetz, prosił go na klęczkach o darowanie życia; on ranił barona Grota, za co musiał od brata Janusza słuchać gorzkich wymówek, iż pospolituje godność swą książęcą stawając do walki z nierównego stanu ludźmi; on wreszcie, wobec całego dworu francuskiego, na balu w Luwrze uderzył w twarz margrabiego de Rieux za to, iż mu „szpetnie” przymó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jedynki odbywane incognito po mniejszych miastach, oberżach i zajazdach nie wchodziły oczywiście w rachub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Była to mieszanina zniewieściałości i nieokiełznanej odwagi. W czasie odwiedzin rzadkich i krótkich ojczystego kraju zabawiał się zatargami z rodziną Sapiehów i łowami. Ale wówczas leśniczowie musieli mu wyszukiwać niedźwiedzice z małymi, jako bardziej niebezpieczne i zaciekłe, na które szedł zbrojny tylko oszczepem. Zresztą nudził się w kraju i jako się rzekło, zjeżdżał niechętnie, najczęściej czasu wojny; wielkim męstwem odznaczył się pod Beresteczkiem, Mohylewem, Smoleńskiem. Wojna była </w:t>
      </w:r>
      <w:r w:rsidRPr="00D3609C">
        <w:rPr>
          <w:rFonts w:ascii="Tahoma" w:hAnsi="Tahoma" w:cs="Tahoma"/>
          <w:sz w:val="24"/>
          <w:szCs w:val="24"/>
        </w:rPr>
        <w:lastRenderedPageBreak/>
        <w:t>jego żywiołem, chociaż umysł bystry i giętki zarówno się do intryg i do dyplomatycznych wybiegów nada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ych umiał być cierpliwy i wytrwały, daleko wytrwalszy niż w „amorach”, których długi szereg dopełniał historii jego życia. Książę na dworach, na których przebywał, był postrachem mężów mających piękne żony. Zapewne dlatego sam nie był dotąd żonaty, chociaż zarówno wysokie urodzenie, jak nieprzebrana niemal fortuna czyniły z niego jedną z najbardziej pożądanych partyj w Europie. Swatali go sami królestwo francuscy, Maria Ludwika polska, książę Oranii i wuj elektor brandenburski, ale on wolał dotąd swoją swobod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ana nie potrzebuję — mawiał cynicznie — a innych uciech i tak mi nie bra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en sposób doszedł trzydziestu pięciu lat wie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stojąc w progu, przypatrywał się tedy z ciekawością jego twarzy, którą odbijało zwierciadło, a on rozczesywał w zamyśleniu włosy grzywki nad czołem, na koniec, gdy pan Andrzej krząknął raz i drugi, rzekł nie odwracając gło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kto tam? Czy nie posłaniec od księcia wojewod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osłaniec, ale od księcia wojewody! — odrzekł pan Andr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ówczas książę odwrócił głowę, a spostrzegłszy świetnego młodzieńca poznał, że nie ze zwykłym sługą ma do czyni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ybaczaj waćpan, panie kawalerze — rzekł uprzejmie — bo widzę, żem się co do szarży osoby omylił. Ale wszakże twarz waćpana mi znana, choć sobie nazwiska nie mogę przypomnieć. Waść jesteś dworzaninem księcia hetm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azywam się Kmicic — odpowiedział pan Andrzej — a dworzaninem nie jestem, jeno pułkownikiem, od czasu jakem księciu hetmanowi własną chorągiew przyprowadz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micic! — zawołał książę — ten sam Kmicic, sławny z ostatniej wojny, który Chowańskiego podchodził, a później na własną rękę niezgorzej sobie radził?… Toż ja siła o waćpanu słysza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książę począł uważniej i z pewnym upodobaniem spoglądać na pana Andrzeja, bo z tego, co o nim słyszał, miał go za człeka własnego pokroj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iadaj, panie kawalerze — rzekł. — Rad cię bliżej poznam. A co tam słychać w Kiejdan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to jest list księcia hetmana — od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kojowi, skończywszy zapinać książęce buty, wyszli, a książę złamał pieczęć i począł czytać. Po chwili na twarzy jego odbiła się nuda i zniechęcenie. Rzucił list przed lustro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nowego! Radzi mi książę wojewoda, abym się do Prus, do Tylży albo Taurogów przeniósł, co jak waść widzisz, czynię właśnie. Ma foi! Nie rozumiem pana brata… Donosi mi, że elektor w margrabstwie i że się do Prus przez Szwedów przebrać nie może, a pisze jednocześnie, iż aż mu włosy na głowie powstają, że się z nim de succursu ani de receptu nie znoszę. A jakże to ja mam czynić? Jeśli się kurfirst przez Szwedów nie może przebrać, to jakże się mój posłaniec przebierze? Na Podlasiu siedziałem, bom nie miał nic innego do roboty. Powiem ci, mój kawalerze, żem się nudził jak diabeł na pokucie. Niedźwiedzie, co były blisko Tykocina, wykłułem; białogłowy tamtejsze kożuchami cuchną, którego zapachu nozdrza moje znieść nie mogą… Ale!… Rozumieszże ty, panie kawalerze, po francusku albo po niemiec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ozumiem po niemiecku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To chwała Bogu!… Będę mówił po niemiecku, bo mi od waszej mowy wargi pierzch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książę wysunął dolną wargę i począł dotykać jej z lekka palcami, jakby chcąc przekonać się, czy nie opierzchła lub nie popękała; następnie spojrzał w lustro i mówił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szły mnie posłuchy, że koło Łukowa jakiś szlachcic Skrzetuski ma żonę cudnej urody. Daleko to!… Ale jednak posłałem ludzi, żeby mi ją porwali i przywieźli… Tymczasem, czy uwierzysz, panie Kmicic, nie znaleziono jej w do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zczęście to — rzekł pan Andrzej — bo to żona zacnego kawalera, sławnego zbarażczyka, któren ze Zbaraża przez wszystką potęgę Chmielnickiego się przedar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ęża oblegano w Zbarażu, a ja bym żonę oblegał w Tykocinie… Czy myślisz waćpan, żeby się tak samo zacięcie broni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rady wojennej byś przy takim oblężeniu nie potrzebował, niechże się i bez mojej opinii obejdzie — odrzekł szorstko pan Andr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awda! Szkoda o tym mówić — odrzekł książę. — Wracam do sprawy: czy waćpan masz jeszcze jakie lis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waszej książęcej mości co miałem, to oddałem, a oprócz tego mam do króla szwedzkiego. Czy waszej książęcej mości nie wiadomo, gdzie go mam szuk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Nic nie wiem. Co ja mam wiedzieć? W Tykocinie go nie ma, mogę ci za to zaręczyć, bo gdyby tam raz zajrzał, to by się panowania nad całą Rzecząpospolitą wyrzekł. Warszawa już w rękach szwedzkich, jak to wam pisałem, ale tam też jego królewskiej mości nie znajdziesz. Musi być pod Krakowem albo w samym Krakowie, jeśli się dotąd do Prus Królewskich nie wybrał. W Warszawie dowiesz się o wszystkim. Wedle mojego zdania musi Karol Gustaw o miastach pruskich pomyśleć, bo ich za sobą nie może </w:t>
      </w:r>
      <w:r w:rsidRPr="00D3609C">
        <w:rPr>
          <w:rFonts w:ascii="Tahoma" w:hAnsi="Tahoma" w:cs="Tahoma"/>
          <w:sz w:val="24"/>
          <w:szCs w:val="24"/>
        </w:rPr>
        <w:lastRenderedPageBreak/>
        <w:t>zostawiać. Kto by się spodziewał, że gdy cała Rzeczpospolita odstępuje pana, gdy wszystka szlachta łączy się ze Szwedem, gdy województwa poddają się jedne za drugimi — wówczas właśnie miasta pruskie, Niemcy i protestanci, nie chcą o Szwedach słyszeć i do oporu się gotują. Oni chcą wytrwać, oni Rzeczpospolitą ratować i Jana Kazimierza utrzymać! Zaczynając tę robotę, myśleliśmy, że będzie inaczej, że właśnie przede wszystkim oni pomogą nam i Szwedom do pokrajania tego bochenka, który waszą Rzecząpospolitą nazywacie. A tu ani rusz! Całe szczęście, że książę elektor ma tam na nich oko. Ofiarował już im pomoc przeciw Szwedom, ale Gdańszczanie mu nie ufają i mówią, że sami mają dość s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my już o tym w Kiejdanach!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żeli nie mają dość sił, to w każdym razie mają dobry węch — mówił dalej, śmiejąc się książę — bo wujowi elektorowi tyle, mniemam, chodzi o Rzeczpospolitą, ile i mnie albo księciu wojewodzie wileński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pozwoli, że zaneguję — rzekł porywczo Kmicic. — Księciu wojewodzie wileńskiemu tylko o Rzeczpospolitą chodzi, dla której w każdej chwili gotów wydać ostatnie tchnienie i ostatnią krew wyl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Bogusław począł się śmi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łody jesteś, kawalerze, młody! Ale mniejsza z tym! Owóż wujowi elektorowi chodzi o to, by mógł Prusy Królewskie zacapić, i dlatego tylko ofiaruje im swoją pomoc. Gdy je raz będzie miał w ręku, gdy do miast swoje załogi powprowadza, gotów nazajutrz zgodzić się ze Szwedami, ba, nawet z Turczynem i z diabłami. Niechby mu jeszcze Szwedzi kawał Wielkopolski dodali, gotów im pomagać ze wszystkich sił do zabrania reszty. W tym tylko bieda, że i Szwedzi ostrzą zęby na Prusy i stąd dyfidencje pomiędzy nimi i elektor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e zdumieniem słucham słów waszej książęcej mości!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Diabli mnie brali na Podlasiu — odpowiedział książę — że musiałem tyle czasu bezczynnie siedzieć… Ale cóż miałem robić? Stanął układ między mną a księciem wojewodą, że póki w Prusach rzeczy się nie wyklarują, ja nie przejdę otwarcie na stronę szwedzką. I to słuszna, bo w ten sposób furtka zostaje otwarta. Posłałem nawet sekretnych gońców do Jana Kazimierza oznajmiając, że gotówem zwołać pospolite ruszenie na Podlasiu, byle mi manifest przysłano. Król, jak król, dałby się może wywieść w pole, ale królowa widocznie mi nie ufa i musiała odradzić. Żeby nie baby, to dziś stałbym na czele wszystkiej szlachty podlaskiej, a co większa, konfederaci owi, którzy teraz pustoszą dobra księcia Janusza, nie mieliby innej rady, jak pójść pod moją komendę. Głosiłbym się stronnikiem Jana Kazimierza, a w rzeczy mając w ręku siłę, targowałbym się ze Szwedami. Ale ta baba wie, jak trawa rośnie, i najtajniejszą myśl odgadnie. Król to prawdziwy, nie królowa! Więcej ona ma dowcipu w jednym palcu niż Jan Kazimierz w całej gł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siążę wojewoda… — zaczą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siążę wojewoda — przerwał z niecierpliwością Bogusław — wiecznie spóźnia się ze swymi radami; pisze mi w każdym liście: „zrób to a to”, a ja właśnie już to dawno zrobiłem. Książę wojewoda głowę prócz tego traci… Bo, słuchaj, kawalerze, czego jeszcze ode mnie wymag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książę chwycił list i począł czytać głoś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am WXMć w drodze bądź ostrożnym, a o tych frantach konfederatach, którzy się przeciw mnie zbuntowali i na Podlasiu grasują, dla Boga pomyśl WXMć, żeby ich rozproszyć, żeby do króla nie szli. Gotują się na Zabłudów, a tam piwa mocne; jako się popiją, żeby ich wyrżnęli, każdy gospodarz swego. Bo nie godzi się nic lepszego; ale capita uprzątnąwszy, poszłoby to w rozdrób.”</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Bogusław rzucił z niechęcią list na stó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Słuchajże, panie Kmicic — rzekł — więc ja mam razem wyjeżdżać do Prus i razem urządzać rzeź w Zabłudowie? Razem udawać jeszcze stronnika Jana Kazimierza i patriotę, i razem wycinać tych ludzi, którzy króla i ojczyzny nie chcą zdradzić? Jestże </w:t>
      </w:r>
      <w:r w:rsidRPr="00D3609C">
        <w:rPr>
          <w:rFonts w:ascii="Tahoma" w:hAnsi="Tahoma" w:cs="Tahoma"/>
          <w:sz w:val="24"/>
          <w:szCs w:val="24"/>
        </w:rPr>
        <w:lastRenderedPageBreak/>
        <w:t>to sens? Zali to się jedno drugiego trzyma? Ma foi! Książę hetman głowę traci. Toć ja i teraz właśnie spotkałem, ot, idąc tu do Pilwiszek, po drodze, całą jakąś zbuntowaną chorągiew walącą na Podlasie. Byłbym im chętnie po brzuchach przejechał, choćby dlatego, ażeby mieć uciechę; ale póki nie jestem otwartym szwedzkim partyzantem, póki wuj elektor rzekomie jeszcze z miastami pruskimi, a zatem z Janem Kazimierzem trzyma, nie mogę sobie takich uciech pozwalać, dalibóg, nie mogę… Co mogłem najwięcej zrobić, to politykować z tymi buntownikami, jak i oni ze mną politykowali, podejrzywając mnie wprawdzie o praktyki z hetmanem, ale nie mając czarno na biał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książę rozparł się wygodnie w fotelu, wyciągnął nogi i założywszy niedbale ręce pod głowę, począł powtarz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j, galimatias w tej waszej Rzeczypospolitej, galimatias!… W świecie niczego podobnego nie ma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zym umilkł na chwilę; widocznie jakaś myśl przyszła mu do głowy, bo się uderzył w perukę i za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aćpan nie będziesz na Podlas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 — rzekł Kmicic. — Muszę tam być, bo mam list z instrukcjami do Harasimowicza, podstarościego w Zabłud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Boga! — rzekł książę — Harasimowicz tu jest ze mną. Jedzie z rzeczami hetmańskimi do Prus, bo tam baliśmy się, żeby nie wpadły w ręce konfederackie. Czekaj waść, każę go zawoł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książę zakrzyknął na pokojowca i kazał mu wołać podstarościego, sam zaś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A to się dobrze składa! Oszczędzisz sobie waćpan drogi… Chociaż… może i szkoda, że na Podlasie nie pojedziesz, bo tam między głowami konfederacji jest i twój imiennik… Mógłbyś go skapt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iałbym na to czasu — rzekł Kmicic — gdyż mi do króla szwedzkiego i do pana Lubomirskiego pil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masz listy i do pana marszałka koronnego? Ej, odgaduję, o co chodzi… Niegdyś pan marszałek myślał swatać synalka z córką Janusza… Czyby teraz hetman nie chciał delikatnie odnowić rokowań?…</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to właśnie i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eci to oboje zupełne… Hm! Delikatna to misja, bo hetmanowi nie wypada pierwszemu się wpraszać. Przy t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książę zmarszczył br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 tym nie będzie z tego nic… Nie dla Herakliusza córka księcia hetmana. Ja ci to mówię! Książę hetman powinien to rozumieć, że jego fortuna musi zostawać w ręku Radziwiłł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spoglądał ze zdziwieniem na księcia, który chodził coraz spieszniejszym krokiem po izbie. Nagle zatrzymał się przed panem Andrzejem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 mi parol kawalerski, że odpowiesz prawdę na moje pyta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książę — rzekł Kmicic — łżą ci tylko, którzy się boją, a ja się nikogo nie boj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Czy książę wojewoda kazał zachować sekret przede mną o rokowaniach z Lubomirsk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ybym miał taki rozkaz, to bym o panu Lubomirskim wcale nie był wspomin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gło ci się wymknąć. Daj parol!</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ę — rzekł Kmicic marszcząc br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ężar mi zdjąłeś z serca, bo myślałem, że książę wojewoda i ze mną podwójną grę prowa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rozumiem waszej książęcej m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chciałem żenić się we Francji z Rohanówną, nie licząc z pół kopy innych księżniczek, które mi swatano… Czy wiesz dlacz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w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jest układ pomiędzy mną a księciem wojewodą, że jego dziewka i jego fortuna dla mnie rosną. Jako wierny sługa Radziwiłłów, możesz wiedzieć o wszystk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ękuję za ufność… Ale wasza książęca mość mylisz się… Nie jestem sługą Radziwiłł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ogusław otworzył szeroko 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imże ty jesteś?</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etmańskim, nie dworskim, jestem pułkownikiem, a w dodatku księcia wojewody krewn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rewn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m z Kiszkami spowinowacony, a hetman rodzi się z Kiszczan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Bogusław popatrzył przez chwilę na Kmicica, na którego twarz wystąpiły lekkie rumieńce. Nagle wyciągnął rękę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epraszam cię, kuzynie, i winszuję parante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statnie słowa były powiedziane z jakąś niedbałą, lubo wytworną grzecznością, w której jednak było coś wprost dla pana Andrzeja bolesnego. Policzki jego zarumieniły się jeszcze bardziej i już otwierał usta, aby coś żywo powiedzieć, gdy drzwi otworzyły się i gubernator Harasimowicz ukazał się w prog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st list do waści — rzekł książę Bogu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Harasimowicz skłonił się księciu, a następnie panu Andrzejowi, który podał mu list książę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ytaj waść! — rzekł książę Bogu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Harasimowicz począł czy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ie Harasimowicz! Teraz czas pokazać życzliwość dobrego sługi ku panu. Cokolwiek pieniędzy zebrać możecie i wy w Zabłudowie, i pan Przyński w Orl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a Przyńskiego konfederaci usiekli w Orlu — przerwał książę — dlatego pan Harasimowicz daje drapa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dstarości skłonił się i czytał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an Przyński w Orlu, choć publicznych podatków, choć czynszów, aren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 je konfederaci wybrali — przerwał znów książę Bogu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syłajcie mi jak najprędzej (czytał dalej Harasimowicz). Możecie-li i wsie jakie sąsiadom lub mieszczanom zastawić, biorąc pieniądze co najwięcej na nie; i gdziekolwiek się jeno sposób poda na dostanie onych, starajcie się i do mnie odsyłajcie. Konie i rzeczy wszystkie, cokolwiek tam jest, ba! I w Orlu lichtarz wielki, i co inszego, obrazy i ochędóstwa, a najbardziej działa owe, co w ganku stoją, przy księciu imci panu bracie wyślijcie, bo alias rozbojów bać się trze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nowu spóźniona rada, bo działa idą już ze mną! — rzekł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śliby z łożami ciężko było, to same tylko działa bez łożów, i to okryć, żeby nie wiedziano, co wiozą. A te rzeczy do Prus jak najprędzej wymknąć, strzegąc się najbardziej tych zdrajców, co w wojsku moim bunt podniósłszy, moje starostwa tłoc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j, co tłoczą, to tłoczą! Wycisną je na twaróg! — przerwał znów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tarostwa moje tłoczą i na Zabłudów się gotują, idąc snadź do króla. Z którymi bić się trudno, bo przecie gromada, ale albo ich wpuściwszy, pięknie popoić, a w nocy śpiących wyrżnąć (każdy gospodarz uczynić to może), albo ich w piwach mocnych potruć, albo o co tam nietrudno, swawolną także kupą na nich zemknąć, co by się na nich obłow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o, nic nowego! — rzekł książę Bogusław. — Możesz, panie Harasimowicz, jechać dalej ze m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st jeszcze suplement — odrzekł podstar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oczął czytać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n, jeśli nie można wywieźć (bo tu już u nas nigdzie ich nie dostanie), tedy w skok za gotowe posprzeda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 Harasimowicz sam przerwał i chwycił się za głow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la Boga! Wina idą o pół dnia drogi za nami i pewno wpadły w ręce tej chorągwi zbuntowanej, która koło nas przechodziła. Będzie szkody na jakie tysiąc czerwonych złotych. Niech wasza książęca mość świadczy za mną, że sama mi kazała czekać, aż beczki na wozy wpaku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trach pana Harasimowicza byłby jeszcze większy, gdyby pan Harasimowicz znał pana Zagłobę i gdyby wiedział, że się właśnie w owej chorągwi znajduje. Tymczasem jednak książę Bogusław rozśmiał się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im będzie na zdrowie! Czytaj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żeli się zaś kupiec nie znaj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Bogusław wziął się aż pod boki ze śmiech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 się znalazł — rzekł — jeno trza mu będzie borg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żeli się zaś kupiec nie znajdzie (czytał żałosnym głosem Harasimowicz), tedy w ziemię pozakopywać, byle nieznacznie, żeby nad dwóch o tym nie wiedziało. Beczkę jednak jaką i drugą w Orlu i w Zabłudowie zostawić, a to z lepszych i słodszych, co by się ułakomili na nią, a podprawić mocno trucizną, żeby starszyzna przynajmniej powyzdychała, to się drużyna rozbieży. Dla Boga, życzliwie mi w tym posłużcie, a sekretnie, przez miłosierdzie boże!… A palcie, co piszę, i ktokolwiek o czym wiedzieć będzie, odsyłajcie go do mnie. Albo sami najdą i wypiją, albo jednając może im ten napój podar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dstarości skończył czytać i począł patrzyć na księcia Bogusława jakby czekając instrukcji, a książę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dzę, że tęgo brat mój myśli o konfederatach, szkoda tylko, że jak zwykle, za późno!… Żeby się był dwa tygodnie albo choć tydzień temu na ów dowcip zdobył, można by było popróbować. A teraz ruszaj z Bogiem, panie Harasimowicz, bo już cię nie potrzebuj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Harasimowicz skłonił się i wyszed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Bogusław stanął przed zwierciadłem i począł się przyglądać starannie własnej postaci, przy czym poruszał z lekka głową w prawo i w lewo, to oddalał się od lustra, to zbliżał, to potrząsał puklami włosów, to strzygł oczyma z ukosa, nie zważając wcale na Kmicica, który siedział w cieniu, odwrócony plecami do ok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dyby jednak był rzucił chociaż jedno spojrzenie na twarz pana Andrzeja, poznałby, iż w młodym pośle dzieje się coś dziwnego, twarz bowiem Kmicica była blada, na czole osiadły mu gęste krople potu, a ręce drgały konwulsyjnie. Przez chwilę podniósł się z krzesła i znowu zaraz usiadł, jak człowiek, który walczy ze sobą i przełamuje w sobie wybuch gniewu lub rozpaczy. Na koniec rysy jego ściągnęły się i zakrzepły; widocznie całą siłą potężnej woli i energii nakazał sobie spokój i zapanował nad sobą zupeł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Wasza książęca mość — rzekł — z tego zaufania, jakim mnie książę hetman obdarza, widzisz wasza książęca mość, że tajemnicy nie chce z niczego przede mną robić. Należę </w:t>
      </w:r>
      <w:r w:rsidRPr="00D3609C">
        <w:rPr>
          <w:rFonts w:ascii="Tahoma" w:hAnsi="Tahoma" w:cs="Tahoma"/>
          <w:sz w:val="24"/>
          <w:szCs w:val="24"/>
        </w:rPr>
        <w:lastRenderedPageBreak/>
        <w:t>duszą i mieniem do jego robót; przy jego i waszej książęcej mości fortunie może i moja wyrosnąć, dlatego gdzie wy idziecie, tam i ja pójdę… Na wszystkom gotów! Ale chociaż w onych sprawach służę i w nich się obracam, przecie pewnie nie wszystko zgoła rozumiem ani też wszystkich arkanów własnym słabym dowcipem przeniknąć mog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go tedy życzysz, panie kawalerze, a raczej, piękny kuzynie? — spytał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naukę waszej książęcej mości proszę, bo też wstyd by mi było, gdybym się przy takich statystach niczego nie zdołał nauczyć. Nie wiem, czy wasza książęca mość raczysz mi szczerze odpowiedzi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będzie zależało od twego pytania i od mego humoru — odrzekł Bogusław nie przestając patrzeć w lustr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czy Kmicica błysnęły przez chwilę, lecz mówił dalej spokoj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wóż tak jest: książę wojewoda wileński wszystkie swe postępki dobrem i zbawieniem Rzeczypospolitej osłania. Już też ta Rzeczpospolita z ust mu nie schodzi. Raczże mi wasza książęca mość szczerze powiedzieć: pozoryli to tylko konieczne czyli naprawdę książę hetman ma tylko dobro Rzeczypospolitej na cel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ogusław rzucił bystre, przelotne spojrzenie na pana Andrzej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eżelibym ci powiedział, że to pozory, czylibyś pomagał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ruszył niedbale ramion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a! Jako rzekłem, moja fortuna przy fortunie waszych książęcych mościów wyrośnie. Byle się to stało, wszystko mi zresztą jed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Wyjdziesz na człowieka! Pamiętaj, że ci to przepowiadam. Ale czemu to brat nigdy z tobą szczerze nie mó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 dlatego, że skrupulat, a może, ot tak! nie zgadało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stry masz dowcip, kawalerze, bo to szczera prawda, że on skrupulat i niechętnie prawdziwą skórę pokazuje. Jak mi Bóg miły, prawda! Taka już jego natura. Toż on i ze mną gadając, skoro się tylko zapomni, zaraz zaczyna mowę miłością dla ojczyzny koloryzować. Dopiero jak mu się w oczy rozśmieję, to się opatrzy. Prawda! Praw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ęc to tedy jeno pozory? — pyt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przekręcił krzesło, siadł na nim jak na koniu i wsparłszy ręce na poręczy milczał chwilę, jakby się namyślając, po czym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chaj, panie Kmicic! Gdybyśmy, Radziwiłłowie, żyli w Hiszpanii, we Francji albo w Szwecji, gdzie syn po ojcu następuje i gdzie prawo królewskie z Boga samego wypływa, tedy, pominąwszy jakieś wojny domowe, jakieś rodu królewskiego wygaśnięcie, jakieś nadzwyczajne zdarzenia, służylibyśmy pewnie królowi i ojczyźnie, kontentując się jeno najwyższymi urzędami, które nam się z rodu i fortuny przynależą. Ale tu, w tym kraju, gdzie król nie ma za sobą bożego prawa, jeno go szlachta kreuje, gdzie wszystko in liberis suffragiis, słusznie czyniliśmy sobie pytanie: dlaczego to Waza, a nie Radziwiłł ma panować?… Nic to jeszcze Waza, boć oni z królów dziedzicznych ród wiodą, ale kto nam zaręczy, kto nas upewni, że po Wazach nie przyjdzie szlachcie fantazja do głowy posadzić na stolcu królewskim i wielkoksiążęcym choćby pana Harasimowicza albo jakiego pana Mieleszkę, albo jakiego pana Piegłasiewicza z Psiej Wólki. Tfu! Czy ja wiem wreszcie kogo?… A my? Radziwiłłowie i książęta Rzeszy Niemieckiej mamyże po staremu przystępować do całowania jego królewskiej-piegłasiewiczowskiej ręki?… Tfu! Do wszystkich rogatych diabłów, kawalerze, czas z tym skończyć!… Spójrz przy tym na Niemcy, ilu tam książąt udzielnych mogłoby, z uwagi na fortunę, na podstarościch do nas się zgodzić. A przecie mają swoją udzielność, a przecie panują, a przecie suffragia w sejmach Rzeszy mają, a przecie korony na głowach noszą i miejsca przed nami biorą, choćby im słuszniej wypadało ogony u naszych płaszczów nosić. Czas z tym skończyć, panie kawalerze, czas spełnić to, o czym ojciec mój już zamyśl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Tu książę ożywił się, wstał z krzesła i począł chodzić po komna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obejdzie się to bez trudności i impedimentów — mówił dalej — bo ołyccy i nieświescy Radziwiłłowie nie chcą nam pomagać. Wiem, że książę Michał pisał do brata, że nam raczej o włosiennicy, nie o płaszczu królewskim myśleć. Niechże sam o niej myśli, niech pokuty odprawia, niech na popiele siada, niech mu jezuici skórę dyscyplinami garbują; skoro kontentuje się krajczostwem, niechże przez całe cnotliwe życie aż do cnotliwej śmierci kapłony cnotliwie kraje! Obejdziem się bez niego i rąk nie opuścimy, bo teraz właśnie pora. Rzeczpospolitą diabli biorą, bo już tak bezsilna, na takie psy zeszła, że się nikomu nie może opędzić. Wszyscy lezą w jej granice jak przez rozgrodzony płot. To, co tu się ze Szwedami stało, nie przytrafiło się dotąd nigdy na świecie. My, panie kawalerze, możem wprawdzie śpiewać: Te Deum laudamus!, a swoją drogą to niesłychana i niebywała rzecz… Jak to, najezdnik uderza na kraj, najezdnik znany z drapieżności, i nie tylko nie znajduje oporu, ale kto żyw opuszcza dawnego pana i spieszy do nowego: magnates, szlachta, wojsko, zamki, miasta, wszyscy!… Bez czci, sławy, honoru, wstydu!… Historia drugiego takiego przykładu nie podaje! Tfu! Tfu! Panie kawalerze! Kanalia w tym kraju żywie bez sumienia i ambicji!… I taki kraj nie ma zginąć? Na łaskawość się szwedzką oglądali! Będziecie mieć łaskawość! Już tam w Wielkopolsce Szwedzi szlachcie palce w kurki od muszkietów wkręcają!… I tak wszędy będzie — nie może być inaczej, bo taki naród musi zginąć, musi pójść w pogardę i w służbę do sąsiad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coraz był bledszy i resztkami sił trzymał na wodzy wybuch szaleństwa; ale książę, cały zatopiony w swej mowie, upajał się własnymi słowami, własnym rozumem, i nie zważając na słuchacza tak dalej mó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Jest, panie kawalerze, zwyczaj w tym kraju, iż gdy kto kona, to mu krewni w ostatniej chwili poduszkę spod głowy wyszarpują, ażeby się zaś dłużej nie męczył. Ja i książę wojewoda wileński postanowiliśmy tę właśnie przysługę oddać Rzeczypospolitej. Ale że siła drapieżników czyha na spadek i wszystkiego zagarnąć nie zdołamy, przeto chcemy, aby choć część, i to nie lada jaka, dla nas przypadła. Jako krewni, mamy do tego prawo. Jeśli zaś nie przemówiłem ci tym porównaniem do głowy i nie zdołałem w sedno utrafić, tedy powiem inaczej. Rzeczpospolita to postaw czerwonego sukna, za które ciągną Szwedzi, Chmielnicki, Hiperborejczykowie, Tatarzy, elektor i kto żyw naokoło. A my z księciem wojewodą wileńskim powiedzieliśmy sobie, że z tego sukna musi się i nam tyle zostać w ręku, aby na płaszcz wystarczyło; dlatego nie tylko nie przeszkadzamy ciągnąć, ale i sami ciągniemy. Niechaj Chmielnicki przy Ukrainie się ostaje, niech Szwedzi z Brandenburczykiem o Prusy i wielkopolskie kraje się </w:t>
      </w:r>
      <w:r w:rsidRPr="00D3609C">
        <w:rPr>
          <w:rFonts w:ascii="Tahoma" w:hAnsi="Tahoma" w:cs="Tahoma"/>
          <w:sz w:val="24"/>
          <w:szCs w:val="24"/>
        </w:rPr>
        <w:lastRenderedPageBreak/>
        <w:t>rozprawiają, niech Małopolskę bierze Rakoczy czy kto bliższy. Litwa musi być dla księcia Janusza, a z jego córką — dla m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wstał nag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ękuję waszej książęcej mości, to tylko chciałem wiedzi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dchodzisz, panie kawale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spojrzał uważniej na Kmicica i w tej chwili dopiero spostrzegł jego bladość i wzburze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ci jest, panie Kmicic? — spytał. — Wyglądasz jak Piotrowi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Fatygi z nóg mnie obaliły i w głowie mi się kręci. Żegnam waszą książęcą mość, przed odjazdem przyjdę się jeszcze pokło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się spiesz, bo ja po południu ruszam tak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 godzinę najdalej przybęd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Kmicic skłonił się i wyszed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drugiej izbie pokojowcy podnieśli się na jego widok, ale on przeszedł jak pijany, nikogo nie widząc. Na progu izby chwycił się i obu rękami za głowę i począł powtarzać z jękiem pra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zusie Nazareński, Królu żydowski! Jezus, Maria, Józef!</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hwiejnym krokiem przeszedł przez podwórzec około warty złożonej z sześciu halabardników. Za kołowrotem stali jego ludzie, z wachmistrzem Soroką na cze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 mną!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ruszył przez miasto ku oberż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oroka, dawny żołnierz Kmicica i znający go doskonale, zauważył natychmiast, że z młodym pułkownikiem dzieje się coś niezwykł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uj duch! — rzekł z cicha do ludzi — gorze temu, na kogo gniew jego spad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Żołnierze przyspieszali w milczeniu kroku, a Kmicic nie szedł, ale biegł prawie naprzód, wymachując rękoma i powtarzając bezładne sło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o uszu Soroki dochodziły jeno oderwane wyrazy: „Truciciele, wiarołomcy, zdrajcy… Zbrodzień i zdrajca… Obaj ta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tem począł pan Kmicic wspominać dawnych kompanionów. Nazwiska: Kokosiński, Kulwiec, Ranicki, Rekuć i inne, wypadały z jego ust jedno po drugim. Kilka razy wspomniał także Wołodyjowskiego. Słuchał tego ze zdumieniem Soroka i trwożył się coraz bardziej, a w duszy myśl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aś krew się tu poleje… Nie może być inac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Tymczasem przyszli do zajazdu. Kmicic zamknął się natychmiast w izbie i z godzinę nie dawał znaku życ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żołnierze tymczasem bez rozkazu ładowali wiuki i siodłali ko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oroka mówił 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zawadzi to, trzeba być na wszystko gotow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y też gotowi! — odpowiadali starzy zabijakowie, ruszając wąs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ż pokazało się wkrótce, że Soroka dobrze znał swego pułkownika, bo nagle Kmicic ukazał się w sieni, bez czapki, w koszuli tylko i hajdawer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nie siodłać! — 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siodła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uki ład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pakowa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ukat na głowę! — krzyknął młody pułkownik, który pomimo całej gorączki i wzburzenia spostrzegł, że ci żołnierze w lot odgadują jego myś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ękujemy, panie komendancie! — ozwali się wszyscy chór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Dwóch ludzi weźmie konie wiuczne i wyjedzie natychmiast z miasta ku Dębowej. Przez miasto jechać wolno, za miastem puścić konie w skok i nie ustawać aż w las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edle rozkaz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terej inni nabić garłacze siekańcami. Dla mnie dwa konie osiodłać, żeby i drugi był w zupełnej gotow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działem ja, że coś będzie! — mruknął Soro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eraz wachmistrz za mną! — krzykną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jak był rozebrany, w hajdawerach tylko i rozchełstanej na piersiach koszuli, wyszedł z sieni, a Soroka szedł za nim, otwierając szeroko oczy ze zdziwienia; tak doszli aż do studni żurawianej w podwórzu zajazdu. Tu Kmicic zatrzymał się i ukazując na wiadro wiszące przy żurawiu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ej mi wodę na łeb!</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achmistrz wiedział z doświadczenia, jak niebezpiecznie było pytać dwa razy o rozkaz; chwycił więc za drąg i zanurzył wiadro w wodzie, następnie wyciągnął je spiesznie i porwawszy w dłonie, chlusnął zawartą w nim wodę na pana Andrzeja, a pan Andrzej począł parskać i prychać jakoby wieloryb, dłońmi przy klepywał mokre włosy, po czym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szc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oroka powtórzył czynność raz, drugi i chlustał wodą ze wszystkich sił, jakoby chciał płomień zagas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Dość! — rzekł na koniec Kmicic. — Pójdź za mną, szaty mi pomożesz wdzi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oszli obaj do zajazd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bramie spotkali swoich dwóch ludzi, wyjeżdżających z wiucznymi koń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lno przez miasto, za miastem w skok! — powtórzył im na drogę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wszedł do izb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pół godziny później ukazał się znowu, całkiem przybrany już jak do drogi: w wysokie jałowicze buty i łosiowy kaftan obciśnięty pasem skórzanym, za który zatknięta była króci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Żołnierze zauważyli także, iż spod kaftana wyglądał mu brzeg drucianej kolczugi, jak gdyby wybierał się na bitwę. Szablę też miał przypiętą wysoko, by łatwiej było chwycić za rękojeść; twarz miał dość spokojną, ale surową i groź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zuciwszy okiem na żołnierzy, czy gotowi i zbrojni należycie, siadł na koń i cisnąwszy dukata gospodarzowi, wyjechał z zajazd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oroka jechał przy nim, trzej inni z tyłu, prowadząc zapasowego konia. Wkrótce znaleźli się na rynku napełnionym przez wojska Bogusława. Ruch już był między nimi, bo widocznie przyszły rozkazy, aby się gotowano do drogi. Jazda dociągała popręgów u siodeł i kiełznała konie, piechota rozbierała muszkiety stojące w kozłach przed domami, do wozów zakładano ko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obudził się jakoby z zamyśl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Słuchaj, stary — rzekł do Soroki — wszakże to od starościńskiego dworu gościniec idzie dalej, nie trzeba wracać przez ryn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gdzie pojedziem, panie pułkowni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Dębow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właśnie z rynku wedle dworu trzeba przejeżdżać. Rynek zostanie za n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hwili mruknął sam do siebie pół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j, żeby tamci żyli teraz! Mało ludzi na taką imprezę, m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przejechali rynek i poczęli skręcać ku starościńskiemu domowi, który leżał o półtora stai dalej nad drog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ój! — rzekł nagle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Żołnierze stanęli, on zaś zwrócił się ku n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otowiście na śmierć? — spytał krót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otowi — odpowiedzieli chórem orszańscy zabijak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eźliśmy Chowańskiemu w gardło i nie zjadł nas… Pamięta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mięta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rzeba się dziś ważyć na wielkie rzeczy… Uda się, to miłościwy król nasz panów z was poczyni… Ja w tym!… Nie uda się, pójdziecie na pal!</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się nie ma udać! — rzekł Soroka, którego oczy poczęły błyskać jak u starego wil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da się! — powtórzyli trzej inni: Biłous, Zawratyński i Lubienie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usimy porwać księcia koniuszego!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umilkł, chcąc zbadać wrażenie, jakie szalona myśl uczyni na żołnierzy. A oni umilkli także i patrzyli w niego jak w tęczę, tylko wąsiska ruszały im się i tylko twarze stały się groźne i zbójeck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l blisko, nagroda daleko!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ło nas! — mruknął Zawraty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gorzej aniżeli z Chowańskim! — dodał Lubienie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jska wszystkie w rynku, a we dworze jeno straż i dworzan ze dwudziestu — rzekł Kmicic — którzy niczego się nie spodziewają, nawet i szabel przy bokach nie m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miłość swoją głowę stawi, czemu my nie mamy naszych postawić? — odparł Soro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chać! — rzekł Kmicic. — Jeśli chytrością go nie weźmiem, to inaczej wcale nie weźmiem… Słuchać! Ja wejdę do komnat i po chwili wyjdę z księciem… Jeśli książę siądzie na mego konia, tedy ja siądę na drugiego i pojedziem… Jak odjedziemy ze sto albo z półtorasta kroków, tedy go we dwóch porwać pod pachy i w skok, co tchu w koni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edle rozkazu! — rzekł Soro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nie wyjdziem — mówił dalej Kmicic — a usłyszycie strzał w komnacie, tedy mi gruchnąć z garłaczy po straży i konia mi podawać, jak tylko wypadnę ze drz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i będzie! — rzekł Soro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przód! — skomenderow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uszyli i w kwadrans później stanęli przed kołowrotem starościńskiego dworu. Przy kołowrocie, po staremu, stało sześciu halabardzistów, a czterech we drzwiach sieni. Po podwórzu kręciło się przy karecie kilku masztalerzy i forysiów, których doglądał zacny jakiś dworzanin, cudzoziemiec — jak można było poznać ze stroju i peru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alej, wedle wozowni, zakładano konie do dwóch jeszcze kolasek, olbrzymi pajukowie znosili do nich łuby i sepety. Nad tymi czuwał człowiek cały czarno ubrany, z twarzy wyglądający na medyka albo astrolog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oznajmił się, jak i poprzednio, przez dyżurnego oficera, który po chwili wrócił i wezwał go do księc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się masz, kawalerze? — rzekł wesoło książę. — Takeś mnie nagle opuścił, żem myślał, iż skrupuły w tobie od moich słów rebelizowały, i nie spodziewałem się widzieć cię więc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bym to nie miał się przed drogą pokłonić!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o! Przecie myślałem także, iż wiedział książę wojewoda, kogo z poufną misją wysłać. Skorzystam i ja z ciebie, bo ci dam kilka listów do różnych znacznych osób i do samego króla szwedzkiego. Ale cóżeś to tak zbrojny jak do bit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między konfederatów jadę, a właśnie i tu w mieście słyszałem, i wasza książęca mość to potwierdził, że niedawno temu przechodziła tędy konfederacka chorągiew. Nawet tu, w Pilwiszkach, okrutnie Zołtareńkowych ludzi przepłoszyli, bo to zawołany żołnierz prowadził ową chorągie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óż to ta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 Wołodyjowski, a jest z nim i pan Mirski, i pan Oskierko, i dwóch panów Skrzetuskich: jeden ów zbarażczyk, którego żonę chciałeś wasza książęca mość w Tykocinie oblegać. Wszystko się to przeciw księciu wojewodzie pobuntowało, a szkoda, bo tędzy żołnierze. Cóż robić! Są jeszcze tacy głupi ludzie w tej Rzeczypospolitej, którzy nie chcą za czerwone sukno wraz z Kozakami i Szwedami ciąg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łupich nigdzie na świecie nie brak, a szczególnie w tym kraju! — rzekł książę. — Ot! Masz listy, a oprócz tego, jak zobaczysz jego szwedzki majestat, tedy wyznaj mu niby poufnie, żem w duszy taki sam jego stronnik jak i mój stryjeczny, jeno do czasu muszę symul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nie musi symulować! — odparł Kmicic. — Symuluje każdy, zwłaszcza jeśli chce czegoś znacznego dokon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e, że tak jest. Spraw się, panie kawalerze, dobrze, a będę ci wdzięczny i nie dam się w nagradzaniu księciu wojewodzie wileńskiemu prześcig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Jeśli taka łaska waszej książęcej mości, to z góry o nagrodę popros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sz tobie. Pewnie cię tam książę wojewoda niezbyt suto na drogę opatrzył. Wąż u niego w skrzyni sie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że mnie Bóg zachowa, abym miał pieniędzy żądać, nie chciałem ich od księcia hetmana, nie wezmę i od waszej książęcej mości. Na własnym żołdzie jestem i na własnym pozosta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Bogusław spojrzał ze zdziwieniem na młodego rycer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 to widzę, Kmicicowie naprawdę nie z tych, co ludziom w ręce patrzą. O co tedy idzie, panie kawale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zecz jest taka, wasza książęca mość! Nie rozmyśliwszy się dobrze w Kiejdanach, wziąłem ze sobą konia wielkiej krwi, żeby to się przed Szwedami pokazać. Nie przesadzę, jeśli rzeknę, że lepszego w kiejdańskich stajniach nie masz. Teraz tedy mi go żal i strach mi, żeby się po drogach, karczmach albo od niewczasów nie sterał. A jako o przygodę nietrudno, może i w nieprzyjacielskie ręce wpaść, choćby tegoż pana Wołodyjowskiego, który personaliter okrutnie na mnie zawzięty. Umyśliłem tedy prosić waszą książęcą mość, abyś go raczył na przechowanie wziąć i zażywać, póki się sposobniejszą porą o niego nie upom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mi go lepiej przed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że być, bo to byłoby, jakobym przyjaciela przedawał. Mało sto razy mnie ten koń z największego ukropu wyniósł, gdyż i tę ma cnotę, że w bitwie kąsa nieprzyjaciół okrut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iż to zacny koń? — pytał z żywym zajęciem książę Bogu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Czy zacny? Gdybym był pewien, że się wasza książęca mość nie rozgniewa, tedybym sto czerwonych złotych stawił, że nie przymierzając i wasza książęca mość nie posiada takiego w swoich stajni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 i ja bym stawił, gdyby nie to, że nie pora dziś konie w zawód puszczać. Chętnie go przechowam, chociaż jeśli mi się uda, wolałbym kupić. Ale gdzież się owo dziwo znajd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ot, przed kołowrotem ludzie go trzymają! Ale że dziwo, to dziwo, bo nie koloryzując sułtan może takiego konia pozazdrościć. Nietutejszy on — natolski, jeno myślę, że i w Natolii jeden się taki utraf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pójdźmy obac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żę waszej książęcej m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wziął kapelusz i wysz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d kołowrotem ludzie Kmicicowi trzymali dwa zapasowe, całkiem osiodłane konie, z których jeden, istotnie bardzo rasowy, czarny jak kruk, ze strzałką na czole i białą pęciną u nogi włócznej, zarżał lekko na widok swego p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ten! Zgaduję! — rzekł książę Bogusław. — Nie wiem, czy takie dziwo, jakeś mówił, ale istotnie zacny koń.</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rzeprowadzić no go? — krzyknął Kmicic. — Albo nie! Czekaj, ja sam siąd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Żołnierze podali konia i pan Andrzej, siadłszy, począł go objeżdżać wedle kołowrotu. Pod biegłym jeźdźcem koń wydał się jeszcze dwakroć piękniejszy. Śledziona grała w nim, gdy szedł rysią, oczy wypukłe nabrały blasku, i zdawało się, że chrapami wyrzuca ogień wewnętrzny, a grzywę wiatr mu rozwiał. Pan Kmicic zataczał koła, zmieniał </w:t>
      </w:r>
      <w:r w:rsidRPr="00D3609C">
        <w:rPr>
          <w:rFonts w:ascii="Tahoma" w:hAnsi="Tahoma" w:cs="Tahoma"/>
          <w:sz w:val="24"/>
          <w:szCs w:val="24"/>
        </w:rPr>
        <w:lastRenderedPageBreak/>
        <w:t>chody, na koniec najechał tuż na księcia, tak że chrapy konia nie były dalej jak o krok od jego twarzy, i 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oń wsparł się czterema nogami i stanął jak wry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to powiadają: oczy i nogi jelenia, chód wilka, chrapy łosia, a pierś niewiasty! — rzekł książę Bogusław. — Jest wszystko, co potrzeba. I komendę rozumie niemiec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go objeżdżał mój kawalkator, Zend, który był Kurlandczy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ścigła szkap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atr waszej książęcej mości na nim nie dogoni! Tatarzyn przed nim nie uj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rzeczny musiał być kawalkator, bo widzę, że i wyjeżdżony koń bardz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y wyjeżdżony? Wasza książęca mość nie uwierzy! Tak on chodzi w szeregu, że gdy szereg idzie skokiem, możesz wasza książęca mość cugle puścić, a on się o pół chrapów z szeregu nie wysunie. Jeśli wasza książęca mość raczy spróbować i jeśli się na dwóch stajach choć o pół łba wysunie, to go darmo odd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byłoby największe dziwo, żeby się z puszczonymi cuglami nie wysu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I dziwo, i wygoda, bo obie ręce wolne. Nieraz tak było, żem w jednej miał szablę, w drugiej pistolet, a koń szedł wol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a, a jeśli szereg zawra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dy zawróci i on, nie popsowawszy lini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że być! — rzekł książę — tego żaden koń nie uczyni. Widziałem we Francji konie muszkieterów królewskich, bardzo ćwiczone, umyślnie, aby ceremonij dworskich nie psowały, ale przecie trzeba je cuglami prowadz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tym koniu człowieczy dowcip… Niechże wasza książęca mość sam poprób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waj! — rzekł po chwili namysłu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am Kmicic potrzymał konia do wsiadania, a książę skoczył lekko na kulbakę i począł klepać rumaka po lśniącym kar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wna rzecz! — rzekł — najlepsze szkapy na jesień szerszenieją, ten zaś jakoby z wody wyszedł. A w którą stronę ruszy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uszymy naprzód szeregiem, i jeśli wasza książęca mość pozwoli, to w drugą stronę, ku lasowi. Droga tam równa i szeroka, a ku miastu mogłyby nam jakowe wozy przeszkadz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że będzie ku laso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e dwie staje równo! Puść wasza książęca mość cugle z miejsca i skokiem… Dwóch ludzi z każdej strony, ja trochę z tyłu pojad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awać! — rzekł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ereg stanął i zwrócił się głowami końskimi ku drodze od miasta. Książę stał w środ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uszaj! — rzekł. — Z miejsca w skok!… Mar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ereg pomknął i po pewnej chwili szedł jak wicher. Tuman kurzu zasłonił ich przed oczyma dworzan i masztalerzy, którzy zebrawszy się gromadką przed kołowrotem, przyglądali się z ciekawością biegowi. Ćwiczone konie, w największym pędzie, chrapiąc z wysilenia, przebiegły już staję lub więcej, i rumak książęcy, lubo nie trzymany cuglami, nie wysunął się istotnie ani na cal. Przebiegli i drugą staję, nagle Kmicic zwrócił się, a widząc za sobą jeno tumany kurzu, przez które zaledwie było widać dwór starościński, a wcale stojących przed nim ludzi, krzyknął straszliw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ierz 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ej chwili Biłous i olbrzymi Zawratyński chwycili księcia za oba ramiona, aż kości zatrzeszczały mu w stawach, i trzymając w żelaznych pięściach, poczęli bóść ostrogami własne ko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cy w środku trzymał się ciągle w szeregu, nie zostając ani wysuwając się na cal naprzód. Zdumienie, przerażenie, wicher bijący w twarz księcia Bogusława odebrały mu w pierwszej chwili mowę. Szarpnął się jeno raz i drugi, lecz bez skutku, bo tylko ból od wykręconych ramion przeszył go na wylo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to jest? łotry!… Nie wiecie, ktom jest!… — krzyknął wresz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Kmicic trącił go lufą od krócicy między łopat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a nic opór, bo kula w krzyż! —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ajco! — rzekł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y kto? — odpar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mknęli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ozdział XXV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Biegli długo borem, pędząc tak, że sosny przydrożne zdawały się uciekać w tył w popłochu; mijali karczmy, chaty pobereżników, smolarnie, a czasem wozy ciągnące pojedynczo lub po kilka ku Pilwiszkom. Od chwili do chwili książę Bogusław przechylał się w kulbace, jakby chcąc próbować oporu, ale wówczas ramiona jego wykręcały się jeno boleśniej w żelaznych rękach Kmicicowych żołnierzy, a pan Andrzej przykładał mu znów lufę między łopatki i biegli dalej. Kapelusz księciu spadł — wiatr rozwiewał bujne, </w:t>
      </w:r>
      <w:bookmarkStart w:id="0" w:name="_GoBack"/>
      <w:r w:rsidRPr="00D3609C">
        <w:rPr>
          <w:rFonts w:ascii="Tahoma" w:hAnsi="Tahoma" w:cs="Tahoma"/>
          <w:sz w:val="24"/>
          <w:szCs w:val="24"/>
        </w:rPr>
        <w:t>jasne sploty jego peruki — i biegli dalej, aż biała piana poczęła spadać płatami z koni.</w:t>
      </w:r>
    </w:p>
    <w:bookmarkEnd w:id="0"/>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koniec trzeba było zwolnić, bo ludziom i koniom tchu zbrakło, a Pilwiszki pozostały tak daleko, że wszelka możliwość pogoni znikła. Jechali tedy czas jakiś stępą i w milczeniu, przesłonięci tumanem pary, która buchała z ruma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przez długi czas nie odzywał się wcale, widocznie starał się uspokoić i odzyskać zimną krew, aż gdy tego dokazał, wówczas s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kąd mnie prowadzi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wiesz się wasza książęca mość na końcu drogi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ogusław zamilkł, a po chwili znow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aż mnie puścić tym chamom, kawalerze, bo mi ramiona wykręcą. Jeśli to im każesz uczynić, będą po prostu wisieć, inaczej, na pal pójd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szlachta, nie chamy! — odrzekł Kmicic. — A co do kary, jaką im wasza książęca mość grozisz, to nie wiadomo, kogo pierwej śmierć dosięg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cie wy, na kogoście ręce podnieśli? — spytał książę zwracając się do żołnie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my — odpowiedzie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miliona diabłów rogatych! — zawołał z wybuchem Bogusław — każesz tym ludziom pofolgować mi czy 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ażę waszej książęcej mości związać w tył ręce, tak będzie wygodn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że być!… Do reszty mi ręce wykręci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nnego kazałbym uwolnić na parol, że nie ucieknie, ale wy umiecie słowo łamać! — od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ć inny parol daję — odrzekł książę — że nie tylko przy pierwszej sposobności umknę z twoich rąk, ale że cię każę końmi rozerwać, gdy w moje wpadni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Co ma Bóg dać, to da! — odrzekł Kmicic — ale wolę szczerą groźbę niż fałszywe obietnice. Puścić mu ręce, konia jeno za cugle powodować, a wasza książęca mość </w:t>
      </w:r>
      <w:r w:rsidRPr="00D3609C">
        <w:rPr>
          <w:rFonts w:ascii="Tahoma" w:hAnsi="Tahoma" w:cs="Tahoma"/>
          <w:sz w:val="24"/>
          <w:szCs w:val="24"/>
        </w:rPr>
        <w:lastRenderedPageBreak/>
        <w:t>patrz tu! Oto mi jeno za cyngiel ruszyć, by ci kulę w krzyże wpędzić, a dalibóg, nie chybię, bo nigdy nie chybiam. Siedźże spokojnie na koniu, umykać nie próbu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dbam, panie kawalerze, o ciebie i twoją króci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książę wyciągnął zbolałe ręce, aby je wyprostować i z odrętwienia otrząsnąć, żołnierze tymczasem chwycili z dwóch stron konia za cugle i wiedli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ogusław po chwil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śmiesz mi w oczy spojrzeć, panie Kmicic, z tyłu się kryj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wszem! — odparł pan Andrzej i popędziwszy konia, odsunął Zawratyńskiego, a sam chwyciwszy za lejc książęcego rumaka — spojrzał Bogusławowi prosto w twa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k tam moja szkapa? Zalim jej dołgał choć jedną cnot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y koń! — odrzekł książę. — Chcesz, to go kup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óg zapłać! Wart ten koń lepszego losu niż zdrajcę do śmierci nos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łupiś, panie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m w Radziwiłłów wier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nów nastała chwila milczenia, którą przerwał pierwszy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Powiedz mi, panie Kmicic — rzekł — czyś ty pewien, żeś przy zdrowych zmysłach i że ci się rozum nie pomieszał? Czyś zapytał samego siebie, coś ty, szalony człecze, uczynił, kogoś ty porwał, na kogoś rękę podniósł? Czy ci nie przyszło do głowy, że lepiej by dla ciebie teraz było, żeby cię matka nie rodziła? I że na tak zuchwały postępek nie odważyłby się nikt nie tylko w Polsce, ale i w Europie cał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widać niewielka fantazja w tej Europie, bo ja waszą książęcą mość porwałem, trzymam i nie puszc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że być inaczej, tylko z szalonym sprawa! — zawołał jakby do siebie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ój mości książę! — odrzekł pan Andrzej. — Jesteś w moim ręku i z tym się zgódź, a słów próżno nie trać! Pogoń nie nadejdzie, bo tam twoi ludzie dotychczas myślą, żeś dobrowolnie z nami wyjechał. Kiedy cię moi ludzie pod łokcie brali, nikt tego nie widział, bo nas tuman przesłonił, a choćby nie tuman, to z dalekości ani masztalerze, ani straż by nie dojrzała. Przez dwie godziny będą cię czekać, przez trzecią się niecierpliwić, przez czwartą i piątą niepokoić, a w szóstej wyślą ludzi na zwiady, a my tymczasem będziem za Mariampol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co z t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z tego, że nie zgonią, a choćby i zaraz byli zaczęli gonić, i tak by nie zgonili, bo wasze konie prosto z drogi, a nasze wypoczęte. Gdyby zaś jakim cudem zgonili, i to na nic, bo jak mnie tu wasza książęca mość widzisz, tak bym jej łeb roztrzaskał… co i uczynię, jeśli inaczej nie będzie można. Ot, co jest! Radziwiłł ma dwór, wojsko, działa, dragonów, a Kmicic sześciu ludzi i pomimo tego Kmicic Radziwiłła za kark trzy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dalej? — rzekł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dalej! Dalej pojedziem przed siebie tam, gdzie mi się spodoba. Dziękuj wasza książęca mość Bogu, żeś żyw dotąd, bo żeby nie to, żem ja sobie kazał z dziesięć wiader wody rano na łeb wychlustać, to byś już był na tamtym świecie, alias w piekle, z dwóch racyj: jako zdrajca i jako kalwi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ważyłbyś się na t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chwaląc się, nie znajdziesz wasza książęca mość łatwo takowej imprezy, na którą bym się nie ważył, a masz najlepszy dowód na so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spojrzał uważniej w oblicze junaka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iabeł ci to, kawalerze, na twarzy napisał, żeś na wszystko gotów — i to też racja, że mam dowód na sobie… Powiem ci nawet, żeś potrafił mnie samego śmiałością zadziwić, a to niełatwa rze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zystko mi jedno. Podziękuj wasza książęca mość Bogu, żeś dotąd żyw, i kwi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anie kawalerze! Przede wszystkim ty za to Bogu podziękuj… Bo gdyby jeden włos spadł z głowy mojej, to wiedz, że cię Radziwiłłowie znajdą choćby pod ziemią. Jeśli liczysz na to, że teraz niezgoda między nami i że cię nieświescy i ołyccy ścigać nie będą, to się mylisz. Krew radziwiłłowska musi zostać pomszczona, przykład straszliwy musi być dany, inaczej nie żyć by nam w tej Rzeczypospolitej. Za granicą także się nie schronisz! Cesarz niemiecki cię wyda, bom ja książę Rzeszy Niemieckiej, elektor brandenburski mój wuj, książę Oranii jego szwagier, królestwo francuscy i ich ministrowie moi przyjaciele. Gdzie się schronisz?… Turcy i Tatarzy cię sprzedadzą, choćbyśmy mieli pół fortuny im oddać. Kąta na ziemi nie znajdziesz ani takich puszcz, ani takich lud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wno mi to — rzekł Kmicic — że się wasza książęca mość o moje zdrowie z góry tak troszczysz, wielka persona Radziwiłł!… A przecie mi tylko cyngla rus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mu nie neguję. Nieraz się już zdarzało w świecie, że wielki człowiek ginął z rąk prostaka. Toć i Pompejusza ciura zabił, toć królowie francuscy z rąk ludzi niskiego stanu ginęli, toć nie dalej szukając i wielkiemu ojcu mojemu toż samo się przygodziło… Jeno, pytam się ciebie, co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t! co mi tam! Nie dbałem ja nigdy o to wielce, co jutro będzie. Przyjdzie ze wszystkimi Radziwiłłami się zahaczyć, to jeszcze Bóg to wie, kto komu lepiej przygrzeje. Już to dawno miecz mi ciągle wisiał nad głową, a dlatego niech jeno oczy zmrużę, to i śpię smaczno jak suseł. W dodatku, mało mi będzie jednego Radziwiłła, to porwę drugiego i trzec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mi Bóg miły, kawalerze, tak mi się podobasz!… Bo to ci powtarzam, że chyba ty jeden w Europie mogłeś się na coś podobnego ważyć. Ani się, bestia, zatroska, ani pomyśli, co jutro będzie! Lubię śmiałych ludzi, a coraz ich mniej na świecie… Ot, porwał sobie Radziwiłła i trzyma go jak swego… Gdzieżeś się taki uchował, kawalerze? Skąd jesteś?</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orąży orsza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chorąży orszański, żal mi, że Radziwiłłowie tracą takiego człowieka jak waćpan, bo z takimi ludźmi siła można dokazać. Gdyby nie o mnie chodziło… Hm! nie żałowałbym niczego, by cię skapt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 późno!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się rozumie! — odpowiedział książę. — Wiele za późno! Ale to ci przyrzekam, że każę cię po prostu rozstrzelać, boś godzien żołnierską śmiercią zginąć… Co za diabeł wcielony! Z pośrodka moich ludzi mnie por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nie odrzekł nic; książę zaś zamyślił się przez chwilę, po czym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reszcie, pal cię sześć! Jeżeli puścisz mnie natychmiast, nie będę się mścił! Dasz mi tylko parol, że nikomu nie wspomnisz, co zaszło, i ludziom nakażesz milcze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że być!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cesz wykup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ch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 cóżeś, u diabła, mnie porwał? Nie rozum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iła by gadać! Dowiesz się wasza książęca mość późn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mamy robić przez drogę, jeśli nie gadać? Przyznaj się, kawalerze, do jednej rzeczy: żeś mnie porwał w chwili cholery i desperacji… i teraz sam dobrze nie wiesz, co ze mną czy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moja rzecz! — odpowiedział Kmicic. — A czy nie wiem, co czynić, pokaże się niebaw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cierpliwość odbiła się na twarzy księcia Bogusła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zbyt rozmownyś, panie chorąży orszański — rzekł — ale odpowiedz mi przynajmniej szczerze na jedno pytanie: zaliś już jechał do mnie na Podlasie z gotowym zamiarem targnięcia się na moją osobę czyli też później, w ostatniej chwili, przyszło ci to do gło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to mogę szczerze waszej książęcej mości odpowiedzieć, bo i mnie samego w gębę pali, abym wam powiedział, dlaczego porzuciłem waszą stronę i pókim żyw, póki mi tchu w gardzieli stanie, więcej do niej nie wrócę. Książę wojewoda wileński mnie zwiódł i naprzód na to mnie wyciągnął, żem mu na krucyfiksie zaprzysiągł, jako go nie opuszczę do śmier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pięknie dotrzymujesz… Nie ma co mów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 zawołał gwałtownie Kmicic. — Jeślim duszę stracił, jeśli muszę być potępiony, to przez was… Ale miłosierdziu boskiemu się oddaję… i wolę duszę stracić, wolę gorzeć wiekuiście niż dłużej grzeszyć świadomie i dobrowolnie, niż dłużej służyć wiedząc, że grzechowi i zdradzie służę. Niech Bóg zmiłuje się nade mną… Wolę gorzeć! Wolę stokroć gorzeć… bo i tak bym gorzał, gdybym przy was został. Nie mam nic do stracenia… Ale to przynajmniej na sądzie boskim powiem: „Nie wiedziałem, na com przysięgał, a gdym zmiarkował, że na zdradę ojczyźnie, na zgubę imieniowi polskiemu przysiągłem, tedym przysięgę złamał… Teraz mnie, Panie Boże, sądź!”</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rzeczy! do rzeczy! — rzekł spokojnie książę Bogu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pan Andrzej oddychał ciężko i jechał czas jakiś w milczeniu, z namarszczoną brwią i okiem wbitym w ziemię, jak człowiek nieszczęściem przygniecio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rzeczy! — powtórzył książę Bogu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zbudził się jakoby ze snu, potrząsnął głową i mó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rzyłem księciu hetmanowi, jakbym ojcu rodzonemu nie wierzył. Pamiętam tę ucztę, gdy to nam pierwszy raz powiedział, że się ze Szwedem połączył. Com ja wtedy przecierpiał, com przeszedł, Bóg mi policzy! Inni, zacni ludzie, ciskali mu buławy pod nogi, przy ojczyźnie się oponując, a jam stał jak pień, z buławą, ze wstydem i z hańbą, w upokorzeniu, w męce… bo mi do oczu powiedziano: „zdrajca!” I kto powiedział!… Et!… lepiej nie wspominać, bym się zaś nie zapamiętał, bym nie oszalał i waszej książęcej mości zaraz tu w łeb nie strzelił… Wyście to, wy, zdrajcy, sprzedawczyki, wyście mnie do tego doprowadz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 Kmicic począł patrzeć strasznym wzrokiem na księcia i nienawiść wybiła mu z dna duszy na twarz, na kształt smoka, który wypełznął z pieczary na światło dzienne, a książę Bogusław patrzył na junaka spokojnym, nieulękłym okiem, na koniec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wszem, panie Kmicic, to mnie zajmuje… Mów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puścił cugle książęcego konia, zdjął czapkę, jakby chcąc gorejącą głowę ochłodz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j samej nocy — mówił — poszedłem do księcia hetmana, bo i sam kazał mnie sprowadzić. Myślałem sobie: wypowiem mu służbę, złamię przysięgę, uduszę w tych oto rękach, prochami wysadzę Kiejdany, a potem niech się, co chce, dzieje! On też wiedział, żem na wszystko gotów — znał mnie! Widziałem to dobrze, iż palcami w puzdrze przebierał, w którym były pistolety. Nic to — myślę sobie — albo mnie chybi, albo zabije! Ale on począł mnie reflektować, począł mówić, takie perspektywy mnie, prostakowi, pokazować, za takiego zbawcę się podawać, że wiesz wasza książęca mość, co się st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ekonał młodzika! — rzekł Bogu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m mu do nóg padł — zakrzyknął Kmicic — i ojca, jedynego zbawcę ojczyzny w nim widziałem, żem mu się oddał jako diabłu, z duszą, z kadłubem, żem był gotów za niego, za jego uczciwość, z wieży kiejdańskiej na łeb się rzuc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myślałem się, że taki będzie koniec! — zauważył Bogu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m stracił w tej służbie, o tym nie będę gadał, ale oddałem mu ważne usługi: utrzymałem w posłuszeństwie moją chorągiew, która tam teraz została, bogdaj mu na pohybel! — inne, które się buntowały, znacznie wyciąłem… Zababrałem ręce w krwi bratniej, w tej myśli, iż sroga to dla ojczyzny necessitas! Często mnie dusza bolała, gdy dobrych żołnierzów rozstrzeliwać kazał; często natura szlachecka rebelizowała przeciw niemu, gdy raz i drugi przyrzekł mi coś, a potem nie dotrzymał. Alem to myślał: ja głupi, on mądry! — tak trzeba! Teraz dopiero, gdym się o onych truciach z listów dowiedział, aż mi szpik w kościach zdrętwiał! Jakże to? Takaż to wojna? To truć chcecie żołnierzów? I to ma być po hetmańsku? To ma być po radziwiłłowsku? Ja to mam takie listy woz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znasz się na polityce, kawalerze — przerwał Bogu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że ją pioruny zatrzasną! Niechże ją podstępni Włochowie robią, nie szlachcic, którego Bóg zacniejszą od innych krwią przyozdobił, ale też i zobowiązał, aby szablą, nie apteką, wojował i imienia nie hańb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 listy tedy tak cię zraziły, że postanowiłeś Radziwiłłów opuśc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listy! Byłbym je katu oddał albo w ogień cisnął, bo ja nie od takich funkcyj — ale nie listy! Wyrzekłbym się posłowania, ale sprawy nie odstąpił. Czy ja wiem?! Poszedłbym choć w dragony albo kupę bym nową zebrał i znów Chowańskiego po staremu podchodził. Ale już mi zaraz przyszło podejrzenie: a nuż oni i ojczyznę chcą otruć tak jak tych żołnierzów?… Bóg dał, żem nie wybuchnął, choć mi głowa jako granat gorzała, żem się opamiętał, żem miał tę moc powiedzieć sobie: ciągnijże go za język, a dowiesz się całej prawdy — nie zdradź, co masz w sercu, podaj się za zaprzańca, za gorszego od samych Radziwiłłów, i ciągnij za języ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go? m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i Bóg mi pomógł, żem ja, prostak, statystę w pole wywiódł, żeś wasza książęca mość, mając mnie za szelmę ostatnią, żadnego szelmostwa waszego nie ukrył, wszystko wyznał, wszystko wypowiedział, jakoby na dłoni wypisał! Włosy mi na łbie dębem stawały, alem słuchał i wysłuchał do końca!… O zdrajcy! O arcypiekielnicy! O parrycydowie!… Jakże to piorun was dotąd nie pobił? Jakże to ziemia was dotąd nie pożarła?… To z Chmielnickim, ze Szwedami, z elektorem, z Rakoczym i z samym diabłem na zgubę tej Rzeczypospolitej się zmawiacie?… To płaszcz z niej chcecie sobie wykroić? Zaprzedać? Rozdzielić? Rozerwać jako wilcy tę matkę waszą. Takaż wasza wdzięczność za wszystkie dobrodziejstwa, którymi was obsypała, za one urzędy, honory, godności, substancje, starostwa, za takie fortuny, których królowie zagraniczni wam zazdroszczą?… I gotowiście nie zważać na onej łzy, na mękę, na ucisk? Gdzie w was sumienie? Gdzie wiara, gdzie uczciwość?!… Co za monstra na świat was wyda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kawalerze — przerwał zimno książę Bogusław — masz mnie w ręku i możesz mnie zabić, ale o jedno cię proszę: nie nudź m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Umilkli ob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dnakże ze słów Kmicica ukazywało się jasno, że żołnierz zdołał wyciągnąć całą nagą prawdę z dyplomaty i że książę popełnił wielką nieostrożność, wielki błąd, zdradziwszy najtajniejsze zamysły własne i hetmańskie. Ubodło to jego miłość własną, więc też nie racząc ukrywać złego humoru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rzypisuj tylko tego własnemu dowcipowi, panie Kmicic, jeżeliś ze mnie prawdę wydostał. Mówiłem otwarcie, bom myślał, że książę wojewoda lepiej zna się na ludziach i przyszle człowieka godnego ufn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siążę wojewoda przysłał człowieka godnego ufności — odparł Kmicic — aleście go już stracili. Odtąd tylko szelmy służyć wam będ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żeli sposób, w jaki mnie porwałeś, nie był szelmowski, to niech mi w pierwszej bitwie szpada do ręki przyroś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fortel! W twardej ja się szkole ich uczył. Chciałeś wasza książęca mość poznać Kmicica, masz go! Nie pojadę z próżnymi rękoma do naszego pana miłościw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myślisz, że mi włos z głowy z ręki Jana Kazimierza spad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sędziów, nie moja spra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gle Kmicic zatrzymał ko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ej! — rzekł. — A list księcia wojewody? Masz go wasza książęca mość przy so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oćbym miał, to bym nie dał — rzekł książę. — Listy zostały w Pilwiszk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bszukać go! — krzykną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Żołnierze porwali znów księcia pod ramiona, Soroka zaś począł szukać mu po kieszeniach. Po chwili znalazł li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to jeden dokument przeciw wam i waszym robotom — rzekł, biorąc go, pan Andrzej. — Dowie się z niego król polski, co zamierzacie, dowie się i szwedzki, że chociaż teraz mu służycie, przecie już książę wojewoda zastrzega sobie wolność recedere, jeśliby się noga Szwedom miała powinąć. Wyjdą na jaw wszystkie wasze zdrady, wszystkie machinacje. A mam przecie i inne listy, do króla szwedzkiego, do Wittenberga, do Radziejowskiego… Wielcy jesteście i potężni, a przecie nie wiem, czyli wam ciasno nie będzie w tej ojczyźnie, gdy wam obaj królowie godną waszych zdrad rekompensę obmyśl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czy księcia Bogusława zabłysły złowrogim światłem, ale po chwili opanował gniew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kawalerze! Na śmierć i życie między nami!… Spotkamy się!… Możesz przysporzyć nam trosków i sprawić wiele złego, ale to jeno powiem: nikt nie śmiał dotąd tego uczynić w tym kraju, coś ty uczynił, i biada tobie i two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sam mam szablę do obrony, a swoich mam czym wykupić!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ch! masz mnie jako zakładnika! — rzekł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mimo całego gniewu odetchnął spokojnie; zrozumiał jedno w tej chwili, że w żadnym wypadku życiu jego nic nie grozi, bo jego osoba zbyt jest Kmicicowi potrzebna. Postanowił z tego korzys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Tymczasem puścili się znów rysią i po godzinie drogi ujrzeli dwóch jeźdźców, z których każdy prowadził po parze jucznych koni. Byli to ludzie Kmicicowi wysłani naprzód z Pilwisz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tam? — spytał ich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nie nam się zmachały okrutnie, wasza miłość, bośmy nie wypoczywali dotą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raz spocznie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dać tu chałupę na zakręcie, może to karcz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wachmistrz ruszy naprzód obroki przygotować. Karczma czy nie karczma, trzeba sta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edle rozkazu, panie komendan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oroka wypuścił konia, a oni podążali za nim z wolna. Kmicic jechał z jednej strony księcia, Lubieniec z drugiej. Książę uspokoił się zupełnie i nie wyciągał więcej na rozmowę pana Andrzeja. Zdawał się być zmęczony drogą czy też położeniem, w jakim się znajdował, i głowę pochylił nieco na piersi, a oczy miał przymknięte. Jednakże od czasu do czasu rzucał ukośne spojrzenia, to na Kmicica, to na Lubieńca, którzy trzymali cugle jego konia, jakby upatrując, którego łatwiej będzie obalić, aby się wyrwać na woln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zbliżyli się do budowli leżącej przy drodze, na cyplu lasu. Nie była to karczma, ale kuźnia i kołodziejnia zarazem, w której jadący traktem zatrzymywali się dla przekuwania koni i reparacji wozów. Między samą kuźnią a drogą rozciągał się niewielki majdan, nie ogrodzony płotem, z rzadka porosły wydeptaną trawą; szczątki wozów i popsowane koła leżały rozrzucone tu i owdzie na owym majdanie, ale z przejezdnych nie było nikogo, jeno koń Soroki stał przywiązany do słupa. Sam Soroka rozmawiał przed kuźnią z kowalem Tatarem i dwoma jego pomocnik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zbyt obfity będziem mieć popas — rzekł uśmiechając się książę — niczego tu nie dosta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my żywność i gorzałkę ze sobą — rzekł pan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dobrze! Trzeba nam będzie sił nabr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stanęli. Kmicic zatknął za pas krócicę, zeskoczył z kulbaki i oddawszy bachmata w ręce Soroki chwycił znów za cugle książęcego konia, którego zresztą Lubieniec nie popuszczał z ręki z drugiej stro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zechce zejść z konia! — rzekł pan Andr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czemu? Będę jadł i pił z kulbaki — rzekł książę pochylając się ku ni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oszę na ziemię! — zawołał groźnie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y w ziemię! — krzyknął straszliwym głosem książę i wyrwawszy z szybkością błyskawicy krócicę zza pasa Kmicica, huknął mu w samą twa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zus Maria! — zakrzykną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ej chwili koń pod księciem, uderzony ostrogami, wspiął się tak, iż wyprostował się prawie zupełnie, książę zaś przekręcił się jak wąż w kulbace ku Lubieńcowi i całą siłą potężnego ramienia pchnął go lufą między 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ubieniec wrzasnął przeraźliwie i spadł z ko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nim inni mogli zrozumieć, co się stało, zanim odetchnęli, zanim okrzyk zgrozy zamarł na ich wargach, Bogusław roztrącił ich jak burza, wypadł z majdanu na drogę i pomknął wichrem ku Pilwiszko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Łapaj! Trzymaj! Bij! — rozległy się dzikie głos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rzej żołnierze, którzy jeszcze siedzieli na koniach, puścili się za nim; lecz Soroka chwycił muszkiet oparty o ścianę i począł mierzyć do uciekającego, a raczej do jego ruma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umak zaś wyciągnął się jak sarna i biegł z szybkością strzały wypuszczonej z cięciwy. Huknął strzał. Soroka rzucił się przez dym, aby skutek lepiej zobaczyć; oczy przysłonił ręką, popatrzył przez chwilę i wreszcie wy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ybio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ej chwili Bogusław zniknął na zakręcie, a za nim zniknęli gonią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ówczas wachmistrz zwrócił się do kowala i jego pomocników, którzy patrzyli aż dotąd z niemym przerażeniem na to, co się stało, i zawoł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d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owalczuki skoczyli ciągnąć żurawia, a Soroka klęknął przy leżącym nieruchomie panu Andrzeju. Twarz Kmicica była pokryta sadzą wystrzału i soplami krwi — oczy miał przymknięte, lewą brew, powiekę i lewy wąs osmolone. Wachmistrz począł naprzód dotykać z lekka palcami jego czaszki. Dotykał długo i ostrożnie, po czym mru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łowa c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Kmicic nie dawał znaku życia i krew wydobywała mu się z twarzy obficie. Tymczasem kowalczuki przynieśli wiadro wody i szmaty do obcierania. Soroka z równąż powolnością i uwagą zabrał się do obmywania twarzy Kmici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koniec rana ukazała się spod krwi i sadzy. Kula rozorała głęboko Kmicicowi lewy policzek i zniosła zupełnie koniec ucha. Soroka począł badać, czy kość policzkowa nie jest strzask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hwili przekonał się, że nie, i odsapnął głęboko. Równocześnie Kmicic pod wpływem zimnej wody i bólu jął dawać znaki życia. Twarz poczęła mu drgać, piersi podnosiły się oddech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yje!… Nic mu nie będzie! — zawołał radośnie Soro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łza stoczyła się po zbójeckiej twarzy wachmistr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na zakręcie drogi ukazał się Biłous, jeden z trzech żołnierzy, którzy pognali za księc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 spytał Soro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Żołnierz kiwnął rę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amci prędko wróc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mci nie wróc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achmistrz złożył drżącymi rękoma głowę Kmicica na progu kuźni i zerwał się na równe nog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wachmistrzu, to charakternik! Pierwszy dogonił go Zawratyński, bo miał najlepszego konia, i dlatego że mu się pozwolił dogonić. W naszych oczach wydarł mu szablę z ręki i sztychem przebił. Ledwie mieliśmy czas zakrzyknąć. Witkowski był bliżej i skoczył na ratunek. A ten ściął go w moich oczach, jakby go piorun zatrzasnął!… Ani zipnął… A jam nie czekał kolei… Panie wachmistrzu! on tu gotów jeszcze wróc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tu po nas! — krzyknął Soroka. — Do ko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w tejże samej chwili poczęli wiązać nosze między końmi dla Kmici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wóch ludzi z rozkazu Soroki stanęło z muszkietami na drodze, z obawy powrotu straszliwego męż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książę Bogusław, w przekonaniu, że Kmicic nie żyje, wracał spokojnie do Pilwisz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 zmroku już spotkał go cały oddział rajtarów wysłany przez Patersona, który zaniepokoił się długą nieobecnością księc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ficer ujrzawszy księcia skoczył ku ni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Nie wiedzieliś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to! — przerwał książę Bogusław. — Przejeżdżałem konia w kompanii tego kawalera, od którego go kupi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A po chwili dod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zapłaciłem dob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 lektura, podobnie jak tysiące innych, dostępna jest na stronie wolnelektury.pl.</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Wersja lektury w opracowaniu merytorycznym i krytycznym (przypisy i motywy) dostępna jest na stronie http://wolnelektury.pl/katalog/lektura/potop-tom-pierw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twór opracowany został w ramach projektu Wolne Lektury przez fundację Nowoczesna Pols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n utwór nie jest objęty majątkowym prawem autorskim i znajduje się w domenie publicznej, co oznacza że możesz go swobodnie wykorzystywać, publikować i rozpowszechniać. Jeśli utwór opatrzony jest dodatkowymi materiałami (przypisy, motywy literackie etc.), które podlegają prawu autorskiemu, to te dodatkowe materiały udostępnione są na licencji Creative Commons Uznanie Autorstwa – Na Tych Samych Warunkach 3.0 PL (http://creativecommons.org/licenses/by-sa/3.0/).</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kst opracowany na podstawie: Henryk Sienkiewicz, Potop, T. I, II, III, red. Julian Krzyżanowski, Państwowy Instytut Wydawniczy, Warszawa 1972</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ydawca: Fundacja Nowoczesna Pols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ublikacja zrealizowana w ramach projektu Wolne Lektury (http://wolnelektury.pl). Reprodukcja cyfrowa wykonana przez Bibliotekę Narodową z egzemplarza  pochodzącego ze zbiorów B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pracowanie redakcyjne i przypisy: Dorota Kowalska, Małgorzata Nadwadowska, Marta Niedziałkowska, Agata Paszkowska, Monika Staniszewska, Karolina Szelenberger, Katarzyna Wieladek.</w:t>
      </w:r>
    </w:p>
    <w:p w:rsidR="00F17D8F" w:rsidRPr="00D3609C" w:rsidRDefault="00F17D8F" w:rsidP="00D3609C">
      <w:pPr>
        <w:jc w:val="both"/>
        <w:rPr>
          <w:rFonts w:ascii="Tahoma" w:hAnsi="Tahoma" w:cs="Tahoma"/>
          <w:sz w:val="24"/>
          <w:szCs w:val="24"/>
        </w:rPr>
      </w:pPr>
    </w:p>
    <w:p w:rsidR="001F75B0" w:rsidRPr="00D3609C" w:rsidRDefault="00F17D8F" w:rsidP="00D3609C">
      <w:pPr>
        <w:jc w:val="both"/>
        <w:rPr>
          <w:rFonts w:ascii="Tahoma" w:hAnsi="Tahoma" w:cs="Tahoma"/>
          <w:sz w:val="24"/>
          <w:szCs w:val="24"/>
        </w:rPr>
      </w:pPr>
      <w:r w:rsidRPr="00D3609C">
        <w:rPr>
          <w:rFonts w:ascii="Tahoma" w:hAnsi="Tahoma" w:cs="Tahoma"/>
          <w:sz w:val="24"/>
          <w:szCs w:val="24"/>
        </w:rPr>
        <w:t>ISBN 978-83-288-2829-2</w:t>
      </w:r>
    </w:p>
    <w:sectPr w:rsidR="001F75B0" w:rsidRPr="00D360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8F"/>
    <w:rsid w:val="001B6B47"/>
    <w:rsid w:val="001F75B0"/>
    <w:rsid w:val="003916B5"/>
    <w:rsid w:val="004E0656"/>
    <w:rsid w:val="00922689"/>
    <w:rsid w:val="00D3609C"/>
    <w:rsid w:val="00F17D8F"/>
    <w:rsid w:val="00F31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D18F8"/>
  <w15:docId w15:val="{271B7583-6094-4CE5-B3EA-623ADED7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36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609C"/>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D3609C"/>
    <w:pPr>
      <w:spacing w:line="259" w:lineRule="auto"/>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5B7F8-EC13-40C0-808D-A5039F5F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3506</Words>
  <Characters>681038</Characters>
  <Application>Microsoft Office Word</Application>
  <DocSecurity>0</DocSecurity>
  <Lines>5675</Lines>
  <Paragraphs>15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dc:creator>
  <cp:lastModifiedBy>2022A_GladyszS</cp:lastModifiedBy>
  <cp:revision>5</cp:revision>
  <dcterms:created xsi:type="dcterms:W3CDTF">2020-05-19T16:04:00Z</dcterms:created>
  <dcterms:modified xsi:type="dcterms:W3CDTF">2023-03-30T12:52:00Z</dcterms:modified>
</cp:coreProperties>
</file>